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val="en-MY"/>
        </w:rPr>
        <w:id w:val="-423118469"/>
        <w:docPartObj>
          <w:docPartGallery w:val="Cover Pages"/>
          <w:docPartUnique/>
        </w:docPartObj>
      </w:sdtPr>
      <w:sdtEndPr>
        <w:rPr>
          <w:color w:val="5B9BD5" w:themeColor="accent1"/>
          <w:sz w:val="22"/>
        </w:rPr>
      </w:sdtEndPr>
      <w:sdtContent>
        <w:p w:rsidR="00453ACC" w:rsidRDefault="00453ACC">
          <w:pPr>
            <w:pStyle w:val="NoSpacing"/>
            <w:rPr>
              <w:sz w:val="2"/>
            </w:rPr>
          </w:pPr>
        </w:p>
        <w:p w:rsidR="00453ACC" w:rsidRDefault="00453ACC">
          <w:r>
            <w:rPr>
              <w:noProof/>
              <w:lang w:eastAsia="en-MY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ACC" w:rsidRPr="00453ACC" w:rsidRDefault="004F249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E34E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NDUAN PELAKSANAAN &amp; PELABELAN EKOSISTEM KONDUSIF SEKTOR AWAM (EKSA)</w:t>
                                    </w:r>
                                  </w:p>
                                </w:sdtContent>
                              </w:sdt>
                              <w:p w:rsidR="00453ACC" w:rsidRDefault="00B044F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249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ZON </w:t>
                                    </w:r>
                                    <w:r w:rsidR="00453AC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AHAGIAN REGULATORI FARMASI NEGARA (NPRA)</w:t>
                                    </w:r>
                                  </w:sdtContent>
                                </w:sdt>
                                <w:r w:rsidR="00453AC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53ACC" w:rsidRDefault="00453AC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7411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53ACC" w:rsidRPr="00453ACC" w:rsidRDefault="004F249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1E34EE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NDUAN PELAKSANAAN &amp; PELABELAN EKOSISTEM KONDUSIF SEKTOR AWAM (EKSA)</w:t>
                              </w:r>
                            </w:p>
                          </w:sdtContent>
                        </w:sdt>
                        <w:p w:rsidR="00453ACC" w:rsidRDefault="008D7C6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249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ZON </w:t>
                              </w:r>
                              <w:r w:rsidR="00453AC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AHAGIAN REGULATORI FARMASI NEGARA (NPRA)</w:t>
                              </w:r>
                            </w:sdtContent>
                          </w:sdt>
                          <w:r w:rsidR="00453ACC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53ACC" w:rsidRDefault="00453AC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MY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32B82E" id="Group 2" o:spid="_x0000_s1026" style="position:absolute;margin-left:0;margin-top:0;width:432.65pt;height:448.55pt;z-index:-2515763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MY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ACC" w:rsidRDefault="00453ACC" w:rsidP="00453AC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 xml:space="preserve">Disediakan oleh: </w:t>
                                </w:r>
                              </w:p>
                              <w:p w:rsidR="00453ACC" w:rsidRDefault="00453ACC" w:rsidP="00453AC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 xml:space="preserve">Jawatankuasa Pelaksana EKSA </w:t>
                                </w:r>
                                <w:r w:rsidR="005F0BBA"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 xml:space="preserve">Zon </w:t>
                                </w: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>NPRA</w:t>
                                </w:r>
                              </w:p>
                              <w:p w:rsidR="00453ACC" w:rsidRDefault="00453ACC">
                                <w:pPr>
                                  <w:pStyle w:val="NoSpacing"/>
                                  <w:jc w:val="right"/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</w:pPr>
                              </w:p>
                              <w:p w:rsidR="00453ACC" w:rsidRDefault="00453ACC" w:rsidP="00453AC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 xml:space="preserve">Tarikh kemaskini: </w:t>
                                </w:r>
                              </w:p>
                              <w:p w:rsidR="00453ACC" w:rsidRPr="00453ACC" w:rsidRDefault="005F0BBA" w:rsidP="00453ACC">
                                <w:pPr>
                                  <w:pStyle w:val="NoSpacing"/>
                                  <w:jc w:val="center"/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>6 Oktober</w:t>
                                </w:r>
                                <w:r w:rsidR="00453ACC"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val="en-MY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7391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53ACC" w:rsidRDefault="00453ACC" w:rsidP="00453ACC">
                          <w:pPr>
                            <w:pStyle w:val="NoSpacing"/>
                            <w:jc w:val="center"/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 xml:space="preserve">Disediakan oleh: </w:t>
                          </w:r>
                        </w:p>
                        <w:p w:rsidR="00453ACC" w:rsidRDefault="00453ACC" w:rsidP="00453ACC">
                          <w:pPr>
                            <w:pStyle w:val="NoSpacing"/>
                            <w:jc w:val="center"/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 xml:space="preserve">Jawatankuasa Pelaksana EKSA </w:t>
                          </w:r>
                          <w:r w:rsidR="005F0BBA"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 xml:space="preserve">Zon </w:t>
                          </w: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>NPRA</w:t>
                          </w:r>
                        </w:p>
                        <w:p w:rsidR="00453ACC" w:rsidRDefault="00453ACC">
                          <w:pPr>
                            <w:pStyle w:val="NoSpacing"/>
                            <w:jc w:val="right"/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</w:pPr>
                        </w:p>
                        <w:p w:rsidR="00453ACC" w:rsidRDefault="00453ACC" w:rsidP="00453ACC">
                          <w:pPr>
                            <w:pStyle w:val="NoSpacing"/>
                            <w:jc w:val="center"/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 xml:space="preserve">Tarikh kemaskini: </w:t>
                          </w:r>
                        </w:p>
                        <w:p w:rsidR="00453ACC" w:rsidRPr="00453ACC" w:rsidRDefault="005F0BBA" w:rsidP="00453ACC">
                          <w:pPr>
                            <w:pStyle w:val="NoSpacing"/>
                            <w:jc w:val="center"/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>6 Oktober</w:t>
                          </w:r>
                          <w:r w:rsidR="00453ACC"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val="en-MY"/>
                            </w:rPr>
                            <w:t xml:space="preserve"> 202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53ACC" w:rsidRDefault="004F2491">
          <w:pPr>
            <w:rPr>
              <w:rFonts w:eastAsiaTheme="minorEastAsia"/>
              <w:color w:val="5B9BD5" w:themeColor="accent1"/>
              <w:lang w:val="en-US"/>
            </w:rPr>
          </w:pPr>
          <w:r w:rsidRPr="001342AE">
            <w:rPr>
              <w:rFonts w:ascii="Arial" w:hAnsi="Arial" w:cs="Arial"/>
              <w:noProof/>
              <w:lang w:eastAsia="en-MY"/>
            </w:rPr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98980</wp:posOffset>
                </wp:positionV>
                <wp:extent cx="1403985" cy="1403985"/>
                <wp:effectExtent l="0" t="0" r="5715" b="5715"/>
                <wp:wrapThrough wrapText="bothSides">
                  <wp:wrapPolygon edited="0">
                    <wp:start x="8792" y="0"/>
                    <wp:lineTo x="6741" y="293"/>
                    <wp:lineTo x="1172" y="3810"/>
                    <wp:lineTo x="0" y="7913"/>
                    <wp:lineTo x="0" y="14361"/>
                    <wp:lineTo x="3224" y="19343"/>
                    <wp:lineTo x="7620" y="21395"/>
                    <wp:lineTo x="8792" y="21395"/>
                    <wp:lineTo x="12602" y="21395"/>
                    <wp:lineTo x="13775" y="21395"/>
                    <wp:lineTo x="18171" y="19343"/>
                    <wp:lineTo x="21395" y="14361"/>
                    <wp:lineTo x="21395" y="7913"/>
                    <wp:lineTo x="20223" y="3810"/>
                    <wp:lineTo x="14654" y="293"/>
                    <wp:lineTo x="12602" y="0"/>
                    <wp:lineTo x="8792" y="0"/>
                  </wp:wrapPolygon>
                </wp:wrapThrough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985" cy="140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3ACC"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  <w:sectPr w:rsidR="007260E7" w:rsidRPr="001342AE" w:rsidSect="001342AE">
          <w:footerReference w:type="default" r:id="rId9"/>
          <w:pgSz w:w="11906" w:h="16838"/>
          <w:pgMar w:top="1440" w:right="1440" w:bottom="709" w:left="1440" w:header="708" w:footer="708" w:gutter="0"/>
          <w:pgNumType w:start="0"/>
          <w:cols w:space="708"/>
          <w:titlePg/>
          <w:docGrid w:linePitch="360"/>
        </w:sect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1342AE">
        <w:rPr>
          <w:rFonts w:ascii="Arial" w:hAnsi="Arial" w:cs="Arial"/>
          <w:b/>
          <w:bCs/>
          <w:noProof/>
          <w:u w:val="single"/>
        </w:rPr>
        <w:lastRenderedPageBreak/>
        <w:t>PELAKSANAAN EKSA DI RUANG KERJA/BILIK PEGAWAI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AE5DA2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Lantai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Pastikan lantai tidak berdebu, tidak basah dan bersih dari sebarang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kekotoran</w:t>
      </w:r>
    </w:p>
    <w:p w:rsidR="00BE648D" w:rsidRPr="001342AE" w:rsidRDefault="00BE648D" w:rsidP="008D32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Tidak terdapat barang yang tidak diperlukan bertaburan di atas</w:t>
      </w:r>
      <w:r w:rsidR="00712AFF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lantai di sekitar ruang kerja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AE5DA2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Meja (Di atas Meja)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Satu (1) </w:t>
      </w:r>
      <w:r w:rsidRPr="001342AE">
        <w:rPr>
          <w:rFonts w:ascii="Arial" w:hAnsi="Arial" w:cs="Arial"/>
          <w:i/>
          <w:noProof/>
        </w:rPr>
        <w:t>tray</w:t>
      </w:r>
      <w:r w:rsidRPr="001342AE">
        <w:rPr>
          <w:rFonts w:ascii="Arial" w:hAnsi="Arial" w:cs="Arial"/>
          <w:noProof/>
        </w:rPr>
        <w:t xml:space="preserve"> </w:t>
      </w:r>
      <w:r w:rsidR="00404423" w:rsidRPr="001342AE">
        <w:rPr>
          <w:rFonts w:ascii="Arial" w:hAnsi="Arial" w:cs="Arial"/>
          <w:noProof/>
        </w:rPr>
        <w:t>surat (jika ada) dan dilabelkan</w:t>
      </w: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Dibenarkan satu sudut mini untuk tapak hiasan (</w:t>
      </w:r>
      <w:r w:rsidRPr="001342AE">
        <w:rPr>
          <w:rFonts w:ascii="Arial" w:hAnsi="Arial" w:cs="Arial"/>
          <w:i/>
          <w:iCs/>
          <w:noProof/>
        </w:rPr>
        <w:t>optiona</w:t>
      </w:r>
      <w:r w:rsidR="00404423" w:rsidRPr="001342AE">
        <w:rPr>
          <w:rFonts w:ascii="Arial" w:hAnsi="Arial" w:cs="Arial"/>
          <w:i/>
          <w:noProof/>
        </w:rPr>
        <w:t>l</w:t>
      </w:r>
      <w:r w:rsidR="00404423" w:rsidRPr="001342AE">
        <w:rPr>
          <w:rFonts w:ascii="Arial" w:hAnsi="Arial" w:cs="Arial"/>
          <w:noProof/>
        </w:rPr>
        <w:t>)</w:t>
      </w: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Terdapat telefon dan buku direktori (</w:t>
      </w:r>
      <w:r w:rsidRPr="001342AE">
        <w:rPr>
          <w:rFonts w:ascii="Arial" w:hAnsi="Arial" w:cs="Arial"/>
          <w:i/>
          <w:iCs/>
          <w:noProof/>
        </w:rPr>
        <w:t>optional</w:t>
      </w:r>
      <w:r w:rsidR="00404423" w:rsidRPr="001342AE">
        <w:rPr>
          <w:rFonts w:ascii="Arial" w:hAnsi="Arial" w:cs="Arial"/>
          <w:noProof/>
        </w:rPr>
        <w:t>)</w:t>
      </w: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Fail-fail aktif/diari/</w:t>
      </w:r>
      <w:r w:rsidRPr="001342AE">
        <w:rPr>
          <w:rFonts w:ascii="Arial" w:hAnsi="Arial" w:cs="Arial"/>
          <w:i/>
          <w:noProof/>
        </w:rPr>
        <w:t>organi</w:t>
      </w:r>
      <w:r w:rsidR="00404423" w:rsidRPr="001342AE">
        <w:rPr>
          <w:rFonts w:ascii="Arial" w:hAnsi="Arial" w:cs="Arial"/>
          <w:i/>
          <w:noProof/>
        </w:rPr>
        <w:t>s</w:t>
      </w:r>
      <w:r w:rsidRPr="001342AE">
        <w:rPr>
          <w:rFonts w:ascii="Arial" w:hAnsi="Arial" w:cs="Arial"/>
          <w:i/>
          <w:noProof/>
        </w:rPr>
        <w:t>er</w:t>
      </w:r>
      <w:r w:rsidRPr="001342AE">
        <w:rPr>
          <w:rFonts w:ascii="Arial" w:hAnsi="Arial" w:cs="Arial"/>
          <w:noProof/>
        </w:rPr>
        <w:t xml:space="preserve"> hendaklah disusun dengan kemas dan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teratur </w:t>
      </w:r>
      <w:r w:rsidR="00404423" w:rsidRPr="001342AE">
        <w:rPr>
          <w:rFonts w:ascii="Arial" w:hAnsi="Arial" w:cs="Arial"/>
          <w:noProof/>
        </w:rPr>
        <w:t>pada setiap masa</w:t>
      </w: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Fail disusun mengikut nombor siri/indeks yang ditetapkan</w:t>
      </w:r>
    </w:p>
    <w:p w:rsidR="00BE648D" w:rsidRPr="001342AE" w:rsidRDefault="00BE648D" w:rsidP="008D328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i/>
          <w:iCs/>
          <w:noProof/>
        </w:rPr>
        <w:t xml:space="preserve">Rubber stamp </w:t>
      </w:r>
      <w:r w:rsidRPr="001342AE">
        <w:rPr>
          <w:rFonts w:ascii="Arial" w:hAnsi="Arial" w:cs="Arial"/>
          <w:noProof/>
        </w:rPr>
        <w:t>yang aktif dilabelkan dan disenaraikan (tidak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termasuk </w:t>
      </w:r>
      <w:r w:rsidRPr="001342AE">
        <w:rPr>
          <w:rFonts w:ascii="Arial" w:hAnsi="Arial" w:cs="Arial"/>
          <w:i/>
          <w:iCs/>
          <w:noProof/>
        </w:rPr>
        <w:t>self-ink rubber stamp</w:t>
      </w:r>
      <w:r w:rsidR="00FD2DAA" w:rsidRPr="001342AE">
        <w:rPr>
          <w:rFonts w:ascii="Arial" w:hAnsi="Arial" w:cs="Arial"/>
          <w:noProof/>
        </w:rPr>
        <w:t>)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AE5DA2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Meja (Di bawah/Tepi meja)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Sediakan tempat khas yang bertan</w:t>
      </w:r>
      <w:r w:rsidR="00404423" w:rsidRPr="001342AE">
        <w:rPr>
          <w:rFonts w:ascii="Arial" w:hAnsi="Arial" w:cs="Arial"/>
          <w:noProof/>
        </w:rPr>
        <w:t>da bagi bakul sampah</w:t>
      </w:r>
    </w:p>
    <w:p w:rsidR="00BE648D" w:rsidRPr="001342AE" w:rsidRDefault="00BE648D" w:rsidP="008D32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i/>
          <w:iCs/>
          <w:noProof/>
        </w:rPr>
      </w:pPr>
      <w:r w:rsidRPr="001342AE">
        <w:rPr>
          <w:rFonts w:ascii="Arial" w:hAnsi="Arial" w:cs="Arial"/>
          <w:noProof/>
        </w:rPr>
        <w:t>Wayar/kabel (untuk ICT dan elektrik) perlu dikemaskan dengan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menggunakan bahan-bahan yang sesuai seperti </w:t>
      </w:r>
      <w:r w:rsidRPr="001342AE">
        <w:rPr>
          <w:rFonts w:ascii="Arial" w:hAnsi="Arial" w:cs="Arial"/>
          <w:i/>
          <w:iCs/>
          <w:noProof/>
        </w:rPr>
        <w:t>black tape/cable</w:t>
      </w:r>
      <w:r w:rsidR="00712AFF" w:rsidRPr="001342AE">
        <w:rPr>
          <w:rFonts w:ascii="Arial" w:hAnsi="Arial" w:cs="Arial"/>
          <w:i/>
          <w:iCs/>
          <w:noProof/>
        </w:rPr>
        <w:t xml:space="preserve"> </w:t>
      </w:r>
      <w:r w:rsidRPr="001342AE">
        <w:rPr>
          <w:rFonts w:ascii="Arial" w:hAnsi="Arial" w:cs="Arial"/>
          <w:i/>
          <w:iCs/>
          <w:noProof/>
        </w:rPr>
        <w:t>casing</w:t>
      </w:r>
    </w:p>
    <w:p w:rsidR="00BE648D" w:rsidRPr="001342AE" w:rsidRDefault="00BE648D" w:rsidP="008D32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Kotak kitar semula boleh diwujudkan dan digunakan secara</w:t>
      </w:r>
      <w:r w:rsidR="00712AFF" w:rsidRPr="001342AE">
        <w:rPr>
          <w:rFonts w:ascii="Arial" w:hAnsi="Arial" w:cs="Arial"/>
          <w:noProof/>
        </w:rPr>
        <w:t xml:space="preserve"> </w:t>
      </w:r>
      <w:r w:rsidR="00404423" w:rsidRPr="001342AE">
        <w:rPr>
          <w:rFonts w:ascii="Arial" w:hAnsi="Arial" w:cs="Arial"/>
          <w:noProof/>
        </w:rPr>
        <w:t>gunasama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AE5DA2" w:rsidRPr="001342AE" w:rsidRDefault="00404423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Laci Meja/</w:t>
      </w:r>
      <w:r w:rsidR="00BE648D" w:rsidRPr="001342AE">
        <w:rPr>
          <w:rFonts w:ascii="Arial" w:hAnsi="Arial" w:cs="Arial"/>
          <w:b/>
          <w:bCs/>
          <w:noProof/>
        </w:rPr>
        <w:t>Almari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712AFF" w:rsidRDefault="00BE648D" w:rsidP="00AE5DA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Sekiranya pegawai dibekalkan dengan laci meja, penggunaan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ruang laci </w:t>
      </w:r>
      <w:r w:rsidR="001342AE" w:rsidRPr="001342AE">
        <w:rPr>
          <w:rFonts w:ascii="Arial" w:hAnsi="Arial" w:cs="Arial"/>
          <w:noProof/>
        </w:rPr>
        <w:t>adalah</w:t>
      </w:r>
      <w:r w:rsidRPr="001342AE">
        <w:rPr>
          <w:rFonts w:ascii="Arial" w:hAnsi="Arial" w:cs="Arial"/>
          <w:noProof/>
        </w:rPr>
        <w:t xml:space="preserve"> seperti berikut:</w:t>
      </w:r>
    </w:p>
    <w:p w:rsidR="004F2491" w:rsidRPr="001342AE" w:rsidRDefault="004F2491" w:rsidP="004F2491">
      <w:pPr>
        <w:pStyle w:val="ListParagraph"/>
        <w:spacing w:after="0" w:line="276" w:lineRule="auto"/>
        <w:jc w:val="both"/>
        <w:rPr>
          <w:rFonts w:ascii="Arial" w:hAnsi="Arial" w:cs="Arial"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Laci paling </w:t>
      </w:r>
      <w:r w:rsidRPr="001342AE">
        <w:rPr>
          <w:rFonts w:ascii="Arial" w:hAnsi="Arial" w:cs="Arial"/>
          <w:b/>
          <w:noProof/>
        </w:rPr>
        <w:t>atas</w:t>
      </w:r>
      <w:r w:rsidRPr="001342AE">
        <w:rPr>
          <w:rFonts w:ascii="Arial" w:hAnsi="Arial" w:cs="Arial"/>
          <w:noProof/>
        </w:rPr>
        <w:t xml:space="preserve"> dilabelkan “</w:t>
      </w:r>
      <w:r w:rsidRPr="001342AE">
        <w:rPr>
          <w:rFonts w:ascii="Arial" w:hAnsi="Arial" w:cs="Arial"/>
          <w:b/>
          <w:noProof/>
        </w:rPr>
        <w:t>ALAT TULIS</w:t>
      </w:r>
      <w:r w:rsidRPr="001342AE">
        <w:rPr>
          <w:rFonts w:ascii="Arial" w:hAnsi="Arial" w:cs="Arial"/>
          <w:noProof/>
        </w:rPr>
        <w:t>” dan dikhaskan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penggunaannya kepada alat-alat tulis dan disusun kemas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mengikut kreativiti pegawai</w:t>
      </w:r>
    </w:p>
    <w:p w:rsidR="00BE648D" w:rsidRPr="001342AE" w:rsidRDefault="00BE648D" w:rsidP="008D32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Laci </w:t>
      </w:r>
      <w:r w:rsidRPr="001342AE">
        <w:rPr>
          <w:rFonts w:ascii="Arial" w:hAnsi="Arial" w:cs="Arial"/>
          <w:b/>
          <w:noProof/>
        </w:rPr>
        <w:t>tengah</w:t>
      </w:r>
      <w:r w:rsidRPr="001342AE">
        <w:rPr>
          <w:rFonts w:ascii="Arial" w:hAnsi="Arial" w:cs="Arial"/>
          <w:noProof/>
        </w:rPr>
        <w:t xml:space="preserve"> dilabelkan “</w:t>
      </w:r>
      <w:r w:rsidRPr="001342AE">
        <w:rPr>
          <w:rFonts w:ascii="Arial" w:hAnsi="Arial" w:cs="Arial"/>
          <w:b/>
          <w:noProof/>
        </w:rPr>
        <w:t>DOKUMEN</w:t>
      </w:r>
      <w:r w:rsidRPr="001342AE">
        <w:rPr>
          <w:rFonts w:ascii="Arial" w:hAnsi="Arial" w:cs="Arial"/>
          <w:noProof/>
        </w:rPr>
        <w:t>” dan diguna bagi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menempatkan dokumen-dokumen rasmi seperti diari,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i/>
          <w:noProof/>
        </w:rPr>
        <w:t>planner</w:t>
      </w:r>
      <w:r w:rsidRPr="001342AE">
        <w:rPr>
          <w:rFonts w:ascii="Arial" w:hAnsi="Arial" w:cs="Arial"/>
          <w:noProof/>
        </w:rPr>
        <w:t xml:space="preserve"> dan buku catatan</w:t>
      </w:r>
    </w:p>
    <w:p w:rsidR="00BE648D" w:rsidRPr="001342AE" w:rsidRDefault="00BE648D" w:rsidP="008D32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Laci </w:t>
      </w:r>
      <w:r w:rsidRPr="001342AE">
        <w:rPr>
          <w:rFonts w:ascii="Arial" w:hAnsi="Arial" w:cs="Arial"/>
          <w:b/>
          <w:noProof/>
        </w:rPr>
        <w:t>bawah</w:t>
      </w:r>
      <w:r w:rsidRPr="001342AE">
        <w:rPr>
          <w:rFonts w:ascii="Arial" w:hAnsi="Arial" w:cs="Arial"/>
          <w:noProof/>
        </w:rPr>
        <w:t xml:space="preserve"> dilabelkan “</w:t>
      </w:r>
      <w:r w:rsidRPr="001342AE">
        <w:rPr>
          <w:rFonts w:ascii="Arial" w:hAnsi="Arial" w:cs="Arial"/>
          <w:b/>
          <w:noProof/>
        </w:rPr>
        <w:t>PERIBADI</w:t>
      </w:r>
      <w:r w:rsidRPr="001342AE">
        <w:rPr>
          <w:rFonts w:ascii="Arial" w:hAnsi="Arial" w:cs="Arial"/>
          <w:noProof/>
        </w:rPr>
        <w:t>” dan diguna bagi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menempatkan alatan/ barang peribadi seperti beg tangan,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dompet, telefon bimbit dan lain-lain</w:t>
      </w:r>
    </w:p>
    <w:p w:rsidR="00404423" w:rsidRDefault="00BE648D" w:rsidP="00AE5D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Sekiranya bilangan laci meja yang dibekalkan tidak seragam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(kurang atau lebih) maka keutamaan penyimpanan ialah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kepada peralatan kegunaan harian pejabat seperti alat tulis,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buku catatan dan dokumen rasmi.</w:t>
      </w:r>
    </w:p>
    <w:p w:rsidR="004F2491" w:rsidRPr="001342AE" w:rsidRDefault="004F2491" w:rsidP="004F2491">
      <w:pPr>
        <w:pStyle w:val="ListParagraph"/>
        <w:spacing w:after="0" w:line="276" w:lineRule="auto"/>
        <w:ind w:left="1440"/>
        <w:jc w:val="both"/>
        <w:rPr>
          <w:rFonts w:ascii="Arial" w:hAnsi="Arial" w:cs="Arial"/>
          <w:noProof/>
        </w:rPr>
      </w:pPr>
    </w:p>
    <w:p w:rsidR="00712AFF" w:rsidRPr="001342AE" w:rsidRDefault="00712AFF" w:rsidP="008D32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Pegawai hendaklah patuh kepada laci yang telah dilabel iaitu barang yang berkaitan dengan urusan rasmi dan barang peribadi tidak boleh bercampur</w:t>
      </w:r>
    </w:p>
    <w:p w:rsidR="00712AFF" w:rsidRPr="001342AE" w:rsidRDefault="00712AFF" w:rsidP="008D328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Almari pegawai mestilah dipastikan sentiasa berada di dalam kea</w:t>
      </w:r>
      <w:r w:rsidR="00FD2DAA" w:rsidRPr="001342AE">
        <w:rPr>
          <w:rFonts w:ascii="Arial" w:hAnsi="Arial" w:cs="Arial"/>
          <w:noProof/>
        </w:rPr>
        <w:t>daan kemas, tersusun dan bersih</w:t>
      </w:r>
    </w:p>
    <w:p w:rsidR="00712AFF" w:rsidRDefault="00712AFF" w:rsidP="008D3285">
      <w:pPr>
        <w:pStyle w:val="ListParagraph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E85D55" w:rsidRDefault="00E85D55" w:rsidP="008D3285">
      <w:pPr>
        <w:pStyle w:val="ListParagraph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4F2491" w:rsidRDefault="004F2491" w:rsidP="008D3285">
      <w:pPr>
        <w:pStyle w:val="ListParagraph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4F2491" w:rsidRPr="001342AE" w:rsidRDefault="004F2491" w:rsidP="008D3285">
      <w:pPr>
        <w:pStyle w:val="ListParagraph"/>
        <w:spacing w:after="0" w:line="276" w:lineRule="auto"/>
        <w:ind w:left="0"/>
        <w:jc w:val="both"/>
        <w:rPr>
          <w:rFonts w:ascii="Arial" w:hAnsi="Arial" w:cs="Arial"/>
          <w:noProof/>
        </w:r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lastRenderedPageBreak/>
        <w:t>Dinding/</w:t>
      </w:r>
      <w:r w:rsidRPr="001342AE">
        <w:rPr>
          <w:rFonts w:ascii="Arial" w:hAnsi="Arial" w:cs="Arial"/>
          <w:b/>
          <w:bCs/>
          <w:i/>
          <w:iCs/>
          <w:noProof/>
        </w:rPr>
        <w:t xml:space="preserve">partition </w:t>
      </w:r>
      <w:r w:rsidRPr="001342AE">
        <w:rPr>
          <w:rFonts w:ascii="Arial" w:hAnsi="Arial" w:cs="Arial"/>
          <w:b/>
          <w:bCs/>
          <w:noProof/>
        </w:rPr>
        <w:t>pegawai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AE5DA2" w:rsidRDefault="00BE648D" w:rsidP="00AE5DA2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Dokumen yang perlu dipamerkan di ruang tempat kerja masing</w:t>
      </w:r>
      <w:r w:rsidR="00712AFF" w:rsidRPr="001342AE">
        <w:rPr>
          <w:rFonts w:ascii="Arial" w:hAnsi="Arial" w:cs="Arial"/>
          <w:noProof/>
        </w:rPr>
        <w:t>-</w:t>
      </w:r>
      <w:r w:rsidRPr="001342AE">
        <w:rPr>
          <w:rFonts w:ascii="Arial" w:hAnsi="Arial" w:cs="Arial"/>
          <w:noProof/>
        </w:rPr>
        <w:t>masing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termasuk bilik pegawai:</w:t>
      </w:r>
    </w:p>
    <w:p w:rsidR="004F2491" w:rsidRPr="001342AE" w:rsidRDefault="004F2491" w:rsidP="004F2491">
      <w:pPr>
        <w:pStyle w:val="ListParagraph"/>
        <w:spacing w:after="0" w:line="276" w:lineRule="auto"/>
        <w:jc w:val="both"/>
        <w:rPr>
          <w:rFonts w:ascii="Arial" w:hAnsi="Arial" w:cs="Arial"/>
          <w:noProof/>
        </w:rPr>
      </w:pPr>
    </w:p>
    <w:p w:rsidR="00BE648D" w:rsidRPr="001342AE" w:rsidRDefault="00FD2DAA" w:rsidP="008D328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Tanda Nama Penuh</w:t>
      </w:r>
    </w:p>
    <w:p w:rsidR="008D3285" w:rsidRDefault="00FD2DAA" w:rsidP="008D3285">
      <w:pPr>
        <w:pStyle w:val="ListParagraph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Jawatan</w:t>
      </w:r>
    </w:p>
    <w:p w:rsidR="004F2491" w:rsidRPr="004F2491" w:rsidRDefault="004F2491" w:rsidP="004F2491">
      <w:pPr>
        <w:spacing w:after="0" w:line="276" w:lineRule="auto"/>
        <w:ind w:left="1080"/>
        <w:jc w:val="both"/>
        <w:rPr>
          <w:rFonts w:ascii="Arial" w:hAnsi="Arial" w:cs="Arial"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Segala dokumen yang dipamerkan hendaklah tersusun kemas dan</w:t>
      </w:r>
      <w:r w:rsidR="00712AFF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teratur</w:t>
      </w:r>
    </w:p>
    <w:p w:rsidR="00BE648D" w:rsidRPr="001342AE" w:rsidRDefault="00BE648D" w:rsidP="008D328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Dibenarkan satu sudut mini di </w:t>
      </w:r>
      <w:r w:rsidRPr="001342AE">
        <w:rPr>
          <w:rFonts w:ascii="Arial" w:hAnsi="Arial" w:cs="Arial"/>
          <w:i/>
          <w:iCs/>
          <w:noProof/>
        </w:rPr>
        <w:t xml:space="preserve">partition </w:t>
      </w:r>
      <w:r w:rsidRPr="001342AE">
        <w:rPr>
          <w:rFonts w:ascii="Arial" w:hAnsi="Arial" w:cs="Arial"/>
          <w:noProof/>
        </w:rPr>
        <w:t>(</w:t>
      </w:r>
      <w:r w:rsidRPr="001342AE">
        <w:rPr>
          <w:rFonts w:ascii="Arial" w:hAnsi="Arial" w:cs="Arial"/>
          <w:i/>
          <w:iCs/>
          <w:noProof/>
        </w:rPr>
        <w:t>optional</w:t>
      </w:r>
      <w:r w:rsidRPr="001342AE">
        <w:rPr>
          <w:rFonts w:ascii="Arial" w:hAnsi="Arial" w:cs="Arial"/>
          <w:noProof/>
        </w:rPr>
        <w:t>) untuk hiasan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(bersaiz A4</w:t>
      </w:r>
      <w:r w:rsidR="00FD2DAA" w:rsidRPr="001342AE">
        <w:rPr>
          <w:rFonts w:ascii="Arial" w:hAnsi="Arial" w:cs="Arial"/>
          <w:noProof/>
        </w:rPr>
        <w:t>)</w:t>
      </w:r>
    </w:p>
    <w:p w:rsidR="00BE648D" w:rsidRPr="001342AE" w:rsidRDefault="00712AFF" w:rsidP="008D3285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  <w:iCs/>
          <w:noProof/>
        </w:rPr>
      </w:pPr>
      <w:r w:rsidRPr="001342AE">
        <w:rPr>
          <w:rFonts w:ascii="Arial" w:hAnsi="Arial" w:cs="Arial"/>
          <w:noProof/>
        </w:rPr>
        <w:t>S</w:t>
      </w:r>
      <w:r w:rsidR="00BE648D" w:rsidRPr="001342AE">
        <w:rPr>
          <w:rFonts w:ascii="Arial" w:hAnsi="Arial" w:cs="Arial"/>
          <w:noProof/>
        </w:rPr>
        <w:t>tatus pergerakan pegawai (</w:t>
      </w:r>
      <w:r w:rsidR="00BE648D" w:rsidRPr="001342AE">
        <w:rPr>
          <w:rFonts w:ascii="Arial" w:hAnsi="Arial" w:cs="Arial"/>
          <w:b/>
          <w:bCs/>
          <w:noProof/>
        </w:rPr>
        <w:t xml:space="preserve">WAJIB </w:t>
      </w:r>
      <w:r w:rsidR="00BE648D" w:rsidRPr="001342AE">
        <w:rPr>
          <w:rFonts w:ascii="Arial" w:hAnsi="Arial" w:cs="Arial"/>
          <w:noProof/>
        </w:rPr>
        <w:t>diseragamkan mengikut zon)</w:t>
      </w:r>
      <w:r w:rsidRPr="001342AE">
        <w:rPr>
          <w:rFonts w:ascii="Arial" w:hAnsi="Arial" w:cs="Arial"/>
          <w:noProof/>
        </w:rPr>
        <w:t xml:space="preserve"> </w:t>
      </w:r>
      <w:r w:rsidR="00BE648D" w:rsidRPr="001342AE">
        <w:rPr>
          <w:rFonts w:ascii="Arial" w:hAnsi="Arial" w:cs="Arial"/>
          <w:noProof/>
        </w:rPr>
        <w:t xml:space="preserve">perlu dipamerkan di hadapan </w:t>
      </w:r>
      <w:r w:rsidR="00FD2DAA" w:rsidRPr="001342AE">
        <w:rPr>
          <w:rFonts w:ascii="Arial" w:hAnsi="Arial" w:cs="Arial"/>
          <w:i/>
          <w:iCs/>
          <w:noProof/>
        </w:rPr>
        <w:t>partition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Kerusi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Kerusi tetamu dan kerusi kerja hendaklah tersusun rapi ketika tidak</w:t>
      </w:r>
      <w:r w:rsidR="00712AFF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digunakan</w:t>
      </w:r>
    </w:p>
    <w:p w:rsidR="00BE648D" w:rsidRPr="001342AE" w:rsidRDefault="00BE648D" w:rsidP="008D328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Blazer/selendang boleh disangkut dengan kemas di belakang</w:t>
      </w:r>
      <w:r w:rsidR="00712AFF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kerusi (ji</w:t>
      </w:r>
      <w:r w:rsidR="00FD2DAA" w:rsidRPr="001342AE">
        <w:rPr>
          <w:rFonts w:ascii="Arial" w:hAnsi="Arial" w:cs="Arial"/>
          <w:noProof/>
        </w:rPr>
        <w:t>ka almari tidak disediakan)</w:t>
      </w:r>
    </w:p>
    <w:p w:rsidR="00BE648D" w:rsidRPr="001342AE" w:rsidRDefault="00BE648D" w:rsidP="008D328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Pastikan kerusi berada pada tahap selamat untuk diduduk, tidak</w:t>
      </w:r>
      <w:r w:rsidR="00712AFF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bergoyang, selesa dan bersih</w:t>
      </w:r>
    </w:p>
    <w:p w:rsidR="00712AFF" w:rsidRPr="001342AE" w:rsidRDefault="00712AFF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Komputer dan pencetak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Komputer serta peralatan ICT yang berkaitan hendaklah sentiasa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tidak </w:t>
      </w:r>
      <w:r w:rsidR="00FD2DAA" w:rsidRPr="001342AE">
        <w:rPr>
          <w:rFonts w:ascii="Arial" w:hAnsi="Arial" w:cs="Arial"/>
          <w:noProof/>
        </w:rPr>
        <w:t>berhabuk dan sedia untuk diguna</w:t>
      </w:r>
    </w:p>
    <w:p w:rsidR="00BE648D" w:rsidRPr="001342AE" w:rsidRDefault="00BE648D" w:rsidP="008D328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Komputer disusun mengikut kesesuaian pegawai dan mematuhi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ciri-ciri keselamatan contohnya skrin monitor tidak dapat dilihat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secara terus </w:t>
      </w:r>
      <w:r w:rsidR="00FD2DAA" w:rsidRPr="001342AE">
        <w:rPr>
          <w:rFonts w:ascii="Arial" w:hAnsi="Arial" w:cs="Arial"/>
          <w:noProof/>
        </w:rPr>
        <w:t>atau membelakangkan pintu masuk</w:t>
      </w:r>
    </w:p>
    <w:p w:rsidR="00BE648D" w:rsidRPr="001342AE" w:rsidRDefault="00BE648D" w:rsidP="008D328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Pastikan komputer ditutup sebelum pulang (</w:t>
      </w:r>
      <w:r w:rsidRPr="001342AE">
        <w:rPr>
          <w:rFonts w:ascii="Arial" w:hAnsi="Arial" w:cs="Arial"/>
          <w:i/>
          <w:iCs/>
          <w:noProof/>
        </w:rPr>
        <w:t>shut down</w:t>
      </w:r>
      <w:r w:rsidR="00FD2DAA" w:rsidRPr="001342AE">
        <w:rPr>
          <w:rFonts w:ascii="Arial" w:hAnsi="Arial" w:cs="Arial"/>
          <w:noProof/>
        </w:rPr>
        <w:t>)</w:t>
      </w:r>
    </w:p>
    <w:p w:rsidR="00BE648D" w:rsidRPr="001342AE" w:rsidRDefault="00BE648D" w:rsidP="008D328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i/>
          <w:noProof/>
        </w:rPr>
        <w:t>Printer</w:t>
      </w:r>
      <w:r w:rsidRPr="001342AE">
        <w:rPr>
          <w:rFonts w:ascii="Arial" w:hAnsi="Arial" w:cs="Arial"/>
          <w:noProof/>
        </w:rPr>
        <w:t xml:space="preserve"> dan </w:t>
      </w:r>
      <w:r w:rsidRPr="001342AE">
        <w:rPr>
          <w:rFonts w:ascii="Arial" w:hAnsi="Arial" w:cs="Arial"/>
          <w:i/>
          <w:noProof/>
        </w:rPr>
        <w:t>scanner</w:t>
      </w:r>
      <w:r w:rsidRPr="001342AE">
        <w:rPr>
          <w:rFonts w:ascii="Arial" w:hAnsi="Arial" w:cs="Arial"/>
          <w:noProof/>
        </w:rPr>
        <w:t xml:space="preserve"> haruslah tid</w:t>
      </w:r>
      <w:r w:rsidR="00FD2DAA" w:rsidRPr="001342AE">
        <w:rPr>
          <w:rFonts w:ascii="Arial" w:hAnsi="Arial" w:cs="Arial"/>
          <w:noProof/>
        </w:rPr>
        <w:t>ak berhabuk dan boleh digunakan</w:t>
      </w:r>
    </w:p>
    <w:p w:rsidR="00BE648D" w:rsidRPr="001342AE" w:rsidRDefault="00BE648D" w:rsidP="008D3285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i/>
          <w:iCs/>
          <w:noProof/>
        </w:rPr>
        <w:t xml:space="preserve">Wallpaper </w:t>
      </w:r>
      <w:r w:rsidRPr="001342AE">
        <w:rPr>
          <w:rFonts w:ascii="Arial" w:hAnsi="Arial" w:cs="Arial"/>
          <w:noProof/>
        </w:rPr>
        <w:t>menggunakan Dasar dan Objektif Amalan EKSA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 xml:space="preserve">manakala </w:t>
      </w:r>
      <w:r w:rsidRPr="001342AE">
        <w:rPr>
          <w:rFonts w:ascii="Arial" w:hAnsi="Arial" w:cs="Arial"/>
          <w:i/>
          <w:iCs/>
          <w:noProof/>
        </w:rPr>
        <w:t xml:space="preserve">screensaver </w:t>
      </w:r>
      <w:r w:rsidRPr="001342AE">
        <w:rPr>
          <w:rFonts w:ascii="Arial" w:hAnsi="Arial" w:cs="Arial"/>
          <w:noProof/>
        </w:rPr>
        <w:t>menggunakan Logo Amalan EKSA IPKKM</w:t>
      </w:r>
    </w:p>
    <w:p w:rsidR="00404423" w:rsidRPr="001342AE" w:rsidRDefault="00404423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Sistem fail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Mengurus fail dengan me</w:t>
      </w:r>
      <w:r w:rsidR="00FD2DAA" w:rsidRPr="001342AE">
        <w:rPr>
          <w:rFonts w:ascii="Arial" w:hAnsi="Arial" w:cs="Arial"/>
          <w:noProof/>
        </w:rPr>
        <w:t>matuhi Tatacara Pengurusan Fail</w:t>
      </w:r>
    </w:p>
    <w:p w:rsidR="00BE648D" w:rsidRPr="001342AE" w:rsidRDefault="00BE648D" w:rsidP="008D328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Fail berbentuk </w:t>
      </w:r>
      <w:r w:rsidRPr="001342AE">
        <w:rPr>
          <w:rFonts w:ascii="Arial" w:hAnsi="Arial" w:cs="Arial"/>
          <w:i/>
          <w:iCs/>
          <w:noProof/>
        </w:rPr>
        <w:t xml:space="preserve">ring file </w:t>
      </w:r>
      <w:r w:rsidRPr="001342AE">
        <w:rPr>
          <w:rFonts w:ascii="Arial" w:hAnsi="Arial" w:cs="Arial"/>
          <w:noProof/>
        </w:rPr>
        <w:t>– dilabel mengikut format yang telah</w:t>
      </w:r>
      <w:r w:rsidR="00404423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diseragamkan</w:t>
      </w:r>
    </w:p>
    <w:p w:rsidR="00BE648D" w:rsidRPr="001342AE" w:rsidRDefault="00BE648D" w:rsidP="008D328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Menyusun fail mengikut nombor siri/indeks yang ditetapkan di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dalam kabinet fail</w:t>
      </w:r>
    </w:p>
    <w:p w:rsidR="00BE648D" w:rsidRPr="001342AE" w:rsidRDefault="00BE648D" w:rsidP="008D328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Kabinet dilabelkan dengan kemas dan te</w:t>
      </w:r>
      <w:r w:rsidR="00FD2DAA" w:rsidRPr="001342AE">
        <w:rPr>
          <w:rFonts w:ascii="Arial" w:hAnsi="Arial" w:cs="Arial"/>
          <w:noProof/>
        </w:rPr>
        <w:t>ratur (sekiranya ada)</w:t>
      </w:r>
    </w:p>
    <w:p w:rsidR="007260E7" w:rsidRPr="001342AE" w:rsidRDefault="007260E7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  <w:r w:rsidRPr="001342AE">
        <w:rPr>
          <w:rFonts w:ascii="Arial" w:hAnsi="Arial" w:cs="Arial"/>
          <w:b/>
          <w:bCs/>
          <w:noProof/>
        </w:rPr>
        <w:t>Bilik Pegawai</w:t>
      </w:r>
    </w:p>
    <w:p w:rsidR="00AE5DA2" w:rsidRPr="001342AE" w:rsidRDefault="00AE5DA2" w:rsidP="008D3285">
      <w:pPr>
        <w:spacing w:after="0" w:line="276" w:lineRule="auto"/>
        <w:jc w:val="both"/>
        <w:rPr>
          <w:rFonts w:ascii="Arial" w:hAnsi="Arial" w:cs="Arial"/>
          <w:b/>
          <w:bCs/>
          <w:noProof/>
        </w:rPr>
      </w:pPr>
    </w:p>
    <w:p w:rsidR="00BE648D" w:rsidRPr="001342AE" w:rsidRDefault="00BE648D" w:rsidP="008D328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Semua perkara yang dinyatakan di atas (untuk </w:t>
      </w:r>
      <w:r w:rsidRPr="001342AE">
        <w:rPr>
          <w:rFonts w:ascii="Arial" w:hAnsi="Arial" w:cs="Arial"/>
          <w:i/>
          <w:iCs/>
          <w:noProof/>
        </w:rPr>
        <w:t>workstation</w:t>
      </w:r>
      <w:r w:rsidRPr="001342AE">
        <w:rPr>
          <w:rFonts w:ascii="Arial" w:hAnsi="Arial" w:cs="Arial"/>
          <w:noProof/>
        </w:rPr>
        <w:t>) adalah</w:t>
      </w:r>
      <w:r w:rsidR="00404423" w:rsidRPr="001342AE">
        <w:rPr>
          <w:rFonts w:ascii="Arial" w:hAnsi="Arial" w:cs="Arial"/>
          <w:noProof/>
        </w:rPr>
        <w:t xml:space="preserve"> </w:t>
      </w:r>
      <w:r w:rsidRPr="001342AE">
        <w:rPr>
          <w:rFonts w:ascii="Arial" w:hAnsi="Arial" w:cs="Arial"/>
          <w:noProof/>
        </w:rPr>
        <w:t>juga diguna pakai untuk bi</w:t>
      </w:r>
      <w:r w:rsidR="00FD2DAA" w:rsidRPr="001342AE">
        <w:rPr>
          <w:rFonts w:ascii="Arial" w:hAnsi="Arial" w:cs="Arial"/>
          <w:noProof/>
        </w:rPr>
        <w:t>lik pegawai mengikut kesesuaian</w:t>
      </w:r>
    </w:p>
    <w:p w:rsidR="00BE648D" w:rsidRPr="001342AE" w:rsidRDefault="00BE648D" w:rsidP="008D328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Tiada sebarang dokumen dan fail diletakkan di atas </w:t>
      </w:r>
      <w:r w:rsidRPr="001342AE">
        <w:rPr>
          <w:rFonts w:ascii="Arial" w:hAnsi="Arial" w:cs="Arial"/>
          <w:i/>
          <w:iCs/>
          <w:noProof/>
        </w:rPr>
        <w:t>settee</w:t>
      </w:r>
      <w:r w:rsidRPr="001342AE">
        <w:rPr>
          <w:rFonts w:ascii="Arial" w:hAnsi="Arial" w:cs="Arial"/>
          <w:noProof/>
        </w:rPr>
        <w:t xml:space="preserve">, </w:t>
      </w:r>
      <w:r w:rsidRPr="001342AE">
        <w:rPr>
          <w:rFonts w:ascii="Arial" w:hAnsi="Arial" w:cs="Arial"/>
          <w:i/>
          <w:iCs/>
          <w:noProof/>
        </w:rPr>
        <w:t>coffee</w:t>
      </w:r>
      <w:r w:rsidR="00404423" w:rsidRPr="001342AE">
        <w:rPr>
          <w:rFonts w:ascii="Arial" w:hAnsi="Arial" w:cs="Arial"/>
          <w:i/>
          <w:iCs/>
          <w:noProof/>
        </w:rPr>
        <w:t xml:space="preserve"> </w:t>
      </w:r>
      <w:r w:rsidRPr="001342AE">
        <w:rPr>
          <w:rFonts w:ascii="Arial" w:hAnsi="Arial" w:cs="Arial"/>
          <w:i/>
          <w:iCs/>
          <w:noProof/>
        </w:rPr>
        <w:t xml:space="preserve">table </w:t>
      </w:r>
      <w:r w:rsidRPr="001342AE">
        <w:rPr>
          <w:rFonts w:ascii="Arial" w:hAnsi="Arial" w:cs="Arial"/>
          <w:noProof/>
        </w:rPr>
        <w:t>atau lain-la</w:t>
      </w:r>
      <w:r w:rsidR="00FD2DAA" w:rsidRPr="001342AE">
        <w:rPr>
          <w:rFonts w:ascii="Arial" w:hAnsi="Arial" w:cs="Arial"/>
          <w:noProof/>
        </w:rPr>
        <w:t>in tempat yang tidak sepatutnya</w:t>
      </w:r>
    </w:p>
    <w:p w:rsidR="00BE648D" w:rsidRPr="001342AE" w:rsidRDefault="00BE648D" w:rsidP="008D328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Hiasan perlulah berimej korporat dan tidak keterlaluan dari segi</w:t>
      </w:r>
      <w:r w:rsidR="00404423" w:rsidRPr="001342AE">
        <w:rPr>
          <w:rFonts w:ascii="Arial" w:hAnsi="Arial" w:cs="Arial"/>
          <w:noProof/>
        </w:rPr>
        <w:t xml:space="preserve"> </w:t>
      </w:r>
      <w:r w:rsidR="00FD2DAA" w:rsidRPr="001342AE">
        <w:rPr>
          <w:rFonts w:ascii="Arial" w:hAnsi="Arial" w:cs="Arial"/>
          <w:noProof/>
        </w:rPr>
        <w:t>kuantiti</w:t>
      </w:r>
    </w:p>
    <w:p w:rsidR="00BE648D" w:rsidRPr="001342AE" w:rsidRDefault="00BE648D" w:rsidP="008D328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>Susun atur perabot dan bahan-bahan bacaan hendaklah kemas</w:t>
      </w:r>
      <w:r w:rsidR="00FD2DAA" w:rsidRPr="001342AE">
        <w:rPr>
          <w:rFonts w:ascii="Arial" w:hAnsi="Arial" w:cs="Arial"/>
          <w:noProof/>
        </w:rPr>
        <w:t xml:space="preserve">, </w:t>
      </w:r>
      <w:r w:rsidRPr="001342AE">
        <w:rPr>
          <w:rFonts w:ascii="Arial" w:hAnsi="Arial" w:cs="Arial"/>
          <w:noProof/>
        </w:rPr>
        <w:t>teratur dan memastika</w:t>
      </w:r>
      <w:r w:rsidR="00FD2DAA" w:rsidRPr="001342AE">
        <w:rPr>
          <w:rFonts w:ascii="Arial" w:hAnsi="Arial" w:cs="Arial"/>
          <w:noProof/>
        </w:rPr>
        <w:t>n tiada habuk yang terperangkap</w:t>
      </w:r>
    </w:p>
    <w:p w:rsidR="008D7C66" w:rsidRDefault="008D7C66" w:rsidP="008D3285">
      <w:pPr>
        <w:pStyle w:val="Default"/>
        <w:spacing w:line="276" w:lineRule="auto"/>
        <w:rPr>
          <w:b/>
          <w:bCs/>
          <w:iCs/>
          <w:noProof/>
          <w:sz w:val="22"/>
          <w:szCs w:val="22"/>
        </w:rPr>
      </w:pPr>
    </w:p>
    <w:p w:rsidR="00336E0C" w:rsidRPr="001342AE" w:rsidRDefault="00336E0C" w:rsidP="008D3285">
      <w:pPr>
        <w:pStyle w:val="Default"/>
        <w:spacing w:line="276" w:lineRule="auto"/>
        <w:rPr>
          <w:b/>
          <w:iCs/>
          <w:noProof/>
          <w:sz w:val="22"/>
          <w:szCs w:val="22"/>
        </w:rPr>
      </w:pPr>
      <w:r w:rsidRPr="001342AE">
        <w:rPr>
          <w:b/>
          <w:bCs/>
          <w:iCs/>
          <w:noProof/>
          <w:sz w:val="22"/>
          <w:szCs w:val="22"/>
        </w:rPr>
        <w:lastRenderedPageBreak/>
        <w:t>Rujukan</w:t>
      </w:r>
      <w:r w:rsidRPr="001342AE">
        <w:rPr>
          <w:b/>
          <w:iCs/>
          <w:noProof/>
          <w:sz w:val="22"/>
          <w:szCs w:val="22"/>
        </w:rPr>
        <w:t xml:space="preserve">: </w:t>
      </w:r>
    </w:p>
    <w:p w:rsidR="00336E0C" w:rsidRPr="001342AE" w:rsidRDefault="00336E0C" w:rsidP="008D3285">
      <w:pPr>
        <w:pStyle w:val="Default"/>
        <w:spacing w:line="276" w:lineRule="auto"/>
        <w:rPr>
          <w:noProof/>
          <w:sz w:val="22"/>
          <w:szCs w:val="22"/>
        </w:rPr>
      </w:pPr>
      <w:r w:rsidRPr="001342AE">
        <w:rPr>
          <w:bCs/>
          <w:iCs/>
          <w:noProof/>
          <w:sz w:val="22"/>
          <w:szCs w:val="22"/>
        </w:rPr>
        <w:t xml:space="preserve">Garis Panduan Pelaksanaan </w:t>
      </w:r>
    </w:p>
    <w:p w:rsidR="00336E0C" w:rsidRPr="001342AE" w:rsidRDefault="00336E0C" w:rsidP="008D3285">
      <w:pPr>
        <w:pStyle w:val="Default"/>
        <w:spacing w:line="276" w:lineRule="auto"/>
        <w:rPr>
          <w:noProof/>
          <w:sz w:val="22"/>
          <w:szCs w:val="22"/>
        </w:rPr>
      </w:pPr>
      <w:r w:rsidRPr="001342AE">
        <w:rPr>
          <w:bCs/>
          <w:iCs/>
          <w:noProof/>
          <w:sz w:val="22"/>
          <w:szCs w:val="22"/>
        </w:rPr>
        <w:t xml:space="preserve">EKOSISTEM KONDUSIF SEKTOR AWAM (EKSA) </w:t>
      </w:r>
    </w:p>
    <w:p w:rsidR="007260E7" w:rsidRPr="001342AE" w:rsidRDefault="00336E0C" w:rsidP="008D3285">
      <w:pPr>
        <w:spacing w:after="0" w:line="276" w:lineRule="auto"/>
        <w:rPr>
          <w:rFonts w:ascii="Arial" w:hAnsi="Arial" w:cs="Arial"/>
          <w:bCs/>
          <w:iCs/>
          <w:noProof/>
        </w:rPr>
      </w:pPr>
      <w:r w:rsidRPr="001342AE">
        <w:rPr>
          <w:rFonts w:ascii="Arial" w:hAnsi="Arial" w:cs="Arial"/>
          <w:bCs/>
          <w:iCs/>
          <w:noProof/>
        </w:rPr>
        <w:t>Ibu Pejabat</w:t>
      </w:r>
      <w:r w:rsidR="00F82A72" w:rsidRPr="001342AE">
        <w:rPr>
          <w:rFonts w:ascii="Arial" w:hAnsi="Arial" w:cs="Arial"/>
          <w:bCs/>
          <w:iCs/>
          <w:noProof/>
        </w:rPr>
        <w:t xml:space="preserve"> Kementerian Kesihatan Malaysia</w:t>
      </w:r>
      <w:r w:rsidRPr="001342AE">
        <w:rPr>
          <w:rFonts w:ascii="Arial" w:hAnsi="Arial" w:cs="Arial"/>
          <w:bCs/>
          <w:iCs/>
          <w:noProof/>
        </w:rPr>
        <w:t xml:space="preserve"> </w:t>
      </w:r>
      <w:r w:rsidR="001342AE" w:rsidRPr="001342AE">
        <w:rPr>
          <w:rFonts w:ascii="Arial" w:hAnsi="Arial" w:cs="Arial"/>
          <w:bCs/>
          <w:iCs/>
          <w:noProof/>
        </w:rPr>
        <w:t xml:space="preserve">(IPKKM) </w:t>
      </w:r>
      <w:r w:rsidRPr="001342AE">
        <w:rPr>
          <w:rFonts w:ascii="Arial" w:hAnsi="Arial" w:cs="Arial"/>
          <w:bCs/>
          <w:iCs/>
          <w:noProof/>
        </w:rPr>
        <w:t>Versi 2/2017</w:t>
      </w: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Cs/>
          <w:iCs/>
          <w:noProof/>
        </w:rPr>
      </w:pPr>
    </w:p>
    <w:p w:rsidR="00E85D55" w:rsidRPr="005261D5" w:rsidRDefault="00AE5DA2" w:rsidP="00AE5DA2">
      <w:pPr>
        <w:jc w:val="both"/>
        <w:rPr>
          <w:rFonts w:ascii="Arial" w:hAnsi="Arial" w:cs="Arial"/>
          <w:b/>
          <w:i/>
          <w:noProof/>
        </w:rPr>
      </w:pPr>
      <w:r w:rsidRPr="005261D5">
        <w:rPr>
          <w:rFonts w:ascii="Arial" w:hAnsi="Arial" w:cs="Arial"/>
          <w:b/>
          <w:i/>
          <w:noProof/>
        </w:rPr>
        <w:t xml:space="preserve">Nota: Panduan pelaksanaan EKSA secara keseluruhan </w:t>
      </w:r>
      <w:r w:rsidR="00E85D55" w:rsidRPr="005261D5">
        <w:rPr>
          <w:rFonts w:ascii="Arial" w:hAnsi="Arial" w:cs="Arial"/>
          <w:b/>
          <w:i/>
          <w:noProof/>
        </w:rPr>
        <w:t>perlu</w:t>
      </w:r>
      <w:r w:rsidRPr="005261D5">
        <w:rPr>
          <w:rFonts w:ascii="Arial" w:hAnsi="Arial" w:cs="Arial"/>
          <w:b/>
          <w:i/>
          <w:noProof/>
        </w:rPr>
        <w:t xml:space="preserve"> dirujuk di dalam Garis Panduan Pelaksanaan EKSA IPKKM</w:t>
      </w:r>
    </w:p>
    <w:p w:rsidR="00E85D55" w:rsidRDefault="00E85D55" w:rsidP="00AE5DA2">
      <w:pPr>
        <w:jc w:val="both"/>
        <w:rPr>
          <w:rFonts w:ascii="Arial" w:hAnsi="Arial" w:cs="Arial"/>
          <w:noProof/>
        </w:rPr>
      </w:pPr>
    </w:p>
    <w:p w:rsidR="008B4EB8" w:rsidRPr="008B4EB8" w:rsidRDefault="008B4EB8" w:rsidP="00AE5DA2">
      <w:pPr>
        <w:jc w:val="both"/>
        <w:rPr>
          <w:rFonts w:ascii="Arial" w:hAnsi="Arial" w:cs="Arial"/>
          <w:noProof/>
        </w:rPr>
      </w:pPr>
    </w:p>
    <w:p w:rsidR="00E85D55" w:rsidRPr="008B4EB8" w:rsidRDefault="00E85D55" w:rsidP="00E85D55">
      <w:pPr>
        <w:spacing w:after="0" w:line="276" w:lineRule="auto"/>
        <w:jc w:val="both"/>
        <w:rPr>
          <w:rFonts w:ascii="Arial" w:hAnsi="Arial" w:cs="Arial"/>
          <w:b/>
          <w:noProof/>
          <w:u w:val="single"/>
        </w:rPr>
      </w:pPr>
      <w:r w:rsidRPr="008B4EB8">
        <w:rPr>
          <w:rFonts w:ascii="Arial" w:hAnsi="Arial" w:cs="Arial"/>
          <w:b/>
          <w:noProof/>
          <w:u w:val="single"/>
        </w:rPr>
        <w:t>LOGO EKSA KKM</w:t>
      </w:r>
    </w:p>
    <w:p w:rsidR="00E85D55" w:rsidRPr="008B4EB8" w:rsidRDefault="00E85D55" w:rsidP="00E85D55">
      <w:pPr>
        <w:spacing w:after="0" w:line="276" w:lineRule="auto"/>
        <w:jc w:val="both"/>
        <w:rPr>
          <w:rFonts w:ascii="Arial" w:hAnsi="Arial" w:cs="Arial"/>
          <w:b/>
          <w:noProof/>
          <w:u w:val="single"/>
        </w:rPr>
      </w:pPr>
    </w:p>
    <w:p w:rsidR="00E85D55" w:rsidRPr="008B4EB8" w:rsidRDefault="00E85D55" w:rsidP="00E85D55">
      <w:pPr>
        <w:spacing w:after="0" w:line="276" w:lineRule="auto"/>
        <w:jc w:val="both"/>
        <w:rPr>
          <w:rFonts w:ascii="Arial" w:hAnsi="Arial" w:cs="Arial"/>
          <w:noProof/>
        </w:rPr>
      </w:pPr>
      <w:r w:rsidRPr="008B4EB8">
        <w:rPr>
          <w:rFonts w:ascii="Arial" w:hAnsi="Arial" w:cs="Arial"/>
          <w:noProof/>
          <w:lang w:eastAsia="en-MY"/>
        </w:rPr>
        <w:drawing>
          <wp:inline distT="0" distB="0" distL="0" distR="0" wp14:anchorId="6277B717" wp14:editId="25B7D80E">
            <wp:extent cx="1403985" cy="1403985"/>
            <wp:effectExtent l="0" t="0" r="5715" b="571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66" w:rsidRDefault="008D7C66" w:rsidP="00AE5DA2">
      <w:pPr>
        <w:jc w:val="both"/>
        <w:rPr>
          <w:rFonts w:ascii="Arial" w:hAnsi="Arial" w:cs="Arial"/>
          <w:noProof/>
        </w:rPr>
      </w:pPr>
    </w:p>
    <w:p w:rsidR="008B4EB8" w:rsidRPr="008B4EB8" w:rsidRDefault="008B4EB8" w:rsidP="00AE5DA2">
      <w:pPr>
        <w:jc w:val="both"/>
        <w:rPr>
          <w:rFonts w:ascii="Arial" w:hAnsi="Arial" w:cs="Arial"/>
          <w:noProof/>
        </w:rPr>
      </w:pPr>
    </w:p>
    <w:p w:rsidR="008B4EB8" w:rsidRPr="008B4EB8" w:rsidRDefault="008B4EB8" w:rsidP="008B4EB8">
      <w:pPr>
        <w:spacing w:after="0" w:line="276" w:lineRule="auto"/>
        <w:jc w:val="both"/>
        <w:rPr>
          <w:rFonts w:ascii="Arial" w:hAnsi="Arial" w:cs="Arial"/>
          <w:b/>
          <w:noProof/>
          <w:u w:val="single"/>
        </w:rPr>
      </w:pPr>
      <w:r w:rsidRPr="008B4EB8">
        <w:rPr>
          <w:rFonts w:ascii="Arial" w:hAnsi="Arial" w:cs="Arial"/>
          <w:b/>
          <w:noProof/>
          <w:u w:val="single"/>
        </w:rPr>
        <w:t xml:space="preserve">PENYERAGAMAN KERTAS PELABELAN MENGIKUT </w:t>
      </w:r>
      <w:r w:rsidR="005F0BBA">
        <w:rPr>
          <w:rFonts w:ascii="Arial" w:hAnsi="Arial" w:cs="Arial"/>
          <w:b/>
          <w:noProof/>
          <w:u w:val="single"/>
        </w:rPr>
        <w:t>SUB-</w:t>
      </w:r>
      <w:r w:rsidRPr="008B4EB8">
        <w:rPr>
          <w:rFonts w:ascii="Arial" w:hAnsi="Arial" w:cs="Arial"/>
          <w:b/>
          <w:noProof/>
          <w:u w:val="single"/>
        </w:rPr>
        <w:t>ZON</w:t>
      </w:r>
    </w:p>
    <w:p w:rsidR="008B4EB8" w:rsidRPr="008B4EB8" w:rsidRDefault="008B4EB8" w:rsidP="008B4EB8">
      <w:pPr>
        <w:spacing w:after="0" w:line="276" w:lineRule="auto"/>
        <w:jc w:val="both"/>
        <w:rPr>
          <w:rFonts w:ascii="Arial" w:hAnsi="Arial" w:cs="Arial"/>
          <w:noProof/>
        </w:rPr>
      </w:pPr>
    </w:p>
    <w:p w:rsidR="008B4EB8" w:rsidRPr="001342AE" w:rsidRDefault="008B4EB8" w:rsidP="008B4EB8">
      <w:p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</w:rPr>
        <w:t xml:space="preserve">Penggunaan kertas warna bagi tujuan pelabelan telah diseragamkan berdasarkan maklumbalas daripada setiap </w:t>
      </w:r>
      <w:r w:rsidR="005F0BBA">
        <w:rPr>
          <w:rFonts w:ascii="Arial" w:hAnsi="Arial" w:cs="Arial"/>
          <w:noProof/>
        </w:rPr>
        <w:t>Sub-Z</w:t>
      </w:r>
      <w:r w:rsidRPr="001342AE">
        <w:rPr>
          <w:rFonts w:ascii="Arial" w:hAnsi="Arial" w:cs="Arial"/>
          <w:noProof/>
        </w:rPr>
        <w:t>on, seperti di bawah:</w:t>
      </w:r>
    </w:p>
    <w:p w:rsidR="008B4EB8" w:rsidRPr="001342AE" w:rsidRDefault="008B4EB8" w:rsidP="008B4EB8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4EB8" w:rsidRPr="001342AE" w:rsidTr="00BE6FA6">
        <w:trPr>
          <w:jc w:val="center"/>
        </w:trPr>
        <w:tc>
          <w:tcPr>
            <w:tcW w:w="3005" w:type="dxa"/>
            <w:shd w:val="clear" w:color="auto" w:fill="F7CAAC" w:themeFill="accent2" w:themeFillTint="66"/>
            <w:vAlign w:val="center"/>
          </w:tcPr>
          <w:p w:rsidR="008B4EB8" w:rsidRPr="001342AE" w:rsidRDefault="005F0BBA" w:rsidP="00BE6FA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>
              <w:rPr>
                <w:rFonts w:ascii="Arial" w:hAnsi="Arial" w:cs="Arial"/>
                <w:b/>
                <w:noProof/>
                <w:lang w:val="en-MY"/>
              </w:rPr>
              <w:t>SUB-</w:t>
            </w:r>
            <w:r w:rsidR="008B4EB8" w:rsidRPr="001342AE">
              <w:rPr>
                <w:rFonts w:ascii="Arial" w:hAnsi="Arial" w:cs="Arial"/>
                <w:b/>
                <w:noProof/>
                <w:lang w:val="en-MY"/>
              </w:rPr>
              <w:t>ZON</w:t>
            </w:r>
          </w:p>
        </w:tc>
        <w:tc>
          <w:tcPr>
            <w:tcW w:w="3005" w:type="dxa"/>
            <w:shd w:val="clear" w:color="auto" w:fill="F7CAAC" w:themeFill="accent2" w:themeFillTint="66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lang w:val="en-MY"/>
              </w:rPr>
              <w:t>PUSAT</w:t>
            </w:r>
          </w:p>
        </w:tc>
        <w:tc>
          <w:tcPr>
            <w:tcW w:w="3006" w:type="dxa"/>
            <w:shd w:val="clear" w:color="auto" w:fill="F7CAAC" w:themeFill="accent2" w:themeFillTint="66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lang w:val="en-MY"/>
              </w:rPr>
              <w:t>WARNA KERTAS</w:t>
            </w:r>
          </w:p>
        </w:tc>
      </w:tr>
      <w:tr w:rsidR="008B4EB8" w:rsidRPr="001342AE" w:rsidTr="00BE6FA6">
        <w:trPr>
          <w:jc w:val="center"/>
        </w:trPr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Gunung</w:t>
            </w:r>
          </w:p>
        </w:tc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PPPK</w:t>
            </w:r>
          </w:p>
        </w:tc>
        <w:tc>
          <w:tcPr>
            <w:tcW w:w="3006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Merah jambu</w:t>
            </w:r>
          </w:p>
        </w:tc>
      </w:tr>
      <w:tr w:rsidR="008B4EB8" w:rsidRPr="001342AE" w:rsidTr="00BE6FA6">
        <w:trPr>
          <w:jc w:val="center"/>
        </w:trPr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Pulau</w:t>
            </w:r>
          </w:p>
        </w:tc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PKKK</w:t>
            </w:r>
          </w:p>
        </w:tc>
        <w:tc>
          <w:tcPr>
            <w:tcW w:w="3006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Kuning</w:t>
            </w:r>
          </w:p>
        </w:tc>
      </w:tr>
      <w:tr w:rsidR="008B4EB8" w:rsidRPr="001342AE" w:rsidTr="00BE6FA6">
        <w:trPr>
          <w:jc w:val="center"/>
        </w:trPr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Taman Tema</w:t>
            </w:r>
          </w:p>
        </w:tc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PKPSR</w:t>
            </w:r>
          </w:p>
        </w:tc>
        <w:tc>
          <w:tcPr>
            <w:tcW w:w="3006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 xml:space="preserve">Ungu muda / </w:t>
            </w:r>
            <w:r w:rsidRPr="001342AE">
              <w:rPr>
                <w:rFonts w:ascii="Arial" w:hAnsi="Arial" w:cs="Arial"/>
                <w:i/>
                <w:noProof/>
                <w:lang w:val="en-MY"/>
              </w:rPr>
              <w:t>lilac</w:t>
            </w:r>
          </w:p>
        </w:tc>
      </w:tr>
      <w:tr w:rsidR="008B4EB8" w:rsidRPr="001342AE" w:rsidTr="00BE6FA6">
        <w:trPr>
          <w:jc w:val="center"/>
        </w:trPr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Tasik</w:t>
            </w:r>
          </w:p>
        </w:tc>
        <w:tc>
          <w:tcPr>
            <w:tcW w:w="3005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PTD</w:t>
            </w:r>
          </w:p>
        </w:tc>
        <w:tc>
          <w:tcPr>
            <w:tcW w:w="3006" w:type="dxa"/>
            <w:vAlign w:val="center"/>
          </w:tcPr>
          <w:p w:rsidR="008B4EB8" w:rsidRPr="001342AE" w:rsidRDefault="008B4EB8" w:rsidP="00BE6FA6">
            <w:pPr>
              <w:spacing w:line="276" w:lineRule="auto"/>
              <w:jc w:val="center"/>
              <w:rPr>
                <w:rFonts w:ascii="Arial" w:hAnsi="Arial" w:cs="Arial"/>
                <w:noProof/>
                <w:lang w:val="en-MY"/>
              </w:rPr>
            </w:pPr>
            <w:r w:rsidRPr="001342AE">
              <w:rPr>
                <w:rFonts w:ascii="Arial" w:hAnsi="Arial" w:cs="Arial"/>
                <w:noProof/>
                <w:lang w:val="en-MY"/>
              </w:rPr>
              <w:t>Biru muda</w:t>
            </w:r>
          </w:p>
        </w:tc>
      </w:tr>
    </w:tbl>
    <w:p w:rsidR="008D3285" w:rsidRPr="001342AE" w:rsidRDefault="008D3285" w:rsidP="00AE5DA2">
      <w:pPr>
        <w:jc w:val="both"/>
        <w:rPr>
          <w:rFonts w:ascii="Arial" w:hAnsi="Arial" w:cs="Arial"/>
          <w:i/>
          <w:noProof/>
        </w:rPr>
      </w:pPr>
      <w:r w:rsidRPr="001342AE">
        <w:rPr>
          <w:rFonts w:ascii="Arial" w:hAnsi="Arial" w:cs="Arial"/>
          <w:i/>
          <w:noProof/>
        </w:rPr>
        <w:br w:type="page"/>
      </w:r>
    </w:p>
    <w:p w:rsidR="002919F8" w:rsidRPr="001342AE" w:rsidRDefault="002919F8" w:rsidP="008D3285">
      <w:pPr>
        <w:spacing w:after="0" w:line="276" w:lineRule="auto"/>
        <w:jc w:val="both"/>
        <w:rPr>
          <w:rFonts w:ascii="Arial" w:hAnsi="Arial" w:cs="Arial"/>
          <w:b/>
          <w:noProof/>
          <w:u w:val="single"/>
        </w:rPr>
      </w:pPr>
      <w:r w:rsidRPr="00E85D55">
        <w:rPr>
          <w:b/>
          <w:noProof/>
          <w:u w:val="single"/>
          <w:lang w:eastAsia="en-MY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37C802" wp14:editId="4E00D828">
                <wp:simplePos x="0" y="0"/>
                <wp:positionH relativeFrom="margin">
                  <wp:posOffset>-477520</wp:posOffset>
                </wp:positionH>
                <wp:positionV relativeFrom="paragraph">
                  <wp:posOffset>4469130</wp:posOffset>
                </wp:positionV>
                <wp:extent cx="6661785" cy="4076065"/>
                <wp:effectExtent l="19050" t="19050" r="43815" b="38735"/>
                <wp:wrapThrough wrapText="bothSides">
                  <wp:wrapPolygon edited="0">
                    <wp:start x="-62" y="-101"/>
                    <wp:lineTo x="-62" y="21704"/>
                    <wp:lineTo x="21680" y="21704"/>
                    <wp:lineTo x="21680" y="-101"/>
                    <wp:lineTo x="-62" y="-101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4076065"/>
                          <a:chOff x="0" y="0"/>
                          <a:chExt cx="6661785" cy="4076065"/>
                        </a:xfrm>
                      </wpg:grpSpPr>
                      <wps:wsp>
                        <wps:cNvPr id="4" name="Rectangle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661785" cy="407606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202019" y="148856"/>
                            <a:ext cx="6166957" cy="3587971"/>
                            <a:chOff x="0" y="0"/>
                            <a:chExt cx="6166957" cy="3587971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9832" y="63795"/>
                              <a:ext cx="112712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11"/>
                          <wps:cNvSpPr txBox="1">
                            <a:spLocks/>
                          </wps:cNvSpPr>
                          <wps:spPr>
                            <a:xfrm>
                              <a:off x="1531088" y="159488"/>
                              <a:ext cx="3283585" cy="3384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Pr="00737411" w:rsidRDefault="002919F8" w:rsidP="002919F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  <w:t>*RUANG/PERALA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/>
                          </wps:cNvSpPr>
                          <wps:spPr>
                            <a:xfrm>
                              <a:off x="1531088" y="627321"/>
                              <a:ext cx="3283585" cy="332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Pr="002929C1" w:rsidRDefault="002919F8" w:rsidP="002919F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NGGOTA</w:t>
                                </w:r>
                                <w:r w:rsidRPr="002929C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BERTANGGUNGJAW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/>
                          </wps:cNvSpPr>
                          <wps:spPr>
                            <a:xfrm>
                              <a:off x="2062716" y="2562446"/>
                              <a:ext cx="3648710" cy="1025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Default="002919F8" w:rsidP="002919F8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O. TELEFON (P)/SAMB.: 03- </w:t>
                                </w:r>
                              </w:p>
                              <w:p w:rsidR="002919F8" w:rsidRPr="00A06C41" w:rsidRDefault="002919F8" w:rsidP="002919F8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O. TELEFON (</w:t>
                                </w:r>
                                <w:proofErr w:type="spellStart"/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imbit</w:t>
                                </w:r>
                                <w:proofErr w:type="spellEnd"/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): </w:t>
                                </w:r>
                              </w:p>
                              <w:p w:rsidR="002919F8" w:rsidRPr="00A06C41" w:rsidRDefault="002919F8" w:rsidP="002919F8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E-MEL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                  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pra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.gov.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/>
                          </wps:cNvSpPr>
                          <wps:spPr>
                            <a:xfrm>
                              <a:off x="2062716" y="1977656"/>
                              <a:ext cx="3648075" cy="345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Pr="00A06C41" w:rsidRDefault="002919F8" w:rsidP="002919F8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JAWATAN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/>
                          </wps:cNvSpPr>
                          <wps:spPr>
                            <a:xfrm>
                              <a:off x="2062716" y="1403497"/>
                              <a:ext cx="3648075" cy="3486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Pr="00A06C41" w:rsidRDefault="002919F8" w:rsidP="002919F8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AM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6"/>
                          <wps:cNvSpPr>
                            <a:spLocks/>
                          </wps:cNvSpPr>
                          <wps:spPr>
                            <a:xfrm>
                              <a:off x="467832" y="1648046"/>
                              <a:ext cx="1384935" cy="1600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9F8" w:rsidRDefault="002919F8" w:rsidP="002919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2" descr="Coat_of_arms_of_Malays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79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7C802" id="Group 3" o:spid="_x0000_s1028" style="position:absolute;left:0;text-align:left;margin-left:-37.6pt;margin-top:351.9pt;width:524.55pt;height:320.95pt;z-index:251663360;mso-position-horizontal-relative:margin" coordsize="66617,40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EdyYwYAANkkAAAOAAAAZHJzL2Uyb0RvYy54bWzsWttu2zgQfV9g/0HQ&#10;e2pR1sU26hSu0xYLpG3QdNHHgqYpW6gkakk6dnax/74zQ0l2nLRpkzZos36II4q34XDOmSFHT59t&#10;ysK7kNrkqhr77Enge7ISap5Xi7H/5/uXRwPfM5ZXc16oSo79S2n8Z8e///Z0XY9kqJaqmEvtwSCV&#10;Ga3rsb+0th71ekYsZcnNE1XLCiozpUtuoagXvbnmaxi9LHphECS9tdLzWishjYG3J67SP6bxs0wK&#10;+zbLjLReMfZBNku/mn5n+Ns7fspHC83rZS4aMfgdpCh5XsGk3VAn3HJvpfNrQ5W50MqozD4Rquyp&#10;LMuFpDXAaliwt5pXWq1qWstitF7UnZpAtXt6uvOw4s3Fmfby+djv+17FS9gimtXro2rW9WIELV7p&#10;+rw+082LhSvhajeZLvE/rMPbkFIvO6XKjfUEvEyShKWD2PcE1EVBmgRJ7NQulrA31/qJ5Ytbevba&#10;iXsoXyfOugYTMlstmftp6XzJa0nKN6iDRktRq6V3YFq8WhTSY05T1ArVhAox9akSnwxoDGTcqcGC&#10;adrcR3mdCvio1sa+kqr08GHsa5CLLJFfnBqLAmyboGRF5a3HfpyyOKBmRhX5/GVeFCQ2wk5OC+1d&#10;cAAMF0JWltYHo+y0hFJRNWtzy6GF2ctCujneyQyMCnY/dJN8adyigtbYLQMpuo7spo5FJ0zTFrtJ&#10;gnnXsVnWl2bsetCsqrJd5zKvlL5p5vmnVg2Za9+u3q0Zlz9T80uwEq0cyZhavMxhS065sWdcA6sA&#10;/wBT2rfwkxUKdkE1T763VPrvm95jezBjqPW9NbDU2Dd/rbiWvlf8UYGBD1kUIa1RIYrTEAp6t2a2&#10;W1OtyqmCfWXAybWgR2xvi/Yx06r8AIQ6wVmhilcC5h77wuq2MLWOPYGShZxMqBlQWc3taXVeCxwc&#10;tYrG+H7zgeu6sUsLfPBGtaDioz3zdG2xZ6UmK6uynGx3q9dG3wBwR0sE+46hGnQCy+xyGPHMN3JY&#10;GAARD30PyIpFg0GcOK7q2IwlyTBOHZv140E6TMkw+OhWNvtMzw7KV9mszsUI/hrOh6drbHa7b4Re&#10;doXG4vxr+VVjlFx/WtVHbk/zWV7k9pJcLewrClVdnOUCWQ4LW2IElTjVQy1O6qWouLaN6wFmkQsi&#10;Rq9S0yXQp5yYGggLrQap6mpzKl6ZblbkdctV+NwsDCxyzx/eoBvna0+UWJVAai540LLgFiIXs8xr&#10;A0gYyXIm50Cif8wBIwICFwsOsdZ55TgVrABIlUgHfBT593/CwSQIhuHzo2kcTI/Awb04mgyj9CgN&#10;XqRREA3YlE3/RUywaLQyEpbPi5M6b0SHt9eEv9GZN2GPCxMo3HAcTSEM2BCIBgqk/yQiPKKGUFZj&#10;tbRiiY+ONkXjF7oK0vRWubgNn/FScdAfDvoh4SPpp8PGlbfwYCxMWdg4e8ZYDGChnW1d9tYZfZW/&#10;IsGcKPQIkiHmH8DRQ9zq7Pk9ru252niMbBQnB6s/Byfu2Q28bxnvDi6fxX0WDGAmJJt4CHRzlWz6&#10;4QAoptFmvz+I4nspE512G5EcvDZEKriXdjPbUPwbou63/uZR+nH7c3nxB4AxgPYajrud/hE4TsK0&#10;HzYhQcuKezgOwS/chxQPOIbjAp2rzDb67nDcHFwP8fhDxuMPgWQIOvY9crfX3wvJYQD4ZQl55DBO&#10;wijai//7STRIGRyN8DaDBWEcQ7SDTvWOAc4By1/CcnTwyQ99sn4IJHdXjdvYutvpH4FkNkzTZP8k&#10;j0gO0ja4jmK8SDkA2V3Efa8rsc4pE0ceguvH5pK72/AtkLud/iFAjoJ+NKSbJbrpoATDHpAHCTt4&#10;5PZG/bsDmcKhA5AfG5DBDbrY+p1aVXM593bSW92WN4imK8Vvz29FSdpeHDJ0vfuRNYP7rWG/vTpM&#10;AriHv80ho6woKGUc9hIKmBJrT4mUcEOjbc6LGHR3KZ//UYaqc8fEoI8cxT9Zzgrv1OHvl8nn4CH4&#10;akIHzt9zaQQkW6aK248q+8h1afD/a17wS5NzjJ9xnUAUZ79exscRAdzZ/YopHi2QCEH/90j3eLP1&#10;azWHhBeHBCxx6td8osDCYTrEJDTdiNw/5YMZYMzx0VrwK4OdF3DL4t64DH7zgQOa3H6OaJtMJSdA&#10;38/QLU3zrQ9+oLNbplbbL5KO/w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ioDcjiAAAADAEAAA8AAABkcnMvZG93bnJldi54bWxMj0FPg0AQhe8m/ofNmHhrF4pI&#10;iyxN06inxsTWxPQ2hSmQsruE3QL9944nPU7my3vfy9aTbsVAvWusURDOAxBkCls2plLwdXibLUE4&#10;j6bE1hpScCMH6/z+LsO0tKP5pGHvK8EhxqWooPa+S6V0RU0a3dx2ZPh3tr1Gz2dfybLHkcN1KxdB&#10;8Cw1NoYbauxoW1Nx2V+1gvcRx00Uvg67y3l7Ox7ij+9dSEo9PkybFxCeJv8Hw68+q0POTid7NaUT&#10;rYJZEi8YVZAEEW9gYpVEKxAnRqOnOAGZZ/L/iPwHAAD//wMAUEsDBAoAAAAAAAAAIQDNq/55+VoC&#10;APlaAgAUAAAAZHJzL21lZGlhL2ltYWdlMS5wbmeJUE5HDQoaCgAAAA1JSERSAAABDwAAAQwIBgAA&#10;ANq7M5AAAAABc1JHQgCuzhzpAAAABGdBTUEAALGPC/xhBQAAAAlwSFlzAAAh1QAAIdUBBJy0nQAA&#10;/6VJREFUeF7svQdglNe1LQwIEL0Jod4Lvbk7tuOa2EncHcdx4jh23Cug3rsoNsYFbGOb3jtCBfXe&#10;kEAVhABJgHrvI2k0Kutf+wxOe3nv3f/GL9dO/NmHGU372tlrr7XPPvuMwY/bd7ON6jCKIYyOjsi/&#10;bIDur5r83c+mZRtmU/+ODrDxVXlUnxpW7/exySuD0kb4W/KbQ4Ns/Rge7sfocC9/kG2YnxwdxMjI&#10;IF8f5uf4+/z8IB9Hhgd4SL3Q6frRo9WiUTOIC82dOFPXhoTKBpy4cB27z13B5xll+CipFGtjixAU&#10;VQCXw0VYdagE7x0qxbuHzuO9I6V4/0gx3jtcCLfjhfCPLkJobCE2JBZhS2YpduSX4VDRFSRcqUXm&#10;9Wacb+1BjUaL3uERDI/wrIc1PLVOHm8Hrw2vEY9XrpUcN0Z4ljwfDPEzci4jfD7Mg+d3McTPDmox&#10;Msjz44np+FI/3+InMcrzxQh/g78/OjqqGt9WV1BdM/UZ/vNt4/f+3H7cvrPtR/D4jjY9cAyzjajO&#10;zGeqjUjHvtHBxXBGFWB82/g3e7eADSEBhAMMKXDoo/H36wGAhjI6OkRw0LENESiGCSjDGOB++ti6&#10;+btNNK7L3QPIa+okMDTiUMF1fJh0Fa7HyvHi17l4dGMi7guPx02+UVjscxpOnqdh6x4DR/dILHI7&#10;jvkux+C46ijsVx2D3ZqTsHU5BRuXSFi7RMHalc0tAlYuJ/j3Mb53FA6uR+HkdgTz3Q5jodshLHDn&#10;9z2iMd8jCiv9YvHT8CT8YmMKfvt5FtYcLsPa5Gv4Mv86EirqkNfYgTIeay2PuY3H3sPWz/PQDI2g&#10;n6AxxL91OgEMnvtQHxuvygghgyBLWCS2aAmu/Cz/4icUYAg+yB1Q11+u1wghmL/Dl/62/bh9p9uP&#10;4PEdbXrQ0AOHwAb9Lp/T8/51+zMf+dY/6ru+dH75S9jGyEg3/6GnHu5RAKKjh+2nN+4dGUEn3W9T&#10;nxYXO3qRVtOFPWeqEXbyHN7ZnoanP4zB3b5HcIvnYSylQdsSBMxdY2DuEgsLt3hYeiTCzD0Rpm6J&#10;MHFLwjw2E7cUmLin8XmqejTxyICJZybm3WjGnlmYy9fmeKRjrlcGjFVL5+vS+D3PVMzzSFHNlL9l&#10;5p4Kc/cUWEjjfixcE2DhEgdL1zhY8ViWEmzuCozELzfE4eWvM+B3ohg78+uRUtuB4vZeVPYPoZUX&#10;o5PXUABikMxiRNiIuibtvDodqpGP8HoJcPBKy/UWoJBNHnmdVPtx+3++/Qge39GmWAabAMhfaDk9&#10;oPKCfM4mHZ4+lZ1eAEM6uICKvEdzoGcVQxlkGyDz6BvW0oiGUTM4gtKuYRwvacO6U2V47bME/Cw4&#10;Aje70+O/txvO7++Hs7ABl5Owc4+GnVc8rD3iYUbAMHdPgJVHAqzdY8kgomHreoqs4SScXE+QNZyA&#10;o1sU7Pg5G9dYvhfL53F8PA07GrqdPLroH209+DqbtVssrNxOw0aecx9W/LwCBn7OYU0EfzeavxlD&#10;dnKa+5P3kxSQmBGYzDzSYOGVAnPuz2wN9yvHsvoo5q/ah5VuB3B/8Ck882kq/I8V4uD5DuR3jqCK&#10;bKSJLKuLV6yfkDFASBmkcBke6VIgOzrSe4NlCFDLPSAc81HaDTj532//1w/8uP3fth/B4zvaRHoI&#10;gAh1/gtwiNcUeUIPyiYeUysAwp4unEP4iY7edZCfHaKMGSTTuDo8jPTmAew5VwPPQ2fw9IZI3OKy&#10;F/PfO4D5a8TgYmCpgCERVl5JChzM1hAYlIHTsAkItpQcti4RlCAnYPv+Idi/uw8L3t+LJe/txC1r&#10;duIn7rtwv9ce/CLwIJ4JP4Hn1p/Ci5ti8ScC0yufxeOdr1KxansmVm/PwOodWXh/ZzZe+yIJL/P9&#10;P32ehN9ujMYzayPwq6DDeMBrN+5x24E7Xffgpvd3Ycm7uzD/7d1weGc/HN4/RlCLgj1Bx4ZAY8Zm&#10;IYDmmUQmlKCaBd8zJ/hYELwEkBYQVBzfOYAlPN5fhEfCZX8+vs6pRlajltdmFPW8ZoNkZUMjZGYj&#10;lDUKeIWhyPXnfRDw4HOBZgXmfPyHOPEjePzT24/g8R1tejCQzko2QTAYldgFwWOEskOotbw/qoKj&#10;5B5kJ/3s4N1sTfx4Wccw4i624KNjGXh8UzRu9j+KhR40+jWH6aEj6ekTCBapMPXIgrFrNiVDJuVF&#10;Kiw8CB7uZAYuJ+C06gCWuezHnV6H8POQCDy7KR5v7jwD/8hybEqrxbazrThxqRdJtb3IbdWguKsP&#10;lzv7UNvTh3pNP5oHtGhha9MOUh4N/bl1D9Hzs7XpdGjle62Dg+rzdb0a1PX0oLqzE5fbO5Hd0ou4&#10;az04UNSOzanXERpdjjX7z+H5T5Pxy/Ao3Od/DCtcD8KZbMn+nT2wX3VEsQ9hMeaUVMauiZjLc7Rw&#10;yyCbSSXYpPC8YuG4OgKL1xzF7Z5H8fiGGHhFXEIsr1VJqw4NZCZdlCh9bAIYkJiQloCi7SW4DEPL&#10;v3W81oN8/Iu0+av24/ZPbT+Cx3e0/S14SKBTmo6dVwKC+lGCIV0rhoY60Ds4gIvNGkqROrgfzsfP&#10;18dhsQdlx5rjBInTmEdpYO6ZAFNKBjPKAgt6bCs3emo2a7dEOEtg0vsU7gk5jV9vTsPqQ0X4LL0G&#10;J8vrkXG9GUWtNOq+QbTR6DtpWF00oF4eRzc9dz8fJdAox6SMi/JoaGSQHlvHRzleNp7DIB+1bIP0&#10;6jq2QX5GmvosP6c+r9qgPi7D39Wo/Yygh0322U4DFlC61tGForomxFU2YHdeNUJOFuK1r1Lwi7CT&#10;uM3zEBa5HIYzAcJu9TFYrRGJRcnjmkxgTOV5s7kkwd49mdcnDnarojGfoHNPWCJe2ZmD7Wfqeb4E&#10;v34BiUEMa9swPNCIAQL4AFmgGgPjsf05CvItcMgLPwLIP7X9CB7f0fY34EEqLVpcS2+toUfs4nsN&#10;NNxqjQ4xhVfguzsej/jvw+JVe9TohsQmTLwyMdstHSYeyepvG2EUNKYFaw6Rwu/CXR578dzGGHgf&#10;K8LOrPNIulyDiz061JGrt9AI2vjYy8ce7kf2qR+16eFxaDAy1ANtXyeGCRQDAxpo+nvZ+tDWP4ir&#10;PKZLHf0oauxEXm0rMqoaEVd2HZHFFThVUqkeY4qvIOVKLXKuNiH3aiPK+fkqfq+6fwgNZCdtZCP9&#10;Wg2BaIDA0o9hyokRte9uDOs6eBydKkYho0k9bB08znoebyUVXXZ9F05wP5/GFeGtLZG413c3lq/+&#10;mjJrJ5xdj8LBPYbXIhG2nmmwcElWbZ5bLiVQFixXncbCVUdxv88hrPomEcfyr6CMwNmqAszDZCRs&#10;An5yVwhmahPAkPYjePzT24/g8R1thAwFHvqRFRkuHFQ5F40aLRJKryFkVwyWBREYyCJM6FnNvNJg&#10;SoMw9UhR7EJGI+wl4LkmArbvHcUtPhF48atsbEo+j7iKZlT2UEbw54VBDEtOBAFBDWGK7tfpcz5G&#10;hsRoB6Dt70ZlQxNSyypxJD0Pm0/EI2DHSbyybjee9P4S9777EVb8MQT2v/WF6TOeMHnGC0ZPeWLO&#10;074wei4EU570x+TH2Z4IZPPHtCd8MPvZQBizzXvWD/Oe9oTZ0+6wfc4LC18MwC1vhOMXPlvw3Nqd&#10;eOeL4wg9EoftKdmIKrqA3Ot1uNKlUSMoIuGkSVxohIxIn5syAu0QDVykB6/hNRp+ak0DtmYX4c29&#10;aWQYEXAkMzF/9wgsVkdRzsTDmUzE2SURTryODi68bi6RsHM5STA5hMUBMXj2yEVEFRSjsbsDFI4q&#10;SC3sQ2GF/CPtR/D4p7f/cPAQiUEjHJU8AhkolQFTgYE/k1xu7GEq6KkGBvmOflRlmJ1eci4UWBAo&#10;oKOn1cloyQga+3XIqW/HB4mX8asPRJIcg4PbSVi4p1OKZJBZZMPKI4d0PAX2a05hPhnIrR7b8fTH&#10;J/Dx0Xikl1Sgpl2DLg2BgB59SEdQ4G+P6ghKNDRJotINjqClow9FlTU4daYEH53IxaufnMK9Llux&#10;8OUNsPxtGIx/HY7Zz3yAGb/ZjCm/24YpfzqECa+fwIR3ozGeEmCKyynMWXMAs2mcM12PYYZbBKZ6&#10;RGOyRywMKZsmeCZhvHcaDHwzMdkrFTM84jCT70+lxJrkcRyT3I5j+qrjmPneSUx7JwLT3jqGaa/u&#10;w7SXd2DWH7+C0R8+x7yXvoDlmzuwxGU/ng89iKADOdiRWozEC1W41NSBTl6roRvxilHKjsEhMXSR&#10;VKPo5Dle7x7EmbpubEkowNtbo/CQ9zdYunoXHN7fR7A9BXOPeJh6ZZC5ZRCMZZiYrI2yb4XrEfw8&#10;MAIhUZeQXN2JWu0oergfnTCy0Ta2el7GXgUqEhcZ4HvS5O5L4FXFSHh/JT4lr/1904+s3bj/8vgf&#10;uP2Hg4eAxF8AQ2BB/6/+HX1jJ6IM0Q+pKgJ8I7pPr8mmY6eXgFwHjbqqR4uoC81w3ZODn/ofwXyX&#10;I2QUkTDzEFmSAmtvGe6MopeMwKI1x3GH+xG89FkCPo2/iPiKNlzSDKGLOxXZIQHVPoJEH39bgpZ1&#10;XT0oqWlG5JkKBByIx3MbtuP2d8Pg/KIvjH/nh8nPh2DiHzfB8M1vMHXVAUxxO4opNPKpXtGY4p2A&#10;ST4pmOifCYOATIwLysDY4AwYBGdjYmAeJtxo4wPz+do5jFOtQLWxwcUYE1yKcQFFMPDn+wE5MAiS&#10;32AL5Pf9c2Hof4bfzcLEoCxMCkzHlIBkTPWLxzSfGEzxjIChy1FMfH8/pr/xJaa+/AlmvbgOlq+u&#10;w9L3N+Lh4K14Z2cEtmQWI666AbWt7ejRDeszZXlNtUM6GvUwNDTmZq0OFxs7cPDcNbjvScIvg/Zj&#10;6aqdcFh1EDYEQkvXWFjKKBRBxMxd8lt4rVcfxd3+EXjj63QcPleHqq5edPI3++gQhtiGeV8Hh/h4&#10;I56jz4JlfxDHIE1u/9/0B2kCHHrwkP7wVxGV/6jtPxo8pFPIrRfoEN8hTbqBvP63TT5FUn0DQCTI&#10;OEDDlg7dRg95jfr/y7xO/ObjZHrF/bBffRzW9NxmHtTnHkkw907BPMmbWPUVVnpuwzMfn8KnyZXI&#10;rOlDbT/1OXfSz50P6EbUCEyr5DcMDqGkVYMj+ZVw2R6HB922wvn34TB6OhgGvwvHuD9txKS3vyR7&#10;2EtWcAKT/GJgGJiCCcEEiOAcGn4WDEKzYRB2BuNCzmBMUC7GhuRhTGgOWwbGhKXxkX8Hl7GdVwAx&#10;JqiEj0V8LGQrYDurfx7M19Vr59j4W4H8DdXyMDaQQCOfDeNn5fdCuB/ue2xQOkEmDRNC0mAYkopJ&#10;ISkElVRM8U/kYzwm+0ZimucRTFm9A+Nf3YQpZEvz3vgI97//AV7duB+bY3JxprqdgKElmNDYCaL9&#10;wkz4qKH06SDDq+wZxvGCWnjszcBDfgfh/PZOOEm+CyXgHJ9kzPJNwSz3eFh6JZHhRRKsDuI362Ox&#10;PaMepV0EfN2QCqoKi5QY1bBWktEkTZ5MU9ikpNfzPX2v0LuVG7yTwMHHPzfpJf952380eEiXIKf4&#10;G7GiB4u/wIY0fUqXUNgh0txhMgF6QYJGfusgPowrxyMB+2C76oRKtrIkWBi7pWCOaxKZRjI94kk4&#10;vrcbv/gwHhvTzyO1uQ/X+bPt7HRdg/0YoBfU8vf6BofRqhlF7MV6hBxJxSMuG2Hx1BpMedQVhs+G&#10;Y/Kr2zCdLGYypcMELxpfIA2RRjoxKBsTaNDjyBrGBRbAILCIf5diPEFAzyIK2YpUGxNwlp85Q6PO&#10;4fsEl2B+TxgGQULf8mAQIuyDnwnOVW0CQccwMBfjuR8BpHEhmeq7E/j3eL5nwH0bBPE7AiJsBgSS&#10;8SGybzmWfIwP0H/fkL89JrSUoFKkBxxhO2Qxk8lYppMJTfNPwSSvWMx6/wjmvr0H01/4CPMIkre9&#10;uwlvbD6BXRnlKGkbpPzoV0FQSbiTEZ4+PrbwXpSRsh0sbMIrX6bhtjU7Ybp6H0w9ImDhm4i5Kps2&#10;HRYiE1edhuMbB3GvXxzCIwopiXp5LyhphukUCEoYJnBQ2ujzdMRhSM+QJhEZfdOzEwEQ9g22H8Hj&#10;P3CTWy7dQRiHQITSrqSqErsQhiGeZ0RkCd+V5C6ZTyGjGnn1PQg8Xoh7/I7C9v3D+gxOz2SYukg+&#10;RhJsPRNhT9C4J/Ak3A7k4vSlVlzt7aa31M/l0NBrDrBTavj7Fa2dOJJVjDWbD2LlCx6Y9ZQXpj8b&#10;BKOXPsa893YRhI5iumcsDP3SKB1ylfcfH5BPYzwLQ4LBBL88TPTjo+85TPQtZCuCoW8xJvsVsPE9&#10;Xxown48PKMF4/2IabDGlRgEm+cvnMygzUvk7qZjgn0oJk8HPUc5Q2hjQqA0oSyYFZGGabxomicwh&#10;YzEIySC7oTzh64YBZDb8jADEFF/+puzfj/vwL1XN0K8Ek/2LMMXvHN8nYPiXcB/n1XEYqM8WUPKc&#10;I2s6y2M9y+8TYOQ4yXQM/fMwidd0xppTmPXmLhi9/DnMeU0eCj2Oz2LPIa2qFfU6/XygAV5TAZJu&#10;3ruGwUGcq9dgY9x5PLP+OJa9tw0O7x2GrWs8zF1TyQYzYSo5M7xPTqsP4i7P3fA4mIP0mh6Vc6Ml&#10;qA8rcLhx/28EeVVPEfmqWIl+Vo2Ahl60/Age/5GbuvHiOUSSyDCjtou40ctHCVQOUKIMo4tvtxA0&#10;8uu7EHosGz/3P0A2sRfmLtGY65mF2d759GgnsMDlBJa5HcXjZBmfpFQil59vHaRHG5LRkTYMDVHL&#10;U5LUtXUjIj0X7374BW59zQsznlmDiZQk09/dhmlrjmO6+2nM8E2i0aXp4xT03GPEcwdTGgiboLcf&#10;T9kwnp57ojT/HBpbDgGBntwvh9/LocHTm/um82+ykwAyCrKScWQl4wKL+d0iTKJEke9MJXBMDqC0&#10;CMykYRMMhMVwH2PIWETCTCBTmOpPAAqjNBFZEnaOsqSQIFTI/fO1EAJT6DlM4z4m+p7BBGE+wRf4&#10;OxcIdmRAAUUKrCb6E+AICHIsEwLO8JGfVc/1r+lbPqVVGdsF7kNYSgl/gyDJ85nqk46pbnGY/F4E&#10;Zv1pC+ze+AyPh+/BR1FZKKhpQmtfv8pN0UmuB41dqxtGfacGySU1WPNlPH7isgdOqw4T4E9hrncC&#10;r28y751k6MbBweWIcgQ+R89QSvZSMgK9vE+SoyPBVElAG2RfGNbdmPkrjf1FgqnfOp//xO0/HDzE&#10;Y4iulYAoO8aozJUgaAyyseNI4LJdQKN1ABsiz+Jhyc14j7ra9QTZBbW0dwrMZHIYafFPXbbj1c1x&#10;OHS2CmWdOrSTyEj0flCyHXWd6OttwNmLdQj8bB/ue8kb5o++hVm/8cHMNzZjisdRGlsKjVVvvONv&#10;BCxV3IFGP0Y9l/hDHg2KQBKaSSOWuIW0dP4t8QtpqTRmfRsXnKya+jssC2PC+b2QHIwNo8wII5gE&#10;UXqEUuqIwUogVKRNUCF/v1hvtKqJ8Zdgiv95GjSNeX0Zxqwto3Qpp6GX0/AJEPJ6KCUP92WwNofv&#10;S+yD4BNOmRRezMZjl3hImBw3j1WOVzU5djkPaTy+sGzVJgak83cpjYTRiFySRoZj6J/F48gkSBEQ&#10;/bMJJsmUOIdg9McPseS1ELz64Tc4npWH6x2d0AwNYIjyRqbz6ygHu8hQcqvbEHgsF3f47ILlmu0w&#10;8TwAYy9KGt4/E/cE3s9YFXj9idcBhJw4q9ilyCEJYMv3pczBoE57A0Bk9E2Cq/qRmB/B4z90k1iG&#10;Puqhj35oqX0lG7SJnaW0W4tN8SX4KeWH/du7Ye8WCQuZneoWDyfveDi+s5v6ejve3Z6GzIoGNLGT&#10;dbM3STC1XzeEXna8S2QZmyPTcO9bIZj+sDumPx0Ko9e+IR0/humBaQSKHBpgPkGCRqxAgwDBJgxD&#10;BS+l0aAFRCSuIRJhLL+jD3xK0xud3gCl3TDIUD4P4evyvjyn4Y4LJpsJiMEMr2OY63YAM3ziMTG4&#10;mJKkkFInC1NpTOZBqbAJjId9QDScAk5ivk8kFpIBzfCNx4SwZEwKoccmK5LJb3auUTD1PokZfsdp&#10;3BH8rXjukyC2juezTkCDjwQr/f4FLL491m8bj19A5a/aND8eo38KJVE6gSOLAMbrEyTyKIPMKA2T&#10;eXwGoRK/kWtBtuWdhNkeZBPvbIPxi2ux4I21eGv3acRdqUUj2UMHAaCP7FEzpB/JKuvoxfqYLDwc&#10;sBVO73xJ1nEUNh4xlDGJMJWUf3fe29VHcDfBJSiiBIUtfWhnX5DvaoWJDApwiLP5ETx+DJiyCXR8&#10;Cx/CGCoHhvBF+nk8Gb4PK1ZtVdmeFuxYc7yyMdfnDIw9UrHM6yQCTp5FYa2kmxMoBiXZibJkoA8D&#10;bDnnCrDqg29g92svTHtyLSa+tA9TXKMx2TeF2p8GEUaPHSijG6ToBIcpAedozNmUEKmUCql8jwYn&#10;UkWNdgh4SKCxEAZC41V8oYB0Xt9EFkxgG+9/ju8TgNjG+0nsg9KE70/xy8VsnxQsCk/HmxHn8XlB&#10;Cw5d6IR70jWYBWfA2DMa1u5H8Jtd+TjdrkNW1xAKOrQ4396DC219ONs+BP/EYiz0/wzP7InD6SYt&#10;smsHkHCpBQeKruCDvDI8fegCbP1jKQkSMYsMYYqvXj5N983ELJ9U1SZKnOXPTX/cE/0pgf6qjSVI&#10;quFhMpoxoRduNP4tbCbkDN+jDCMojg8WEKWECj+PcaESzzlD2ZaJqZ4xmPzOPhi/tgH3hn6Nz9Pz&#10;UdXZSekhGbeUo8NaNbpV1TWA3VkX8eyHJ+Dwzg6Yu57m/c3BLErQuS5JasbxkjWH8IT319gZl42r&#10;lEC9Q6NqeF4/6vYX8JB+9J+4/RuDB3uIBEB5g9VzbpKMJBWp5IaLVpW/R7U6jJApSOCtiiBwpKIF&#10;v9uWgoUuh+Cw+jRsViXCxjsWtu4RcFqzH3d774PvkTM4U9NNOjvM35MErk5KkyE0dPTgUEY5HvPf&#10;A8vffADD57+C4dsRmOyegqneEruQEZE8RcMnBdLA/DMwmfTcMPAMJqpAKA0/kJ/1S6XRiUShAW2o&#10;wNi15wksAgD0wCF5mOqfTiaQSmCgBPEv5nfK+NuUE3759Ng0Wn++t5ZAQrkwjUA1xycfjmQL+0tr&#10;UTk8gDpek44hnZrktvVsLZYEHMd0nwT85uBFNGll+BKqrkYbr0kvvWzz6ADcMusx0/0E3E5kom2I&#10;hjTK74tHJuz2DHfhAgHTJaIQs72SMX5tBfddTGYVgRcOZ+DgxQ58mlaNO3dexhzv0zy/JIwn2xob&#10;wnMOk/OmhKIsEWCcEpJCBpOhZ2AhBNcQSqVAyiZ/SqjAC/wsr4mKzWQQZIWdkNGInCMbkViMjCYJ&#10;azH0isR4t0OY8fZW3OS7G94RZ5BV14w2yhgdQWBYJ6Nc/ajv7MG+jDI8FXYIju/ugzVBxFJNOkyB&#10;FdmIJKI5u+7B0x9HEyhrUTPA77E/qVyQYQLIkBZDKqhOEJEuJ8O7347W8DPS++Q96W//btu/LXgI&#10;XPxNJJwGIxPVZPREZrmSzUJH0BggnZVRkIKOQXawEtzsexQWqw7BnpTeZE0UbL0S4OR2FCtcdsJ1&#10;bzqSK1rRQgE8wF/uFWlCmVOv6cLWmGw8/G44TJ/0wPTfbcLUVQQN73RMoWafRI1u6Es6L8FI0vAJ&#10;BA7p4JPILgxpJAaBZzE2QOINRfSiBAfS9KlkN5OCaWA0rnGh+ZjunUHAkOFSSeiisUmyl3xPSRoa&#10;Fj21YZgEK3NofAQqAsdY/s4UUv1pBJSf7SjHNcqqyr4+fJ17FQcvtKKKXjRbO4wHv8qBoXcynttf&#10;QgY1iG5+bntBG7yiyhFwKg9+kXlYub2CbCcLfjRCzbAGLdT/u4rqsbe0FRX9GnSP9iGyug9m3ik8&#10;l1IVTzHz34tj9e0KZJppUx+c78Q8l8OYKqM5EowleEz1ioGt30ksDzuNpaHxsPGlDBKJFHAG48Mv&#10;8NoUkY3lkrFlqOs4nixKAscS+xnH6ziWTXJY9DKPrIXXWK7vBJE7ZDvTKYGmvX8Ic17dgiXvfAr3&#10;3QkE/nY0Dmh5HpSoZIsdBJOKHh0+TyjDLwMOYD7lqM3qSJiTgZhL5qp7gipvcJPrXqzakYKcuj41&#10;6VBLoJCykDKPSEouqsQx/jdEYB6h49L3PulrMsz/7ydu/m3BQ24V1aliGbyr9ATEf3pM8QhDukEC&#10;h4ztj+AK9fDOgut4IOgY7N47TvqeAuPV7Cy+cbCl7p3vtRMvbklBwvUeNNFryWzNwcEedpxB1FLe&#10;bI4vwG2vhGHiY16YKcOraw5ilmekyluYGJCB8fSQ0sRLjqFRj5MhT/4tOl5GNcaGSIIWpUtAAVmI&#10;BDApRULOYjYZiLHXCZj5nMQ8/zhMpUFMpIeVLNBxQuFVo/YX7x18BpOD+H5ACo1S4h78zNoLNCK+&#10;HpLM/SXhd6dr0MbLUFbXQWa0D7cE7cfmi60IzyEj2CrDppn47YESdA/0o53g+MrOfNi8swuLXbZi&#10;gds3fD8XE8h0Qk4XoJfnXtGnxb3Bh7HQdSf2X2hGP9lJWhdg65OGqT45MPZPxKNfJeAKL38f3W+f&#10;dhRHrrTC3vM4DINKeL7nCVgZuOeDOHxzrgGZrQSydmB/uQYvHb4Ma14jQzKtKTyHaQHJbPHqXMZL&#10;UJYyRX/uBBEyMRUjUhJPGkGF19aQYDw5sBjTKIOmeqXBmMzK1PUojF/fAqs/rcMfd6UgqUGDanaQ&#10;Dh5fP42/R9uLa5RrHx4/hzvW7IHdW5IhnAZTlwxYuaXBek0M5rscxU/99uPzrMu42D9IdkbWIUO3&#10;Og2G6YhUv+N1VkxE9T1hItLvpDf+e23/1uAhMQyF93ID5eYN9dFTDGKA7KOd3jX9aht+vyeB8uQr&#10;2LhFw8ItB5YeZ9nB02H/3k48tfk4dl6oJlWVYNso+qVz8Hea25uwLTIeN73kDcPHfTD99R2Y4B5L&#10;AyebkNECf8mqJDjQoMcKUITyeYg+gDmWACJNdXTR82sryS7KlSHN84qmdy2mNz2LOeFxeC2iGF8X&#10;NsElvprMJRZj1xVRqojXLcCYcDGgQgJTJmb4xcDY+wjmBZyiBErEWBnhIChN9MvB5OAkspBk/ILA&#10;0MPL0Nc3jMJ2HbZeaMKaQ2l4iBLL1O0YDfoMnjlwET3CpthSGoYRUT2AU1e7sL2qD8u3X+ExpmFj&#10;5hW00yzK+gbx8rYk/OmrOGQTkHrI6o5e16kJf0aeSXD0PoovS2pRTUO61tiOIQLSueZ22LgfIpu4&#10;SBAsxfL1GUht0qJJApv8XBNvlqTiX9GOIDC5niyFLITSzjBIkuEyeN6pvJbpfE52wes3LkiCzGx8&#10;LoxDMRC+JixkvH8JWUoJJlLuTFLDxXmYRICcHUg2Qkkzgexi3muf4uUvTiOtqgmdWplYqKEE7UMv&#10;pWx+vQaeewqwctVxOK2WSmtJMCOAGLkkwtwtEk5kos9tPolDZXU8fjoUAqowXelzAh46xTsIHxIf&#10;GZZJjD+Cxw9mE7qoqKI0sgVJPx4iiEiwrJIG9Hn8efzcfz/M3WUEJQ4WnqJxk2D7XgTu84/A5pQK&#10;XOgiPRVpo2Ib7NxdGuyPTcfPXveC8RMumPnHTzDT9RSm+JBVUJ+LUUum5gR6RKHtKoVbOnWoGDMb&#10;XxsbKqMHZCDs6CqXIaScYJMPZxr4018kYv4HNCwaxJzwKByr7VOUP+pKB+atjSejOEcaXkBpQonD&#10;3zPg52b6nsbdH8fjk5JmuCdX0mNH0bAkhVyYzBkCmn5ExyE8CYVNXegb6EU72VY3r0uLVoNkAugD&#10;n6YQlDLw5OEKdBJUZcZrF9laL02gf6QXxaT1D9GQZnnF45viBjKYEdTxN0p7pJiQ1ChpQzWv0Ssn&#10;yik5cmBG2fHIx9E4R6Z2eXBEXbPufh0u9/XAKSQaBgHFMArOxaa8a2jm9a0bGMGpkjp8k3UVjfxN&#10;mYGbWt+Ln649hckEozEhlwiyBK/QM1ixrQgrPsmCeXAypUwqf+sMxvqLhJEhbl5zCTATlIXBjec9&#10;kSFndZ25T5F4ku9ioHJKcjHNg6D77i44vLoePrujcLayVpV/VHKW97uVTiPhYhNe/DiGkmc7rFef&#10;hKmAo1c6zDzjYUsJttLnMEIjzqGsTYtO9rs+3i+Rxvr0dhmZ0dc/+VG2/JA2YRtDPbx33fQoA2qW&#10;ZguNIKuhDy9vicPKNfvIOKJg4lpMxpENO3aMle678f6uZORQE/cK26QLGR0YpsFpkJhbgMfWrMes&#10;x9wx7Q+fY/JqdmxSdNHhE/2yVMxCRjqkSQboBDbVUQVUZGJZeDkZQTEmkoFMC0jE9KAUygB6VOp0&#10;U0qZzyt7UKYdRkBOBwz9k9m5o/BBxiXq8lFU9wxixWYyCsqR6ZJJKklbAgz+mXD0O4WvihtRw1O+&#10;zP65KlqCkpQvIblkHRmY5JmGiYGXMdG3AE9+cQoR12pR0j+MrsEB6DTtilFtvdgF44AEPLP/AhnZ&#10;iBpVkNjOwdwLiMgvwpazVbh5Sy7m+cTiEI2pmwbWOKhFRa8WfUPt6O68hI/jyNoCY2nABTDxPoHw&#10;tHJc4jGdrm6F65f7UTc4iCu8J84fUkbxuO/8NBVlPToCkQ5HSmtxS8AxspUIhCcVoYCWm97Rh4c2&#10;yegU2URoDX+3ErduzEIWAT2texBrCxqxeCOZFVnHRDKNiQSOSZQvMpytz1PRp9OPJWDL0O7YQMoc&#10;ypixwkjI7gx9izCJDE8yd2d5xmDGK19ipevXCD6Whus8L80gDZ6MQkc2Utffgy+T8nGf9zZYv7tH&#10;P1zvQabokgIbz0zK3ZN4nvcntqoTbWRRImEwSA2m7VQBVDV3ie3fbfv3BQ9Bfi1vIB+FMF4ln/w6&#10;5yru8TmK+a4nVf0MS5dU2L9/Fs5vn8KTa0/geGkV6rX9ahandmAQI7zjFecb8EbYJsx76EXMeH4d&#10;DN8/RWCQSWQX6REloJdHY8/AFL9sTPbLZWfMI5M4S+MvIN0uwgTffPXaZBr8ZO9kmHgRpEKO444N&#10;UbCgscyjl7byOo5j1d1oocdPaOyGbXgqfysRT+48g4Z+LXrpwVbFlRAMslS250SfDBVUneaTiuVB&#10;MUio60InPaVQ/4hr7XDwTiBgJGNqcBpmeufAwK8GYwJqMDsoGnN9d+Kur7Lw/uFiXG3pJsUeRnr3&#10;EFZ+kICX92ajXTuEa7xgz+yvxCzXBJj5RMHcKwKGPjmwCExCfGU9WVgv8uuasWrHaVTQWFoo59ZH&#10;ZWKmP9kRDfjmTXHIb+9TNUfDIvPwm9AtuNjXp+IfK788g5k+0XCNLiHDGEQdpeSz29PJaiSrNhFO&#10;H5zG/V+l4IGvUmEbHEuAJSAHXoCtdxKO5ldipLcW3bynBdRg936aRfAm4yBgT/YnKPvEYRZBcKp/&#10;EiaSyY0PEclGiegnOS4STzrH39MPb0/xkd+VIKuwOD0jmehOUH99O+5y34r9GWfR3ifV69vIv1rJ&#10;xAZR2NyJ1TsSMP+1z+H4fgQcvXIw9/0cWHkXqjqsP6F03BJbgG5eQymhIA5MkstkSoPkDv27bf++&#10;MQ/S6mEaoxTQyWnuwxu7C7DI9Ris10TDjprcQpKcVkfgLpftCI84i8peHSmnJBSJsQ7hUlsPPL+K&#10;hPUTrjB8LgzT3tuDqTTK8QSLMZKfQeCQ/AvR3ZLWLTkGEySBSzokvZwEQCcSUIwCZHmCCDgFROKF&#10;3WfxTV4VPa5W6frdlZ24fX2sig/4xxfhug6o6u/F01tlGLYANuvykNnaiX50I+JyK8EmXkmSCWQV&#10;E0MkeJoLy4A47LzYouSNrN8SWdOJhaGJ9MQELr8zmC4zX30KYfNlNT6v6sIxGt19X2bD3vME1h3N&#10;QsdgP7J7hnHrR8l4bX8ONFotmtjj3RLr8eDXhXjkmyw8/HUWnLeUwMTlEM41d6GLWv4EpdRKz92I&#10;7hhGHfdd1toPR4KezJVxiynmdSRok66nV7UhsrQSDWQ6Dbwvj+0uhr33Sew8V6fA7mzbEJYQAFd+&#10;koutRK2NGQX43YFsLNiUA0ORF75nyAwj4BdRjHbKoCFNExlBN8539eOODwiyIWR1ZGOzfOLx7KEC&#10;uCWV4d7wXZhLRjY9MJG/kQzDG5m7+oCqyElhKBInkSFeykkCh9xLuXeT6Ahmux6F0asf42cfHsXJ&#10;smtkWTolpWReUiclTSydzKNe32D+69/Aye00zNzTMc89DXbup7Hgvb145YsUZNd1o5WgwUurhnBF&#10;Cv67bf+24EHVgUZS8FOlzXhyQwwlynGYuybC1DWJXiIOtmsi8fjmdESUV6CeRtdHD6zTDaGztw+H&#10;UvJx62sBmP5rD0x57yt2zgwaqgRApZaFzGLVzzadIMOsErSjhBgbmMPOyI4puQkyhZ0ebRolylyy&#10;imcPFuBQUx8uUAZ10hvrdL0YoJSqYqcKO9MIB4/D+OWmSJTSOLqHWxAad5HAU4FJ3vnYUljOTtuB&#10;qt4R3BbG45Ap76HU+OEyxyQfUyhxfrMrA8W9/ageGoZ/QinM/KIxzr+SBnKNMiqLlD8Rt26KQJOm&#10;Gb3D/ThaXINnvzxJo76E/qFexLQMwHl9Cn67twC9lGgSFK7tG2TrRTON9QJZWNi5Zji7bsfZ9n7U&#10;8dpuLenAgjXf4NOsCrU6XEfvIB7fXQS7delIbuzDaH8rRvj9DgJiK5lcD/crM2DfO3UJywhc0Zc6&#10;0Ux7iqjoxWLvU3jh4HnUjI6gv6cUFTTW1QW9akLfNN9sPPxJHEG0F1d4P09ebsTAQDsK2zW4ZYPI&#10;xVJMDL1I4ErBrqtduMzfPEfA/VN8LWZ7yRyWVLI03jcZkVElCaQRSMJyKe1yeI0kTZ9skW18CFkM&#10;7++koAyCFoHHLQr27+6C795MFDT0qukKOmGylFrnW3rgcTANy912wpJ9y8wtiVJGJtylwNolGj9b&#10;m4h9Z+vQNijyWeZLdat++e+0/UDBQ4JPOv47qobERJbIRCZZSU0mMMkrzQO92JhZgdt8D8HKPQZG&#10;3rmY45kDG/cE3LxmL0IO5+IivWUfvdgAvWQPDTmX3uJPn0Rg7lMBMHzhM8xwPYHJPgnKK6k08RAy&#10;ihDJx5B8ArKO4PMEjTJKggsqui+T0iaEUdKsv4Kxa4vV0OkcUvkXj15GAzt1/6gW+T0DWJtajpSa&#10;XrTQsM51aHHf5jjYeH+NuM5+aEY7EXOtA3N8czDJKxcvH8hDu05LsNHgjR2ZSh7pp87LfJKzBLUc&#10;UvVE3LPzPH5xuBIWYSn0nml8rxRjw6RWhwBdMix8DuHLs5WoHh5CPQGsfkiHthEtrlFyBCZXwZ5y&#10;6je7inBZO4xmvtZIQLjGz9aQMVwnE1l3/joWBn6OwladYhprC6th6b0Fv9uVhBrNENp5/dem5+Gt&#10;o5Go0urQoh3AocJGHLzag3gafisZ3chQEzyyq+DoF4PEK928V0BkcRMsAqJxx56L2HaxFUPaWtTQ&#10;S78R1agWmbLzj8a+ykYC7SBSa3rw3oHzaCOY5Ta1Yvn6Uzy/K5BJdy/vjUKztg393HcbjXx9bhvM&#10;pZaHfwLu3pEB29A9mBx4AuPWnqdEKYOxB6WfsMgACS6TgagEPr2UGRtwlo+FvLaFmExAmE42cVfQ&#10;Xuw8c5H7kAl4gwR5giuB4UDeZdzjvRc2q4/A1iOG+4yDtdQPcTmBOzz2IuxEPirokNoJODIXV5bd&#10;ECaiurA0YSR8T1+WWsZqfjjbDxI8ZAhMRtTlP6ngrePN7Cdo9MooAm/Gta5ueO0ihfQ6BGu3YzCR&#10;Sl4eabBacxp3+Z7EMXbYdnbcIcqTAW23quWwI4Wy5g8BmPhUEKa8sx/TfZKoo+mBAnLYuQqVPBlP&#10;D2YYlAnDQJnKns1HGm8A9bJfKSXNWRXwW7EhDUbhfD9UPpeuhgdXfJCDy11DGBrS4sjFGixz3Yw/&#10;fXocjQM6XNOO4qUTOTD33olQGpZmtBsXNH1Y+tE5avgc3BSWSmovC0AN4sO0csz1TSEYCO2WGh7f&#10;NjIRSiYDoeF8lNfGynwZGfEheIznccz0jcXS8NPYcqEL54ivlTodzrQPwi+1AU7+sfTSKVi0sRCv&#10;nqyEy/FiuJwowRsRFXjn5FWsibiKOw/kwCL8ALwia7Ahsw0PkKVMCTiABR8kYEepFmktwO7aFnxz&#10;7Qou0gySmwZwS1AULNz34ObwfUisaaEc7IJ3aQMsAmOw60yLCktVdo/ggS0JsPbcg+fW7UV/bwuu&#10;DI7g8W8KYb7mMNZEFuMyGVntgBZ+2yPheqAIVEpIb2rG/PATPOfLBM8c7Cm7CN1wB7T9I2rI96Uj&#10;ZWQDh/FuYjXy6PxPVjTh1eNlmEHgN1hbiTk+lIZqaFekjDRhkNKk5gnB40bwW4KxBr7xmOt5BOav&#10;rccbX5/AhR6dGo2SOFMf+2NRmw4vbonF4ne/hvWqw5QxMnqXAHu3U1i2ejde/zoF+QRd8g/eX4Cn&#10;o+L5pHjszFLakn2DzlDaD2n7QYKHXOJ+NkIHL76sZdqlsvxkXkpKXQ8eXXcKDtTnprImq1cM7NYc&#10;xdJVe/AW9Xt+8wBa+DUZiusaGKAH68LzwZsx/ZdvYu4rm2DEDjczUCaA6SmtmphFY5RJWhOp5yfR&#10;y08mm5hKjzaNHl5mek7xzcJtX5zH9oI6FJLur82tIRgcZUfVj8JM8UrFltwKSoRRXOkZwmp2wI8i&#10;T6OajOIyO9Rb0YUqaPqrHQWo7u0iMxjEqrhqmK0+ijtDTyOxthPXeL6bzzepGIekt/8teOjbGMnA&#10;JGjIULEabeD+9ccvU/czMScgFea+p+HsdxI3BRzFIp8jmO1+CpNpUBPDKXMCzmO6bzpMvSJh4h1F&#10;yp+OGd4ZmO2dTOmTAsO1WZjtkYJZ9MaTg7mv9XJdMmHjfwYOrpH07kfgvHY3Hvwsga0QM9wTVbLc&#10;vKAYrC9pQW5/P0LqBmAUcgqv7M5GS5/MWh7Fuf5RxNZqcb2THpiMKJ7As3J9BO7/5ARK+2h0NLLq&#10;Tg3Cd0Vjd2ahij9E1TXDOjgak73O4KdfX+J116GhvxeVTb24yHvw0y9O4N6vYpBGa+3olwD4KHIa&#10;huC0ngwyjO0jmayXSTZJ5yATDaXxmo2V6yUyR1Lg2cbzuk0KkakEyTyfCMx6ZzuWr/kS23IljjNM&#10;RiiTKfsp8frwZVIJbnbZBRuPWJj6ZMHEPRUOXvFwfHsPHgs5gtOltZRwo+iWoX+yOrVgN1FE8kP0&#10;fPmHtf0gwUNAW0ieEi0j3QTvLgJBHw6fvYb72TFNhGpKJNwrHQ4ep/BT9934Kq5UdUAtkb6PFFuW&#10;Hdifehbz3/4AE5/2wtxVO9g5jmG6zNoku5BJWGPCz+qH+ggcUn1LUsNlBqxKEafXkvTyqf6papRg&#10;dWoN2qQAsq4TjezE7lHnYe5zmmxFhmsL8ODXqagboPYn8l1t6yHl7UMFjz++ewAPb0mFiUssrNee&#10;RWqDFnU8s+zmfgTuj8eW6ExcJVW+ynMOyauCiX+Ukir6OMtfmtT4GEMPrOaE8Ll0eslwNVCxGJnO&#10;T7klQdRgmUSXS8qeq6a3Tw1I08ubsCq2Sn72nBo9ErAZq0oPUp5Rqo0PLoSBjEyoFHB65DAp+pOH&#10;8WEl3FcBZvgXk20JwMZgttQI8eA1Cy3ndTxPSZcFKzKolWtPwfmbTEwLjcD84BPYmlWPCkqiRnrj&#10;Zl4X3hK00oJCs69j+YZD+OJihUo+66ehNRHsr4kc6qM0ods4TJZj7hMF09Ux+CS3C5f5G3EXq1DU&#10;rEFqXTUe/PAr7KyoQR3BSNevg7Z3CNviL8PELQrj1hdgzAe8xzILWWYmC4DIDGTJzr2RxCd1XiUT&#10;eHxgGgz80wnKvG6UpOP882HkSZn55ma47YhEeXMbhnXtxIAOgtwQIi+RlYXHYN67J2DiKmv4psHG&#10;Mw3zVx3HI1578UXiRd77ERWU143KJAdhHAQPHv8PS7T8YGMeBA6itqw6L1WfZLLTN0T9O9x2qdXf&#10;Z3ifo0HTm7vF4EGCyanCa+ilZ5AiP0PaXtR2a+Dy6W6YPuUGg5e/xnS3k5guU8HpTUUCqIh8yDl9&#10;UwV4SGvFcELLMC68gq9fIvW9RGlQRHA4QyaSit8fLkWvTtYpaaFn0aCEnvDV/edgTACRcn7TwxJx&#10;uqEdWiLfIP9p0A7iQF0Lnj16BpY8TlM/0dnZeCf6Csp1+gDuSC/5Rv9V0tw2XB4axhP78ghuiQQJ&#10;dnI1evC3TUBDUrXHhcj8FykSROYhjIQApmqUqhGi8wTFi2QphQQSAkhgEsGHxqNmrkoch9KMBiMZ&#10;nTK8KbU4pP7HNL88lXY+NjyXLRsz+J2ZZFxTCDJq6n2gAEWJAtcJoUX8bhl/V2IuF/lc0t9zMIv7&#10;nBgQgylrEyjn4uAUlIQ/7U/G9rwSRJbX4eCZNryxMxUL18bhxcgLuDDUi266ibSqRsRSZxYLXdQ1&#10;0gFosKO6Gfbuh/GAbxTKuodQzmu6MSpdgdHBwmx8FpmMqwSMK3U1aB/oRnl3L576/BSme0fq5V2o&#10;3E+5Ljdki7rHcq0EbPWsTWqeyPwZFWwNIlsRMAy7pOTqbEoS67e24EH/b5Bx8TIGBiiZCAgyT6qo&#10;vRevfZkC5zd3wc41DvNcyc48czCfDuKmNfsRFlWASgJaj+LOMieGQpwMTEoa/pC2HwR4DA1JvEAu&#10;skw64qNU5tK2qXyMCtJSn5OlWESZIkNl81ZHw5Z02+L9E3jukzgkX+9UwdRRbRd/SIPL1TV4+N1Q&#10;TH3MA1Pf2A1DH9JSqQAu8YtAetVAelsZulPPzykvK9PDx0squE8yjIKSMS84CVO9T2MSDW2cmmNx&#10;Hvd/non6gUE0dvcg62orrrOfX+jqx4tfnqLRxGDihkK8k5BJ2joCrXYY++PzscD3AGZ4ZWCWTwkm&#10;yz7pDW3CE/Hx2RbUEkC02hbotE243N2F4PQrMCb9HycFfWTU4O+A4++bDEVKoZ8xPC89eEjnF4CQ&#10;49WD4gQCxGTKMDUzlUAixiPGMjEoncAi3pfeWKa/h2Vjtlc2jLxJ6zfwc+syVdr4PEqa6fTKYwgm&#10;Up9UzcshGzEQpiMZtdynTLGXGiQTKG0metUQaKUwcirfK+FxXSDziaSU2kbZtpuMMQXTAyIwg/te&#10;ldWBs219KGhpx83hB2EanobXDhagv7WBzFGLDykBFrp8iU+PFauJbYmV1xF8OFaN4ESWn0FVexeq&#10;rjcj8+w5XKOD+bjsGuaFH+b5JVLWCWuiAwjkMUuZAwKDtLEBMqtZmj7uoZ94KM5DmlwznhP/Hk/n&#10;InOBpvlSyrlEwfbdb7AlNhfVBIQBdX816OgbwGfHs7Hs1c2UdAmY8x7lm8c52Homwfn9HXA9kIzy&#10;3j419Ds0TNpFZzKq/TFg+p1vqtCsRKW5qcWCpDygrg/lXYN4dWc+qetpGEltSrckdqijuJkeYe3R&#10;LFR29qN7mPeFgN5FyrsjOgXmv3od055fBwOXUzBkp9BnhLKDs5Mb3KiHMT6AHUSVzZNMUWEEZ7F0&#10;Yzo2ZZehioZc0dqEzfH0kL57MVFVzaqGXVgG8tsHUDEwhDV7shFX24suUuZr7W14/Mt4Ak8iFn98&#10;ELns1D26EUSdq8N870wa21Ua2DUaOb3/B2Q/7NymZCuP7i3Ce2kX8fTJS3D6rIzHQ1YhmZJSDlA8&#10;5P+tKakinZ3HJ8FABShZCigEHKSojkgvZcQ0/DFhZCShbGFkJzLcLBmZIltkdIn7neRXAqmNquIF&#10;60rIbORvPgbxs+vluHIw3UcPMhOEGYWIx87AVD9pUh0sl+BRx/OV4W6RB5f5W9d57bjPtQSvcJEO&#10;lRizgQYrWaquSbjNZQ/uDD1CYE3AuA8uwJLXpap1UI32hBbV4ye+X6C0vlsBhuehKOzMKkKfVlbX&#10;H0Rx3yA2HTqFio5uXKAc+vlXWZjgncR9CzMTEL1M2VlE6XaW55anEvkm8XwN2BcEBCVW9ZdrINeP&#10;5xWYDqn3KnNtxtDhqGtHqSelF6e/sRPPb43HhXbKaF0PGVIntLpBJF2oxU/e/QqLXU7CaE0qzAmQ&#10;lm7RcFpzAL/dfFrlIHXKqIsAyNAPK+rxgwAPSfgSAJFHAQ8pdptT240/fpYA+1XHYOqVRVTPgL1r&#10;JH7qugPb48+hWTOAfgKMjM1X9fbjnc+OUKZ4YMpLnynWMJaedqyalak3rDEiVyRmICMXqomx0WMG&#10;ZOO2jYk4XDeg2ESvtgd9w324SjByTarEFIKCyIDp9FhRl1uUft+QUIrnNx4kyLRBQymTXN+LO9ad&#10;hrHXcWw6U0EqPkTdO4gHPiQ4+YvBXmJnZucMlQpaKTQWsiEekwKuoFIeq9B/KYrD56TaEof5h4Dx&#10;N01ouP5zMn1d8lMM+LsTCB6GZBySyzBeeVTKi+BiGo0AaT5fE7ZAwJBMVhqImoTG6zSNwDqVwDo2&#10;jMYUTk9Ng5GCQwYCHuuKMG59Fmb75sLYM5+vcf9kI1IweSo9tAxhS+EeA19KPYkrhKTr9xEg5y2T&#10;A3kc4QS5QMopiSvweKYTbGZLqcEAyicxdl7jOQS98PwGnGwewOup1/DWkTTU8J6ktPbj/k1HkHi9&#10;UU0nuMZ7sDajBJ/Gp6v7ceRiF+ykLIJfKc+7mPslUIWX8JyE9SVill8KZvK6TCMoTCTw/XXNWLl2&#10;Ahx/aSJr+H6gXFsBcgIOr8UkXq/Za47gp4G7kXi5Dl0SW+O+hRVlVTTjKb9tcHxbkspOwmx1jKoZ&#10;YucSjV99kIika91q9EYq6f+Qth8EeAhgqFoJbCJbCmo68LisxEaWYbkmBuae6bByjcUdPsewM7sC&#10;bexAw8MDGOhrwaX6Jjzt+SGmP+FF77CLdDtFBcD0AVF2EAmYqVmuQt31iyGpdUdUy8GU4DRsiM3D&#10;JXbSMy092BR9FgfLm/BNRSdu+ygZxvSKU9mpx/mWYld6MXqGNYilRl+1LwEFja1U7INqLdnjl7uw&#10;YG0JniULqR1sgYT9/OLrMJVsYIzUFA2Xilti2NTbNPhxfgQT3yzMYGeezs6tKLKwB5EdN0Dh/9zE&#10;M0pnlxEXaWQCfBQQkUl5BgRHmSBm6JOFqR6JmO0ZCxNf0mvfZMz2S4WxXzIsfGNh4RcDU/84mPsl&#10;qPdn+sbzGiZjOo9nqneqYhaGEmRcSxrvlYdZ7gQS8dbr8hQbkQWhpEKYsBolAcMJHKGyKFQ6pnsT&#10;PEVWUYbJAlRSSW2Cj8RipFQBGQINfJwEcQMqadTnVWxpRmAEVhCYlnyaCd/U8zjfr4V/6hWs3ByH&#10;Aln8pk+HyKpO/Oazw0hvoHzkS+8eyOO+KEMCqvg7hZgSkEagPqvS5Fd+kYN7952H/cdZmOJ3mvJV&#10;2Ekarx37g0i2YLKmQPmb15MsTF8OoEQ5Hqk2P9UvjoDE6xl2kRIwEzPfP4BlLl/hm9zLqCYLkvwh&#10;mY1dUt+BP316CM6vfwZHr2TMcc2nwzsLG5cE/DzkOOKuNKBTJYD8cLbvHXhIdqOO/4n6I9vEKI12&#10;lFJgiJ1E0oPTa9txX9hJWLnHwmrVKSxwi8LS9w7iEd/DiLzYhsZhWctDMhoHcOr8ddz1eggmP+6F&#10;masOYCqBY4wvPZlUAGfnVB5EtKwESL8NmoXIa/Q2Ejylsc0OTsGp/CLU0iscuFCG5S4b8NCHJ/DH&#10;L1Lx0pdJuOeDSHb6E2QMxfjToXzUjmjRPdKHalJWScduHR1Wsy1l4tq6cxr8bN0J7K+4jiN1vXhs&#10;1yXMVMZ1jiyjgMZHwxOqLN5MJtGF3eiglBizglMxxTeJ55BO6SFemp1YzRglU6BRqgplPB9DAsdE&#10;ekcpCzBZ1cFIUEHCWZ7HCAZH4eB/BMvDT+LBz5Px/O5srDp6BgExxQiPL8HG1Iv4Iq8G3xQ0YHtB&#10;PXadq8ZuyqvteU3Ylt+Ez3Pr8WFWDYLIuNxOX8TrR8/iuV2p+OVXsVi+8QgcffbBzvsI5ngdpVc/&#10;SU8fQ49Mms/rKolt43hME0OE9aRjmk86r1sOJpHtjJX4DL39JD5OJSP5tmbJ2HCZQ0RmFnhBSUgp&#10;jmwYkoSZ3rnq+46B9Nxbs7AyJBKPHzyHc+wrVQOjeOmTKPjvOoGrQyNI6hzFfP8Iyj4afvAVguY5&#10;HlsiAfk0XvgmAclt/TjL720q74J1cCzZFSWmknRy/dIxcS0BNjBZxYYM/HnNQxp4TGRIlJkGlGaG&#10;4Tw/3iOpEi/xkskE+Olep2H69tcIjClCDTWzVBqTMhCXKaM9vonEolc+hSwFMcc9DyY+ebBcfRI/&#10;CzuEqLJa9lt94qOsISMDApJAJsO5Aisyyvh94ibfO/DgpYaWF6xXnAhv6gg7wNDgEPpI/05TFtwT&#10;eIiIHcsOKsOwsVj0xna8vP4kztZoVJ5Hx9Aw2oe1+DohC2bPhWDSr0P5+eOkzgkYr8b09SAhUkUm&#10;tclCSRLUU9pWBRYlViBUn16HnWImPdH60+dxlRzi6pAWOd1alLBDtLBJseOLfAw708DjicdPv8zD&#10;ud4RjIz2o0unQVKdBmtPncGhM+dxkXf/lAZ4cu9ZdvpIevooxSoMaRTS8WSaujTxxJIEJuUGv02n&#10;Hivp0wSFyZRYkwPIPnic0lElDjKRsmoqj3MGDWKmVySl0UnYBMfgnk3JeGHHWbieuoxNuU04UjWI&#10;jHagnMdcy2ORVeplNXnxjGp1fXo9mfmp5euSxDTIaymPOl77oQHyp0EdPaiAsixWpV9tTeZuSEJW&#10;HT9bye9e5PMsCvhj9Pybz9bB8/QV/HZHPh4gNV/mewJGnpE0mEjMJcsx8qYkIQBIndNxPA8V2JUh&#10;YT6q8xNQFLkigV4FjsKWZPg5VYGnXKdJPPdp/kkwIkgtCI/FmtwGvB59ESu89yDtepNii66nL2Cm&#10;hwSaJV5Do6ezmOKfAJv1CciubkE/nYwMA0fXdmJZWBzfS+K+ZZErXms/CY6WYMa6M7D0OQpT33SC&#10;4WUCeh4mEQSlj4xTw9O8j368TwLqMionAOIbB7O3vsBrn0eispWyhM5HrlmjdggbDiZh8etbYO0e&#10;j9lu6bD0zYTtmsO4z2cXThRU8JrKdeZ1l9m5sqg5QUQSEwQ8BFi+L9v3Dzyk0+p4oeixR0a10I32&#10;oZsvnjpfhwf9DmGBK1GdF9yUVNt51SH88WPKA3rxLkJyN42hkSzlg/3HYPP4K5j50maYuB3BLN5I&#10;qbSlL1cn4CCRdBqkBPHYAWWCmXg/xUBEEvBzQvOFrk4kRV9AjR/dDILSCLQy94NGRHaspu1r6Ona&#10;+7R48XAJfhp+HBn1PQSVIcReqMZPAo9i/qrteDB4H95JqMXSLWQQQacwLSSe7CCZ+6JkkXkWwnZU&#10;roHkjSQpzzgpkPKKoKBiM3K8QUXs1GU0MtJjHtt0/xjS7hOwpde9/eN4PLc/F4HpldhxuRPx7X24&#10;1N2Pdu2g6rSSQdtP6TdIgNCqUZwRWVcaA3zeMzACDZ/zJXpHej0CgFbH82QbJGAPssMPDvazkRFq&#10;+xWQDA0OYphgMsLPCNoIMxzhZ+Xesd+r+icDfKJh6xjUor67F2XNXThwvRfBybV4aXcBHvwwFc7e&#10;UTD2iCaLSOL5ZvK86M2lLqsASIAwQglskn3QIPVBX33sRl0z1aQCezoMKIMMeD2mhsRhRvBp2H6S&#10;hV1VGsS0DuKOjYmY5p2gAGkMJYvMB5LZxsu3F6Bc08X72KVk5c7zTXDwi+A9p6SVUamQcl7ryxi3&#10;tgZzvZLwYNgB/HZbKu7fewH2G6Iw2fuQfk4MHc9kHrOsmaOGxW9Iysn8HWOvCFi/8zUeDzuM7GYt&#10;wXaEQD2Khr5BfBJ5Fkvf2AobsmdLjxRVT8Z21RE85LMN+wtr1HQGNUqomAd5uLAPXmApbPh92b6X&#10;4KEgdkgyR9voEXtw/FI17gk9Qn0YDStqRes1pKyrD+K1b7JxrqFPsRJZ57W2Q4PA7cdh9cSbMHn1&#10;I8zwiFTTtKfQ2IQ2/3m4jR5CihFL6rlEz4VhSBbmX8b7xWAlPsCOSWo61rcAD2y7jCPFrbja2Iay&#10;mmacqmjHtnO1uNalxUh3B45VNOHBgG8QfblRjQbsLu9RpfSMZJ1a95OYTpYxhYAhldHHy5IDUgmc&#10;TEIVCFIVxrgvKXBDPT6F0mRSQAaPjTSdxzaFxyLFkqd5p8KIHfOmdbH4/e5MfJBXjaM1rcjqGMA1&#10;XrMOdkxZjU4rQeWhPjIJDUGD10cmpQ0NoJPA19DVwXNoRPn168gpK8OJ7CzsjInGF0eO4OO9e7D2&#10;yy8Q+PFH8P1gHfw/3MC2Fl4fhsD/47VY+8XH+GT7l9h5eD+ORkUgKSMNxSUXUFFxFTX1TWhu7YCm&#10;XxLlpA5GP8G/jx1ew8ce6Ib10wCkCFEDwbeIFD7megs+zKnB82Rjt26Ihg0NcrJ3oiryI0AiZRfl&#10;PqlYibp3BH6Jh/AaKNlJ45V4kYpdrefrcs8IxJIhOj80Fnd/noV5fsImMmjowmYISvyuIe+rzeZC&#10;xDT3o4byIKl5AI9/kYK5KgdEwKmIv1FKQDqPiT7FeOyLEqRWt+ESQTGVAPv19UY89DVBzysOU33P&#10;Y5KPjNZJIFXAg8fCYxvPJv1uBoFrNmXJvWERSKhqVHkgfQT0ZgLqtphzuPXNL+GwKpJ9RILNObB3&#10;PY5bvA5hb3EdGsSJClhQCusLCwmIEJ2/J9v3MOYhAMJ/BiXlvAtZ1+pxR8B+0t1YInkuTN2zMf+d&#10;I3jvq3gUt/TTOHhd+aXWjm6s+XAbZv38bcx6/RvM9E3CREmhFrahPIJoXvFg9D5C+WVkQUZXJNjJ&#10;TqdyGvhZmab9N0FHKSG4Noa/lQkLr1jc7rsXt4fuJoPYh+lBR+EeVUSWBOTRfd8fvAubsq4gk3rr&#10;pbhmTAk5T3YjVcQFmC5gBqntNKlw7seO7FeM8TLSoZaBlCUXc1XwcVyQjKyUKyklK8bNo3d29DqI&#10;hzacgE9kIfaX1aCsvZ+ySaQGpR1Bg32a0pgHQZYwqiUz6OtRSXFXqutp4Gewfc9R+AV9gD+8+DYe&#10;eeQ3uPXWhzDf+VbYWi2AlaUlzE1MYGJkDJPZc2A2ywhWc4xgOWsWLGfOhMVcE8w2scEMI0tMn2OJ&#10;mXOsMHuuLYyMHWBiOh/W1svg5HAL7lj+EH714LN46fm3EOizDju37UVSUiqqq6uh0WjU0ProYD1v&#10;cCv7f4eSdgP0FDItv5EX8HxbN2LKr+Pd2Eu468NY2Ljvh4nncT1rlIl+MgKiRjeK9ctO+BbSuMkQ&#10;AslMeA3HySp1gSWYFEyD9y/ktZOUcv0cJBm5Gusv0/JlFI2Pkn1L1veTHbl4LbEUt3yWg9k+CQRq&#10;9gHlPKQCfRqBPxELA2KR3ULgZR+T3BspVCSzimPrWnD3FgK8xKn8hR0JsIn0YguVzGRKLbIltWYv&#10;7/ks1wjc4fc1TvD+ifSTynZ9/QPYG1eEpS9/TseYqkaq5vrmwsIlCnf7HsHx0hpVUkImgJLesaNT&#10;xshqdd+T7XsDHt+OpkglSC0RVma65l+qxzOBJ2HnnoU5PkUEkBTYex6F285oNJCWS7UnqdlR3diE&#10;l/0+xKxfrsLM9w6rjqQ6lUqGkg4nwHFjzJ5eTD+DUmIHBAjJm6Cnkrksk0mfJagq1aUMZDg0jLo7&#10;nLQ0dB/G8rlhyEXc9VU5tjX24b1MdrpP9mFz0XVc532NJEVetj4ed2xKxS0fJEOWWhgTRNrL45BO&#10;LJmdU3xJb31Jdf3Z4QgS44IvsZWzU18gyBTq4x8+ZzDRm+frnYT7NmfDJ74E8dfbVC6DMAhZfU5W&#10;Qvu2QOuIyAzq6CtXq3HidBzWfvIZnv7jS1hw632YbXsTJhk50OjtYWLsCNt5jnA2tsPiuTZYZmSF&#10;ZcamWGY6BytMjbCSjzebzcGtJrNxu+ls3Mnnd5sbsZnyuS1uN7PBTWbWWMq20NwGzhY2sLO0hrWl&#10;FewsrLFcftfYFk7GNrAytsZcgs1UIwsew3zY33QHfvbc7+ET7I7IuGM4f7kQvQMdKjiuaKZ4DCLg&#10;KGl6Cz1zLf9MrW1FSMwZ/HzjKThIEJYscgoZySTet0le5ygVyAzYZEazASXGuBAp+FxIoMnHdImj&#10;iORRrUA5BEnTlwxeAQ8ZblVxrWBKQ1npToCJIK8KUUu+i0gb/1TMI2t941Ay5TCl6GAvQsj2ng06&#10;gdaeAXRQmvqlVmGCD++trBsjq+PJ0L/0JwEQaTcksjDd8f4yGsVzcaUsKbqKPvbbYUq6AerEyLPX&#10;cdOrX8B+dQzv+xmYe6bCcc0xPECZfqjgKq+JSEpKlsEeXi6278n2Pw4e34LGt41+U1WkTq1qxtME&#10;jgVvx8JyzTlYumRggcsBvLonDrUDfRiirOkf0uIaGccv14Ri5i/fx5x399GDi/e4gjFrq3gDBTQE&#10;PEQ//wU09J2Hn5OA5DpJn87FLL/TuOPTDDz0VR4cAyJJn+MJIGQp4WWYKGAScBHGoeXYUq5Dy/AA&#10;egbb0KppQQs7vFTgfi+7FlMpM6bQW83xozwhCMhxSMLZDL9EPudvhZLahnP/ks79bUejdjcIkaUU&#10;EjE1MB4PboyCx8lzOFTejqJeejk6HfHOGnaeQdL+oeE+dGo6UVZ5GcdPR2K1rxfu/dUjsF22BHPI&#10;ImaYW2C6jS0szK2w0MQMS43n4Za5RrjXeDYenTcTvzWZidcsZ+F9WyOs52d3EVT2mczHYYtFOGa1&#10;BJG2yxFjtxyx9iuQ4LAC6Xx+znIRzrBlWi5EstVCRFk445iFA/YSVLabWGGTmRnetDfCn2xm4VmL&#10;GXjEdDp+ajYLS42mYZHFXDiazYW1hSmM+X0j8/mwcl6Jnzz0ON508cWeQ6dQVl6Jnu5BDNOz6wZa&#10;eY5yb/vVeV/qH8LRy21491ge7l5/GrZuR9RcokmUd7Jav9xDdT2lyfUVmRksS27y3quAqzgHvidg&#10;ISxUNd4bAsqEoASC0WlIIafx/vI5sj46iPEfEPRl/o9vOt6JykbvSDd6CSDbUqrwsCcdl2ZUFV/y&#10;SJD4U5KSo3P8TxPcKJHIUJX0EQbLpg/ME8zIZCUIPs2b57BqO3blXVVlDNQETfafyLMVuPO9rbBa&#10;HQkHzzhYr45QK9fd43cEEZfbUc/PyGqGIwpwvx/b90629GIEGbVdeHqjVPqKhIVbFuzdkrH8/X14&#10;/5t4XOzWooegoSV9u9Dcil+HbIXhY+6YseYwDH1SqDVF+9JQw0oUaAhgSE6DBEcl4Utmx6rq5exk&#10;Kki54RImB6fj3s2piKgfQA61wNaiJqxYn4ApgfQq9F4GAeWktCWUQml46PNsnK5sQR8BTKvV4kJ7&#10;H8Iz6mAZFs8OIqnOlCDsdIYSoGNnlIDsDOpuqQUiuQ9j1lIabZChSMmPSMJsApV90BH86usErCuo&#10;R1GbBs00oq6RIfQPD6vaqxKAbG7vxNnSUnz85VY888cXsPTOm2FqZQpTo1lwNJqN5QSIn8ydiwco&#10;Px6h1HiD8mPdrLnYYmqJXda2OGnvhNQFC3Fm/nwUs12c74xyp0Uoc1iOcsdluOS4HFf4WOmwFFUO&#10;S3DVfjGu2S1Cnc18tFvao9XKHs02Dmi0cUSdvTOqHZz5OWdUsF1ycsb5xc4oXOSM7IXOSOBvn+Rr&#10;261s8BEBLIByaM2sOXh4ph0emGWHnxjZYslMCziR/ThbOWPZopvw9JPPY9NHW1B0Jh2dzTXQaaUo&#10;0RDZlr4anIwQ5bfrsD2nEo9/EY/59MrzvA5jVjCve0gqQZn3ksCs8naChPUJeIsE+bYRQOTxhlHL&#10;++Np+JMDeJ8lkc1XMorJLtlvDH2ScdP2UjgEnca9G0/g4gDBbJTsjmC++kApwmPOI6qtD4/szsMM&#10;zwjcQpkVkFGBBz5PovQ4iukBqRgndUJUlq/0PwmmZik2O4HySdbZdfY4jO3n6lFNiStzs9rJuPam&#10;n8dN736j1o2RhEcbzwTY8fEOnyNIJ9tt5udk4e3vy/a9ki2SAFbTocNv6WEc3U5hNqn/dO8U2K3Z&#10;jTc/j0B5s0at/9HPDlXW3ITnQ7dgyuNumOoeoYYyFT0Nkcg3ZYN4IPn7xojKJD+pdynrnaar4KR+&#10;0WV6iHVlmO4TjVf3Z6Faxxs5PIR63iD/1OuY6xNDKiwZkxdhKJ0sNBbTguLh9GEOXj1URYZQjgc+&#10;IdMIjsPswDh+roQdROapyKiBeJ1S7pvn4BfP/cmi0Ow8PD4Jgs5wj8Si4Ci8ciAPJy43o5Ket0M7&#10;QDo7ROmmZxnaPg2ulF3A1s2b8dTjj8PBwQFzTObCaN48WJiaYwWN8x5jEzxFkHhvjgkN1RIHrJ0Q&#10;57gYefOXoNR5McqcFxEUFuMqgaDWdiGarBagld6/w9QZzeZOqLd2RAMBocnWES3SrOzQZmWLDms7&#10;dLF18L1mO37W1hmN/O1GKyeCyAI0W+t/q9GSzy3mo5OtXZ6TmdTyvUq2KwSk8gU38zhWIt9pGU4v&#10;XIadtg4ImWeC1+fMwhOzZ+FOoxlYSqnkRHZiPncmbLmfR372C2xcvx7nC85C29vFfjGgVnfrH9So&#10;RayvD4wisrwZ7+zJwVK/ozckjaz0LyUhC1QMSUoFyKxYxTJV/EpkhDBQYSEyrJrL+8H+wdfGEzQm&#10;+RaRaZyBUUAKbt+SgaM9w9hd3oJ7P4jDp2da0afrR/eIFhFNGiz224lFGxNg5J8EOwLFF2dqcJ33&#10;LYYG/ug3GZjjxX7DfqefHqCXTeOD2P9CMzFxA2UWgUr69QKXXdh9tprOYgQiRqRe7ZeJ5Vjx2meU&#10;MCdhxv4/l47TmWzlifDDKGT/76Uz+b5s/2LwENSU4SaChQoC6TAqa4gS1WUoUdYPfefrdNi/ewJm&#10;HslqiMzS7RBe/OwornT26kcRiL5Xm7vxtNdGTHvKB5NXHcckWcNEPLswC3qdKaSzYqAGATkElUJq&#10;5FTYU5aYU3NOJuqrFOsbNFdkyxR2gAe/TEFBFw2WtLBX240ksp/5a6mH+f3xfmQTBJxxMry6jt8l&#10;QExhp5jiFU/aS0kSxn0GUT+TdRhS306jlxPQGRtK1kJvIzVOx4SV81gSMcP7OJaHRMA/+jLS6+hN&#10;RofZIYZIRyn9dfpciqu1bdi17yie+fVvYWthDUujOXAynoPFJnOw3MwIvyLDeGXOXPjxva8dFiJx&#10;ya0oWHATKu2XEQgW0/gXkiE4o87WCQ00xibb+Wi0IDBYOKHN3BkdZjR2tnZzec1WtVZzG9U6CR5d&#10;lrYEAz43t0Yr32sQ0LDm71jPR4sAh+V8BRitFgQitnbzBeji73XxsZN/txFEWq0X8fMLCE5stgQu&#10;fr/ezgbVTo64uGA+zi5fihhKra/JVnxszPHS3Ol4YuYkLJpnioXmZrCmzLIloDz6iwexZfMmVFy6&#10;rI/1DA5huG8UfXwqIxdZTQPwi7qAm0jv575/hPIzUyWUSZ6GpMmPlUxiylKZGTuBgCFLLggTlXiX&#10;3C/JJ5FkO5kYJwHTqZ4n8F58Gc4Pk+10a/DElnQsC45GQVMXenUaVBHgH/o4muwiGcZB6XBLqkbL&#10;YB8dmlQL68HZvn46hHKYesiMYzJMyiSD8CI1X2ZSmCybmUd2wz7pR5DxS4C9yx7sKJRRGPY99oMO&#10;7Qi+Sr4A61c/pg3E8ndyYbEmFStWHcJLm46grEujJoSOShiVgCqjLxKwl/wPafK6Cq7+C7Z/LXgI&#10;WLDpT53WIpHj4U70k6Je69fB81Au7NyjYcEOYOwaB9v3D+LpdUdwpV2jKoXJ8oCVbZ14Ys16TP+V&#10;N0zcojHOV4z0AjuAFKZJV1F0WbNUmpTjnxKQh2eO1SCqToNnPjoFM+rlcWsvKU2r0qrVsghFmEbm&#10;4BJXhsp+DbVoDw6XNsEmjHQ49LzqjAb+khsikuhG42+rNHLJROU+Jb1ahn4lY1JK+qvV4EIlxTqP&#10;8kfPoG7acAreKReQTmkisZLeQS00Osof6NCtGUBq8hm8uSYQi26+HzNJ6a1NbbF4ngXliDF+Rer/&#10;sqkpfCkJji9wpvxwRtmCRaiyX4g6AkI72UQ3DbjbzJmG7IR2gkWbpcP3pon06bS0RIelNTos7NBq&#10;6UhAmU92sgRFC1cgfcFSRDkvhK+TE/5oOo/SaxZuMZ4Fh3lzYDZvLpYtWYnXX3kHp6OT0NjapQKN&#10;gzS2PvaJVq0Opa0arE+6iKWhUZjiHUEAl/KLBI91ZBxhAha837znUuFe5uxInEvmsUyQeS4qOC4t&#10;E9P8T8EtrVwlvdU2duC5TVGUzfsQUdHOfjGMWo0GPws7DjOfRLwcdQ0XdJQ0ZB2XmttwsasGtcNk&#10;i5oR+EY0w8ovCRPXSbyD/SC4nCBWxT4qdWeTCGTsW8KMKXFtXPbh6NkqsptBDBIVmwiQ/hGZcHh3&#10;G6zeT4L1qmwsdk3G0jU78cq2U6jo6WefoRWJ4x3sJ3iMqursUtVsRPJChruUuf2/3v7F4KGvwSF1&#10;C1S6C9FW8gFaB3T4KLYEy90OwsYjDiarT8HR/SQeDo9A8jXetEGdik5f7tDgD0GfYtKjnpix+jim&#10;8QbKRK/xYblq2rhBaBbZh6SfkyoGS/GWIjh+kI3ETnYw3RBSKhpx90bSW9GdZB0zAig12IHGhbJz&#10;8YZah8TiNzuy4RJ9EfdtSmNH4g0WliJDtsEyjp+j6LCsEysdb6K/1MyQWAo1NCmwFM2RodcxatU3&#10;shCykdk+J+i5DsONv1lU00N9K/EMfRC0np2utLUZ26NO4pnnXsQiq2WYbWICM3rixZbmuJeg8SLl&#10;yDoLB5xwWo68BbdRhtyCcqcluEzGcdV2AeqsyAbIAtqECVhSXlBWNNpQWlh9v8CjjeDRbE2WQ2bT&#10;zr87yILayVIarRah2mYJWdNyXHJcgRLHO5DldDuOON+MULKV35ta4O55xlhoNg+W5mwONrj7uWfw&#10;6aH9uNxQp+JOIwMj0PWPopmSNpWs9N3TRVjufxCWHofVPR5PYJcJd7Jg9jhKlPG8Z+PJGiQhTAo9&#10;qXlO0gdCsshcovHE9kycIQA0Do4g9ko39p9pQn2fDrW6Yey83AI7z/14fk8uzrJfCROuaB/Cb75K&#10;xjM7I3G6qQ0dlNWVPKYXIi6zv0huTyamEkDG0wkZSr9R0pmgxb5lQClrSnm8wnUbThTXoqO3V1VO&#10;u05n6r4jAQte2waHNbGwpnyxdo3GfI9DCDicqi/ZMERnTKc6ShCV2qjCPNTiUv+i4dx/OXhIoovw&#10;DmEfkqffxXPdn1uFWz0OYp5LPKw8E+Hscgg/9d2Poxfq0cHP9BCRa3r68Oqm3Zj40FuY6hKjhr8m&#10;SEZmKG8OWcPYEIljyEiG0NNUGnUKpUYuzIMS4RVVpIJNbdSLJyrbsWRDJjVuGhlBFqYHpikAGqtS&#10;189iIinsRL8STPDhjSa7EEYxJpzgQb06Nlh0tUzqSsY0vzRq5Gz+jiwcROor0klmbAaRqQRS1vD3&#10;bQNPksKmI/V6g1rGcaB/BMPs5CPU7C0Nbdi+5wB+9vQzmEWjmmtmDRuyhZWmM/Cg6TS8Zm2KLQsX&#10;InnJzbgy/xa0Wi1F/1xnjMxxQgdZRhONrtVyEWUIgcOUcoTA0UR5UWvriGsOEsf4Rwb8P9darRwo&#10;oxwpfwTUnBRD6jV2Qo+xMzQmC9FjtoiMaRGGZi9Fz9zlqLe8CecX3InY5T/BJ0tX4g1HOzxgMhMr&#10;jadgrp0ZZtua4eZ778SmzzfzWjZhWEOnJAt00cAlWS67qh5rdsVhvucu3otYskYCe9BFgjsBJJAe&#10;P0iKREtdkUw2fUxE6o5IzMPW7QD8EiuQ0zekMj2lUHOPdlitqXPH5ljc8lkystvp/QfoDHkv6+no&#10;f3egkIx5D+774hDlaCOir7Vh+cYENbFuLhmssedJOpI4NUqk4i9h7CuhRXR47D+Squ9xGot8DyP9&#10;arWaKjBM9tHc0YvVmw/D7vXPYOqdACOvPBi55WDxmu34PPOqmh4wIqUMyV7Viv0872/bv2L7HwAP&#10;IuXoiEpTkAljKddacJfXftgQVef4noOFWyzucv0aB4tqVQRasvF6qfE8tu7HlEddYLT6mD51ed1l&#10;eopsTA6UNUpk5ESG5YrVPAMH6t/H6T2Wro3ATO/TmMcb5hVfSbTWz8U4UtEJq3CZSn2Jn5ep6Nl6&#10;bRwutSyqCRQN/K1r7GCUHAJKYdwf35eUdclIldmdanhPTeoSj3aR36WepVSSLFBb7yg89nkCjlS1&#10;opqdT+I5dI3oJsWubWnBvh0H8Mu7H4bNDDPYzzDGCiMT3DVrNp4wNcOnVtaIcV6Ec4tuwhX7pWik&#10;d+4kOPSa2KPHxAa9lrak/s4q6NlmKvELZ3SytdOTt5BtqNEQOwcCyT824v+pJjKl3oagR6kiLEnA&#10;o8/EGQPznNBv7MjmgL55jgQRR2j4fhfPr8VsAWpsluK8w3JkLViBmMUr8KW5JV6eaYyHZ87FclMT&#10;zDIzgvMtyxH28Yeor79OSyeB7+/C0IBWLXMRc7UZv/w8EcZuRzHLh/fOjw6G91wvVUSy0DHIsC7v&#10;o4F/KdnmWRppAmz8TuCRndnYVVKNtKo2fJpchIcooVcEHUB0Uxfa6Px6tEO43jnI/kln0NUD38Rz&#10;sA3eD4cPYmD/ESUsHYzZumz4ZlXg7nURmOsTpUZe1Byb8HIy3kIVoxOpPV5iIQSRm/02I79JVpsb&#10;AgZ6UdPWgl+v/wLGq7ZjjmsOQagMJh7xWOl1GEcprSWjWGVjq/VwKWZuMJB/xfavBQ+ZKUik1NAL&#10;txMcc5p68MSGKDisPgpLz2SY+GTDcdUB7Mi4rNZSER3XS6BZt/cY5vzqHUx/cwcmi0SQuhKSLBRE&#10;z++fRY8iRl9DELgEK96Mj3PrcEk7goJuLTYW1ONn2/JxW/ApbE4oQYumD5284N8UtcKZjGJcQBnZ&#10;BRlHiNS3kDRxCaDJrEnJDs0iWKRwf5KMVKRAS/JEpMiwROv1CUHseAQOA3bCOX5xan3VbzLLUd0/&#10;xM47RC+in9TX2NyFL/fuxG3334vZ5uaYx+Zsa4V7qOffIi0/TGO/YLsINdZL0WS5FO1mSwgYi2hg&#10;4pVpSASG6/b2uOzsgBo7GfkQ9qGXKh3mTjQ2RzYHdEqzsKcs+MdG/D/XHHmsCwgcCwh083nMBD0y&#10;LTnOdjY1FGxth+sO1qi3teHftjxvB2hMHdFrOp+fkdGdxbw+i1BifzMOWy6Ei5E5Hpg9F/NNzGBt&#10;YYkVN63ER5s3obqpGkNDEhORoCpQyXuxt+Aqfha0D3auRzDJJ00Fs/VTBNifpAgS+45BUBXG+pfT&#10;KUi5RMlOTYSJ335YBR7F3IBYLAtJwMkLTSr+JpPcPk0uxIObTiLueis0fYOqfOSLCTVkNMWUK5Th&#10;63JwsLQNlZSqR+sHYbY+kzKFfSb8MvsOWRD70USZP8Um8Y9xIWcxyes4fhp8lJKMANjXi8GhHpR0&#10;NuM2l41wevcobNfIaE42zFadwMOhx1U+lJo2p9NQvvRjWOJAMufoX7D9S8FDMY5hWR4BKO3R4a3d&#10;uXBcQ+BwjYKjZyzsVh2B//EiGt4o2gi8baSge1JolI+8jlmvf4UpXok0dH1Zu2kECVlicIIfvUiA&#10;ZGlWYbp/MVaEpyG+bVDlBcgyjT2jvagdGEDc1Q58GpOLjIvX2Kn60DvYiQO55TDhDZtB0DDwicW0&#10;UJlXkqLSxCf76ytiSUbiBMoYAzZJg5ZalpI6Plam9avV70l/Q5Jh6X8Mrx45i4xGDbq0srixBkO6&#10;LrR3d+J4TAp+9dSbmGNvDWNzYyy1sMA9s43wkrkFPnGej5Qly1BtPx/9JtbKwJppGO3mC0njF6Db&#10;dAENbIECimq7+ahy5CM/W2/rTGniTIMTyeKoQKPH3J6GZoc+ti4+/8dG/D/XBDCkCUuSY26mlGkk&#10;aNbb2qPWzh41BMd6O2u02Fij3dKG4GELjZkdz8lBgWO7+o4jmmwW4arTCmQ734Qd1ovhOdcBT0w1&#10;xS2zTWFmZoJbn/o59uw7juamTva3QQzKCNrQAArrOuF9JAd2NNDJPomYHJLJ+8s+RNY6NuACHUcl&#10;ncYVGnIZDVuC7pLYlYCJ69k/wkvxcmoXGggEI9puXCE7+PWWEzDx3YFldBhfFXXgUFUXVq5LxpTw&#10;c5i/PgvH8+vR16tRgfEEdnr7zbIQWC5ZRrYqsjSe/UviLtL0Q8u5dEIFmLHmBH73WRwutPWgjzK/&#10;fZj9t+wq7n5jI5a+vR9GLgmwJ6uxff8Afr8lHiXtWmgIGiNk6MMEteF/0XDuvxQ86AhUFbBasoIP&#10;4sswf80hmLjGw9YnBfPf24PXvkzC5c4hRQNlhmxccQVsnlqFaa98hUkeSaSVMrpBjUiDlgrfBhJz&#10;IMpPozHP8kwle4mGk8dhPLszF8nUqz2iB4dbSGGryQIGUckDkFEd7UAnUboFndoOBGc2w9YvAlND&#10;UjCB+tSQ4CHzYqTYjUzZFyliKDM9/SldAkUaSSEYalW/VMwJjoeR5z7c/HE0dp6vxxV2rHayjOHh&#10;EfT3daOktADvr14Fa3pVCyNbOJrOJtOYjdeN5mGbhTMKFt6OK84rUGu/AA0WtgQMG4KBJGJRdtCw&#10;hG20WjqxUabI8CgBRFqTlTObk4pxiDFJPKFdsQ07enM7dJtT2vDvf2TA/5NNWMa3jKiFxyzSSsCj&#10;wVbiIfrWYWn35/OQps6D3/n28xLLabemPONv1NktQqXDSuTb3oQDFkuwZpYFHpg7FwusjOHI7/7h&#10;uReQlZEMnSx2ToehIxuR6fe7iupxHyWIsetBzPaOxQwa7qQAGU0T5yAslkxEhv4lsUxGYdZL2noZ&#10;bv3qImJre9ClG0QL+2cEZenPPj4OI+8TsKYEuoUSd75XBBaGnsDui63sA/2AphudlKxbL7TBJCgV&#10;xh4nYB8QpeYsSfV6mf8yLkjq51ISk0lLzE3yhGav2ou3j2ajivKlm86om2xib2IhbvnTOjizn5u5&#10;xMCSztTO5SjWHClADVnPAIFDrdBPsPpXbP9S8KBtqZGGiMJruNNlG+y9EzDX9wxMXePwy7CTOFfb&#10;zc+MqDUtzl+rxZ0vumLWb8NJ5SgdQi+pG2jgRykRIsOjZ5U3EACR1dvfPH0Vv9uTA1tXakPvU3jq&#10;ZA1KO0hdSfv6NI3Iv1qPwu4BNBKYOrT0BmQFrWQHDfRIXklX1TTtsWtlglW+mpA2lU0V2gm9SLBK&#10;4g2WqLzEPiSfJF8VQrZ224u3juQivVPWFulVs0Z1BMf6tl6s37wNtktughE7s7OpEW4xmYPXjObg&#10;cwdnZC6+BbVON6HFlHKDGl/yLdok6UpGTSyt0WZlhRZraxqLDYHEjo/2BA+h+PJ5feukVJG/xYOL&#10;YTXzM0L7m2xs+WirZMDfG+//bOPxUIqIHGm1suMx26vjbuV7ApASRG3j+XSoIWYBRDIMAYkbTZ4L&#10;UAqgtpORtAvY2vA3BWht5hNEluPMktux1XExXpsuc3PMYcPrPZ8yyM/fB3UNtWSCw9AM6MhGR3C+&#10;owOv78uDrfsRyFrCauROTVsgWMgwuwTLacSy4r5BiJSZzMU83zisDD2FU9VdlNVSN2YU+Y19eGJP&#10;HqYSDMw9+H7gaRys74Esjz1M1jFAZ1VPRvDywQSYuh3HE1+mYSuB5Z4PYjHdW6Yt6CdCylDyJJ9U&#10;zPSjNA44gwlr0zHbdRvCYs+hV6svo9A8MIygAwmwe/kLWJOtG3lnEoTS4LCGUj/3qprCAB2BQwKo&#10;/4LtOwMPYRVKaan6A6LCRiCpKmrq08iISmjR8Kada9bg8cA9WOh6lMifhLmemVjMCx95qR0D/MwQ&#10;T7yhqwdPvusPoyc9MdslAlKQRRXMpWeQQjmGkhnom0vaWQRD3oA/JlUjZ3AERb2DcDtWiFlBMZjp&#10;n4x395ahqGdU1YfMqa7HW59uw+q9sThU0Y08kpIKHlfTYC+2VfRhDiXL2LUEhrUSxMqhDpWEM2rf&#10;oPMEjyzSWgJWWIEKos6hl7iZ3mNnUROqdTqymgH0D3agt68L0YnpuP/x32EajWCOhTVuMjfBM3Om&#10;Yq2dGXKdl6Ji/gpUW89HJ9lENw2ng7RcPKswi1bLxeiiUXRZWKHdivTdSpiIgIGdAgOJDXRKbIOA&#10;IzRenks+hzAPAQ8BGQEbaWKc/9iI/181vdF/2wTspImx65sYuY1q3w7ZyvfknCRmI2DYZeaMFoKI&#10;DDcLq2qwkeQ0/XP5LfldAZdeM3tKNDuCLoGW16qNEqfFlnLOYSnKKGVynVYizN4BTxrP5vWfCysL&#10;M9x++12I2B8BXccARmj4fbxnV/s12FFQg5sDD2K6x1GyzkyMpwyeSAOewPsvk+bGU75IacTpMrGN&#10;bHNmUDocfA9ja95V1LAPNdHRb702BPvQBPw89Ciirzejkr9fre1FQ1sHJfoo0vp0uDPoc7zwdSqy&#10;2gfUAl7bq3pguZayKYz9Wk2QPEsGnY2p7NcSvDcIlTV1omC/6ivsz6tBu6z1MjSIq5TBr20+DfOX&#10;NsPcJxnTPNJgQid8h/9RpFxpJcsi2yGzVrYo/9LmwP4/wuOQ1/Svi6zhgf+T23cGHvr5kTyoEYn6&#10;dmKIACIrezXzoCUzVJY+uKYZwCvbU9RQrKl7Isy8smDz/nFsPVOHOl7gkaEu9A704M0Pv8GcZ7wx&#10;ZfVx6sKzehopckFNp5cpznlEaDYvWTskFk+fLkKelL0n6LZKLIV/mwUdV7UiXzlVgUKJnwz3IOl6&#10;FX766Wl6kEj89LMkBCaWU7a04+b1aZjhFwtD3kxJFJI5ErL+idTfnOqbj4m+ZZgYfAGGAbkwDkjC&#10;41/kIrVag27epxEdz3yoE1dq6uDqHwzrhUsxw8yCUsUCPzGbCzdLC5x2WqDSw5Wn/b+0/9UofwhN&#10;QOwGe1AyS0Z+9CAgMRlpTcIkbrCiFoKhMBEBvr80yfvQ56nId79t37IS/fv6JnGdHoKuBIiFfbWy&#10;6SXdQpU3Ik3m7Zya7wQ3G0vcbTIPi+ZaYqX5Ani+vBrXK66hm4xTp+0kM+1HfGM3frU7G0aqslc+&#10;ZnucU4tjj10r82YkU5l9UGZkUyLLBEthpo4hcXCNu4zo+n489EkO7lyXj6LyCujIci/3jWJjQiGy&#10;Kispbwbx5dkq/GHLKVxobEczvex5OrnXD2bAPCCSfYpOKryYbEOfASvsVo3qqdKHyZjqE0c5fgwp&#10;Lf2ULxqMaFvVotuPuH6sksiMKF1m+OViulsintuSiiutvRgekBLbghl04vwO6OBGyZIkNUJGYvQw&#10;Iuzkn4uNfGfgIQemUE1SY1UBmH4MjEjcQQrU8FBJu75OOY+Fq7fDgqBg45OiZg6+ui0H16nXuiVO&#10;wAu9J4EI/7PXYfzmVkUlZRV6/eQiSca6Ud1aLnBYKaYEFPLCpWKO/wG8fjwTVR1aGvQoGvsH4J+S&#10;C/uQAzD2PgSf1CrUEVi6h0Zw6kIjbmKnEACZ6xsBM+9ImPjHY5bU2vSj55FhPHYQNQ9CNC/b2JBS&#10;dqZs2PidxOqIYhQQBFvoXfr5e7IGy5nsfDz6i8cw19QUlgSNxSbG+MNcC3xtvQR5C27Heafl9IiL&#10;aTh6lvB/av/YOL/vTVjB34LH3zeRJD2Uad3S/iy9nGn8zvyOxHTIOmT0yGIBn/+lSar7nxvfkyas&#10;Rd8o1XjNRM4I6OjZmz5l/oLzApQuWoZ8p1vwjdkivGRsg6XmFphjbYo7H7wHCdFR6KeR9aq08hGU&#10;9g/CP6oY8132YJb7KTLPTIwNFxYqkyoJJIHSD9kngs5iSlgeZvslwto3Crevi8dNoTHYW9+LRnb/&#10;usEhhKdfwxMbjuFqhwYdmm7sTshDdlOvKqtwfmAIrifOwNn1a9y6MQ7PxdfBNIwsQ2SSmgEuMRBZ&#10;IkMCqbI0RxqMPKPw1EcnUdHRSxavQzuR4WRBBRa9+gEsXY5RvqQr+SJxw3WHc9A5OIoBOm6Z9kEk&#10;IWKwcd8CKHrwENAQd//Pbd9pzEMOSQBEX21RQ/XSyr9lFS0g4VIr7vY9AEvXE7AkcJiuicGj6yJx&#10;ub0Pw7wgQslSyiox79H3MfPtnZjlHYPJoTIPQdb5kIBWCpFYVoCXrMDTWLg3B69l1cHKW0rPpVA/&#10;RuGZHfm42Em07etBR18bggvPwyrsBIx8YrEh/SqaZBFk6sYvC1owW81vKFAFbCfICIu/yJELRPpS&#10;NbqiPI0Ey9ay85BCOgSfwjf5FaSPQ9CiA30jLWjtbcXmrXvgZHsnbIyNsXieEe6fNQNec82Qs+A2&#10;NFncRENZjlab5aiwX8zO/u8LHgogvm03GIKwAtVuyBIxfDWaRJBooHSrs3VGtZ0Trtk7ocrBEVWO&#10;jqi2XcDX9O36jXbN/i/tKlutnS3qbW3RYCvxoL9INJE0sh9pdY4L0UxwGpi3lAzlFkQvuAmvLHTA&#10;Aoc5sDCfiZttbeASGojr3e0YkgXB2LQ6DfadK4W91xeY7HMaY/1kvRwpTi2jbpJEKMlk+lm5Mj9G&#10;VuSbHpSLe7blI3NwGGfp3dflX8c896Nwjb2C7oE+ev4OtHV2qin85QSOt06WUoofxd1bz2B/TTdK&#10;6IBC0qswzzOWjjGPfVJqkciUfslq1i8wJaN/Zm9vg9uBDNRyP7KaQBudVujBRDi88jGs3GNg5hYP&#10;R4843LzmIPaea1ZpDkMCIGRY+iQyWRpeDyB6viHu/p/bvjvwIADIJB2J85Ik8Tnly3AzX+9HabsW&#10;v/40AzZupzBXVqz3SsEyn2hEnW+iJONpDjbiYl0D7nx7HSa88BlpYQplggxb8caF0vNLEg2RWF3U&#10;4EIs/TIRKW3NqOKVOH6hHfNluDRU4iFncfvmszhX3Ys+3qj6vj5sKGzAnCBSv5DjCMsvRy4Zjn/a&#10;dRj7FmKctxSRIW2UdPZAyiL/Cxjjdx5SJVvWYZWxflmEaeXHkYip6yYz4smR5g6PtiC/JhNPvflb&#10;mJjbwnnOYtwyezr+ZDQX+6yccdXpJjSakpaTWkuH7jKdD828RWj7DwGPb4FDxTFuNGEb2nmONGZH&#10;9Js4UHrYq6FYNRxraoM+U2v0m1rxfQfV+tn6+DmNNFP5vAOZC5uZA9qtbNEuyXISHzIX+aIfmpb8&#10;FplDI5JIvtdvzH3M00/4u0qAylm8BFvJSH431xj3zp0LCxsH3PXgz1BekotRXRNGBuvRO6pFZHUr&#10;7t0Yi1mrouisCBgEC9UEOKR0pNRiodQYq2bMFpHBnsQzu2PwasJFGPudgjElx7FaKRrN/j9QBw1B&#10;qVijw2v70zHLN4n9uQwPHrmKAvZRja4HbTot3E9dhAkliqQKCOtRLEfqt5L1CuuZ558Iy1V7sTGr&#10;AkPDWvTRiV2nbv5D+G44vfoFrFxPw9w1kY9JuD00C6WUObIiv26IdqlGHSUO+VexyRv//jPbdwge&#10;WgLBkCJDAiCj6CfqtdPgdAiPKIaDrMdKTWnunQQrtygEnL6MVlJ/DLWhT1OPtzd8gUlPB2Kq52l9&#10;xqfIhlBJ4S2kbCDSC4goOVGG+R/nIPpqnZp70NU/hJiL7bh1UzImhPDCs936aQFSrnVjgFJJqpu/&#10;cKQYcyhf7NefwkP7z8E6OIosRqRQGSb5SbHdIn1cRapIhZcS7XNh5JtMsIvAs1tzkUaNKdXcZUF+&#10;Xa8OcWfSsfJXd2GGnTGc2Al/PtMSgcYWiF64EhedV6KZBtSh9L0lPaMNuvh3/zwZSfnHgPHX7X81&#10;zB9C+1vZoh81cUYnZUQ7gaONRt/B1xtl9EhGkexs0ETP32RtRUC1RLclgcPcGlozK/QQjHsICj0y&#10;5MzHb1snAaDDjI2f00jAdB5BZ56daj3G/Axf65RrSEBotLGnPJJgrB3q7K1QbycT8iwUANVbr0C0&#10;40p4m1jh4ZnWWMnfufOWFdh3fA86B7pUkWgpzpPdpMEr2yhn3Y7BgHJWZLNa5FwyUwVAlKSlxGU/&#10;ncq+Ms8/Vq1nM9k/Eys/PYOygUEM6aoxMtyAkr5BvHpU0tdlkXL2tdAqtSrgJ5HJGO6v4WdacaF7&#10;GM/vzCUQxWCa1AMRCSNrC0sjC5apFDNpG4sDTyHvUiUZ8LAqQ5ld2Yx73t5EybIfFgSPeR6yAFom&#10;fPZm4TrZiQzxjhA4QMAZoTwT8CBBoqTR849/ZvtOmceoTA8mbAjGydzZvlEdUnlyt7vthYV7Csw9&#10;EmFD2fLM5jQU8Q5J2vnwUC92x8TC/Mn3MfndgyqlV6XwkmHokbdIFZOVdUimBGYro5/kcwYrN5zF&#10;/sudaONNGujvQsaV63hk80HMDDmCabyBv/gsF1Wt3WjjNTpU2ghnr1OYSV0o1b4m+Cdg3Dp9Qs40&#10;b1likjdUigfJdPvwHEwOjCPY7cf7O7Jxvo2/rxvCEEGjn8/3742C/dLbMd3UFEstTPDknFn4wNYR&#10;l9gpq5xWotJpkZp2Xm9jRS9oRQOSbEl7SM2MfwQWf9/+sXF+39uNgKk0goSwkBYyLsVGJB2dTeIS&#10;9XZ2lCM2uG7P5mCHWgd9jofIjg4afzdZRYuMsJA5NNDwJddFxTO4Dxm6bbMWUNYnmkm8pMvUCT0m&#10;jugmy+ggk5Fh3wZre9RQytTY2XNf3AfBo9XGgqzGAjojMpx5Ioluwhn7ldhivBC/nWKKW0zMYevk&#10;hJBPPkNn+4CqNUyiwHvfideOnsEc95MqMC9r0EgpQ31xIcpeFYfLpqRm/xQmK4zVLw+vJ9fiCi20&#10;faQDlZTPL50ohJFfJD+TDkP26Sk+Wbgp8AR2Jp3BoLYNOl0HOigrkpsHcO/WPMzmvsYL05HMV1U9&#10;XpbjkGLdmZhKifK7dbtxUTOIToKH5BXtSS6C/W9D4eASAWOPNIJMNm5ZtQcHi5v1JQyHCB4yo502&#10;qSalft/AQ7JHR6XOgEy5HyUd46Fe6iOafhqPRZ6RMHdPhY17NG7z2o/4q92qBqScVFljG2weewvT&#10;X/mchp2hdKRkkKpVyYWyEdkn+ydhnk8EbLyOYIHfSVh6Z2KSWyEWrE/BVyUN0Az2EcF7kN/cgmd2&#10;8AK6HMBPwk6iqKkF3bxIqdVDcHQjJaSGNfAtoBTKwhgZJlsrVb9IQQMF5c/Rq+RiSkgiTNx2wzui&#10;ANd5/Fodsbp/AANd/fhw/acwN5sPJ4uFuHW2GV6aaYzt7PyFS1aQJouBOKPSzhHXnOar3ATxhr2U&#10;Ls1kIVcdbdAi+Rp/BxZ/3/6xcX6/m4yWSFzjWwBRIy3WzqiljKil0Tc6LECjrTPazNhsFqPedjGu&#10;2S5Cld1SVNkux1XrlfzczTT8W3HFbhkq7JfzPYKx7TK+tww1Niv4nZUE4JVkFStxyZHfdVqKazYL&#10;UEOG0yKBUu63iWDVICBl7YCrBKZqe7nekjRno6RRt6kknjmiRYaEeQ8v29+Ekw4r8eJ0I9xOcLHl&#10;Z1a9tgZ97b1qkbF+9qtK9ulVx8/C8p0tsAiIhqw2p88FkaSyM2p411CSCSW5LPgiZC2dRw+UIpuM&#10;uEg7iLeP5cAoMAaGNP5JIYWY6x2D2/wPYf/5FlSS4Ug9l1a6XJmuIYWVd9ZpsWhDGiYRnCQZUero&#10;6teRkbIP3B9Zj/l72+EbXYx6AoMUU24ju/jj2t1weO1zOulo2ko6HFZH4rG1MSjuHKCTJuMQ5y6u&#10;XeIgAhz87j+7fWfgIVRohLJFuP3oaL/KwFuXeBmOrsdgsiqahp8GxzVHEBJVokrsSfHbju4uPOn5&#10;MSb9/hMYUtKoIBTRfLwq4SbgUaLookVgNF49UYqE9kHkdAxhR7GWMkWSt2Jgvi4Sn2TVqwBSO/Xd&#10;ed6wr/Kv4/TVXrQSzWXEe2vedRj5S8S8kgh+HtPJPqZKHocsZyhzG2S6NPcz3S+VF/84ApKqUKEb&#10;pVSR9Uk0aGxswfMv/hFzLaxgZWqGO2bMhbuxDWKdbkLNgltVdL+NLKPLjoajci8W0TMupkEtVCnV&#10;MkRZZ2fxbw0eEt/4Fjxk5ENS51VAVIKhBNjLPPfzMsltwS0oXPETFN37CC488Twu/vZVVLz4Hq7/&#10;yQ01r3ig0d0HzR5+aHTxQs1bq3H95Xdw7Q9v4sqzL6HkkV/jzD2/QuptNyPzphXIX8LfEyCx1Rcd&#10;ahRpdGP/wlqEEfWY6WfwtvH4BFgapVoamYkUOurksVfZLUDMwqVYY2qO+4zmwtnYGE88+itculSO&#10;UUruAfbTRq0GHyUVw3bVV5jhl8C+KXKFkppOR63+LyUawuiECA4T2Z9mexzFYzvT8fShYsz2jFA1&#10;XsYFk3H4ZuEXH0Uj62oT2nU6VNFmDldr8PzmaGQ3duM6geBgbTdu/ShVrZur1hIiYEwIzmC/FdCS&#10;IGoBpgdlw3rVDpwsp+MkMEi5irzrzbjlnY9gRcZhQnlj5ZWLhauOwHd/hprqIesg/Y+AB3f1v27y&#10;4l81yR6VYaTRkW7qRg0yrnfg7uDTMF6TCEuvDFi7ROF3nyXgikar5hv0D3bjm4jTmPmYO8a9f4oX&#10;qACy8LLQQCkdqOaQhBSTLSThd4eLkEceWcN9tPLEzzZq8XB4DIwDj2N6iMRRkhEaW0emQxTm+zJV&#10;uZOMQSbA5bX14u5NEZQpUgm9Egb8zZleqZjjJ7U5zpGBEFRCcjCdsmi+XyxCEq+jvE8yRqVO6gDK&#10;rpTg6T+8jBmmJrC1MsXdZnPgZmKKjMU347rtUnbCRaTNjqh2tCQ9tlMzQ3XzllCLL6FHXKQSnSS3&#10;ocOS75Oe/yPA+Ov2j4zz/2WT2hr6mIW+idT4S9PHMtScFBqlpMC3UU60WdqinR693ZLNQgKXMhlP&#10;hlAXotpGyg8uRunCZbhwyx249siv0PXSn6D19kX3th3ojYmBJicbfeeLob16BYOS+dneipFOwnwH&#10;W18LRjT8u6cZI11NGG5rgK65Ftr66+jj53vKL6ArOxldkcfQ/c2X6A4KRttrb6P6V0/jyh33oWzR&#10;zSh1kNnI+lnHAuRtlksIKAvVvagnkDdYW6DRygS9BBBhI1VkRvGLl8DHxgwPms6EvdlsPPLwz5Gd&#10;cxYjQ2S12nbU6bRYn14GU9c9MKRnnxBAVhxQTKlyjg5PlsFMIUBkkB1kYlpAMuYEpmKSdwqmURob&#10;+uRihn82Hj1YjdRGsho6VwGPHWWtWLYhG5a+MXjy4xP4Iq8S9609iEXee7Hww0zMlmA+mc3koHRM&#10;Ckomu8mALOlgEHBOzdD95YYDKOvUqGHZzsERfJlQArtXP4KlxzHMc8+GDdnHT7324WRxLUFGXzx5&#10;lP1awgs68fb/5PZfAo//BaRkv/Lit43GymPnAUl6dj+u92rwzu5sWKyOh7F7IazWxOE276NILapQ&#10;dUoHeOHSLl+D3QteMHjtG6UdxxBlJatPbsR4mR4fRA0ZUgCroEgk8wLVkUXElV/G1/nleImI/tjn&#10;efA/dh7ehy/iJ5+ch2VgGn534Byiq9pQTqC5oBnG8coePLotG9N8owgapIEBZDLUpeMk6ScsA2PW&#10;SaWwVO43FVZ+pxGeWoka0lWttomdphUF5y/g/qf+gKlWlnA0N8Ujs2biAzNLnHVcQs8mAVBHVaOi&#10;0kmM7H81zB9CU+ChGIOcDwHAcqEyNFWfVOqdWi1Cl+kSdJg4Q5KyuiykEpgZP89maYE2K2t+3pEy&#10;4SZcWX43Lv/qGdS4eqNu1160pGdh4GoNRpo6CAy94l3+ton45sPftH+wfestv21aSTzk4yCdw9Bg&#10;v1p0S1t7HW0Fhag7GYmyDzah6eU3UXX/L1G66BZKoSWolVwSHqdMuGuzMke7rTl6TBei32wFmSMl&#10;jK0TspYuwiZbCzw6azoWzTPBbfc9jLTMPPRrNOimQ6zQdWF92lmYvbMTM12zKLNL2F9lhrdkheaw&#10;H+lnyCpmElYOqVs7mWBi7XcYb1MGS5nLVp63zMj9LOM8nNj/xsnKdCGyZnE6LP0j4BB2CGFpBYhr&#10;1OCRL85guncOGcsZTPFPpoNNxrgw2ojM6QrJwBSPg1gdU4gWsuQRtpZ2Lf64/gAs3/oCFmuiKO/T&#10;YOYaiyc/z0UlJbhO20EjpUjSySqMejP+Z7b/nmyRvf41gBA8eC8JHMPo5R9HC69gBRHawi0Npu5n&#10;4PT+MXgcOYsOSgsdNWTrwCB+G7AJU5/xwjRqQAPqujEBebzwRFrfNKI4UT1I8i1y8dONcaowcWN3&#10;C95Z9zFWuFPv5dSisJ+yZ1RK+PUju7sfv46+gOk+vHBhx/Dw1jg8+kUcbg48Qf13HBODE/l7vMFy&#10;s33Z/GWITShgKgzXJRDFI7A2ox61pE9aXuRRXtxLFwpwz4MPYpqJNT2RCR6ZbYJNNotU/sY1pxWo&#10;VbNa9anXiq7/nVH+EJpMSpPZrDLhrJ0MQ4ZUe0jxJRgpzENSw6vtHOmZ7dDAz8mQp8RxJL7RZLcU&#10;pbZLULLiLpT//k8o3/opOsgI0FCF0Z5G5a0H1FKhQ+hiZyF0/C1ISPu2H/11+y9skmo9yu8LkIhU&#10;HpVEKC330N0O9HTykXvsrkXP1WLUJUWhcm0Yyp97ASXLfoJKspB2k8XomyN1V4VVyVCxjOBYo55s&#10;qmDRMmx0cMYv5pnB2sQMzo7LkZ9dgJF+MhB67SY6v8CkQkxbvZ2OKEVNlhwbWsb+JPkgUiIik8wg&#10;nwDCPhxyXhWdenD3BWT06+fCNLDvbzqdBUf33TAk+5VZvGNCrmCKZyru+TgRR67UoZbgUs1r8UmZ&#10;BiahxWpEUEooytQIGUCQOqwTCEozgk5jgdc2xF9pglYngVEgkd9f8GoY7FwiYCFlLlyknOchfJNZ&#10;gX4176VLrf8iRcT/i5f7f7v992Mef33DeSNHKBPEE1TwDH4RdhDWblEwcc+iBovDk+GnUNrepwq3&#10;DvDzn0UkYPaj72DGu7soHcgyZJiUbEDAw9CPLaCMbOQKKVsZltDwL/NL3bx5ZdfrcJYypJE71fBG&#10;Su0CWR1thM8vDQzjN3vPwMgnkTozGcY+yZhJKmkQyBsslcDCpERgIQx9iyiFCnhDpCRcOsyCD8En&#10;rpTegJ6sk3dAM4rLhZdxx00/gYWxCRYSOJ6dPQfbaSxX7O9kh1tJ/bwANXY0LHu91h8xkizJf2yg&#10;3+cmMumv58OoOTHW+pmskk8heRa6efYYMZE8DBs0UJ6U2hNAb78X2X94DZd37MfAxUqMtJJZ9PM+&#10;EHSHR3VkBbIm6wgvpazDw/7KJkTj7xnEf3sb4ndlzFGesmnZAfu5l4ERLfczoOJpvTwOHo3KiUA/&#10;gaW1DUMlF1G1bT8K3/JE0gPPIG3JfFx0FjlpgeG5FsBcW5UFW7bkdnzhvBjPz5mN+ZScdo4LkRWf&#10;CnT1YpSGV8ffD8jIxzyPXZjhegYT/MkeAssIGpQoNPKJEgchc5ayg5MpcezXZuCTC50obO3Bq7tT&#10;YOJ5gg5NpvyXYqLfGVj7nsZrBwuR0z6E1sFBVVIwraoBD39OZyqpBP7FBCopBSHDthX8rqQXCEtP&#10;hanXMfwi9CCq+0YptSnZtUPYeDQaZn/cAlu3GFj4ZFDGJOD+gGM4394Pqcovw0mjlGN64/3vb99Z&#10;wHSU3qCHB/9p2iXYuR6AmVcqkS8Li947goNnrtHYB9FP8Djf2IaFz7tgzp8+Jh1LovcvIXhcVDJF&#10;6htM9ZN1WfN50WTaexFmeGfANaUO5wlOEhAd7G+GLE5cNjCCjRlt8DxajUu1vbwogzhZUg1n71ME&#10;oCuY4FtO4JCFlW4s/BNayBssMZV80s08AkgW5lKbesYW4xqZzZCW9LevFwX5BbjrJ4/Acq49bp5j&#10;gueMjLCHHvjCwjvQYroMgxLPMJHJWg7UzxIsdELfvB8mePRQhvSbSOxCAro2akTouoMtGYfUBXHE&#10;8BxnjMyaD63xYoLlchTd/zOUrw1BZ1YSdM01lAwDakHsYZEfNOgRdtwR6tdRea7+Zr/oZ5N+qqjH&#10;d7QR6NX+6KxkmQoNGa+GQCETL/uk0SiEjKj908PKxEypIyMFhmWx7pHOdnSUX0TFri9Q8sYfkXfr&#10;LbgktVF4XztM56POgWxj4XKccl6Ax0ynwdnCCLctWY6E6FgyKg36BtvQSLm0ITIfy984hJluZASB&#10;dIAy70pKHFLGSOV2eZxMhjvFLxWLNuXini0ZKrZmECYLjZXAyC8edwcfwNfJBagjM5EFt4v7hrAr&#10;sxQPBG3HTJ/T7LultA2yDX9JV5BkxnI169Yg5Kz6fVkAy/K9nfgo+TIaaX8a2khjRwvudt0Gm7f3&#10;wNQtCaZSruK9owg8WaJyo4aHeFMGpcDn/wB4fOs55ObJ4zBvjMQ8ipv6cU/AQVh4x2OuZxocXePw&#10;0qdJqKWhDw5riKpavPXJPkx90gPT1hxVF3oMKZ9oQ5n0JoHSqbzQZgFxeOrQRSwLjYSF10mYEWFf&#10;TWrAiYZulLfWI/XKJTx3KBs2UoTH4zS2xJ1B11AvEhraYBcSAYN1V4nqVWQzRGppUipQYijBvLGk&#10;mjOoHad7ncJL0VdxlcemIRWVyXxn8hJw1yMPYJaFLZYb2+OFGfOwl16nwmEZamyXksovVHMzpLqV&#10;5CSIAcpUcQnE/b1h/hBaJ5lEl6ktuq3sVdamBHabCIj1NKQGSpJay6W44Hw7cn71HBo2fIyRogLo&#10;OutJj3totIMEjWEaqNTbHKVjEDY4hH4xXvaLXgF6dmbtEI2WErOluRXXrl1DQUEB0tLScPLkSRw/&#10;fhwnTpxAdHQ0MjIyUFRUpD7T0tKCnh7ug15Y+ti3fU7iZarvKdmi74OqFq4eS/ShlBuPJB6S8Kze&#10;62cT/OrnZwVI2GFpPGx9GqC6Bv3xyagOCMfZhx7H2QU34ZLTMlyyW4BKh/k4ttAWzxob4may0BXL&#10;b0NsUjrPuR9aTQ9ayLLXHs2B0Xv7VYqBWgs3WOIfbKFsqjJdtnp9YlAOpvBxrOQUsc/P9E/AE1ui&#10;kHSpCh0EYQ3PJ4/M96V4yUk6AFPfk5gQkkfnVwLDsGwCSTRmE2zGk6modWfIPgxkxq8/9++bgOW+&#10;+1UwtpvSRJYk3ZZ+GU4vfQSr1REw9kyHqUcybvM5iqTrbbw/PPdhQXNemH9i+28zD1kjVsebIMpJ&#10;hoFaB4HwiBLYuxzGPO9kmJEqrXx/N5Ivd5BC8j4N9yOu7DrmPr4as9/6BpP90hRS62fM0rAD8wke&#10;EhhKwe8jzuMsdV/C9Vq88uUhWLntwRSChN3aTNxKcFjpvQXPH0hCQPZ1rN6XifNN7agfHcTHpXWY&#10;FXIa44LkwkqlbFnPVP8o+xrrn46pYYmUNgfxm2MFyOyjjGInkurTV66cw08fvh3TzWbA1twMT802&#10;I3DIamorKE308zHqCRLCOKRqVy/BQwKI9bYOak7GPzLO73uTYctqO3s0m9lAM88WA2RbHfOcUGW/&#10;HBk0oqR7f4aGL75G38VLGO2hb9d0U5qwc45SLrJJPs8QGZ8EyjXskF30xj20WinC1E25UFZzBVt2&#10;f4Xfv/oH3HHvnbCzs8O0adNgYGCAsWPHqscxY8ao5xMmTMCUKVPUZ1auXInHHnsMHh4e2LlzJy5e&#10;vKiARJyUtCEBLQKHTqdfq1gWOpeCwSMi+glkeuC4AS7yuRttSACHr6uhQUph3n6IUpUK6CMd3Rgu&#10;LkPL5i+R+9DDZB7LcMVpES4vmI8Dtub4/ex5WCST6xbfjtKzpWRYQ+gY0qKcjPi3+xMw8919BIR4&#10;jPWjVFbLPeQQJLLZKJklnZ19UhK/JtGBGQWl4IUTpcju0JJtDKOZx5Zc24WHN+uXh5jpE4c5Iam0&#10;h0xMCkyDXfAJ/OyrZNj5HcCMwGT+nuSV5NNmpPaHrClEJu1yEG8czkG1lteEzKKB9vjrgG9g8+pX&#10;BI4UmPtmw3rNSby9M1PF9obkIv2T23+PebAN0rMI6mt5I2X2bPb1HtzpfhjWPkmY6RIHJ9djCNiX&#10;jY6BYeWVajQaPO77GaY9tw4z3aUQrKT5lhBBZXWvbDXSYkA5IdWVPrzUh3J+R9aEbeOF2HbuGm5d&#10;F4sZPikwDCyG/foMnG7RoIkdp187qKqrZ7YN494tMrLC/QvS+0pK8Rk1sWm8v16yTAxNx4yAI/jF&#10;V7HI7xnmb7PT8Dxqq2vx4EP3w9zMGIst5uIXc2Zg28LF9LorSOkXk2Xohy4lQCoFhmVqvYxSSGuy&#10;sSfl/1fXzvhu2jWyjUpnZzTZyVovjui1XIRrNsuQf+cDqApdB93lcoz09hAgyCx5nSXOIKvxiwFK&#10;qrOsK9zNf7uooXv6+pVXb2/vwI5d2/HzX/4cM2dPh6HheBgYjsX4ieMw3mA8JrAZTpyIcQSM8QSP&#10;CePHY/y4cervsQSScXz+LbjIcwGVyZMnw5EA/cILL2DXrl24dOUytAQTYSJDAiBSQYtGrI5PgIAG&#10;pBIWeTyqCZCwP6lkJLZh0pMhnofM9u5mX5bV2vr5uq5vQA0X05Ogf9t2FP/6WeQvWIaChTdh25Kb&#10;8djMebjV1A53LrkNpaXlKoeohgysoE+HX390CmardrD/UoqHkh1Ik4r8ZCHKOVI6S+nBKQSGx49e&#10;Rg73fYX7vczj3pxVhRVeh2Dpn0RZk0IbOo6lwafw3IkqhJZqkMSDLOKhv3GqALP8ohR4iGSZSHkv&#10;cTyD0GL+nQobn304cqGWrI9sTyaaXqzB0tc2wmLVCZh6ZxJEktSoZ8T5Rt4zseJ/bvtvgQfPmzJF&#10;1s3UVzfvpsdx3y4LUUdiLlHO2CsZ9wUeR2F1O72CToHHzsQsTH/CFYZv7cN0GTaljJDiwbJ2rCyC&#10;M0lKshFQJnunYunaBHgmXUd+9xBadH2UJFrkNHTg1YPnMY9gYLupDF9e6UBR8wDqNWQoV3nzdl2E&#10;qQRLifzTCRyTiNpjQ5N502RGpES/CSSBCbj5iwTEUf709Wkx0q9BTUMFfv38CzCeY4clc+zJOEyw&#10;1ckehQuc0G6zgBJFig3LiAqlirm+mpeASI2dvkq5lM3TmOgL2/zQWqus4kbpUktGVengjHOLF+Pa&#10;q6+gLy4Woy1NilXIfR4ZoYEKy6SzEoXHp8oO5b528YVuGnBneyf27dyN25bfBKNpMzF53ERMHDMO&#10;hmMNMJFtgmrj+JwgMoZMQx6FfRAw5G9p8lwAQ4Dj2zaRQDOeACOAIk3YiaW5BR795S/x2Wefobiw&#10;CP19svA5JdPAAPukpAvIyn9D6tilJKRiG6Jn+ChsRKZPiISRAL44P5FZfXybCkyd5yAlyVBHG/or&#10;ytG74xCKHn0BJ2+5HZ8tWYBfz56NZSYWeOiRJ1FwsQJdA/3QUI6X1nfg4ZBDmCHFq+gEVUFjOi9h&#10;0zJ3SkocGgQXYVZgChaGnMD2qx2I6xrEqqNpWOK6FQt8I3DbB2l46dA57Cysx/mOHlzRjpBB8PrS&#10;hloJ1idatHD6VA9MUppiim8Of/+ccsJj1pVgKqXOk5+cRC0d9oi2C128L+9+HgHbN3eoZSuNPdLh&#10;sOYoXt4chwoiJ0/3n9r+a+DBiyt8Q3Ymz6TJ0ngSVZcAVS5p7UOeh6mvYmHhT4RzPYWgUyXo4YkP&#10;a3tR096Nu1/zwOw/bsQ0b1mER2pkSMk/GXbKwDTSPUmsmbu2CCayWpxXEnVcOu7/+iwOlTejb7AX&#10;o9pONGr68EVuK5zIQkxDT+Cej0/j0a8y4LjxHCZIoJVUb3xAAiaspUQJpwwKj+OFlnU5JLiUCdsP&#10;kvHZlWY0kamMaHrRcr0Ca7zfxRxTSzibLsPPZ8zHFruVKHKejy4yih5jK2jMZNq4VO5ygs5YJrgR&#10;TGhsMoX8ur3M8rTHyGxJltIDzP+p/dlwabBSQUvanw1ZErSsvjv5I5mtbWqf+upb0lol89PaHk0y&#10;l4T77lfns1iVC8j96Z1o2PohRq6XEBVaaXADKvlokLRaVibTURYOsAdIMFJW3pHhUlohhsjgCvOK&#10;8RxZwbTpMzHRcDIBYALZxAQYjp9EUJiASWMNMYmPUwkm0wgaMwgURuMMYGIwAeZsFjeaPJ9DsJhJ&#10;kJjBNk3Ags2QgCLsxMCAbbz8PZGgNB5TJ06BtaU1nv/db3Hw6EHUtsis2AFoRrVoJQ3pYE/VsKnF&#10;oQl4MjQjcRCJiQhQjEjgUKfhC4QTno+OTZbJkNZHSTbAExzS6DCUfxl168KQ/Oj9WLvUEXcbG8GR&#10;TPSPz76MlstNIIKQmQ0ghn11oecxTPVOUVnSEpw3lIWe/KRot6zAX0WGnYfZXhG4Z0scHt0ah599&#10;eAxvHz2HrZTcaZ19qCET6SFzaCd7qqjpRE35JV7nTmi03dh2uRdm67NUToma50IpIst/jFt3AeNk&#10;CcugZDh67MdXlPMj2naC5xBSq5qwSNZ9cYmBiSRrukbjplU7caiwgXgqYKq3bT6R/5WNS9P/K+/9&#10;77f/GnjwIgsNlGE3Xm7eDEF0LTS86LX8/dV7eNDvxcBmTQJs1+wn69iJsy0ktNy/hvpqw5EkzHnq&#10;fVjyoKf506A/yMOYDZfJBq5SB17GWNF1H6Xhy5JeeEZcg7VnDKaFJGB8yGlYBh9D2Kl81DX1qdXi&#10;e+lhDhaWYFnwQTIJMoq1NbwppWrYVSWbSXQ65AIpooyqZHEfvGnhMosxFlvTS0l3mzE6UM/jGkDI&#10;B1uxdO4CzDcyx32mcxBmb4VS56XQzXbG6ExZK2U+GqwWqOG776LJ/Is2YS8SLyHoSBMjFtCQtWBl&#10;XZPvCkBUoR0zfRX2vnkLMTh3oVrxvnCRIy7PJ3DMtsGg0UJctL0VBc++iLakBN4sEnjx0CKHaWgC&#10;EpKQJVLl2/VAZFhUVq8f5n3QDepw6ORxOC6aj0kGYzGZxi1GPpbPx1CmjDUk6+DfxgQNe4KHM1//&#10;yTRD/MZkLlZZWyHE1g6f2NrjSzK4L/j8MxtreDjb4n1bC7zEzzw5czruMpwI53FjYTx+LAwnjKEE&#10;GoMZ4+YSiGZjypgZBKWpmDxmMmZOmoF77rwLe/fuRXcPvS7ZRxdPondEYjLDGJJECImeSrxDNZ7M&#10;/9k21KYGBegE0dWDjoxsJPoE4L0ly/DgLCOsMDbB6rfeVpJplL8vuRMH8oth8WYYJgeeZj88y75X&#10;hHF0iIaSkiAFlgMLVT7ILN/TuPuTBMS2alFH9q5jvxwZasYA+2XO1UY8dqAUzx6qQGldFa9/HbJr&#10;q7HgM36X/Xq8H/t6QC7tRpxinurnk73iMSsgDeM9U2CxqRzNXX20T/3QrfvXx2D32sewcI+FGZWB&#10;7ftR+O3mfLSSNQ0O07al4hjZDTFLXRZpEopWZTX+DxfpvwYe/GFBKOlT0lSJd96UHnaoxOuduGXN&#10;VtiuToKDezKcVm3HpuRiNZtVkLy6rQ/2T7wP49c/gaFvhooUjxGGEJRCg8/CBJ9MmIcnIyDtsqr3&#10;2Ml2rKKJqByPmb4n1EWaFHAeyz4qw97yThWIayF/fvX4OUzyT+PNuUw6mIdpfolqjoGajcsmi1yr&#10;eTJBZ1Wa8JvRFWotl2FdD0aI5Ht27YWp82LMcDLFUrPZcHWwQsItN+HCfGdctbdV7bKjA8qdHP/8&#10;9z/bmsgC2s1p2FJCz0ymmdvS0KUaliPZgJTgk2I53w14tNz4vWZLWUnOEVKVXUoDSCp9m9l8SpWF&#10;amGp625+GD5fSq/Qqe6pckQ3brQCDBnqlDgBX5IZ0zL0KQAz2DuArz7ZjKmTp2KS4VTKkakwGDuR&#10;rMNAxTcm0tgtDMbg4SmTETDHFEcsFyPP+TacX/ATVM7/Cdncbai3ugkNlssJ0EtRZ70YNTaLeZ2W&#10;47oDj8vxVlQ53Y5StgyHW3DYYiE2zTGH50wj3E7pYktAMeLvjyeYjJ1CoJpuiAlTp1H6TMRdS+/A&#10;oc++QX9bLy1BJjcOqhEGYU3i/MQ45Hz+K5tcDjllaLVAbw9GmxpxKSYaL953H5ZYWcHa2gZr167H&#10;4IAWgwTUJlqgT0QmZry3A5NCstnX9WsMGZBti5yRBDKZRyUrx5kHxcI7vw55/P10yp5a3QhaaOyn&#10;4uLx4rpdiKrrRROPoLS1A7dvOE12nU17yCeA5KpBAQEiGcYdH1KAyUHZajmSKbQJQ484bE0sQAvv&#10;kxRFLmtoxU2vfQCL1adg5pkBK5c4LHj3ACILy9UUDgmejlKiyonKqRIqFe8gIn777B9u/yXwUMNj&#10;f26S0aeFjqyjkTt7e2c6nNYcgKVbOmXLaaX7LnT1k/pRO+qGEPzNUcx4JgjT3aMwLlQWurmAOT7x&#10;mOsbCcOgJL52jiCRhlcPnUdaVT3qBvvRRM92hZ1zU/pFOK9N5cU/TxAoxM82Z6K2W6smrH1+sRFz&#10;gggYa0sx0SsRM/3ilASSnA4pZy83SGpCzvSJwSNfpOCsZkgtQzhEIMzNTMfNS5bDzHguFtjOgIuZ&#10;BS7Y3QINKbwkR9XY2+Gqoz3qbaUuxXxKAH2RmX+2NYgRk2l0ETy6zWwoW6zVpDlZTkCMXViCfo7J&#10;PwaE/z9NmIxU65LaFtUO1rjmaIk+I0uMzFyM5rnLkH73A7j0+ScYrakimHahn3S/WxyE9BUFHrzX&#10;BHLJo1AlFtjJ1LCpeKduAsdHn2P25JmUFVMoJyZj7PjpBJDJMBljgGXjJ+DZGTOwzsocqUsXo9J5&#10;EUHMEZ0mi9BFFtRrPF/VN9FKkSQp5MxrI/OCWuzsoTG253tSNMgZ/ZIST/YnM2Ab7JbwnixFueNi&#10;JM53xG5rMwTOnY2npk3GwvHjMHeCASZMGA+DqVMxdvI0GE2Zjl/d/xAyElMoKWTYWL9KoYCHNGHR&#10;/xUA0ZMVyjSyA1lUWqpyjWg6UVd5CW6uLrCmfHVYsBDHjx+DdkCj4iyVGi2e+CgSM2igU2R2bFgx&#10;wYNOjNJ6gpq3JbVpCAKU+JYbzuC+nRewLDACm0taUU+WpOlpQE3DNVV1PaOtH49spUyRhdb9CzEj&#10;MINMI4l9nexDgCm0BGNlMbJQcZiZmByQiul+8bgl8ACKRE5RNWjJZjbsTYL5y7th5pYGC680OLgc&#10;wx8/O/b/MfcVgFFdW9dxwSGeTGYm7jgUqbu3r6/ur311oS3uwWmLe5EKLbS4Bg8QgRCikISEEOJC&#10;3F3Wv/YZ0gLltXzv7/ved9vNTEbu3HvO2Wuvfc4+eyO1jv0u/SoJgyTrmDyXMWBAD/nnXx63BB6C&#10;RLKyombM2hvRTqojcx0nc2swiD6Wy9gD6qI8PtuFL0PO0WeTZbV6ZBZegd9zn6PHexthISsesy/Q&#10;nUiA3fgT6DPxKP200zD+Og2WE+JhO/oY+i84jolnMnGuvh5lRPKapmZEFdTghQ2HMGDuJny25QQq&#10;6ltRRZr4ZWI++kw/QmCJVnkWuk49pgJzZLejhPFKDQyrKSfQf/ZuHMwuRxU7QuI5LucU4L77HoFz&#10;H9JOFwf83dEOO/yHodjxNjT1CiTV98cFDx9aPH9k0yKWOvRDnsb/L5E0D19k6b3pvohboYNk/i7U&#10;a5FP6i7byqsd/a+fG/n/EMlCLrVdivQ65Lm7UPmc0CzZu2yDkDbgIWR+sx4d1aWk9PXsy2aU0yhI&#10;GLnMLSrwoNWSFRX2pFIecVNkILTUtWDdyg2w6WkHCwtrAoc5LKysYWJlDmdjMzxn0Q1rqfwxXgPV&#10;tnmZVJakSJV0U0rJuoR5VTgTTAmgZWwDSZaUp3dFpocGGbK5UOq2UFTNFgFYfkbKNRQRZCX9YJYk&#10;EnKThEKSs8Mb57V+2EeAn9nbCU+ReXiZmaEHwcS8hznMuprCwdkec2fPwZX8Isj+Dw4DpR/inf2x&#10;ahgO3vqvW3DItwkOEhhXr5anK6ursfGnn9F34GAMHjYIyYkx1ME61De14cTlMgyb/DN6iNGUOTeK&#10;pcSCiPsiia5mJqg4DQuO1a6TT6jI6PtpHFNLysmOK/kbNUisasJzGxNgPSWa7CKVOnMM/lO3YfBX&#10;e9H368PoQwPcJTgcprNk634i9SmBrITgMv0ouo3dgdkn0lDb0oD2hlqkZpVjwDsb4PjJfrhMDIPL&#10;mF3oO34jNiQW4Ircn0TUtdXxCR/lhqVxRP7guCXwEMSWeQ5DcmMJQW4mPevA5K3RcP3gJzjR9XD8&#10;4iBGTNmFBPpw0rhNTVX4+sft6PrEaFiRJhlPvcgbTECXaWfQe2IMeghazonizZ9Q69D6qWQKROJu&#10;sw/jqW/DcbygXmUJayYa5jVdwdmyXFxsqFGTsJkNHXhq81lStBNqCdZqpiRlkdWV8zASdjMlSk3A&#10;2k/ZhzmRF1EuqwWtdairq8VXi9bA138w7hsxAk8NHYC5TzyFnU+/jKh7n0HM3Y8j7IFHEPLEo9j/&#10;xBMIf+BpnL37GZx46Im/ROLuux/nAvpRofzIaGSHqgE88qgIkguk1sHvLwOPcjKoSgEPVw3KqHAV&#10;ThoUEFDiBt+J6nU/AtU1aG1pJE5IaLdMhBomEZXbQpCQFQpxU6SOjjCO9kZaJv4ffiQcGlc3goUV&#10;jKikJrT23U2NEUAX4p89uuOw1wDe3yC6R36op4tURRAo0epRLMzCxYsMzItMQ/aUEEQIosLISiVE&#10;Xu+mcpJKQmNx3Sroyklawc7iT7KhrVQj5SjYXu6uZGxaxeAayWJqHAWkhiDKezDW8nsfWFjCw9IE&#10;Pc2NyYwoFhZ46onHcenSRbWs2yFzFLeKHgbUUO0iBpQjySCqXagXBIqo6BiMuGsE3nzleVTkZVH/&#10;yI753tpTl+D44Tpl3IQFm6lEyhIYKYFiksYwBhZ0ubtPj0T3cQdxz6JQpBddQRWB6VJ9Ez7dnkiA&#10;kETI59Fj4km8/N0pbEktRmhlO/YVN+OzQ8lwnbIN1rIZT9x1YSE8n9RuliTKI77ahRSCUTuZR0tD&#10;M75YGQrXt3+Aw+f7oZl8BJqxu/DksqM4W9GsVp46BDxUSDAv/q8CD2kIGUQG8GjkQGtHRH4Vbp/4&#10;C/SjQ2A/PgLuo3di8q7EqxXTWpCWm4f+r4+G5T+Ww1KqcU1Lh+nsWNI43tz4WFhPjoHT7KMYdSIL&#10;Oy42YVViI+7fkgGLyYfRe/IhBE7ai9khF3G+ogYlqEFpRxWK+du5RLKlJy7DbvJOtYVfolPNJQhH&#10;JpDmyA7FC7CaJenzt+LVX2KQzM83E+zQWM7epx1lg8jcmUQJor4KKKlEe2k5GsuKUV9WgPqKfDRR&#10;2kqK0FFYgo58Wmc+/ysECXFIeuEVJOj9aYW9UUM3pkinowWVrFn82/GvA486UVBHWm49XSVJ36cL&#10;xJm+Q1C0+Qc0k3ZLfIRYYbJ5tfogIsogiiIK07mkKatqbc38bGMrii7lY0DfwTCxJnB0NSdwGKGP&#10;hSmGmhhjSZ+eiOon8xUERgJXPUVWomSVp0yS9chuXbVr14egKbVqfaj8hoLX10qJ+oxkSZf6tJI1&#10;THKhdtapISASULLcpV6vIcuYrIJVS8FvRy8U8vPZBOZ0Tz98S9bzfndbDDcygZ2xEayszOA70Aeh&#10;USfURG+LqpuhhvcfH9IeQr2lfYSBsU1E5Ln6Pt8Ttyi/MB//fPN1zJk8gS9I/aEWFDa3451vQ2Ez&#10;ajO6TRFmTOCYRpFxyzFrQqZsNeM0upJ1OM84gVXZjSoHzWWedur+ePiM3wrrSfzM5Gg8+0M8zleT&#10;7ZAh5rPT8vn753j+97adge3EXQSiOBrnJAVMxjNkL1ccbMdtwcIj8ainKyRzVWfTSzD4nWXQj5JC&#10;V0f4fijceG1Ljqer2kZtKp6fuvJXgof4iG1sqQ5xWWjFhebMDkmB96gt0JBxOI4Oxcjp2xCWV0Za&#10;J/MKwNwfdsHy6XF0SQ7CnIzAfPJ5yCY4M4KHydQzsCc6TgrLQR5HbW17K7LZAe//eBRuVHr/+eEI&#10;nBuunt8xbwemHU3BxtRybEyrwoS9SQiauIXgc5h+3jl2xjnlrpgIos+QnYyS5u0g7l64BydLalR5&#10;wTZa2GL6qE1VNaqgllwfnVgqRK2KNBStkY1V1eRYtZTmjia+JDPQ/AwbvZXv/RVSFHMKXw0cgsig&#10;4bTCQSi3N4SEC/Mo1IqSSBHovwY8KiVzFun/FZ5PQusTfIaifPU6NNRcQWk775IgL+OEF2YQ5apw&#10;vLBtDDRdohANIgOvuaYRn7/7KczMrWBsaQYTCyP0JtsYYW6OVe7eyPOUhDz8bd5PKd2UIp2wKgMo&#10;ypb+Goe+yNP5Ip9SqJXauwQJSaJEqeB9G+ry+vG9TvFFkXxOfVaytPko4JHyDAIuhohfb4KIFwHD&#10;g2zEg66ZB9kVXRpnV36mP0HkNmzx9MervXqQiRije1dj6L1ccOpMBMcB+5f39qeHNIZYHNUonfN+&#10;v/0t76n9M81k48UlmDtnNo4e3EPArUYDFf1cVT2GT94I+9FbFMtQrjVZiMQdSaZ0SzKEbtOOo9v4&#10;g3hxewbi69swMzwTt439Bu/vvoj+y5NhQ1byY1KxqkhYSoP31baD2BIZjVz+7v78CnhP267iSVS0&#10;9lX2IeVJuk46jNvn7UVcRSsaCSBNdD3HLf4J+teXwWHMSdhNiIbTR9vxyPRNZDptdF/FMZOe530p&#10;ABFF4fN/cdwSeMh6v+yWbG2Tle92xFc248E5+6H/fB+0Y4/BZdR+fL45HEUEArFeOfllGPKP6bD8&#10;8HveyFlStQT0IILKDkLJjGQ8IxR3rIogXWpRlbAiLl7Ed5FxeGvJFmw4nYGjxbXYXVyN6dE5GLqA&#10;PtrY3XAlfXOZGg570q2eE/eppVmV33F2Ciymh0OqukkwmCzXaqftxOqoi2qeQwKASotLsW7ZatSW&#10;V1NJ2NG0CjJx2ioAQqWRdhK/XqibTAzKRKGyMhRht/L8r5A9ITvxsLMLtlKRSzRDUCtgQQXPl1IC&#10;kuNU5dT4a8BDKL4kYS6kcsZ7D0XOlHloLyG7onWpkfvkoG+X/R28d3WTMjPI19Q9c8CIdVWuC/u0&#10;mQPvxNETsO1uAxMzCxiTbXQ1M8ZwE1OsdfdHoscgde0VMikq1dt0Lihwd1HuhUrH6OivkiNJ7hOD&#10;eClRe2i0EoQnK0KyOiQlGWTJ2pCFzCBSokGAguCkxI8MTViKIVmRpA0QFpKlc0e23h35HnJuDzTY&#10;kv3YE1w8+iLMfwAW8DMPWXWFlixpYIAfImNO817l5v/4kHmfNiqRPPKf6+TX98TIEIykjk9xXT12&#10;hOxCVVUuLXkdSukibUvIhu7dZRz/x2E5I5IsQUqXih5QJ8jGTafIVv4oOM0IxxvbkuBDVr34WAyS&#10;aFBXpFUgcPJ2HMquRU1rCzIrqvD0vF8wZeM+ZNEKRtW04L5loarmkCpKJXMpwVHUj9P8vVPoPeEA&#10;Zkdm0SgSLFurEZN4HgPeWAC7T0+gz9hYaEYdgOdrC7AtPhuVvF8hCmJHqBG8R3Fm/3Ub3eKchwE8&#10;RKTC/TenMhEwZgdcxxyGbsxR+BM192UUQ3Y1NnNAbtx2DHZPTaB7cghG81KIsPGwnxgGS9Iv41ni&#10;523HqEPnefNAZEY5Rk5YikdWhuDHLGlsYQbN/J0aFHTU40BpFYZ+zcYYx/PMzGEDXWCDn4Z1cAQb&#10;P57sI8EQoTr5GKzZIRbjQvDsj6dxiZ3Y2lyDpsZGzJu/GEsXrSHToEoIBVeRk61q0pdenhoLqsUa&#10;eHONFCqTKHsL71ukc7D8j0Ss1a/Cc/JxzMLZGODohC8dqCj6kah18jfsjyHzyFM0XHbn/jXgIXMC&#10;4hLlaIOQ98bHaL2czVtroRsi+0Da0dLYxHY22JnO622nIkhfi7si9y/jp42gUlBeiiefegaWptYw&#10;MTWHuakx3E1MMIfAkOp+G4o0A5HhEYRCKre4FTUuGlS5OJOFyHZ3qSsrqQB9UOeo5z3rVSFuwzyG&#10;oUzCtdct1eAk72u1s7tqG3FZDK6LNyp5DmEoOe4CuIaqc1JiodleAvh8CBZ831HYjD+Kee9lWh1K&#10;7XU8TxCytUMQ6j0CH/R2hIeFBYY9MBIXL1+Su1fqIaL+EPntgU0g8U10cwRSrwEQw2SyBJKxTWVS&#10;kuO+mkBRxvfKWxtRUZfPz1eiiSy2hK+9s/YYLL7YAetpR2EWLKuCURy7skuW7gaNq8SASCRqn0mh&#10;GLjwNPJbWskUarA/txIjp/2Mn1Nk0r8DWRynz35/Fnvya5HOywktqcOQ2XvQhcbVJDhWTc5KAFnv&#10;4FMwnRoDK7pKg78+jKJ2wkJzEaorC/HK9J9g98Ex2I+NJ/M4AMfnv8K7S3chl4ZVwvVlDKj1qHaB&#10;E2EfNz9ujXnI2BcrLS5LUxueWXqEP0wGMC5cuS6jVh1GeUM2rXcFcniNt723AT1e36y2vav4ftkc&#10;RJQ17GWhLzZpLz7bl4QMnregugo79+5ErqSZYydI4uTLDS2ILa5CGalgB29g19lEeE3fq0BIClFL&#10;KQbjmWfRbeoB9Jm8h+6Q/EYW30+F99R9OF9YQEtQiba6JiRFxyGA1u5U6EmlINLxQjsVG/h1iPz1&#10;h/oNshgJm+7c1PXUEy/Dw0VL9tELIQEEDqcANNlKecQA5asbkghL6rw/FkkwLJbaQOcN2b+kWpok&#10;JpK6tkV6rYolueLaDyee/Btqz8WgiW6YWBVhhspN4fUYaOn1Ryctl01ncrQQaLdu3QxbSzuYGPWA&#10;kbUV7OiuTOrdFbm6vqi0H4Byu/7XAcD/BakjQAs7kRq+hhwlBBv+neLVD/MJbsPMTfD53/6G8qpq&#10;ZLFRJNiRw0+5sW2EhQaBDQF9aa9bODr7WwWV8W+ZK5L9JbXNdIXpK8deqcTQiUtgN+ZHKvRpmMw2&#10;lFSQgDFVBZFuh7AFl3E78OymVLqWQB714Jn1Sejz+UF8HVdDYGpFYWsT3t4ahtl7jyOiuhmv7kqD&#10;9dQwVUe398QQ9CQzV7EgMw/RUMu2jDg4kPF8G5ODZrrvba312HnmEuxf+BLaL47B5t3dMP/7Gni+&#10;tQbHsutQwSGhiAJd2xaC128w+vvjlsCD7UJlk2WqNhy9WISgMZtgM/owHCdFwPfDDdidUMjxWE6Q&#10;qcMvkWno+dA09P50HxtGwIPAQZE4f+NZklsjBjbTjmD4gkPYnl2NDJ67iA0u1etFwioa8fSacASN&#10;/g5fHj6PQv74Sfpsvl9KgFksEZruyQwJviHLmH6CSH5Mndtoahz6EFQmHs1EJV0SWVIuzS/Ca8+/&#10;iABPKlbhFQUencrRKf/JQwaS2gVKAMnNzcWg/ncg0M0dD9t0wT4vT1roQDTayURiAPL0fsq6lpB5&#10;qHIDfyCGUPbORL9C98lYaN0NqxdufE9H+u+DhL63o3rLNnRUlxlYB6+pQ5RBgahh6u/Go1MJOp9X&#10;VlXgnnvvhqmxFSzMe6KniTke694VB/r6o8DVD+VOQZS+N1Xg/6ZUOosLKKkF3FUsjWRQb2T75rv4&#10;4Uy/27DMwwN/69kT25csURvjSqWvZA6oWdimgIcw1FsDj842U8Ah44qv1Tc1opEA0nBVSjkOFp+M&#10;hcvHq2AlYQqyHyU4Qc3VSTkHqUgn8UlSD3nAqiRcYmfVNVRg9k8H8PzM9YjKyOH5K1HSXIknfomG&#10;e/BODFsXB7tpIegyTfKnxsJ4dhKN8zmV68N8xmEaVOrLjPPoOvEkXll+EBV0rVplI2h9E+4atRKa&#10;D/agx6s/w/rZ9ej22DzM3BaLYjLNBo7Xjo5G6vxf4LZ0EEHlRyXF++QtUXD7Yhtsxx6DZtwhPD5r&#10;BzJrmtFCpJIt2c9MXIXer62A9fgjvBED65CUf5JdSUJpjefEoNuMMNiM34V7VoZjVUYFTta3Ibyu&#10;FZvTi/H8in0YPnM7RgZvwYrTGbjEnthZ0AitSjAbp4o/GUkwmPIZz7LBDSG6vSYdwz1LjiO6lvRR&#10;hfs24rt16+Hi5IRnn/k7GhskxP5/Fzw6f0MG1ZEjR+Dm5o9+pNIv2fTACT9f0ml/Um2preqvJgir&#10;aBmlholk9/ojEZAQkajRIp3hUf6WHCOyIiG7fRM9+yJ96ix0ZGWrbGuNvAbFJQQv2A5iDKgu8srv&#10;DrUJTpSJj4cPHYatrS2MraxgaWaOIaZmWEcml+4byGuREgYStyKKenMl/m9JuUrI7EP3RmrD0HVx&#10;ckWTnV4Fn+Vo/VWi5B88ffGOqxY1eXm0sm0cMwRU3ncTwYNOneDr/wg8OseT/Cu7fhOTzuOHTT+R&#10;Ucs8UzvSyIQfm/8zetN9MZ8eQ/AggHBMq5SYdDOMyDzM56XSDQ/DL5erOI7rkU/3O7mkkoygnUax&#10;GYfzy6CfH0rX/wzMg88YctNMP0LmEg2juZmUDLIOuvUzZes+XaJpBA8Clc+o7xBNF6iB1yjpQFds&#10;Pw6bZ1aj53Pfw+qpNej2+GI8Ov5nJBbL3iBZZZOdTIqrqnu62XFL4CFRdZJ7NLGsFXdO20pqFQLH&#10;iceh+2Qz5u85h1pashZSqvjMIjg88Rl6fLpZBasYchlEUbl5M1OieFNnYDaPyk7l7z4zEt0nHYHL&#10;9MMYsSoaI5YeR79Z2/Dw7PWILGnGsTyyEvrml1vbMelQMuwnhcCUQGEitSykepwwGpkwnZlCtD4F&#10;nwlbsel8vooirWlqQmraRQy77TY4Ozvjyy+/JP2W/BOiNFdBgwqk5D90dFqiTiVcuHAhdHpvDHRy&#10;xheODogNCFTLlVLvRSJLZaBLSsNS+vG/FXK+udQ4STIiTwUkhXqpOm8ou1jL18StKdL64fR9j6E1&#10;6QI6qqroNknAHSmr3O5V8DBAx+8HhlyrtE9n4p1Rn45SW+eNu5qhl7kxxvdyRLrHYJSqa5WsY3oy&#10;p/97KQmkbWV1Jk/vQQDRoYIgUW+nUWkVa8hACnn9Kd79sJZgfXrxUkO+EvaVxHA08V+OFgNL+x8O&#10;EWkzacP4hAQMHzECzhoXnDp9Gs3CQAjYuy4UwundVeg66ThBw7Cz3FB9LpLM/LSaEzSeehJ3rjqO&#10;vQW1SCdoiHufSF34KbsZdy0/S505AJPxx9GFTLvXuJ3QTtkJu0n70WeeZByLgvWkw5Aq+6ruy6x0&#10;mE5JhOPnOzF5WxRK6bI2cSBk5RZC++RX6PnYUvR4eh26PbEKns8twcawbJUcWSo9thE8qDFX7+z3&#10;x60xj5Y6lSVqfVS2Yh1OE0MJIAcwZNyPOJMvvlEHKVoHpqzZgW5/n4oukw+SYdCVmCONIrsLDeBh&#10;Ki6HxPtP53OiosRpWJA1dGfD9Zh6BDbBhzAt8jIyW1qRzxsooBwuqsOgqT+jz8QDBB+hYTKjHAsz&#10;Mhjj2SlsoAvoPeUY3v72JPIbm6koDey8VowdOwGOtvZwI2U9evSoAj/aEhkStwQenUrfaVH+HWki&#10;iIkSNjY24rXXXoOeFPoOXtOXGi19b1+1SU5iG6qkPAAHtCzTSnkDKZN4rVRQOa+VGgcvVFEKdW4o&#10;cNehjAAiNV+FuRS690OKZ3/UfvsTOurZ+bKyRC2QpTpeEm/MMMA7V1RuPDrvV667trYW/fr2J3hY&#10;wszKFP0sTXHAuz+q7QLQZC8b/bSqbGSJTE7eRIH/m1LFdi0XkCAzy2f7yARyJa+3zkmKP+nUxK64&#10;fed9+yHs9bfQVlSsJurr2TIyPaqKmLF5bjZCOvtX2kqOTsAVkeenCRb+/v4qlYAkO3r00UdRT/Yn&#10;elRAY/j6qhD0+fQXla9XJjlVAalg6kbwcVgES9nUcLoiR+D39TG8uTUe4/cl4NV1J+E5Zgs0Y3bB&#10;d8LPCJq6E3ctCMVLP8Ti011JWBpXgCXJjXh4bSycJ4YQPMKoZxIHdVGFM9jQgI+YvgOxZQ2QzPMd&#10;jdV4nufpefd09HqCzOOJdbB5bBneX3IE+XTfangfze31VJGbs1M5bo15sFEL65vx9oYoOI49BLvx&#10;odCP+gXvrDqIEp5btmdfLq7BkDfnoOe7q2EmBWrmslFm0w8jtbKQZSMioqFQtYiAiiAugUDqs7Dx&#10;TGXNm8AyZM1ZjA/NwMpzJZh65AL68YZtJx5UE0LmbADjGfz8LEkeewYmc86T4cTCfcoeHMquUdGo&#10;bY01iDhxEn6e/nC3d8bAgL7Iz81TiWp+XYJk4/0r8JDOl8lC+Ywo0LUD438iMrDkPPJYWlqqsmO5&#10;02V5vI89fnb3Q7YbB7eWIEDGUUWKXU5LKYNZttLLkud1QlC5ViQeopKAU+AmeUW0tLAuqHemMjj7&#10;IsGjHy4//wbaM+mu8P4MS6+CGYbr6gQPxcJuqhqG9+W6k5OT0aNnbyqBNWxMjPCeQx8k+fQj/fcj&#10;/Rfm4YZCV1dc0WhuqsD/TZHlXIMbSLdF5862kj1EUrVPr1aARGrI1go13jh+z6NoSkpVk8OS/V85&#10;eLIqZWiu3x0yJkSkjcRASHuJgZD+3r17N42EXuUesTC3gKmxCbp17Yqff/oBrXUVqOd5T12ph/uH&#10;q8ga9sOMAGI6h2Oa49906jGCxiFYTT+qAMWU+uI3/zBeXH0AY7adwoKTl/FdQjFCiqW0SBMymlqR&#10;3NKOS7zcK5LZjAby25hCeE46qCKuDZXtRMfOKTfJ4YvtWBGdrzafoq0aW46nwenuL9DrkUWwemQt&#10;XZe1GPnRRkRmV6tKi5Jq8v+fefBEp3OqMGDiLthNOAGHCccQ9Nm3+DHyIhkJXRb6i5tCyQAen4we&#10;o7fBdDb9r9kCDpLHQJiHIOxp/m1YdZFNQbKd2GS6bGITn4/PZXInWJZyE2ExMwZ2wUfRa8J+dBVq&#10;F5wCqcxlRXdHovSMZ9GXIyhJjsceE0Lw/vZEZJPWtUsOiopivPvq6/Bw0CLAVoNXH38Gkpi3jdd4&#10;K+AhA6JTBDzkUT7/PxX5ngwwOcepU6fgSiXzIXV+lbT/tPcgFLl6ooxuRwmZRDkHeSVdjQI3w34U&#10;mQD9TfgaAeRaKXUKxBWXIOQQgPI89KTkOkjV+QL3ATg56E6Ufv8TPc16dr0srEj3C0yIG8IB33mN&#10;CkQM93ztIe913rfkGLXu0p3gYYWhpibY7OeNLE+6V1ejRIt4fTJHIwWgbqbA/02pUaxOwFY2HQqA&#10;eNCFcVelJtQkKtu+3pkMhJ87MfBO1J+IUnE/5AdsG1rEFo5r0bGr7XLtIW3TySo7x4mAx4YNG6DV&#10;amFpaakypFkQQMwlIZKJKe4aPhwFuVmQHb6yk/WjDYdg/+F6GsWTKjpaxrMyoOLSS9oKGknRnwc2&#10;pyK8nu47r6VcIldbS1Xxs+LGVlWLOY7ux8VSGk6O/ab2JhzJb0Tf+ZKISOYaxdhKbJVh41yXicfw&#10;5JrjKslQW2s1ckprMfyFiej94Cx0eeoHWD7xHTR/X45lIRfo/suSrYyemwySq8ctgUcDW3D1sYvQ&#10;fr4bDpMj4TzuIB6athFJhTUqvqiJVOy14I3o/TIRjO6FkSj37PMEiHhYqolSsg3J50hlFzSUzUGW&#10;U0/BemqkKl5tyYYzE/CQ/AekWSZzL8GKNK6LAM7sbL6Wz+/Eqb0ssltW/ETjuYl0jw7Ba+ImHMiv&#10;QzmVQTZvnQg5QOBwhq+dC4bY6bFh9kK018mSrwE4RFQMw78Aj4aGBuTk5KjVkfz8fPU8Ly/vfywF&#10;BQXq+5mZmVi8eDFcXFzgT4bwmb1WRT6WkimI9VM1U1zIQlx9kenmgUy9D7L0soHuGnG7XvI0/ZHj&#10;KrVcfZDr7o4qMoAGspfzzgGIfvWfaL6czkEtTpqAAf/loJISoDIVKJ7sb3MfcsfXH9cCoMzTmFlZ&#10;o6u5Fd606oYk/77IdnfDJU9PXHT3R5arn3K3qsiGbqbA/11xV5PHhrB2uT5DHRpDBT9DWcxaJyk5&#10;6YWIwDtQfyBMgUCtKIvk+2iSXCaGVe0bj05G2WkcxL1bsmSJmlgWV0WAw9TYGFaSdpGPXUzN0d26&#10;K9asXsvv0sC1tuB0XgUCRq2isd2l2IdM/MsciMn0C+gly60SMc3XPOcewtbCesQ2tCO3qR4tjbm4&#10;XNuImT9sx7vzV2Lxtn3Iq6pUgX+nC6vxysZ49KZeSQlVU9k0F3yCAGJIiGUxKwYe0/cQYGQXtSxy&#10;tGHi4o2wvv1zdH12M8ye+AHdH1mM12bvRAHvX3jHHx23BB5lvPB/LjsA59EHYTMhAi5f7MbYH0+o&#10;gDE5ktKz4f/idNh8+AOV/gQvlGxhVgrMpoqCXwWPuQIgBAiCgMXU0+g++aRaIek9+Rh68CYlu7Qg&#10;pJTT6z7lAHSTf4bThO0wmZFMsMgie4km2JykSyTukNR1iYbN5N14++coXOZ1lDW3oai4FC88/RzB&#10;wwUDHPT4m99QJO4LVYEqkttSFEJs8HWTpjccZ86cga+vL/r27YugoCAEBgb+2yJ+r5zHx8dHUdl+&#10;pPez9f7IdxuKalrEMllSpRWUJEGldF+K+vVFweBhyB80/DopGDziOikJvBulfe/Flf7DcMVH9pLo&#10;UO/ki3Meg1G28Rc0NEsaHAEN3lAbh7/U6Giv5WsSvSBTgTxEK25iVlUbUTFEQRYtWgQnnR56jQ4b&#10;fAajut8wlPUPwKXbByNtyAjkeg5WoeeSUf7mCvzfkyKtTC67q8nlOpWMScLgZe+QH90ZX7XKVefk&#10;hlKdNyL9b0fDwVNoa5ESDhwTsmVBEiRzfBiiXa4/OhmHsI16MrypU6fCytpa5VsVd0XAw5LAISkX&#10;uxF4JT2AxkWHOx54FLnZl9HaXK0s+2e/0ID+k+xD5jxko+jMVI73QthMPArrKREEkzjYTj2IgUtP&#10;Y9DSM/h4Xzay6aYUsE8/3BKBhYm5SCE9Km9vRmhGJu5ZdgQW9Apkt65MDZhRFy2DD8N0xnHqDA3z&#10;nHjYTz+I4KPJqBQW2l6NY/EXYPvAGJg9+S1MnvoJPZ5cjYGvfoWYzBJ6FSpE8l8eRtI4okdqXYoi&#10;+iTjSiZAJYquo7UOx9OvYAgVuff4SHQfH4XAsVtwID6L7kqzyjS1fPtJWL4yB+aTZIOOXKhholTC&#10;cM2mh1PRZZ6DyMobkh2Ad34TjYUJpfg2uRwf/XIWvsEHYUX0NZpzid+VDGMx9NEiVW4CSfAjLo4C&#10;JL4utV2kHoslQSRwxi84lHPFcJOkdvs27YOHvQ5+Wns8ZtsDO4bdj4qEaFSRjNbxrjrkxkSX2CQy&#10;KdZGkZdkPb+9ieDCjlmxchU0pJ4ebm7wobIHubjCiwrupXeDl05ED28yBm8OTh8++mj4nMql9/CA&#10;h7zP5950T9x1GujdneHm7ghvvQMCXR0w2LUrDjv1Q64z3RaCSImLM2rISLLcvRHrdwdajkWhubAU&#10;TcVlfyh1xZVovFKNtkupmPngMPzk7YUMz6E4/fiLqM+6zLZgJ94EGG7lUKDKQ5Sjro6MrqQIFQWZ&#10;qCwuQHFZCYorKlCUl4/ln43Bu1SIYBtHRPj0w2/1bf+13EzJ/1OSS/dEMttLztlagketo2EznrC8&#10;Sop6TSN7YHSIG3gPms4kob6lFcXSBkLNCB4qcbK4w42S/Iq8jQOosUPclQb+3YjC4nx8PPZTleTZ&#10;iq6JsbEZjE2sYGJije7825vg8batDX709cYb3XpDR6a2YNVitNNl6KDbcyG7BH5jl8Fk8lbqBY3m&#10;pCS6MElqccEAHjK3lwbjeZfRfWYY+s77GSeKJBPeFTQ1VqGSIHKB1/d1TDYC5+1Er6l7YTVDDKyU&#10;qIxTc4Oy18UoOI36Q71amASzNSdwx5qdKBGArG5CbmUtRnwYjF4PToPjwxvQ45H16PH8Ysw9EK+S&#10;RHMkXJWrB18SMivDxOjXMSazqqJdfEe+I8xNZumlGtviQynwHbMdfcaFwXZ8BB6etw/p9Jc62ltQ&#10;Tb/lqc8WwPwfS+lWEOVE2WfywskiVDYvUigz8enIOCTZsT3Zwsa8FuQQdCp488VE+4UnL8Jtym61&#10;cUiF6spcibgz02Q7sqQSJNtQEz9xBKLTZDSSJf0EXv/pFC7SCkg0X1V+GV566iXo6ccG2fXEaPq0&#10;0S+/g7Yiidmvoc0VIOR9/goeYoFlSoigQfAQjtpU04iP3h8FJ/rwWg8faOkne1B8aMG8KfLoQzfD&#10;V+tpEN1vovHwhs7NC2587uHmCT0HryvZhl6vgyfFT6vDI649Ea8dijyXgSgg7S9z1aDRSYMcuiIp&#10;dz+D9st55MS8FvEF/0Bkv0lLUysK0s/jET8NPrPtgxP+I5Ey8ysOLHrt8jnlm/zPDwGNzkOARPq4&#10;nZayg1S7lUpUU1GHmVNmIoiKd2fPHmrT2Y4AqWlzc8C4Vm6m5P8pKWa/lbCPxGWpdpYUAIagOtlr&#10;I5nVpFpeuZMLij19cPbpF9GSVaCCo2TOQ7UdFUAmlcU1kXZQq3WiD3QH25oaUZCVjTdfeRVdukjO&#10;VhOyDSsYWZirTYM9yD4GkXlMdtAhJGgoIvsNwEwnVwTau2LY8NuQX5jD87ehlmPu823HYPzREnSd&#10;coYKf57jnAZS9mpJ4Jfswp2ZwnF/Hn2mHsHQqeuxP1UKqFFvqK9n61sw+mg69MF7YCVh7xLCoOY3&#10;zqPnpAgyGerOLAnQNLxmvDwVpqtOwmvRDhzOqERHHfWG9zphcwi6DP8QTg+uQa/Hv4Xl3xbjb/O2&#10;ooIehyHHqchv40mNC4rRb0NFYERoCi0yL0w2itWy4WqIxs8vPgTtF3vgIPUfvtiPcZtPqYQ8bS0N&#10;iCd66p8ei54f/4weU8Lov0UTPRN4wQkwnxoNS7ooqnanit0/A/up+7Hq/BWUSCBXa41KehJf04Lb&#10;Fx2ChdRyIXCI+yLgIZnB5FGxjpnSsERiNqgVGYnH9P34+WKp2prc0FKPk1t2UUk9aOm1eNzGFmt9&#10;hiBl0mxa4Qoyj1o0CkgINvI2r97lVfCQDUB8kYPlSlYRHrz7YbjrfeCh94YPffkA+s4eejIRirub&#10;lucnyxDx0EHr+Zv4cLD6Elx8+Xl/Dkxfijef+2g84afxhj/lE2c7ZGnpljj3V4BRQmbTaEPm4eyN&#10;zDc/ASTtP4FBDd4/kFaZ/KVSHzq6G4HeDnikTy98LW5FxBn60xKvwBu9iUv2Pz1kgMhYaGgjma9r&#10;QnNpIxZMmAt/rwDoXZ0xQGOH+3p2wSqyrpuBxY1yMyX/T0kl+07iZmR1SpbAf111IYsUV1Gel2jc&#10;cJ6sL2PpErRXVSpwaFNtTKW56rLIPg9hti0EVZlTa2toQlbKRTx9/yPobm4JSxMpHWEJI5Eu5ioF&#10;Yz+Cx1cOWpzzGoo0bRAueffDdt9APNy7D3wIWMvXfKv2FzURQMIKSuH88VfoMi6U+kIDOTuKxvcE&#10;zCXLXvApKn0irCjaSSFYfjYf6TQalzlcj1e04PWtiXCcvA/WUlhKKiMG0/DOTub3E9FzygkydALK&#10;jFB0nROFbl+fJ3DQ3V95GrYLDmD8sXS0NrQp1+xgWg76DH8Ljg8sQs8nNtCFWQHPNxYgoVD4OQFT&#10;dEcBiIg8F/PbBiPDi3LII5urg2rW3qQiEis5eBJ4c30n7oLTmEOq5qXvqM3YFZ8L2WnZxgG8eFcY&#10;uj05Bb1GE70mRxEoeBNTZat8IhnHWUjaNWMin4TJSiEmCegavigUW9LLkEVWk9PWgB8yaqCbug+W&#10;cyTiThpB0gieUstNJhJ9p2I7pDiU1OuMRteJ+/DC+hNIbaC/x6turKvAR48/DY2jHZmCAyZTUUP7&#10;3o+SH7dy0JfTmtQryilW25BaTwaGoKpACBtC0JX/x0SdRaBPAAGD/qmjFs/ZafFyD0c8zU5/kvJY&#10;r16qUv7DfXrjIZveuJ9Ke0/vHri7d3fcZWeDkWQAt/H1ITZ8tLXHbXZOGGzvjP4OLgh0dMEaFy1K&#10;xGVx6YtsMpsiWu82Ox2yXANwZdEq+tB1v87H/JHIPEZDcy1mLZ8PZy9nDOa5Pxl8N9orq9UeFklO&#10;bejPf//o/C0pYSBJhJsr6/H1x1MQ5OANDRVPR8Dsq7XDA12tsZ4geTOwuFFupuT/KZGC3RJDI89l&#10;7kP2/Ej6A0OgnfztrhJCn75tJFrS4tHYXAdJlAwqtbSvjA9pRcl7Ws+xI/MckkQ5/XwaRg4aDitT&#10;K1iZWcPMWDYKdoGlcRf0NDNFkLkJ5tKAJQUMQJWTHxo1QSi090BCUH+Mp/EYYafBsBGPoLSCzJ3j&#10;r6y5Aa+t/AVWH2xViwKqWNTMkzCZIROdNJzTpAD8WbhO3I8NaVVIYffvK6rGw4sPQjNxB3oGG0qW&#10;GM8+D7PZCdS5U7Aic5H8vSazyGDmhaHHwrPouew8TJYnwnR1PLouDsPQtbGoqJNSnUBmbQPuem0S&#10;7O+eju6Pr4X50+vR6+kvseZkNqSSnRhbMbUCGmwgirRMs0yYylsCIfKvmGapBl6r4vFFMdeHJ8N1&#10;7AE4jg+F5ou9uHfSJmSQura2NJF2NeCR8cvQ7c3V6DpJXAyZ9JENP6LohnSAar5D1pvn8LWZF+iH&#10;paDr1DA4j9+FO5eG44HVUXAievaQiNFggoQCj+hfwUPiRFRdihlSqiEeJnSDnCdvw+bkPJSxr6uk&#10;4FPoQYxwdoaXYy8M1PTBzz5DcX7Qk6g+E0dLUalydEh1s07wEGsig8MwzyMThBLk1oY1P3wLjYZK&#10;79gHU3x9cLj/MET7DMQp/8GI8BuIk74DEOrbH4e9+yLEOwh7vQOwy8sP2z198bOHP7739MN63wCs&#10;5mtrPAOwXOeLhZRZ7r6Y5OWDKA7Waoe+KCN45PA7ha56tHBgZej7of7AIRV+zCvi1f2xoLmJlrAZ&#10;T775Ahw9tPB31GPRZ5PpXlDJ+XorFUHylfw7h7gtIgIcQtmloFd+RTkmfTaO7iCZldYLWi93aLS2&#10;uMu+N4Jp0c94D70pWNwoNyr4f1IEOGSvkGQmk2XZMo0hrqPawQ01Lt4ocfJAmvdAXJk1F82N5aju&#10;YNvLeKArIHFNwlQNZSpbqUCNbM52RB49iQD2q8S9mFl3gzFdExMLsg8jMzgameMuc2ss9/ZBbGAQ&#10;8miA6uim1Ntq0ejog0ydF7b7ueNpGiOdrT82bt2HFrLuZsqJS0Xo/uoylQzcROKXZIlVFhCoN8I8&#10;JEaj2/j9ePS7aMxNLMSwebvhMHoTbKaHwlLy48i8BoHHlN+1nn7cUKFgDlnGoguwXJQAy6UJsFhB&#10;t2UZz7XyPKyXnkG3+UcQnVPJMSc1ptsxZckPsLvrc1g/vAIW4ro8sgBvrIpEcRN1g+NCJuA7uRjN&#10;tXo0kgzJhu3FAh3ygXoOHoIH6WoelerddUdgN+4onCYch+fn2/DJmsOoIAK3tzYho6QSLi9OgsWH&#10;UgZBVkuInBIyrsLGY4mcEbCYw4aQSNM5VHzSKSl8I/k9ZBnXRKq5ySyzxHwQYc3IKuS5xIEYwENy&#10;H9Dvk+/IDkQ2VNfpJzFy4V6kVEl9T94Gr2X0B+8iyKYnhth1w6t6J0T4DkfeI2+i9bKsq9eCNoU4&#10;QWVqMQCFAg+x4AImHCFicCST0uuj3ofGrQ/u6GWKtd465Hr5osFBjwqNH8opZa5+9KP9OBgNuSXy&#10;9b7Io+TSBWl0DEK1a19atCAUOEuawSDUOEpO1EDk6gJxgVRfktxItrBKWqQ8ukUSe1DLAX6x/x3A&#10;xWR1DaLy1wLFTaWxBeU1FRhw5zC405oO4Tn2fvcLAZLfl5o0kvFIburfOGQHsKy0iAh45BUW4tOx&#10;4+BBBfTl9brr6aK5O2OoUy9MJv0/4z8C+a4DbgoWN8rNlPw/JRVsk1LZGMdrlur/1S7uaLZ3R6uD&#10;L8rt/fhaf2Q+/Sra4+LJShtAp0XNa3TU0u0jq6snK5DFgCbZUNjagL1bt6Oftz9ZhjWMLK0oBA5z&#10;KZMpwGGEJy26YZ3WH+l0l2UZvkLjopIiVRBEGuxlt7QnYn09MLa3Fv16e+GZl15HeUU+3ehaVDa2&#10;4c5pP8Ly811088k0plEHpJiTlGpQG+hi1bJrr5lH4DT7IHpNPkQDLBOjEmV9gfpGEbd+JnVoxkm6&#10;MaEwWloA0xW5MFuaCvM1aTBakwrjlakEkmR0XUHdWxyKL0+cQzF1SKYoDkfGwPb2t9D14SWwfPg7&#10;WD28DIPG/IKU8jqVtkIgQ2XXlzSFsueFuGEkMQACHvKm4iDtDeqGGgkeSQ3tuH3qVtiNPwrncYcQ&#10;NGojvj2RzPfaVUP/HBYD88fGwJzujApGkaVYUicJEDMhk7CYcZwNcRjms8ggZkQRFcN401IQRwJY&#10;+LlgspQZSURaKaMQjh6Tj9CtkQlS2ex2Wk2WKubB981myoa6cPSevB/Bx9NUoI2sw+dfysMAWnUf&#10;DuZHenfFBirpGV0/lH02Ve1XaOT9qEQoAh6kpFLRXbb8dIJHW2M7Wqln2eUVGHr/XdC7O+DOPhZY&#10;H+SFVE+JwdAhk+AgcpkMIsPDF+mUixRJaJxKBiFySeePVK9AJHr64HJAX7omsi3cDY0OkldCi2wv&#10;rdrxKnEHdbREMrDzdZ4EGi9kPfk83asSVMuqD/vhTw9ag/ikZDiQHg+kNX1ME4Ckk6d5Oxz89InV&#10;KgHv8985OpchBUTKy8vxzjvvqYljH29faF2cMMBNg7tte2KymxuOBwxEMWl5nZP/dSDxr+RmSv6f&#10;EllVkQlSSS4ty7a1VOgmG080OPZDhnYgLg55AA0796lyCq3iBooOcExLndfW1lq+1kKC14ba+nps&#10;/PFbeLpo0M3MEhbmXQgc5jCxMkVXU2O4EDie69INP3sG4qLvbaghMLXYuqHc1ZWuqeRblUz5dKHY&#10;zxkE+k36QDzU0wUenu44EX6I1q9WzX98fTAGvT5ag25kH12m0thOlUBIsoVZZOzUB1nBNJ0r8yES&#10;wyGrKMl8T6oRXIDJ7FTFUEznxMFiQSysF8XAbFk6uiy+gG7LkmG2mnpGADFZno5ui9PQYzkBaXUE&#10;/r4pEukErmYam9KaGng+9h6s752L7g99h16PrYXNi4uwNzEDlRxKsoCnRidBQ6Y2SHMJHvSPW6lI&#10;gicCIB18USpoy+rEnkvV8Pp8CxzGHYR2zG4M+mQtzuTJ/AHbvKUNHy/9ERYvzqWSy2qKMA9ZopUl&#10;WZkoPY4+0w6pLM69Sa+sJd2agMeUUAUUEmpucGvO8LlkUgpHFxWCLnMcwkZOk31IdjD6bgQbcWF6&#10;TzkIp4lbEV5JKtlMaWnH+q/Wwt2WnaHrg3dt+yBFNwjJ2kBU/rCeFli2VreiSoKkqBRoNmQKk+0+&#10;ki6xnfcgpQlFWbKz8vDZp2Px8VvvY8obb2Lf6M+R+OlHyPjgfWT+85Mb5GNcvkHSPvwcKZ+MQsrH&#10;HyL99ddU8agKJx80qo1YOhS6uZK1uJK9uKHZzpMMxAt5bmQdeh8UjhnH65C8okp///wgg/pp2zbY&#10;aJ3oOmjwaeBtKEk+x3uSvSwy2S008987hG1Ie0iV+rfffhvubh7wcveBTquDH8HjwZ498ZXGHTF0&#10;5fKoEDUERNnufjOwuFFupuT/KZHVFcl7IhOkBubhRZALQL77bTjkPwyFi1ejvY6OORkW6gm4fBCj&#10;WNoiE6f1aKmrQ1NtE5atXI4efbqji4kZuppYwNqiK4xMTdHNxAj+Rsb4Z9feCPHtiwwfMksahno7&#10;DxoMKeTljmw3TxUFXCypCyQi15FMzWcA3re1h7tLL3w+4VO01HNsUvkSSqrg9ulcWI7Zgy7UExV1&#10;KnogK5d8LvlOlRsjcyCyt2sKWf3E4+g+5ZgqO9J7eghs5h6C7YIjsF8SCpevD0I3Yy90X9O1WXYK&#10;RuvSYL4sAz2+voTuSwhI66PguegIjl2R1JwNdNub8cz4L2ExYiJsHlgP24fXwPLJmViw7ZiaHpDN&#10;+apQOD0OIRziFhtJqT2xxkJNxJORpTmQttXytVl7E+A2Zh9cxu6F55iteGLWNmTxe7U8WVZZFW57&#10;axJ6f7Sefhrp0rRTynURVmEl8xIzw/H6kTy8ui8dg5fGw2FSKFmIsA2iKZmEAgyZ2JkWThdGQEfm&#10;RC7xkRSMSCugIeChVl3ElxMwGr8dz2xNwCUqiES1Zl4pw3Mjn4GXnR6uHjaY7yVJhIcgx7M/Ws4e&#10;UUV4agiCNfRnZYMYfRjFmDrBQ2bPa/ifomN1tNo1bByKoGMHrU57s2SIqkZbi0HkuVq2bK5hG90g&#10;lWzB2lqgvASxy5djs0dfZOmHEkD6otyZ7o2wDDcXtUGryVbS5EnuTW8k+QWhbMM6VHRUqEF0K5Me&#10;LY2t+HjKVNh5avCgrQMW3PkgWvLTedkcCLxPyf8kffnvHMI8Ll++fHUjnx5uOne6LF4qvuU2e3vM&#10;cg9AgvcwNNgFEgTJpnT2yHezvylY3Cg3U/L/lKjlWboKAhxXKCV8Xky3MspzMNJnzkf7lXyUttfT&#10;CNKaVrO/azs45ttQRE1oaK1CTWkFppC9du3SnSzDREWL9jDvCisTmeMwgRuB47OeTgjzvh0l+r4o&#10;c3YiYGj5GzIhK/drSNIkiZ5y9QG4wsdyexoLzyB87ekKf401Aob1Q0pyuthqNXH5xsbNMP50Haxm&#10;HKABPkHAiIA53ZNuk8PIyslIJkWj+9QYDFl4DK/tSsC7209j7L5TmLAvHLNORmPGqViMpYyLTsTX&#10;5y5iUexFzE+6Av8ddGlWxMJiaQZ6fXkZXRZS1zacRc+vjuGb+BI0NzZQn5rw5Y5D6H7nJNjdsxoO&#10;D66ExRPT8HrwSuTWtSh8aKbOKQZPVkalkTkPmUc1WCq1g66tHlKXJaehDS+vOAGX8aGwmRAGjy+2&#10;YdrmCDUX0kyYPpF6Gb3/NhpdyUhM5pFCBaeRRpF1LAyDyZwQ3L4iAudq2lHZkIvMmiLsLqhC8LGL&#10;ePX7aAycewxORMwupGjmUul7SgwsZT6Evp4wDDOV4zGelEyqYx0n+pKhzE6C/eQD+CXmHPu6FnX0&#10;NSJ3hmJAb0/4aB3wpKM1Tui9cFk/EMn3P4u2nGyla+IGyEwOnTUl8lqnyN8GR4F/EUyufvjaD9y6&#10;NNexKVsUzZ382Si846pDLC1cpY0XWumm5NACqo1tGilDoCEDcUWlUyCy+j6EytOnkUfe117LXpDf&#10;v+FQKyw8Oiczr9TU4p5nnoGfqy3e6doHIbc/jpLaHIIaQZCupswFCYv804PnbW1pJYgSKMk4hHVk&#10;ZmTg1ZdfgZ5Mw13vBm+9N4Y4+uGZnn2wytURF/x8qSR+qHGQyFJxV6gspOM3U+D/ptQ5eqCA7la6&#10;F60/3c0S535IdxuBxH+ORntmoWwbVUXJJClwi7A1tl0jFUiCwHKv5OLt9/+JLj27o6eZNXqYWMFY&#10;Yji6mMDM0hgBJiaY0as3Ej0kGZLBJTLkWDEsC0vaxTKCl9p2oDG4qLlaT7q93rji7I0YvR9e7t0N&#10;Wq0dlm/YABJitn0rDiUkwfafS2E7aTdMZfc5jayk2pS6Ld2mnqZRPgXraWF4a28yjvI7l+k11DYV&#10;o76uCJXNlbiIFiSzW7PYr4VtVaijS1JOKxJ8KhOWy/fC+JsomK44Bwu6MkYrk9B1wSm8uScBeRxT&#10;4rrFxF+Ax8i3YPfAHPR4dDksHl2Mfu+twsnCapTyvJKTVRZUBDhkyBvJaO3UGRUI0S55H1pwrrQe&#10;d0/bAedxobT4J+H1xRZsOpNBkBHwaMbX2w7B6qlx9NGO0P86B8tpSWqHq8ks2bMShoe+uYCjpY3I&#10;pFIV8iaLyKWr+DyXPmYMedD6+CsYsy8FDy4+AL+ZIeg+8QgZjBStIYOZIcEtBI9ZV8Ej+LRaaQn4&#10;OgIXyisgzkhVfSOC3x8Hvx4aBDr3wRc6WyS7+SPTYzAufzieTKBC7uh/75CJZ1r90tIyPPHwo3jI&#10;zga7aWXKdX3R4EDfWyuJesQautGF0RBAXEmt+6Lw7lfQmp2DfLZrO9nPvwKPztUPeczIKYBvUD8M&#10;drbFuN4aHL/7GZRUZZNusP9owhrZuWIM/vSQ8xI0JZN4OwEkk4zjlRdfglbjCk83dwN4cMAPoQX9&#10;nI+Rg/sjk6An5Q6qnPxVrtBSUVbX/3vgIZX/ZN9Qnp6MT+dL5e2HC0+9iJbEGFS01KCK91vfwD5j&#10;mwqAdvCxhQBymeD53LN/h7WVJawsLdDN2JLuiiWMrM1h0sUYHhammNXHCameA8kmCKRkZLL8K5Gs&#10;IgIcBvAw7KeRbGalBJQ8V09cohtTSnc1VeePsS6O8He1w+M0ArV1DTTmTWTz1Rg04QfYfLEJFrIX&#10;jPpkRKNqTqMqe8EsZpxWCxD914ZhG/s6iTpQ11hPF74esXQ9NheX4qeLhTgSl4e8qjy0ETyqmoEN&#10;eXXovuYYjFdRnwgclkvTyERS0XXxWdy97rjK2C5AWlZGo/T8BNjcMxndH10K68eWw/HZr/BdbI6K&#10;vJW4rA4BkN/Ao9May78yZdosaxM4lFqKvqO+h8OYo7AfdxT9x2/F6TxJ6NqhSkm+PHMFerw6Hz2l&#10;wAwV21JiOqbTHwtOQJ9xMfCaEIMB86Lx+Jbz+DL8EoqKmtSyaXuLLIsRGTloc+i7X+INbrlUhX70&#10;zcynS+bnsxQ2nOTukNlj+n8Ws2QOJRLPbDqPCtrUxtZqXLqciXsH3Q5/Bx2G9emBNd7uKPAcgDRZ&#10;8Vj9LU3vv0vc/71DyjVIZOfFpHQEeQdgiF0vzHNywSXPvqh0lHgDbyqdN5mH5Bh1VZXcClz6oui1&#10;z9FeXU26TH5E1qC64V8cnQwk7PgpuDlqMdS2N+bRPTp8z99RXZZD8OD3SYGbaElvgkE3PVolITQV&#10;KScrG8///Vm4XWUcft4+cHV2gb+vP9YuWo7VDz2K2P6DScslMbEohmHXbykVRwoy3UyB/7si6Ro7&#10;g8V8cMV3MBpXraRbmoOqjkpUS+X/RlmZIiCLG8znJ46HYeRtI2FuJNX5CRqU7pbdYG5pjh4WJgig&#10;zCKjTPUdqkpnltt7oNDDm8BgAA8FGiLipvF3xVVTlfucCWK8nizZSe1AECF4LCeDG+logyBfP8TH&#10;JrAnJMNXPT7YeBI93l4GsymHYTxXAiZjyEJiYT2PsjAR1svOoxuN6LCtSXjuu+M4mV0J8ihszsjD&#10;XbO/xvjNuxF1Pg/lNNhSqza0uAl/258Gk4UnYCYrLYvSYb34EplHGqyWxsHvyz04kFeGeho+mdN4&#10;d+JK9Bj+GXqSdXR9fAVBZDYmbI7CFf5GSyvZtWRUF5bOw+i3sSrOi4CHTDB2YOmhc/D55AfYEzyc&#10;x4bg8QUHkEV9lDIMl0sq0P+tKbD5+DtYTD4Jo+kxMJMw2Dm80RlxsB17Eq6fhcB26nGi5xF4TdmI&#10;1PMFaGyoQj79q+1JhYigS3OR58pvb8bhnCvoN2sngSeRLko8mYaAx1kFHqbTIwhM4XCYHoplyRWg&#10;V0/qTpT9ZTN07EhvB2e86GCPE75BtAL9kOo1BG3hEbwd+mX/i0etTLy2dWD7xh3w1nohSEOXgtQ0&#10;nBa72MWX1FYSHguNFR9cC6lpkq4fgNr5a+iu1KJMwEOWj/4APOQQ9rFo9kL4kyrf4eyIL/sOw6l/&#10;jEJLNYmlfJ9923yr4MH2l7R7qSkX8NgjjxpcFVpSAQ8d2UeAnz927NpNV6wWyYuW4QSZXQUHvpSL&#10;lCArqYMrO4MrXP7vgUeRTuY4JBu7J+rJ/K5o/HHungfQuG87Gkty0VZZSZbG8d5Aqk934ZOPqTC9&#10;7WBqbg1zuinWptboZd4NpmYmsCJo3Glmjh/dZUWtH6TyXa3WB5WUAsneppOl+d/AoxM0igU4CBoF&#10;bK9cSr4Arp0bMrXe2N63H15wcoSfnT2WLVxM10lSH7Zjx4USOLz1FY3lfpguSIDxwiRYLk5BFyq+&#10;uQR6UboszlKToM6Lt2FB9EXkc6jn8F6icgtU0GUVPYME+q3BJy6h78L96Lb4JCxXpMBy0SX0WHDZ&#10;AB6rL8Bi+Xlo5+7DsrgMFSYg0aZrtoShz7D30fOheehC5tHtsa/w1MwtyCKDaeV51cTcVSN2dW+L&#10;DDW+QSEOI4+c9+MNx+DxyWY40m3RfrETH2+MQFlru2IexxIvwunv49F77F6Ykk6ZUtHFxTD+kkj5&#10;5SkMXROBUXuS8fC6U3D86ghuX70P+SVFKKV/uSOzGkFTdsJ35kE8uSEKM0LT8MXeOGgmbqWLIvMc&#10;EtMheQhktvkMjKefRvfpJzHoq+MIL2tCnQRSNdbgvX/+A/YuTujr4oIpLnpc9uyPIidfpN/1CN2A&#10;LLpet2p7/5qjmm3YSuUN/mIGPDlgfElJX7LtisO+vmQYvhzABvBQcwQ6N1JpT5wLGIHafcd4Pw30&#10;NggesqnoJuDR6a6IVJOlfPSPD+HjpMfdHnpsevMdVEfFETjqiZf8MrtRyitIAPGNh3xf5kw6GYw8&#10;j4+NxROPPqZAQ1iHiLgsgwcOQsjefWigRapuqUNzciqib7ufLldf0nR3BYDCnkoI4GWq2v/Nlfi/&#10;JbL1XgCkM7drjaMPXZcgxPe9HenvjkbBlytxaPl6vPnMc3CytYdFl24qT6uRBV0USysYm5jC3NgU&#10;3UyNMZLvbXYLQqFzPzSSbZS7apHlrkWujud29EOtk6ymGFwVYRyyRFxMA1JIppGvcUcOXdVsJ4Kt&#10;C8HGXk/wcEeofyAmEXxHErD+RlYncy7N7I/0mgYMHbsS9rMPwHxxHEzpXpguS4Hp0nMwXnkOJqtS&#10;0WV+CUy+iUO31T/h433so3oqLF2PusYmZLfWY1vWJTy8PgouC46g25pomKxOhNmqLHRZdJngcYnA&#10;k0rwoDvEc9nNP4KPdp9RzKKWwyIsIQOud7yHnvcGo8sjy2H1yEIMfG8NEspbqPtX4zxk/PB/I/GN&#10;6U3zH8NirUy0JdW04ol5e+AxejecCB5eX/yC1ZGZaoBLYaTlu0+g+wtzYD0hlExDAljoi0k4usR3&#10;zD+ETyKTcJFomFrdgq255fglpwQ1bVUob2/E4rBk6EZvQe8pJ9Qssv2k/XCZsg/dp/FcEugiG3hk&#10;jkMmTa9G2dlMP4HXN0YR/eift0nZw3TcPmggXPQaDHN0wM90DcpdA5Dj6oPLb7+D5mq6VzfTwv/g&#10;Ud1Bn7GwHC8+9iLcaWX8CB7vae0R2bc/rY8fauwlwbGwEDcyJA8UaH0Re+cjaDyXpHxtybQtu3pV&#10;x1xziKJ3Lp/Kc8kzcv+dD8CNrsIbjz+EopgzQA2tKJmWLKfJnLeww5vxrs7zdMZyxMbE4JGHHiaD&#10;08LLwwNaF40CkSGDBuNgyAE1FyKrU3Vt9egoKELRtK8R7zEAUoxJ5mxEDJm5bq7A/1WhMhviPNjW&#10;erpaBJAWWz/U2fRDkvdIbA4YgvsdXNDLxAxWZmYEDgsYWYuYwtSSbMPKFD3MjPFAtx74yT0IGe6D&#10;0eQgMRySepHuqLcrst0FlPzJbgzgUUL3pPgqeEghqzxeRzYNWyYNRg7fy6f7msv+z9BqEevpi3We&#10;AXiiuy38ydxSU1Np8NiVdDU++e4gbCf/DKtlMTBZmQLj5ckU6sYqAY8LsF5QDNPlJ/FCfBLCqkrR&#10;zH6qq29GZGkTPjiUDN8lh+GwIBZmy2NhsjYBpmvJOpakoMfCC+i59AKB5BzdlhgYrUhDn4UReIDG&#10;/RKHXg3HyMX8Mgx6/DPY3DMJXR9aBouHl0H73GKEpFwhMyG7FvdcDB0/byR8Q8U1ttNZJoDIAAzN&#10;qcBtk3bAbdxBOE84gaDRP+FIZgnBjdSKg/Tt+Rtg+dpKmE6hazFdJjkj0OvzOFhNpszajcXppSiv&#10;a0MLb6aOaFTGH6qnX93YVI7UnEuYuycSD/IGdXRpuk46BlUAWJK1ynLtrGQ1QWo+PYwui0waxaHn&#10;2P1YHZ3HhpUJxQ4c37kHfUmrPQgeTzg44aznYJVT4gL99Lyl8+nHN97ahOFfeEjWpZSEFAwfOBI+&#10;tHiDXGwxk8zggv8AlBI0JOajipbnCq12Ca1hgTYA515+C22lV5Sz2E7g6CCzuxnmdQKIKH0MFd7P&#10;LwgDhw6h8oejrb4MrW3V5JRtajuBDMBGsiA5542HnEfOIVmwJMXg448+fpRMo1oAQyZJ5XHwgIE4&#10;uD+ELMowiSoh241iWOrIbM5fwok7H8JF7wBUEnAqCTay4eyK/v9e9vRaKqqEp+dQwTM8qbxuetQ5&#10;eKLR1h9nfQbgY7ue0BkboaeRkUrYI7thjememF0to6mX3KO2vRDi0Y8MaxDyXCSyWABJS8AU0Su3&#10;qFitpshW/6vuCkGjmO2RT9aRzb6+7OqGS3TtMtnn2RwDF8ns0gg+F8g6DtIFetvGGT62jlj7zTds&#10;73bagFZsP0+WIDttl0URNMg4lifBeAXBg8zDaBV1ZMUldF96FF9dKkEWVSKXnb4yrRTuG8/DbGkO&#10;LL8uh+2CGFgsOw2r5WFwWBaGAd/Ew2dlLLqsOEPWEQfjNQJGl9FzRTyCvtqOsPI6FQxW2diKZ9+f&#10;DZs7xqDLA0tg9sha9KLrsuLQeVQTPKTIvYCHjDMjYRrKTrVzAHbUKfT5PqEQAePJOkYbwOM+AkJi&#10;hUT7EzxaGnD7+zNh9u7PVGzDdmFLuhV9Jp1F9ymnYDVpH3znhOIVXvjyvQk4mHQJqfQrs/lj5RyI&#10;tfTJ6tqbkNPQiMMVrXj5YDYsFEhIOK4Uc4pXwWOW006o8HTZ76ILDsXZ8gYqF6WhHsH0T4NINf1d&#10;nfGhk46MYzAqHd0QdVsgSk5uoyYTEqmH/5uHxK3u2bGLFtwXHhww99j0VvtdiggS1bbuisJWEjxU&#10;3RXS2zyXQOTNmoe2pmq2ORtHLllmsW84ROGFJUj8hhzr1q3DkMHDEBoWjtb2ejS3VLPTqdzsyE7w&#10;kBUxwxra9YecQ+hxdHQ07rjjDugJFh50UYR5uOv1GErGkRAbpwawof6qTKYShiQWiEAiEbupXy9C&#10;lG8Aami1mx3JPuj35+j9b6rA/1VhW6vk0mSBBW6y1cCQZb5G44uTfHzFwhSuBIg+BJAufOzGR3nu&#10;RXnM1AyL7ZwQFjSQQC9bFDxV2shsMsZcvWFCtMbJS00cS9kL6dPOuQ5hHQXyWTKMTIJHhtaNgKFH&#10;Oq8pnSCT6KFFsrsjwUSLM/pATOC4DbJzxD9e/QdqKyrR3lSDDPZln08WwurrYwSORJiQdZhSTFYI&#10;eFDp12fAelEYntsSg90Z1Xj/h0i4fLUFXZYehv2ys7h7+SW8tDkGn0ek4JuL+Thd1oxkDpExZ3II&#10;Hgdh9E0ijBdn8Fw5sFqZBP28ndiYlquqxUn09ZSvvkOf2z5CtweXwuTh79H14YX4bOUBVJFdy0qr&#10;Mmb8rJEKDJOJkDZSX6m9wr+n7DoP9893wmnMYTiNP46XVp1AegMHEymL5CLwevYzWH2yFyqoa1YK&#10;rKYdh9mM4zCeRRYxny7H5ARYTLlAd+MwPGYuw52LfsTL36dgYUwBDuSXIqe+DhWtdcgkmIw9mQGr&#10;CQfp9oShy5QjsJgRRVdItt1LaLskcT2H29eex0VZiWiqQmNlOR4dMgL9+thhoMYZ82lFKpwHo5x+&#10;d/RjI9CQc4otQEUTSvW/edDXnD5lMjRUQi83Nzxta4twn0GosvNGs60UYuYAc/JEiU4mTb1phQLQ&#10;vPlnNLbWqnIRovzSKTc7hC10uhrz58/H/n0hBHECgWwjaK1GkSyf8X/pO4nxI03hyW4ORIcOHcLI&#10;kSNVAJirYm9uap5j5PARiIuJVSAhoNFE/7le7fOgtaFI3ZEaulbNifFIvvcBNDpo0WZHCu/qh8vu&#10;gb9X3v+yZLtJ5jAftNu4o9FeiwqJq6F7UG/nhnz3AOzQuOBe2+6wNzOBLQHDUWrYWlji7T4O2EG2&#10;ka7tiwY7fzJG3qNWg0qeU1ZtSpz8ec8BBBM//o4nVPlMJ7dfwaOQYJXtqMNlZx0yhHWQYaQRPNL4&#10;/RRXX5z10hBA7JDj5IJzbkFY4jcQ/WgIh/QfgpyMy+horEAJ++mOJbtgPicEJsviYbbsvJosNVtG&#10;FrIiGUbLsmC5Lg2OyyLx6NqzeHfTaYw+FoOl6ZdxsrQIBTUlSCf1llyntfQUWuspze0Ekjz0XLWP&#10;rCMJVouKyUDy6dqch37BfswMOwcJbpBpiW0h0ejW/y10vX8xTB75EV0eWoSnxn2Dco4rMUuKwfKz&#10;RuKmtCvwKFMAIuu5L60Jg+sXe+E67ihcP9uLyb+c4kXQnpExHKOf1fv5ObAYGwrzGcISzsBkhmx+&#10;Ow+LqWH42/dxGPVTFF5cfAAD5h5Ej+Bj6DE9Uq3AOE7eD795u/Ds+hMYG5KKpReqcN/6S7AaFwFL&#10;uiemUwkcEuchKzfBsr3/DBnNUYzbm6RCZEF35FJCArwJFJ5kHE849EK4ngpJSlhM3/Pshx+go7LY&#10;QP9uYsVF+TofxQ2QtHONVfWoraxCTU0VqmoqlVTWVqKkrgr5dTXIra9GbU3FDVL+O6ksKMVTTz4D&#10;nc4N/Z0cMNrOHgnufso61dhL5m4vUmhJ/e+Ohj7+iOt7J8pTYuhHNqKlqYNsrAMdElf++8tWwCGH&#10;5FfNyMhQPq5h675MpAofZOPwf/UpwZ9/AULJSUkYcdswtQTrSdCQVRU3gsj9992Hs2Qjaj/M1e93&#10;Mh5ZjZEsWtKcso2BDYWcL5eSeg9GMwHwiqMzsj1k4tQwSdgp8resOIhCCaWX1YibKfl/ShQboHJX&#10;O4vSu6tVrjIXd7VSJNX28sggDvv64xeC4HYLO+zq4Yy97t4ICwhAgUcAGu3c0Wqrpaup5edd1XK0&#10;LLNLfV2Z9C4jo5DEz5Uaum8SCs/xl8vz5znSpbFxQ569Ny5o/ZDEtshy1iLH3gXpLq44T5fnFFlQ&#10;KplJno03DrkF4k7HXmSrWhzacwjtBGoJ8puxK4zM/xv0WEjXZUU6jFdegjndFquVdO9Xl8KUrzkv&#10;PoG5iSVII+Dn0YBcoXHPokt6vqoSIVXViCgpR0FFFQ2NpFVox6bCSritPkQGQzazupjnuADTZUno&#10;ueQMXtiZiMsCNO0NSE9Ng33/59D1wUWwJnD0uH8RBr7+LVLo19TLbGJHrXKxFXgYmIeARxUu8+n9&#10;80PUNnwXMg+Pz3dh7YlUwx4Qfu6bfcdh9dISmEvhaglLn052MDOaQHIGtmQOa5LLUMCbz6tvxukr&#10;NfjxUgNmh+Xho29P4o6vTsJ92jFoJ+6B3bjtsCUz6TEjkqBxFpYzE1Q2JUuez1hyGsyKVbsGHcbs&#10;xHfxRQQvUa5m7N74I7S2HPwEkLcc+yDNzQOl7Mg8l364vHApUC/5SEjziaA3HqIQnSKKkZuVjbEf&#10;foqXX3gBr7/+Gl579SX845WX8M8XX8HbL72KN15+Ha++Snnz5evklZvIay+8Ab2nH3S8lqFkHfM5&#10;UC64+1BpZLLODYUcRJkeLqi3dyMT6Y/4B/6O2vJsNEhoPOmfytot4HETvRfw6LxmAb1/94g+HQU/&#10;L2+VVtHDVadq2oj7EhdHV4Xnld+48SB8GEBDflbAReIBEpKQfN+ztMJBVFBXFOo1CigUYAiIXAMc&#10;KlCKwKFWI26i5P9NyXYLQJ5bXwJBX96DPy57CYsi0Ln6oNSJLoqnuGS+KND4XS90ZQo1/nRF/dXf&#10;eS59keY6AAn87DmtJzIcfZDiHIRIfRDOEIhy2P85No64RNBOdtUjwssTyfz94t5eOEPw+JvODjo7&#10;O8yfPpfuomGye2f8Jeg+WgDbr8NhvOoyXYxMmK5MRJflZ2C9MhVdVqWgB9/7IK4CuxqasPlSCRYf&#10;jcWU7eEYv+00diUkIrm8FgUtHUipa8R3KdV4ZnsKHAg4FitiCUDJfEwk80iG1eI4DF8XiQt0Udvo&#10;ApddyUfgPf+A9f1fosfD89HzgUXQP7Ea4TmtZLd0bDrIcWl4jWSNxQAeFbzwWsSVt2DQ5O1wHXMA&#10;mi8OwuPTrTiSXgWVJ4KceNTi72D15jewmCxsIQrmKpQ8hn8fhHbmIazNbcFFgkcxB1ptWz1/qha1&#10;vKAa0uhMmsaTpDbfXmjG2FOFGP4tvz/7KIGCLGM6qdL0s7CSGA+JMOU5pcK3bvxOxJCSN/J8zbR6&#10;49//EO62GgTaOmOSzoUK6YMrpIbpHoNQv/+g2sPSwt+SrFA3O64FkKNHj8GTg8WJnepGV0NPCyP5&#10;SP1oPQId9Aiy94A//V2t1vVPxYUg5upD8KBS3tnHFuu8A5DhIcmJ6WcTQArEAnloyEKk4ttAZLz/&#10;ORmE1PdtURsVJWv3vwKPzlUSueZOIPl3jrrqGtx7x13QE9jceZ1PPf4E0tLSfnWLOudVrj1uBA+V&#10;payqAtXL1iDJoz8q9FQ0FedxFSiukWvBQ8kNyvvflgoXfxRrApEr8zZunrhCFluu80WGxgepw+/G&#10;yfsfQPjDTyHqwaevk9MPGF478xCfP/gUTt3zNELvfhL7H3gIIfffi+N3PoCj9zyKkEcex9H770cM&#10;WY64MOnOGpznY6SnATzyershSu+HD3zd4Gdvjxce/zuqK2roilLha5oR8Pli2Mw5ApOVGVT2y2QM&#10;CbBeehrdlpxG1+Xxanes45Kz8Jm3H48v3YF5h2IQmleFS80EAHoJJ3KyMe1gFO5eEgKv2UfgMDcC&#10;vZfGwuKbGJh8e4bgQZdoeQqslyTC48sQxNLdbyUTrq0qw8OvTILVHTPQ/eG56EXw6HP3V9geewXV&#10;5LkdHdUG8FATpgIe7VXqiweJYP7jtkEz9iD0BJC+o7fjXFkD32tFfUszHh49H9YfbIL51NNqotOS&#10;4CE5S3vOjUS38bsQNOconlx9CmP3JuP7mDREZF1GCgdbelszapra0NLQSiDpUHUopp3KRI9J22A6&#10;k+xlrsR4SO5TifE4pbbiW085iTsXn0QWr1GKNpXl5uGxO+6GL33KEb0csMbbB9nsGFlvTx/5ENri&#10;E9XgltUGA9G//hCl+9VlocyZMxfOZDDubl5qwlDrqiGI0CLzuQcHkicHlRetkCQ1vlZUAuQbxMFD&#10;D42HO90pFzzewxY7Awfx2nxQKZXcSHXz6bbkuUvNVJksHYiKlWvR3lKt7kt2dErGqn+12tIJHHLI&#10;478LHjIJOu6L0Qo8hH2cOXVaAYYAh/zGzcBD4n4EjIkgCjwkkKm1rQ4tl5KR/MzzyHb2UUvQneHZ&#10;lVfl16CpqyAiTORmCvzflFo7MkMnX+R5eKmgvWoajTLeT9rdD6GJhqj5Yjoas7MpWddLVqbhkcqp&#10;Hi/noD4zFzUFlylpfJ6G2syLqM9NR234IZy4fSRi3D2RRhcoUeuOKA9PJLl6IMfRC2fp2s7uF4hB&#10;ZB7DgwYiLSWVY1iKvgMPz/0OPSdth+nyVDKPS2ry1IqswWpFEhU/RTEGj9UxmHG+CmFVzSii21FH&#10;Xa5srMCBCxcw73goxkTE4L2wVHwUWojRkbV4alcRei86DbN1BJHlcTBZlgJLsg+nuQewr7AWjTxH&#10;U30N3p+4EtYjJqD7g7PQk25LzzvmYfGeJFRQv9rptsjObsNSrYAHX2jiKP42Oh0eBAxJOeg2eh/u&#10;n3UQubWkM3QDyhsbEfTWNJh+whuaJpXgIsgOJOFxIhU+lkByAvbjD6A3QafbpFOwCQ6D79wQjFh8&#10;FI/8eA5fHjqNkPh4JFypwtnKdrz/Uxycx+5XYe2qSJRUmZsn25Cl5sQZtd/lH1uSUMiGbG9txqW4&#10;GAz09EWAox5P9bTDXv9+yCFNzHTzRuqrbwFZOWjmQK/jDd5sqbITOERZJGX+Ky+/Cr3GGz7sSF8q&#10;lJ9WGIgTnL1d4OCjg723B5xpJfzo114r/rTaSrS/iYe7Bj4aZwy3d8J7vZwQ3n848knfq50ldJlu&#10;lc5bVS2TjVLJHkPRyI7taCUF5ECRLUUqLoUdx864erWGoxMsROT6rwWS/+khE6G7d+w0uC1aPfbt&#10;2furu9J5/hsPAQ9pU6KcYh+SqqEadWhuLEL55h+R7DWU7ksgymXfDqWS4Cg7WmX/i5rnoHS6MjdT&#10;4P+m1Dn5oMxJYjLc1GRqk4M7LtJ9qfx2PVorS9Eu5TpoYTlgbhD2k3o0vNfR3Mqua0cj9ahRZeIj&#10;46a0kMk35aXh0J13032hK0PDE0dDF01jdZ5jLpWG5SyN1Lf9B+IeGxsE8TqOHjqsxoAsm37xSyj6&#10;jP4B5ovP03W5COMV52C+WnJx5MGErozlolgErQ7Hj8UNyGA/FdH/LeHvX2lrQDJVOpZjK5FM4RJH&#10;VxX1p76pg+5MDXxpoK2WX4IlmYwJmYcpxWbeMaw+l0vdIcttacD8VVvQ/bZR6PHADILHYvS860uM&#10;WXMSRbx3ag/vG4YI0w4yjg7ebC3ZwZxDF6AbsxtOY4/Ae8wePLf4OMrqxdq04XJJFWyfmwCT0QfJ&#10;DM6q7fSS4dxYUgfOTUWv4FCMmLMXT3x7Dh7rK2A8Px8WUyKhCT4M3fRQ2E/bC/vg3dCTig1iIzjO&#10;joP5lPMwmi5LvrwRMhnjWWf4t2HFxXbiAcw7nQ0pj9fRXIeDv2yCj5MOgbQQ7/S2R6R3PxWIc0Hv&#10;jYw5c9BRWY0GKkAtB/u/mvPodAGyaVFGjrgdHm6+CLTX4j4HV9zXxwb32PfGcOfeGOpii6HOThju&#10;KFmz7K6TIY62GOxog8EOfTBIhN+5w6EX7unZE3+36oG5vV0R7zdITdpVk9nIJFs+6bBsDS/W+SNu&#10;2P1ou5hiGIC8TNFNBXYC4jcBvb/qkLiNS6kXMXTAILIqPSaOG69qj/wReMgrVA/DE16rgEcZuV2d&#10;rO3kZ+Di82+r1AMSHCVAIQBSJcuYUgWPz+U1AQ6ZRL2ZAv83pZzMsljjSWYoSYLIlJz8kPXK62gv&#10;y0YZXW1Z4GuTVTDB9D8QtbIn9lfaiGNVrLJqSrZ32+VMJNz2IJKd/XDORY9orQfO0uAlatyQSAMU&#10;xX7YEzgQL9Ho+Do4YOGXX/EcbSogU5i73cer0eWrGALHBRivTCKI0FCvvAgjismS83BYHoun913A&#10;qCMJGH04HmMOJWDs0SR8GRKNZVFR2JEVhcuN53nKXAJcPcJK6+G/mjq2IRXm/K6c14jMpvfCM5hy&#10;IoWgRQNFo7Y1hJ5E/zfR68Fg9LyP4HH313h5xlZkNTbRmDQamIcMGrSR6NNHKuMdv/dDFDRj9sN5&#10;/HH4fLEDn/0Yh4ZGg8U7lZYN08fHw2SSAAaZBoHDaqo8Pw9zMocnvg3HhdJKVVZhXnI5XKcewOiQ&#10;OETnF+FSbSNCChowLjwLXnP2oAsZjfFXZ8k0CByzLhJk2BBjotBNAs9mxMAiOAq6qfuxOb0M9QIE&#10;DRVYOHk83Gw0CKSiT6H/mOLZTwUoJYh7cGQfP9PMDpfERjdXBLnXTop+4sQJuHtJyQQ9Rtg4Yab3&#10;AGz2HoTtnoHY4R2InV59sd9tIEJ0g7HRM+im8oN7AL5z88MGvS+W+HtjmacPftD54ag2EJl8XxL/&#10;VNGiyTZtyesgpSXzXf2R8OLraKq+otwIWVo1uI4yuyAL57+/7r/sYFfX19TirdfegJ7td+9dd6Os&#10;rEy1Sacrd7ND6cPVR2lDqYEjyR1bG8pRvf8Izgy6DwXu3iikUlTQhy9z9EC1iwRpXcM8/g+Ch0Sf&#10;yqa2SjKQcue+SBrxIOpPhdGtrkaJ2Fd2RxP7Re73j0SYmQw3mgJDI/GJ9KQknmrNzUHC7Y/iHMEj&#10;jr95mm52HF24BIJHtLvEeugQyXH8iZMG/g62eOuNN3mOZupmG05kFkD36Qr0mn9KMQSj1alkHHHo&#10;siRcrbzICozJovNwXhaLRzaexfh9Z/FNZBwOJ6ejWYJFqqkHZE9qPovXeIUv7aAODt94GuYrjtH1&#10;iSZ4pKlgMeuFcfjn7jhViFvy25w5dxl9+r2EXvdPoSxBtzvm44FP1yK1mqxKqLIwD1WzhOAhmZyL&#10;OTCeWHgQjl8cgP24UHh++jPmH0ylL0xrzZNujUiA6bOzYTw5koAhO2lPqipuxsHJcJgXgb25VWgk&#10;apU2NmDewXP4dNNJFDeUUEFyFaVrJi2vbWrC/ovZGDF3A3oQyYzmRNJlIaIGn6OrI1Xz42A8O4Hn&#10;joD/zAM4Wc7O4ffaKvPx6fN/g7udMA9XLJHIQbcgFNEduDhgGFoyz6lNTlKsSnJPqk684ei0riJS&#10;AtJVp1UlFJ7s44jdvrfR/RmMIvq8RezcQtkx6uyPCkeJYbheSl0ozgF8pFx9POfnjyTvvrjoNRBZ&#10;Ol4XWUeFLONRVOiyiySMoZ9LEMmcMQPNrdVoayUTYofWybXRrBvSFP3nwEP6WmTF4qVwJaPyYhtK&#10;wJi0S2fb/O6QpiSmyDUKyCkLS5reSDipp6vbXlyAjDFTkarTI5MUXFaVytl2Ahwi6t7/j4JHAZlg&#10;IZlAqdsgnPYbhvx136ti1LU0pPVUOImNUG3DPvkjkXkg2dtUI0BCERYpAXuy2bGuPB8RTzyNSBqY&#10;GI6JCLLkBAJrvEaPMHdnnNG4IJoGZaaLO/qR1d5/112orywmkDcjpawWAyauR+8Zx2C6QsCD7GPV&#10;OT6PVyzEfGUKeiyKwiPbziGCYymLY76qvZ6uRzXO00U5VlSJ7y7mY1J0Np49kI5AAozdulOwWEWD&#10;vyYClivPEjxSYbQmBxaLzuFvGyORKfOSdHFyr9TDZfBL6H73OMU8ety9AINeX4B4eh8CjLw1GKkI&#10;QvpIUkMznz9+18xdcBp3BHZjQ+H1yWasDs/gIOdn2JgLfg6B5WtLYTz1jIoElfopUj/WODgFw9bG&#10;IaamFaUtrZi+fh/+vvgQ9hfVoa6lkoBRhZ8vlGNzbBYy6XencAC/+0ssHMfvhfl0UihJmDwnFiZz&#10;wgkc0fw7AdbTIzFs4TF+ltjWXI+yjEQ8N2IIPOiX9qM13+Dni2xdAPI5CEqfeg5t5RmEeqkxwvEt&#10;YZYiNxydSiIW9uWXX4aO4OGpccCbNuxE3+G0QAGkr5Jl2wXFekPWLxWGTF/1WilxNUQryqawztcq&#10;SEklAUwZqW+Fsy99aIkBkAS4rlQgb77XT1H6PPf+qPvlJzS317GTFG6rqF7RUPElZTD+xw72r7gu&#10;0ZGn4evhqXbOSo3VTldO2uZ3h9gWXqdEH8rKnBo55PNSekNW0Zpb6tB2IgzZQwYjw9NbhWSX6nwU&#10;+5D7FfCQCdP/i3MeJVTgUoJamqYv0t77DM25hqVzifRtq5PwfDpsgpzSJX8g7fxMW0cTLTadupYm&#10;dJCpywbnWhrMhpIcxDz2NE6xDc6yDSLcfJDoTPDgGDru4YRogkecxhdLCS4DXewwICAQWRcSlOtQ&#10;wJM8/NV29Ji8n0Ah7kUSFT2Fip9DILkEq2VxcFl4FPevO4xfymvxXU45ZsWV4c0DuQjYGQGPb0Oh&#10;X34cjosj0J2fNV2RDJOlqTBblkWmkQ3rFVfdlpXZsFiagvvWHENqjSyOtKGmoQM+d7xOxvEFuhE4&#10;et23CB5PT0MY2ZAaB7w/I9neLo3URIBI400PnLif7sMRKvY+BH34M/Ym5ZP61Ckkfn/FNli9vR6m&#10;Kr+iJCk+ReWXPKMxGL4+DEm0SumVTXht2kLM2XcURRx1tTStOzPL4D83FAPHrsa+wirEc4xOOJYP&#10;DX/Demo4VO4OVRqPNyhzHzy3VfAhvLzhFIp4nR1NdbgUexJD+tPNoKLe7+CMQ96+tPj+uKj1Rnrw&#10;JHTQYpBjEmjIqIRdCLW64ehUEEnsO2TIELjptQhy6IHxOnckStYvRz/UETzKnZ1plZyRp3MlA9GS&#10;RbheJ1e0WgUs8mh4TYMWGz0aBDzoP0tFsmIOjioCSo2TnkoktUN8UOfgg/ghI1GfEIkm+p+yMquY&#10;EiklOS4tlswu3ESBbzhqyVGq+GnJlq4GMEFTnsodK/1XKyPyyesPSXwjzKPkSjHuv/c+uLu5KRCV&#10;fKWdbsvvAIR/ykvitqgWFc+GTyQLvVBrWb6XfCSJS5cgwXMgqh3d2H5OqOD9S74PyS5fSHZYxTaQ&#10;DXTXixReul7K+bnrRXbGXi+lLvzujcJ2v1Zkz438RvlVoJDEQJJwWla9iiSOw4XjR+OHi24BODDi&#10;btRGR6KlqYbMgT0gGxR5MfKIiAAA//RJREFUw9Je6ualSf5Q+A/Hm6TwbKE0s/3FHZU6MK2lBYh5&#10;+gWcdvVDDK8r3M2TLETmPdwQy/FxjmMmgsxjvU8QHrTrgUAvD0ScOKkmt2vZVx+u2YLuYzbCfBXd&#10;i+XJBACZ80i7GqORiC7LzsN20Wk8uvEU7vrqF/SdcwB28+LQ6+tI2CwIQ68Fx1Qou9lKGuhv8vjd&#10;fAJINiyXXIYpmYuRBIytTOT5YhC07ChOl1Wjmb/b3NKBwY9/hB4jxhA85qPLvV/C/rEZ2Bmfr/ix&#10;3K+RxIzJEmETFSu6rAXen+6D49ijcJmwCwM//AXReZV8vxblTS14YtaPsHjne7oWsts1hhKtNrEJ&#10;iPRdcQTHSuqRxx9Oq6kmcNSjgfQ2k5bqrW0R8J3yEz5b9RNSq0pxiY39ye4LsJ8QQvDhudQSbRyf&#10;n4X1lDieMxrWwbsxdud5NeuMxjrEHtgOvbc9NG46vGDnhLPuvmQIgUj08Efenk2kGyTVYhUJHpJO&#10;UVTxxkPAQ/w/oeqenrIU64p7bXphgWcQEj2HodQuUPm/MtGZTwqez0F/hQOtUNyYa6SISnGjSJGh&#10;CnlP9jq483POOrIPd1Q7G1LUyUCuc/BD/FN/Q0txOlmHFNYSR4VWTrRRdgzzGuV2/+yQGiP1coct&#10;ZISSLV3q7HK8C9lSyv8vwKMTHKQG7dixYwnEGgwePBgXL15U7/3bB89ZnZ2HxMde4L16oYHWVNIs&#10;FrD98nR+inVUkYkV08+/TggeanPZNVLmdL0YwMOwctMpxWzPG6VEAOMakU1sUm5SsQyeV/oll32a&#10;Tbchj31aRHZ4WROEUO/+yF3/DTqqCgiGVzdUyj9COHhft9If6pDPsj/JP5RllolUye/SXlGE6Gdf&#10;wSm6q2d5LWF6d5xwd8MZ3nuSgyeSyFSPEVg2+gXhOdvu8NE648eNW4WIkp22Y+Huw+g5ajVMJHWg&#10;ZAFT4EH2sCKBrCGJj6mwpRuzprAFx6tbsSOrFl8n1OHzQ0V4bft53PvtMfgt2QXN1yGwXxCBbl9F&#10;w2pRPFnHeZ4nneBBg73qDMHpFFwXHcGhK1XK7Zdrf/itaeg+9HN0v2curO6fh54PzcL645cUP5Yb&#10;/BU8JCFwaGY19B/uUjk8nMbtwOCPtiCtUlyWOhTW1OH2z5ejy4ebDAp/HXhEotfUfXj9lxicrm1C&#10;FjX4Cjsir64DM8JTEDRnObZnX0F1YzEtbimSa1rwyGI2yhRJFpRA8DhH8CBg0AXqRpdIAsa6z9yN&#10;xZH5qJLea27ErjVL4KLtTbagwzsOGqR6iKIHIbbvELRfjKVFJWrwf+l4FbZtGAbXHaIgonAbNmxQ&#10;ezv86PM/4uiCZUPvRuSgB5DsPYIyCHEBA3E2aBBiAoYiwe82JAYM+VO54B2IHJ++KulLhSgLAcgQ&#10;yiyh0YaMVlcc/ZE56jO01xcRyMj2ODj+HfCQuRLJul1XXYuy0nJImL2AhxIOYkPo+tUPX3N0goeA&#10;6IEDB+Do6Ah3d3ds37795qzjVg8BqqomFG3dQgYnuU21qCCbKyQrlB2nlWQQUq3tCtviWlGAIWB7&#10;jZQTgG8UFWB2jajVmz8R+e1Cec62F0ZT5OqGXFr7TD6/zD7KoFsV5TkAZ994Bx2ZGWTXV6vtSRNc&#10;BY9WaSu5v1s5pM1vAI826lV75RXEvPQGwshyzhDkwtgux8n4ong95xw8kODog6MEj03+QXjTyQbe&#10;Lg6YPnW2GggtHCM741LQ7b1FMF4su2tTYKF21krEaTrBQ5IEnYWWSr82q0KFl9e016OeOlbMPk6n&#10;IY+lbxze2Ix9ZXVYk1KMqdFFeOZAJnovDFUMxgAe0TBbFaVy72zLrlRYIODx1uSV6DFkFHreOw+W&#10;985BtweC8fWuWBWnpcBDBXzwRyTJz+7kK3D7ZC/Bg37SmG0Y+dl2FIgyttYju7wKA9/7Cr0+3wGz&#10;qdeCxykqe4QqyNRtwj7ctWonPtkXjukHE/E6Ec1hzj64LtuOg2W1KpdpYlUDPt8RA92knQQLqctC&#10;JFUSrXbnWk8hCvJcvefswuYLxbxQ9gTBY8nEsdBqbeFFV2KShPu6BaGY4JHyxLNAeTY7WkCO16qY&#10;pmjR7y1pJ3jI/pCwsDCEh4ch6vgx5IVFoDTkMCr3H0LF/r0oO7gXpYf2oTzkAP8+iLKQkBtk//Wy&#10;fx/iXnoekX59ka31Rz3ZSy3pu6Tok5qopQQSYSaZ2n6oXLEc7U1l6hploEpAmwE8yIp4jXK7f3rU&#10;E/JL6jB18nR88+33dH14v+zwzkAutoSM/d8dAhrSBiI5OTnw9fWFKxnCF1988euS7b91kOKiphUt&#10;FXmIf/sNsg1xKb2ptIaSjzVOUiNWTwUmA7hGCm8iJWRxvxOe51qRXBl/Jtn8XDaBJ0+ie8kCC5xd&#10;keOkwSU+T9HokUgQCbnzAdREREroLRW94ddVEwN4/Ot2vPGQVpO26wQPIcAKPGShoaYUif94F8cJ&#10;EKdpQE4KeOjdcIrMK57MKsbRG0dcfbGVY+cTjSMCXJzx5uv/5HXwt+n7RGYWoPc/v4bZoquMgy6G&#10;Wqpdna0euy2h0n99CM/sTcMiuhRpZQVoa0pDaVMjEstrkVjbigsNbahobVH5OIoISL+UNEK/aD/B&#10;J1WBh8nqGAJIDGy+OoZ1STTwvCFxb8ct/Am9Bn+E3vfOhsU9M9H1/mBM2XhSFccWZTNq66iRUYVa&#10;nnRjdAbcRx2A84RwOI/bjgcm7EW5NAqVPr24HL6vBqPPmL0wmyY1JGIVeKiNbAIes+LRc1o0ek3a&#10;RxDZBpsJ9L2+CFMujvX8Y3h5WyKe3XIOA1afR7fJoegSHEmwiOK5eI5pAkSUmbyJqbGwnHEWdvN3&#10;4EBWsSr5J/lIx7z+OnQutghwdcZyDsw8fQAHxwDkjJ6A9oZikg6Z9FN9rpREAPHGQ17vVCB5FMtf&#10;zO81cJi0NNfwPsX3r2TnS1X9OuoEeUG77JWpvU5a266XpqZKfDF8AJbr3JDuNQg1Nt5opGUTa5vn&#10;Jin7vFDr4Itk/5GoORCCDlV1XiZuZXFWQIMjTQpSSZ9cvdYbj2sVu6akBnMnzoWrlw8+mDQeVXSB&#10;1JdlEoWPfwQech6VKZxg8fTTT0On0+Gee+5BSUmJcun+rUMAu45jqKUS1aePInbYXSh2DiDjoCtH&#10;t6OMLksR20Imt68TKvbvhe7iNaLcRC3djGskl2Ccc4Nk83zXyiX+djpZSgZ/O5vAkUuGmePkiosE&#10;9BgPb4T7BSB12Qo2ppTSaEBTWysaJOhLGk6MEJVXAvduFTwU2yN4yDjsXJWSguTt9eVI+uBjHNP7&#10;I5L3cpLs6gTHSSTB4yyZyGm2z2GC3S6fQExydUE/Fxc8fP8jtAMyb9eElOIy6D5cAqsF8TCRjWyr&#10;4mGxXPamZCoGYrksEVZLE2GxLBPdv07C8qRKgkQ9TueX462VO/GP9UfxZUgsLuXkkU3UoZ5ytL4Z&#10;niuOkMlcoMTDWPJ78Lw9vzqJL09n8/tkHrz2uet3oVvft9H7rmBY3zcbVvdOx6iVB1Cuhkm7gXnI&#10;QJadfMuPJEI36iAcx4fBeew2PDsnVG3zlloNiXkl0L0cjF5j9qkNawbwoIsh4DEtHK8eTcb8kxcx&#10;ee9FPLcrFQ9uvYDHl8fg4XmhGDBvP3ynbIfrhEPoOvYYmUsYv3tK1WYxnxoDC4rxdJ5zNpmMbJKb&#10;dprIuAunpCCN9ExjE15/8FG4O9ujn7MjNnNg5HEQpfmMQMGGH0jTVMS96kBRHEnkqpTpFg6llPJZ&#10;EX5Ppixpg5WIIWcf/u64EYTycnMxUG+P9xwccYJUuMIpALW0trIak0eKKsu+Ffa+iL/nabSkJFF5&#10;69g50kGSbppsSEaaJAP6F7+l1umvhpHLZO/USTPgSkCy93TDHU8+hCtVxbx+cdvYq+qir375hkNZ&#10;x6siCYGWLl2qwMPPzw+RkZHqfv6tg9fdQfCTycL2pnKkzZuLVE0/lDv7kXlRud3IKBzcVAbxayWX&#10;Sn6jZNHF+TO5RJD5M7no7Mtr4Bghw7jkokUWJdNJjwSdF/Z6+yD+zTfQXpjTyfvU+JGmk3sRxFAg&#10;y9dupUXUV6RdCR4t/IZ4z2IPZDx11Jbi/Cef4SDBI8zVByd53ye17oggiJ1y5aPWE0fdfLDbzRtf&#10;k5H0d3BSSZhrJa0kdTOnqhpBn65Az/mxMCXzMFl5Ft2XRqggMaNVGSo61HR5OozWVMJ0QS4+iyxX&#10;G1PTq2qw9vQ5bM+pQAL/lqXjGo7xtLpmzEwpRZ91SYboUpk7WZXAc51H1wWnMTX0Iup4LxJFu2H3&#10;CdgMfBt97pyCLvfPIfuYhtfmbseVRuoZx6ORJACSnXySv/CrA7Fw/fQwHCZEwIXg8drXYbS/HOQc&#10;wGcyi+H8YjB6jg0hYBA4ZhCxyBCMp4bDetZp7M27hNb6arSSs0ninyRecIUsWVU1oqChFQmkTinF&#10;lTiTU4xPCTQ9Zoeo7xtNJ5pOOQ9zAobpzCMElkhY8bnfit1IqmAD8jxNZRV49vb74EUffbCdHfZS&#10;GQvc/RA35H7UnRYfTOLt+aN8lNzvLbcKHtLrbAjF08Rqy+iRkXSjyAi6UTrfI7od2B0CZydHPNDH&#10;DuvdA5DuLjEdsoVbS9bhhgIOmgJa4vg3PkZ7SRG/xgHL3xJqK3EBzTLcZIZfznvDIYO4EzxKS0sx&#10;atQo6Dw9oHfXI0CrwX39A5F1Lpbfr+P98Dzq3uWLhu9fewg4yPnkXPJ46tQp+Pj4qE2Bkiek8/3/&#10;6aFqHVNx2pta0EAQq7lwHucffx4X6Tqku3lSvFBs5/WnbEEkQ+P5pyK5Mf5MLhK4Lmh8cZ6WXnay&#10;pml0OE9394RXEDbdeQ9qIk8SayXtphgMGQqGcS73L8KWUHIrrSHD6FrwENyQf2RMtpOVpk2YgAMe&#10;QTiu9SV4kPXQPQsneJzk2AjVe+AIgeOA3htrCLSD7Rzh58nxTfdDdq8W19Tg9i/WoLsY6VUS50Fm&#10;vox6o1ZKUmG+7Bx6LouDPXX1qZ9isSU5h4y6kobpCkpaapHBa0jgWAvJK8XcQ/F4aFUobBZGkbnk&#10;wGwZ3aDlAh6SVSwVlgtjMObwhV/nNLYcOQXHgf+A7e0T0ZXMw5Lg8dz0X5BTR4AkMzFSW7I44KT2&#10;a/CuU3AZdQQOE/k4diveW36G9N0woE6k5MP+uWnoOe4QwYMsgeBhMlPK34Wj+9wzWHYhF6kF5cgq&#10;q0FKfSMuNLWimPytlAM5j20pCVZlObiaA21WzCX0mr0TJhKKPi0ZFpPPETyiYDyb4CFuzrRTGLxu&#10;P7LqacnaWlCWlYuH+o+Ar4MzRvSxwWEPX2RxQCY8+RI68kvUOSWNn0RcNZHqqb0Y0qO3cMi9y8SY&#10;FPsVMdBPGUhUMj6XuSCFKdeIep1sTCII62jBJ0+fDld2/uA+jhhHahwR0A9XODCqnbWociZl5yDO&#10;0Abh0qxFaCHAyoBtlEAAwQz+pzLH/gF4iLIXFxfjn//8p2H3r9YZgzROeKqXA0b79Ef23hCgoVKd&#10;STEwOc9N7l/OdS1jEhZz++23q1WXv//97ypfyL9z8KxobqtX99AqoF1fh+KfNuJ4/yCk0apmachA&#10;XPup0gPXSiaV/EZJd/X6U7nA7/6ZpDn5IcXFl0zDA4l0E87Rysfp/LHHbzDS1qxHe10VL1d4n4xv&#10;GS9sExofAQxhnwo4pA15O392yMc6wUPOoMCDXapCBporkT59Gva6B+Ko1g8nCKhhdFdO0m0JpSt3&#10;mGzjkACIzhs/kE0O5xh3c3HFpdx0Xlc5qtiWT039Ed0mHCd4EDDWUO8ku5hkFVuRwuc0xIvO4LGN&#10;EThV1YI8uqTVHW3Ip65FVVZjadJlvLQjHP2W7oVu/kHYEjgsl5F1rLmkYjvMBTxWJ6kJWItFCfhg&#10;zzlUiwHqaEZIZCycB70Bu9vHo9u9sxR4PDb+e1yukb1uqmIcKTTNezmRZOLWk3D9/BgcJ52GhuAx&#10;am28CkWV8XAgLhM2z0xBz/GHVdJjqYgvO19N6IKYTzvJC4vCoC8jcM/i/Xh8zQG88u0pfLgpHa8d&#10;LsR7Z3LxzekMbI0vwdaiejx76DIsgnfTVTkO68nR6DZJquVLqLrsaYmD1ZQI3P79QRSRCre31CMn&#10;JQ13eg9CABXzrt42OOEfiFS9HlmfjkNHVb26WVW2oKWB10v/VVZbbqHTDcNeaCYHP5+LyyPAIQgh&#10;RYDaeO8SeyGfuVHkPZHyilL87dmnodcFoZ+9Fi/37oPdQf6k6nrUOWrRQLpeROVJceuLum2SAaxR&#10;zcY3qSCPG8BDTOAN1y0KX1BQgE8++URNbmq1WgS5afBgr96Y6+yPXYMeQNHCNeSkZTQDkgCBg5+n&#10;UgP/hkPOJdJ5yPMPP/xQnbd///6qzOS/d7A9WmWHMM8vs4WNvKvCdMR98jpSnb1Q5EgQcemLTCr1&#10;tXKZYHGjpBEc/kySSfX/TNIcfZHs7KM2osXq3RGvl3gKstXn3kJ7Vj5qZPMk+6+DjyoKjkZKxWnw&#10;XpS7Iu30L0D4xkM+JgaoEzykGw1dypFC8Lg0Mxg73fxwhOBx3IXMg67XCY0exwgcB2kMDurccYzX&#10;/BPv7S4aHI29IxJS43i+EuW+vPHVbnQbe5SAIbEaMvdBpr6c+icBXquy0Y2PD6zei7M1jbhI9rej&#10;oBHvnqjF8A1xcFlyBN2XhKLbN0mwXnUR5nR1LAk8XUkMLJcmkbkkEjySlQtksfgc/rEtDpWi8O2N&#10;OBqdCM3g12E/ciy63TdTgcd9n61FapkUhusgeLQ10lq04QoH76ifTsLl80NwmnAKutG7MGFjDOrY&#10;qDLvsP10Gno8OwVdJ0odzWgYzYlTE5xm06PQZfpZmM0+hy7TjsF26lb0mbIdPScdQu9xR2Ez8We4&#10;TV6J/p9/Da8PVkE/cS+6zzhBlhGlds9KMacuU8JhKpGmsw2lF8wnH8fTm8JQzI5tprIlR8XjNk8f&#10;eNMNuK93b0R798MFInnR2nUcqCT9VERVtoDMo5XSLANDgIB9+GdCeGJnG6irDAIZM6J4kkFLgYS8&#10;anjhOhFGJAMvK/MyBg7oB39nb+VGPCfZzbz9IPVMalx0KOWgyNMH4qL3EDSlpFPBDJaJp1fX3Pkr&#10;yt3ga6L5Aubyp2wLKMgtwmsfvIdevlq4+mjR38kJr/TsgfW0WlH+QxDL85a+Oxrt9cUcrC0ET9nd&#10;yXPKjfyLoxNERDZv3qyWa4XR7NmzRzGSTun8zJ8dCoLFiksDUmkkyKpDUkaeOYKwQcNw0UmS5wQh&#10;08UbGaTtlygZdOUy2WaZTl4UujYEjlSygzQNAeJP5AJpf0qniFtCkS3uSXwUN0XkgpOEgXsi1t0b&#10;sXQHztBlODz0TlQfPYYGskVx01W2OfaHKL0hSpTAQRFmKTqh+kNqQXJwVF4pIRDQkPB1aRPl5nQK&#10;/5ZTyfdlCV7my3g6iozLWmQuWIDdZD1HORaO8T6PawgWdFuOENiEdRzk42G+t4nygOSWsdMgNDKM&#10;11WJOhrPUWv3oduYXQYXY00CmQN1RCZNJfBLqt+vTID7miP4MCIDz/90HEFztsFp3jHYf3UMdktO&#10;oueCY+izJBx2S0+hx8Iwgkk4eq2I5PkuqEAzE1n+XZnO8ybjhS1xKOJ1t1OPouKSoRv8KmyHj4b1&#10;3dMJHtMx8r3lSL5ShxZ+xogOtUJIyTj03ndhcP4iBE7jIuH5eQhmbjsLqQ4nVRC/P34O1s9MgiXB&#10;w0jcjTnCPohewWfJHk7Dd24o3jl8GXPSajFkaQQ0M47hjQP52FPUgtiGNuwqqMGEo5cRNPMguk46&#10;CZPp8TCdQ/okOUGmHVexIkYzJOYjAWaTQ/H2lliUUs0aeX0xR8lqPLQqVdsjNr1w3nswLva9G1Vh&#10;x9hD7NlGdpJ0NC2JTPQIeHTuEvkrhKe6TpRyy0w6Hw/sD1Hp/AbSn/bW2+Ofbg647BaIeom01OqQ&#10;zcGRre+LgnueQmOJLNH+ppA3VczGVg5cAgCtYWHeFbzx/Btw8nRDN19HuGt64YU+DthC63TJxw+Z&#10;dN0u631x5b6/o6kqS7SBg1gidwzLvrdynDt3DoMGDVKM5tNPP1WrMJ3A0fn4Z4e0kaLqAh7i6/OF&#10;Fgnaq7qCzPlzccZTKsj7IIdgcZkAkk7guOTqS9CgS+NoABCZp0iiBb4ZWKTeIBcIMp2SonUneLgT&#10;PNwIGnRPOoVuQaLOC9FqkjQAR8n8Ln+1AG0NZaT1NIh0GTvEBxW2xHsUN0U2jzVxvDez7eXelXvX&#10;1Ea3uRBb1n2PljrCAvum8/OdYnBzhX3wL44/YX9CJFUnkA3nLF+FvVpeg6uOoicDIXBQDhPkDhEw&#10;RA7SZdmk98SjTg7wtnfD7v2Hed5aDu1GTNwcgi5jNsFCllVXnYPVYqnlIsusqWq+wnJ5FOzJMN6J&#10;LsCs+AKsPF+ExefysSSlDMsv1mAl5YecBvyU14jvC1uwoboNzx9Mg+nKNAUepgQlNX+yJAmP/ngG&#10;WWrwtOFCahbchr4Gm+Gfw+rOqbAieNz2j8VIkYUM9jWZh7J79JXa8fa6UGjGHIDjuAgFHrO2x6rC&#10;1qKIP4Qlovtz09B1SqjauCb7TyTnRtfp4bCdFYlN8XnIbGlFIvvjtVWhmLz1LLLrpR5JG8rZUfls&#10;zAsEqG8uVMF1cgisZ8bSbRGJUsmPTSXwTMAjOB6Wk0LxwfYElLP1ZQ9FVEgEBulc4EXm8bSdDeL9&#10;hyHzgWfQnpFCZSFvIPMQS91xFTwkLFjmFWTY/xVy4wudwCGP82bPUdnHg1z08HW1wXRfDxQTLGod&#10;dSjSadVSY55zEPI++gwttWoXy68KeTPFFKstwCHWa/u2XQjUeCKQiu3n1BuvODtjg2sgzgcMwWUP&#10;HxUxmaejIvYnkF6IFqqiFEC+K316K0dlZSWef/55BR6SGFnmQa4FD5E/O+QuRImUskgX8Kn0gcQH&#10;tUWfwdlHn6YiByDP0QNZZBkZZASX2C7q0Zmsg4+pvE9xN34HFJQUvn+d0HInixA8kijnKecIHomU&#10;hKtyVu+KOGcN3Rw/nHEMQNzL76A1MwN1dCMksrddYgCErV4DHsJAZeJXWIcCDxquDoL5N/MX4csp&#10;wWgjeMjk9bXgIczjZuAhrqPqhNZG5K1Zi91afxwheBwmeBzi9YkcJOgdIIAc4H2HEDw2u3njCY0z&#10;PG112Lx1J4GqlpfYjKlbD8Hq8x8NW+hXpcB0cSGMlhbAaHkeTJalo/uiM+j79X4cqWpEKS+kvrWZ&#10;emuYX6zmLVbwYmp4T5LHtILXms1r+/LgaZitSLkePOjGPPZjNLKvgkfKhUzoB79C8PgMVndNg+Xd&#10;0zH4jQU4Xygu6jXgkdXUitdWHoRu3GEyjwh4jNpH8JAEvWLF2/FdWBy6PTcd3SaHw3ga/aSppE7T&#10;TqPH1EMYtjER2VWlvMhG7M+qxj+X7kIyrWZbcy3qaqtxOP4S9iQXIp+/mE268/iqcHSfEgYzqdVC&#10;5iIlFsxkwpTAYTQ9DtaTTuCzXcmoYneKJY3cdVxNEHo7u+JFOzuEBQxF/gdfoL2iEJLASA1Y1ZHy&#10;vEV1vrgtf9khp7pGlEtD4KiqrMIbr71G8HCFj8YVA1z6YIO/LNPK5jhXKrcrqjT+KLDvj8J1K9ke&#10;tMZyipuARuchA7GewCS5ZafPmoW+jhrcZWOPV/rYYAvdtUztEGRpA5HNAVfq5oNiLV0A39tQuHsr&#10;WUuDUgxxW/5c5Q2HKIOstMikqUTdRkVFGSwu71Gu84+u9dpDTTrKoONgoq1Q8zotsnxcVobcbzfi&#10;YN9hBA935FCynK8upxIALpBxpLjKJCdBgiKP10oKwSOZgHGtJPF7IudFFHC4qy3u8VTITjnl4cD3&#10;XJDq5I9w3ztQeSyCLnCDmkyUOBdqmMzg/woe4npIbIVaNeq8f/ZxXmoGRvr3x8xxk9DaQLeY31Vu&#10;CgeCSGcb8TS/goesUP4GHg3I3/Atdmj9CBg6ih4HBTgoB3jdIXS39rMv9wvzoIv1FK/Zh8xjww+b&#10;ORYk1qgJwdsOw/yT72C2LAaSe9R06WUCRzZdjVwYL89Aj8Ux6D9vN8JKG1HPMdDeWIFLtS1IKG9E&#10;fGULzpY241RBLSLyqnGcj1szqzBqDxn+ihuYx1Xw6GQeAh7aQS+jD8HDmuBhQRnwynwk5lfQRVPg&#10;IRN/Hcioa8GLS/ZCO/YQHMaGK+Yxb3ciLbgk16nDuuOR6Pr3qeg+KYquxgWYTkuG1bRT6D1lLx7e&#10;mYDLbTWILC3DbRMW47NfDiOfVrCEfvDOrFL0m7AOI4K/R0JeAarow33481nYTDpKtmGIFxHgkMAz&#10;Y9mOPy0W3SeewLjdafxd6cQOROw4hiHOTvB1dMWbve2wt/8QlUOzTXbs0s+XuQPpeDWb0CYrNAKI&#10;tzbob+mQU90gouSX0i7ijhEjVSJhH70G97ra4bjvADTaeqKCljzT3RX1wjqcb0N5bCivS/WKGpj/&#10;6hAq3cSRV8H7+PtrL6Gvgz2e6dUHGwMG4ILXANTZ+aDShW6Ak4RyG0LfL7v1R+6ipUBdDerYZgIg&#10;t6L0atDzWiS3iZeXl5o4lV22ncAhSnYr5+GHeFPS9lQk3ppApOzCrecfHbW1aGa/n/zgMzIMD2Q4&#10;83qd3QgeeoKDHudlJYQ+f7KrN5mGD9mHTIj+JkkElvO8x2vl3FVJpOIlXJU4KmLsNXKG4JGoc8Up&#10;Rz/kzV2O5qpaWmWyaAIzmiQepY7Xez14yJhRICJL2WIcSsoRPGYC3GwcsWz+17xFWWKXKdHrgcPw&#10;/d/AQ/Z+8OuqPegnIf+H77FF50+w0CsJIXDs5zXuJ+vYR+DYy/sU+cndR4GHPxna2vU/sF0leK0B&#10;wVsPw+SDdTBdEgPTNZKK8DgZyBkYfZNEIRNZlQgd3ZZd1Y24wt8ubajFiI2n4LUiFF7fRMONn9Ut&#10;i4DrkpNwWh4Ji4WRMFlumOf4M+ahHfjSdeDR76V5SMgtvwoeHCgyU5zT0IyXl+6Dy+gQ2H1xUoHH&#10;kiMXacWEeTRhwa6D6P58MLpPJnhMJfpNTYL19FPoMXk37t+WiBj+4OmqOkz4ZS+i8nNRxu+c5y+8&#10;uj8V/jN24d2NR5BfVY5K0rC3eGN9phyDiaywCHjQZVFV4wRMpp4leJzEjGO5Kn5DYlCOrtuBwY4O&#10;8HfS4s0eNth72x1oOHGSY6BKAYzEaBBmaPjorKhttbx33ty1nfv/I2pk3CDCPI4ePgJfbx9V29XP&#10;1R7/INO46DYQzXayjd8J+XRhyh0CkdH3EdRXZfNc/xo0fj14+XJLhdWV8B7gj0BnG3xCIDrhPwAF&#10;etkMqFMh3+UuPqjQ6FSyoRy6BEVvfkJ+Wgx6o2rO5FYPAYrCwkKVRV0Cxl544QWVIEhev+W4D7kv&#10;FWNCxsOPC3jUUoR9KJrf2IzaM2cRN2Q4zuh9kEq2dIkKn0pFSiTbSXCTyU4DeJwjWNwoiQIU10gC&#10;Jf6qxPE8sVclhsp49qrEaF0RrnfH0aefRUNhAaoJHELh1UU1thHY6jjuDS7ItSL3LGOnndd8fN9B&#10;+NO18HDSYBHBQzEyZaR+Dx78nwolbEVcTn5fTkMj0C7gsflH/OIWQMAgaPB8+5R4EDA8sYegsVvn&#10;rWQjwePvdHX97Nywbv1GnoTXyHadvfM4TN9dQ+UmeKyOh9XKUIJHFIFDJkxTyT4S1Nb8H8k0svnb&#10;OY2NcPw2ChYEChPJlL4sFiYrZZWG+rWKf3+TDKN1l9TyrEzCdoKHBcHjnrVhSGf7yBRAdnYh/O98&#10;B72HfQbzEZMUeAQ+Pwux2SWKcPwOPDRjDirm4fXFASw6eEHUkUjahqV7j6OrzHlIFrEp8XRbElW2&#10;r+50W9y/Pol9hQ0q12ilhD63NKKGDXcwpw5Dp+7DN+eqkVPfQmvahjjSxWFfHYL11AiYzOJFz4iG&#10;+fRwFeIu+1uMpkUTPMIw63iBmviTGetjG3Yq5hFAa/UGwSPs8b+hNDwMmbnpyCjIQ/HlfOQTsLIL&#10;LiM/LwuFOQV8pOTL6///UnCDSERpXk4uZgbPUDVQpEzjACdbzNR5ooDg0cDrrHBzRb67Dvku/ZDz&#10;0sdobapkt96CItKAi0TFxULjocFAjS2m6tyR4jsE5VSwIr0LmYeAB4WukpR8lOzfxcOeBEryafFl&#10;xUlGv+F0f3aIQkh8h+xvEeYhk6dSN7VTkf6IJf128DM0CrIhUVluvtIseMLLkBUj5eZVVSJ37hzs&#10;CehPAPFHGq8/ja7GObZdPMH3PBUpla8l8PFGiScwXCtxGk+ChUEkwY6IpPcTOXNVwslkDgy9HSVH&#10;D6K6rR4lbHuZ5FOoRuZRxdHVfBPwUPfLsVucW4AXHn0Snk6ucHNywZIFiwxzIfy6uMg3goecWtiv&#10;gIeAJ5+qZmnvaETxzq342TOQYOGuZA+vbw/vazeBYxdBY5fOBzspGz188RwB3KuXBmtWf8tzSJRV&#10;M5YcOA2Lj76F6cIogkcyTJbJ9ny6Lity+DwLPRYmwXtWCHYVNKrtJOV1jdCsT4LF4niY8rMyL2K2&#10;7CLBJ5mPSYYNcRLerpjHteCRjPvXRyCjSZhnKy5n5sNz2BvoddsoWN4xFVZ3T0fQC7MRl1OqMOMm&#10;zOMAHAkeHp/tw1y6LbL3Qgonrzt6Fj2en26YMA2OgTEVXwozSSaxrnRBnlodhb2XSnGhqgGJlU3Y&#10;cqkaT62MhvfHG7HtchPSyQ5OljXi86M56DUhBGYqViSeIlnYQ2EWfBLGM0jFpp9BV2EeofnKdxTw&#10;OLJ+BwaSefg6a/F6L1v8NHg4Xh88GMPuHIrbaDEfHXwX7rpjBIbfMwR33zEM9464C3eOvAt3jLz9&#10;PyIjhw3HA/feh0A/f+hdtdBrdRhp1xs/6AJxRd8f5aTLZTonlPC9VM+ByA3+Gh31MotxC4dYLLph&#10;333/A1x5jpEu9lgu29r1Q1Fv74E8nSMMpQ28UarVoJw0N18v2bqGoy0jGVUcrC0yYykA8ieHKEqn&#10;bNq0CS4uLmreY+vWrSowTVjDrYKHBHML9xOlEgBpF/QgisgEsKFoFJnJ5VTsIRM46tEf6dogpDq5&#10;QUoRJNB1SaRCpbh4IZ6PN4q4JNdKrKsXAcMgZ6mA0VTEMwSVKH62U/Z4DUby7K/QWlNGoKAx4zUJ&#10;ixWW2sFraeB/ys2Q16+K3KsqtclrXvXVIvTjebzJ7CTb/DdrvrkKjL/Jtd/tBA82mprz4ds8n9iB&#10;BpSF7MYP7v7Yw3vdzevfzfPuouzkte+kQdihxAffXwUPPxsd1q+l20LwaG1vwpd7wmD+/jqYL6Jr&#10;L2Unl2TDaGkuGUUeXZks9F6cAq/5J7EsvQanahoQfqUa9huyYLpUMq7n8XMFMF6cDbOlBIulspOW&#10;rGOlzJlcug48LJen4JGNZ5BF49VON1RWW/SDXiZ4fAqrO6fBUrktc5XbInM6NwUPWap1H7UXM7ae&#10;JXCIDw38FJ6CHi9MR5eph2E8k5RppuQaJWugu9Gd7kavSYfgNX0b7lhyCCOXRkEzNx49J4ZDO2kX&#10;3tqTitf2ZvH1MDhN3gtLiemYSZ9rXgrPFcG/j8A8mKDE80rIutX445h8JItWVJYe23Hsx30Y4OwI&#10;L2dXvN7HDhtvG4kR9nbQe+ng7umNfnY6eNJlcPVyoguhgTc7xoMsQEop/idEmIYAhoivl7cq1/gw&#10;r+eYxxAU6oPIPpxRSjdG4jzi+92Gop+3A9Xij8io+uNDrHUjKfPHH38MT3ct7ndyxFb3gWi0G4y2&#10;3p7Id3VWGctkt6lUay8lwEguzlqbwcgJDUEFB1yLKK6M5j85rgUPYRuyx0XYx2effWbw7WlpFY3/&#10;k4PqQ2WSACsBD/62ugkRPue1yIqY1DhtaaxAzg8/4XC/O1RRpEu8jxSytES2n6yUJLuI+3H93IVI&#10;DBnKdXIdcHiRaXjiNMHjVKew/8Offgut6dlobKpGbXsjmlvJjOhqNvFaJA5XyoxIbMe1ACAi7ujF&#10;cym4a+Bt8HPQwpfXJezyu+++U1RdVrNkMv5G8BC2dR14yFNSHYGp2tBD+MHDH7t4rl28n528RpEd&#10;vO7tvP5tBI9tBI9v3XzwLNs/kEbi2/U/8gSyEbMJc7aHwvzdb2C9LA4mVHSLpYlkFElkHxf4N5V+&#10;5QV0WRAF9zWx6L8uCoO+CVdZwkxWJJNlSE3aTBivIPNYxu/ShTGlCyPpDG825/HIxihkC/tlTwp4&#10;6AgevYeNgsUdU2B+5xT0f3k+EvMqDEu14vdJsExBYyteX3ME+rGHoRl3Gm5fhGDS9jNsZJmBBjYR&#10;PLo9T/SZclgFhxlJQeqZvJkpUVT+s3RBTsN85lGyiKMwnceLmXUBxnMuwGLScfSafpJuSTS6TAuH&#10;1RSi6MwEmMxOgskMPgaf5nsnYTojXGVOFzGTEpP7LqFOJnMJccf2HcEgrRMb1RVv9HTC2iF34V4H&#10;IrQrwYM0MNDFDd608p5aF/iw8b3YSfK6lBf4Y5GSix5w04m4EwT+TPh5ntuDA9jf3Ze/6WEo20B5&#10;1dkOiV5DUOzqi0K6G8W83krS6+iR96AuLo5uy1WLzEH3RyKWu6ysEvc+8AC83F3xsq0dotwGkXUE&#10;olJ2qMo8Bx9lw1memw4lVDyV8MYhEEmrFqKuoRzNYj3ZZzzV9XLDIb8n/dvCAS+lKB5/5FEFjDIJ&#10;fKWwiG0vNOgmX7zhoPoIzCvgkHMq8BD2o9gHX+HFCKzUE0BwpRhn//kpTroPwDkXX1xw9sA5Z51a&#10;LUmkMnW6I9eKJNG5VsL1kpXLF4kEn1i2cTj78AT7J5LU/zhZ2rGgwagPPUMXRYqzyyQpHQmOJXGf&#10;ZMu8BKVLgF9nYJjEbqjld77fSLf79TfegN5Jg77u3gjScJzYEsC//xGtUmKBnxUQkX6S/lTPVb8K&#10;2eNz0RdpFN5/M9tVEgw1hUXgO5+BBAt37OgEDiUG8Niq88IWyjo3bzzNcexlp8eaDd8T7Gp5Tc2Y&#10;tyUUFm+TeSyWhMWxBAHqnlJ42Z5vyARmtlqKYUtd2zhYSjGnlXEw+4bgISHtAiJStmF5DCyW0+Cv&#10;oL6upA6vuBokRjYjbMRi2QU8/tMZ5Ahj7GhB0gWCx+CX0JvMw/r2ybAYORmDX/sK8flSBI7gIZOh&#10;HRxsJfRz3vohDO5jjkDzeQQ0Y0IwavspNoIELXVgUwTB46WZMJ90jK4FkWv6OZhNM6yUSJEmqfom&#10;Iq6HClsXQOH7sqxrNJ0oKRX1VRyHIb5DtuGbTY3ho2yOo8yU3KUip2EafASjd6ShTSZCm9twNPQY&#10;BrjaYkhvPd7spsOyIQ/iQRs9Btlp4CM+orueQKJFP/qn/chOvLUEELoOAiR/JPI5TyqLiAfPI+JO&#10;ZXTXaq8TT77mRfEh4PgRPAI4oAJpMfs66/mbMt+hwwRNL2S490WFoztK+NuFdCkK6NtHP/ksOgrz&#10;2NhUVA7UPxOx9Gmpl+Dm4wMvvROm2LogW9uXLooHMrzdUOvogTr+Rr7eHZkekvjGGw32XsjV+yDp&#10;s/fQUZqrgpxkzlQA5I9EYmgkKEpl+WY/z505C54E5EAvX4QdDVWujwrX/wsO/pxaJm1vqENl6Ans&#10;vfshRHj2Q4qTFy7SXZFSBNF0X+LojonEUmJEeH/RdNNEzpBtiBx1D8RZZ38kOQh4uOGEhztC3TwR&#10;qvHDTs8ByJg1H+11krL5t0PYwY2HVEEkFEASOrdTZHVpz+GDcHDTQqvnONC4YggN1gM6X0TvPQw0&#10;EUwJCtJ2nS5MJwtR//N1me9QhpufbSb1b+1oQGN4NNb6DSNIeJJheCrQ6BT5+xe9J36mrHbzwqMc&#10;V3oaxjWbNrIPq3nOJsz7KRRd39mktuIbr6GrL7toyTjEhZFdsabLCRQiywyMxHQZdW11GoxXSxAZ&#10;2f1KYSCyi5Yuz3J5X4SvyfcJQpJUyGhlFplHKp76MQr5AvwEj4SUbGgGv4jeQz9EdwJHlxGTMOwf&#10;ixAnxaF4iwQP0rmmVpTRMr7zYwR0nx2AK8HD5Yv9eHfTcTaWDGhgZ0wG+rw2B+ZTCB7BBvAwncYL&#10;lnymwQSP4LNqtUSygJlPO0OJokiiIEn4I9GjERS6K2o7fwyBheBB4DCdRjSVok8S8i4AQtfFbGYo&#10;PtmSLCEbRN8OnAg7iYEKPHR4pYcWSwbfhSfsHDHSro96vZ+rDYY49cEIBxslg50pLjYY7mR7nYxw&#10;srtORvK1O5x64w7n3rjTpQ/u0tioxxvlLsfeuJufu5fnfcDFFg852+JhRxs8wt96jPI45Qe9Fnl0&#10;WSqp3KVkByUczGn6AJx99yNawGoOzt8o7h+JgEdIyEHYuzjDR2OH+QSoPPd+dE88kOnlhhoBDwd3&#10;Mg8P5Lgb3Jd6gkehux/C/v44WjJT2W60pNL/v5Prf0v2ogh4CPsQ8Dh+5Bh83OjyESgl+E0C4W7F&#10;bbmVQ36vScCooQEd5aVInjMPu7wDcV7YB+8pwdGV7ocWsQQSkRiCxdlO0CC7iOoUKly0i2Tl8qF7&#10;4okIMsZTGndEOfvgKEH20GPPovViKtmEUuFfD/n9Gw/D/iRZliX7amhCQVEh7n/iUbjQGLkTQAIJ&#10;IPf0ccD7fYci7cARgJ+RfL+dzONauRY8xIVR4KHOz++cPYe1ASPwC693q7ANEd6LPG7laz8TVCS6&#10;dCX782EaJndHN2zavZN9KG5LC6Z/dwTdPviZjCOWLkgcgeOiclkkDaEqWt0pBAZxY4wpsspiqoTe&#10;gRR3Uu+f53vJ6rsCPkb8vgE8+NrKTLVR7sXtcSjiuJB5oVOxaXAc+Dx6Df1IgYf1sAm4891lOFci&#10;u6g6mQd97EoO7k+2REE/aj/0Y05BMzoEr397hI1OlOX42RefiZ4vBsNkwqGr4EGUI3hI5TgjMg95&#10;bjElnm5NDF2TM7CaekqVZjAPPgazGYdhMvMAgUEAhAARbAAMAY5OUQAiqy0z6bbMOIE3f4hVSVil&#10;Q6KizmCI1h6D+ujwZE9XbBkwksrqj1Uevlji44fFvn5Y5eOPtZ4BWEdZ4x2AbyjfeVwvG7374kef&#10;32SLVyCOkuoe0/vimBvpLiXU3R/Hb5Awj0CEewbhlFc/RHn3xxlazGiPfjhLpY6hxLr1Q5KHlFvw&#10;g5RXKKfvXsbfO0KLlbDga5o4EllpbZmw+xMRNhA8bw6c6IINIkCt9fBDrnuQ2tqfw0Fd6+hF5uFB&#10;xuFB9iFp/uRvqbPK+7hjBOpjo2k0hILLCL7+uBY4ROQj1U0NZB4EECqFuCq3DR4CrYsGzz33nMr5&#10;8ZcdvL0OyQPRLDEW1Wi4kIgDjz+J02QLFwgWkt1LokLP8rlINOUM7y2KIhm4TlHZRCIpyXZ8dHXH&#10;AQ/Z0u6ORAdvJDj0w06/4ag4yDFL101Wfq49bgYe7QIcVE5xW5rqG7F81Uo46DTQ8Dp8tc7o62CH&#10;twnec/sNRdaefexDKjO/Q3OrAOP69jSAh7gs6pfJ5Bvls2QeOJeK1QHDsVlYhgAG76FT5O9NBI8f&#10;KUsJIPeQPWvtdGRAR9iHNXQpWzDh28PoMWqHmq8wojtiskwAggAgSi+b5cgqjMguZN7CaIWwknR0&#10;WXYK1suiYLWMxpyMRdwTY8m+LpvppFbLCgIQv/8reKyQjXFJeGPPObW3RRKARZxNgd2A59BzCMGD&#10;rMP6tvF48KPVSClvNICHKplP8Kimoo7bFQP3UfugHx0Bp8/349nV+8RlVT7s8Qv5cHh9DiwmHYLJ&#10;78BD8phGKyZhphiFiFTQj+JnI2Ay4ySMySYM4CFh6MJWJNjszHUAIi6MsWRlDw7HM2siUaUm24Dz&#10;55Jwh7sGg+3ccJ+tFmHeA1Di6I8yXT8UuQRQkYJQ5kKr7xSEql9FcmkGXC8O/tdJpZMfldIQpXmF&#10;FlzqtVwhLf6dcCCLFFNKnD3VMmmFxgdVtH4i1ZRKF38Vil5MhS4ggOR5DMBa30AkHdyDkspKVObX&#10;oLysEuXlFX8ouXm5+NvLz8FV74zH7G2x26+/qnkrWdoLyAhqnXxQ5yTXIEl+vXnvUh/Fg9fnjuO+&#10;ASj9biPq8otRWlzK85X/oZSUl6G4ohxXSktUbEclf/+NV15VEbP+/v5ITb8oOv/XHHKiGkP0bDlV&#10;rLm5EgU//4zdboFI1Pkj1sEFZ6m4wjI6mcZpyikqV6TGAxEiBEzJhXGOtP44WcEhgkck+yTO1h9H&#10;NYNwZhrZUmMNalsbqOTXX/nNwENqo5B2kBWSoicmot/gwdAQoD31BG4y03vZ/ot9+2KDf3+CUghB&#10;uZqAQDdEgYecgOcURaN+KKZ3FTzkOX0WVcZBMne1p6RhacAwbNJ6YTP76xcRjhV53MzXftR50Rh6&#10;YRHZ6h0udJkcCIphkVTgOtQ2NeK9lbth9cUuMg9Dxi8zuhyyFV+Bh+T1WCnlEwgckiDoKnhIEJix&#10;AIsCBgEMw14YeS7sQ1jKb+Ahn0uH+aJ4vH8wGaUChgSPw2Gx6NP3OfQY8rEBPIaOxeOjvsHFSoIH&#10;79FIiveIpaplawQfOEvw2A23MeFwGX0QTyzfreqgiBmLzS2B5h9z0GXKIRirzF+d4EG2IGAwSyrb&#10;S4V7+ZvUKjgRRjLfMTVebYKT+Q/ZBGciLIViIiAy7bQCEBPFQgg8PK+JBI1NjcDDK06ioK5FUd3L&#10;Fy/j0b6+6G+rw0hbF+z28UYhG7qYaF1MylpKxVGThhSx+lUUyVxeRn/4j6SE1iuXfqYSdp6Szr+v&#10;kbyrki/CzxSws0WkwFGn1JAR5PF6Cvh+vtYPid6D8IGTA+4YEoCh996LO0c+ijvuupty169y+113&#10;/k7uun0EvPw9oNfY4h17R0T6DuRvy726qmuucvJFFZmHpPcrIWsSAJHM7EVOOiR4BWGx/wA8M3gE&#10;z3M77rzzzutE9q5IMJg8v4u/f9dd8nykknvvvAP3Uwb17QsPumCurs7Ysu0XKoJYj7/gEIWqNyzC&#10;FPOPGokLKSrA0adeIHsIIGC4qRomp9h3IgIYnaAhgBEmojVIhE5LVueKCA9vnHHwxUmbQBx+5jXU&#10;ZqWjqr0Rsnp4E6z43WFgHS1oqK3Dhx99AledG/QEpf6893t698BHnh7YSHa6keyv7jDBo6kcwtQF&#10;PFSzCHgo4CCY8Km8Js6S+m0yD0kNIZ9uy87Fsv4jCRLe+In9tZmGSuQnguMm/v09GckG3tdXdFuG&#10;0eV17KNB0vk0nq9BMcMXFv4Ms3F7YLZEVlAkDaFkDxPgICisEtCgrEqDCcWUrMJkmbyeTUDI4nt8&#10;XJNHQLnM54akybIN31JYDJ+bCiMR8JBVm0WxGHXkAsGDzLWtEXuORKE3waPnsFEEjnHoMnQMXpy4&#10;EZnVZFXEBLotBvCo541/GZoIz1G74D4mTIHHPV9u+X/MvQVgVde2NQwJUYIT4kfiRnCnpYWWtkAp&#10;UC/QFoq7W4BAkKBxw93d3UKCQ9AkhCABQgIh7jr+MXdIL5fLve3t63vfv9vJkZyzz9prrznmGEvm&#10;QgaZq6QhvJWUCnX/eTCaeghVySyqekW/BR5kH3MjCCBkFpQdspVCldnUV7Pvotqs29CfGQ2jmTdg&#10;5HUBBl4R0BcAkX6QmdIfIh2slwkg0v/B8866TvC4gA/8TiIhK0/2F0I6o2ivZh5oWN8Grc2tsdZF&#10;gwQHcXzJwK0lddcoyXeSNJJwWEBBSzYh+UMlDeC/txdqjTJb848s2/yPTTZ5eqYVOSEshjLHpRm+&#10;Nq8DJ6u6yq771owyamp6tcrmd9PQATR01LfNycqKzmsJN4t6mFnPCnfsGyudoy8ZlbOsNGQZsm5G&#10;JohJf4cTnrHhPbVRI4n1kkDp5EtgaWlqoXT2vTu6ZCujUzQ7MeU96RC2hj3NgY7rwN92VqvhyHI4&#10;2mnoUIOVlAh/y6E4lAx1AjJdThaPlTOqJm3Zga3uzXCGjO2KjeYfoEGwqGQaAhxK7s83dsRWhVN2&#10;djhtbosIMs6dDdsjaf8BFJTkIJ2cQPqXlN/7o0PAo6QQR48chYuLO7QEaSfeq1am9fGruTkWOzlj&#10;K6XsBgc35J47yY9nIpf+ItegdGyUCHDISJKMwLwDHvxQPlmN8JSS58/hJ1Kb4LGBYLGRbWQTbQPv&#10;4Xq+XsO2sZLXNU9jh6a8b7bWzkh8nERwykdqbjY6z1kJnWkHoOtP1hEcTfAQxvCGcQh40KRzVI/S&#10;xSDwFqpL56jM5QhKqACQ8Of8rACJzPu4q4zWGEo2sjcL4ySxkMggY9+rmHz6Pu8P65DsbeOuEzBx&#10;/xY1Wo6CMSVLzTaT8NucbXjOJiFdzQp4lBWXEEnKEXblARxG7YJm7GnYTDyGVrPW4bXSA1SE+6/S&#10;4TR4EfQn7lUyiVWChzLFXOnsfJt5yCjLdejNuAJjAoEkPJZ5ILWnn4bJzHMwopSpOuMsdAVohLUo&#10;/SByTulMZQXxnI3nH8StV2kSrJRtBvq0awUXOlNLVm6Ikw0e2dkjmY6TTQqfQ80vmwHJazF5nkbm&#10;kUJw+E/2ioCTSUf8QyOAvG0Zlca/VVoynU6AK5f6O8vcA8fdmqOHeS20aFAHLS0IGgQ2FwKG69sm&#10;8uAda2ppBQ+tDVqZ1cMKMzskUv4IyL1SW1KukDFRHr22cSYLIUiRfTwkUMbbWOOphRVBxBWrrZzR&#10;judwYXmcCBL/3ghUBA9nApgzv+8iwGFpCRdra74nI0zWaNu6ObKz0nkH/o6DHqUMhxJAxMn4UuQC&#10;XiRj/w99cNDeHZcovyoBQwENOpQCGmSIp2mnVBV2kOU7JTkwWO+b7Txw2XsuSjJeooDRMk9+Qzra&#10;xYH/6KCsyM14ja5fdIUNA5CjgwvcWC+f1DPFTALJZjIOmYOx3K0xcq5EUebkIVuAguVXekZ5ETK3&#10;RYZ/K8FDMEX5beqX3HJZJEcPe/ECfs0/wBqCxzqeb70AB20dwUOAYxVZ7HK225m8Lw15D9zJWl+n&#10;ZBE8CpCcnYXWnoFk68dQLeCmwhr0lNyjAh4CHJQhMqpCEKjmdxnV/S6ixpLzqLf0HOoHXEYtvm8g&#10;MkXp5xCT7GO3CRoy1CtDtfRjGbEJvIMavpfhfSmxYkJdWSFC1+6Gkft3MG5B8KBkqdFqPEYt2YPX&#10;vEjC7hvw4E2U9P0b7yUTPHZCPfoUVJNOwH1SOF5K4CnOx5P0bDQdFwS98bvIJmS49Z/Bo5I9yO5x&#10;ul7XyDYuovqM06g7/QDUs3dDO3MjLGcehRFByXj6WejNjFAkzNvgUWHR0OP37WfswIXEZ8ps4lLq&#10;x3E9u8GlvjUaW1lgqb0VHmkrdv0qaOCMogYuCp1PplOJyXaP4uSyaOyP7BU19X9rsilUihhveKU9&#10;ZTQUxlNSxxGFdT1wxL05vjOthU9r1sLnNc2hsmqAxoxmTcz+YU3NLf7FWtU3h4dlA3xQpxb2W7kT&#10;DBsS6HhutQXyZTsHpY/HGa+o9ZMs7HCfDS5GbYXnBNWnZg7YqfFAe0sLgpMKbir1P5mLlQ3BQUWQ&#10;4t/4PTd+puEb8+B7Ym4EERcbK9hScjlobHDm1HHegb/jkChNj5NOtIquBjovHwvykbhhE/Y2bIEL&#10;LP/vwPEGPIRpKMBBO1lpBJCTFrbYr3bFpm5fojjpAQEjm+csRUl+hdQVKfFHRwlZ1cplIbC2tIad&#10;rRPUlE4y1P8zgSPY0Q0HKJ9208n9GzdHTvRVFFES8VeUAQSlx5DgUcCLkeUb/wIeBWXI40XmCHi8&#10;eongdp9itUgUAQ3aeoL/Wt7DVZQuK/l+OK93ioU1nNgGWjftgMLsEqXf4WlGOtzG+EBv/mlUI6t4&#10;L3jIvrVB11E94CLq+Z+HTeA5dAg/iGbBR2Drdxy1F5+BUcB1hXVU9n1UFdbCx3+Ax20lnaF/TDqy&#10;eI3lBK55/qth6P49qrcaQ5sEk5bjMGPFCWTILeTFVpGZf+XFhZAt5g4+yYbdiK2wGXcKVhNPwGVM&#10;GOJSSVBYyck5+ejkuQL6Y3aSMdygJCFDoAyRGabCFnS8iHwzbsLI8zrZRiRqzDiE9sujsDA6DUcz&#10;8nAqJw/rEvMw6MBTaLxPUMachQ6lS2UfiJKdjOesMpuVQxBSTd6B4w+fEQV5p0gt5w0dCtcGRGYL&#10;C0yzs8ADOze8JoWXLRzTLZ0YkV3w0tpVGfFIJZ2XncWkU/E/mWwNWbFr2X826Rv5/TUbrljKW5as&#10;tsVjew3PZ4uS2k4ortMQ1yhbfOmU8yg1FtHZRzo7Ywoj2TRbZ3iyoU6zc8BUe3uaHTz56EW9680I&#10;NIsNaTK1/CxG1isOLfBU0xBP+LcntgJ0LkhUNcITrTseWUtuUFlkZoc71OkJBI8E0vgTjOADzeuj&#10;p4UpmY8ZvrGwxA+UNL3NVehjoUZvSxqB40cCUm+ykz60vrR+pOsDyMQGE5R/JBh2dnDEbM/JuH7z&#10;Gl1D+hDE0+kViufIVDA6EZ/92UM+rywZo4NL1GZQVpy8sKQAZQ8TcLzb1wQJN5zmb5/nfZFRlTN8&#10;fkpjT7B4k32Lzn2Y7C6KjOs47/F6OvXT0weV1dVFpNmSSEmmn0un7LvQUTkqIhPB5JDH+Jh7aN28&#10;KaxFQtpq4c56+dTMGnPcmmA96/Egmd4ulTMCm7RGzu1olvdfwaOIFyIrUKSDVqpIARGppqJSpc9D&#10;kvkUv05F4MefYxVBYy3v2RraChWBg+1pjaUGqxnEgslKhlrYwM7MCp91/IKSjghLv7yfkgqbwbOg&#10;s+AUpcodSpYY6IbFEERkLUocGYW8vg3jwAg4hZ3DyEsp2JxRgCsFhbiYXYitz/Pw65E4mAeehmHQ&#10;NaWvRFnbEn4fOiECQjJX5C5B5DbMl5zB+ieZCngUFxVgvOdSGLn9hBptxqFmu8mo3X4clmy/gExe&#10;oKQuqCILmlhS1kMZrqWXwW4kGcKUM8qWk01Grcap+ykMFkXILi7Fb4s2wXDIVlSZc0tJGag/67jC&#10;LqrOvA/Jgm4w8y7qTb2K+tRnnbdH4UCaZEKS05O+8QfzeYPTSkqw4GIyrOaehb6y1+05JZOYbB5V&#10;xfs2z0tNR/kjq3vX3EzmhfAulb5CmM9SuJraoQmje1+1Ke7beyCTEiGDDvGA+vwVb0i2GQGFbETk&#10;SBr1c2Un6v+FPZY5F4wm+Q0cFTaUTmB7bOuC+w6uCtAlatzwVO1Bc8dTOmiirS2e2KnJoGzwjM7/&#10;gg3pFSNdEv/+SOuBOKemuOLUGKcdPXDYwQN7NK444tQMh+2aYq/GHXtVTjhh64Yo+4a4YueK6wSk&#10;W7KlgIMtLmutcczOGvvt1ThJEDindcYFnvcSvxeldcU5vnfSyZ7ntsdZe0ec4uM5Atg1jUzOcsMx&#10;2+YYy7Kc2LkV2aSvsjhSZmTKcnNJeSAwUEKHkWfKKIbYHxwCHjKBXeH89HGZhyT9Hrlyf3PSEOcf&#10;gI2OjXFE64CLlKGXzB3INuxxmPV6nKB6nizrjKUtdrHeLvJvOxzdcWrWVOTlJfMMMiVcPJY/RO99&#10;38iKHAIYldPus7Ky4Dl2EtRkGg005tA6WaEVJeYYgv0mh8bYwva0WeOA9VoXhLkRPOLiyFTykMNz&#10;i+QS9iSXIyMtFEoCH/wB/kH5fcEV1hJ9SlnlTfaw6ItuWMmAtsHCFSutXeBvZ4swW2tsIrhvMFOR&#10;TbujB2WMPT/za9+f6DOZPEkJriS8gsmvXqjqd4rMgUwhIAFVVsXC2Pc+6i6KV+ZmVAu9AquwIwiN&#10;fYmn1ISS9EewTXItlheWI5agOvByAuoGnoSx/zUlCVCVlXHQC5UZqgSS0EfKe66L9uD4iwzeE+Uy&#10;0Pe3qTBx74fqLUejetsxqN1hKJafuEmflL/LwjilBgpZ/WW4l1uOxlN2EThOwnLSSbgMCceOqwms&#10;BMoa3pwpy/fAYMB6Mo3rdPLr0Jt1giyDFzWTBfC6x9e3UHdGFFznHcGW59nK8mBBKBGh0tBknn5e&#10;aYmy833f3XGoOf04wUNW08rQLeUPGUyVudegN/cCzMcdxtxj8UjjN8vKX+PAhq1oZOGEJtSm31rW&#10;xk06TTpfpxM8HtlrFccV8BApI8wgjZ97n5P/b9kzNjTph5A+jzzaaysCBEHisZ0TnmucyBqcCCwu&#10;/IwTy+uABDKOF1ZaZPH1K7Kmmw7uON68CQ42bIn1BBo/Rt2gVq0R3O0LrB86AHtmTcOGaeOxeeYU&#10;rJs1EXP7fYvZXT/BtIau8CHzkY6489rGuCmJhq2a4I66IS4RNK7YuiqPl8l4Lts6KnZFHsl8rrB8&#10;V1i2KNL0C5Ik2MoWtwl6kZqmCHdtjqFNmyDzVRLyCRgy7bqY0VAexSkqIOS/Aw8lt7vCJCuit+S9&#10;yGHbK8/PQsblq1jR/AMcsnNGJMEjyqxCouxXV2TeijSnjCHj2Muy7icD2/dpN+RGXyEbkHXEMjtX&#10;HJc/xFYvjiy/9+5ROW9FFv3t378fTRxc4MhAY2FrBUttA7TWWGJS0xYIcG2GIN6PINeG8HXxwEKW&#10;K+fBA7LzQmVzNHEsBTx4HTK9Xfo9ZGL+2+Ah+8wqq3YFPHKyEdjrW6wg211Peb2CbdSPIBiqtcJG&#10;gsd6MzV87N3QleDowDY0nYxP2UqD9X34ykPo/jgN1ULI0iVtoP8DVFkeA0O/OJgs5evAOwSUc/jx&#10;5H3c52/nEBhFTQgAyOQ3GQxJ5fsnCkvRfHUk6vhdIuDcgewWp+w+Jxtohz2k7LkDjyV7EZUqncIV&#10;4PFJt99Q3a0fjJqPhAnBo95HQ7HrWuI/wEMmygh4SC6Cx6R8HWYfoOMeheXkU3Aavhphp+8qwCEW&#10;tOcsDPuG0tmvKcyj2qzTyv6yVWdSd82+S+lyCcazjuG3bVeRzOgis9RQns06zUWpErXyeUG5SCGl&#10;25uYDruZ+5U1L1W8qb9my94tF6EriZEpZ+pPOIlhW67jpdyWskzcOHUeLVRu8LBQoYtZTZxxcFOc&#10;Lt1Cg0SCh0yWyjJ3JYhUgocMx77f0f83TEZZ0hg1Mi1k3kVFv4jMAhVJk06nzKMzlNfTItdcRoQE&#10;bBzxQuOBZzZNcd2hFZYQLMY0cYP3kP44tmsLHsZEIzc3lY0wl/RXmKE0UDosI2cRKWVhEZU2LTsl&#10;CbHnzmG/9zwsbNMR3qyjIG1TnHVoj2s2jXFN7YaranvcsNPiBlnOTUoUSRZ8z8oRMQSKu6zDGwSe&#10;q6yzm5Za3GNUv0TwO+neCnNY17u8vEhhJVozmvG3KzOVCXgo/QriMGJ/cIgz59HjZBNyJXTzQQZF&#10;xAdLeT0lqa+xccgobGNZz1HmnbOgBNNosU9jQ/BQETxscZ5lkyXsoY3a4OmufSjPzWZ9KJMNKvBL&#10;HJdlkVD4LnhUShZhHWJXrlzB7o1bsXvTNmxmfW/atQlH9+3ApW3bcXP9VtzauAXRmzbixvqNuLN9&#10;F4rSUsnAS5GvsAmekM2ZJ2L5hZlJyiz+3lvgIfVULB+Uma5ZmQj+9nuEsZ2sIXgsF/DQ2iJEbYX1&#10;llZYTXk0g+yxk7ma4GGP0LBgFli6C0qx/NBl6PabQ3kSRYuFnoAH5Ya+f0zFfI/g66gddBobn+ZL&#10;pgEismylIv0WkpRIklrI3kdFSGeZJpx+DFPfMzDyv4laPI9e0E2eq2LzKIOAaLQPOYJrmfwWP5vP&#10;G9Ok3TcwaTgQNVqPQS1KFusvxuDk/VSlH1LufRVFA7Jxyp4Vr3jhXy48BMvxR2A24QQcRm3G9N03&#10;kMFGI9T1wOUYGH+3SJkQVmXODejOPqvMIq3qJYvcZLPqSOh578Wc07EoFL2Sl83Ke8XLoIoSusrG&#10;jqIs6tMCXE7JRCsf2SWfLGbOE4JHLKpPp4SZfQY63hdQd0okugWewWO5TyVZSLgZg08btoG7uQ06&#10;mNXALmd3JKnckU5nfG5vy0hvr0iFFDY82TBZHPZ9Tv6/ZRmWAhrCPqRT1U7pC5FZoemkwXlsFCWm&#10;KuTSGbOpcWWS2SOtO844NkEwG82SjzvjVOgKZN+JRxYdIpP1E/P0Ee4mPsSpixeQnp2D+NiHKMxh&#10;5M4tw4V9p3Fuz3Gc2n8MSSnJygLCvBJKy6zXuHkhAounTsJU9xZYbumEfU6NCCRkGCor3LW2QCwb&#10;aywBV9aU3DNzxm0CxTXW3RWW9zoj/G1Gv1uUROc1zjhCaTDDuSFizl9lBKsY26+QGuL0vL8KcNBB&#10;FG/6z4c4V24leIhmYUOXja8EPGS/HImQF/cfwhIzS0oXdxwz1+CIRoX9dgQPlQ0iCMgn6Hgb1E44&#10;NX8JSlPT+cUisgiCqoRJ6ank+aRvhlDLX+N77xyV4CFrWORRNqmS5aHF0m9RRhAqJdkvpOXRCvL5&#10;nFdawDZLxlJCEJB8vLIOqOK3eEV0StlIQ5k2JojxFnhIh2LFKlteYXY2lvf9GcGs31WWjlhGVupH&#10;phdkY4nVltZ8bYcJ9q5oY2YDDwbF/Qf2sm7kN8swZdk+GI4IQJXASFQNi4NhAJ0+4C5N1qzcJnO4&#10;AssQtodUXkomf5s+V17ygtck63mzWJzX/EM2ing5ATdfoLbfUeiF3UYN3/g34CHM4wGq+1/BVxsi&#10;cJttTFJwvEorgEOTHqjZeAhqthkP45bD0ejHmbj6IpPnrQDjKjI1uVyWJ7PiMnjxg1bIuhayj0mn&#10;YDt2F35ZFomUQoIHK+3mkxTU7ikra6V/IppgcZ7OH0HJcgu6s6KhO++iAh7TDt9EPiUQcol8ZWlE&#10;a7KPEv5OMZscASSPV3Ke4NFi/iEyD0qVOYk8VwxMPImK3mQyXpGoNf0qms45jmsEofySHGQ8S0Hf&#10;T76Ch5UaLS1q0ekcCBrNlCj/gvpRJoelEdFfqAgejPoVk8Te7+j/G5ZFTZ7OMijAQbbxkpbKskqf&#10;TD7Lkk9nkMlcknv0jmsTrNPawadNK5xeFoKcxETiN50gh/Q7vQC5KVlY7x+K1UFh2LphE6Jv3MLE&#10;SVOxY9de5PNzSxf6YcKYCfi2d29E3buJqPg7SEhPRlYh65m6vCgrA4kXorBi2BBMc3LEBjdXnLW3&#10;xy1rNe5a2OCOZBQnU7tBcLnBhizL2i9o7HCJDfqyjQZX2cglJ0aE1gHhBEO/30aiNF3S7ZcgnbRd&#10;hs/Ff8RReGPZkpRX//EQZ85X6L18h2/IV97giIgJAZH0jExMZRk2UJIe4D3cr1XhkKMWey3NcUrt&#10;jG02rtjzWXfkPn7O+qKcZXtVFu7J+QS/FMcVVvSvzEOOt/tC5LkAljJ8zP8Kxdn5HXF4RaIpDKti&#10;4aAAgQRPAUzl96TQBI8yOqhM1BY5VnFSmpSFhyLr+L1yAQ/KljUDBsBfpcYKytRlrHd/GdFRWWOF&#10;hTVCbBww0NYJTRtYoalLQ1y7cVUBqRxSs75z18No/ApUCb5EqXEPhv5xlB23adLxeZuOfxX1/I/h&#10;1CuWk3pC2FgZA7ZkQispJwspz1RAUPpfZ11+CuPgE6i6/Bb0g+Khq8xCla0b4lDT9wL6bI/CkyJZ&#10;FVyOe/FJMHfuglrNRsC4xWiyj5H4eMgSxGYoC1p4haUy2iIVTuQsziFdKcPM3bdgN+kwzCaegtWo&#10;3fhi8Qk8za/I1ZCUkQPbH2dBn3+r2CahYpPrKl4CJDegM5d6yvsYvlx2Dg+yS9mYS6iX85ErlUzq&#10;K5mY5PeS+Hz5zRRYT5M5I2Qe3vGUQrdhND1CWQsjC+lMCEgazxM4kEywIQqXZeVj8i+D4WJmhYbm&#10;tTBdq8VDxxaULXak/2oCh7APJyQxMlVO2X6fk/9vWRYjtuQUVUZf6Hiv5H1S70yykXTKgmQ6Q4K2&#10;ISLcmmC+vQahI37By/vRKMzLwq2rN/D44VPcvvcAK/xCcP7gMSXhrve06Vi7fKWiz4cNH4FNW7bg&#10;dXo6wpevwNQZ0zF+xlRsPbwX3wzogxVbVmPr1g24fOYk8kmxM/Iz8DojGdf3boNXyxYIt3fEGZdG&#10;OM+6uap2wEUCxDVbZ1xi2S7wdaTGHlEEtEgZzaBdkEdeyyFbN8xr1B6PDh5lEM0jeygjCFTMqKwA&#10;D+lf+GPmIcfvfKCi7VU4+5tALh18oteXfv89fGxdsMveHbvVKpoVDtnbYaeNE1aJXKGEKCHbkEV9&#10;QgIUQJDzKSAibVnk1BsP/qNDPibf5wnkqZRDHENM+mOEYUlCKnku7ylT3uV35LppwtaV7U0rr0xO&#10;9eanfwcP6fPIzcG6IUOwlNeznNcRznbqz/oOUqkQZmlDUHHCDwTqhubW+LB5Kzx/kaQMNDzPKsKn&#10;48NRfdomgscV6FKuGFCuiNMb+lesjq0SegM1gyLgfeE5XgthIhhml+QqKSAkAXVxaaGSjf8+pWJ3&#10;qgi9sEhUWXarov8k+A6qBsr5YlB/aQTGHr+BlDfAeTbyDmrbfo5aLUbBpNVY1Go7El9PWY4nuXLF&#10;cqHFBA8+CHigmCqJlRF2/j7sJuyD+WSZKHYUrbwOIS6nIgtCZkEB2g9fAsPxRyuGVb1lo2vSKZEe&#10;3teh630Fhl7noJp5AIuvJSsdpmmsTNmSP4sVL2nfk8kUI7LL8dnyq2QaAhRXlXPJ/BDJY6oz8wSq&#10;zbkA/Zl3UI9lCLv7HOmF+SjLLcTKeUvhbGoJN6t6GKixQoyDgIfMs1ApfRyp1rJ7voCHI51WhmL/&#10;1cn/tyyDLOMVo/YL6nSZ95EmMsbckezDFYm27ogh/T/k2hLejs44vTyAjTGHoJqPF0kvMGbQSOzd&#10;tR9Bq9agz7BBOBhxGis2rcOJc2fw8tUrtr0cpKemoZh1UE4gz83Ow2u+TkhIQEzsPYQtD8Plq5cw&#10;Y/oUjBgyAPO9PPEsNRmr9mxBTm4Gch4+QnifXzGVjGNv41Y4qiHrIJhEkYlEqu1xgeW9SJPH8wSM&#10;CLKm85RcF1inEYz4q20bYfdvg1Ge+Urpf6mIwLy54vx8IrH7zxyKn1YeiqPxe6TmEs1L+EfpV9uz&#10;agV+s1RhPeXWbq0t9jAw7FRrsI5s5Mz4qSjNlG01Kxy9gnVIWXgOfl8BkkrnlvP/wSGl/r3k8lU+&#10;yLVVAogEusr+voqh2IrzVwCUQCavXa6fpnSYym++OaE4mPR5VIBHLjaNGomFGhuEs22GUbr4qe0Q&#10;aKNCCNvNIoJHF4K5k4UVvu/WQ+lbEuC6mZiKhv0WoNacfZQX11AtPAb6/mQcoTdR3fcujPxiCAJ3&#10;CAhX0Tg8AqdeFyOJZXjKsmWxHDJrXB4f8VxLHmWigR99K4R+GhoDvdD7ytwO6TjVC76LeguOwedy&#10;vJIkWhjmpu3HUcuuG2o2H4OarcejRqthGBWwDymy3ky5yEJZ28JrFvAooS4iSu2JSYbjxH1kHidh&#10;NfE4NCO34EJSBiuoEHnFBfhh1mrojdjzBjyuKJ2bkp9D1rPI+hWj6VdgMpOSZ+lBzLr6CA+JgJmM&#10;Mq/4O89I9y68KsDX627CZMpJVPPmOWZdhi7ZS8XS/cuQRXR6BA+d6bdRa2oUJh67i0yRPHScS3uP&#10;wpW028W6AXpZ1cc1dSNlUdortWwqXTHi8v8KPCSfqEzmEvB4SSfMkolqZq5ItvbAPRmCtHXEjDbt&#10;EH/0CFlkOm7E3sKtRwlkZKWIJ+MYO2Isrl+7jnM3r+MpHSS7sBS5pOZCX5Ws3bLEu4A3Nk90Pik1&#10;aWlpMW9kQTGK8gqRmZ6Jhw8eYNv2bVjkuxhr16/DyFGj8fhFCnL4+fTMXKydMh2TGPH2uHrgukqD&#10;KwSP82zEl1h+6fe4SpOVqxEsv0zUkqXul/jeMZUbAho1RtKls2xYsrJUnII3VIm+QvffeMwfHW8I&#10;ivgYXZCORghgQxXpULFVYxnu3o9BDwKXn8YFu22lg1SDnXzc1fEL5N6+h5zyyjjP79NJBIAEwKQc&#10;v3fg/snp6ZUgpBzyeZrwKCmHnE9ASUBDgE1JYShyheeX35EyyGf5MUU+/UfwyMvDtvHj4EPwCGMb&#10;DbUgeJCdCngEEzzms712oHyxI3hMHzNe+a6Ax8mbCbD9aS7qLGCwDotGtTBhHmQby26i5tK7qLXk&#10;PtmDTE2PhknoWXy2JgJr418jmixDArcMWsRQCs+LfgbbVaf5WQb3gFgYLaH8IfjISI3MPJUZqKbz&#10;D2Plg1Sk84KKi4swb/Fq1HX5GjUIHiatxqFWm+FYsusCXksVKBdJ8KBvE/zJLGR3KtLSi8n5aDbt&#10;EMzHn4bVlAioRm7D3jsPqf2o7qjfPFcdgvHgjWQKBAw6v85sWR17GVW9r9Hhr8NoJi9y1gVUmXMQ&#10;lnO2oG/YEfgevonFZ25j3Laz6Dh3F0w9jymzUGXxnKxt0Z95hvIngtKH7MP7vPL9qjNuk5lcRq+V&#10;jL5sWMjLx7Nb99CGDd9VtjloUBeHbGRVrKxwfbOhNCnhE60zZIVsJuVMKp3ibZPOzH+1fwWC930u&#10;7Y3Jc+m7kE7ZSpN+DslkXgEeav7dFrJQLsvMDY9tm+OIYyMso/NFXzyLovwc5GdlI/HBEyxe7IeY&#10;+AS8zsrE5cgolPB92WSoLIfNuoC3SLJY86lcviQTyietl84syQSeKaMuvHfFlIbljAZsqUqmq8zs&#10;XMQ9fgSvSVMRMGs+bt6JxaW4+0gqyEdGdhZ2TvfEAmEcdi64TKkn6fsEICR/xmXW2cU3ACKTtGRR&#10;2kXaWUqyLQ0bY+/40SjKfa2Ah5RJOsHFuYorPeY/HeJYAh5K46t0NgEPXqCMxMk6E75OLSnAd01b&#10;wIvgv42BYAfp/Ga3hni6dhPKsnPwip+p6Dnh94W5SFl4Ypl3opxTwENGc+T3/uAQ8BBTPiuXIKcT&#10;oKhABJarAkAUxvEWeEjfSAV48JB6eB948ByS3EnJK5Kfj+2TJ2MewSNI5YAQslJ/tpEAGzX8+Did&#10;UrulmSXsGQQ3r1nFny1BNut22aHLMOszD7UWn4VOGB1dmUlaAR4mdH4FPCS3x4o46IZdQAPfY2ju&#10;fwjfbonAmBPXMXH3FXwXdgJ2vgcJPBH8XgyMA+JRc3EsTPwIRGQcOkHSh3IXNouP4khaIbLZ4LIp&#10;s34bOQd13WRdywSYtB6H+u2HYWOE5MiVS5SLLJIcpqLpqDdZJTLolZJbim7TD8F6dCQsJl6Fmswj&#10;6FCU8iVJXb/6yHlY/rwAxlPPEiDiaLdQTVIIKnM1Lv2zefE9xWQFbVTF83c/847p8zN6MyW/B0Fo&#10;+kU09D6IBJa1tCwPmS+f4ttuXWHPRt/c1AaznR0R7WyP8gYqFNe3RaLaFXF2rnguw6OWsv0Bnfst&#10;S6Xef9te0ypmolaYJBaWId9XfF9M+k7EUq2dKUuckCXzSvi5ZFJ9mfH52I6/aatV2EaOuRPPKZ2l&#10;1nitskSulQqpli6IcG2FiZQsNy+ep48UI4cOsG3zFsye4YWjBw4iKuIcZGm4DKfJsLmyP5/kgCgp&#10;ZAtkwxMHZasUOi2Pcr+kc0+Z1SivpUGLs7ChC9VOp3MlkSXGP3uMGxcvYk1ICMYMHYJbd26QyWQi&#10;JzUJa0eNwzR1Q5ywbYUrvK6zdNITlDEnKRMiyeAuW1CyEDBOsx4P2alx0N4KZxkxDzT6EEX34pTd&#10;yOS3lElXdDZJ9vd3HSIRPH/qi8HVG2CtfTMsc/DA2akTUZKSyPbKumF9/P/y4C2oPKSEUjcCKjJl&#10;Xjb+3jJjFmaRRS2ysyNwaBBsqUaAlRazGez62DmgobUF7Ny0OHX5BIM62V1eMYaGb4Xe6GDKk2gY&#10;BNyvWC0bLsvn7/2xyVT0d+2dz8jU9KqhjxUAcfc9gockD0VEguSsXLTtORJ1Gn8Lg5aeqN5mIlQd&#10;ByDqYVLFSMubi6wiiCrSJY/gIV0h2bzoX/zOEzwiYD75CtRjtmHSqv2MCOWQzRIj4hJh2dsbxhNP&#10;EDhYiNksgBeBRNjGe8BApp3rUN7ozpFcHbKG5V8/87bJdg66My6Sydzi82swH7MJZ5NlrJrxLTsd&#10;PjNnQtPABk3MbDDCyhyXPVxQUN8GhaZ2eKZywQNbF7ygbs+gvk+xojO/ZS8ZTd+1dwGlEjgqwUMe&#10;ZURHFuDlmdkjl5bNCC0dspm0HD6XORyS90PmbwjzEHsqk66cG2ORzJhcvZY4UEgrxtq1a5UEw5Kt&#10;/N69e8rEJWV7TEYbZXiP90DGCyroPB2UzinAIabQcr6nNEolQkqkrLiRiv8KB5dOrHwCDRlMUV4B&#10;9m3ZgSXe87B/3z6s37oRBXkZyHvxHIu/740grRsOa5wpSxxwnMztgsYBkVYanKedY0SURWhHtRoc&#10;tbNBBEFzq6oh7i5fQ7JA6JLIzN+WlIcCJH/HIWcR2rx2iS86GhhivksTLOvYGfl3b7CBppHt8Jf+&#10;f4odb1eBFFFeKvdIGAul6WYGi+lkGgsI0EssbShXNGQddvDUOqInJa+7tSVad2iJ+89i+fkCZarD&#10;x5MXQ3/yKmVehkxFrybZv8L+HHjohEh/yD+sYi3LP39Gcp5WDX8CXYJSp7UXkcwgJmNpD1MyoG77&#10;Peo0+R4GrabCpO1ENP1uMuLScpEnbe/NRSobXUvHkDQAKmolok3deg+Wo0/AdPJFaCbuwY/zNuBh&#10;dr6iwxKzi+A2wAcmY/ZQslTkJK3idY6P7wGPN0xDQKPS/uUz75gOWYquJFgmo9HluRtM2o2As3ck&#10;j4yyiOr4nj3KDl4eVjb43rQOjjR2Ryqpdp6ZA5IoYR7xZqSQZUgu0RcEjLctmWDxriXRcX7Py0EA&#10;UBLsvDFJ8SfgkayWTtCK/B8ia2TVbgYti/Qzx4JGifKAjSKRn3luo8VjgkhUQw8spONtnz4VxdS8&#10;r8g4zp47hwMHDiA4OBiPHj9GPrWlDAXK/AllUhHrV0BCGWjkPRGwkPsivf0ywqHQZ9Eqb8Y25aVE&#10;Arkvwh4VvxIQYTQQ7MkjgEgO2IQ7CQgLXoGJ0zxx5/49pL5OQnryYwxu0QjLnVxwwNGD8sQFN3gt&#10;UWQex2VWJ9nUCTIPydR1QmWFKEtH7FN5YNv3fVGQ9EwZgpQyCvOQMv8dh5wllf8e2X8AjUxqoY+b&#10;O2L37UF5zisCRy4KlNGDv+e3/vbjrWLJfZB7p0geMkIBjx1z5sGT9emjsSN4qOHPel5ABjvewRmf&#10;WVrBydIcffv3RlrhK36+GA+fpUPTfwYM5+yAYSADqb8sYpMl+H8feFSTBMqhkkHsJvofikEaA3QJ&#10;Gf75WwkwceuGus1+gmGrKTBuPQZfjvbFC7Y9CXDKtVaAh4wHi4YTpJT5HKUIPZ8E1fijBI/z0E7a&#10;j06TVuLis9fI5RfSi8vQxTMcNYeuh55MFpPRElmO/z7wUHKWVtofSxYxkT+6cyv7U66jzpSDGLgu&#10;AkkShUkBU+Lj0cLBEa6W1ujcoBZWuLvgocYFmXRgGQ5N5A0RRpFGpvCcDv5H9oToX2mJBIantGcE&#10;GrHnYta2SNCocF+rQqytmo8aPCCYPGJUfsTvJPD34ml3tTZ4xGjyhEzknsoV65zcMKdrZyQ/ikNS&#10;2mvcjn+MocOGY968eUhKSkIhWYjUeyG9XJiHAIHcl4pGxxc0mVAlkoAklgDxRrYIu+DN4p+Uz4v2&#10;FsDP4bNc/lG2m8zmH2QNRh4bbxHvl3S23r4Rg917D2Kalxe27ttOcpKPU3vWY4KrIzY4NaJMccO1&#10;OlpEUO4d5DXupxw7rqpYDn/CwhLnWZ+HrFyxvElbpBwntS7IoUOLzBI8e8tz/geHnEUSAFy8fBlu&#10;DA5ew4ahLCOVjC0bRbLGhnUlncTKB///drxVJpbwjWzhMwEPlvmQbyCm2zlinspeWXqwmPXqpbXH&#10;IEdHtGlgCgfW8RLfRbyXOYpU3Rd5F3X6z4XB4iMwDLqtjLLoCXjI3I53QOC99idki37oLVQLvIda&#10;/tcw98ojpeuiuDgX6/adhaH956jX8hcYtZ6Imm3HYJTvdoJLRWCraKiKbKnIvETf5BsVDTn8/EOo&#10;x+6F6cTTsJt0CM1GrsS+28/ZMKHsBDdh+T6YDl4Gg+kRlCyXKUne9Gu8CwR/gmn8qwnI8HsyeuN9&#10;HTU8T+JDnwO4qcx8Y71mpKFv1y5wMjNHS7M6mOFoj2v2DfHKXJiEltLFFsl0+pd8/cza4T/aU9pD&#10;AkClPSJwPBSj3k+g7HnExyfymhIpnpH4Np3qjlZLcNAglr8VQ2CJlolVdra4w+j80FyFRxYuuKRq&#10;Ak9+7+qhfXic8gxBa9ch5UUawsOX4dSpU0rDKiJ4SD5P2WSoMDsbaY+fIvluHJ7euYvk2FhkJT1H&#10;cVY6GUQer7tiroz0dciGTgWMvtJ5WlYgE8pe4lX0TTw5dgyPz57G87vRSEt9RtaRyXvJeyvgVMTv&#10;MWoc3HsMGzZuQdTVi0hKf4Gc/BTM/+UHLJZFZtYNccPMCWcJHvttNdhH8DhKUDzFujxtpcI5Ph6z&#10;csJ6e7KUmbMBOrVMDZe2Iz7ydx35PN+du3fxecdOiImOZjuVdSsEDel8ZOMtF+b1nkNhaiyISEN5&#10;zn8qAFj6HOR70ldS+f5/YcpO+Xx82957vPW2VId8ThJIK+tLCktwNCgUkylh5zLA+TK4+fBxop09&#10;vmVdNzYzhZNKjRMnjjFYSNLjcniuPAGjIQHQ9T9L0LgFg4A70A8kAIRK+sB/BoH3miQLetve8xm9&#10;kFs8522YLY3CpoTXbGckEqX5mLJ4NQycvkLdVr+SeYxDvQ/HIGDvRWW3/VLpKVdGyWRhXLnkRpKO&#10;L14xK0rWTmy4kgjrYetRfchuWA3bDafBq+F/JEaZ8y6f2xRxE6Z9pNP0uOLwVeeJs78PCP57q+ol&#10;JqBzXTGjGRGwmbAVexJzkCl3pjAXIXNmwsXCHI2szdCHlC+yUVs8p4RIZrR6rlJVsAoLRzKJd83h&#10;n+wJLYE38cFbFk+7L4yC+v+B2gH3LbR4Wd8Rj+k4dylhZOPl+2QXT8wINrS7jCBXKVni1NbKzu83&#10;zV2xW90UYT1/QnZWBtbu34UPunTBPM+5OHH8ZMX0aJnuLFOrc3IRTTDxGzse3j/9jKV9+2Nx35+x&#10;6LvvMfvzz7Fx5HA8OXMUpXmvkZfLm1tSiHw6Q14Zv1uUjYtr12J5l6+wzKW5MhfD38oRCxzc4df+&#10;I6wbOhhJVyNRRAAqk36VArKXrAKcPnYKc729EXXhLNl0Lm6dO6F06O5yaIZzrLPT1hoc1mhwgNd0&#10;mNLtOBv6Sb53gtd5nPW1W+WMvd17ofT+XeX7hSVsPUJb/6ZDppqnJKcgMkI6mAkaAgDSNuUfaXzS&#10;OfxvDtk2U44CgqqAhbJXrAxzF1D88bWyN8t/afI9Oa/4hQCCPL73eKtYCniIKWXmK8qW08tXY6Kt&#10;M+aqnLDYygFz2LbGurmgs8YaLpYN0KFlGzx7+oTgkY08+mfnCSthOGETqgZfhmT6MlRmlcqksH9l&#10;EH/VZAMp48BoOAScR0RGKeu6CHk52egxeDZ0XL9DnZb9yDxGw+aLyTh06wmyeSml0pEvw89sx1XI&#10;JSihidhytayYMjaGs88y4TRmPap+uxw1v18D097L8Mvi/cjk94p4M649SobdgEWoNe0IqirZwCSp&#10;z78CwV+xyqTIysQzSUk48yLqTNiLyYfu4AVvXmlhBq6fPYZmGrWS4bpjnXrY694Kj9mok62s8MzG&#10;mhKE4GDlTHBw/Cd7zMb/riUQaB7QQQQ47oupHHCb8kO2QbxLABHAeGbWGHcYma9o3XDFxpksxQ0v&#10;6jnS+D0LW9yilo21tsIdRuqzdk2w0NoV8YdOIpeS8Hl+DnYfPojN4StQJHMz6BzSqLNevYLvlCkI&#10;HTcOsZu3IufICRTsPYQ8MoPUpX5InuaFs72+R0Crljg6fSqQ+gIFuVl01hK8ehCD4GH9Ef7xx7jx&#10;eQ/EOLXEY5smlFGymrYpLmmbYptTQ0x3sMWR2TNR9PIFymUNCOlz3K178Bw/ATs2ryObLkA+zxn6&#10;20D4kErvl1EXXvsJgoWsZD3EujhMO0qZdpDM6xjZ1lHW1waPZkg+eYRlkblBdDDppP27DjIHYWPC&#10;IAqlzGyXwpKVoVJhD/y9dw9xagHlSmYgG1jNnzMXX37eBT26fomvunZDt8++UF7/t9bl8y8QEhKi&#10;lOffAocc4j9vjkrwkH8qpsCX48qWnZhEhjdX7YIlDEQzWd+/kTW3UpnBXm2Job8NRj4ZqIx2PEot&#10;guU3c2E8+5gyh0OHDMEwgCxBAY/3A8FfsWoEJSO/y2i38hISyChko6dnT5Pg0WkADJr2R51WA8g8&#10;RqDRT/NwJ1VW8UjblQ41ARCCR5my5a8sH+bFvsnXcDenBJ8tPQ6dnqGo0WMFjHqGoPWQEDx5xU/y&#10;Jj7PKsSHU5ej+tid0J8nmcRkrctfkSj/atVmXoL+DMlnKh2xkqX9GurMOI3Pg44jltGztIzI/CIB&#10;PT/4ABorC+pFS4Rp3MgUXPCCr59aW+ChdJyqXOlQTv9kD4n4/2KWBAA6RDwtjuBxl6zjjsYeN2lX&#10;VVplGvcpOuRR99Y4/WFHRHfugmt2HnjUwBlPTclMLO0oXQg0kryXGnaDQ0PMa9cJpTmyfLsUGdJv&#10;wQrPff0S+XlkAIWlSEt+hYVTp+JgUBAyzpwBzp0H9h5AcegKFE6ejpy+A5Dd/QckfdwVV9t1xPLG&#10;zbB77FiUUaIkJT5F+E99ceizrrjVuRvuODVS1vNkkAWlm9ohxYxyzMIZ8Wo3nGKkW+LijLVTxlMa&#10;pdMZyVjIQl6npDAaZ/N2yzaMxYg5chgjKcm2uLsTIDSIMFfjNBnXAQLnPo0jDtjaYpedGkesVThD&#10;sNxi74rroQF0qCw6FBvO3woeeYz2lGiUWzK3pUjAVryRz6VxSy/QP3kqj0rQUIaO6eBnz55FUw8P&#10;qC2t4UhZKXvNKrlbKQ3+W1NZ2yj9VLKYTs4vIPXe460iKeDxpkwK8yDm3Ni5FxMIHt4MPostneDJ&#10;tvajvQYNVaawsjTF+lXrGNBFmmZj95m7qPftIhgskKnkd6ATSicPuKlIFyVv6XuA4K+YXshtVF96&#10;AT8djGdgZiHJKq5dvIYGTb6FcethqN16IJnHcHSbtBqPiRdCMkhj+bmKHvkqFfuFy2IYHoKsrJxH&#10;1MhDt0bD8Jsw1Oq5Bia9VkLbay4ibz/hn8uQQzo3MPwgaozdiupL6OBzCRxzKtMRXqwwrzePBAR5&#10;lE2xqyrbLkjfSOVnyDRmCcv4x6Ns2WBA8KimpDi8AZ0ZkpnsHNxn7cLxJ2lsUDKRKg3zxoyFIxtz&#10;43oWmFLXGre1zkiy/Ad4PLRxYSR2oJFxEDge0R4QKBIIGAlkIQmk+LJX6gNLR9zn87tkITf5vata&#10;mos7rjduitiPPkbKT72RuIhMYO9uZJHiZ21ej2PujXGT57vH70STdVyy1fK5NU46OmK+gyMO+yxU&#10;KG96QT62HN6LTds3oKwgUwHe7MxcrKD+3RIQiHzR9JcuoWznLrz09ML97/sgsX1HPHNpimRtQySp&#10;3PDAtjEiPNrAh9Iiit8LmeiJXS064SHtvmNjPNE64Tnr4QV/P8nGhtepIghqkFhfhSemttjt6ILR&#10;bg44uG45mUZFn1ba61RsXL0CUecjeMvLkJ34GNM++QjBbk5kGhpENVAjwkyL/ay73Tz/Xjtb7JD5&#10;HpSEAipbybC2DepH8Mkk+xB5II3nbzpK89jGCpTRJ8kIpnTks83KxC2WntEvn61VPPUfJv9JH5J0&#10;NmczevfmPZOd/xwI6vasDye1piJvK98Tc3xjla/ftsq/VZqtlTWWBQcr+6fIWhUBEOVnK4/K52+9&#10;J+AhZVE+K4yJAHtj1z6MtXfDTLY9H7a5yZQtXSzN4aw2h529FrF3Y9lmKBuKszHZfxvMflsBg6XR&#10;0FkWA12Ch2HADaV/omrImz1bQggAImFkz5bf2UgMZY6kGeRj0F0+F6CpNPm7SB75jtg96AZEo67/&#10;Rcy6+RKvWbtlhbnYsWUvTBy6oXqr4ajddjBqfTgao8NP4iWvqYjtR9ITSj+pJEWvIvmdlelGFfdB&#10;MVmgtOrUPZh/sxg632yBdectMPvSD16HLynrVKQ+1p28g9pjQ3lBUaRTvCi/OOgsuQ0Dn4sw9o6A&#10;0axz0JsZiWozomA4IwI1p5+E3pzjqDLvBKrOkSxikag+4zJqeF6B4ZRLBIir0PO8WLHKdt5NVJ0f&#10;zb9Fo/4kmQYfiboTt2PFsXhlqnshefKF/fvxaQMXNDdzQhsLc2x1dcdzSy1eWqiQTsmSqvR50IGs&#10;1ZQxtogzUyGeLOE+KWOspTNirFwoT9xwSdUY5+2aI6r1p7j1yzDcnrsYj7btQvbNWyh7/gzISEM5&#10;K1VGJyRpTZJfCK6pPRDDiHRXY0UQscZjc3u8qKPGflcPDPRww/0rV1nIItyPvYvGbZrBxsEOzx8+&#10;V1LTXaSWnzN5Il5FX0X53Zso3b0TqQTCxI8+RbJHSyTLdTg5Id7RVskQn0mwKzBzI6A1QqC5OY6a&#10;u+GZY1M8V1fsM/Na8oeYO+BVfS2emxI0zDUEEFvE1FcjpoEdLlNqbFTbYJaHK7KfPKGzl2PfgZOw&#10;rGmD3j1+QHZGFiNeMcKmz8BEZ2dss3UgcKhwzkxD8HDBDoKHLFA7ammL7ZRxm+zslb1W97ZuD9Ig&#10;RZpV9DT83x2ySFOBFWVWasXCtFwy5qyiQuzcuQeOVnZQ25jD0dYaHmprtCYItLewQQe2jQ6WKrS3&#10;UqEN28YHZCQfWtL4KM/F2vG+Vlpb2sf1zHDIPwBZJTlKYioluZWMdgku0FlkR0PFId5zKMzjzeO9&#10;46cwzqUhJrEtTLJXY4C9M9qaO5EduaPT572QzeAik9KT03LhMXYpqk4/hOqBCTD2k9SDF1ElnEE3&#10;9CZ0/R/AwPeJMlu0ygZK+3UM3GvoI8FxBIxH0JFs6cEJMPC/RVkie7g8IlA8RtWAGP4tmuBDRh9+&#10;S0koJEvxG9F/Tz9IJasgWLNeR3kFo6a6ByyaD4cBwcP809FYd+a+MlVC9i5Whuj5WRl1qSIzGt8F&#10;D0n2cjohHY2HroJOj7Uw+2IH6nQLRFfvVUqPq6DqjaepsBkXSM1EkAhkwYlsoqEEIQ0DrkPPn4Cy&#10;lAVcEocqC4l0PjfJLmSPWpqyl8tNMhBexOyKlIbKlg0+l2Ey+xxMPI/B2Ossqk+7AAOyjyrzrqK6&#10;5370WroPSQQ+meH4OuU5+sgSfQs7tKhfD0sZHWPtKFUaaJFo6YqEek54WYdRmQATZ+6CaK0HTtu6&#10;43jjVjhL6XFl4EBEz5uD2P27kH8vGkhNUhZ+leWns4HksbIK2VjKkMa6KC7OV3qiy+ho14dMxk1z&#10;D9w3tcE9RuIbGg1uWdvjSQNbbHRwxvTuXyA/LZ2ysAiZmemYvXAOZi2cj9yMXBSmZWHhhMm4deAg&#10;geMOyk6eRNLkKbj90SdIadYO6Q6NkaaRNIr2eMao+UxrizyCQ2ldsiY7d5xr2Bj3NM3wwsIFqSoX&#10;XqctnqgcEGeloUyRTl57xNJBYs1pZA53zW1xwcwK++1tMVOjwq4FC1muEsQnJGLcqEnYuWWHMklN&#10;qP5tlmUIr2WjvQNO8/unCUJ7+RvbBDx4nccoV3YwWm62tcM+aztsoSPkX7lAMJJ0OP+3h0xQl0FD&#10;hmq22xLl3uQQSB4mP0eblq3gZKnGF/XqYRDLOsHZDZ6ODTGb9efN+y+PXrQZDu6YaV/xXGymGF9P&#10;rzT+3ZM2WtI2rt+APLYJtozfwUNIhTJxT4BDOmbec7wNHrEEj7G2Tgp4THC2Q08ymia8R3a2jbA0&#10;YBlZoSwRycM5snvD7yZAbwmDst99+hKZR/BVggVBIuwOqgUSPPxiUSfgKurOOwBL7x1Qee+F2ucs&#10;6iy5BNkdrkrYNRgHk8WHRBM47vP1Q4JILL8royvRkFyoSiZ1MpD24ZGIy5A6LMbLvFy06zkUdR1/&#10;hGkzgscHw+Dx4wxcSHytgAcvlBcjgC0sENLnITSQRFD+qJgMBRbjTnohvpyzH3rdw1C7227U6BYO&#10;t/7z8CybTYWfS6am77hgLWosOArdwPsEDxY06Cofr9NuVUxKCU0gyhElw56yoE+gt/gh9H0SoOND&#10;RPRh4ecTVObx83MvwmBeJPRnHEOdQSEw6ToBFgNXocb046i6gOg6TzKqn4CD1yacTUxT+hKyi3Ow&#10;eOFiONa3QltTU/Q3q4tjLh64rfJApIUrTri3xcnmH+Nsxy8R1XcAYn0W4eWuHci5TKr+5C7K0h9T&#10;SsgcAnEexi5es+hsWb6cJ5SZF1mxHFtYJ2uJerDg0Qsc7N4PN9StEUMJdMdGi4uyfF3jiDtsCKEO&#10;DggeO4wMg82KlLuE584pkl2/WMcFZXh0+ToCx05A4Q2C1YVLyA0JQ1z3XnjYtA2yXZv9PuEsx8we&#10;r6xt8YJ6XWawlte2RyoZ0z1HNyRbuSPb3BUvKUke07GvUTLdatUUD7/8FJFkK9dtbcmo1LhNFna5&#10;rjkumJrjgKUlgh2dMOvzbshNYpQhA8rNY9AgaEh2LFmCnZ2UhMFkPCvtHcky1AQLjZL8dwtl3G5S&#10;/qNmBA8C1WaNHfYTtDaQhTw9sJcNnt+v8JH/s0MBDtFK/G0JZIR1vMrNgJePN1TmZmhEtjmkbl34&#10;qNVYQgkXaKlBGOsjnIAYRgvhtQXxvUBKsEACrFgAwVHMr9J4jb60mWpXXNy0jfc/F1n8JVlBK+Ah&#10;ziMdiMoyfcV5/vV4GzyenI0gGLlhHIPcEEcNOlmbKwmXnVwb4Wr0XSWiSx+U11rKhsE+0PcnEJBl&#10;6Mu09BAG2mUMoqExqMbXxgQIs7EbYNLmN9S0/wK1XbrD5pupUHuug0XAYdQOPIx6fgdRM1RSF9Iv&#10;wwggIXHQC7gDIwZ1Q39ZnRsPk8DL+GXXdaTyeorKS3H1wSOomnSHaeOBqNNsJPQIHl9NDsED+nym&#10;9N3IsBrrXa5HAQ+ZYvQ7ePDvwscKSwvxrLAM4zdcg8lXATDovh01eq6F5VczcerGQ36kjNqsGF77&#10;z8FowlpqpzjospBVQ+QC3wwnhciO3NEw4PtGBBN96fAJvEeLJQ3jY9Bt1CRDMV8aBWefk3AavwnG&#10;nSaiZoteqO/+MSw/HgHreQdRZVEU2Qt13vwLqDF3B6Yfuqn00eTxIi7duoH2Tq5oU7ceOtY3ga9H&#10;I0S27IyksdORuHEj0i9EoSw+Dkghq8jNREmhjA7kKcvKZWF5RY5JXjapZxk9oKyAlcLrLuGjdCiX&#10;FdH4XOmIo5R7disO8z/sxsbniIN1LXCR8iBSlq5rXSgP7LCQUWVfuL8CSLIqs7CQ2p36UFYjl/O8&#10;pzZuxq75Pii9fAU4dgJJg4cjvt1HeNmwObLVLsgna8o3c6RMcVTW3TyhREjhb5TWsyOo2OGR2hZp&#10;lEjZ9UWuOOG21h5X2zdD7sLJKFu1CCc/bIRLLRvjBoHiEun4hQaWuGhmiaMNzLCM5Rzh3BCp9+KR&#10;X1CgXHvFzvwERkbwguwsTPzwQ4Q4OOIAwecgnUv2LNmkdcAuNvIjZnbYzjJtIcM5QOfawHLdWbOS&#10;balYicL/l4eSB1V+lCb9H9KRd+bSeXg0dUcjSqxW5paYRrniS3mwVCWL0VQIsVEhlHIlhHIlmCYr&#10;Wv0JMv5kbX40X+sKW0qwERPQEZth44TLG7ejuESS+lEuyYgPfYj/KwFG5rlUgsS7x9vg8SLyIua6&#10;NcEoe3t8Z2eNFtam0NhY4Ktvv0F6LmGIkuBleg4+GrMUNScsg37IdSXZsTAN2em+yvI79K97ZPp3&#10;yTqOoWrL3vjhx8nYs3IfFnn5w61TTxh+2AO2I+eg9s+TYdB3EsznbyeQXCCA0B+DY+mP95QsZAb+&#10;9EGCh9mSY/C//ozBsiJArjl0DDWcuqBe8xGo3WI09D8Yihnrj+Ilq1v6oJTOUmHgvCy5foIHq4Bf&#10;5P8V2o3oUsoPpPL12isvYP61L/R6boZJrw2ULwuwYM0ZZXiuhJ85Fv8ENQYuJrVioYJuUVNJb3As&#10;LYYgcQX1lh6H/dIDqMfKsJu7E1rf47DyO0k7Busl+0m3NsFmtC/c+3nBpfNvsLTviH5DxmHugqWw&#10;dP0MTrz4quGkbKxAnfD7POcZtPc/jJdFwo7K8DorCyN6foN2DRqgiXU99GHkP/3baALGIzprFtuW&#10;gANplowi8eJliFRZxk5QINArE6eUkTQxqUDWigyllhJMSuWz/A3ReeSqBJMy7N+5H8416qBdlSqY&#10;XcME56hbL6sdcdFSMpQzsjva4dLhXcoIRnpGBpYtD0fw8mCcvxjFMFWKzX5+iFixHDh/Hti0Gfe7&#10;dMPDRs2RYiu7wGkoUbTIJvvIJTAkawgObk6IcXFEBkElu4FG2RHvpZk10slCnmvdcMHVCRmzRqP8&#10;0ErEzB+G0306oyR8MXIG98cJayuctbDCSQLr4foNEE45099MhfunI5XGnENnOE+HeyqzXfm6MD8P&#10;C3/8CUsdnLBHZUtposVOtRM2kWFsJ/AcImhtI5hsJngcNNdiI5lR1CIf1g0r8v2+86cOAWYxKdO/&#10;c8J3jzK2PyXQ8X4JeMiq5F8H9Ye9jTmaUML2JGPzstPCR6vCAoLJEg0ZCAFkCQFjMR8X0RbyfR9e&#10;13yVHea9sbm0OQRoMe83NsmSsnD7/opOXBH4slEVw65EXmGl4kTKIUX/D5Zy8TJmuzfFUGdXdCJo&#10;uNg0gLXGHIsCl9IxKY15LWeu3od5H2/UphTRDaW88I2DjmRLlw7PlWQdlC11llyDufdqVHHriKOH&#10;I1BOqVFM1nX+zk10/m0gatg3hcq9I2q6tkedH6fA2ucIqtM3lYlisiUlfbNaqCyyi4Wb3wGcSE6j&#10;DxAE2c5HzFkCA7evUbfVWNSWBECfjcHOK/eRJX6hsI4C1rnwvH8LHvwjo7NkSD7/ohhNBi2D7tcr&#10;Ub3neoJHKHqMWYeX+UXKHIEkFrzxxCDozz1HKkTwkOXBIQ8pW+6j5oKTqP7rLFRr1w26vCDbbj/D&#10;mnqqdtcB0Pnwa1Rp+imqNfoQNRu1hUP7TviU9H3YgCE4uncHbt+4jIbNOqPOL56oQeqlKzt6L4tn&#10;5V2B1fxDOBCTQfDgDSwqwbnN29CwXm048Ga0Y6RYOWIiSrLSqOEkBSKvl58TU+62XDHbuiLS3zAL&#10;qYpKk04jihg2EjHJGC9DZ/wQgUNmNvoGhkCvmg6sq1XBdN74044uiJad8K2ccdreFV4eroi5dFZB&#10;8YzMLPj4zEfP73riwNFDykK1wJnTcX7FMuD0KeQvWoI7Ldsi0clN2XP3NaNeBssvWcdeW9jjESP+&#10;y4E/onjGWCRTrmRbOyKRNDyRWvmRrSMi1fzsmEHAvhVI2jgPO4d8Dhykdt4UiJOftsE2SzMcNDPH&#10;ofr1saN2XfiZWuDH2ma4tvcw4mJiMXzcSAwePhDPXrxQ+rhEwoSNHq2MFu1iefYKeLAsIk8204n2&#10;U05tESYizIPUX8DjjPdMQWC2H9bnXzgENGTos9LeBpH/aALqdGIJBnn5+diydTvs7TXwsDTH5xYW&#10;GEYA9NHYEyTssNimwpbII8u8iIxpIW0BTfJozCezmKeqMJnA5c1rFJv9xsY3sEPivmNkk3nIlgTe&#10;EnYl8PBBmIf0e0iZlHD8tglDecvSr9/ENAaKHxlwmhHUHW3VaNSiIW7cu4UsBptMntAzdDeM+geg&#10;lu8pyPwOXdmwOpDgEUaZHy5DtVegXRwJlwkLUM2lBVZv3ICUp3eR8FjyDGfiZU4OwoNWYPGk+Vi3&#10;/TBquX8G85ErUDdQVs/K0v2HPJd0J8hIzF18vuoYYrLZ2tm2iwqK4fHF99Dz+BE1WxI4Wo2GW7/5&#10;uPEiiz4g90qAQ1Z7F/wDPBTl9k/gQRcqylLETDwp+08LDkK/lx9qfrUWDT5fA9uuvoh6koW8knxG&#10;2DwMWbYXxlN3orp/NC9UMjs/IQNJQF3vA9Bt8xXafN8Ho6dNR9O2H+Hjzj3wfZ/BGOc5D0uXrcPW&#10;Iydx8V4MEl8m41VGCnILXrMRZ6Aw+yV+/HUoanXqDetFh2BA2SOb1OhS+9VccBYDt19HUj7RmleV&#10;/yIZn7dvAQfS00bUqON/HoT8YupTyd9IwFDYFk3uobALuenKQkDF2AjLZQiu0kTKVACGSJsCkTes&#10;Dxl25R8wdboXdPR00MCoCnybueEMG+htNsAbbIDH7d0ww8MdT+5cV+YmJCW9wOEDB3A64hSOnDqG&#10;0vxihMyahVNkH6W79yJjzETEMxIlkbmkWr3ZX5dO+pLO+oqNNsbOAamzySo2BiCp/Qd43sAWCQSM&#10;eK0GZ+koCb98A+xcjpydQTg342ek7FqKkqMrcN9rMO6N+wXxfb/D5vqm2G5qitW1amFmzbroQfC4&#10;uv8oniU+xfKVyzBj+lRcvnxZSaCcT4m1aZY35jq4YDvBY4+lFrusHbCezzdo7LCHUk22d9jAMu4z&#10;V2M9we6093TWizQqgYL//pC9U27fvo24uDjcuXMHMTExiI2N/UOLuXsPcff4KLlKLl7Fxx91VPba&#10;lVG3/mRns+igfmSDAWRx/pI7g+ZH86UtpS2xqrDF/MwiSyfFFpLNickwqth8qwrztHTGhZAViI25&#10;iesxtxB35x7ib8fhXmwcbsbF8jFWAeN37f47duPAIUxs1Q6fk1G6WdnB2toGgwjer3LSlLVI9zNy&#10;0byfN4wm7EKNMLJtmRwWGEPmcZ9AEk+7ijqBkdBO3gKztl+iWacvMMl7Kq7eOY9v+32Ffcf30X/y&#10;UUIweBBxBS8TnqDfOB9Y9luCuksvEzxkRW4cH+8qCZD1Aq5jzNFrlCQi18sQe/8RjB3bwLDlAGVb&#10;yRrNBqP30p14IYsrBbBlUy0lVcTb4CFDkCw8/38DHvwjUUw26ZWUZgv3x6LmT4tQs9tymHfZhrod&#10;Q7D4yC3k8HPldPQtl2JRa+xKmPheRNWgOKJaIrXZQ5gtOoHa3X7Fhz16IiXlJR7EPUTq8+fIJ50v&#10;oyOJFBBPlqzcMl1bNlTOYEWmvnqKpBePsWr/IdTy+BROE9bAIISVGR6n9JmYEKTUlEJRqVlkzKS8&#10;RfmYt8gLzpZE8gaO6P/1z0o/g6SllWn3FYyiols4hyY3SiZuSd6LLOk5poZRpA0diMjFyhEjWLwx&#10;eT9HzlBUitGDRsKkqh4aGutjQ+PGuESwumWmQSRp8nH7hpjp4YHnsXcIVOW4ffMOJowZgxFjh2Pr&#10;7m1Kwt4ti32xe/J0FK/dgoy+g/FY4440S3tkWdhCEggl0UmTGdklFUBCw0YoWumD0p1hePDRR0g0&#10;kxXDzrit0eDG15+ieKMfyg6twoOACUjZNB+lJ1chcfUs3PUZgZIjq/F86misMm2A1QQPX0qsEcbV&#10;0bWBFaJPnVdSH65fuwYbV69C9HWCHRtHPiP5ljnz4U2Ws0Vlj91kF7st7bCO0XuN1g47CB5rCXRr&#10;ea17zFVYZ63GqdmeZGVsUNJu/sKxe/duNG3aFC1btvzvrHkLtGjSDK2bt0PTxi2hpcxyJyOT1alT&#10;CH7CMgLMbeHPevWlLeV9WmxFs7bDIumb4t8V43tiC2g+b2wegVxsrhjZ11QCyS8Nm6F5Uzd4tG6K&#10;1s1a4KMmbViONmjSphVasTxtm/+xfdG0Ob6xc0QbMkgXrTssef69B/YyOFHikr2sOncFlj/NgrH3&#10;OTKOK6giSYpDZIREpMZdBs4o1Fl0GNW7jIedtgUuXb+DlMzXZBuvcPjEETTnbyyctxDPnz9FQW46&#10;SnMzsfbwGVgNXoq6/gSPyk7TkDuo6X8dtX3OY1XCKyVHj6S2XLVqA/SdO6B6+xGo0XoC6rUagoBT&#10;t5Up6cL0ZG6HwjzoM/QMIV/vggeNbKKsJIs6rBCpfHkgLguqQf6o+XkwzLvuRd0vNqL7nE2ULjmU&#10;QKlIJDJZTwxH9SVnCBp33oyuPIKp3xm4jJ6H2i7uOBd56c2CLtn0KYtMNx956Vl4EZuIopf5OLHj&#10;GBZO88Hg3oPQtVNnfP7Nlzhy6zbcOv4I1TdeMAm/xHPfhUmA9Bjfg1HAUcw+c4ERk1qMLCH6yR18&#10;4NgYTes44eeefVFSLPRShqAJCmIiPcSkF1RmxxGoxMr4XKSKAIx8Uhm3Fwqq1AONGCf9H8nyKf7W&#10;gK9+gHWVquhVsw4OESzuUl7cNLXBSXstjmrdMN1VmMdNpZ/k/t14XD4fiQtXIhF5OZLnK8O5dVux&#10;uu8gFPitQO53A5Cq9kAenbKAETLdRvZ5sccrshnpLE39oAPKD6xG9roluNqiFZ5auOGehR2SOnyM&#10;0nVLgWOr8GrjAmRsWwKc3YDsfcF4EDwZpUdWIG2jDza0b4pwMwsE1akDL0N9/GpsjC957mcx8Uh5&#10;noJj+w/j8O5dePH0aQUTKy7Bhllz4WXngs38/d0ExT10wLUEtZUEj610otUaMVvstFBhDcHjpIBH&#10;ERneXwSPnTt3MgJbQ6vVQkNQlEc1pdkfmS0/Z6vWwp5RXMyOZWxBydfbwRkztU4IY2RfaGWD+SoV&#10;5qpV8NaoMEur4rWpMfMt89LaYKbGmt+xxow35qm1UmzaG5vq4IYevDdqlRmsnFhGaxVcCEhqMjAr&#10;skCtSg171oWdzGD9D9aUrLGbI1mHGcuuaohPPu2O5BTZIqEMr9nuvp3lB7MBS2Asky5Db9KHZFPr&#10;O9Dxq8ggph8Sgfrzd8OwdW+0siJjTUhCTn6ewhhLyBzOHD6L5h6t8Wmvbth0aidyXz7C2Pl+sBy6&#10;BLUCL0FHdtIneFQPuIP6PhfgEXAD58necxnoCrMK0L/fUBh4fAaj9iNh3GIsnLpMxcnEbAZdHgo2&#10;0HdkI6p/Ao9/c4j+lOPly5foOucADHqEwOCrlajVcwU8es7GjbgkFNCxXvMzw8Jkef4xGPldZEFl&#10;c5q7LGwiai+8AL3WX2Eyo+2LZ6lYGhqGEUP6o+8H7fGpqyPsnKirjxzDusCNvCHOMLWygoWdM6yo&#10;PU+fOQHPOdNIn1rAbd4a1A44S/S8rUyOMSalax1yAqdzZHyfl1KYh9njJkDTQIXOn3ZBAV9LasW/&#10;4xC3yBJ2QtnSo2cv1NHRwWhTK5xhGaPIEk6RJl8kvb9k0Qjerm6IvnaSFVuMpMdJCFoYhEGDhmP3&#10;3r1AbiGeXLmCxV264sXU6Sj9dQDS6KiZFlpkmclQrMwobaokTJZtKl9OGYTy42uRPnognqjdcJ4O&#10;fLh/V+RvDeL7G5Czfxny+ffCc5uQeWI1XuykHDqxBnnb/XGgd0esa+aAhfXqYFrdOvjVqDq616iN&#10;/u0+RHZKCqIuRGHE9MkYMnwYTuw7SAYnujcXAcOHY45DE2ywbojtBLUtjLwbGKHXk86vEQaitsF6&#10;Gxus43X7aZxxxTeE3xNW99eOzZs3K6BRCRwqOruzlQU0djao52SDug4qWNtq4KLSwo1lkRmjNvZq&#10;qLQO/I4dAUQDV2sLtDKvj280Npjg4oQ5dvZYws/7KH0aZBJiZCZzaW93hIrNIgB5vWMzVZp/smF0&#10;+M4EoBZm9eBhbQZ7GzNobW1oGgXEHPgdO7kGgpMdy+NIEHOmpHNheZ0IKg6sMy1ByN3OCi20prAh&#10;YNW2dUDoqvUoo+yWfsiLzzOh//1E6HnvJDuQkZHnMPR7iNq+kdAPjkKVVXHQX3YfduPXw6bhB/j5&#10;lx+waV0Ytm8Kw4YNoWQf6XhZXIyrTxLxzfDBqGNrAbcWtqjp8B3qjzgAwxVnYRhykMBB/wl4pSzD&#10;H7ztPDJkZJFB8tnzV7Bv2AG1G38No9aDYPzBcHQZ44sUBsH/FBf+BTwqO6UqVxHKnP7pu2JR59sQ&#10;GH2zFkZfrYBV5xkI335eGeKR/AubL99A3WlbUCvgAvT9LqBquFCkR4rWsujjCfd2n+D6pevo0KUb&#10;zB0dYU+QcOMN6NarC27ExiA7OxfHDh9AyLKFaOxuizauDnh46xIj9gWYuLaC5ahgmPpfQpVAonLI&#10;Lejyuc2CI/C5/EgBL0lPd/fSJbRyb4RWzZojL4cCRUDlbzik7nLLWMO80X17/4y6VapgopkNztkQ&#10;POhYp9l4LlrbI8rSAzPYcM8f30HoKEQWNey0cZ6YOXMOrlIalOcXIj/zFXz6/ICon/uhfMBwvKBE&#10;SLLSKJPCUmTbSUt3vLJxxQOytbzgGSg7sQKPJ/ZHFM8b+3U3ZO0JVACl7OR6FBxfjeJzG5F9YhVS&#10;D4Xy+QYUHVyGy5P74vGS8Xg0cSi8a9bEUAN9fGtgiI4mNbF8hhdKWDfStxC6ZiVi7scperyA9Vdc&#10;kIm5vXtjrmMjrLd2fwc8KFfohGvo3OtsyDoIHgFOjXBv/VZKzhJlGf1fOUS2mJubw87OTmEUdna2&#10;cLaxhkZtBTWdzJ4O2cTCGu3rWeHDOgQJUwulU7SZmQrNG9igZQNLtKtvii8oz4bYO2A6mYcAhp9I&#10;EOsK4JgrJsBB86bNJmhUmgIW79gMAsbbNoZS4xuymE5166GDmRlaE9xaWBMIyEBaWmrQmuDf0lKF&#10;ZlaWaMmytjG3QTu2j7YsYys+b8nPNeE1eViZwdGsNmztbeHQuBmeJqWw3ZKNE3wnrNwNo998YLD4&#10;GP3mFsHjKfT8H6O67Csrkn1lLIxC78BhZDDUjT/GiagriHnwCImJjzHgt1/Rp8+PiIuPU4aTM9Of&#10;YdvaADRs7ojqjfuiwewoVAuPpPQ/CUMymapBSTAOuIYV15+goJiyn+iwc+8x1Na2hUnT3opsqd1x&#10;FOZvPatsaP2f7uy/gMe7Pd7SC77jdjqcflsJw14rUK37StTrsgQ/Tl6JV0QuyW0a//o1Gs9agVoL&#10;jqOaDAuFPiDzeACTpZegmrIRJo0+xqYNa7Fp405o7TyUdQdTRo7EtbMRuHTmPFauX4tZc6Zj2IDv&#10;0P/7rrh4fC8ykxNxL+4hmnYbAOOuU6BacpHM5jpZzQ3FavleQOeVp3AzV9IIFKM4Mw3TGDk9HJyQ&#10;EBdf0Sv+NxxyFulYJR5g/JjxaFBVBzOomyOsnZWsW2cYbS5a2uOspRvm2Ntj7wp/RQjlESwCGZmH&#10;jxiLJb5kBQWyUC4fh9ctR+AHHyKX4JHaoh0S2YiVfg5S7XTKF9ku806jhiiiHMk9uwKJQZPxeCil&#10;2Fo/FERuQFnEBpScW49SPi84uwbpR0NRcHo1Sk6vQfS8oXgUMBU524Kw4+PWGFdNH3319PCZgQHa&#10;N6iPmEsXSHELEB0djfETJmD3nj3IyKFEJSXNz3mNYe3bY76DB9mFG7ZRpmzm9a0neKyzdMBaOuNa&#10;RtK1dIYVlD+LnRsj6dhpSsS/PknsKSWT7Emzl8xMgOTDDz9ETZPqqF3dCKYEveZ16qOP2gXDrF0w&#10;guxngNpByffZn+8pRhk1gFJvOMszzcEV3pQsPpYyycsO81neOQQO7zc2W4CDNovmpQCHLZmFgMU/&#10;23Qyh7dNcnCM4G8M5D36jUDSx96J8sgFve3d8LNdQ/yq9eCjG/qw3f1M1tzPlqZ1wS+2rviJzPJ7&#10;54b40tEFbQi6zmwrtrYs6/SZSr3JKudHrzLg2GcKak7fCgOydplkWSX4EaoGPoWu7ApH0Ki6/B7q&#10;Bl6G6qdpZBQdkfD4OQoLS5XRxkcPHuCXH37CR61a4dCObSjIfI1CBqkvv+mGGp1HobrvdTL2q9AP&#10;iEIN6fcIewxLgsntDEpxStX8/GIMGTcHxg6fonrbodBvNxK2PabgbBwl1Zv79O+O98qWtwFEGEj0&#10;6xL0mncAJj1DoNdjHUy+Wg7nbxbgbEyyMgtTplyN23YANSavgZ6MSYc/gg4LWj0oGta+UdDr+Av6&#10;9O+NrFfpCAtdBdcmDeHq6oTmzk1I4xrBuEkr6DdviTrObhg5ex4mLlyK734dhNYdu8PUsQOM2/8G&#10;9bSdqCedsmEEJ1I7/aDb0C46iIArCchmGcoZPaMjI9CEN/f8qXMKnf67DpmBKeCxxGcRrKvpYQ4p&#10;ewSZwnlGnjOk0lGWlC9WzlhKihs8ahAlUx6KSsoQFXUVq1ZuwIKFi/CK8i+7rAipTx9hVmcysR/6&#10;4NWnXfFS64o0augsRsvXPF+yhT3utmiKwn0ByIxahdzTK4EDK1F+Yi1yotYhP2IdiqLW83G1Yrmn&#10;lqGIn4kNnogE/0koObgaZ4d8h0l1TDBU1whfVauGD2pUx/Bve1K25hHU8nDi+HEc238Q+w4ewmu+&#10;LijOR0ZiAn5xcsJCh4ZYp3LBFisHbKIDriN4rCU4rrPU0tRYTUoerHGAX+sPUXz3fsXcmb8IHtK+&#10;KqfHR0VFwcLCAlX0qkJPtwrMqlRF11oNMMu+CVmEGxYQQGaz3qfx/npRMs5UO2E6wcOTJo+z6bhz&#10;VA6Yb0VgY9nnEOBns+yz3pgXZZfYTNoMAoHYdAKJ5zs2zUb7TzaF1zuR9TCBADL2DZCM1DpjtMYF&#10;Y9WumECgHcPyjOT5RvN3xvF3x9rYYwzLOpif6+/ojp5aR7QwV0PDzzVq2BS3b9wEozIKGOACD0Sg&#10;+vdTYLzoFHQCryqdpTLVoUrwM1QJegid8Aeo5ncJtosOwfSTPujy5de4fSUSxw/tR3ZWFooYlF6n&#10;vML4UWPQ0KkhpkycibNnrsLC0RX1h/lCP0w2tb4J4+DbMJKFdaG38NmB28iSoceSIjx8lISGHb6D&#10;vvs3MGw/GnptR+GrKSuQRFlRrkj/f39z/y14VPZ5yA1+SdY+f/c1mPbyg+E3m2HQcwNMv1yC2WvP&#10;IU9ApiwXR+MfQDUxGPq+0uFD5hF8DzoBN2EScAsNhgZARWS8cZ6RjxH5YdIjHDl5AuOGe6EOEc9j&#10;SgicZi6Hwcf9UaXJ19Dp0BeWnfui9Ve/olPPX1GvSWeYE3UtFhyG7jLp90iA7HjVwPcMPgnej1gy&#10;INnJvYhR1HPMWCzzC1U68aTslcfbz/+bQ76lJPtlPW5YtRYaI2PMZVQ5S9kSYaHBaYJHJMHjhI0j&#10;Vri4wqtzRxRmpEBmHvoFhmHKpOnw9/PHxStXUMIylRYVInLnFsxq3hQPv/oO6fYtUWDmhGwzjbIq&#10;9oWZFvHtWqPwUBCyL6xCQdRalJ8kszizBgUXNqCQjCPv/FpknVuB4gtrURqxCmm7FuPV9iXA8Q2I&#10;85mEKZr66Kevi+/1jNHR0BCdbLW4I+tQSouQ8OQxxo0eiylkRMuWLcdLgoeMdF0/uI/RXANfe1dK&#10;FEdsIhPaIGyDDrGGsmwtwWMtr3cF31tE8Fj5zffAqzSCdnFF/fyFo7Kd5ebmYsCAAdAjS6piWAXV&#10;dKrATkcXA2WUhDIugCwokOxnMeXdfK09FllpsZDlmE9nn0OnnUVAmEX2MYt/97YhcLD8s+jEXgIa&#10;tJm0GbTp/JyYpxi/N43fn/qOTRHAeMsq3tdiEp+PV4xAwu9PIkBMJUh5smxTWVeT5bMEmmm0KWRs&#10;4/i9gSzPTwSOz/i6YQM11LaNMWWCp5JZTK47/nUWWo2aj1rjlkM/kKw6jEEx9Dp0ZWmHsqAtEbqB&#10;cZTs56H/1UiYuLSGvZMbHBw1aED2PmDcFEQnJPK+VgT53Xv2o82HX8DCoSXqN+0EywU7obNMZqbG&#10;onpwvLKuxSgkAj5xySiVBW4Fedh36AyM7D6CfotB0P9gPGp8NBaLd1xETinBo1hSnv/7e/tvO0zf&#10;PiT94LF7r9B00DLodV8FvZ4bUavHMnw4OBgvZX+Rklw8ZwPounQDangdRjVl6XAMUTOe1CsGFrP2&#10;wKhdVwwfNALhQcEY7+WJH/oNRfMPekPf5XuFVWgXnYF6yj7YzT0J9fxjaDd7A9y79YW1vSM6fP4Z&#10;jN1bwWJ8MKoHXoRu6H1UDZcVhxdhM2cHgm48JsCRPhcX4jE1/LjBo1Aou6sJsL2xSjD8K4esn6Cw&#10;x4VzkWhqZY05dq44be2IM1ZqHNdocI6N/Cgb1XpGxUlOznh4+QJyCRKxDx7i4vnL2LR2A5avo/On&#10;5UI2Vy7ISoXfsAHY3OpDpDbtjExTV2SY2yvbOKSY2yGubUuUHAlB4XmCBoGiJGItn6/j4zoUR6xX&#10;QCQ3cg2K+feyc6tRfGwZyk9vRNqaJVjUxgP9axuhl74BPjOpifamptgRHsa6KUA+GVRGXg52bNuG&#10;Yb/+htj4BORQkpXl5WLzzJmMlrYItHUiWFCq0EHX0lbyugQwVhM41vA6w9WOmEMaHrFoMcDvlciG&#10;0H/xkPsifWqSf0NYRzWypCrGOjAgeLQwMsEk1vMiArM/gcuXtogO6kOnXGSlInioCR5qzFVrMYsS&#10;RGESBBBhImIz6dwCGJWgIYAxjdfyO0jQJgsovGv8jbdtokpDsFCTeWgwXnnO9/j+ZALCVNaPJ+tk&#10;Gh8n26gJHiqChw3PqyIzIXgw+ndjmRqbWsKVTMS1aQdcvxQNmaaQT8kSeOQCTHp7oua8Q6jmfxN6&#10;4fehFxpNAGGAlGkPBJDqgXdh67UV+o0+RAPKoEZtPoJLl2+g+aI36rTtAfuPv0bQpu3IyknjPc7G&#10;zTvRcG3ZHg16jEWdoFOoQsmjG/IA+rLHLf3FfW0ETmbkM7jmkXgUod8ITxi6dIXRB2NQrc1oNPpp&#10;Lk7HpED2pkZpDm/Sv+87/FPgIfPaH2bxh5YchlHXIBgSPIx6rIHFF944ePkBI2ox9XwZQs9Fw3xk&#10;MGouvUhmQOoV/lgZarLxj4LBDzNg2OozGDRvhxodPoHZF9/C/OtRqPfLAmUKrY3fOZjPPQTzmXtQ&#10;e8RK1Oo+GtVd28DOUUuadxZ9hgyEfvuvYDFjm7JWRtDZkFSsvu85dFx2HFfyipFFRyjMycfq4GVI&#10;evT0TekrGqnYXznke8rO6ATJF8+S8EXz5myEFUzjFBvMYa0ap+hcx9iA95A6+/AG7164UJllmplb&#10;gN2bdsNz7GQErghH1ot0FCkbNJfg9ZMHWNzxM5xo+hHiHVvhmdYd99n4RLbcbt8SZYfDUH52NcrP&#10;rEVB5FrkRa4DzhA8zq0n8yCASP8HAaX89Grg1FoU7V+B1V99hF/rmeBbYyN0MqyOJjVrInDqVOSn&#10;p/MelSCTLONp8gtl6nzkmXN49vyFAh7ZT55iesdPlQlioaTlq60IFIygK2nhdJYw2ko67yo6ciDl&#10;wpymzfHs3BmyMYKhsrblrwGz1G1OTg6+/vprBTj09fVR1UAHtapWxVdmVphh61IxH4PlmE/HlVET&#10;ZRq5jQpz6aDedGoZMZlJ9udJZ51KR51CaTGZ0d6TUX86AUSS7sjzabQpPNcUfn/yG5vE80181wgw&#10;b9t4nn8sA4TYOAEQ2gSWZZJNhU1m2eRxIutIAGQyyyafG2Jrh+8cnChXbOBI5mbJ9jLGcy4KcotY&#10;b6V4llGIdpP8oD8yHPpLL0CfTFp2b6vKNi3rWnRD7ihTyE3pS5Y/TEDzDh9jqpcX7JoQGLqPQNsZ&#10;G9Bk8mpYdB8J02btMWjIT7h7+ywOHNwEa2d7WEzcBINQkfkxysZQeoExMPA9jhHH7iCFTKW4PFvp&#10;O3Fs3R1GTX6EXpsRMGw7AgPmbsLznFLyDVEUBbxJ/0PmIXvYylL80GP3YdkrCMY91kHvyzWw7OGP&#10;ofM3I4uyIYsAdT8jB81HzYXZnEOsiAfUbYkwCLoDc/9LqD3nJPQX7kTNkK2wWUr677cGqrBNqLN4&#10;DWpM8kf1n8fznD+gRrvPUNu9A5r1+g0jZy0krdrHSP0cN29dRqPPesD0swFQLTimzJDTlcV2/jdg&#10;Pu8Allx7jGcClrTHMfcRffHy7436f8I6BHJEEknvUUFeIcb1+wWjzaxxhI3xBBuJ7OR+nA3nCCXH&#10;AdLX5fYeGPdxJ+QxIheyMHcv3kK/Xj9hQaAfjtBhi6SAPGkp5dujCxcwr/On2NCyNaIcG+K5yg0P&#10;zW1x8eMWKDsaTrBYg7LTBA5KF+nvwOl1ZCAEj4gNKI3aglKCBs5uRPGhFTgy9Dv8Zlod3xMwPtXV&#10;Q+tadTBv3Djkv3wFWXQlHXSpaelYvNQPwSEh8PPzQ15xCfLYkG4dOo7BKkoDlmE5I+oqRvaVjOzL&#10;6RihdMoQOsIKOt5yC5nebY+QXr1Q8iIRZUU5ZGU8918c2RLw2LJlC6pXrw5dXV3FqlWpAkc9IwzW&#10;OGE2HW4enddbrYYXndeLwDaHcrFiZETzxrRkHbZv+i/ILviZqbRpLKfY1Dc2hfdrEq9BbCI/JyYS&#10;5F9M3n/LxvLcwsjG8nfG0cbzXgt4VBgZiWLynn0F4PB9+fwAMubP1Q5wJzNR2TaEY9N2iLhxS+kk&#10;lUkS609cRe0+3tD3Pozqyx/AkEHWICiWjJosQbaFDL2m9BlaztqPus0/xizPCchIf4mVe07AsnUP&#10;1Os0CE0mrEaLMUHQdvoaahd7tOvYFq27doFpuy6ovfQK2f91GAbdI+O4qyT+MQ05jO0x0h4I2uW5&#10;WL55L2o6fwrDFv1R/YPRsOg0GmsOXZVlWLw30i3zn+/rnwIPGT3IZgO5mlyItiM2waTHWhiRfZj2&#10;CIZ798mIe56pzFRLYwOdtW4HLKZuYmFlNeALmFBnSUenSQgpmP8DmE27gEb9t0NN1mLS6ldUs/sM&#10;zlYf4ed232DplBk4u2MVMh5cI2BkKAt2ZOZjaUE2Xj59hEU+i1Hfxh21e06Gke8l6ATchizyqbMk&#10;Ah/578GVjFzSwWJquUK8fPZM6YyT46+yDjkU8JAFdgRImSh2evdOjLawxiE20GNs0HttVTjKBnZc&#10;rcIxK3tsdmiKn2wdcf78ORSyoeSn5CA1IQmnL5xH5+EDcCU+XlYEkPKLQ+fj4eObmP1jF2x2dkWy&#10;qRseEDyOfd4CJccFPNYSINYg++JaZF4kyyDzyLmwHjkRm8g6tqHkxFrk7wvHnl8+x2BTA/xUwxBd&#10;qxmgm3F9LBwxCrmZGSgpLEJhXgEjXgF8lwZi96592LVnDy5euYwCNo48AqLPr4MpEdwJFC4EDg3N&#10;hlJFhXBG1GA6jD+vcxkdKdzSHvMpW+7I4r7s17y+is3RZaLTXzlkCwoHBwelr6MSPOpV0UHnOpaY&#10;TIebw9+bR4kwU6PGNFtKEwLKHGtXsgzKEDqogIZ0gCp9G9LHQfD2YpSfyeeVwDHljU1WnJugQZM+&#10;CzEBi3Hv2LvgMY5yaCxNnk9QmEmFbJnIuvkHgPBvBLqJ/B05/2gyoL5sH23qW8PF2gn11R7wXByC&#10;DLZNGeHITs9Hh5+nou6IcBjKcGxQDIEilv5xl+DxCAYhl2FC1mCyNBL6vWagVafOiI+OQFF+BtLp&#10;D9ejTsPjgy9Q06MLdOn81Rt2RIc+w+HapQ90W/ZGjT5B9L0Eyp47qBMQC+Ol4ifX0WTnBdzPKkEZ&#10;mUUaCtDp+yEwdu0Kg9aDYNhmGD76bTFik7LImit8Rjp0/5Pn/CnwkO50ceSXZB8TVh9D7e6LUaPn&#10;Fph03QTLLxZhzsZI5LAh5ZYWIup5FhxJxRr4nES14KuoulyGVq/DiBdiNm49TNw/gYOLB7r1+hyj&#10;Zk/A+n1H8Dw2BbksdHZROnLL01Gen4XXDx7j8rHzWBq0Al1+HIKGbl2gsf8Cpo17wbDvPBgsOEf5&#10;cl1Z9q8bHI3qi85iyOnHeCjtuCgLZYUZyvwDqjuaLHWT2XEyy5TVwc9U5KKSaaR/cEhFFskq1BKi&#10;dSkyniYh4MNuOGTdDGcsnbFfZYVNLuZY6WSHXWxAx1QeWGXhDN/vv8PLnGS8KC/E2StXsWbJcpyL&#10;voi1W+j8WdmMQLJLHOUeo3f2i6cI6z8Yc5xbYFPjhogf8xtwbD3KTq5CScQqFEatQN7FVciNWo18&#10;gkjR5ZUoOh+G12t9sOvjdphTowHG6jVAT/366EiHC13ipyQ2Liqiri0tQKH8RnY6Zs32wuDBg7Fj&#10;xw4ln6rkVr0YeQx93Fzh49gI4VbOWGHpgDA6QAgdIpSPwXRQP42KgOKAZfWcsKrjV8h89BAZrEtJ&#10;liQzcMtl5dQfHNIMS2XpA1lcSUER8jLzMOzXoaiuWx16OobQ1dGHDqVLS10dDCBYTbB3UvouBBBm&#10;WztgFm2GyoEMw4Hy5D32hnGITaFNYLnH08b9D20C62ASAWkCgWEcAWgszz3mHRtv7Y5Jlo0V1jHa&#10;zgy/OlujHeWLLduHmboRGnfoigcvXlD+5igsPXjvJZh8OxcG9BFl9DBc9k65h3pLbpFR34DxMoKJ&#10;3wXYTN+Ams0/wYY1y3Dp9AHMnTUV9x8z+BQ+x4P7N/HN19/Bc+Zc/PzbMKhbf4LWnstQy3MvdBfd&#10;oGSJRDUld0cSfeMBLH2OYeaV+0ikTxQyoMRfj0Vdt/YwbtYTNT4Ygepth2P+ukhk5IvEp5uwbYrv&#10;/M/Bgw1Eluxm8VQ7bj2H/a/hMP5yHap324K6nZfg01Gr8OBlKrKpq1+Q3v8cegimUzYr9EsSuEqO&#10;D+Og2zD3OQTDj/vi+x8G4tnjB8gtyUIaaXxuTjEKswqRk5eGrYd3oN+wgRg8aBC85iwkrWqEmh9/&#10;A+ufPKEZtwqmPIeJbyRqktHoB95AtbC7ytx/Y/+rcF5yFHsfv0axLOIpyVUQtIi8qRCSiUFJ6yM0&#10;SgGPMmn4fziSzUNqr7icRKFUmSwmWzjeDluPNbbNsM/KCQfZSHZqG2C9oy12W9nikIUjdqgbYiip&#10;duTRXQScAqQVFODp/aeYMmMqPD2n4tyxk2QExSgoKlIkUSmduOD5cxyc7YPATz5E9s7VKDy5GYVn&#10;1ysdpUXnV1OmrEPZOZkgtholh8PxyG8c/Fs7Y4xpbfxWow56GNXFL41b48z2vQrTqEhyJFbACP8U&#10;o8eMwPnI84pckVnDRYxgRQQY734/YSRZz2K1C1bwepbRWYMUtmGLADpPEC2Ar0PovAvpDHeCV6Es&#10;j2DEupT2IDvES/388cGGKIsM2SiL2HjXrFqHGtXrQK+KPqVKNRjq6sNQRxc9atTAeGcXTLQlUJDl&#10;eKsoXwhcXvx9AY5ptCmUA++aMIu37e8ADjFhFcIoBDzG87wCIO/aBGs3TLT0wHjW2RB7S3TXmqGx&#10;hQ3sVA2hcWyG0LWbGcVLCNZ5iHmZiUa/eKH2qDXKjGwl/2hYLJ38Htv1Lej6XVX6C6sFx6Cu1z7U&#10;aNEVm9atwvMHt9Cp44f4sEsXXLoYQdZXiISEROzeeQBRF6+jnnNT2A6cA5vACwymMdAje5E9aHX9&#10;H6OWbywaLj6E42Q8aQIeRSVYOMsXRk4foVabPjBqPQCqLpNxOi5NCDFvlczvqsgQ9z8GD1k4JifL&#10;LCvC3Zwy9Jh/FDV7rKZ82Yr63ZfD/It52HA6mqwByKLH7rgaD+3EcBhI5YRLNrGKOR9GQREwHhUC&#10;jdvnuHgqCo9i7yF000b4ha1FSkoGCgtyEXfvLvZu34njx47jEaN8m45fQvPVQDReuBt1/c8TLGKh&#10;F1wxR79awC3SsxhSvXgYBN9GvblH8OOaU3hWUpFrspw3rGKhfa4ivRT5IsxEaoQsQhZU/9Eh35E+&#10;g6KyMsVKWfFITsWarr2wgcC2z1KL01Zq7KRsOUjKf8Bc8mA4Yy4j59QvOuPlkwdKct6zUZewYIEP&#10;zh4/gWVLA3Du8ClGAAKISAfZ+7W4AEWpr/DoxAHc3LEGyef3IevyPmRHbkMRZUr5iTXAiY0o3h6K&#10;2yN/wSIHGwyuXwvfNqiNTywbYELvH/Hi/n1IFjMpYwnBobi4CI/IEsJWLMMUz2mMUjOUVazFso8J&#10;mc+FrdsxUPoNtE4IoWQJt7Al66iQKUu1NI0Wvry2UFtnzCML8PvkCxQ/fsL6qFgTJFthKvXzpybk&#10;Sd2zTIVkO1cukX26oKqeAXSr6sGYVoNyxZqvRxCoJjk4ERAoP1Qy5ErgoBycwegvHZ/y/uT32CQ6&#10;+dv2d4FHhVypAA4BkEqrkChvjNJkvLULhtva40c7G7S1MIU7y6vhe998+wuSX71iIGPwpR95btyL&#10;Wn2no+bsvUqeDZ0gyTMq+TXo6GzTMr1BJnJVCX2EWj70l49+waDho+kbOTh0/DAcWrSGe4sOOHvh&#10;prJerLiAMig3Hx99/ytMug2FpX8EdAPvEnzuoSpBqCrlUO0l5zFg7w085j1X8uC8zkKjVl1g0vhb&#10;1Go3AMat++HbmWvxrKhiNRhvMP+nz//Bbf1z4FEmi+fyKUsYxfja9/RTWP1E5Oy+BnV6rkOtLoHo&#10;MXkVkgvKlM6z1Pw8dFm0AQbexwkcz1gRCayoa9ALu4Z6S0+hVuvecHNoAQ9qw+9J75+lsHLpoEmJ&#10;ifAaPw0Th0/E5m3bkcjXq8PXo7bLh1BPXQ7D0AvQ4fl0Ax/DOPA+tWE8KyiOlf1AQeragVfgMHcH&#10;Aq8/xCsBCkoGlJNxlOcSMwRI2H7lbakUGYISGfMnDiXVHp1ROl7leVF2BhKOHYZf85bYZ+uO83W0&#10;OGypwmErFfZbq7BDRirsXJRGvGniZBSmpyOHN+XqjevwW7QY44aMgPdkLzx+kIjMHIoqAZCifEaT&#10;PBSxkaQ/f4Tzh7cj+ugWJEfuQe65HQSPLXi92he7unWAp2l9DCPb+I6PvVs0wf5Na5GbJ3kXSpBf&#10;VKj09RTmFyAzMwtPk17gt6HDMHLcOOw/dBAFefkoycpFRuJz9HF2xzyWM8DBDYFWWoRba5UsWwEq&#10;FfxIwf1UWgTakHGY2WFGo2a4tXsHSooJxOWsi3KZo0HmwcoUGP7DQyo9Px/PnjxBu48+RFUjfeia&#10;GEGnalUCR1VYkXV8aqHGFDtHZVKWjJLMFKliaYuZZEOyA5+MlExSv9/eHTV5HxD8NZN+jwrwEKAQ&#10;CTNZjICmPNIm0EZROvUleHSytoa7pQ3syeKaNm6HE8fOsp4kxUMxzsQ8gc3P41Fz2jIYBZyDQdBd&#10;6PknQMdfUlnQGBilHVcLjYMJg6HNkjOw+XUuGrh/iOv34lHA9nHw+BG4Nv0Ybdp1RuKDJyiVfZBf&#10;pqB9z96o8fU41Fx0GroM2FUDZZ5IPHRDr8HG/yC2kpEXssmXUZbs2XcWBtq2MG45iMAxEDafDceG&#10;yLtI5f1U8sOK37BNsjlV+Mq/Of4UeJSJ85XLjqlFylqWqNRifOy5HzV7LYdx99Wo8eUaWPdcjB1R&#10;jHwSRUtyseFGAmpN3g7dEKIoHd046KqSR8Aw4BKsh/nC0qMDunX6AqmMZKVEzvNnzuBj0jL7Jh/C&#10;qu2XMGFjbfHFF5g+wwcm9q1g/JsXKzUCOmGJrOzHqOYXSxCRDXwlDcADpZdaGbr1OYrGS/cgghSt&#10;iDesRFIHlOYpLERkjAgVBVEJAgzTcnl/eMhObQrq0GS2qeR7LMx/jVPes7HatiHOmLriKFmHAMdu&#10;Np69jJ7bSaVXOXhgnNYZZ9auVZI2Z5Lu37x1CzOmz8TJo2fgtzgQjxKeIPV1Gm+s7BMsTISPIikI&#10;Igk3L+D8tpW4uj4Q14Pnw6dDMww1q4F+lpbo59oQuxcuRsajR2QtRcr38unQMpU+rzAfDx7EIzQ4&#10;DPfjE/D0RQrWbd5G3y1AWUEx8p4lY9qPfTCa4LGATMOXThLIMgfbqJV0fUqaPl5PMJ1F8mDM1TbC&#10;lrHjCaBZyCyVXXEJw1KJNMn1IAlx/t0hPfbCTuQxPfkVenT7EjqGetCtaYQq+lVhpF8N9QkgbUxq&#10;Y6BjQ0ylk04jUMgwq7ANhXEQPKbyPQHjCQIU7zHpzHzb3g8E/71JZ6n0c1SCh4DFVIKa2GS+nsjX&#10;Ywh2g+wd0JVg29hSVtE6Qqtyg/esRZSHDDy8r8ms+++9l6PmIG/UCDhAxnwZ1dh+Df0SKFXIPiRn&#10;x7I4snMGwYUnYDVzDZwmh6DNlBWo3a43Pv1+GJ4mPUJJwQuyxzj07vUNti4PwblDe9CsRXMYt/gU&#10;lhOXo1bIdfrDQzKZ5/yNWBgFn0LnLSfwiG23PL8U2ck5+PLr4TBo0gNGbcaiRtuh6Dh4HuIy8hR+&#10;LimwFPCQz/8t4PGm21Emohfw9VP63ewD1GRf+6LWN2sIIJtQs2swvvfciDzq+zJqu/jsfHy4aC+M&#10;5kZBEq8aBF8lcMgU2RuwXLILhp2/x28jJ6E0gw390hV826M7LO1VMP1qAGznb4XF1MXQ/aQH9Bt/&#10;DMsvB8Jy9hoYLL+AajJ3hKhaLSBOWR0oK3glT0GVUFY+qVrt0OuoPe8gBh28jid0QhklknkVsqZD&#10;0gyKjlN6OgQ8SM3+6GAV8vP8nAz30lmKWZuSDyS3vAAFj+Jxqv8wbLJyx0428B1sbDspA3ZZ2WCP&#10;pQY7Va7wdfTAkMbNcO3EMYVZCIDce3Afc+YvwMH9R+FFBrJt3Ra8Sk5BARmDLJQSOiq7yxVkpSM3&#10;9Rlizx9F6Pgh+MnDAcPbNEH4zKlIuHMLpYzkMluxnCFF0isq7C0lGbEJ8Uqf0YypMzBp8jS8TMtA&#10;bj5dnJ8pTM3A8nGT0I/AIQvJFmttsUirxRJbNfwpvYIsrLCCjhJuLcl07DHPwhErevVF2u07rDsJ&#10;HgQ3AQtBYprMpFVev3MIYCi7vvGaZLvGVykpGDd4OIwNDFDN2ECZhq5DM6laBU7V9NBbZmXauynz&#10;MWSkRJmfQRMgmWJly4hfAQrj3wGJf2fvA4K/YgIeSqcoyyWsYwoZh9hkMjKRM2MJaCPtHNBTZY02&#10;ZJy2/JtK2xDduv6AB/cTkU+wziwpwZozN1Dvu5moO2Mj5ckpMvKbSv4bfQKHQQAZQrjk2riFevMj&#10;YfT1GDRo2QL1WrRFg09+QePfFqK66xcYOXE0kp9dU6RpzsunyH6ZgNibF2Ht3giaX6dAs/gY9IJu&#10;E4ieKGtj9INvwiJgL/xiE5ElKJBfgsijl2Dh9Cn0W/SBXptxaNBxFPx2RSBDZDnbudxdRbzILaWL&#10;vOfW/n78KfAo4Wnl1ELzha4K+zj5PAvNRoWjzjfhMPpyI0y6r4Omx2Kcv/2c9KqIUbAEy8hEGoxa&#10;g9oyrBpyDXWovySZj37QMegMmA7r9j2xImwzzpw4j1XbtqHRJ51QqzffXxoJ69k7UafvLNj/NA3N&#10;RwTAfsoGWC44i/q+RGt/VjZRu1rgTVQLkj0rWGGyGc6yB9CljqzuT3bjswvLbz/EM5a1gFqvnBUu&#10;K20l5V6+yA9GQqFmf3wILRckJgwL82BlZvDacmilOZnIuXkHW3v8iBWUL6vJMjYw+uzV2GKPhQ1Z&#10;iAOW2Unqfw+MadUecRejCArZyCrIRezjh5g7zwdDfx1MiXIKY4cMZ2O7j9cvM1CUx3MTFErpeGX8&#10;PIoY7XNS8eDGJTyPv4vMwiykUebIsHRxPm94bgkyktJwNfKyss2iz8KFOHH0GIKW+uH48RNIe52B&#10;UkbAkowcbJnjg35s8J6OrpintcNCWy187NSYb6fCUo0aYfxbkLkW/tTx89UuWNimEx6TJZWTHkuH&#10;saSnFABWGhbBVMDjfcxDQEMARIAjIyMDntOmoV6NWjDQp1zRqwbdarow1BG5ooMupmYYY++MKaT+&#10;Ik0qrXIyl8yfmCD2BhgEQP7I3gcEf8XeBg9hHQIckxgoxhHMRvH94Vp7/GJvh7bmZnAk6zBXOUPr&#10;0hKHDp5GcWEZcgmwdzMK0GiAF2oMW4n6SygZGOCqhEnQuw+dgBgG1Lsw9L2G+my3Fr/5Q9+1Jbbt&#10;X4dl68Pg0ak76n/YDw2/mwxTj2b48dfvceXKdeRkvER21ius27ENBg0/hJ3nOtQPuEKmLzKekiU4&#10;AbX9IvHJqiO4kicZ8nj/C4swerQ3qtt1RvU2g6DffhRaUhbdepHBdi3L72V4QbbWqpCikufnPx1/&#10;CjykcShTtImgDHEKNj1gY/Tccxk1u89H7a83wLjbZtT5MhR9Z29GepHsTFaEF9lF+GLGMtTz2kWG&#10;cA0mBA89v5vQXRGN2v4n+b0ZMHDpDJ1mHaDTpDXquLaB7ZcjUe+zsajl2hMm1u1Qz+ED1LD/AEba&#10;zmjQejAcBobBKkiGaG9DP5BsJvASAeMa5UxFglehavoyurP4JFqGHMSJ1zm8gWzphXmUVNmk9ZJl&#10;jFGaFfOnO/rIugQ4FfrNl8JX8oulU4nv5dOR4+5iS/cfsEjtinUEi+1sRDstVdihscNKOoSfxhU+&#10;Gg8Ma9IKNw8f5vcKkV2QR6lSik1r12H7mg2YNGYspkyfgri4eFy8cBEJCQl4kfyMbCRHGTEpKCxQ&#10;JILMds0rJkMRmULwuHb9Fi5fisbMGXOxetlarF+5FiMHDUGYry/ibt9CEemyMvpC4AiZPB19NI6Y&#10;pnVUMoUH0TEWkykt0KrhQ1uiIvuw0GAJpcoMNZ25WSvc3X9AYTfKhtGsLxn7l+sXIib1ofR9iIx5&#10;zyHrLWQG6dixY2FoaPj7fA4DPlbXoVypUgUd6tTHUEcXjLfRwNNarXR0vq+zUwDh72YVf8YqZYuw&#10;jMr+DpEvo/neMEqV/na2+MLaQslkplY7oa7WHVPm+iKfDlvMSPOabG9o0FYY9/aGsc9Z1Fp6Dcb+&#10;sjSewU46+5fdo7S4QVCJgu2ELajn3gG2zdrg8fN4xrZsXGDAsW38AVy7D0GzYT4w7tAbNV3boUOf&#10;Qfig72DUaNIJxj0nwWzpBTKa22TmlPCSE0QWpS48rCwczSQwSPi/ejcGNs0/g4nHt6jdcigMOwzB&#10;zE0nlY3cytiepJNUCKVMQxI2+b6tPd8+/hR4yClkYqSk5SP/ZyPORwqb0KFnmXAfEo4aXy5DjR67&#10;UKP7Wth0n4GTtx+zcVEZF+Zi37V41J+4ks5+Q0FF3bAHyuiLie9N2M0/B63XRpjNCYDdpLlwav8z&#10;6ts1Rrevu2JzcCDlzFnEPbiMGw+u4tDRQ+gzfCwMWrSB3uRAgtENGAZdhHHgeWVHLdnboiKPSCwp&#10;YAwMCCi1FhzED6tP4lUhUTQvkxeRieevHiLxVRIdUJLu/knwkHyorH5BY8EbmfchWzXI1gr5Zfm8&#10;OdkouHEfJ34dSbBwxw5S2q3WNlhjY411jKhrNA2x0aYppts1wa/OHtgZHobs/EzkE2Alge+F81HY&#10;tHUj5gQsxCtKleneM9F/cH9s3bkFU2dOw9kL5+Hj54/z125i+8FT2E2Z8+jabWzftAW+oWH4edRo&#10;3H76FFO8vHHm+BncjrqOotxcMpJMpUE8iU/AhAFD0d3JHaOdGmKhnTNWEeBC61ooHaVLVRoCnwa+&#10;NloEkC3NI+uYznq+tW83mVIWwZcMSICzgIxNEtiwLUhvkRJU+N/7IpQAiwwJ9+nTB0ZGRgQOfcoU&#10;fehTtsiQrGk1A3hUr4W+Di6k/U5kGlpMp9yT2ZmyLmQ05ZRifC7viSMLcAgLedfB/zftd/AgYAh4&#10;iI3jc2EcAxzs8Y2NBdqa1oUjA4WZxhmf/zQQD168ZL3JMDmwO5JSuusomE3dSpbMoBkQixoL78Ek&#10;+CFk6rikGzQOvgizecdRr+NIdGzZCi0/+ASdvu6NRUuX4OrZwwwuZPe2zaGeuBX15kXBebgfzLqP&#10;gGn34WgwaDHM552AbGlSJYiMPES2NblKP7uEj9ZewI1MKYcw7TIMnOmFaq4foFYr+lmzoXD91RsR&#10;SRmQbT3LZRRRgj7bdy7vX0WLlzXz7w8McvzJPo88Oo70HUgnijiQZBcvwGNG3zHrI1GrZwBNluqv&#10;IRMJRp/5e/Fa0dhZeM3I+cmiLag+5yzZQYLSsalLbacfeA2G0g8SGAlV8HFY/DwRWve2CAlfiZRX&#10;KbyYYpTm5iA9OQkxN64h+sJlRF+9gRGjJ8D4g+6os/AQTGRMmzJF9uTUD7yFGv63YbL0Lox8E0kH&#10;E6C37DJMvQ9jwelnSMln5CwqQGZWIrbuXotbjOy54hCM/sooyptHafTKIQ9Sb0rdyT/S+/HmkCdv&#10;XsgmQLISQDJg5z17gbM+vvB1b4O1NgQRSyfsMNNgm7kNtjIyLScFX+jggCGOaiwa2R8PH95ETlEW&#10;Cimnkp4l42VSqtK5OWPufEyb441Nu3dg5OTxuHbnFiZ7TsblKxexdNECzJ80FQsne8KHjSHI3x+T&#10;p03Brr27yUKuIT0tDYVZuSgm0Gcz6kfs3o0xnT7BQLUas+wdsdBahl+1CLZygL+NHRaRbcgis8Vq&#10;B8xROWGy1hVeH32G67v2ME7kKpOFZJ2DcijIyf9pspJWTPZwFfCo3EVe6k8e4+Ji8VWP7tDT1yNo&#10;6KCqmJG+smJWOkgb6Rmgr6VM5XbCOJUDJvD3lXkTisP+s73tzH/XEOyfNgLCGEqRCdL3ImtYrK0x&#10;Um2DgU6O6G5rhzZWKrjxPY1GheatP8aZqBtg00UBffHasxQ0HzUbRqMDyTbOKUxDhxJbh3JbmLNs&#10;NG285AJsl5yC2RB/MoLOmDh4OGIfJGDawjlo1boRurdviQfRN/DBFz/A5MvBMF96BCahj1F36RmY&#10;+Z6Aif9l6IfFMYCy/QddIXDw/KHPoVpyBguuPkWK9PkVFyD+wWNoW3aHvvv3qNF2BGq1HIY56zch&#10;ifJX5GiFjGcbZ1OX2yyq9K07/97jT4IHoxj/E/Yh/YyyxZ/sqZbGf/fGp8NjyFqYdAtD9R7raKth&#10;03MRTtxI5GeLSHPzsYLso8HkrdCnc+tQ3xkE3YRx6G3o0qqRIdSffwB6zbvDa/YCZOTwvEVFuHrn&#10;Npb4+SodqU3cXeDkYIewZaE4GxUFY5e2aDB1D+otuUaqFk+58pg3454yaaxiO714AtUD6IXJzNNI&#10;uM0/hm0xqchmoy4pyMDLFw8xcNRInLpyVWnolQ1fdPo/rYORmvtPtffWISMdsgN92et0PNq9H8s7&#10;f4lAR3csZ9SSZMHrLSyxgZF9pdYBS52cMUxjgxEftMaxVcuR+eI5SvLzlDLkZObiWeILREREYeee&#10;vfBZvAjRlB/+AX7YuH49QshANqxcheuXLmPjxo24cOkCnhFgU1JfsgHwvrDlFuTwHLfuYdGgUfjR&#10;3kWJkt52DgpQLLZWKVsPzKd8WUBJtZgOIkvsZbuBSZQqvl99i8enzvKC8pEnQ4y8++8einx701+k&#10;SBfWmZRdrHKVbPv27RSZUo3gUUW3CqpWq0rToVypCkd9A3xL5jNaS6ckSxMZIH0KYwRA3nXe/8c2&#10;lvUyXuWCKWpHsiNZGKfCUFs1fpB+DjIlNws1bLQu0DZshdAVG8k4pG+hGKkFxei7cDmMf50N3flH&#10;UC2Y7VLZcEkGD8gSwimzV96C4ZqraOC5GnVdu0Br6YpmjRrjyOmTyCjOx+27N+A9aTw2hi/Dmq1H&#10;UbNVdzQYE0q/SSAYXUKtUMn/cVth8tXY7g34nr4AU8gjfBRyFlHZxcjm/Stg25qzMACG2k6o0Wow&#10;jChZ3L/xxtXExxV/pwmzLCMZUG4327w0e776O8AjX6BD0UPiW+Wl4mTZyCGxecxfGLbsPMx6hUO/&#10;22oY9VyPGl390MdzHdJyqO3zc/GIiPZ1yD4YzTqKGgE3UTPwDoHkDmkWkdg/GuZzD6Bmi+44ceg4&#10;XpDyjZg4FY7uHjC3sICleQN069IZ23dtxavsDFy9dwc62hYwm3wIpotvoZqfzOF/XNFhquxYd4Um&#10;Gcduwoi/YUh0N+LN+zDkCK68JoMqKlTmaVy+fhmtO3XAunXrFPCodIDfneIt+zOHbBIlmdZLKNVK&#10;i3KQ/zgOx+fOwvyWLbDI1gFhbHySB3SFhQYrbRyVBXQLbd0wxIrR98MO2LMsCK+TH9JpC1CSQ6HI&#10;80kjfJ2apuz8nvDoYcWoxatUZGZTShTkk2LyxrPsBXJNsgtcVjbuRkRi6aQp6GnnhmG27phs7w5v&#10;rSNBgvKEUmqxjSxlt8NsvjeXzjuHzuvFxj+ez/eOnYzsu7Eop+SRGaoyBf19C+4FMCoBpJKxyfCy&#10;MJGAwCBYq2wUeVKVQKGjqwNdsg5dAocJGYdNNT30IMUf6uiqDHHKKMoksiGRJCIR3ufA/y9N5MoU&#10;Mg9ZUDeOzGMMpcovDGQfmJmhEV87MDjUtm2GQTOC8TI9j/dNgkA+fHcfRs3vJqLGzL3QD7hDGUHJ&#10;TtlisDgaJn4i3x+iyuo4GCw7C+OfJ6NV847wmzAZTVo0QeeuXyCN97ygsGLy4OP4eCSn5aNZxx+g&#10;+nwE6gVcVBiHARm8JEeuGkYwCpCV5mTdbPc1l0bB/+IjPGHjzeU9efI8GfZNO8HY42vK/v6o2W4w&#10;Jq04g1dkjdnlMojAe8j7KW1OAQ+5x7S/CTyK/gEecjbJMFSWw/eKkMGXx+Jz0Gr4VoV1GHy1HtV7&#10;rYeq62zsPH2XlBxI45dOPkyGndcW1PE5gzrSaeovnZuJqEom0sB7P6oTPFZRsuzYsA2dO3RG757f&#10;Y+ns+bgeeZH3I1+Z0pyUmoF+I8fA5IOvYT7nKOouIWVTtnsQ8LhPwCCYUO/pB11GdbIQk4D7BBZW&#10;7rIbMJ6/B7+sP42HqXkopKQqpZMfOLwbtra2GDRoEJ48efJP4CF1KM8qXv2Jo4g3oEQiNZVieR7y&#10;yrNQmv8aubeuI8LLGwubtsUSandlybuNE9Y0cMBqCycEqF0w26UhftJa4YemzvD+7VccWLUST65d&#10;RR4ZCQi+Qjsl43x+fjZlQiGfy/RzOnZaKl4TVKKPHcNmnwUY1P5D/OTihh9tHTGxYTNGSzIOsgof&#10;KzV8LVXwp4lkWUjA8CaATVe7kpa7IrDr14jfshPlskG3JAdio80nEGaRzsqWFe8elexMHgVEihix&#10;bt+NwTff/0SZYgQDQyOChi70ZJk9H/UJIkY0J109dCdIDHBwwQgCxWQ+l0xdk8jMZJHZ+5z3/7XJ&#10;aI8ssJMO2xF8/autPTpbWaGRhRUcGBTqs+xfDpiC2ym8JwyqRQUvce7OFVh+MxjGYynll7Lt+cay&#10;LV5H7aDTqMe2WdOXksUvnuzhHiwXnYYO2/PEKWOQm5mItIyXWL1sBXZv3oncjCw8efoQRfS3PAaI&#10;5SEboLX/GGbT16NWwNWKGaQEDAEQydynExoPwyXn0X7NeTwkA5JUPjkMQJ4+AaimbgPjln1h3G4g&#10;mvSZiYjHGcjg/c1jAJK+K9lOVbnVb2733wYe0u9asZBMTsjTySSSkmw2HF4UG9CLwnJM2XgLpt8s&#10;g8HXm5TtKet09UfXYUFIymCFEjwySOlH7IqAqec2Ov0F6AZSboQk0vHjYOF3CrW6DkLbz77CpdNR&#10;SE54htxXWSjLIsPJZ3TNLsX16HgMnzQP9R1awm3gNNj77oH54gPKRjiGAdHKnA99mXTDG1PT/yZq&#10;+BHt/chGpJ+FaKwffAlWc3Zi0v4rRFxGdWWbvkysWLkS9U1N0axZM2yiDMjMzFQcQkY15HqlYt89&#10;5O/vHpK5rES5GUUUdLIMr5ASkvWUx+t4/RppV6Jx3ms65cynWOzaEP5qJ4QyooUSSJZQTy9yJHA4&#10;O2KIqwP6OGnRr7EbhnZog+nf94Tf2OEInzUNaxbPw+ol8xEybRLm9P8Vk7/shsEtWqCfgyOpNBs4&#10;JZGnVjKIuyrMYp6dI+azwS9WafkbIlkIHCqHioVmGjcs7tAF5/xDkR3/EGVkGwJ+RZSaRdKgeM9k&#10;MaT0KVcyDbF3gUM6RVesWAkXt8ZkGEbQ1Tcky6BcEfAg0zCm1dLRgYqA8h1Z11BKuRGUJ9J3MYm0&#10;XxLoTKZNpKSS3Bnvc+D/SxtPVvR2v8oESs0JBLgxtk7oT1DuYqVCMwsbOBL8zFnfrbt9hfN37iO7&#10;iO20MAePk+PxwYjRMB4ZBP1F12DsFwPLpZTmoylNfpkO81kbUNv/NIHjBiyW3IL1sK2o6vo5Nh/c&#10;hYePo5GVkco2Q0bwLA35GdnwDVyA2UtnIPHFAzy+dRcft/gUJr94om7gdQbfJ8rook4A5bokEgqO&#10;g9XSk/C/8xwFZBUlvEfRMQ9g37objBv1gn7LX1C342BMW3MYL3hjpVNUpi7I/ZbAqTT1N01bHiRw&#10;/mtL/8fx58CDjURGGsSRlNmFwjxKSWhLqZb4twK+f+pRDj4cvwMG3QVAtqBGj3Ww+MwLK3dfonQR&#10;PZyPyPRMNJq7HvW8D8CIoFFl2RNUWX4fNYPOQTU5DCYdvoVr208wZepMrFq9ERu37EJQ+Fr8MtIT&#10;2nZfolazL9CCFK/hwKmo//WvqPtFX9T6cTJMZ2xHPV/qPX/JWxAPfTKRqoEy8hIP2QJTL1Bmo0bz&#10;7xGw8NmGwBsPlTKV0TJJ/2d4z0Z1ExPUq1sXP3z7HS5duoScvDzIHqJ5BARxFGEkIm/edqC3Dxl9&#10;EKRW/sLP8EOsH1a/DIHRZDUpMlOQEX8bNzatxuoBv8C7VUslK9dSSppQCzusNrOnxLGDt70tZtGm&#10;2zHy2WoxWnQ2pcBAlQr9bPioscFwDR2OunumA8GAjXwhI6OvpQYB1ODB5iosbaDCEktbLGXU9CHl&#10;9pZEObQJLu5YwgYf5ReIVEqU0pwcZfZtcbnMLZTBOTYkaTLScmRCB4tdef1ilexMhmAjIyPRvXt3&#10;mLDuqupSpujqU6roQpdgYaxbDTWqVIEZwcPNpCa60dFGkemMVTsr/RuSQGcKQUNsko1KYR6SK+Nt&#10;R/5/YeMJCgp4sD7ltXTYDieo9bNzInBo0MzMBk6sTwsyEo8PPsbWE6cU4ChjcHydlYr+8+fB8Ocp&#10;0FkYSSnxEDUone09t6Bm629h7dIGNdp3Q42xPpQW+9FgCZnI0NWo6t4THXv+jPYff4Lhw8biWsQN&#10;FKWyRZE9xD+4ieYfe6BDt7YIC/VDu7YfQ+ebMagbdINB8ZGyrksmlxkG3UJNv2vosuECbhF8ZI+V&#10;vNw8TJjlBz3th6je6hcYtemHDwbPRdTTNCVxubTX39vse45/937l8afAQ7SKOI2AhwgY6TCV+R5s&#10;SXQURdAgqbgMC/aRffRcCoOe62HQYyPqfxmIZt/OxpP0ItLtEkb8UiyJjIblpBXUfZcrxqNXSJq0&#10;KFgHnYTdrO0w+2UCqnfsAp2WH6JKw5ao1qw96n/6FdQ/DkLzifNg9+sY1GjYHp989jUGjpwEj4+6&#10;wYiSx3rqRtQMvIYq4Q+oJZ+iyioCU7j0Qseglt9dAgjp3cp7fDwLzZzNOBL7gvemHGklBcikvh88&#10;bCiMjYxhrG+AWtVNMHbcWNyKuUcAqZheXRlp/x14yPCWMBWlxgVJxPFkiJi/IfWmJGkup2uWZtOy&#10;yKaS8ezuVUStCMem735CgF1jhNR3RKCZBsHKOhN7LCNDWG7liHBLBwKCHfwbaBHE14vIMubZauCj&#10;0WCRjRqLGAn9CBoBAh40P4JHkJkdQsycMc+U0oDANLVxc6wZPRrXD+5GespjFi0X+WRGondlwpus&#10;khWTov++UraAZZZhaV6vWCVw3L9/H0OHDkWDBg2UDGC6BIoqVXRokn9UBwYEjNo0C1rb2nXQm443&#10;xMEdE61dlEVkkv+zIsWfWjFJpqPkzngz2vL/1AgaAh4KiJCFjLCzx08E6S4EkCYNrOFgZQuV1hWO&#10;TdpgxY69ihPK8gXJzeK9egNqfj0c+jP3KZJcJ/gxTClXTPt5w6zxB9i4fw/6j5kAE4dmqNO5H5zo&#10;B43n74J2ZADqtPkWFm16waxZV5g5dcRET188eZyEwqIsbNi2DKYODWCksYJJk3aoPXkd6gRHEzwk&#10;Wx+ZNWVLTd8LaOh7BOviXiCN91ASgl+9GQtVsy4w9PgGNdsPgFmnIVi66xxes01KSsr/6fHnwIM/&#10;JsNxMn2Vyk7goyIyKbAlg7jU+PSaW6n56OG1HdW/CoNhT1Zkr3Wo23kWJofsw4t8meNfgAxS4+8C&#10;dlG+7IaRdHAuu8kKkFGTq9SGt1gpV0nJjsJs4U44LdiEFnOWo+X4ObD8pAdqNGsHE48WWLxqAwoz&#10;qf3T05H26D4+/6oXTNp/A9W8vTBgpVZZxkpdHg/d4Lsw5GvjYJ5f9rsNIlAFx6DOovNo4nMQOx+m&#10;IpWOk15WjFeZGfjtt98IHvow0tODniSmqV8fv/Tvp4we5JGJCHC83S/y9vE7grNqlBeKVYCNzBCR&#10;wW7xSRn8KpYIzmhfJGn8crNQnkNoefYcsfsO4bj3PGzo/QuWMMJ4uzbFdGtHygwnzLV2xnzKnPkq&#10;F8ym1vays8MMjS1mau2VXd6m2jKi00bQRlNCTG3WBqE9vsf+WT6IPXwMRUkvUJqbjaLiPGSV5CGd&#10;pcpiIQuU8vG6lOJWgIRsei33lcjHGFGsMK6CggJlRa70D5lS5gloVCU46BAs5LnyqFsVBjqy0K0K&#10;VPp6+NTMDAPtnRm9HTBRpnVbumKylTMm2lC2ECwkO1eFyTRvRzqu0/sd+v/QBDQmsE4nkikJiPRz&#10;sEcHtQ0aU2LZUl6aa1xh5doCYZt24XV+MfKLBXyBBXtPoN53k1B96k7KZ5lz8ZCBKxb1F5+HJQOb&#10;fvMuWLp1vTI58FpEJHp82gsNtG2h6jwYTaeugMuctbDz3gCHuQdhPjQQus17wqZtFwQHL0fqy1R0&#10;6vkjDFt0Qt2h81AjKBombNMix6ssewjdZQkwZ3seve0kkot5T9nQxLr3Gwd9ly9g1Po3GLbuj28m&#10;BeN+Ghk173lxqeS3edNe/+Lx58BDnICNSToD82nS2NjOKhxEGpgo/PI8pPEzy889gdUPy5VRF4Me&#10;68lEguDU0xN7bzDaFWZS6eTgQGwy3GbsRM2FZ6nTrlJe3GAFyO76KdANeq5UvpnfdWhn7of5NzNg&#10;4tYZH3T+AY1dm2HoT32Rll+AF6TNs6aOxe4VC7Fz80qoWLG1uk+CrU8Eb9gN1KSeNAm4o6Rz010u&#10;qQFEFz6G/pJ41PeLRd25x9E6eCciH8YihVEjh9Iihfp95OChMNEzoBNIRNVV8mrWq1cPvXr1UkZm&#10;pGNVhiPfPVgNCnpItUjQlvw4skhNGeJWxJ5QSf6RdSbRXJ6Xi04uKkSWjGyQAaXwhuYW5aIgMxXZ&#10;Tx/h+bWruLNvP06HhGGb5wysGTUGywcOxKqfemP1jz9hxXc/YuWPfbGq/xCsHT0Jexf6IWrTDjyK&#10;uozkx/FIT0/i+bIZZQpQJGkVhD3IqEgR75lsYFxIQFMwgpAmU/jJHmU8XtIvSLnzyJSSM17i1KlT&#10;+Pnnn2FpaQkDAwMFKCqBQx6rVaNUqUrWQTMmeNjWNkEnrQq/urpgFJ1wOp3Oy9KO4OGGSVYym9RJ&#10;mfI9Smun2GiNI18TZAiM73Po/0sTwJhAxiEMZJSlCj2sLdHI2gJOlFXWWmdYubWEz4pNSMzMQyEd&#10;tLiwBDvOXYVp31kwGbsRhgslPaasV7mH2gHXUH9JJOovikDNzyegd9c+eC45ZMsy8Sg9EQEr1qDx&#10;RwSFZt/DrN9cNFi0H9XD7sE44DzM526C2VeDoLFrgd7fDMZHXwyAccdfYelzgIzmIQwDL6OaLIIT&#10;5hH2AI1DTyMq+TVZkLD8/6+9twDPKku2QJG4G3F3QiCEEEKCBgju7u7u7h7iTnBpRZrG3d0JFiw4&#10;BI27sN6q88NMz9x537vfnb59Z970oat/zfmP7Fq11t61a3/BtiNnYVyjOTRq9YRO/VGwbjUZP114&#10;gAzeb1nUXZaUVaLZ/zp4yA8IXec/NjfFQf6KWgQSvitVomT24POcUgwI/RUmXWOg1nE9tLtshEXr&#10;Feg54we8f5+HkvxCvOcJTNtzGuZz10I//gIqxt0mcKTygjxQmIFB9BU491tKCtcILvXrkA6uwb4T&#10;F9CgfiscPHwSBbw4p06cgW/dGth1cAvepN/GyJGDUYWa0mFkBJnLJViFn4fPmHUwGrQMxjMTuM89&#10;ZCCXlFmLmtGPoE2A0g49jSaSwv6+mNKFur+oAO8/PUW/Mb2grqsBLTV9GFQ0ghZpuXrFSjDSNUAt&#10;n1qYOWUGLp69hI/vPqkckWghHaWFX+cGSBJdeUkxb5AMAatknnLVeNwq42UTNsfn0mckEb+I6KOs&#10;2s/vyZVWYEgQmqCmyENGf6IWQNAsJ+P6i2VmoTyXUaRIwIkXVkyGjWVf/H0pISCmjOMLMHBfqoWL&#10;eUQCGmxAXxS2QfDgc2EeeXm5ePnqFdZv3Ih2rdvAzsQUmmQT2l8Zxrch2IoyDCsASwCRvg3nyupo&#10;bGyBvk4eGO1CMGAElzJ9MxykX8OOz4VxSAEdVWm/SWROislzgolMff9HDv0/MWE230xeKwzHUcV0&#10;lFqkDo7KOiyTHN2U4WKpgD5XJt/ZOWMkj7uXqxtC7O0RYFEFvvx7C6daqFK9OcYuSsKnrALKFLIx&#10;XstLDx7Dqe8MqE/5AYYECs2om5CygpXi7lAi32Sbvk67AuPJP8CyZmds2fY9QecNPjNI5BSW4f7t&#10;55g5bTEcagVCl1LcdkwoXCJ2Mrj9CJdFW+E3MhRVAvpA07sXDKf+Al3Zb9xFqCUy4Mbfhg4li03o&#10;USw99wifhdHyuLI/ZyOo3UBo12gPjcCh0GowCgNXbcPzXLJItsfS0jy2DyluLP77P9/+e+Dx39i+&#10;EDi+iH6mU+y8/gLVhiVAs0sy1Dpvgln7eDi3XIakH8/IiCay6At3svMQEvUddFb8Qop3FWrJMsPw&#10;FrRW34cub4J2QF/UCGyMo5cO40PhB/Tu0R0dmrXF2/T39I0vmDJuCiZMnIYzjLI9eveGo6sHnPyD&#10;4dx9EnxC98N8wHIYuQXCunZzaFZtAJ2+c1Bl1UFSSZVWrBz3mNHhDoxCD6FJ1H48zisjCyDlK8nA&#10;p/y36DO0D/S0jKBP8NAgeFSi82iqSYYkgaSSOnQ19eDvF4DZM+fh7OnzyjBqqeS/0IhCjOKUd2Js&#10;YFKYSDoiy0XuCC7ITVMcV5yczvsb+9027krmo0gho3KZVqCAxN/mZqjA5K/PpRN0N5nOmDFj4e5e&#10;laxLm4yiEjQqqdZSqSyJXpLwRQCRIVjNCqrRFAteF38tfXS2c8Uwl+oY5yDswp2AIZPaJLHKDpMd&#10;ab9x7v9t+0ud0m8AonSAEjiU/hXJKyF48L1pBI+ZBIwZZBnTbRyVuhyyKlxTMiIvK2tlzVl7K1fY&#10;VquHcYvj8Dq7iOyNUo/X6+Lzd/AZMhmVR0RBM/QMtKOuQCNGymLeQQWZ7c3HynEyefM6LMPOQbfx&#10;ODTv3hWZH+/j2OkTyMkvQplUDud9ktcNuvaEsVcAzFr0h3q9PpT+U+E7dz1qLNwKvYnroRt9VclS&#10;VU+8RLaRQoZzEybhZxGSfBS3C78oa62UcF+bN/4EDSdKfP/e0AwaBrceC7D//ntIRnU5QeNLeT59&#10;SGjwP7f9buAhM1Yl2hXxAF8S1Gb+cBVGnSOg222Dkn1q2ioaVbvPw+nHb1BI/yrkDTiY9g7mc2Kh&#10;sfYsKlG6aETywkTfgUFCCjwmbIaRTxsEd+2Kx89uoXtwIA59t4lRswi3bt+BV416cKnWCFbuTeHg&#10;3xl1Wg6GlWdD6DkFoGqb4ZQ6gViWHIV3WdlYvU6qRLeH7cyfCR7XUCExlZTvAXQT7kMj+jRslu5B&#10;t4jdeJxRiCJGbVnjJC8/C9OnT4GVtRW09HRVUVadOp8UXVlfhE6lqanFSEwn4qOLjTUG96GcWLMG&#10;t27dRCGlFZuFQjSE3sqojUxsUxiAsIJ/ABy/J3gIcEmxXe5U2a8CEF9/UzZ5lAJHjx8+xvdbv8eQ&#10;wUNgZWmldH5WrFCZ56UGtcoa0NDWQgXNiqigVUmpv1GRIKJFeWJAMLUkeNTQMUQLayf0d6+GYR41&#10;MNLRExPsPTCNpgIPkQKOBI8/No9DAOO34PFtUp0yP+arTbVxUObUKBXPaePcPNDHxR0NrWxRk0Ai&#10;oyq2Tr6w9gzEkvAYfMr9TPKXoUjA02npqD56CdSHLIdhxCnoECA0Yq4TKFLIpAU87ikAIhmgagQQ&#10;o8grsJi4FcbV6+LY4V2YMWUyBgwajRvXpLSCLLxVjAyCyQ/bfkVQvZbo1GM87Bv3RaUQMurQn2GQ&#10;dIYS/yLUExj8GGBleNaIkr9a1GFsePge6QwIOQx+KfefwKt2M7KOdjBqMAimTUdh9nen8YH3nC2C&#10;gURYB5mTsNp/cvv9wONrA5X8iAw6y8W3eWg+6yfot4+CQdfN0Gy7HnqdVqLT/GRkUXh9yf2CzIIS&#10;zDhyAbqL10Et9hwqRz+E2po0XqSbcFl1GbZ9IqHjFYzvfv4OH57fRVHWOzxNS0OnnoNgUbsldIJ7&#10;w27IUtQcGwtDr7Zo02YYli6OhDWjhmNNV1xMOU5Kn4GfknfB3KMTnGbugAYvfgVefLWEe5QuKdBc&#10;cxv6kWdgN387esTsQ8qbAtJ2OholQlZOOhatmg0bZ0cYW5hBXUcTaprqBBE6F8FEqmBpElA0BFD4&#10;WkNTA9q62rCwtoB/YCCGjx6LDWs34dKpi0h/8lrJCpWbJh3OkpTzjwDk99pkX8rcExkm5nP5vazs&#10;bGWR671792LevHlo0rQZ7GwdoK2jS1ahwXMiwxJTU1eGXCXRS0Nbk8BB0NAg8yDr0CZomPO8vbV0&#10;0MbCFoNdvJSRlOEuHhhB2SFzVaYKcNiKHJAZqCqp8odnjxIcvgGIqg6piwJmqpEe1czYWTz3mbZ2&#10;mOjkgKEuLujm6oJ6NlIJTDJHPeBgVxXWbH+L4n/C5+yPbOTvGLHTceX5C1QfsRiVhsWg0vKjqBxL&#10;5hx/g23qNioprEOAQ1Z9u0fwuMe2fQeasbdhRnZiEjIAfXsPwPVzZ1Gzpg8WLF2At+/f4M2bdwSQ&#10;MkjJhoxXL/Hg2m34NeuBym3GoGLEQVRMvs59XIIh2U2F5FcMgndgufIAphy9gzTeYynQnZFXgMHj&#10;50HPtRG0AvpBv94AhIwLx53PBchkFJOucciIn/SB/SuBhySkSCMVfa3USeTBbj73FC69Y6DZIRmV&#10;um6HeufVMG89E1t2XUNhDrVXfgme5hegacz3MFixB8oye7wJFZNToB2RAofllwk+c2Du1xgDhg7G&#10;0DHj4deyB3TrtIPbuKWoungtHOYlQbf9MBhUrYcpk2cj42M6YpNWoVpdLwwbPxyrwqJRvU5HMp9p&#10;sFp5UplxWyE5lb8l62SkKGXf1BPvQCv6AswX/opWobvYOHKULoTSsmxSy9eIT14NexdH2DnYwNLc&#10;DCaGetT/laBL02YUlvkaFRmdZcGiCto0idIKwKhDT10XLmY2aOzth1Zt22LG3NlYt2kjjp86hcdp&#10;T5Cenq4kpslohsiJfwZABLylMzebIPGG+019/AhHThxHYnIyxowfh/oNGsCRDEBfT081WkKAqECg&#10;qEDAqMDnMvdErEJlMg3FCJB81KBc0SHjqMLvVSXQNGdk7k+wGOvmpYDFFEd3THKR/gPJxBQHlSpb&#10;Ah5ukCUJJtvz8z943sq3CXWqmbg8JlsX1XR65ZgE0NyViW5T7ewwys0FnXl/a5Nluts5wIHnY+1Y&#10;Dd5+TbAi7md8LqCcLZDC2um48+I+ao+cC42B0VBfcpqAkULAIBtIJHBIjQ5lYpq04/tkIPe/1p0h&#10;UyDT1Ym9BbvR8aji6I+rp89gw/oEXE+9gdHTJqJty444dfQMcoszkZvzBkOH9odxQAhsZm0lUPDv&#10;Yx/AhCBkESEDDK+gH30NLTaewelPeSj8UkLgKcT2XQdgXq0J9Hy7QiNgANwpe747ex+fShg8pFuh&#10;NI9yWVLDpGrdvxB4yCYNXzoLpe9DFNWr/DJMWH0KBh1iUbn7Dhh03EInXoXaA1bg4pP3KBVOX1KO&#10;s48+wnPeFqjFnCVwXKJzE11XP4RW7GPYrTgPi4FLYNyqDwxa9IVp51lwmLMeDivWw6zbZOh5BKNa&#10;/eaI+3EtnmWmIavkE4ryc7F0YTSMnRqiolsj6HaZSHDaDbXVUlxWSr495s29DXUyD91IyXSlJfMG&#10;JV6DPiVM88hfcfnVRxSUyPh9juKQMtJS1c0dHnS+qvb2cDM3R1Wah5kZLOmIOsI8lI5EidJ0SoKH&#10;4oAEl8qk9+qSB8GILSYdjrp0Qhm98PHxQYsWLdC7d29MnjwZ0dHRym/t2rVLGeWQRKxbt27hzp07&#10;iqWkpODGjRu4cOECjh07pqwy//333ytV0adOnYoBAwYo+/P2qQELGysVcxBw4+9KZ6eY9GNIB3Bl&#10;HrNU9KqgzkcChByvyJLKfFTna+nnMOTxe1XWRAOjKuhMBxzo5IlRzlUxTpkNKx2iEtVVfQjyKPkb&#10;M5T5KirWoQIPD9VQ7G+c+3/bpHNU+jikA1RhHFLEx9YdUx2qKrJqLG28kytGOTmhs4MD6lhZEjjs&#10;4OJZDSYO7qgR1AJJW3Yjv0DVRqXU463naQgYNRea/WKgu+w6KoenKB2iipRIJHDIPBORLWxXleLu&#10;0uHv0VSOXyn+IdRXP4LdkqMwrtMbUyZOR0bGS0SuiUIVFyd4Va2BJv6NkHrvIUKT4qDu7QWniUth&#10;E3YOahEvKX3e01IZ8Mhwoh/AKfI0Vt97h89K51YR3qW/Rv3mXaHt2QI6Af2h12AwJibtxrNcSQCk&#10;X0pSp9JJKiOFvw/D/V8AD4meqhGGwtJy3Hibi8Bxm6DVeT1MWm6AeZu10GmzECFkDM9yi1CWRUQs&#10;AuJP3Yb54o3QiTqEykkytMqbkHAXejJsG38NpgmnYRl3HB6rTsB1RBI0fNrAPbAz1sZvRonMAcl7&#10;heL8tzh0+AiadhoFPfu2sGs8Fd6Tk+EQ8ys0k45ynwSlNU9U4EHZosYooR8pN5avk2lrpBL7Vegv&#10;/wV1l23BwQevlJXwiggewgrOnT2L4MD6cLO0RXXq/FpWzmjiXhPtfALRydgajbUN4F1RDfak9qY0&#10;6WisqFkBFfRUpk1poFFR5nqISScsHZbfkxELVbKV6lFmo4qTf8ufEMeXz8S+Pf8GBN8+l0fZl5jy&#10;mt8R5vBtRETZ/1cQ01SM4CDfpRRRo8n6sDp8LX0ZJjRbsozqhsZoZWmPUVZuGG/rSRCoSmdUSRLV&#10;4kkS2QU4/m59Vzqs8rnyHWEjEun/aOYhfSyqY1HAg8c8xd6ToOeJYbShrtXQ260qWpB9+Jlbw0s6&#10;RnmsZgSOuiEdsO/UBeQyOJcUM04XluHQ7SdwGjAXWkMTobfiJnSin0IjnO0z5gq04ggkBA91gocG&#10;mYhm/C2ox8mUCbIQgoiy7qyyvvJDGMXcgfnQaFizzVy4cAJT50yHs3ctuLh7oWXdJti46geYuwTC&#10;ZthCWEYdg3q0/P0bts90VFhLxrwlBXYrj2Li0VQ8pX9J4ezS0hKMmzwP+k5B0PfvBZ26A9Fw5FJc&#10;T89Qpo+UlUgRcCnvQ3Xw1VclufOf3X4/8PjKOETTU83zDRmqLFSW8t9w+gUc+yXCvO0GGLXZAJ1O&#10;q6HfeQlmbziGwiLenPxyvCoqw7ifDsFi5g/QijpLlnCZNPAG1KNER9LBk27BIPE8rCdsgZl7S8yb&#10;swqPn7xVepcLP7/HxUMHMKB7H1jWaAb9ZmNRddwaNJi2Fr5jwuHKC2k3Zy2qRB6CZgIBJPomaSSj&#10;AnVjpaTb1KVCLXlz5SavJqgknIfJil9Rbd5mrLvygnqxDBnUMQWUYw8fP8XAfgPgZm2PatZ2qE4K&#10;X9eZEdi7JiZS+49hRO5jZoWmZBbVNTVhTRmgp1YBlTQqQI9Oq1+hMp20ErTovFoEEvWvzq/YV0f/&#10;BhK/BYbf2m+/84++9+1zYTnKa2Ea/D0BDW2a/L6uciwVYfgVLKz5fTd1DQTq6qFNFQv0c3TGcDdP&#10;jHZyw0QBAcoOpb+AoDnDxllhF0pnqNK3QBBRgEI6J7++RweWuSqqkQ2V/SMn/98z1cLUKvAgCyLT&#10;mOBYFcMcPDDIozq6O3sgkMdczVqYpAccCYr2jt7o0G0Q7jx+rizDmVNUimzazxduw67vXKiPXQft&#10;leehFU7wiCRIxEhZCUqT+LuUFnz9dWhWO/YqP7tGAFENp4qEke+oMxhWTnwM42WHoFevFaZMnYyr&#10;V27As3oA3L2qw8XJEVWc6sO0xTg4rjoF3US2++RnDHSSSXpPCaiaiZfRcfU+XKHPfCJoSOb2gSNn&#10;YOAYCCO/HtDx7wO7NhPx04X7yGC7laRAWf1AcndEDSi8Q6RxmZT4+ucYyO8HHqKpypXSqVRUxDeh&#10;E2W5ylTtRznlGL3mIiy7bIR2O1mqcjP02kXDtctC/HrxEfKoyfgV3P+Qg5ZEVd3lZ3kDzpCinYF2&#10;tEiN50TdhzBMOAeX3ivhUz8Ez189RHlhEV7ceYJ5c5fAoW4gdIKbo8qYRXBduhd2E9dCL7gzTGu3&#10;glvNVjDx6wCTgUthEHmYN5CglJAKDenY2kgayBtsvCoVBmEPoRZF6rnuNrQSzsJ01SFUn/sjvjt+&#10;Ci8JHpm81rI2zdtPnzBn1mxUdXZRJIyXrS2amOljSFUXTPT0VLI9F7lWx3RS9SEWtmhvbIoGBBNH&#10;LQNKHG2YVtKAPoFDHFmS0WT2qQCH2Dfn/8ZIvgHD37CKryDx7flvGcq3z769VkkUAY6K/D0BrorK&#10;b5tSithr6qKGrgHqmVRBG4Jhb0beUS6k9dT8UwgOM6xUTj/WxRHjeJ6T7Oy/zoT9Bh7fhkHlUVWT&#10;Q7VUgTivgMW3haElDf0PHm1RflcWoVaBh/RxjCWwD+b5deQ5NDKzgAfPwcHBEw4EDXfPOpg5awXb&#10;1XtIEepigkdWbi62HjwNm+5ToDl+DdRDT5NVSI3cizCMvsA2Qna89oUCCFrRNxj0rpI5X4RuBAFG&#10;amsojETq696lJL/Jv7uBimuek6lcgn3/iajtXxc3L9/Evv2nsPnHH+Du5wGD5p3gsXS7snpc5bjn&#10;bIsv2f6vQzf2IszDLsIn+hp2MGi+pcsVERDup6aifrNu0HFrDd3a/VGlyRiMSdyH9FIZ4SuhXJHV&#10;CbMhRatk2TMpsaCAR2muPKP9z7ffETzo/bzg5TweMb5QmIecoMz7uPDkPUJmboZR5yToEEAMOn4H&#10;k7ax8B+4Enc/5qOAf1RYVIwzTz6hxoItMF1+CDpE3sqxz8kOnkEn/jqso4/BckQMnOuG4OLFkyjM&#10;ycP9y7fx874TsApuBceB41F3wRr4jV8HfZ+e6DB8Ig7x5ty5dR9zZ62EqU9rGAxZCcOIEwSRazCO&#10;vk+a+UgpQqsV91CpYq0e9Ri6MY+hE3GLDeQqTEKPwmF6PCYduI7LeSXI4LmVlJSigA3r5y3fwbdG&#10;LdjaMHo5WsHXogq6MFJPppRZaF8Ny6ixl9GZFlLTznKxwUQXUmZGur6mVuigZ4aGGnqoUUkLDpXU&#10;YUJnl34TbT7K9HUNAoXIispidP6KFclepD9CybVQWQWRRTQ1fl+dj2KSHq7B70rtDFM+l5ERGwKI&#10;I6VSDXUd1NUxRjNTa3SwcVHqmQ5zcccoMoyxrp4Y7+yO8QpzIM13cFXyHwQ8Jjg5YaKSYEUAoEN+&#10;G/IUhqFyVgGMb/ZbJ/5rQtZ/d8aslBxUFpZWksdU7ynM5jf27bWKVdB4vMJ6JvJYx/PvJrhQVpFN&#10;TOP1l3ORcoYjXZ3Q09keze2tUdvKHN7WVnBxqAk7m1rwrd1Q6VTOzvnESF1AB/uCp7zXYT8fgWnH&#10;KdCd8TN0QhnMCABSqUtbZrHSiaUqWIXkJ2QDj2G18hJMRq+GdvOhMGzQAyadp8Bx/s/KQmWVkslA&#10;GLBk1URZQ1aHcqbarE2wrtYQsSviUJRbhmHjZkCvTksYzN4Kq8jj0Iu7RpkjTPgp7QEMwy7Ac8le&#10;LD3xHB9J7GVQIjvzEyZPmwNN+0Bo1xkI3XrDETKa/vRe5nTTDwUcvgjfUMI5/68yZftXyvNQjk7U&#10;ijzKMRPdlDU9iHhymLnFRfjx5nO49I+Fccf10Gr9HXTbboRJmyXoNT8Jb3JVWXuyqHTy5ftwZsTX&#10;jaSsSHzNm/QEBqSC1tEnYLL4F6i1GgGHWsGo1agjfBt3gnm1QOjWqAv7ll1gUa8dzFyD0brjSLz9&#10;+AH5hcX4YdMPuHUnFV37D4eWawCsCFjWEYwMYbKOjNR9lM4u3ixKI+mU0o3hDY55CK0kRoyES9CL&#10;PA/DOT+hXdJBnHiVjcwS1VCuFBe+nXIX3Xv2h7mdLaqy0fqQaTQzt8MIJy/Mda+OxXTOhbY2WMJG&#10;O9veFnMdHbHQyRXzGQVnOlXFJJdqiv7uzojYzsUDTS1t0MDUHAGGxvDVNYS3jj7cNbXhoqkFRw1N&#10;OKhpwEFdE45fzYnmoq4FDy1deGnrwUfPALUMjFDP1AQhdJL2dnboQYY0gAAxlFR9NH9nHI9tLPX/&#10;BEbkv3fe/2tT6pd+A5Cv7wlY/AUoaL99TxjQTBlJEWni6ErQcVHqboy35LnZ8RwJioNdndHRyQb1&#10;rKugGq+JM6+JPfdvbeuL1q0H4eqNO6T/UiMlB4UluUj9mIkO8+Oh13E8dObtgiYZhXbsLQIGwSP2&#10;DtvIXVSUHA5KiUqr78CQoOIy8xdoBHSGp38QFsyfB79G7aBTry+sFu2CRtIVpTNeLZ6sVgJVbCpl&#10;9K8w8O2ACVMWIiZpK0y9GsFyWAT0Y67DJPYK9MhupD6N0kcXdQvWlPIjtl/BI8oVJUAXl2Ltmk2w&#10;cPOHjk9HaNallO46E3tvPFUSNf+I7fcFj2/29djlQUq6y8xNSb1Oo9Mt258Ki47R0OtA+dJhC/Ta&#10;R8C61UQs37QPWYUyBf4LnpPFTN17BVbzdkA/6gYq8WJr8GYJGhtHnYbFqoPQHx0P014L4Np1MuoP&#10;mACvVu1h7OWFwBatYGPtjO83bSH9zMClM1fgaOuFs9eu4+GjO+jaowu0PRrBaPp2RpCb0I87B6P4&#10;k7xpB6EXe5S/c540UaQSAWVDKmlmCipF3yVLuQqLudtQb+lWfH8rDe+FFhJAZD3Y7IyPCAuPhGfV&#10;qqTBDvB0dkBNGyu0ZsQd6V4Nc5yrYakd5YCnC8Z7MII7O2EaG/hsBzeCiSdmSkYm6fMEPp9CCj3F&#10;oTodxxsTyF7GOVbDGEcvjOR3hjGaDrZzwxA7MgY+H0adPpw2gjbGgYAgZu9FicHvUzoNdePnrh4Y&#10;SVAaQ+CQOhoTSd+Fwk+xIUOi0/3Wcf8V7Btw/D14yKiJgIXYeCdHfk+Vav5bAJll74YZDu78rqvC&#10;8uS8e/FvQ6xtUZug7GZpBydeP1kewc0nCDMXR+Dhi3cK65Vq+DLJ7czNp6g3ZB50+8yB0aItMGB7&#10;k8xRdVkXOeEeKifdJ3u4p6yRrB53FbrxV2C36iiMW4yAZUBjTJw5AaWFH3GajNehyUAYDY5h27oK&#10;zSSZgiH9H6kEhQcwXXqUPjAFxn4tYeIdDKu+M+AQvo9y+hq0Iq7zd9nmY8mKE+9Ae+0VBG06iTOf&#10;CijxoZQ6vHj1Hlx8m0PXqwUMA/vAsvFARO+5gNdF5chVUf//9e33Bw857q/Hrkoak9keqjognwkg&#10;t7NL0CfsMAw7JEKDAKLRcQ2M2y2DW7sZ+OFYqlIGPrOsFA8LijBs8z5Yz/0B2pGyNotqApB6rHRE&#10;kTUkXIZ92EHKlI1wb9cPNr5+mL5oHo6cOoratXyRmnIdxfkfEJuciO6DhiL19h1MHTEEVau5wz6k&#10;HSwHLILN9M0wm50Ik+GLyIJGwHzcKljGHIDa+isEDUaJtdJR+4i//ZLS5gH0CSCmS36F04wkLDt6&#10;FQ9zC1XrzBZmk4UU4cSZ02jVswuM3W1h4moFd0dbNLJxwgAbb0bM2hjt7ooxbnQMMoEZZB9zSann&#10;UsbMY+OfRyeYKxLH2gMLLT2xwKoq5lt5Yp61J2bzvVm0mTbfzB0zrWlW7pj11ebwc7G5VjRLye50&#10;o3NJcpZqYSIBir8sl0jJMpM27V8QPP4eOMT+RrYo4OFA8HBUhmNVDITnYi9Dw+4EZYIHgXWAiyva&#10;2tsj0Nwa1a0c4UEAtnOsDnP76ghu2xs/7j6GD7k5yCF9/8x2+pJeGb/9DHwZkIx6LoPJ0t2oHH8C&#10;WvEXyURVoykV1zykTKElCYjcYns4D/OIk7AcugpWBKO127/H3TsnUJL3FLfv34VPu+Ew7rYMFlG3&#10;yV5SVMO5lDky8qLPQOi8fA+qDFkK7e4zYRG6G7qJZ7jvywxWqdCJegv1yDRoRZ2HXdIubH3zScnX&#10;KM/7gmwyo/ot+kPHuws06wyCQdAAjA3dgKdZ+cgh25d+uT9i+33B4zfAIZuSEs1HSSCTURhhIZ/L&#10;i3HgcSYCpmwjcCRDs+sWaLdPhEXbFfDpGY7zqR+p52RacQnuffqMjtHfw2T5UUhRV2UlLNGBCVeI&#10;/GfJQHZBv8MIGPrUQ+y6DUhPf4cx4ycgqFEzfMzIxudP79BrRB807dgCbVt2gEvVBqjWZSiMG7aB&#10;kbcfzDxqQc+7Phx9Q1C7XmdY1GwL80HLKFOOKBRTLfohdMPTvq77KQvppJKyXqWOPQHzaYnombgN&#10;51595E0tU2bKyoLWrz69x9KkCNj5uMCOVNnbxg5BZo5oY+6JcV+TkyQ6zqJTz7Jzwkx7B0x3sMMU&#10;J1syEms6AKOpkiOhGuacyu9NETr+FQgmEmAEDP5i/N4kOtRkPv7Wpto6KXM1Zii/8XURJRlK5fvT&#10;5DN7PtLxfuu4/6omAPFbk47Qb8WDJHNV1lAZ6+SOMZRkwxzd0ZeAHGRtiRo21vDguTqSaVg7VYez&#10;d11MnLUUj1+8ISslGy4tUMoTXEn/gD6RW2HYZTZMRqyH+fIz0I6TchEpUFeGXe8oFe8Ux1//TCn3&#10;IIW7LaLOwGDCBuhUa4NFi5YhP/cD5cRrPL59FCFtmkPftyVsx66DoUy7oDxWS0hlG34MmQmrlnAH&#10;xpHnYBV5AoZhR/n6CiqsvUWA4aO0tbgP0KR8do44jFXXUvGWjlVcVIr8jHzMm7UI2s7BqFxrGLQb&#10;TUKdwcuRmp6hzKiVJUtlDssfsf1+4PHf2b7kE0Dy8ZaIsubSa7gN3wAtAohOh/Uwap8Ek1ZhaDQk&#10;DG8+ZlCDFtAZc3HlfQZ8Fv8I/VUXVUOqqx+S/t1EZTIP8ygymH6zoe/XFFN5QR+m3EOnFq2xNjEJ&#10;OSX5uHD7Eryr1oCVWyB0m/RFtcnxMG82Eg6u9XHh/DFcunoEJ89dRPqjVzi/5yx8arWDWmB/aM/f&#10;Cf3Yu9CNeACT0IdKmUMZ1q0gmYOkrTK8axBzDiZzf0LVORux6Pgd5EknFiODLPtYXlSMB9evYViv&#10;7nCyrAJ3RkpnB3uE6Jmil7k9hlI+jHfzwgRnV0ZQiaI2NCtMcrLCeGdHyhSVjXNhlHUlW3F2omM4&#10;YfRXG8vX/2+mfJcmnZtSrUsmpimOJp2dtEnc70TaBFJ/6QT9R876f2n/BSikLCBtkgIUfI9AOoey&#10;dBZN5ImAxghPb/T2qIr2rm5oZGsHf3NzOPMcbfh39pSNlk78rOcA7D9+Rpk+UVKchy9leSgsLMC+&#10;89fgPmgKKvefC61lZBtkl5UZJCrGk3HGPUDFOLa3xDQ6tMrpK6x5TBZyC2ZR52Cz8FdUDpmMarU6&#10;4crJS3j//AVQRjaT/Qp1mzWBRfPeqLbqEPfHv4l/Bq1oyTolc0mQpVFTleVXdWNuQSNOOl4fQj05&#10;FfqRV9nG+Ntr0mAUdxmzTzxEhkyXkILXJUVI3PoDzOxqwMivO9TqjoZrzxX44dpL5CvZyQUM2FI0&#10;44/Z/lDwkAWnywkemWQfadRmKw88gEOPBBi0WQ3D9mug0zoGZi3mov/MOLzOKEBRGfUbUXTf84/w&#10;WfQ9LEOPQSfyElmHVAkjrSM7sIk8DpMe02DkVR+rVkbjw7M0FH5+iWePrqL7kG4wqdMKtoOiUXPh&#10;btj3mAVTjzro3bU7Mt9LjkgBMnI/Yf3G9XCsVhtVgnvCeuoa6MWeR0VJOyY9VefN1Y25wOhzjTed&#10;NzmJDSuZNz/2Dr93A/rLj8Ng9g4MiP0Jp569Q2Yp248k8+WRPWVk4cCeX9CsXQiljDVBxB7V7Gzh&#10;Z2uDJvZ26OXGhu/qTicmK7B1pDwhC1EiK+m4zEYlU/iWI/FbU2VxqliEwiTke19NovFvTUY7pG9A&#10;gEL6CcY7/RVoZBTlHznw/6X9/bKSMgtW3p9CmTeZ12kCX0+zkXVeZLGoahjg6qWUOKxPYKxuYwt3&#10;O3u42DnAiqBRxdkT/sEh2PTTdrzLzEKOpO7TAfPIh1PfvMCUletg32EiDMdGQj30V7Lay0oiVkU6&#10;r0asyNT70JAEQnF+sgbt6GswDTsNmwW/wHXmFtSetRE1x0TCqmZ7uHsEYcCwiXhPxiv5TotXhcOw&#10;VjPYz9r0Nb/jCSWIlMMk+5B5LzItgr+hEfOQLEaVRKbOR5NVN6GdKKM5B9Hz6B3cLyAoyPhqbgl2&#10;HTkCi9pBMKjeCnr+3eDQZhzCfiVolUt6xBf6VyHpvuRvyMjF//72h4KHpPhKHYHCL7nIIj7ezy7F&#10;tLWXUKVFBEw6rIF+l2QYd4xElWbTMTVhP97kFitZqjlE1e0pT+Azf4NSbVojmsic+JbGm5xwjaCy&#10;n9pyJswCOqJV3zEYMGkK/Jo2g5lfMNwnroT77E0wbToabj5NsXDJPLz9IIWJCGAPniPt+QNMXr4Y&#10;6l6+sBi5GPYEI12l6tgt7v86GxI1aPwVgsl13nAZs5cOM0koS4V6Yio0ST/VY6/DctHPqDp/C+Yd&#10;TMHdnCIyn3L+BqOcSJl3b7EiLhI+9QNh4+IIR7IQT2trBLGht7RxQB9G01Fs6OMdPRXtPl2M0mOa&#10;5FLYCFAIuPzVZtm4EGhUJs+l/+LbZ6qZrKqhS1XS1tdcDJE7NJE9E+iE42kCWn/vvP/XJqMp0gn6&#10;DTy+lQOc7MTj/2rDKU/6u1ZFZ7KOxgRdP1t7eFjbEZxd4cRzteU1qx7YCHNXhCE17RmKpSwC21Bm&#10;aQme8r7HnriK2qPnwKjXIphO+wEGq44qTLZC8l2FXcr6Qvoxqpqg6pIlSqlsHHURTkt2w7rvIugG&#10;dqdUbgEj3xZwatILdftOgmVQO1Sp3RTJO/ZDCkc/vP8QtRpRHneahCrxlwkad1A5hkxGcosShcXe&#10;VTpO1WIfKaChJolmCfegH3EPVSKOovPOEziXKysSEhgYiG7deAjvxu2h4RsMjaCBMG/cB7Pjv8Pr&#10;HFlf5wsDLb9HVkUEIYD8MdzjdwOPv+vu+K+b8gWpJyEr3WahBNn8V47rb0rQec5hGLeJg3anRKi3&#10;i4Fx5zhUaTkfUT9fQD6Rt7wkC9lFOVhz7RGs5/9C9L8Gg8hbUEuUoaybdOCLsI44Df1hCdBoMREa&#10;LYdDt8tUZXFs15ErYVinBfxbtsHe/b+iMPcjikgB9+w9hkaNWqFHu9aoGRICo7Y94bSY7Cb8Iowi&#10;7itp8dqJ11Ap+RxZDkEjUXrLZYq1VGlP5Y2WtHYZ4mVDWEOGQoDRCz0C0zlb0ST8Z/xCKfRadDVv&#10;bAmBpDCvSFm1a8nSlajt6w9XRkcPKxtUt7RCbSsrNGbkbOvhiRF0gPEEkwmMphPkuTg8X0vlrW+m&#10;9IWQsoupZqyq3p/A78nfjpMozdfSQfrNlL+h/SWZS4zf+UcO/H9p34ZjBUC+MQ/J35AhWOlIHU8W&#10;1Y5SrqGdHXwtLFHN2gYevHYuvE6Odm7wdPfB3FlLce32feQUsK0ROMrJNvJ5zy88eYnuK5Kh12MG&#10;dEfHQm/5MYVNaK7mfSU70KGU0Iu6gyqUE3qrzkI36jTv81VoUKa4RB6FRc9ZMPcOxvyF4Th88jJi&#10;k7cgKKQjjOq1gv+MZTBu1hnV23TDqzfv8CUrG7GRidDzaQnL+TugF6NaKqFCEtvL6pt8lEBEJkIZ&#10;I+1JSwp0x9+CFllOnTWncTE7H3mS3FWah7efc9Co83CoOQbAqE5HVGwyAR3nxCLt4ydKsCyyeal4&#10;r8oelbosIKP+I7bfFTz+vzZZG1byP758kXWqeOLCQIiSxx4VoMnkbdBpuQoGnRKg1zERRh1jYBE8&#10;FRv230RBYQ7KyouU4dHI009gP2MLTKIlaUcWub5JEHkI7aj7MI26rSz4axp+GNbxJ2E9exu0agRj&#10;xKghePbmAfIpmV59eIVZC5fAuGowbIMHwJrsxKZ2YzQaNB3ufZfAvMtymHZdCNuRpKMrdkMz8Typ&#10;rJR7u8GbnaLMcNRnBNFhhFCPuktmIj3oBDHe+EoEM/XICzBYfghVJq7FkO/O4NRbSiMed4kwySJS&#10;0MISvH7+HMuWLUaNmtUYJS3hTn3uQclSzcIJzWzs0ZHyoh+BZChtFHX8eBlV4HemUepMt7MhCDhg&#10;Kh1JTPoCJthL/4VqmFMYxQRnofVuZCLCYP4reKhAQ0BHRmR+BxNw+8pkxFTT7//Ker6xoGn8rnIM&#10;35jRV5CYzu9KopfIr3nWTpijpL/LPt0xlixjhGd19CHL6GjjiKYmFrxWtnClRPFydoabgwPs+dqn&#10;ek3MnDEfKbcfKrViinjNi0ulwFMRnmdmYP6GH+DYawLU+i2G3qL90A2jFFVmcMv9e4xKa9KgQ6bh&#10;uuoYLMfEomLrcTCbHA9jtjHJHLWavQH6tZsjMmEDrl+4gvuPHiG/pBB3Um6iRv16ZM794TuFgFSj&#10;JRYvDUdRbh7Snz2gZO0IvVZj4RB+hm2HbUgWZFdGbST43IZuHI2BUCf6AfSi76J20lns/FRMuU4A&#10;KM9GbvYn9BoxA2puIdD36wnDgN4IGL0MZ19nKmvqlBBcJJtbVeqBRvCQ6nV/xPaHyhYZfhZmpaSu&#10;k30AMnGnkJoN+On6e9QdsQkGzVfCpMtaaLVNgEH7GJg3nYJfTt9FvswtoWUzmi8+dgcmS3bCMPIU&#10;GUIKtOOfUju+gHr0E4VmVk64pAx7aXWdj3ptOyHj7QOUFuTg7KWr6DN8CIxdnOHeYxrqLdwBz5EL&#10;YF2rMewd/OEb1BvNO45DSPsusKlRDeohA6G/YB/Uki4SJBg5yEBkCr921APe8AdsVPeVBlBh9S1S&#10;0qt8ThAhI5GV8LRJfQ3n7obH9DWY+dMxpHzM4zmUIZ/HL+UaC0ry8OT5Q8TFR6Np42B40MGrWrvD&#10;m0Dgq8zytFYqdvcgaAynk4yVERlZbsFBwIPPCSCTSNcnk8FI34bkjSiRWvo+FEeUyWD/Vcb8pQSg&#10;YgIgMl3+nzRHNxVwcJ/KaBDtG3h8OxbleMgMlJEkOS7JyaAJuE0VeUaTY50l35FUcgcPDCR4dOQx&#10;NiZo+FnaK5MRvQk2Ti6SUu4KG16jxnTciJUr8Sg1FYUE5kKyvHwCdTYB5HlGLqK370W1/uOg33cm&#10;9MhEtVaehFbMDd4fSfm+ClkvtsKa5wSRZzChgxuRlRj5NYNhraYwadoLLkuOwmrVRZgOXwynpq2Q&#10;ei8VM8ZNQqMObXHnxROyylzs3vkjDGs2hOeIWHj3WQY79wBcv3UPpfkfsCp0IbS8WsBi5i/QjZEV&#10;A2SOimSNErAEPAhYJlE3KJ3uoho/+/X5R7xgGylloBPgmDp7CbQlg7RWHxjUG45a/RfjQEqq4jOS&#10;uV0sZSqVPg7Vo7jXH9Pj8X8BHop84Yny4nwh85D0dUm3TePNTjqRBu9+idBvFQ+dtmtoa2HWMhS+&#10;7afj4Lk7yGYkyaJufUInnH/sPhwWUq/GnUYlMoIK8WmoFJsG9RgZTr1FULkArXYzENy+Pz4/e42y&#10;tzm4deY2vtv8Ezxq+qJm3zFw6TsNxjUboX2fgdj56wE2hjd4+jkTN+/dwJFj+1GjWS8YtlkEg4ir&#10;yvq6UrNBaoEI3axEnSq1GkTLSvKPFiOUVCmTOiGVE2Wl8jswCj8Hh5UHYT85GbVnr0XEgTO4/jkX&#10;r0mnc6m9JUuwrKAA758+xS/fb0WX9m3gRkpux0jqaecIH2t7+Jtbo6G5DVpR23d18UBP96oY6epJ&#10;aeKGsXRYkTWKsxI4pJ9gGp11Bl8rKdt0tN8mV/29iWP/FUj+5yZA8a2T8y99Ff/luQwXuyuAIUxI&#10;NcuWoEPwGS/m6IFxzp7oyXOT5ShDyMCCKOtq2VCWWJKdEVCdaLKUpadbVXRs3xEb163Dq2dPUZyf&#10;y4hbSrZBcC4tx/OPn5G07wTqj54Liz6zYDB+HYyWniRbvMnofgumq07DfNEvsIy4SPYqYP+cQScN&#10;9kuPw6D+QPQbOQcrY7bAqloj6AaPhc/87bDpMRJ1WrdFLqXC1vg1sHbzxLSlK8iK+buUGMGtO8G0&#10;/Uh8Cj4AAFrdSURBVFjUmL8VuvV6oN+oGfhxy0/w8quPyp2mwoSgpRktnaQy0VNk8H0CyBOFNRtF&#10;XUaNhHNIepSDNzLPiww9Lz8fy0IjYeIaAEO/TtCs2wuu3aYh8QyBg59/ps8U0pekzKXSzyH2FTz+&#10;GN7xfwIeIlt4ikKteMNlVmwuz/szP5Ml8sL23IVd19XQa50M7bZboNtyLaxbLEOdbjNx9MZDZJaX&#10;oYBS511mKRYeuYEqSzZDPek8mQERnXqxUsxjpWNKRkIsJq2Grm9r9OgyClPHLkO3bpPhwahi4VMT&#10;Nk0awqhuECbMX470928pqQqQ9v4NQpNiMHR4T+R+fonQ+RGwdu0EpwWnYRF2CXrJZBhrKE++lguo&#10;FC9VomQtmHvQUVYoV1WUkslQ6tS2mrI2KRuoSdQlGC4/AYtpMfBdkIwl+y7idnou8vO+oLxITLR5&#10;Dj5lvMDhMycwYtIE+PrVZmS1hQdpvpuVI6rauKAqo7a3vQdaMkL3YKQe4OyBoZJJycfxtEnO7spQ&#10;pozICJhMJBuROp0KsBAspC9BycakLJhFk9fKzNd/0uT3vk2Wk2LCAkwCGDK0KsfwLWtUWM9kHt8k&#10;Jx6vctyeGELrT+tBMOlIZlHd2YnnTFliawNXRzs42FvDwckO9u6O8KxVDUMnjca5E6eQRSeWIXEp&#10;pSj1KiSwPM7IQfKeQ2gxfALMeM9NxkTCaOEBVIoQkH/Fe/USZhHXoNV7Kcw6jYH1ihN8/wkq0LSi&#10;U+G29DCqNB6IYSOn4/bNu6gX1BRmVZvCuf1oeHXtg4DgRsh+/QYv7zyEh09tuPvXx42UB/iSW4KF&#10;02dAt1F72CzfDrOJ62DoHQIbryawDBkBs5X7yI6vMbjJcG0KJYqwVAadhCdsKw9gG34E8fdf4S2B&#10;QOqjltIn4ldvhUXVBtD2bg31Ot1h22E0Vh04jyc8TykVUECT7g1ZF4gORRPY+P8xeKj6O1T2jWmV&#10;U5uW8gJI3QFZdPcVX0/begX23WKg3XotdNr/DIPW61Gl6SLU7TkXh1Oekq1Q3RUX4AMp6pKDN2E3&#10;/0foxEhaufRiP+JNekIZcxd6CYdhNnMN9NpNgm7zcTDuNB0uYxah9qTpUK9dFWMiFiNXKngV5ePT&#10;qzRMGT8Cw4b1wd37V9koczFt8kxUrRZChrISuq0no8qMdbAK3wfz2FMwiJKoJcWUCVpJD6EukUQi&#10;CgFD+j8qJNxUUosrJ0teiozvP1BmXJqsPAqTyZvhM3U95v50EtdeZyhlG3N5/gVSgR1FKOLjyzcv&#10;lCI/vXv0RDVPL1hZ2NCRXGBHGl/dxgH+fF2P4NKUEbotWUp3JwETFwx3dcNo2igXmSHritHOqg5U&#10;SaT61okq/QkzbeRRAMThdzBHZZ9K3wpN5JB03I7lb8vvj+RxjCCjGuHmhmHu7ujP4+vOY21N6dXY&#10;xg6BPI/alrbw5aOdC4HC1R72zrawtbWAh6cL+g/ohU3frUfay8e8OoX4UixGnS9D+WxGtz7lYsG2&#10;w/AaOg9G3afAViqOL/oZ+lGnoSbT5hOeQYNtosqKc9DttgAVPBrB1CcIRvN38t7xvvE+SYe308pf&#10;YNCwEyYvWYasvAzcSb2JmE07oO7qD7smIfCoUxsPU25TLxRhyuyZsOQ5LV2yCtSj2LYuGQZ1AmG2&#10;fC/0YlIY9MbAouss2C85xsBySUkurBD/iO3gaymIuLtKGUzH6HOIufsO76Q8YGkm5XUeft6xG0ZO&#10;/pDq5+p1+8O42Qgs234MzynLcthOiB8KXkjlfpBpKaZQeknKVPV9/BHbHwweUrPzaxFeFctSTHmP&#10;zYJkDdlfCvCAVHDKxqOw6RJG6bIOWq0pT1oRQBovhl/7RTh69zk+filBaSGpW8YXbDhwH56Lt0Ez&#10;/hidVSotkQkkMNokXSIDuE7HvgaNhIvQiT8Dq5hDMOk1FXVbdMKLtKfIpQxKuXYbd89cRsbTl8h6&#10;lY77z19i+ppNMKkdBPfW7WDOKOPRoj20qwfCOKAdPHrNRdXp38Em9AQ0km6gwtq7bITPCRiMYpLg&#10;s5rSZrX0qkt/iGhcef0QlaKeEXDSGH3uQiv0FPTn/gTrqQnosfpX7LzzGE8LVGvdloiRCX0pJ5Dk&#10;ZuHZw3vYsnY1BvXujto+XnCUiV22sggRKTyfV2eUrmVlgfq2VnRGS7R0tEUnZwKKszP6untgMMFn&#10;CGn2cEqCUU4iebzo3FUxkY4+mSxB+knkcQrtt/JDJTv+2l/yFyM4qDpDvzIMMqExZESjHT0xwtEd&#10;w8kqhlBeDeLv9vXwQDcXZ3Tk8TR3skF96yoIJCj42VnCy8YC7vY2cHa0Jyjaw8bBDi6OlGmBfhgz&#10;ZAB2bNmEN08eoyQvlxFWKtGTZfCxoKwMH4pKcTw1DUNjfoRVnznQGbgK2tN+gs7yU9CLkjoaAt4E&#10;jrgUVIm8AI8FP8CsWU9Y1QxA1Oq1qBnYEIYjImAScwZV4s7AMmw3bMeHolK1IOw8fBTl5flIT3+A&#10;lmQc2jUbw6lzX8qHutiw5UcGm0LcYICpGeiDhnV8kf/5A7bs+A4mterBcv4hMtFnMCGIGIfxORmG&#10;RjRZKNmnGtthxTWSbPZMKUnoE3kYG++m44MsV0lALM3PwU+/7oBldX9o1mwNtaD+MGoqa8sexbvC&#10;cpQUFhM0i1VAIYzjt8b3xI9kMoj8+yO2PxQ8eHZfT/KbfWMjPFnpROUNK/6Shw9fsvEgMx/T1x+B&#10;RYdQaLZeQwmzGSaUMhYNlsGr52xse/AEuVIgKYPA/xmIOXkXrqFbqWn3wyDmCgwjr9OkEaWh4uoX&#10;qJgsRX6uwzjyPHTbLsDQXtNQ/C4fj9+8QeMm7RHoXge9G7REj9bd4BHcHfoybt9zKCzatYStuw0O&#10;nzqIHbt3YuyYSajh2xwG3u2h2W4q9BfvgPaaC8rauLKkQ0XpMFUyUQkeChMiPWUjloasFvWKrOg1&#10;JZaUGUgluF2F5qrDMJn7A5wmJKHNil8Qf+g8Lr18gzeS0MRrJY6irFJXUoC87A94fP86tm77AWOm&#10;T0O9Jo3gWa2qkjfiJAsTWVuiGh+rWZsr5QHqElCCLC3R0NoazckQ2pENdHFyJ0vxQG8XLwxy9VIc&#10;fZiYSCCavP4v5lr1b2zEV5O/k78ZzMfebjIz2BOdKZ3aUKo0s7VXfjfIygp1eFy1LKvAi8DhZUfA&#10;sDGHE83BwRqObk6UIz5o2a0jJi+YgyP7fsWLxw9RmE1OQTD9QilbTufIKfmC9wwqt3htog5cQPPp&#10;4bDvPR2Gg1fCYNoP0F1+GuqUBJLNWSmBQJ5IJ01MVabPW8zYDP1GnRDQuB4O79mK4vxM9Bs4FEYN&#10;BsJ/9hZUHR0O3aYDKXFbwcKtLq5fSkHx5wzkvHuBrl37oUqjjgiZHw6L5l0R1LonPmdkIKs4A4mb&#10;ouFX1Qn3b6dgSlQ09AI6wH7xSR7HYwas6wxkkickiWAPoEuWqhZ7lvecgMa2WWP1eWx58BEfC/JR&#10;JCv5ZRbglz3H4MCApVG9IdT9u5BxDMXE5D14lFFIJszrIIV1CyQDUfyFUVdA5G/8SYKwzCL7N8vz&#10;+G9tcrJsCHKSqnpj8k9VgYwthJ8RM8uEuOcjr6wIDz7lYWTcPhh3DId629XQabMG5q2TYBqyEF69&#10;FuHwzWfIzKPs4bUS9F57/RF8lm+G+cr9sIy6gCqrris6t0JCOjQoHXQZjYyjrkG7azRaNB+Kz2np&#10;ePrmNTr2GkaJsgjTx0+BjWt1VOkwFlXnrIP//CTYNm2GalXdcO3qGZQUZeHd8ycY3m8wfGs3h65H&#10;Yxh1mYiqK3+CWeRFGEZdVqZvS7SrLHNwCCLSuy7VpKTSlFBnkVTSNyMZhTJsVyn2OiPlRZiHn4Lp&#10;/N2wmRgL7xnx6L1uPzbdfoWbWfl4Qw0sCU6yfEM+QTaf1yu7pBgv3qfj9MULSFqTjGEjhqFxg/rw&#10;8nBXppy72FjBy56sxMEB3ra2qGFtg5o0Pysb1KbkCbCyQ31aQ0sbNLa2QzDlTxNbBzSzd/o7IxD8&#10;3XtNbR3RhNJJ/q4RpUZ97kNmrfqJ/OB+atrw98iKqvF3PcmKPOxs4G5nDVcyDHcXJ9SqWQNdOnfE&#10;TFL/H3b8jJv37+JNxieeX5mSzJVLep5bRB6qAEY5Uj7nYeu1p+gV/SM8hpJl9F2szKo2nvkjLCPO&#10;QDeCDJNSoKLMHZG1ipX1Wx8QRB7AgLJSq98qGPgE4/sfNiLrxS3IItBJm36AnQ8lab3OMKtWH95N&#10;OsHSMwC29jXR0L8pTuw9TEfNx/bvd0Df1Q91Rs9GzaGzYOxRH/OXhuF19nu8z/2Eowf3IyUlFTU7&#10;9INuZ0qZ8LPK7NuKUtYykfc+Vu79Q7LiR0pOiXnUOfjFHMX3aZlIZ1AoLMxHYX4+geMUnLyDoePd&#10;HOp+nWHUbDiGx+7E/SxJqqSPlBYpUv0L24FqaXmChPgRQUPcShWIVeAhLP6P2P5Y8PhGsXgxSnmC&#10;qpVveVEIIfIfX6iWPKSoK+PFKiBFvZNdhi7Rh6DbNRbq7eJh2CEJFk2i4RAcAZf2bHy3H+J9eR6K&#10;ywuQVVSMvWnv4b7kR5iE7oMBG1WlOEah+DdKL7su6asO6aPOjB0w9G+OJQvnIe1xKt7kluGHA8fR&#10;dchAaHtWhfvUONLcbTBqORYOXoE4sOsAioj4BYW5uH37Mm5ePY9nac8QFrsBVjWawKPtUJhMWQub&#10;FXthQQ2rQ0CoJA1ZNC7ZiFTP1oqR2iBStewmaS2BRKRL7AM2qlRoSFZjrEira4xQ52EUehx6s36E&#10;4agY+ExPxNA1e7D9znM8yC/Fe14+mccgczRkdEGshJpXOt0zMjJx+8497Ny5G0tXrEDfAX0RVC8Q&#10;Xl6ecHN2YrS3hb25BVwIIB6SlWljh6p29n9jniKFfmN//7mYB/cj9pf37B3gxu+68D07c3PYk3E4&#10;kA25e7ihTlAAuvbshmkEik0bN+PChYt4/fq1al0bHrskNckESlkaQhbzIpGkJAWe8Vy/P3sPA8K+&#10;g0f/edDsNhOaoyKgO2Mt9ENPQy/0AvRI/SWKa8iUAaW/STqrGTASrnwF64fQirgLh6Unod2gDzx8&#10;amHikN783UJcSX0KL8qMGnXqYu1PP+HotStw5XMbDz+Y2lXFwFET8CE3F+/epMPXtwEqE2C0a7aE&#10;e/2ecHD3R79xY7Ht8BFs2vILWrfuD4M6Xcggt1EunyXTvEzgeEkG8giGEVehHZfKIPEcRpEPERh7&#10;BnueZSO7NE9ZG0gmgf5y4iJM3ANgSOAw8O0H4/oj0XP5NgaOYmTwunwpl6UhsxQ5m6dIE1n5uIg+&#10;pIReRaRIL8c38FClQvzvb38881BgUnqFZcFsWRNVaJZ0+PBzuQpiki4nnaL8TLJBzn0uQe+kUzDu&#10;FArt1qEwbRYHy+BEGDafA+PWA7Dm2AnkFOZQD0uEBo59LETDmN3QDzsFTTpt5djHdOib0Euk88Zc&#10;hmHseRiOWQpt/2DYVQ2AkVdjaFCKaAV3gsPI2XCdu5m/MwGe3iHY/cMOlBbylpR+wa07KVi8fB7O&#10;nzuCsuIcXDx3Hs2atEbTFl1hX7MF9NpPhNXSPWws1xXWIexCUpDVSVtlDoNkMRoSXMyX/wLbsIMw&#10;jbkIbam+TXlTKVlkzj0lWlWMSYGUtTMIPQfr5UdgNX0rTIathOfEcPRI2Im4I5dw5vl7vGRklhXP&#10;ZaFlWRu3hNdWiUZkKFJqv5DsraCkEB8yPiLl7m3s2rMbyevWYsmyFRg7bgK69+jJht8KjRs3REBA&#10;HdT0rYnq1b3h6uoCFxcXPrrC3d0dbvLc2RleBNbatfwQ4O+PhvUaIKRJM3Ro2x59e/XF5ImTsGL5&#10;Mqxfvwa79+7E1RuX8Pr9S+QzystxFPN4ytiov/DYRIZIpOQlJYuCUt7xaVYJTqS8waydZ9BuXgxs&#10;uo6BXrcpMB4ZB7O5u5ShTr2IUzCIO8NrKlnFj6AbdR9GlIVqiVfJNm7QaQkYiTI35DT0CSyaSSnQ&#10;XH0LRhHXYDxuE3QDO8K7Wg2kv3qGz7kFWLAsFNevX0FBcS7BYhiM/BrBd8xyeA9bDLNaTXDq8kUU&#10;EkBWLFyBUfPC4dS4F7w7TkKtQfOh27gHNGu1gW71DrBsMAKeEzazXV2iRL7Ee3iZYPYU+pGPYB4p&#10;xZJvwyDqNpqtv4f9H9im2bZRms2AlI3EDd/D2C0QOtVbMqB1g029wRgTvhsPcsshy7KWMNCWl2UQ&#10;FHKQVy7zcniPCRxS8FO8iNBC+wYevK7ySmTNH7D9seDx39m+gQgfBUkFWqRxXU7Pw9jVJ2HdcTl0&#10;mkfAsF0y9Jsth0XILDiHjEb89tN4T42cSwmTl1eGa+9z0eJ76t0lB2BASVGZjakiI1SlhDvQprww&#10;jzoPqwW/wH4UgWh0AixnfAf7FYfhumwPDLrNhmNAc1LWLcjPfo3c/GJsYNRsEhyMuOhwFORl8oYW&#10;4tnjB7hLvfv65Ssc3LwDFj6tYD55PRnEDUgldikoJCuIaUSTvsY8gXrEM9gu2AOdpu2h36EHjKZE&#10;wjRiP0yjjiuT7zSTyFRE7ig98qrUZU2ltgMbX8QV6C0/Di1KG+NJCXCYFIHa8xIwaP0uJJxNwamn&#10;b/EiW+bUFKOwOF/pcKUIIIhI9mExyui0UsdSVucv5Hcy8/KQkZWJz58/Iv3dG7KBV3j2PA1paY+R&#10;mnofjx49xMMHD/DoQSoeP0zFk4cP8PTJE7x89gyvnj7Du1dv8PHNe2R8yEBOZg7y82TWZzGBi7/1&#10;RRa3ktwLWZU/l6BWyCOh7GLTz+fxfMotReqLDzhw8y6W/LoPXUJXw2d8JCx7rkDlYQnQn0hpOn8r&#10;9FfsglqYrJL2nNfiGa/fDTriOWiupUSkU7osuQKzaT9AJ2KnajHzRMpCWQQ64QyMVt6A9vfXoLaR&#10;15bgohd+A6azv4c5WcP+3TsYm8qxddsutGvTGh9fv0RAvSaw6T4NjmEn2GYOQr1OZyydMxtfivNw&#10;/vRZnD55CcFdR8GU4OEYeQS6DEyGS47CYd4hOCw5Q4ZxQylRqKzdksj7TrmkHXkLBmFXYU650nXb&#10;XVz6lI13BHhhjtlZ2YiOSoCzVxAMPEOgFzgYVZqMxqTwDXj4OVep2i/sUjrNeRBKwP0GFP8q278c&#10;eLB9K31Bqg4gVa+I1Cf4xM8uvy/CxNWnYN0uEvohsTAKofOFLIdlMzp7kzFYlPwLXtKBJHkmm397&#10;hQ16/O4LsF20nTeSEoYsQDrSJEvUMOYGDKVKVOIhUs0zMI+7AMdFO2HZeQxs/epi4+7tSC8pQFpu&#10;NsLColDNqzo2bNhEYJKp3EW4du06Zs+eg3379imO8+DGAzgHdYYppYZOgiobtWLCLUqUG2QdKaSt&#10;9xl97sGozzKY+wSiccfeqFK9NUwbDIVdn0WoOv87WIceJohcVxLM1BMke1XATpLe7kKT+9GNuQQD&#10;Oo8Zv2exlBJp/naYT1kHi1GRcBkViobSVxK2CYu3H8P2S3dw5ckrPPmcg3d5BJViCkUCXllpPsrp&#10;0F9kTkSpODlZlSIZGMXkegsz+GaUjeVlAjwEhS/CHCTWEdAZOWWymfyNNPBCqcJFwJfrnkfnyOFN&#10;/Ew58qawBI+y8nDl5QfsvfUAEQePYVj0BrSYEoUagxfDsu9MGA2ZB9OxEagydSts6YhmZFtmUWeg&#10;H35MWS1em4CvFvUAWpH3YRJxGVZhhygPN8N8RCwMG00lY+wFvTHLeM3PE3SfkbU9599dgjeBpcrK&#10;XdBdlASr2ZvhufwkPJbtg3FAG0ycPJWSoRB3XjxFm54dcfnuTd7zADgOmASPFd/BZRmZXvsBqB3S&#10;EukvpND2J7xJe4qGnfrDsO1o2EYeg1b8NQah6/wNMtnwi5RIlCcMEprRaTwOqT1DOZp0BXZRhzBu&#10;bwpuEDA/Fhcjh9flfVYuFq2MhYVLbZhRqhj794Ax2+/4tceQlpmHz6RkhbwvSpq5AhzFCmwIePwx&#10;nOK/t/3LgYeibARAxHippPNHLpsgsTCQB5+LMCXxAixbRsKwSTgMmsXAqDkteCGsgsdh2OJkvCAl&#10;LSjLwpeSd3hXUoTlZ+7CatEv0Ay/whvL6J7wGJWi70NTKjutp8RYR2mReBsa/VdAr6oPFs0ahtLi&#10;t3iek4PhqxLhYGOHXb/sUtKfc/OLsPm7bfCs5ou168lM8guUIi3zQ+Oh59sSjgQB7cgzqBxPPR53&#10;i41KRnxExtyE1spjUGvaBw0aN8aLO6k4vf88Rg+bB6eqQaS/9WDUcRgsJm+G7fKjsJA8kmiCkIzY&#10;JKtGb2T4USuOjZbAoklmoh1zRynTaBx2iY34NMwWUgrN/gVGE7fCdEgUHAYth9fIUDSZSYYS9QPm&#10;b9mONXsP4+Clq7j+kAzjzQc8zSlW5gxJkl4Gr3kGr7OkPUsdzDy+lorb2fws6+vnn/goll5ahqcE&#10;zXsfM3D15TucfPAKOwhYcftPYvrm7egXtQnBs6LgNmQ+rPvMgnH36dDqOxf6o+KhP+lnGMw5CP1l&#10;x6G96iSv13mlsriOpPtHSAez1AalfJNsXbIw3bAU2NFBbWb+AIOO42FUuw407XzRsPUweDXsAf1O&#10;Q2AWeZxA+4Ky9BWqRF5B9T7rYOzbCRW8faHmFQjLplMRQNZXpe8M1ApqjUcvnpExfcDhX3fi84dM&#10;9Og3EoautWBUsxH0qtWDXZ2WsPNqhOS4OMpoXqe0h/AiYzTnuZhHn/7ax5JKUH8ETT6vGE9JHEtp&#10;GvMCFWIlY/UmrBKPYs7527y+BGaCcGlhBjKzszBxLtmzYwAMa3aApk9nVGk6HFO3HMcdIrBUAZOZ&#10;tPJP2K0yxV7k3p/g8f+9SX+qaGEBD6XyMymwUgeEmln6Ugt59d7yei766Tq8ekRCp8kqaLdYB91W&#10;a2AYsgomgaPQYuRy3H6SBhR9RCkj7XtG1p+efUBQ1C6YL90HA7KOygSRyjFpjFLPUTH6udK5ZsBI&#10;btJxECOCI+aNnYCZA6ci0C0Yu7f/gNKiAuRkZGLZkuVwd/Mi4ziEAgKJLBUZHR2DitWawJzR1DZ0&#10;H/QYlSrGEJjipJiM0FhZH/cazBMOwqTvUBi5W2LL1jWqDkNG8LcvH2Hqgmmo2q49DNlgTWt3hk2f&#10;+bBcuI3R7TRkCU4pBVBBhoKVIWFGt0Qet1Jx6jFfk02RUVXib2qSVWnE3oVG1F1oR9BCyWQWkWHN&#10;2g+dKdugO24jdIfFQXdAGFnQIlgPWAin4cvgMWolakygFJoahQaz4tBgZjQaz45FoxlRaDwzBk3m&#10;JCBwaiSqjVoMT5rLiIWwI2uwGDALJr2nw4hSz7DPAugPIQCPiYHe5HXQmfUj9Jfsg+GKYzAKPQVj&#10;Mgrpy6nEY65AR68Q/xQVJalP1idRWBbfl6gt58X3KyQ9oHPeopQ4DYuBlDRejdGgzxDEJ0dj2/ff&#10;4+Wj55g7Yz5MGtLRV+6GOs/dmA5tNDIJJjW6Y8ak5bh06wy+27kV3jXo+O3nwWbJjzBwbYwff9lJ&#10;L83Gl+wchTI9f/gGXVt1QqdGDTFj1Fi4VW0Az4YjYe0djOGzFsC/xxCoB3SAw8KfoRsrEyV5D5J4&#10;nLwnlaIfKG2pwmoec3IKGeJpNEw6gR2p6UoCYDGyKeky8CT1Hjr3GgItO39o1+wKTf++cOowGUt/&#10;Oo4XbNw8Esg6LFL0RxiitHtliciv4PGtc/RfZfvXAw8aIeNr54/QNkFfxj8i8BfSZ+lwyydtfpxf&#10;iuj9t1CtLxtqi1gCyBroN08i/VsJi0az0ajXYhw4dQu5pOuFRKQsotFlRphhPxwhPf4RxmzEmpHS&#10;G/8UmlGPlY5VAylyvOwA7IZHwoxRy9nSD9NJZdPfv8OnTx8xZ/o0+Ht7Y+/2bVAWwiaYhIaFkTlU&#10;g/aAUNiHHqQUOquKSvHPaC/o7AQpGZJNvASXBZth3LgV2g7ogjfZH5DFs7125zpGD+yCLi0a4vTl&#10;Gzh36CimjJsCyzotUKnxABiTMWnFXFWASGh5BUZWAYwKkk8iRqdTmYDLff72N5PaEQIs0mnLiCh9&#10;KLH3oBYteQY3UTmCoLLyLPSWHoLu4gPQXrAXOgt+hdacHdCesw06s3+G3uyfYEAAMJn+E4xn/AzD&#10;Gdugz0eDOTuhP/9X6C/cA4PFBIelB2G88jD0Q0nnw05CPfIco7DUsJBRJ7IHyWmJvwNtmR9EYKuw&#10;9rUCEHJMBlJgJ/YKTKMvQi/qErQo7+SYK6wVELkHY+7HlbJDp04bjJm9AC/fpGHNmlgkr05C5scP&#10;2LJhPQxq1oHDku8JnJdhGXECGvW7otvE+XiR9gK7dq9hG3iJxbNCoe3bmwxmLwyD+mLixFkoyvuA&#10;wuJcnLmXqsislPspCFsyBZu2JBPAm8Bz+iaY9lkK/SYjoN1pOoyl4zrqPI9b5C+PL+kxKq++S9ZK&#10;EIx+qczSNY3ci27bjuF0ejbyGQWlNGUeWcexS1fQuFVv6LvUh17NztANGgS3rjMQte8K0ovLKCkl&#10;QMoCTSqZojCOr6YMv7L9qvo8GFn/RbZ/PdmiQIb0d4jJK7mY0mkkF1ISyaRDrpAoXYjnheVYfzYN&#10;PoMSoB8SCn1KGNPmCTANjoJJg6XwbDsfsTuuIquAep03sIj7eZSXj4XHbsN94Q5lglRFsgR1ygrp&#10;m6gcc4+NNw2GkXdgP38nqnQaCUu/+ugwZAIGTZ4NJzcPRK1cjtJ8NozMT4hfnQwnX394BLdBlbDz&#10;ME24DjUZaVHqrEpklfkUj0nLr9JBTsOh3UR412mKKzcuI6+4CK8ys9CnT2/UMDdCt7r1cfviY3x8&#10;+gRXz59D036joN96BGyX7IEeaXjlWIKBrGET90pxOpn8J6bklCh2m5/91WSOjbrUek24iso8roqy&#10;nqoy65cyiE4pTEYS1dSSZDUzOjjfV0uQjr7bvB5iUr9TVkG7TTmRQgYkI0C3KaXuQENqmsTdhzqP&#10;QzGClSz4XDlRVuAjOMhi4kpWraTuU4bI6vGk8coKa2QTwsb0Em6hSuhR2ExcC5MBy1BlRARcFv0I&#10;q+jL/A2Zuk4Q4f7MyLxshi2Bfb3muHX3Bq6e3QsXF2fYuXtg7oI5uHDxLMxq+KPKjNXQSuA9mLcZ&#10;lt7++OXMSdy6dR31g32RU/QG363fBIPqbeG48heY9piJRk264uWTh5SdeRg7Zz4uEkBkpnNR1lvE&#10;riWTDewEq8W/kkmeh/WKczCW+h7RMgTMc4pLIyg+5XnfoYy8oHSQS/DxjDiGGXsv42GeZErnUoLk&#10;43NREX7YfRoe/u2h69ES+r5dYRzUD7X6zsHGsw/wsqiMEptBsTSLlDuD7VzY9lcAkb4OvlYt3yoj&#10;aSr7V9n+9TpMlS454qtcKOWVakBKydhXLqJ05BUoAJJVWqz0Xu+4+Q4Nx5B1NF0Aw2bh0A+Oh27T&#10;BOg2WQaToPGYFvo9PmXnK+t6ZtJpn5HebL6TjgZhP0J31TYYxhyDLp1eTSq0x7+k5HgEfTqeedx+&#10;6M2MgmbD/tDwbASHWg1x8dIl3tMCvHn9Eoev3kT93qNh3KAb5c89OpLM7r1G6ipDrk8oI9KgH3kX&#10;zpEXYDZpLYzdG2NNwjqUFeajuKgEoeEJaBRQH5tDV+D9k1dIWHMY9Vt2grFHDah7NoTpyEjYkLLr&#10;Rt1UnFQt/hEb7CM+Sv8HgUPpV/kKHnRyWRtVTdYVoWnEXWXDPk+7CM04SaKS5QOu8lFARYY0ZR+i&#10;22WSHwFFChspxY3o9FLsV9LsxSgflMxZYQP8bVWCm9T0pIl8ElPS8vn5ajGCA0FDk6ZLRmEWcxEO&#10;PA7bSFn9j+AkZR3jLsM2/AB0Ok+GFs/Txa8FTGo2g1bd9kqxJ8PoS6iozDm5S0ZyGma9Z8KnRSdk&#10;ZLzHvcvH4ObqBRvPanCrXhXRsZGwqloHWsPCoZV0BXpjoxDgF4THaXeR+uQRvGv7IbcwCyuWLoJt&#10;9aaoseJnmM+Jh7lHY5zccwxf8kuwes16tGzZBqeOHCGgvEJIl5HQbjYaVVYdh1HUHRhKsZ5EYY8C&#10;hpSHygS3hzDm9TeOOQmTiL2oFX8UybfT8Z6+X0SJW1yei/TCbCxJ3gJT+4bQc28P/bpDoeffG02G&#10;L8XBO6/wiW08p0wV2L4UZpJ2k2V8kbb/rc2L0QskiH4zvv5X2f4FwUOI2V9pmrAQyZn7ZjI6UC6J&#10;MwVFpHmyzksZ3tNOvchFz6U7YNx8EfRbJkCjWRx0yEZMCCimAUPQauA8nEl5RvAoRxa//4G68l5u&#10;LibuuQy3RQSQcCksJPSa7EPyBehwssqXGiO2+7IjcB4TCx2/VujUbwi279yJJavCGQ1bQaNuZxj2&#10;XUw58HXxqESCx2qyj2SJyg9gE34NrqT96oG90WXCNHzISMeXvAy8fP4Ku3YcwON7T7Bt83r4128E&#10;7drtoN91FOwnh0FnXCyMKQcMom4QAFTRXSp5a8RLgV4ZyfmrRJFhXVnbRkxqZKqRpUhimjojvGRe&#10;qhNMZCq4mDAJLSWPRLT5dehRFugq64/cgDZBRTr6BIgqU15UIruQiVyqCX8EGOm/UUzeTyUTesDf&#10;pEnfjvRZCAORaMz9GpPeW1IC6g6LhlGfhXCdTFkZLWnaN2AefQL6QxbA2Kchft2xF/mfs3Dr9iPU&#10;CG4H9T5kIdHnFVYk6eVGBB/DnrNQNaQznr99g7LiPCREJcHbvy7snO3hYGcDOy8658hkXheew9AI&#10;tA5sjk+vnyD9wwcsXJaIl6/S0Ti4IZzd/WDUbTIMIjfCKrAHxoyYhYKCMjx4/BjePtVhY+8IW48A&#10;VK7VFRbTv4Nx8hVeG8otsq1KZHkV2C5kFqwWg4JxVCqMyUqk8FSv3Zdw5kOOUuE8l45fQmn9JO0Z&#10;OvUeBk0rXxh5d4RxnYEwqD8K/Zf9gIsvs5FFmZTP4CcBsaRURrLKlYruwixksTRV/4bK5D0VeMgr&#10;Efb/Gtu/AXio+kB+a7zufCI9q6ohRUnXlqzEKx/zMXH9WZi3oU5tsRw6TZbAqDnZR7MFlDET4dl6&#10;EuK3ncL7vCLuoxClJbnIzC3EpqtvUTP8FPQpY3Sjz8Ew8QK0YwkeshRl0hsYUTY4R52E/ZgoGDTo&#10;CqNazaBfuxVMGTldZm2FY/hpqElNSnE8ZUKWMI8HqEzHd1x1AmYdJsONmv1M2iM2rlzS1Azk5GUh&#10;OzsXI0dMhLVvLeh26AbreckwCz+IKgk8htgT1NcnYRZ2HIYL9kJ/7q8wWHGAziRl+unIXzsUFYkk&#10;z2PFyJzieMwJwhTIBhIpnRIodcgMZElNNdJtATm98JtK34XxlDUwHhMNk0HR0B6/EVpRZAex16BH&#10;iaJLiaIVpyqNJ/RcWRA88ZbSb6FJ8JGam3IcWgQaPaWuicxkFtnHfVN6WIUehma7CXCo1xk1Q3pA&#10;368tdCf/AjMyIItl26HVsCvGz1qGgvR0nN3xI4qzPmPkuBmo1HoCrMJPEuT4m4kPoc/raT4pEUb+&#10;zbH92Ck6WDFlYxlS054iImIFmvrXgqN3fdiM2wBTKaozPBpNA5rh3bPHKCwpwYsXnzFl4nzUIzj3&#10;7DscFWu2gkU071nnqajbqB1up97DynWrYVmb0qdZJziPXAG7hbtgQMZWMVmyflOgp7A0SqlEubd3&#10;oE8AtVx5FrVjT2HOjQ9IkRwXBrQstsWP/M1th4/Bv15bmDsEwrpmZ+gE9IFt63GYsvoAbr4v4Pek&#10;5qjkxMhMWhrbLgkQqMIVaJA2/1sTvvHXPsA/weOf3gRcFH2odDCpajrIUO7jvGKs2nka1fsuIvNY&#10;RAayDBohYdBougq6jRegSr0xGL1wLZ68/oRSNsQvhQVskOU4/zYTw3ZcgVPoPkoZmS0rNVIZ4Vff&#10;QcWNKai0mtE5lvJj5XGYzdkD88VHqccvQ4/OJaBRYZ0AyE1oRTyBVmQ6I/5rSp+rMJkSC8MaQdi1&#10;YQuKC0uRmZON0/cvEeyyCR4ZaNd6AAy6jINuwiHKp+t0zOfQJhjoxZB1jJsHs0YtUMUnEBY1CFgN&#10;+d3hq6BDlqROgFJLvg51RkcNpZYIHTfhMeUInXrNNaivlWMniFBOqMWKVLhBB6cEiUyD6bwD0K9Z&#10;By71feHhF4iGnu3g1XMhNNafUSYQGvAcDMOEuchUcjkmWauETCD5Jj+7Ab1IOpOA1pr7lGvXCXgE&#10;zqiP0IgSgCLgJNwg2P0MTZ8G+HX3Njx5eAsd+w+FdnBvOJPeW06Lg1mNYJw4dgUv0l6iZ9dmlHPL&#10;ULdpN2j3mQ2nsKMwjLjO83pIuwOzVfugGdIXDXoOQuqjJ0rNC8knKc76gCdXz6BVr67QqdMT7hO2&#10;w25yLJxq1cKVu/dQUFqOwwcOwdbcGmPHTsSWvSdQ0aMBas5eC7vpG+DgVQutmzeFnk99GPecCcOF&#10;uynpJJmQ14nyREaC1FdLvg1ZB89fbR1tjcyPOozu28/h6Iv3yC2ghC6WpSpL8Ob9R6yMXQMLr0Do&#10;ejRkgOkMvcB+cOoyB1FkuO8zpPSmLKJNBqGwCTZY/qeYBER5/Dfa/o3BQy48Ufhr77RUkpKchHd8&#10;S5Z12HwxDUGj10Gn4XQYkoVoBS+DdqMFSkKZiW9vBHefjINnbihl66Rc7AfSmYfFpUhMeYTAyB0w&#10;X7pXqZ6tKTqdkViijQn1uknkNRhFXCKVlaSzi3SoK6iwgVFJpMRqofo3YERnNpvxA+wHr4B+rZbo&#10;Pnw8sgt4dPyha6cuYMasKcgrzkLOu89oTvps2mka9fNZGK26A5uV1+C0mEDSYzZ0PAPRf/RkbP/5&#10;F+zZdQSjpkfBqHpb6A9NhFPsRRgv2QGTJT/DfuVueIadgPPyo0p6fJUV22AUe5CgRmCJf6okLsl5&#10;VFwjbCUVhvN2wapmE8RsWINL9+4g/cEnJF9PR+W1xwked8lAnkFDkp2UDk+RJ89RYe1DOhDlD/ej&#10;TgZTcc1TnncatJLuwTCKLCH2mZJqr82IbUAZZDR5K/QpJ548kiSrQiUPRi2gBXxW7Yb9gPmoVr8N&#10;7j58QcnwCNW97GBvaQTLGiGw4jlJHVoBokpJLymRHsEs/hycpifCwC8YjZq3x9GjJ5HOfeaTuZUX&#10;ZOJu2l3U7Dgcxi1mwHPhJuhUC0Dy2mSUFuUg89VjdG/RBLu2/Yjwdd9D3bc1vJbuhNUqnmvT8dBr&#10;Ohb2k9YyaOxHFTI9WXZDK17A+BqZl8yTETCh3ONzYzJT78gTWHo1HXcIYFIKkGGLYJaHO3duoy3B&#10;TdPRH5o1OiigoVe3NxoPXYht51OVaQQy6a+Y7OQbk/jL9g1A/gSPP2AT3BDiIf8rF/Yh/R/CPqgb&#10;+XE27SPt4pt8jAz/FRZNp0Kv4SwYNF0MPWEfIQtgVG8iTPwHY/DS1bj/MYNSohBFxe+pV3PxjDR0&#10;7t4rqEapYLfoDKqEkQ6HU09LxXaCSCVlJIHaf00KjcCxhk4T8YaOx4i19hSMY7fApGU3eFp7Yljz&#10;jnhy9w7eowjvXqajc5MQjBszlA0pFzmfctCkUT8Y9JoP7dVXoBPxCN6LtsGhzTCYVG2AHTsOojA7&#10;G+ePH8LsqZOQl5GDRTOWwNCnMwLnbIJBSD9U8m0CLZ8m0K5K82kNbd/m0KnVCFX6DEWV5TsouZ5A&#10;M+wNHUFkzCVoJp2B+fS1MDD3R1DDAKR9fISCzDKM/+4YZck+fuc6dKMeEGyk01RGUe4rfS4Vkm/z&#10;NWWZjJhIp6l0ppJ56BMozCLOwTT2LOxi9sMmfA+l2jFUn7UNltWaYOaoidi1dQeCWvaAYUhzuPSY&#10;BwvPVmhQLwSvPnxC6tuXmD5tPIIb1Id544GoEk+npWSqlEDgSHrH43kNbUoG9+W/oNnUVXDxCYKr&#10;kwuC+w3CwdOXUVqQi7LSTESvZaDwbgfXuetg0n4CmrZsieePZAbtJ5Rlv8L7D6/RZvgE6LYYCmtK&#10;VCkhqRN6C3phZFMMCgYECz0yLQE/baWz+YYiybTIOnRjzsEr7Agm7biJ2+8KQMJKtkFjO3xDuRVD&#10;oHKp6gst5wDo1O2HioEjodtsEgaG7cTNVxlKlq4MwaqyeFXAUSb9dt8A5BtwfH3577L9W4KHXGPR&#10;icrFl6n8vDFfRDvysahEltwrVzL1JFsyLbsE4dsvw6fXChgGz4JekyXQabIC2k1WQo+SxqD+MNTq&#10;NB77T19FTtYnJXVbChRLLckjLzIxdPNJVFm5BwZhh6EjE54SRftKnwYlAWWCFqWAdATqrHqt6sBc&#10;cxIayxJQ2bsuYuaFIzv1OSNvLjKQgzkL58HRwQojJw9G7pdMfGLDqxfSE9qDZqPiurPKHBjTEVNh&#10;Uqcu1u/YzUZajHPnT8C7XjW06NsauUUZOLZrO2x8QhA8MQxGNeqjz+jxSFy3CfGJ6zBrwQp4+wWg&#10;Vcd28G4UhMpNu8B4MSNpzCvKi5uwitkNi3nxsOk2Fo5uDdCjRwd8znyG10/fI2DkQlgl7oI9KbnH&#10;iqOwX3YYpssYjZfsge0iMpUVu2EVdgCW4SdhHHYeZjGXYUJ5UWXSGpgPXgKzgTNh3mMETLuMhs3A&#10;FfDovQjVqjdCVSkDULW6UoTHuE0zeLUej2YBvXBgxy5k06k+lhbh6vXL6NZzCLTIAnTJZNRiyDoS&#10;ZTY0ASTxBeUYmd+E1TAIbA8nDx+4OzvAsm5j2Hg3xNbNP/OevcfNqydg5dMUNrPWwW7aTzAKaING&#10;Xfvgh/37cfjcWQyeMYug2gTWkxNgQjCSmh/qMSlkkFcp627y9T1KMZErcl9VCzFpxqTCOvIcOm89&#10;g60PPuBF4RdFMn2RPo6cfFy4koIug8bDyC0A2tVawKBOD2jV7Q/3Hguw7NcreJBTrJQMlFXAykvy&#10;lA7+b/Y3zOPfdPs3Zx4CHn9lH8qKWV+kzoFMVlZl5AmIvC0Cfjz/Aq0nb4Rps3kEj2VQDw6DeqOV&#10;MG4wC8YBY2FVpz8mL9uCG49fK6XeZKW6DDbul0UFiLz/BkHxO2Gx7CcYxhxX8iek/GAlyeGIfQmd&#10;yOfQjpLyh7ehlnQZledugXpQX1QN6o4x4xdg/8GDeJXxEssiI1DduyoWLplGmZWB92+foV6DNjAe&#10;OAnGa+isS09TXjVHn5nTkFVYhDzS8sHDBrJxWiFu5ybkluUr6dRm1RrDb+g8mHjVRrce3fH6RRoj&#10;YT627fgJR47sR/qbp7h99RRcfOtAbfQaRu4UWEQdgnnfcTD0b4LqjdvCL7AJASeCf5eNY/suwK7F&#10;IFhNCyMATIUVo7NucE9o1OuKynU6QDuoA7TqdWbUHgyNtuNQZXQsvOZ8B702Y5QV+dybdYAz91c7&#10;pAV03WvCOKiHsnp7x3Y9ELd8Pq5cOYXWo0fBtE1LeLeZhLYN+mFL8mq8y83Ai5wMNGzWFBbudMAu&#10;S5XRGhkdUlNGdCiVEh5Ret2A3pg4MqsmiI2Jg18NL3h36IVqLaTkQEvkZz3DnZunYOHdCEYzN8E6&#10;9BLsJ66HXvORBJHOMOPx6xB4zAbPh1PYIYKp5JEQlChFtMk2pB5tRckWpUyS2bA6sXdhFX4O/skX&#10;ser8S9zOKcUHNriccrLT8ny8fv8KK+OS4FarGXScyfxq9aYkGwTTxkPRctwq7L32GJ8Z3WR+iopp&#10;yCjK33Z0Stv9R/bvtP17g4egulAQBUBKaeSSX03JRiV8FJaVKPVBP/IrF18VYPKaM7BtvQjajeZD&#10;v/EymNZfBIsmy2HUYB60/cbBo90cRG07hw+y1APZTBFljIzdp+SVYsWZVPiF/gCb0F+hywisEUc9&#10;zChZWfoVSG8rs1FKHQlDOqvhwkPQHRBOB+xNCVIXwd16Y+Ss5di4/me8SHsCFOXj7f0HaFabjtOh&#10;P+wWb4Tj8M2QNWSOX7iIsvwSHNm+BzVc3NEwuDGevn+rTEBbtTQM+v7tEDgtCqbV66Jbty7I/vSa&#10;LCULD9JScejoftWs38x3qOvrB+3By2CdRC0/bA5MvXywfPEqPHn6Co9fPMWr92nE3SIsmZeIKg17&#10;wrTTMNjXaYnWHXpi+JSpCI1JhH9QY/gGBmH4mClo228s1Ahc7gPnwaP7VFh7NsCuA4eR+uAObly4&#10;hBdP7sOuqjecm/WCVe02+HX3Xt6KD8gpSkfjQf1g3ak33LrMgpGtPxo1CMKL9Jd4n5ODgIZN4Nl6&#10;IFxDT9J5ZTiZEjHmGjRkJnT8XWhKQtn0jdD1bYpTx49h8ezpMPENglu9jqhVswFys15j1y8/wKBa&#10;CPSW7IYBZU+V8GuwWHEGZnN+gdn0TXBasgPO4YdgGnEaatE3FbBQkuzIaqRwj4xO6SQ8gWH4FfhG&#10;HsGsQ7dxnjLxc2EhCku/ILekBO8LcwgMZ1C3czuo23vCoGZrGPr2gk6d4bDsMAfjEvYoha3zyH6l&#10;oPYXyQ5lI2WLVEYJFcr8G3z4Bhiq7A2V/Ttt/z8BDzEBEJEwAiIlCnjIbZPZoFJLIpefZfJGPS36&#10;gp8uvUPjkYmwCJ4JkwYLoBUwF7qNVtCWQTtgGtS9e6PlkPk4eDEFOcVFlB2MIgVfkMXdX88uxbxj&#10;t1Ft5U8wXyXFbs8pnWsaidTJSkamLAYlCVL3USX2GiPdYThMSoBh+zGo5MMIXbM9hoycg+NHzyLr&#10;xUcsnbwEagQXl+kxcGq7HC3aDMS7V5/whcfZu01H+Nq74Ke1m1HGY3jy9A0ZQ2uYdx6P2jPjYeTp&#10;j20/byMtzkdxSRYGjR2G+HXJynyZu+fOU5rUgCvljdmEMGjVrIvVCfEozSnE4X0HMHHGWHKzPLxP&#10;/4CGTfvBoeNYWLYZgI69huP5o1Q2/ly8S3sMHwcHRK5aACIX9u0/BR3fJvAfsxTGNdti0cJ4/nQW&#10;Zo4diNVLl+PF/RTYV/OGd9dR0K7eBE4EkvdvH+BT5ksEde8F+w6jUXXGJrj2HoeAZo3w5u0r5OQW&#10;oF7TtnDuOg7mYecUSSiFkfSiL5EhXKOcuEvmkQKn0IN00raIDo9AZno6poTFo2Wnofh+4za8ffsC&#10;zXv0ReXgUdBKvMK/l5yWVN6HO9An+OhTmuhFSPr7ZcoUGcWhNIpPVbJdZfayLkHEOOI8PCKPYczB&#10;VJzJIFBQTsmi7NQpKCng9Xz8HP0mToOWJPDVqAddYTP+nWFefyAaDQ/Dpgsv8IooIRMKy4oL+He5&#10;yn0R1vHfAQ9JS/gTPP6ITa7xV/D4ZqpEmq/Uj2/ITZNCKiXljACQ2hYFSnq6FFORWaRXXmZjWuIx&#10;2HcKhY50pgYvgn6jhTBsOA9m9afBpPZQ2AYNwvCZSbh2/TFKSr6gqEjqhZQhvaQM5z/nYNKha6gZ&#10;uRvWK2RS1nUyDzZMSfGW9G3J8mSE06cDmEVdgjmjqtW87bAdFA6der1gVr0B2rbrh1bt+0OjaXtU&#10;XbkOli1mo2OnkcjKLsS5S5fh5OqASSOHI+9DBrI+5aH/2NkwCWiB6jMTYNxtKmoFd0L6qzeU1FnY&#10;ujWZDtkQT169RmFeMWYvDIWhXwgCpsVAv343dB06AsW5mQSGNDRr3hLjJ49EMaXT4aMnYF+rNaqP&#10;Wg6T1gNgYe+FHzYmk8lkYs/27fBxcsHZMwdQlpmHOXPDYVi/I/ymx8Kodlds3LAf5QXZWJ8UhpC6&#10;DXFo/x4YVvNBteFzYd91DOx9AlCY/xmvX6ahTsvucOo0F64xR2E2ehZcGgTg2YMnKMgoRIOQDqjS&#10;eSxMFTnxiNfvJnQJHpoEESVzNeYuLEOPwzBkMHr2HoRPL1/j5K07OHP2GvZv38dr2A7GlE9WE7/n&#10;91Mgy5AKY6mYmErpcx8VomVoWWqbqub4VPqaYi8dorJwunfiKYw/cheH0zPwsjiPUleWbyxCAdvO&#10;05cvsDQ8HjZeQdB1bQiDWl2h5dcTugE94N5xDCYn/4JbbzOQSWZSyAAmq9RJoWbpf1OllotkoYBW&#10;AtvXtvsVI34LHKr0rz/B439/+4fg8fX5VwARMFHdEMlLlUHcHOpPGt8liVCqbz2lFFl9NR3NZ2xG&#10;lWZT6BiTYFJvOqUMnTRQ+kJm0QHHw7lJNyyM34TUZ29QXMh9lRVT0pThVUk5zr7NxJIjqXBMugKD&#10;yFPQjj2PylEXoS0JVGy4sg5ppRhGOWm4CZdgFXsKTsu3wXHCCpjSWTXqtoXBmFmwjv4OFoMj4R7Q&#10;GicuX8WxW5cxcPIQPH5+D6/TX2H20nDo+jSC07AZqDU3GZVqtcfCmA0ozSvAi0f3UNe/BqKTE5Fd&#10;VIw7tx/BvZ6MbIyH76D5sCU4nDp5FmVFeYhMWgN7r+rYs3cnvpRkY8nKMDpEW/gt3gKn4fPh4BWA&#10;s6dPIo+Sbe7i5WjYuBmevXmK/M+5aNFxCEFrHGos2QK9RgMxjudQVED59fENRo2ZCn+/QGjUCIDr&#10;jGhY9pkJj9ohKJPje/wE/g07wz54PNnFrzCZvBguzZriYcoDlGYXoU3XfjDtMgmGZACVCB6Sdq8V&#10;e5kgIuDxQHnPIvICLHrOgXe9VtiyYSu8AoPh6dMYLlUD4NCoDbzHx8Bu1SVUWPsAFRKuKSn4FaKk&#10;upgk0j0lo0kjeDxW+lK0BNQjr8A96TL6HHqCXR+y8ZIMo/iLlPv7pPQDvXj/EVHf70bNFt2h5eoP&#10;Q+9WMKvVB8a+A2FbbxQ6T47Hjxce4omUaZA5V2V5JLwFSruTQnjCNpReDgU0ZOlIkdOqdvsNI34L&#10;Ht/s32n79wSP32mTmyWzbVM+ZmH21oPw7LcI6o2nQoMMRL8BI3Hgchj7L4Z20ATq7X7waTUaMet3&#10;4t37DDYwQpMkmTHilJeU4uKnd1h68hICInfCfOVxaMbQCaLTSJ+fMrrdUfJDNBIuQI1WOVYmU12F&#10;/uqbqLz4MIzCT8I66iSqUK8bNWqNxiHNcWrXbry4fB77d3+PliP6olLtQFQZMBcBC/eiZs+psKKT&#10;p76SJKUirFi6DF4ebnj+/DmyyIrmR8ZCw7Mm/HoOhmtQc3TpMxLZ+SV4l5mFpm3boFHTYKS/fYmS&#10;jEy0bd4Lml0Wworyy7TPDNRt0AxvUp8hP6MATdq2w+gFc5FXVITXDx/DoXogjKaGw27xGhg07oJA&#10;L188uXEL2aTqF1Ieoa97MxjWbQP98E0w7TUP7Wp0RXl2AVJT7yKkaTt4uNWCQcuecOlNBlKnG27e&#10;v4PSkk/o3q07rNtPhyHZm3bMVbKCS6iUeIFOf5FGqUEpYhN+GM4T4lGxemvoePtDL7AVbAfOheXM&#10;zTALP62kxKsl3UFFMo+KUsc0+iGvvWTXPicLEeBIhQ7ByCL6BGokHMSYs49w5u1HfOL9k2LSJXRu&#10;WasnNycT23buRoMWXWHkUAsa1TqiYu0B0Azoz3PrhZpkSKGb9yCNgCMZoQoeiGT+D9z+o8FDNrnv&#10;OQwOkvCzNzUd/cJ3wbbDQmjVmwrterOg12A+9e18GNSdSikznHKjM2o27o2YNd/j1ftPKOYO8ouL&#10;lDojOQwcj/JLkXT1CVolH4Xt8l3QjzgO7WTS8dgrSuOuJDNOk0nFZUiQuls9KRWacSnQodMY8Tv6&#10;y7dCvcMoqHu2haFtUxg7hsCk0WCYT1sDi7gz0Ao9C936PTB04kwUkfk8ffAAzQP8sGjCaAY/ypLH&#10;D/D9d1vQeewE6BNAzN1rIHRVNEGuDBcvnoejizOiYmNQWFCCmxfPwMnRAVadpsF3wS+waTEAI8aP&#10;U4oT3099Ak/+/fmrN5FJ6n1kNxmDhQts+81FtfGRMPIKRmD1mujbszseZHzARzrghvmroNmwCeXG&#10;Wmj2nY5WjXqRqX3GtftnEbduNabPWA69Jl1QbcA8WHq1wKXr10nzc9Cl5yCYtJsB/XiZWPiYJin3&#10;whj4fLUso/BMmXhosewUdPpEwHjq93x+FObRV6EZfgOaUimdMkQm/WlFnYUh2Z1assxFIfMgEOlH&#10;n4Zt+EG03HgGUZcf4W5+OT7IfS+lDC2VRbbKFWDdStBo3KEP1Cy8YFC1KQxrtIOef08YNxgI++bD&#10;MGrVdzj5MF0pnCSFkgrZboQr/Ake/4mb3PMSMPpBKaMn1bKe0Pk3nX+AVjPXwKjlRGgHT4JuncXQ&#10;r7sQJvUXwCBgEgxqD4GJbxfUbDUQixM2I4Vypoh/r9S1lfohpPxvi/Lx6+MXGLTzBHX+QRhFn2J0&#10;vAnN+HvU3TIMSeeIJzsR55ACP6TWSrHkxGswjLkI0zn7YTbtF1gtOACDVcegR8ljlECmMmkvtGt1&#10;wuj5K3Dk3CVER0ajmqM9tsRFkSvnI+fjO/zy4/ew828AZzqCdc062LxpC88zFwd2bkX/Xp3x5s1r&#10;HmcZtv+4EdPnjoaOTyt4dZsHE48gxCbHIK8sH5u++wkThoxDFpnDR9LxqKVzMIROruPZAu4hI1C9&#10;RjNcO3EUNau7Y35cKApKMnHyhx9RuSbZRfhaaHSZiK5dxpGVfcLnnCe4nXIVNeuEwLPXcAQNmQnn&#10;GsG4eesmCopyEdJpIIw6zYWRpIHHPYRqkp9M3ZcZu28IAukE2heQxZOMIy/BNPo8DKRDNY5MQ2qW&#10;JL3mtXzF776ixHlBafIYhmQYNlH7yDL2YeSRa/jxxUekFpcjm/e8jPe7PK8EZZQcr9PTCWzfo3bz&#10;7gTbRtD0CIGOXzfo1e1PGwC74P7oOTUUv1y8j+dsG9JGZPi/kKbUGP0qk/8Tt/9o8JB7LoMzX0rZ&#10;AMrKUMoIW8goJGX2Lr8rQOi+ywgaGQbLRvOhFzADWnVmQLP+XOg3ng/tOmOgX3sQjGt2h1ezIZgU&#10;vQkXHj9Dhsx1KM1FSUkOGUk+XtFJz2cUIexUGppsPA+3VYdhvfwQNTwdIEoyGe8qs1MrJMsktmfK&#10;3AopPyhr7co6M1oyszf5KtSTL0M/7CR0Rm6GTrPhPJ42MK/XDubV68PYvRbqt+mmlPBflrARVYOa&#10;wSikD/znU14EtMS80CglB+bT24dIe3AdedkZKCVVSnuYipFzJiqT1qoPXAIjj9o4dvwASkoLsG/3&#10;Xtw6dRbFOVnIKsjEsV+/w8ak1TD3DoF/2+Hw8qyDpzcvYtbEEWjbuQ0yKIO2RyVBxzcY9kt/glmv&#10;FahNqv/+zStkZ7xF1LIwWFX1g1uLjgS2hnBx9cKlc6eQn5uJ6s26w6jnIlSJkdIB18gyyMB4bfSi&#10;bkGD8k+qi1VMkkl/0iF9ngBMFkemJqUI1Mg6ZBaxJHTpRN3lNboO+4T76L7uOBIuP8XFzAI8J0OQ&#10;+uMFMnRPeZJXUoQbqfexMno1gkK6wNClLrSrhkDTtyvvcT/oBA6AUYNBaDgyFDHbjuLZxxylDKZS&#10;lrG0HMqcTAKHVP0qo+xROtv+A7f/7D4PNgKJIKVKT2sxTbJUC9kwpOgy8I6gcu1tLhZuOQcfNm6T&#10;4CnQrDcNlYPmQKsh5UzgTBjWmQLT2mOh5dcJdg17YNDcKBy4cAefcvOVtUjKuI8CSgZZFf8uW90v&#10;zzIx9+BNBIdth9eynbANlT6P89CNu01tT0dYfwuV19ygY9xU5tRoxd6DVvxtgsh16MaehUnMCViH&#10;7oHdwh9gOSUJlqPCYDdsGTSbDlaGDtUDusC00zi4Ld4ORwKVQecp8GreC7vOnMPNh7cwedZk7Ny9&#10;C58/5yAibg10azWC+ZAlcJq9Hhq1GlPv/4KSgmI6fDZWLl2Il88eooSy7Pb1s6hdPxBmdVujZo8x&#10;sKsZgAf3buBp6m3KoUu4cP0+mgR3hlm70XAOPQmbsdvokH3QZtAEdB06CbYejeDYoAWMPapjzPSp&#10;6NmtPc6dOIjnac9h07ATTIaGwpryonLSDQIIgTL2KgxiZRYvWVnit3ohNyj7zpKlpZFhSKX0e9CJ&#10;uAQrMjPv0L1ok7AfS47fxd7XhXhZrBpal87xktIyWgmyC/Jw6e4DjF4YCrcGraFN0NBxC4aJP5lG&#10;QB9o1ukP/XoD4ddnDhZvParc+5zyL0oZCGWaPJ/L47eRPVUPvWiXP8HjP27jbUcuI5KUWFZW2fpS&#10;wDfz2dqKyUi+gD6vFKN9S7vwMgfztpxAjd5LCBoToBkwDQb1FkA/YB70/efA1G8wzOoMhW713jD2&#10;6YUWfRcgeec5vHifz4Zbrkyeyi8pZGMsxQc64xMGrO9S0zFhfwoaJR2D3ZJfYb70AAwTzikdhBoE&#10;DymeI6u3a0RLnYy7UCMLqZx4Wcll0Iu/Sm1/EWZR52AVcRpWK4/CbNFepYaGfdhRmDBK60bdgPXi&#10;fVBvNQba1RtD28cPlT294VK3MWo36wIDz2Do9VoIi6jjMI4/gQpkK75NOmP+krXo2G8iDB0dMHrO&#10;HEQk/IDAZs14nv4w7jQc2i0HwsCvAXpMGI+Wrbugc+9pBIae0G3YHdbzv4NR5C1KhnswHbcVlduO&#10;gHqLoXAfHA633mNQK6Q93mS8x9kLB3Hr2nl8/+N+yrA2cJy3BTaUdhU2PCPLuA8NAqbUIpEKajJK&#10;UjlR8jKu8xqcgQHln37YBVhHnkbTLVcw9+xT7H6eiadkUwXlRZSg2cikfJTkwDxe+zcfM7D1x1+U&#10;HBZ9ez+CRmPo1+zM8+lBOdoLugG9YVR/AHx6zcbsDYdw/W0eMhhZ8hhEJABI6UsZav0bI2D81v4T&#10;t/9o8JBhMvIMmRfJZ6JfpAOEDKREOi8YWSSosBHl8slnNiCpgn3heRaW/3gB/n1WwjhoMvQCp9Nm&#10;wdZ3PKr4jGcUmwZ9shG9gHF02K5wb9oXo+eH4sily/iUkaXUtCxm48vi/j/wGJ5x/9eovXe8ycfc&#10;46lovu4CvMKPw2zZQehHnIFOvCQ1SRV2yhmahpQZlCpb8bK8otTUkJwSVZEfDYKFfEdKKlYSZ0t4&#10;COPoa7ChTLKfsxGWk8PhOT8RVkMXwoqO4joqHnYR55S8ikpkNlZLfoJBy9GMwIMojcbCZuBkaDfu&#10;As3afWDUcSC8F8fAM2wPzKeuR4VWg1G5WVdUCRkEyzazoDkmFkbLtkIv8RQd/CkqRT2CQcIVVIk7&#10;CMuY47AJvQCr8RGw8muOn08cwaucd7hy+zb8mwyERvspMI88RNlyDhXWvoLa6ifQ5nnpxKYoK87r&#10;RVwnWJyFVeRx1Fh7Gn1+voSV19Ox53MhbhHhX9N3pRxDPp1YlpcoKszEE0qzXecvYezC5XD2awwj&#10;5wCYeDSFda3uqCJDrjX7q0CjYR/U7j8L87ccYoDIwjvur4CsQu5RiSzxSJOkQ1XyoRgbhZgCGioG&#10;8mefx3/kJrSTbENA4+smQeQbE/1CxiFRp4QNsrRMhvMk1awcH9nAzqV9YoM7jYCh4TBqMpHSZTqM&#10;/KcTUGazURJAgqZCJ2AUdGsPhG7NbmywXdCy23hErN6O8zce42OOJCGp6lJI5utn/qhUREvj+6de&#10;ZSHy+mt033UFPmsOwTb6AEzCjsFg1RnoR15WAQijstD2yvH3VRXQ4hihlazJR5D6pAIsUnhZi8Cj&#10;H32Fdl6Z9i9mGkVHDD3D/ZLFSCXwJDp7UhrMGMmdVhxGlcUnYC6RXdZIWforLJcehUXkr7AQICCr&#10;sAi7CaMVB2G6aiccVh2Cw7JzMCEL0lhzkizhIipLRfq4F6iQfIvHcZbHJv04L2AqjCh4KOyaNEft&#10;bp3g2qgNDP0GwXzBXmgkSG0UVYeybtRlmK06DqeII6iVcAptv7+BycfTsOH+B5z78BnphUXIpBSR&#10;a1fAG5VPSVLE5+lZ2Th7KxVzI9agTrueMPepT5ZB0KjZFoa+ZFp+PQnsfWBYtw+smo1AvRELMf/H&#10;g7j09hMlKpkK70GxJBaWFaGELFFZt+Y3gKFiGX8FjN/af+L2nw0eghKleV+731WAwaaipBKLSUKZ&#10;ZAlK6TLVIsOUNF8KqXtLlLVNnpE9nEnPwpID1+E34UcYtpgHraBx0A8cC6OAsTCrS1AhkBjVmQED&#10;ShsD38HQ8ewMp8A+6DRwJtZs2Yl7stp/Xq6SY1D+JY/HUMioV6Q0ZMlkvZtdgD1P32HZtedouzsF&#10;zptOwYQRWhbV1o+4DN2Ia9CPuQ2dGLIQqT0iM3ulbIDUopCp5YkppP8plAL3UHGtTKV/qOqcjXqs&#10;sJOKq+UzGaF4AYNIybOQld2fKEOkWgmp0Gb0V4ZNk68SGMgAIl/DMOINweAe1NcSHGLp8LFpMI6Q&#10;4kmXyIKuQy/sGbSjnhPMUqCZfANqUQ+hFvlBKaNYc+52OPcbC9uO3eHZYzwaTNtBYCKIEWiME27D&#10;L/40Ov10DdNOP8aah69x5EMWUovKkEEHLRdWWJSBfAEN3qv8Yr7/ORMpt24jIX412nXqCceqtWHm&#10;XBM2bo1h69kGNr4EjBo9YVB3MLTqDYJRqxEImhaKuUcu4CyB6DVBKFNhoAIUuby/NEnq4vWX5Tul&#10;Y/QfgcXf23/i9h/OPH6/7UFmEbaeSMHAeWvg1WYSDOsMJwOZBI2AWVAPWoLKgcth0IASJ2AC9GqP&#10;hb7PcOh4MDpW74HGXaZgecJPOH39Pt5nfmQUJYAQoIqJZoXU3LIOrSQkFdE+55biXHoO1t55jllH&#10;bqHXD1dRN/YUnMNOkQ2cg86qa9CIvAfNyBQCAZ1X6m9EC0shAMQQOOJVs0crrHlLyfOY37kJKS2o&#10;QRCoSOColCD5EbSkrya1S5Je8T2pBv/VYp4pa92okU1o0NRjub/kN/wuHyWbU6a2r75HMBEmIXNU&#10;zkIr6hR0Is8oQ9YWUUfgHnMQ9dcdRY9tZzDz1A3EpDzAXgLF++xC5BPTpSNbzlsRlHRkWTazXDq0&#10;yRQ/fvqMQ8dOYu6ycNRp3gW6Tv5QdwqCpndraNTqCt3A/qjUaCIq1BuHCg1GQbPBEDi0Ho0+8xKw&#10;7ewtPOdvyKpsUn3uz+1/vv0JHr/TlsF2+JnO/bqoFMdS32D+xqNoPCwMNiGTVPIlaAI064yBduBE&#10;SprJ0K87CcYB42BaZwSMa/WDrlcHmPh2gl+THhg6YRE2bTuImw+f4mNeMem5quNWpnjThZQOXroR&#10;svj6bdkXPC4px5W8Uux6mYHY648x+9g19Nt1Ec03n0fdhGOoGXMY1aJEXuyGzfJ9sFyxHxaUHSah&#10;p2AQJkPAl8hiRNpcg07UFWjJEgMxKtOkHNGOk7T7k9Ch6RGoDKJPwihSZSYRJ2EafgJWK4/AcvkB&#10;2HPfbmEH4B25H7Vj9qPp2mPo/PN5DNxzEYuO3kDSNenczMZVguADMorXdOJPPD8Z3crnuRTxWuZT&#10;KuSW8LwJnLlkX09ef8TRs1cRlbQVHXsOg7VPMPRd/KHvXg/63s1gVKsdmV0X6Af0hG7dfrzOfXid&#10;+8O0yVAEDlmMxT8cw+m098r6KNn8vTwySRlB+RM6/rntT/D4nbbCL8V0aJmn+kUBktcMm9feZGHd&#10;kasYFbYVvl3Hw6zJBOjWG0MgobSpNxl6QZMYJSeywY+HUcNJ0AoYCVOfAaji3RNmXp3hWrcXGnUe&#10;gzFzw7Bhxz5cvv8Azz5+QF7+Z8ooWWw7D2W04tJcspRCFPAIshmZM+mCL0i3bzJ8X8oqwenPBTj8&#10;Lhfbn3zAxrsvEX3xPhYfu4oJe6+gz/Zr6PLjBbTfehatN59GyMaTaEprsukkgmlNNx9By0170Grz&#10;HrTbug+dvj+A7j8dRt/txzFs9zmMP3gFs4/eRMK5VGwgMOxIfYcDTz/j3IdcXMksQEpeCR5R+b0i&#10;+OV+kYzOYuSXFPGYyayKeMXKy1BWXIzyoiKUFhTiVeYH3H76BLtPnsK88Dh0GDgONRp1hVXVEJi4&#10;N4eRawslH0ODplunl1LqzzCoDxldLwU8TBv0R83eczFscRJ+OHEd997n4h1pW44AE6+JLPQtw/GK&#10;BJX+jD+3//H2J3j8Tlsp9bIUQSymXi4oKyJbKKcjl+MjNfWL/BJcTHuF5dsuoMvsdXBvPw0m9UZQ&#10;1oyETt1x0CaQqAdOoryZwvcmM4pOVFiJif8wGFOzG1Rrowyr2vm3RN0OAzBo7Cysil6H/Seu4G7a&#10;a6RnZOBTbh4K6JhFdIgi0vxCPhbwUSyvrATZNJnHI/o+g8f7mfaer1/TeV/y8Tkj8VM6+CMe70Pa&#10;A0b9VNoDRmkZVk6jPaevvSJLeEt7R4CUlP6PlBif+X4uHwt4zjJhUPJahClJv4TID0nhl9qdZchH&#10;McEuvzgHmXlZePvpAx48f46j584jds16jJs2C/U69YFLYAgMPetC2y2I0q4J2UU7GPr2gKFfXxjU&#10;6o/KdYdAo94waNcfCi2yDBMChke7Meg0JQIR28/g9NMP+Fgo5y1S72sVfp7/F+kzKSNwyFR5Au4X&#10;GUX5c/sfb3+Cx++1SX4II9q3Vb7K6ZDFdFwpSSRFAWSlf6mrmkZ+fubxR6z68Rw6T02CZ4cZMAoa&#10;AW0BksDx0Ko/Fer1pkCTrEQnaDz0AkfDoM5wGPkPgXHtAdD36QXtal2g7t4eai6tYObbBdWbDUar&#10;3lMxZn48Ijfsxnaynau3n+Dj5xyU0PmLSssVfS+ZkeIudCGVBBKHlronPF55lH6FUj4XK/lqkjAn&#10;afffjC+VkUuSCGWQSnmUzwgUSj6L0snI53wsZrTPK/6Cl+8ycfHGXfy4fx/C1q3FyDnz0LrfYNRo&#10;0hZG1eqisrMfKrvVhZZXY2h7UYLU7AKTOr1hUrcvDGmSKq4V0A/q/pQkdQdAM3AQWdsg2Lcej04z&#10;kxC16zzOpn3AG/6WLMotM6YFsKQj81utUNVIieRoEEQI7kpHOO/Ln9v/fPsTPH6vTfEqMXoOGypb&#10;p9Jo2WSVyCcmTltAEyCRJKTneeW49CIXG47cxehVOxDUZyHMWkyEdqNRZCHDoBE0ko4yluxkPAzr&#10;TSMtnwKDgGmUPZOhRcaiW3cM3xsOA7/+MPHrDaPqHaHr1hwGbiEwc2uoLIbkHdgWTToMQq9h0zF2&#10;dijmhSUjbvNObN1zArsPn8LxMxdw5vJ1nL96A9fupOLu46e4J/ZEZXceP0PK45dIefQSNx88x/U7&#10;aTh37R5OXU7B4ZOXse/IeWzfcxxJ3+3G0riNmDg/DEPGzkWH/uNQu0VP2Po2hWnVBjB0C4SBez3o&#10;udUnk2oGwxptoOvTHvq1e/IcCA7+BAWaIc/JoO4o5bx06gyGNgFDm9JEJ6gXLFoMRY0BszE87Ees&#10;OXYXF18X4BkliTJRjde1iNdVKTLM+/AtC/TvTd7/Zn9u/9z2J3j8Xpu0xb83Rt+/NlzVa3kiWYtF&#10;bOAym1OARBYBSi8owe1XWfju8hPM+u4I2s+MQ42es2DVbCyM6pN9SFmAupPpUFPIUggcgWMYkUdB&#10;z38ojOhkZnUGwbxOf9gwSlv794ZpLdL8mt1gVLMrrTP0veisVVvysQUMqxFgvOjAdGLzmm1g4dcO&#10;5r5tYRvQCfaBXf/G7II6wbZ+B9g16Aib+u1hUbc1TGuHEKwoLWoEw1A6L6s1prQIgZ53c1oLvm4B&#10;Xe9WBId20PXtCH2/LpRhPWFVeyCq+PbnsdFqD4aR31AY1h5OABkBnVqUcbVHQ5csS6/OUBgHDYVt&#10;s9Go0XUqusyMwcIt+/HTlVRceZ+JN7xWAr65vKTSmSyjUHzJS8snUjdDYRbfhliVS67guVz+b6Z8&#10;n3//5/Y/3/4Ej99tk6b4t83xr8ChMuHzMjVeOupkVbzSsgJS+yJlSLaYn8vQZBYb+cfSL0qy2LnH&#10;b/H96buYs+4A2k+JR63eC+DUZgpMGo4mcAyDjv9gOtoQRuthMA4cBgP/QXRSOiXBRK8unbHeWALN&#10;cGjLd+oNYzQfCEPSfyPJrJQORkoCmQgmpkcpoBswAFq1+VrMT2U6/n3o0N3JALrxOY3PxXQDe/Lv&#10;+LpuT+6/OwwpM4wC+lBi0bhfff6OQeAAgt4gfk5mwX3q1hrE7w2jDeWxDiFoSJr7QOV4zRuMhGPz&#10;Sag7cCa6zorG7LW78f0Zsoun6crQqsyGlfyOPGovWf9ERkukatdfp8Pz4lGWfNNR/zWhi2/zq7+1&#10;P9Hjn9v+BI/faZOKZSpTVW6XbrpvckVM5IvSttlolfL7X4qIJblKrdDy8gJasfL+F+kwKBPqreps&#10;zOG+P9Ge02mufMjGztsPsXz/TQxOOIOGk7fAvXcYTFvKRL3JUK8/GZUCJ6JiwATaOFQOHAf1euMo&#10;f8ZAPWAopc4QOvtApQ/BMKgfjc5djw7MR726/QgmfC+wP4xkVinNmGZSZwDMfAfBovZQmNPMag9R&#10;zCJgGMwIAJaUVmbctxG/Z1J3EEGB+yYImdYjqyBY6RI09OvwkZ9VbDgElRsNhmbwYBi3HgmXXtPR&#10;cFIYBsdvx4pDl7E15RGufniPp8WFSup+Fk3W4VHwgZiAAl7APF7bEpmDVMzrKSxDOl7+FgXk68of&#10;EWT+IiWFavy98b8/t//59id4/Btt0tbFZBRDZox+LC7Hw895OPMoHT9fvI8V289gbOxOdJ23BvVG&#10;h8Gtx1xYtZmIKi3GQr/xcGjVHwJNmkb9oQSaoagcNAwVKX0qBo5C5XpjoEamUplA81tTqzcaavVH&#10;8vkIVPpqleupHisGDlfeV+N+NAk6+g0HQ6cegYcAYREyEnZtx8O712w0HBOOTnPWYELMBkTvPopt&#10;F6+TVT0lu8rFp7JS5BBVZbo8OZhynn9u/x7bn+Dxb7gJgMjUcBlBEXYiIwySoPaO0fk1AUUKGt3O&#10;LMCl9zk4/PgTfr76FIlHbmLFthOYs/kAxsRsQ78lG5WRipYTY9FkdDjqD12OugMWwa/PvL+zubQ5&#10;qN13LgIGzEfgoEVoNGIFgkeF8m+j0GXOWvRbuhnjor7H3A17EbbjJNYeuYYdVx7j6MP3uJKejXtZ&#10;BTymErwrUXVuSh5MppAIHr/ABZ/ynISbybM/t3+X7U/w+HfcpFOwXCZuSZJVsSKUBEikz0QyNGVE&#10;R0oiSv+JLL0p9F/A5RN98wMtnUz/NVHnZX45nueU4UlmMVI/5ONOei5uvc6kZfytvVE93n6bibvp&#10;WXjwqQCPMorIHErwPP8L98X9Fn9R8j0y5Tf529nSP8HfzRfjsclwNXENxfz9Un6uUmdf+yOUHkzl&#10;DX77z+3fZfsTPP4dN4KGqiL310xJeV0mU8dL6YiEklLJ26B9KaWj0vhcrKikCEVlMmdGemck30MA&#10;R2aSygLMX40M4O9N+a6wBJo8lyFRJW9E2QdQWEZwkJmtlCAyD0V+VyYPKibgJiD3RY6P4PAXI2Dw&#10;PzEBkG/P/9z+XTbg/wGntspFj+Gq+QAAAABJRU5ErkJgglBLAwQKAAAAAAAAACEAIfTu52WWAABl&#10;lgAAFAAAAGRycy9tZWRpYS9pbWFnZTIucG5niVBORw0KGgoAAAANSUhEUgAAAM4AAACvCAYAAAC1&#10;t+E7AAAAAXNSR0IArs4c6QAAAARnQU1BAACxjwv8YQUAAAAgY0hSTQAAeiYAAICEAAD6AAAAgOgA&#10;AHUwAADqYAAAOpgAABdwnLpRPAAAAAlwSFlzAAAh1QAAIdUBBJy0nQAAlc5JREFUeF7tXQVYVNsW&#10;vl67uwU7MUAsLGxMQEFBEOxEUezu7u7u7u7u7vba3UWv9/9nOHgYB2ZAvM/nc757viszJ/bZe629&#10;+l9//fXn88vMgFMtx/ozZsyIbWhAXh4eKcuXKVPylxnsn4H8mYFfZQZ8WmdY7+FiXdfQeLp1yDHB&#10;yb6Y168y1j/j+DMDv8QM9OvXL9aG5RmuLpub6lqLunWTagflWLNU6QvH4n3s1aVA/19isH8G8WcG&#10;/u0ZqFOnTs6VK1fG1H9uvnz54mxdm/j1+yd/S7uWFr3U352dneNPH5/ucPCHv6R/jzRTDI0XTPf3&#10;6dOnDap4//b7/Xnenxn4KTNQpkwZu7Ytsm2qU6d6Zu0DBg3qZXZ8T9wA+fiX7N6U+GWDBs5Z+btX&#10;i0JeL+7FDOT3syebb9QflKenZ8aqFawmuNrbZ/gpA/5z0z8z8CvMwJh+/VJsW5vw9YblSV/Ur1fU&#10;XUT+5rgaN6he/M7FWEIGCXxH6ZJtlludOpm3r0vyjN/xWL040yn1HSi1XOsWbrhpRdJn44ZnXK9+&#10;38PbO+2v8J5/xvBnBn5oBirZVirRqVWrNNqbTBiZaRMZ4d7lWEF9umZZ0tTVNW2F0vnqfn0ZQ2EQ&#10;HhePxfFv1zLn5YC3ur95rFmS7D7v4+LimGtQ70ybH12PFfzm4d/B7nULNVDvX8POroxDzZouPzTo&#10;Pxf/mYH/5gyAiCtVLFPGSX8MDtUsm6lMEvA2hqxamPxeIzeLbSqDqP9/+/DvUKbhd1vXJHjn4WI5&#10;aMe6RG+C3uuYadfGBG8bNmyYTvsMu4oVK5W2sWlB2+e/+f5/nv2LzkCNGjWy2RQt2j2rufncvLly&#10;TS9dvHiLDh06pP8Vhlu1atXSpUuW7GiIeL28vDIc2RXPT8soT2/FDMMk+kzEvx/diCWwd8KcN35E&#10;pjWG3rdEkSIdrAsWbPUrzAXmIFEZG5sapWxs+pcoVmwYmLp+9+7dk/8KY/u/GgOJsXjRoq2zZ8ny&#10;PlvmzKI9cmTN+qGoldUoDw+PvHXr1o3Jw9bWFsaDxPi3JqlixYrZrPLnX9WkSZPEfL6hZy+cme6w&#10;IeaIzHefnsUQ+xrFXQ29F+YoTuVyFktrVSte+d96bzwnBteG78v/9+vUKY11oUI+uXPmvK+/Trmz&#10;Z39YoWzZWv/i2P7/HqUlPP7bplgxRzDNV+1iZM+SWdzKZBbvapklb/bMAinklydnzqcFLCzuYZFe&#10;FMqff7u9vX2+nz17EyZMiOtsn2tLDbuyZcqWLZu3mWfuo/OmmR0Z2DPd7PZeVgMr2Rb0cKhRoUyr&#10;JoWna+2XyDCMei5UtvdDhgxJDeaMM2nSpAw+bRsXKlU8f2Xb0lYNateu7erh6lrEp0366/aVKv10&#10;jxvc7JktCxRYVNjS8qxl/vwHLQsWvID1+Zgza2ZxKplZKhcOu8Fx7XJmy/aupp2dzc9ek/+7+9et&#10;WdO8QL5803DstMidd2bZkiV7FbKw2FAsr3lA0Xy6hehfx1x2dTKXoz3M5XxfM9nZUffvwnkyS4Gc&#10;mSUfmEhlsFzZsz/F4k4vVbx4Hw8Xj7zclaN7Uls1sujZsU2Wtep9a1WzqQA75KNK7L6vYsjdS7Hk&#10;8K548uXFN2dAVBhn+7pEX9YuTX93/dIE7/ZtiR946UQceXIzpiybm+xWJTAtx9C3R7YFQ/tmXhHd&#10;9g7v16J+/VSlSpRoCPWrX+4cOW6q85wDmxgZJl+OzLKlvblcwLrcGWIma7zMZXELc/Gpbq6siTXW&#10;yDJP1vdFLC0nYmOrXbJEiX4WefJMx/26urm5/VHlokqcjFGQ2KtYU5KYS+ea5jK7ibmc6mUeyhAV&#10;rTJLF3xfr1RmyYXF4qI1LJdZHg43lw8TzGS4i26RDB35cuU6M2LEiMRRHZ/+dS6OjrnmTkn6zt6+&#10;clntb43crB0uHI3rGxXmiOw1W1cnflSxrI2V+nzHGjWst61N8LV+nWKO0fWeo0aNSmhVoMBOSnJD&#10;8zoCc/4A809m6VRDN/+WuTJLBzAM18OhhG49CuG7g93MZICTubiXzSw1imWWEhZYR9zXxcUle3SN&#10;9//yPoULFhw7rJ65+E42U46vk8ykSy1zqVYks4x3N5dN3uZCxrLKnVlhqtO9zaVJBXNlUai6NXSp&#10;I61atJAe3brJqBEjBNJLYJwqCwdV4QtiJdmiaWJjDOlnPn/5vNQ3aNfo3TNG04aFva+fieMfWUaI&#10;zPmHdiR+6uZWxVr/2UvmpLuwZFbqs506dUoYHe/KOePcKQxRoIBAJRaf9u3F072B1HZwEGe70gqT&#10;lCmYWRqX163RIGdzyZMts5S3zCyzsE7d7c2lOLQGMpm6tvw/NQhrS8tx0THO/8t7UBUoX7ZsPYu8&#10;eY+OcdNN7tvxOgnSp7a5fJ6oY6QTPc3FAioBVYBP+K6Nnc7G4aKWKFpU3r97J8+ePYNppPt8+fJF&#10;Nm/aFO2M42pf0erMoXgfenbKOt7QgjHQ2bVDvj5PbumyAKL72LM58cuG7hXLGXp2Z+/cAx7diBnU&#10;zNO6fnQQk5Zxtm7ZIo8ePQqdX39/f3mO+QbxK3PMtelYPbN8wYY3yUOnQl8fqFvPV2PNpF1V3drx&#10;d3430tVcilhZbYZXsgSdDdEx3v+re4Do22Higzj5toUyKwxTMn9myY6/D3f7tktd7Gcu5fA7xf/C&#10;5uYKI7WrqlMPHO3tpVMHH7EtXVo+fPggXOR7d+9pGeczPF9hUl+iOsmDemUbC+KU+nWsDHqK6NRo&#10;375lFq9m5pf83/yYbaPPdAe2JfjaoL5tuKqYW52S5WlXzZmS7mh02HVaxuEm9Pr1azl79qz4+fkp&#10;0nzY0KFSzc5OWYMeDubyaISZ7IDtSXWMmsHZPt/W72BXc2VNHbF+85qZS6UQJwKcP1/KlSnzJ5Ab&#10;GYKkGzdPjpzX9PVn++I6O2aHj7lcHWAmVOFuDTaTj5A0K1ubK2oAryloYSED+/eXNatXC+I7cubM&#10;GXGpW1fKlSkr48eOlSOHjwgWhqra26lTp/6wEUpDduuaZI9OH4z71c2tThhGZAzDuXZx+5GDzDbt&#10;WJvw88enYYOa0SF5Lh6PEzR7cvpjrk4FW/Xz8Umhv1M7OjqmPLQ9wbuLx2P7uderUDgya2HoXLxT&#10;OszdB87h8WPHpU+vXsqce7dtK3t27xEY+LJ08WLxat2a9oqyJkXzZlYkzssxZvIYjLQATHJ/OBgK&#10;a5kTdqkNNkX99c6XO/dZeil/dLz/N9cXL1y4kyptOJnckZpVzCzPRpkpnrJDkDi9HHUT7WGr29Go&#10;R7+G6O+D79u0aqmoDosXLdIZofnzK7YN1Qh+Xr18pTAUPEGX1VyxH5lcD7diDgxg7tqY/Bnsm0Qs&#10;EahevXzZHh2zTVm3LNnj53djBkcHgxi7x/vHfwty11737pJ9ar3aVYtyHHwvEt+G5WlvMAeuU7uc&#10;w37kXXntvn37YiFedgeErcxlYGCgvHr1SmEYu8qVlU1p6+Ytyly3aNpUUZ8fjzSTk3DqvIO63aqy&#10;TiMYUjez7ATjUAo9xe91bL5jniAGS390vL/99VxoBDY7YTd7o+4+1IknNTCXj/CQ7e1sLjkgcc5A&#10;1I901U0y4ze0aTrWyKxzHkw2Fy/36jJsyBCxKlhQYZqSxYsL7CV5+PChvH71Wt6+fStcdPw+Izom&#10;dUhvsxkk6rXL0lxmBScCrqlq2BXoOm9a6st3L8UOUNNjjBF+dP3OEoSju+MFujrl2N7Nx6cQ1cQ5&#10;k5Nt5/1XzEt7xoDzItLTAKfASs4v1bOvX7/KR6jCtCkpebAhSZmSJWXu7DnSpn5V2KM61YzeTjKJ&#10;uraj65vLcajW1CLo1HkBadStVmbJDSeCek7OrFlfYO3qRLc7PdIv/CtfULhAgS5acc0JvTP0mz7c&#10;uorO3Xx/mLlM8dTtWl3hYXszzkxxDHBxAk+MkSWLFiq/UarQrmnYwENqVq9+iwuKwJxUKl+eu+KX&#10;GlW+80BFenpIhOuWpb1Colw6N9VRba0Nd+ZqVcpWHjko+7I9m+K/+/yDcRtjjMWA6rnDcf2nT0h/&#10;2qNe/k6NGjUyU19o+njzpbz+4PZ4X/v16xwmty3SL40LEPWvhjn2revkBCYppWxSTrVr+3fw9pal&#10;S5Zgg8uqrMHiBfMkYE9nZW3eQCO4OdhcWoZInHlNzZW/uaY9YQup3rUTkEzUMlRaQDA7wMbGpklU&#10;xvl/cQ2kwxkt41SAzaJ6W872MVMkS36oavxuRiMd47SxM1eMzaZQ5d5PLyTBX9/IkydPpFiRIoqN&#10;07tHT+6A92vVqlUTC+DPa5hVgDwyn+iYVOyEaQ5ui4ct9y+ZPi7JlvDu6e7unqmJZ/5usyan/kCV&#10;yRgTROZ3GP7BS+akvNe1fc5htWtUUSSM/jhmTMiyiPd8fiemVCpT2C463r2gRYHhmM9gdc3ARPUw&#10;12+mT50qU6dMEXhE5cnjJxL88Ym8n5JHesAF/QB2jU9IbGdJS12sjRKmENb1NuI+ZJ7PWN9SBcKq&#10;bdjwDkTHmH+7e7Ro0SIVxPJzLgI9ZGMgxulpYdyGE9m4gm4iqQdzcgc5h51YSqfrU6qIBAcrujVV&#10;B8ZusJD/2CGtA/ePXdzaujfUwAcF8udfGF2i36F6mZL3r+rqaBbOTLE/ovt6eJStvmdzgs+RYQpj&#10;51ItWzQz6SfaNBERxfiR2Raq92rVrHCX6CAgeugK5M27Bw6AV9j0prSrWjUuXMl18ubM+XLypEny&#10;4vkLnZs6KECuTqygZBOooQKu5TjE4biWdojD8W8fuK253twY6ejp7WguFRDg5m95cuS4h+cliI5x&#10;/073iIH8psHq7jWkLkW4mVQvqpMu1weaKXowJ3AoPGlHe5hJ6ZAdiWKe3/P3a1OrKutEJ4ArvGhQ&#10;F15WLFs2NIrOCcPCLq1QoUKx6Jq8KhULuvijNECxH+anOU/1zNC9WzQpX/bwjgSvjDFCVH6nDbVq&#10;YcpzHnXrmof3XjMn6SQOj4E90k2IrvevaGtbqWjhwou098P8VsuRJcu7Dt7tJSgoCJtZgFwYXzFU&#10;9VLVMAau7ww1g6NHpz0wReefYTrG4doz86AfAqIhEi2oWJE/YCWh80yHAGtHYHN8UkU+DUSKcHrP&#10;uCPRY6Z61xjD0RqPdBwwgZCBtn9m6hjnLNzPPB969zx9Amno5lYK9SvxootwOngV6awS5PZ1qf/x&#10;8fGJr3/v+nUrld67JVFoJWdUmMPYNYwNTRiR/mjjxo1TG3q3aWNSbFTvMWVMhlXR9f4lS5ZMDOPd&#10;Xv9+cBKs5Bpcu3pVJNBXbk0qG5o5wOwAda2Z4cFcQ/Vv5hpyzde11Xng6PRRfwPDvasM2wrP+hMY&#10;RUKfJyYmUGvb1EXemTYNgz5//s5A6HtMZhs4CdTzl7eCaxqGZTGkb7xb7qQwzuVLl3SMljVrKOhF&#10;dBGK/n36d883SCXIg9sTfGDMRHtOXccq1htXJH2iT/jRbefw/r6vY8jYIRnX6qs09PStXpTmrDqG&#10;uVPNd/ys+VDvC/tmKNfg+rVrypq8WFhTyRqg+rUUto26fg1sM8tbOHe4fvyOiaData+DzGotbWCD&#10;/YjAaI2fPf5f+v60BzDBO0N3lBC1qyB2oZuDdCKbQc61mEyewyRAptrQi6YGO0chRWM1fveEqzNg&#10;f09lkRYuWKCcDy9dB3UC+CxkV5eJ7t1qcO88Q1SCvHE2trRs6hiqBjqjjKFnp4zX925O+HXdkkTP&#10;l85NeWPR7CyHRg3JurZn51QPjEkRY7/Pn5bo67qlCV8c25PAF2XYgazPgfEf3LFt9vnawCHKKRLv&#10;2pjshXq/5fMzH4pmwojRxL1Jbu3cwqPZlWuwfu1anfq801scYZ+SMbim/K0sctlewQXNNaVqxu8o&#10;aZhBQOa5B7XNUuO+VunEInduBon+f6UO60jy5817hRNSEF4ViuwJUL0Y5LQHk9yD25n/3tJBN9FM&#10;x2CWgJIM6KSbaPeyuhy1JyPNJfDONmWR4BbV6czIfnaoUaMcHAMJ4NVKUjBfvqv2VatGa01Oz84F&#10;+6gEyZKBJu4WbVSiLG5llbde7dr5p0+fnn7r1q2hEXAu+rJ5qe8YYwxjv8+anO4MbKp4vTp1yori&#10;PZva9mU9O7ez6NW8YeZZzijIUcfRuqlTQZQchObIzZhotik6GQdSNpdVwUJnsDnFo3RzdXW1gIPg&#10;ENeAGRv8BF5dodit1BgYtOZvA7CGXEvG6FQnwDYERLlxcnOsjyRdJob2cEA6DlzXqooOmjmnBnej&#10;8z3+V+4VA3UxveEaVtS0/LBRno/WMQXLBihRZsLlTC8MGYc2DB0ANB55DvPSeB1/Z1Tad2Y+mTu6&#10;u7x8+VKOHT2qxBVCdqhALOJj1PHcoBsa8YdorYhs5F6kvZbAJ4zMuNzYAtSsWrXorfOxFSioHzkO&#10;7Yjn36VLF6NFao3AzFogkDFD0i40NsbI/I64mH1I4eB2ZGicVVVvZhLs2b1b3rx5I2vnjBLfGbmV&#10;NVZrpOiO5lrex5pybfn9ZtTvkBbmIIOa2dPcTHkOg6Maj5x/8SJFGkdmjL/NudWqVSuQNXNmP63+&#10;SkZR9VvmMzGBkzlOayG+mXLDc2lY8pxL/b5NJD0vdGPu6wIxP2e2ssPdvXtXOiLBsyAyB5gCAs+P&#10;gFFf9+jRw6DxHNWJtbXJ66jNP9u8Mskr1qtEdL+u3jlGahnmnyuxA3euTxBkjIlO7IsnVMfU8/xg&#10;07g6WTY0NvapYzOGAQLp0Tn7SGPXROZ3SJgM1oUs3zMbg2vEMoMGbm5yDomf/CyG6kwG+Ip1U+uj&#10;KD1YeMi1VL/zgL2zso25krd2AMmflFAqPah27je1PssHBweHLJEZ529xLioHO2iZhv8mkzDVXGsc&#10;1oTKRjF9BUmdTNfgzkSHAO0fSh0anEwS7FITcQGUH5SxKSFvscOpH+52u3bulNu3bjGP6tXQ7t3D&#10;GO8/OpktWzYodOVknFBiBlxTuDgAfBYyC+KsWJDiumLMQ7VbtzTZfU/XIg3mTzffr2WcB9diyav7&#10;YRNCh/XPuLNL2xwTLx6P+5XxG54/cVTG0GpTQ+/SsqVnxoPbEnxS701UnbpORZv/6Htrr+dmBJXs&#10;DTOkF85fIHfu3EE4LSSe9vGj2JUvq9iptEdVyUKVnJsdkzypjlElP93bTFlre8TvtDTwDmqbDQrc&#10;9OmlvK3t/5/UQRBygbI7YdK05c2cUO2kMT2Dk8nv9mDXYiUhYzdeyBg4hfymJ1DTyED0uKkT27pl&#10;K6XuRvtZtnSp5Mye/QMqC0PTUKKDeJj9vHV1og9aop86Lt2O8IzXWlVLlbh1IXbAtVNx/Ht3yToX&#10;tpeCyjNmSMpZ6j0YlxnWP9POGePTnNfet3eXbKN4X1fn0lWXzEl+i4y3c33CFx0RPA7vXRq55eyh&#10;xpl4r5vnY4uTfbni0fHu6j0KFy6cnRgQu3ftCjPnAQEB0q1Ll9B14cZH5mFcjtKEHjaVkahVcI1n&#10;NTZXkkC1NEBNRF1bns+NUrGL8+cfH53v8cvfq2bNmnnok+cksH7mPspsOyBqzMlgzQ09LerEjUIG&#10;AUum1b9PI72milqzgfPJWMyBegHd2RtFUWpwrVa16jJ3zhwl7YZp7zAoJW/u3BfGjBnzXZzlRyaM&#10;3rr509Id0hL4jXNxvrg4laUH77tP22a5Ri2Ykfp6bXubGlrm6tU1e6j6tn9rwnfuzlXzebjZVrpx&#10;Vlc1Sgnj4W7dTr1hgwYN0vTolG3Bib1xv7BswdCzmI2xYXmyR9qxbV6d5B3somgrF+dzeb9cOXLc&#10;KGZtraTanDh+XHZs366oayrB0+tJ+5TxOQY8VUOfpdL7oWKr68syeK65+jdd1bbwvvE+TZA9wvQq&#10;et6Y7IsskCe17ex+CTiwH6Ehk66lmxREvJoTB+5BXY1ukuhZcUC9DSdoBWpr1ImjbszJJWOo35Gx&#10;mFmrZtq2qKSrCKXHhqod7hGMHfAZMgfe4P8f8PcDq0KFtleqVKmISYOM5Ekd2uQdEPDum+1BIp82&#10;Lt1u/VoS/l2ubFnvpk2bsmYmzKd1s6IdSeDvHv0Nd3KePmQqJpCOHpx5VSDuTbWtom2+qvrX1atd&#10;3NW+evHeBoYcw8cr98CPz2KEKWmYNj7D1p/hyi1fvnwV2DaXMeefcHzFvPvy4HpWRZk7Sz6oXqsY&#10;BDT0qV6zJERdV9bqUCVTHQL8fhVsHm6GvAeZiN/dQmIo6QeZ8cFWlpYzoyPbO5JL/q+fHsO6kFU3&#10;SIwgGv5M1CyOidrcXjch69vpRHKryt90XE441TMyCo1LOg1o4zB/7SESBpnDxtICFrLxHhT/yJta&#10;igh+ivPnzyfkAUL5rjtAdL55vXpli14+ESeMl+zxzZhBLZsUMtmWqFyhgAKBu3hWqvOQFKFtPmrX&#10;rpz/yO4Ery/DjvL29ixoaNyGGNHJvmSRY7vjv9VKG3ZCaN7YsnV0vrv2Xkw3mjNnTuo2bdrkaNmy&#10;ZU5i2yEksH8w8Aa4NswAoZrtCjcz1582zt7OuhJq/j61oc4VTQZSmallJd1mSqcBvyO4B5N/mXq1&#10;G5tqyQKZ/WAve2Icv29cx8a6WF1KgPkhAS5OHD1iNAwvwEtGlYs2DyWJ6nbmZDEzgDsUXZVb4Zrm&#10;5LshfsNEUJfSuoll3hPVAIcS5v51atTJ+bOIw9B927VrF3fBzJRn9L1iO9YnfOVUq7RBYte/j311&#10;m7K7NybwdXUu9l1UvHvHnMO3rIr/GWphMlPey8PDMeWcKWnOqA4EdVx7NyV838jFIVptPGPjIcqO&#10;u625PzUKBrB1G6O5UgHqjRJ3quvbkWZzsKuZkvmuVcspjYrAYUSaIHPRNqIziKUkpB3SxkTYxDlQ&#10;v1W1UiVbY2P5qb9TZ/ewty3iXsWqXZ3KZcoa6uUSlQHA/ZwLOulrTtw07CxUq/jijMEQI6094J84&#10;GTVCIsiNyusqPhU/PyQLJ4xJgE7fVwkqi0Fm4qRb58v5okSJEtFqx5jyvi0bFWj/5kFYLxgJd/70&#10;NKdVB0BE9+natX3e2rVyLoR0/A7vGT1yUnu45j7MDG9jY+nUoEHCPt0ybdHHbGOKz/ABmXn/f3Vn&#10;Tps2bUKrXOYfiWajGvX63jHaLsxZ46GWFlAto83Kc0kTCroR1xd0wNIE0gXV87lwHPEcZGg/ca9d&#10;O1rsHc5Rg3q181cvnqdOx9bfapoinPshDYt4Xepv/pWDgocrEMl6kxkRNrZgxn6H+qR40VQip7gl&#10;WB3Vr8EooeXOwslqC2+Zeh4zoIdhwqnnljJQk66/ALp7Z3lXsGDBcOMo3BiYiJkjR44kPJhVEB0l&#10;BohlpF23NMlDfanDWMuYoRn2QW2J0A2ODSpRRB6/Vq1alTDEVNp5J/xTV2/z5bCTvgusoqPbFyf7&#10;0tHiTaNKRpqgzRZeNrg6LiaBIjgamsBraM3U75isS/COOWAGNQWHv5EmSBsMV/Svo1Pjj3Q3E2fk&#10;sWnLFIAiOsYYHRr7nXDJRa2t+09okOXzY2SjHOye9XXn+iW/A84Pcx8uzI5OWR+o+mVfwDBx4DDm&#10;57H2wthDw/udRVxMzuO92sN7xgxYBrtyQ0wz4Y8xGrqkbwwyD80IoOrFg5NFvZfSRjEIQ5hPuwBU&#10;/8qVKuWF2pDt+Pdr2jfasVBqAiwwLyakG4J0W/Lny3eXDIZ7fMA19/HdJiSbtgQY+g/FeNo2L9AV&#10;HQa+wxdg5vLk0WkOe3o6/jSQPXf32umH9zdfT9wBfeZl7GZYP/PlxhgvovVtaGsbj8mVhfIXnIU5&#10;O8lMDGyGV0Ebh/mdTfHirszM1pdoYOY0mGdf2DrHABk1Ev/+HB7zqPU6VN0LQ11XEz+p1l0DpBRV&#10;tkv9dbYSM0kI3rIE0FJEz+E9c2bN9oKexKjSKZ0MAFocyopTLd7bts45rkZ4T5GVMUHUT8k4NMrV&#10;mhd6qYoVLswMyiiJeRBlU96DhH8ZTML7cwchphb12nOIIFdCwRJTbRiXoTjeFZJero7lHkqoL8Cg&#10;ZKnBRkzcAsRumMukTFi2bA89HD1SwkWbkJ4z7Tirly+fGQu8jKXSPJc7lIrlxdgBkVfqYufi2AAO&#10;frtsqVJuUfXS4Lqk86alumAoA4CesTVLkt91dy1WI6r3N7R4lJYNnG0qLJqZ6irjOoaeDff2a24c&#10;USEo3h9zWhGFZBdyZDEPoKZAd/JMxFtIXNz1SfCcWyB7voSXa6QWvpbXV7ezq1G/Zs1UsAWT4Lxn&#10;PJcFicwY4H1WQ6PYAzwJxuVuYvN8NkoX4N6O4CjVt4ewdeiypkQiuhG/o3tbTdE60dNMVQODgC8R&#10;sXQIfxJioNtFG4xNyWZhyIM2M+lvV6csj43O3dJ2edfwZGaxcncnl3tgkKPqZ/7oACBxozcwcALy&#10;xpZwMNxFVGwAPoP/Jion3c0kXJVZyBycIJ7TDb/zexqX2qDYXRRAaYKewdjRDjIPjYY6GQeenUT0&#10;tmAx76g7HL1zVAW09+G/qT8TgcUZ5Qx4Zz9gGY+IqoR1qlmmCiL7X8JLn4F3zLdfj6xzKX2iuhFx&#10;inltIwRzu/lkmXb2cLxwn/fi3t/Bjd0sukZl3SipixQu3B6bzmcSLTcs7fpx7kjg9HLm/QawEYx4&#10;2cly5crZqnPI+yC51gqSajM3UK4HwwZa75l6L6bhEKGVf3MjpTOI/2a+IiURx9ES4QdmE4SGJ7DJ&#10;k5l4X0iMqVF5V6eqFa261Mr8hloO7WUezGrgM5Z4WWwzes/2LmWrwcb5wvLlhjDQ1XyiU73MpGzh&#10;PCe4qxu9ieYEuoJBvOf5Unw5/ZQaMgThg/g78QNUhE51Uka66DILCHlLjGFmEdAVqV+THsIcQVi0&#10;c5BAG5HWfh9u6kBtVgIRQPWZRvs3dximvGMHDUK28ZCoZuC2bZlz+Ov74UNCUXXatTHR2+6dsk0k&#10;zllkmJTnerpWLdjNJ+cY4ES/oQ0VHpP6v2EGQsZtUcEmo6RAi46uIKBAxl60QWlDc8iyZ3WDCnEC&#10;KOpZ4UKF5iDZcyvVNX0VrRaYh2rYBjAkQxMNkDXN9WJ8R/sMMmfHEJwCqvjUhrS/82+VcfLkyHUc&#10;5BcpzYgNiisVy3OAGH2kP2Zo08Zygwp4d5jZ17YupeoYpXnuZI1rlW4BrvYlUXM3Zr1LyMACy5Qo&#10;0sHoTTQnYAFSUISrk+ZSmgmbANcAvvN0eNfoIaH3jGicCvOgSI1MSgajOsejOXaY8PRinW4bFlJI&#10;ZdJl2AkZLOME8DvVDR4R8/B9GTPKntk8ELvX7PAqKiOaAxrpIweYbfr8PGzw8XvbQ0Gl8V04M/XJ&#10;Lu3yjXCtbWXfvlWT3IUKFUpGfDYeVYsVSwLHgrmne5kqPl4W/edOTXf01IF4vmS+iJJCmbYzf3ry&#10;Gw4OVSLtfiYgZGErq2HYeAL61g6rJYQ3d0yV4RzXhgp2DN0iGP3XGu78jbu4IRtVu7Z0VZNR6DTi&#10;RsbyacbmeC03S8buyMTroWZTZeRvvIaxvBB18dGiRYuSRIZG0fCqCa4NpGlCpwPfkdIQtOrXqnbR&#10;biY7j3hiL7cine8NNfOnHqq+MINREzyyPYoMMdkWL54FkeRwDUIWKlE003umTiAnl3YOQbv5Miqu&#10;gD7z8DzqumzrQR1YXSjGBphdqy7yMaT18FziEkfENOpvVEeGwtNHNRVMfxfA7/2c7J2sgGecBF6S&#10;eKa46OllmzQyw4Hw7A59oqfr+jE6rh3fGzdo27qE73ZtSPWYx451yV4e3BHPjxC2plaNkmlWL076&#10;0L2enUmonXQaUCrRiVO6uE0L2DMXuRl1RQm7GjYwNm+0dxR44u7f5pjeUHXtuDY06hnkVsE5DG2G&#10;nPO6pdh9QgeHqy2T5/oRZ1pje3+3oWK93ns6O2c0lXEYPB7umv0fFQyRTqhFsJ+fjjILGOhRZJAp&#10;ax3mWXQz1ipbYDong9xMW+QMslfLwTiE+DXZ7ZcbH9Zq6E8SJ5SBTjXjWTtBEUkXjofinCkYTO5U&#10;DTjuEKoXht0K9EU9c+CY0sOMA2NEoP5OsDxKR1XaQv17Dm/SdejqO4BH7Up7KqIFQlwh07gR6Q5B&#10;8vxQ3Y2xcgPt7wGI1yybl+RuvdplI0S9oRoKoI1yqJ+ZAySgXfj/VXonSeB1bMyVYLMaZDQ2X5QQ&#10;RCTiHKtwXuo1KkFSWjDAze9ZW8MNmesV3qZoiAa4mfJ8rr9WBdeeC1rzzZstm8kBcLiw+1JKskzF&#10;M6TAjs+oVz7P8sio0GHooKmzc4p8uXJeZMoEQeLUWErebFneV69UySQvDaGZ8GIKeLpWolC0q6oY&#10;VTM2G1KRbMioqujVXscoMUUpM2v1F0jLOGwjob/YjDbz/kTI8ZubQfzmpRffKaYxET19uzrpsNzY&#10;riKkWjEIrlilXWFEzAP9OUX/7plXIQXnp8PgolYneOq4tKccq1XMFdGYEKuIh9y9KZhbPxJvmyq6&#10;92JogE4ZUxnGd2ZGFKdlhDdMh42mjfqr809tgmvI5+g7A2ibcD02QAr1gUoY0YZJYmbLEDoLaIuQ&#10;BgbC5tW/hpt01qxZI3x/dW7YQzZXtqxveQ/a0LDtFVMBEvdOw4Z1fwy0sXalkvbr25oFM0BJYrYv&#10;bq6IY28H07wXlStXLqX/cswU0HcScLGmgzD5DHq/1FQa7bUk/vAkBhdBBe6mcafPOMx14r3GdEsl&#10;woRMqDNBl+PrGAi7YGQO4hxzh+X9TPHiUA1q3TR/jwMA8zBV3YqMlKGad/V0nK89O2afy83OmJoC&#10;xweBNAIVeKYQEMDIvL/frAwSeCqRBL/6W4Jf/C2jO6TR5ZNpknPV+zGTmb+VhQ2r9YTpawRa5Bt1&#10;zTnHpAX+TQmlv1nSHa3+rl5D0EkLCwuTNnVvR8vh8B4Hq6ofq473dzUPrl3BcF9VY/Ma5nc6Cyxy&#10;5zpKW2QqYGeZpcyWDY4lc9zv1q1baDJieDc1xDjcnShl9BeLE0M1i5NAD5qaLa2VVNRz9V2ivA9V&#10;NrVuXXVhUqL4L0sLWNxEcvtAfB3jDE0WRm0KfhJL/BalCx0L86OoAn6lVJqeSfmeTN4Znh41O5ff&#10;MRBH9ygb+EKkpzFlUp3sKxUZMyTjdpRN++vnkUWGUbTnPrsTMwgY1Rfq17NxNMWIZc9Q2Jxvqeqc&#10;1KwB340exdB3nJpJPk/PqNglqorF9/abn16C78cOM4dD+iZT5vb2jkSAu02mSHR1benC5m8KXoRe&#10;SIHncCOcAe1DX2VjHEUFnWS8ztCGSY+vvopPxilVqlQhY+uBuUrSoFz2+4wNMu2LTgaqqVYWuc9E&#10;2q4J72HOVUp47kOAinlBGsMukIExYwPkS6jQs1rpQdHNbFh6YBiToReFE0nfPd2Z3AWYt8Suavqe&#10;mMZwk1+GWNXfgRiM4zOoBvpi4QOPJFYkCwmNXqjeXVLIzXOJ5NrpeNKqSWppiUD3jvXx5eWlOPJ5&#10;tm6xia5DON2vV+NK4OEkupwoehYhsT5MAiPhvipRdAOkK9VQxH0itCe0c0S92aFmkVrjh2fYf+5I&#10;PN+v4QQtI2IkvguK4QLnT0t90bN+gWYspjO2DurvefLkKYExB9N9rN24aHewiFDdlAL2J5V3pxMo&#10;qKpXQxpB+c7KKB8xL+ePxlHmckDP5PL0VixBexNp0Si1hPb9ef23BOxMrtyfWgTXhK0m9TdK5iDS&#10;1a2vljM3jWpTGdAAf6PzR72WHjViFLCiVFu8qJE4JqlqKIOoQKlL9Z1g8NRSuEnUKleiqalzafS8&#10;Tq0apCmcN9t7EjDTXxpC12TbwObV8vcwdjH1TUPOAS0TceeeDWInI9CPPhnRfOqv/DdB6RjdVw1/&#10;9TruDix+0+rNPR2+Zd8G7NZKlgQiXz1EAtbLvdubxaZoPqlUoYJMmjhRhgwaJBVsi0tL+4xQW3QL&#10;9BY7Y9CzmBL4OFYoqg6/DzqfQIJuxpWXs9Ip2dvsS5otSxZ/eKMIjRSpD3c1xxpVrLt0yD10zpRU&#10;5w5uT/jxye2YgcQvYGwmKKQ0msT4Cc6FF/diBp86EP8rKz/7ds82y8HOxi4qOYSwbyzJ7P0xv5y7&#10;D7PSS9CFBBJ4NHEYwqYk9n8cUweEgneHl0l6N8gg1SvnQx+cNkplJ3EcqlaykJfPlgH/aTza3dli&#10;k9LBAXPD8t+YMrSlB9dGJX5KNdpUTNzVpwNmy5OJqUG0RHkJNQ8yMzdWbl76dGDAxvHNZoJzoJFd&#10;/h5EjKW6Sk8e72NrmfVD5x+1bbRUwEVuVCnXAeqrVGX4UlTZhnlYrjBGLQ5VqpghIKnkqWkPEr5W&#10;PPPfdDWGp2sz1kPfPSe8LVJ1WsA1zvjMCY26wQwD3of2WDAIX1nAz9mAXXxSKellH5dWzVuIa716&#10;8v79+9AyX/Z28WrVGouSRSZDHWX6x+qZScTNOa1UR5CODMrd6NXFOLJ2SULYNWah7wKP1B1CIhmb&#10;h4h+5/wisJzVzq6MnU9b67berVIPGNDTfOrQ/llneLdMOci7Tb5OLk7l61SpUiXPvHnzfijhdsWK&#10;FfGRSfycmyDzAO3KZhSg5cjHK3GValyqa27wLnVqm1KOb0yIALi5UgtDDLT6Li7y4MGD0HljC0P2&#10;w+nZvXsIxgDgbgOAo/YJKWusWn0QSwqH2Mb00qlry3YtLFhjrhnXsDXiMHS80OgPb/3pQDDF82qq&#10;O3p0o0Kr6Wrn5nwRHjVu1g6lch2INjVNXfCOdSzn9nbUiTVyKXcLIGUaRZAfOnRoShDXKy3TdEJ6&#10;+DXUVjA7mhJM/Y2Je1TBTDFUqWsHHsMueSOu9HXJJA/H6HTy0V7ppK5DOh3TfIoPpjkautBXr1xR&#10;mr0SAUdlpFMnT6FD22E5sH+/NPTwiNCzU8jCTCxyh/XkYNdd1cTDwya6jz4eTWx+1lGhYMGj1uaI&#10;lYUcFbEROJbIFPq39jf1341r2svZ3XvkKrrZ8fj8VNdXlUg27EF0//790HmmZFclT+VyGaS7C1S8&#10;yZnkGSTJ9JaZJABOmYDdUOXolTPBMUOGUjMDSCukE2Yc7OtCjLawGzLyDV8MGzYswi57tNsL5Mp6&#10;hB3LiSTa3V5nvw9sYDXzRzZAg9cC6V+BNNUe2LnOGdttT58+HRvGaGhbQmZE34AdoU4YHQ3MVVPv&#10;yx1IP+3mu8nFhMtTnUR5cjOmUn++dn4SkZd6mcFfaoYuJhsg9ejaTZAhreB88fP582fxKWYjazJl&#10;M/lYGYlzI3Nf7bmr8Iw5OGb/osdws6yyDj1w+OFcWltZyeiRo3QA68onAGqbjbI+Cp4bYkvBj2LJ&#10;qhlJkZALJwuQgBSJ9E8c8Q1xwITHQFqHEWmEXjSt944FkNo6HzhrrhgrdSDSEDbzG/r0XKyw5aBo&#10;ZxzkLfXXfxAjzGQMYw/LZm6u5KqpBw077UTRSGQyJ9U3GmsUnRHtRH5L0oZ4dWAPvLNHK49s0rt7&#10;HSxWBUgZuJs/ZRDxbQuU/Dty8sQJ6dDOW+qgjTjx1TiG9u3aKa33yDgji5WUNxly/DkiMQdnMmaX&#10;VWCcTx8/Sd/evZU5Za/Ptm3ayPBhw+T27ds69fhrLawFNrSPkPyfC2GN7JS1Cvhgje90QWFqDhGt&#10;NWmBNMGDcZzL8GZqz6cHNQxdgtaM0WN4jFPUqlB/Y9dG+vfO9YpMoNdFe8C7ddDYjSgWwTgXtC9H&#10;/fYMUsj1J+wcEEyI4BjG30/vGLxbAQeSiN8ceL6mhXjLqIp9daXlIgDAUA621BP5gIP/R69PMAda&#10;IyqiXX2+ChICJEhFN+9vUShCpnmSMYdsqAjHgVn2SDHXIcQEdlXMJE8jQZA8d6sNMJMzRe5Zxyyy&#10;yI5KeBbGauom8ATPWueYXi5ny2byNeq9yTgtPD2lYrlyunSskDwxzjHnlx3vPgJPTfkEo5V70HXx&#10;830PJ0w5qYjfsMPhPzudtxNOHIUOEEgN2JZCAranCBOYpgNjKIx42p36XlRqLt951kxjnJj2JbKd&#10;pHOnL5wRdEjwaFqz8HBj9Bzp31e0zbVWn9BntS602tiNQozR+/rSijorYzLs/chET7a0uwLEGwa1&#10;tJHrD0vTCEEmlLgHA24Q+RLicRL/CcratGjWTGmdx9bh2s/6desUVzZdjVxgAoMcAtgDDU3VMdER&#10;akdExPYPGObaiThyZEEiOZw/i7w2kRH21cogH5/GkO09U8iVrKYxAhnm4v64cnB6YjmRJ+Jxace8&#10;u3wmBeFzR78UcjGraYzwD97j2p64chGOgd2l4Owx8b34XDJObswr55AlBcxJI/Y3/1YRN/ft2Rtm&#10;LXbt2KGsUcvmzXXf+43QaQ0IRtNTGRyievvDo/h1cdowmyqNeHr36NkjI7E2i6ERrYqv0hcKFG8Y&#10;U9VIs/Nb59miT89LvQssNkbPkfrdB2nXK9rlukPXsPowcv+A+hZGRRtRHqFPKlgDphys2fFCmQEL&#10;mvgsT+SKFbfOBC9POjlzvIMEfHSA+Ed85hPUtSD0XsFn4vgJyr2R5Srnzp1TPGanT52SsqVLK3En&#10;3otJiypSCmuNeD6L5wbmDJ9AySTbygBE5IHOnnp0JZZsckovD0E4ETHbDfPssnfEN3f4+W3xZRcy&#10;LiIiTj5rL6TUEyB48ll30flga80M8tiIFLmFZ+0cnDw0IHlhZzzZZYQR+Kydtpnk1V3de9Hm2Oqd&#10;WjhuUyQWGSdfiKRR+9kwXkPGuQ2XPvPSalStKv/884/SXPcenDEVy5VX5pxrpXyCjuHZCBN8jC3B&#10;n23l3nVPYCKkgrs7vXStraMzenDpjmYNDgO2dCRx81NTswzRE2jtOexuo4H5sY0LjVFjh0qsDt61&#10;1d65Lkc5P80QR1WvXLk4a1uYksDAGdP1z/Y2C/J2sa1pjAMtLS1zEuXRGNMwlsMEUrWakOkWjDR3&#10;QZBRVQW4Y9GVvG3zDPnyGXp0yIdeMdV+oa5N9Yzn0t3Korht0IPpQVE7HRCeiCkgDLKNzBc+47wE&#10;ga1ukUau7I0naqIma1y2tUsdIYGdzJ5Ndg9ILrchqdR6mZcg0sNFEIUPZ2fns5a1TCN3AAPlh9iN&#10;alhvaRvxs87wWf2Ty61jMLRDgqlvgMF2oET4z3qFZ22EmnZyRULhuXwWM6q3I6uCvxljHjJOPyAP&#10;MUG3OYLFJDxmF1ACHMR8M2xB9ZggkHRXawDw5dDBgyGrFiwBfuflzMnZ0s6rldLqXaWRtkC/4dqr&#10;AW1qDfTi6pcpGKIpZuIjVpXFGF161y3eAAH2YLrG6YJnMiqqkX2dnJwsjF1r6u8x1ApO7UDzZM/2&#10;DklyRtO37SpVssd1oQ1Ww2MgxmcYVGSiIdHqWSHIeNHnJWlQr58Ui6DrYqweVSpWBMD6XMWrw9aF&#10;lRHQVH8jEw0bMlQen14nX+YWQemBDrdYlZZ0YdLtzVYSETGOSkA3oULtBCHeO6NLNTmzKqE8N0Jg&#10;3NUv4brNbulCywEOuqaLkCh5zUWohntgr9w5rcOjvrg5vjwy4VlX8Kz1kIZqLtzBRmmNMgDvexix&#10;qwu7YLzjWdf2xJN7JjLOMqQlkeickK2hzms/FAp2QLKu76wCcm7rdARK24ZZM9o+vr6+ii26dcvW&#10;kHaT2TQxMaTZ9E4ub+elVVJ/aL/QZmKMhd3HVXB2I5twsF3FiuWMEXetWlVyWObO+l18sVDBguON&#10;XWvS7y3q2paGHhvAHVs7YABe7BYTKu3Q27O7MWmj/k49uX01lKzCRc20Ci6I32y4nt/HkItnx4Tx&#10;jKnXFLMuInUcHZXW7KF6LqQN2xnyE/D6jrR2KqPYT+oCq+5uUxmHTEICWz0nEdudy4b5CWW7EXWI&#10;19zFMa9OOuA7J5DdG+PL0oHJ5Wj2rELpEtGufg6ep9XTErM2R7YvTyA7oeZFZFvxWbRZ5kOK7Nyg&#10;e9byIcnkSK7wn8X7kXEOwpZaPjWJcs2GxYlklV1Go4xKiUPG4XxqqzFpr9arUlSCnp9X5v7SxUuh&#10;bdu5Noz30KNZFVJInybIVAd295Jg2DxMIuW96WqmfcqK34hqcPTvpW0oFh6RM9AJmjmhvZYSc5Jn&#10;lo8ejtVNShINl4FYb7K6Xa6DfAka7US9CRGXwTZFihntO8+kw/x58mwzxDhUvyh+GeWn7qrNR+P3&#10;oTCo8KopDoGAOcpONWPaNCWIGQ4zBlNUQ117BhzjjwQBZ7ZA8Msr4r+1BVyfxcVvaQXxW+8qvrML&#10;miRxzoKIj8xIIgfXJJCzh+OEHke2xJct3VPK83BskF3108l5EON5XHP5ZOzQ4+y2eLIPtoshxrkK&#10;w3437JVts8k08UKPXZBw69qlCv9ZdXXPOqf3rDNg8p0Ohp91Dd60g/MTyWk4B7TjO4e8s+3jksjD&#10;CDx7oYyDfjd+S8ojqdMaG1wB8V/tIIGPjitZBGdOn5ZypUt/BaY00YT8w9s82Rpk8ICB8u7dO6Tt&#10;zJTgh7FC8wGZyaBfIk/7hhtsePU4fA5qi9aYIhWQY9iZ59M8IIi/CoI5r1XetSuBeGPKPQyew/6c&#10;I+ubB6o7NI0pVlZWts722BDsqv5NAK6eSls2rU4eGwYx74heEmYeU7rsRQUnDUEWK/E8Sjil+hDu&#10;5+Dn0MN9O4TaNLdu3hS7St/tWn7WllYjCXwIr0qiWrVqWYBpD9aHTTRuzBh5/Pix0jZcggKV+wR/&#10;eSXvD46UkflzRrj7XwSB3Yahbijp8hSM/vAIbE/t9KH2jfZaqlK7w1GjruJZt0JUNP3nXQRT3AvH&#10;Jb6nRgZdoFGvURWftaNZGoPvR/f6eTgSDL3XOUg6qqfhSUUyzophLST4LTMw0M4DrmbBfLK9ynJ0&#10;haCKhnKLK8yMB1RXxtKlS5ci0pA+A5UpWVJx4oR+fL0lGPmBvlORowhVTc12p73UGjVDxBRnRjQJ&#10;nKierM/SZp6o9AUM6wdEHDJG+M1Q8WqTP8s7VqWqrm7+H2lXvihUNGq/G7w/AfTU6Gp3BCfV2Apv&#10;PLKhaRFWQPXQvglTxMaXY8o4o79aIHVVjWIqDr1qLMWlW5pZtsrifqkcxr15+NChMFIHC7NeP8+I&#10;qDfqZNrXrCnPnz8P7dvCm5kSAKWxvBseqGNLEsnDizoGengpthyYkkQOgbnDI65HmRCTaZBWDsKN&#10;TYBAGt/HVyeQLZ5p5T5+M3Qdn7WjQiY5B+nx7IbO4/Xmn5hyfHlC2VM2U7jq2iNIvW2QcJQg70Oe&#10;dQzP2tEsrdyJgAEYa9o7JqlcgnRTvYb74A08VChLhJuJGgDVLgjjNsxlU+cb1aVhAOKJQlogb779&#10;Wsmzb29Yl7V8KamEGvzXpVIImY4oOgiIQKTvOuamynJ5FflVT6IFVQLKjjHG4e+TmhaYrd6bziPS&#10;nVJlmiv3MYJVmnKPMOcUtbSkbRJq1BOSlgVcR3pkfenqam+0fR4mNUahfPkWRmTf0LNF17Ch+hol&#10;Fw0Zu0rRmRLsRGaA5rNx40Yt4wSDSRvovySqL4tR4kF1Y8eCAHp36jk5C6VQ186dZcrkyTKggJVR&#10;I5pE/gzHob4plLEchjplzE5RGeMf7M434SljlvNRurZNML5pr+xpr0uUPDQpqVGbQ/ssSix68o6V&#10;Nu1ZvPYwJCCfdWJhIpPGR8bp0bGjjIUk92nfHl4xLylTspSyHsyEh3PmE3qfltBfD9CUt5YemB8Y&#10;5vOlkm6t1bIEA7lsZCg6JVjuEBFtwbaebArRN3G2z32hX+ZPLFegY0MTzA0GNFYLU+4Reo6Lg4OZ&#10;VZ5szxikpJhUb0ZPV2dny36m3Kxh3brpkBX9xphjgNzNTGeCzqmc/3VhOgmgeqaqHp8SIUFgT+gc&#10;s2GRc506WmfAG0MAImReFpk1cWuS2bZUqXLQacfC9lnNo4iV1QJgJ8zulS3nO1OImeccDWGcY2Ac&#10;U6+JCuPw3kdCGOc4GCcyz/q3GKdw3rwnoI7tVQ+gdK4uX7asW65cuQoWLVo0l6EsY9BVFhb+qTTR&#10;tFEjTX4bPTkoT0BcR113pchQU6HL4CdroCKK46j3hrb0SNv1IQKajTHIvcAEFdwyVN2DNy9/rpy3&#10;69evbzIyaIxxTQqOZXEZc8hY202kRNokzStne+xqb1zacJDgVsXwUg/GaQi7RMwAAr2xPl2bClOj&#10;qK4+hMyzrWsmJaX/yilElD9jFwo8EGZjYixAjdvw/gULRC3iyyZTI/Lkv20qYf5hHJ2KSYlTMFNm&#10;V1M2UP1zAHQS6ixizO3SxYuatWVZApjns4U8vB5b2rVMJft66zKoGScitFgoY4CwGyLMQMgvZi50&#10;hLTQLzvABmlSURrtYvdyWd+y7osVq6yMJSzz2T5mMsTT2lDvoe9f3cvDMde5vlk+GtApg4d5FOxr&#10;ymSxQxfSu8Nkn/IlryOCr6LS8P50XxKtRp0MimBlkuanlcZuaSRf7qzSrHFjpbPahnXrZfmyZTJz&#10;+nQBQqdWTAeVjWIn6T+Mo2OEqKhqUWWc0jY2dbUbanVkGGzcsFEOHjioZH0wbapHNx8gKaEzRY30&#10;8mK6zjVNL6t6HUFj1Ga8/I3qG/smseRFe284CU6ZkglAzWRys4JTDGXlH+2V7Umbhg2NA3fUr5h/&#10;5hg0oWUHgXngZgLAcXCHumd9AE9aWlMYp5iVVUutfaS+DN1+LF5iHY7qxWBaBUsJrOGWvoigpFLT&#10;Dpck21TMmFRZ4N0II130VT/44i8ZK20Ib8x/GOffZ5xRAGuE3fkwIhUeKrQMG1hO3gFAPvgubDbE&#10;dVg+zUpNOgPUshR6eY8AOIYMo63X0dw7mGDwptBsozqVcp7tm/k5aZ2aD7NNWFzHgHyDyvkHR3gP&#10;R4iskNZ/oZzLUtVDXc2CBrgX7GjKAFpAJ8TE3I5oYqijTkPhkCrV6BwgBBPBNeiO1Om4cAogiZOe&#10;r2NHj8r0qVOle9eucENXCuMUgErYxpRxGTrnD+P8+4zDdQCWWT8tfcCxg/6m7tK/b1/ZuH69vHjx&#10;Akmgfb/ZOrfiKKXTVJ+0AVdWDBtLwwEk7rkuRiC8VNoY16zQsPMIuqqosqEbPmx1T0/P8LNk4NKd&#10;bYjgi+XPccMUvzhFHjxXQ/SlDdswkHMJzKDqodw91CZCoWohGUcpeWbcpgVu5x/W64K/Fi1YEMo4&#10;0JHvGes7ExFT/WGc/w7jsA8QHEehVcErV6z4bp1BBAhBVFWYh5nT+hh4jOUwNYv0Sk2GaVXMtg/p&#10;ARtmcy1WpEgXUzbX5ugAbmuZ/bEhHihcyGqYwXs0qlMj51i3zO+PASCOqeEMUobcIKh0sWL1TXlw&#10;lfLlS+pLLN6DCKBkDgVwAe5nFdmeKen6tpT/ehSiccLE77vJvHL5skBHVscVTJe5KeP6o6pFnOLz&#10;b9o4XAtusJYFC45VCRRtQOTJkyffM08wAqufi4n/ppTf0Qk3Yl5P7YXAMSp8FLtR6BM+skleMiBu&#10;Cq3AoeCjXk9INObHsfCyh2O2p01cXb8Pw4xpWGCMNp5yDh4Fpr5Y5M591BQbAlBRSfPCGDPErQSb&#10;U1+MQU12DeB5xC9TPSYEc1AcBzMyoR63GiZRLcPVzeenT5+EE6zeH6kct36kiRAn8Y/E+e9IHM49&#10;pE6WnNmyP1XX071+fSVZN+wnWIJfV1PKq2m4MwVHdS7R/uC1nYB3p9rLpC1KHUM0CDreZkpAk4D5&#10;qGy+xowEZtarGzsCrsEjG1qHbZfCHpPlrbLfJ1ayVgKgm4Av8YWNcSp99iitJqTqd1kCfAnGaqim&#10;3R+muz9Tbdg4lV22+DcbCDFXjSkU3F3kA3z5AYvCBjw3bNBOiD9KBxoZG5ex3/8wzn+Pcbg2wCro&#10;ptIMy0C+C4gGrEEAPK74r0ijVAZTuhwO6SZAWnVF42Q1/qdUiiIZNIIYTxBwMwYYown+DpvLZayb&#10;eZCWFwgNXKtEzmthII/heWjMF2B3NIomEjTjONOa5t1gSvcwmyJFvHB9YEQOAf7GPLQpcAroIzrS&#10;f87fGddZNS+Rrh7la/1QxmGiZuOGDUMZB7vH5n51o95aUZ28yDLOQSR1Uuc+gixnU2M/9xHzuHIo&#10;rlIrcxhg5qZedxB1OHzWsYmmB0Af4FmXkKTJZx1BCbapz9qP0gc+6+isxCZd8yNxHC3hkgixlsdU&#10;uung3T5MSpR8dVZSlfauTRiak0YzQkvQlDZM3zIETqhPj2yQhfw4B2PM069u3ThLvXLtZUoYvb5U&#10;BUNyKINKFiumu57SAgVH20m0TKumF43/hrfCn121jD0EtfvVCKlqjGnU35mFQFVN6zM/DLuqVNFM&#10;AHzQpTw41kgno4c5yJpVq+TUyZOKt4U7kqLT5sjxAPpqVmPjMuX3yDLOsTxZZO+kJLIfLShMJUql&#10;irRyRtkGposMbgGfdQi5ZzurZTT5WRwTc9129k4htyKBkXApSzbZ3ieF7DUxTSe6GIdrVA2tJ1X6&#10;QbRfZs+cqUBN0ZO6ZJ6zNPVMrdAF175gPnMkGYetQp4AUHe1+NEUGiSmnCn1OsiCsAc/BLBYj8F7&#10;outQcypgYUFPRoy/iKbvZZf1PUURXX0UeXT7dXbMdcpYG4uKFSva4KWfhDdgPoiVnOzsxpJX9Tx+&#10;z4xUdedg7OYTkhOP7LESm2LFw81BYgPeMjY2FUxhClPOiSzjkDBNqZA0lamMnfcYzzMV48DYvaLz&#10;9+hkHK5T+dKlPUAboR3b1E1SpRfGdTauyiePLqPKlYAtIVhsjLVomYblBuw6YKx2B8zzj6ORnqjs&#10;PNi6Wo7rdDZQ+yIuBisDXG2zv7C3t0/8Vwd3uzJMrdGKPzoJhnlEDJUDFS5dnly5rkTE5d4oSlMd&#10;DhR70BtD02ycS35L7vRbkF6XzOnbUtFzufMYui9bvivcHk0fMs5ApNyw6vHPYfocHPiBlBtDS8e6&#10;LaztRkNrDrc1qkW3QHVvKALMbBVOiipa/TLfPGvszsbOC/TcUgCoXfjCo084svYDujjCzm2jG+Yf&#10;q4+sA6ES1LN5vcJ/NahWxIuZAgQyJ6ohUfnnNTELcqtetnx49MkXRbxmpjHRSDhZLUPypYiDxSgv&#10;nQHsX38buXBM5BPaNX49FB133ty5YSo61efAmOwfTTyj3IaM41Gnzu0x3bqj/UfkD49iJWQIUHKG&#10;mni0Nc8iRfHeph4edlVNHldPoMd0cEkrYzqmNOloUzuD9G/jZfL9tfPTq3UbQTqLSRF5U9cLgeyB&#10;+vTEXLbxY8fqEkGBkxeMrGlChDG9htjX1FxoVjAQqt/TZxxo2gh9BqHTHjMCwt2IWzqVc9jkbRbM&#10;HEvCIPdw0D2rQZVC7n/ZWFuO038AuPxzRHYEWpqzzuW7Zqj692E9ugqQoWUgJuWp3g8GrF5PYLEa&#10;Ap9+7AiP0igwT+uWrb57cXYzdnBwSGbqYhg7j4wzcdy4b6gfBsJwEX011K1BpFS31UDmNLbZaH8f&#10;NmSIySM6f/68bEWVqqHCNEPfLZ+fMhQK2OSHhJzIQkJsnNHGOHQT58uTZ6/+3HTw9v6WPQ3aYHD8&#10;HTpG1EXnA9VbS2+bfiyQoY968LgZm2vGHKtWrGgVHp2gAI+ZNN8BzZS2KTr0L+iI39XMwAB/G17P&#10;FxYkwRNy3Nig1Bfb3N5wHxziUKv3YFBUKY/266iUOq9dvZrlr6G/M9ugJ1BVIKmCgIZywMvLK6Ux&#10;pjDl94gY5/Xr18LyBR6MLxDmSP/zh3FMmeWIz1E8a3nzrkXvzSBqPVqbBcFIxUnAjVR8vQDiHltB&#10;0FHL7IlPYahvzm50zzPVYQDsjK1Y178NjdLNzS0zhMgnfVovkDvn7L/w5XeMA+PsC5Dxcxi6Wami&#10;RevhmgBTGIfnsCW3tiGTujuordGZF3SwX0ZFDL97VkFxO+sbh+wtSRc2Qeg4aWDcLWyx/aPLFh7j&#10;vAYC6IrlyxXAj/HTJ8mIESPkxo0bClNrP78j43CTOHjmmIzeMFfGbJwnW4/u/S4wGV0SB3ZynPy5&#10;c7OkWukSwSpjTcaKsnESk6B3z57y9W0VYEfElM1dMimwX2x9qd+2nbTFylBqOqbSJ87zL1+mvEGH&#10;U0VIHNCiIWizhX/B3baAuFJsT8h6bqZrA44n2LVqiYb6hEnOhEjdZ2xQ7KOohUWlvqkFf9OKVjIE&#10;S2UVeKKzGeB6/N4x0KSCDoLo2ShzYVdgPD8Iu1HYKG4UuMgQ41Cf7tSvu6TuXlkqdXKXDPWKS2q3&#10;YtKuS4fvCOh3YxyCoXjM6ClxZtrLX0trK0esOfYydPX0MBtGdDFOCeui7bKCcLmmT7G2XGNDLSy5&#10;kV4/m0Ypq/ZFMJQB9PD6lLKpmEp73GRVtS4imoV2s9YQ+ThWKNkAoZNg2jVrIemIJ0i73DJP1nl/&#10;jW9qOUZLyATPYJ+ZqsVznXeuWjW19oZIq8nLslhjjMMa8aYgdvU8ZrDu7Bg+kHrg2YQ63RzimF61&#10;mtWqhdkxpqFzm5LrBt2VLkfeFyL0afXq1TNHgV9CLzHEOE8A6lHeraaYNSoj2QfVkYwVC0hKzxJS&#10;tEUtORMCOaVS0e/GONfv3JK4U2qGMo3KPFWmtQsTmIwOxqldu3b6XNmyKeUFlCAqDeqnzCCeIuvX&#10;rgW4ChqDgUaU1i4h7mj9/x9BPJAxF5Xu6Oxi2owxemVVah09WoKaltylXO5jxDPXpqLRyza0UZER&#10;f3WoY+XBDliUOLQjCMcT0hI9uG2NnMeA4ll2BYxoUhtA/2obGwR/ZySXdTxE/lTPpydNhUvVvrBS&#10;fwNMaIVxAlYpNHn71q1QZEfqqufQ3IjX3EPKTh4woXpP+PcHRjfjsIdOnirFJJtLKUnZuoykrldE&#10;UrsXl6IO5WWvHrjE78I4lLL7Tx2VcWvmSLaO1STGAgeFeWIscpRkw6vL4k2rFFtP/UQH4xQrXLgL&#10;1lHBtKDEIfwY15h0qOJ658udR7geysd/ji5TGg4CFXdNS0fcrAk1ptIG1XvC8dIRZQLNBgPgUgEX&#10;YUKAExJCG1bKsxW0F8y2NOxFy837KoBkCAPt7WTV4K92no7ZAZrhq+2ORmKlt2K1lxnFni+T3ioU&#10;z7+pfNG8J00YhDQD3jOlAxFriPurlTyM9IaqbQBjCEJjKIVpPgEII1jXt8YfhrhtmTLKdYSJUn3p&#10;c2DjaJ+fD0VsDRs2jHKHMkMSh7jT1T2dJIkXGKd+Eek4d5hUH9FacjaqIHv3fMM94Dh/F8aZvmmJ&#10;xJleS2GWmDNrStyRVSTGPAf5e1YtSTyiuphNdZUyU1rJkXO6znY/yjhcs3y58lxU15IbNUFbyAi0&#10;fdnNgr9VQDeEINWuDAa8F9uFEK4XGgphw1TGYRqOtpCNFaKsLiadtUS3N1NotqRlnu3lSxWZRe8e&#10;Wrh/YP4kc9+0Jgex3FCI6dvbu37Ov+A9i1XIIt9W7c0HOgH2CCpbdVTbqd8TqofVm6YMgo1+FoX4&#10;1pmE1w56oep+5gsqiXmsvbkVwjRkHL8uoTsaoYZsimHXx+QxaMoJ4o6klWAh4/Bzd3bOF1WpY4hx&#10;6D2r791UKnk4SoaahaXzqrFy4tRJyd+murx8+fK3dA5YTmz4nXqmqmna/+ceV1++fvn6w4zjgqg9&#10;1s9PS0ukLRXUny03+Burf795M+lZaxTqbg+6mEChC2LyqeoZiZzqGXEy+BvxA0z1rrG5b0uAxqhj&#10;YgIpnRW017XjLJgv7w7yjEJzdhVtK6n+6ua4mFxPEaflNiZiUvyZwjg8h4zSHv1HWHBEiUEwbqIl&#10;dq2lAxr0W4zEQqVdBwKfbLoa/DqUKK9fu6Y0KmKx2z9Qz3g9UUQNPftH4gnhedVuXL+ugEhMmjpJ&#10;us4fIYeA4TZ8/Kjf1jlQeGIjkxgn6Yw6St3Mj0ocrpn+WpLWJiE7nlKCuN4Kthk8ag+0LRKD0X/0&#10;cx4d8yD5kxknTBFjoSQ9aZRadDZxkx0ILPIQR5JJNMsepwx0quMiw+2CW5ueu9oAZA/53r+KrQao&#10;cOXKujGt8lvMsC9uHszUGHKapi278hIUXVod0lQGos20t/P3jgE/9EBRGOczunMFsxnUt89kdIPm&#10;/bsACYd++jF4ofDSxUsVL25SqrghqWQsAHoJQUXXqqWlsWdDYVxH//O7qGoztyyTJJNh1yzRedLC&#10;O/KMd1dgiH+UcaBNDDZEP1SF6LniRqk6l1jxG+YTjIK3zzkU2iENUbLwfFWdP42iSS0AjKl0SgcF&#10;mzNroZgphRjA5+aN7Otgq/z5l4RKG5Wg2rdvn2xqk9xbKG1o3GtvQFHIBqa8eXgD4UuzYRPdgfoN&#10;f1jiGqZ9IfCgA7bApiHj+I8OMy///HNPSqBNB1U6PpP309pf+s8HrtfU6FTVtIO5AclXu1xR9Ocp&#10;LHfv3PltGefN27fSZERniTO6ahimiTmD9o6dxB9YSUoO9pSz13RQTj/KOAUtLGaER0fUMtjh+wwK&#10;KemNrVyhPDatV2Hn3q+/DvFzTeowHjZ6bpnNrL03qzgHo6MbjfuI8AlYFUBJp4UsI92xAQAz+ac3&#10;y70fiZ9pDNJa69atk09ukmd5BUvzMAVptHXIUMZqHppUQN8cvDB1TNbdDIa4VJmNgyY+NG0bxf2s&#10;InRqGSf4o3RoW11REVFEp8BJkelYibob8SUWw+lPOJAjl/wsxrl5/ZpMG9pDAQl59VJv8X4T58Dj&#10;p4+l+LjGEmOh4/eSZomjxJjvIDHhJMg4zlmW7d4QLYyDNVuqv46tYMTPg/OHNWGkmYcjdPTD8wb0&#10;aUiX0Tfm8RsZivgZeETnnmZhmxqq4Ebftmpm6Y3ET3pkmfxJ2tEKA/3nszcTaVzfjnYoYR60qHXu&#10;nR2au6ePkM5YSlCyaNHmubPnuIObK+7CrsCO5uDURj8RiT/uGFSxVHBBlruqu0AZ6JHPZ4ZkQque&#10;tICNcu2qrrNa8OeOUh9tJng9ddVecI/zWa0q6/z8FOMGGGfpz2Kcxw8fyqIJg8A0YZ0C6gr+Dqpa&#10;y/mDQlW0v0OYJDxVLfUkJwV/+wclTgxAeq3RX0fVq+YZgo3GfkaMKfLv2lUySLDvGGXaHzyAnROw&#10;EIyj6x8UDLjf18BeU723ZDxusqQXOhvQNCA86KgwtMTAK6+hHf7Nzsn6goF2lhiYTGMsp0aRWgu8&#10;5L5RblnfPxtlFsRGo+ExDSvkVNQRnkMmU33zSqoMpAi/nz1Mh7+sdIamsQe0e/aHZIPVgCPplPQc&#10;6qvULelWpLik6OZ3dFx8b1Rm+WkS58XzZzJjaPfvVLTfiXHyT/QMlTSxp9aURL0qfPt7fLUwUujv&#10;ufZy6tK5H2WcvwxJHGbl0zFA1zIlA9tMcs1J/IQOCzxrBlJ5pqMVNEyWoHOgoaQKLS0YllKhC143&#10;HuEOMgC9wsw4UemFdMRNPTz6JW3TaYUKaD+AaV4qamU14IcKJmkMVSlTxqx3g1KeTaso6JwGu6vR&#10;LqJIHIeBq7pkN3sdF1MEqq7tDq116TXiNzCUIDcDQD34Qx908tLBnfJg8RD1zUZo0U0dk2AehhwE&#10;wCw2CVzb0I7Btt1DhwzRiTsDn5dgnMm9W//WjFNrVqdQ5oix0EFSdK+k+xuOgsKdEASFFFIlUIKZ&#10;jnIH/Tx/UOL8hfjbHH0C5loTdJDES9c01S42zFXpwW8uNtov43S1OerHD61fQEstG6cOjfmpeZH9&#10;6uiYhDTDimOaEGpjXwPME9y2WtYHQwDG0catsiVoPvJdCiISSU2auGZAAVBo4Eo7gCpoUqsCJ5B5&#10;mNFMHVN9cbbbroRg6NGNTK9BpgAkjPpZh5SKoHtAM9GkUjDzgNmy9NPTlU3jzdBuAbWyl8liVO9E&#10;Rol79eiBLq5hP9du34Cx3EU6jOwtpR2KSdUunmLXv6lMWr9A3r1HA6SQz++gqp28dFaKTWgiuSa5&#10;i9vMHnLwxBGpNcBVKntby8kzp6Tm5PYSa3pNiTellrSePUBJ82cJQ5T7x2ANShQpMszQWtK+oIHO&#10;CmRG67WMQ9s46EE9Ia2EfoJOKOGMzegkR7uICLEqDbUDGAy1HLbIZDCe2k94cUjUFl1xq1E6W1Tp&#10;yKTrgMLYNzxxx9oaSh2KWHrE2CpQywyUPEGXEf39DLErn5T350IQEzr4IfpDTvkWDVavI9i71tOh&#10;/+yihQvXNmng4ZzUslnzzRwHs4JfwJaZtmCptOzRQWp7NZTkLTtLikbeUrtbU6nTtamkqV9OJi+b&#10;+1sxjvLuCPoSfkv97JjVVTYj/MCAL5FUT1+9IFexmahpN8wnRGZz6ajOu5WFBUulDW6E3CAJa6s0&#10;FdPmpIE2gh/VkGVoXKWUGfATjE3sUyoJPJ9ASfzUnk+m431oK/PfhpJH1TEAn69PVN/F5OuQCtM2&#10;IudAddR8h9kpNC/vtxSxG5QPyKes9AQo784WdpwM8e0uATuSh3l51nhHFMSCruzv4eLyQ/0aWzRp&#10;Mp8E8fHDB3EYNkcSj9opC1asETY9qjttg7hMXSt7du+W+fgu0eg94jQcOVO/kcTRl7b8m4yzq3NG&#10;BB9pg37/WbN6dRAQVHOZTDR6J6J3TlHQkEEoMdIW44WUPFpGUGDDvvrIksWLvzE543+fUJLyAvlr&#10;mnYg2uvopHIOKXwLj24r2Nq2iuq7mHwdfPCTI2Ic/tYYRpkKAeW/Kg2kCXrZ34MX5E1IMudngA6G&#10;SJyr8KitX7cOjITA1scsEnQpvmLrcMdhEJb2UnhNhOC4uBcpj4feW2IQf9erU6cfO1fz8/LVazlz&#10;9aa8Qj2OH7ojqx92SuZ3Z6/dkkuXLv32jLN1cmskW6aTy2FacHxjoDmzZ78vUaJECpOJRu9EwilD&#10;PXphiI7YbIxRe1ZwKkVqyGcMPIn+SO+x6Qbfk1UrVso///yjkTgoN6B3DRXEQVfiSdC1eOK3KJ3C&#10;dMxqbge3tDF6BaroiKi+i8nXwcY5Y2wg/H0C0ic4+MAzISUDCpA6caEBNug3KHQVFi1YKOfR3kEn&#10;eu+Dn8wlYHNKpUcJPSG0kxhYNfRM1FGsxMAjDd7B1g8lixftVbdM9sM1ytvMugeDNyqf38HGMfTe&#10;G0e5y/EeqeXYHl3cRv8zsF+fT47lrLaghN4Nv0Vl/tFU+VufHO3ash6M/T5p1F/uj1aWDJTTAxuk&#10;27COHzsm69YAqFBHMAoWgZK2pTYh05QeMFE5otiN+lzQ0RGTGSAqJ6IpbbycWbNG2KJBHQztErZI&#10;V3YLvpT/OLz8jRCnQEgDW+iqPbt3l9fY6UMn4m0pdDHOoDS16oE4Dn35+t2yQnXTwoWbReU9ilpb&#10;d+xubx5AV6dPncLSq0dHmTZlRKSPNmVK/89iDiyZk0x69e8joyaM+e6Y1dZSTvdKLWM6Oxn8va1L&#10;WcVFDHevP9JnTMIV118ntIIJxWjWMg7jKATjYDD9HjyrlB7yoWIo7zJXbmD/AZr6IGgGgWiJGLhb&#10;Kb1XanZOJFZKCsJp/fH9Jmxufi0qdGTyNadPn46dI0uW+4Z2f5ay6iPFt0UTXNot8glSh4ac3uch&#10;glkEGww19oIugLcSheq2jOVoY0Da5+bIlu1dVPzsKH7L61Qq64u3jA+g6nDGmAEyaXQqeXo7ZqSP&#10;/rXT/c8yzoI5SSTekEoSa1qNMEecsVVlvlcGhXEGtcwssSZXD/s7Yjt2lSwUxw9ie1KlSPZ7pnbp&#10;0xJajRo18iOx+Is+LVFNIxKS1k4JupMU9KNTz+hM6tGt2zuUf3z5jqCCEaj+GEuhOWJKa+/NrBd2&#10;NDCoLf1sxuGLo17hO2B1isOzqJSjdKD7T423MPXh3iRkCryFfRNSa6N9WbT23jdn1qxjCvwPPwEz&#10;JehqPGXSaNQRryC8tHCAdmwjTJXJXI8TFVir/PnnE8iOLsoxblllRufqMqC7rnlsZI+hgGOKDEDh&#10;r4RyQ8aJPTFsgJPxmtTDKqKbcxqFcXZ2Sisph1cMEwSNDUbyqFVMRmPuGLBc1tI8GAWFYyKzDjyX&#10;6rJF7jwGQV9o1zJ4yc2NtBB0HV2x/efplDNoKbNmzJi3Y9u2nd8zDjSXtzHlwZT0oZC5Km45JWR4&#10;1aBQG09EdvyRPh/AcfMNce3ZkCpNEiRTY9Qg6OoOcCMCZEECD4Z5T7TseAXPTN42bdrkgMGtC+oE&#10;zFYq/NixgM6FqnAOhGNPBUcFdJ3SpnqxLO9UVyeDZdw1m9TNIIHvvjHOmcO55OppHU609nh8M5Zs&#10;XlM29LvfjXFiLHaUCs0LyLx2GeVIt9QooU8j9VvkVSpB1SBo/P4VlZQWEiIZh92ay1tlfQXYLrPI&#10;EhOqQDtgfQ0G1JlC84GMg04F7I8j/rMVErly6dJTpIXlw2ELte15GKJCr1jSz+q2ZqHBTyZ3qnDL&#10;LG4zRE/oUD0vsmOP9PlWhQr1MvRwJmVqxev0kDYM4/qx+wAzBbqGvuO9e/feDBs8rK76cJQReKNg&#10;KRDiBkQZTwI2plRiQa5lDDMOUXhQDJU9soPH2IeNBKi8dpyn+2aTti3ryztA8CrVhajzWLeitiye&#10;nQ/ZDGEZZ8vqBDJ3po+8eag793diHDIHmSIOVDFWgebsWlJSjq4kKQeWl7gj7EIZJ2Uzm9BSdnUe&#10;WXJvWdCyU2TXo3z58hagpTAFbSptqQAtpAUlLw1qPGJtgZMmTOgc8pwYwwYO7AJv57cAlF83pU5n&#10;RGddJgHz3bQgMcy0N0S7aDoQ6bFH6l2JqUaAdkMPZ5EbvSDqZH7Zk1S8mqeWfVt05a7y1ZXwSkGH&#10;Dh4607lDB7SS/uaN8XR2zojaciio8JJ8KS1fdyZTXjo8NY141StWrIgUPBShiNgvlBhu6hhZpDSj&#10;fwsljnRyn64a9fTBODJ7KoziwQXkwjFdIiGPRzdiyYgByWT2dB9ZszihwmC/E+MotTjh1eNovi/S&#10;uLrM7+cepuPEAvQ5ggp/8rtaFSPUNW/cuGQAXXlniJ6osSxBFbH/Xtg3XyDlQRuA6HrZCN3c1Nsy&#10;82PooEEe0FjuKHby1xrKWq1bmlDc66aVD+u/NaSio8FABbHCSKDp1XhApNR+kxmHg4QHhS3Y/cNz&#10;R9uAeZgNzToJeR/iIvyEmI3fUAkMuMZ4zVbg9X6Xnk0m2rF9uxLBl8+ucnxs2ghrcAApdMvkgYec&#10;CACGggVymPsxB46MwxQMJgRu6JhHxnnX+DBncirf53djyswJidG010mGDyggsyeh7QWkC9tmLJ2T&#10;SIb2TSazpvnIjPGJ5QQY7bdinAgK2FQ17e959uJSK68saFtIqW9RVd6L6JuJWmhfFweHLJFZFzqb&#10;4CC4Fx49MSnz4nTQ0hdPhTS2b9vORLXv3N/erVsX3L1z50UJPKqUVwd/TCH+b7DhAVbZf0laZUOv&#10;oAGOMfA8X7Q7bGLo3pF5H4Pnli9TpoohOFAOgk4ANS2GSPFPT8OYUzKgkdAZeFzxhGzcsGGfj49P&#10;uEGzqZMndw8K8kWaeC75MDGTUrszAmqVFtVGfWF41J4tWrQoQsBs7UvYlyyZGNJmc2eUK6jS5gga&#10;FDGDln8vbJNnead2WQ4vnpVIpo9LLNMmOMvgPgVlyugksnphQtm5Pj6+TyIDeyaXmVN9ZNLIJDJr&#10;YmLxqZjht3MORFQBGm9YFennnF2ZM2aHMP+Q/1YqNiuiFUaBAguNdbjQrgs246TQHl4b8qzRS8t2&#10;hW8BeRv81ho0FCikkfAImX1FT506BZ80PoHbQX+6+OHLk/GVTGs+g1IsvGI2QkRVqFCh8A8zivYG&#10;bC5FqNDwdgaiL/bTYAIM7gMXNBM5WTeBz5FDh9gyJFNEg+rdo4fzl08XglngRjwClcDZ6MrAcwMq&#10;lC1bzdhL0otWuVy5UsCcPgSGDmKToNBs29loF4GoNNS14N4NinkWty4woH9vFxk+2EMWzB0p40d3&#10;kJFDPWTwAA8Z1M9Thg3yUI6N6+Yo/+d5rUpa/l8xToo2pd/1a1RmtGK0o4pXizRDRCPUXQXBebS8&#10;gbOzSf2L2LIFa/sdKizxJVTAQaWTxdu/5cuna8GdfXycIlpzpF/lOnv6tM5v7T9MCYyOHJgslH5Y&#10;5xVR+T9637ANYKQDuuGOqSVaVWNn+Bge4/D7w8hgJhIO3X9O9ukk6FMRsr4gKv8enjOjCYFwExf5&#10;8OFOIHcKelEYBCWRn4e3ztBz2ePEtmTp5lUrVbLNbmZmYVvCNodFzpx5cZ+C1apVq4n/d4PuupcA&#10;igyEsSmwyjT+q1IjvwnPeZJaTozI+Lypa620bPy7bG6q4Od3E8qhPc6yf1sB4b+1x5lDyWTrho6h&#10;3/UH4v/v5o4OV+LAzslqX3x3cxfH7JdGZXobfC8RUqnihNb9c26ZnYwdPZhgkZA+cyqWK+dezNKy&#10;ELyn5kOGDEk9evToVC1btsxYo2KNbMyuxhpeN7S2XHPezw+bG/Gi5WNcef/2VkDhAgWsjW2WfXv1&#10;qvvyxQvEeL5K0MfcUq1yeoV+GqIgjln2EdEwABJfuNWokdzYM0z+Hb0Tq0f0QP7WGjA6H+ekl23L&#10;E8r2dXAI+HajFyRo2pQpo02Jt9SpWTPPs2fP/CQQpg7ws/zX6urJaYsYeXYQkj39gIX1GTqxL/+t&#10;PZ/4B2rfSIVxpiMp8AFTOE5IoP+9oLlTao7mRLBB8MDeaf9RHARHasnpQwCE0HNH370UW3ZuYYqH&#10;zmHw/2TjxJxSQ6ytrdtxR14+p9r84ACkwKBHZ9BNGOCUPiHJvARFV0uYuQ5cj9zZs78HNt9LHuh9&#10;9DYEyDzc1pd0cfN+OmhkOG0ClsjTp08JBZbbGNHSQbF44cJFSmzwaytZMD2xzEc7yPfTMqJ82mje&#10;WrApPW+NjSH0dxhOdAqEIeC2qHc4hsKjkN6Iigds0ciQ6k6+bNBxQizdp8fMlAdxUjg5SrfpL9bK&#10;pHHy7g3V7RJ8Dg1S7hp21mF3DgIgXuxnrpQyaNF5CBmkNuhVFpZ4ByeQAuQ/WZHmF8+ff+heu3ao&#10;ClnGJv/YGm5FxNapGo5yUt3DJsxRsV5JKeXoGPpdhVKW0rOmvfQy8WhXy14ca9VSjlo1aijYcerf&#10;hv7fvGlT6denT7hHC83vXTp1kvZe1aRfTzuTjnouxQ0GQMOTOEnalv7CTtFcS6/mzQsAQgu91PHx&#10;7SMB+5KGcfFT+9B6sPhvBh+JlKRfE0PQ/VUogqR6ptofjBEpjENX9JdiiuZiKuNwfC0bN84HD9w7&#10;3SasCx2sH59CqREjLbEtIfMfG5T9XgKhB1NLU+jVpHNK2dj012ecmfCJ8+XoNlZ/K10io3x9yc5q&#10;3ojwBsmCefNGmfQAnPSNcTBPX0oKSxB4f04iC+DYUk7d1VgNqj6zWhEYkJq6Hw8A0rEUgUDvYbok&#10;YFcMPJoYXju4LMVXcViMGzOuv3Z8bM2YwGV44F8dd4spR/12vb71b1GoyPQP618mjh9v+gUGzoxM&#10;/xz9yxcsXmg640BNy+FQYq92rrC2w+ECRj918M/HohKwK5myMalrxHwzYlVwQ2W2vPr9EwScCRmm&#10;rh8hmfgb4y0rUXvFDVItS2G3aflaUxl6ZBiHUnHVihVLlE34az2FJsuWzBD6TGa38Jlqy3ctbZcu&#10;WbKfqTRr9DxDjEOEQz6cYpU1OHy4Q3XgQH+EMYfacKBxBrrVq1fW6M1DTsiTPbv1+3fvkP2J/z5Y&#10;h6mvIM6bNmjJv1X34nJkKWh/o9Sh9NF+R3sp6AoL6EooY+Pn5o0bb9GbJQxoO9NAsto1Pucw57z0&#10;3HJbCow6LuaDDovH0ivSaeNNKTP5tFSdeU7ar7shBUcfl/8Xxokz2k6KlSrRVLuWzvb2+QCcoau9&#10;YDXvx+yKNKcqrM49Dfz98I4SuFy7HirBsoRAv9hR6UQQovYRV1w+lsQDgllU51/Z1ja/qfTUvm17&#10;xy9fvgRJ0C1khSQVuwo6xqH0U4veDJUckNZNfYbR89D3/btsAbqf2RZEp06ZyeQmmeQs2pILMa+o&#10;Bl248GHSpEkmN4Dy8faurrwoIKLkU3olnTzUA4YJZAs77eRPRNkCdWmWWGu/D/NveM0CdsHDx25v&#10;aP2tRQvduWPHUUMvXrFi5S63bukw1HwDguT9129g49pd+4NvoPQbOCRcicManj1798nDR48MnmOq&#10;xOF9DIEhciz/lsRJ07TUU/1mXtzV9+/bdz50ToIxZ19sUBkSW6dma+we/fW5OchMUZvYmSDMbzPA&#10;dFizUCfOBtg4StHjF1aiBqJ2yuSN2Nvb2xzqmq4bGDSg3RvjS7+6ZgpwOu9PL6C2s4EqdZDK1c0o&#10;Q5h6Ajwk9Q0Z6IQeDS1xBQi2klMUuE8Z68EDBx6aen+eN2HcuB66ZE84RIjUiEapQTfjIikWXhX8&#10;O/gF+j9qqvxYpHQPeATsQszUc7+5YC4eC9OJ/3qU06KcgXlLrBAU/xm47zdcLqBR+g0ZNMigLouO&#10;whm6Dx71csz++3Lu8Ud5+yVADt55KxMPPZAT99/L2UcfZNHpp3L0n3cyfNjwcBmHiJeVG3eSshN2&#10;y4Tl39e1mMo4R2bNke3Fy8pztB/R//wbjENMNYsKRccaWsvJEyf7sOT82wfZL+jjKh8w91g32j6K&#10;yq0yA5kJzPEV/2femIoVrXjQoBUEP46lrDMTfQOBDS3sYvE5u0ITrNIdNWKUj6k0xYD9oYMHnypj&#10;Q8kBaVN1nzMPshniToZoGrU5oalgpj4r3POcnJwKGuqLw6xoIoio/UOCbiLw6dtUEa3Yje5G5sFL&#10;Fi2aGboAgZt0aRZfq4LeJ+CYCAZILQG7oUdzkuchKfNQEh1TsRSb4IbA11IOMJliEH7Oj+sgEQKf&#10;Cbx1cvv27fePHj70o1E7e+bMCRF0OYhhUabaxJht10vcrnsldd+DEqvzHsXmiYn/x+6i+zf/b9+y&#10;e7iMQwDDunAaLBw+QfZv3fYd0ZvMOOMmKC7vwzN1SY7az7/BOMk6ln1bHX2RDK0lYnNJUMq87fHj&#10;x4EsgX8M6apUzrLozLeFsmbMHQt++beyibFKU/03qzUDtkKroJTBmgZsZ/lJEjAe8s0IwP/FCmuY&#10;Cx61bxC4CxcsGB8ZmgINoqyYxW7NUK6iy7pnsJbNorW46BoGCnSrW9cyMs8wdm4MdOgdhAd8VyfO&#10;AXSDEci8L8WO+AQDPPihnDh+/AkL34zdWP19xrQZ/UPLC74jEYpbuIEpeW4hf+wVGOazhTIh4j9K&#10;F+xSJrwf/j1XPn04KieP73+KHLTVlCyD+vWrBJy4jIgjWCOOkMVYTpUjsqiTOvZ6n7jHPoVJ8gw/&#10;JhWmnZWE3ffJ32CeQrBvMgw4JJWbdA1XDVuyaDHqVirJ6pUrFcAL/Y+pjHP91Gm5Zp5bDvl86+ag&#10;3isixqHdru1po/98U5wDTLHJUa3YfFwbblCwH1p2YH5LDx4woNawYcPKdWjXzoMb05bNm07euH7k&#10;Y6DvRqxLX92G6ousFqhN4ucDxsCm+All9U9iIX8zRLqgsdi3DyXZt3nj++C+JuOEk/ZOnTz5GGJM&#10;wV8LPJdQ2eCHo3VHODmQQVaWluMY7DeVZk06jwCFqP40WMRGjiXQ9aHVarXnNHn06FGAq5OThUk3&#10;x0nADsgK//ucAf36dRg6eHCvo0eO3A7DSEHALYabWr7Whug9gkn9aoi95MKFCy+R+Newfv36UJCj&#10;FgXmdaUrVZ9//eFzufLsk3zxh+mFL5998JOH73zFPzBY3kCF69lv8HeMA++P0vx32pSpMnnSJFm2&#10;ZClA9L4vHTGVcdjm4kCZinKovi5fS1/ikDmQOCsfADai/Vy6eElmjBsfpm8pie/mjZtyHd0YTGGc&#10;JJ3KfqxRpYrRoKOhNSZmHVKscqDd+gCk/+s8MmE+mNFgwAoHLMe6FgdxZ1bSs9QPx3rx4sWnS5cs&#10;mQe6mIVNcGOX9u2NxnHUsdB5QRoUf7RhhDv6/JZEwtYd4ZVSI7b0BF3iDGNDm0rE4Z1XyMJimlYv&#10;JDyptvVHIQsgu19B9+ivnspuN3L48I5RfSYysfOcPXM2FOn85YuXX44fO/AYANyh7Z9h/D0/fvTo&#10;PTIYj+NHjz1G5nWVqD5Tex0mPvfUqdPfPgKjDNtzTzlefPKT6y8+y7gD92XPrTcydOiw7xjn65cv&#10;sgJwV726d5P2bZvK6JEjFQC/qEocXnfA1UMO13D87lmUOCSwIYMGK+3+jh/X5QVSTWRJegPEjfbv&#10;2qU8+sWLFwqY3yCUHRNwxBjjELUzb6Vii00JXhuZ7xiQRHWhIutKgMEvF86ff4sNJlScvH//Mvji&#10;hcMfgTQU2p0YrV5uebVoUUS9d2Q3wZHDhrVTJO5Xd7l/LZYULvQtkE4schZJamm5YP78M6ODbgze&#10;o1zJku7ah7EB1W3gqHmhRJrBK5uimeT+VTIOPFj4wHN1mhH5qA6oV9euJY8cPnwX9Tsfxwwf2RzM&#10;lBTSpDMIMfDM6TMPGzVqVNSrSZMM8+bMGY+qwOFezZpFGbLI0BhtSlUckdJnbWhMJ2XvA5IoRH2j&#10;vVO9ebcwxHwLLRjZJ9Sj6wBpXqGsdOpsJ5bVPWTuvEXK97QD1I+pEofnH2rbQQ6Fwzj8ndjbY0eP&#10;USCtGBtim/MdkHrLwVADsuei612QfS6AdZIRw4YpzGaMcVK2KvWG2RxRXTvtdST6Dm3bloLauhTd&#10;vOdRFe7bt6/L3Tt3P7x9+9ZvzKhRQ9BfNgOk0wR0/A5CickjFqpF9dlUxXft2AUgAny+1JArp2Kj&#10;U7mu6wXx1VitzIbRevGbBlF9ntHrkCtUGCkUoUl5dOexrycNrkcIVL45AV2V7eYCdTClENG+LZu2&#10;LGb0xhGcALdi2hGDBxdWdU9OysDeA636deuWJbK7UGTHAUZNlb5Sk3uWsGlqzD4v2YYckbwjjonD&#10;nAtSYsIpqdE8rHOAqtm4abOlVO8pkqj/aok79oCk6zlPGgyeLKNHjZazZ89GiXGOdO8VrqrGG9Jl&#10;3bVTZ9hTq6RV8xbi3batoMIWzDRaNi8cLlB9ZfDAQTJr+gxZuWKFMoaIGCfWpOpSuGyx6AsEhkw8&#10;10uVYPw/VLkSXq1a1WStFE/B3/E7tm9v36NHjx9iWK/mXoXhsNAVuCHROPhDXLm7J6GcR/kDPWrM&#10;eGH7D5VxSNOF8uWzjCx9mHx+2bJlc+r3fSfzsFSaQSt6SQiWoHjB8KHaAINukskP+AVPLFexosvm&#10;bTsUFeITilRp7/ATGAQVaUhYVW1W1+6yo1Zt2TFxsqxYu1FmrN4k29auk109+8jCIiUV6NjwJA5i&#10;WHJk0RI5gfNp11w7cVL29+gtx1aull3ePnKwE5wfeh/VOUAJ0sHbG+raOoVpdu3cqUgfEga7yxEQ&#10;ZQgYZ/jQobJjG1LuI2AcVoKaORW7iLopk8s2frVlmzl9+oRvOBbwyhHAgx480CjTfqiqaaUN7JvP&#10;zrVqmZTRHaV3nTBhQhIwziN9/ze9FB1QP3FjbgigOnPVAvcqCwR99qZ+8CxKD/8vXcSqV7f69RfR&#10;RiCzrL/8Qjoji2Dk3n+kW99BYVS1wXAWNHFqKg1wVPJoK5Xa9hKHei2kMf52qeYSLuOQ8De39JIn&#10;cDs/yJhTNrXxls2lyskb/P0If6/Pmlu2jB4XLuPwBzIG1TVA+iLeMVIaNqgtVSuml7GjeoiLk7Py&#10;e/u27RTHQESMk6RzuY/lypWu+F+a7h9+LHs8oS5HZxsTW5oIS3AOPF0E1B6k2hjqWEDIs9mzZyf+&#10;4YdHdIMCKDMNL1uZemSntinl41PGUfJh5H5MvQnGjtf4pw7qJ9+crmzb+m1vZB98UInlqHls+u7o&#10;3rOWiO3xz1Jm12OxWX5GLEdtlNze08Vm5UUpufJcuIxz5/ZtuQGXMxmFx0Mwy4ZM2UP/XpYpm6zL&#10;XUAuw/jXfrTu6JMnTkjf3r1lEzo/dPPpKJ55s8v86YVkwkhUa06ZoqhxvXr0DPWyGVLV4oyxC7Io&#10;bQXfftS8kT95GUy6fa/u3esCOgouCPiQPhdW8tSGo+TdukD4JQUIeq416eY/chKMuBIQbS+1zONS&#10;Omw3gbVLyOUIRAbqPDo7t2/f08K6RZSdBD8y3ui6tmTJkuWTOvb8mKzXfqkx67xUQ85andY9wkqc&#10;aXPEetwmSVVzlCSqOV0S1Jgj8WstlAx1R0uxMavk8qXLBlW1K5evyDGzXHIiu4VcyZhdXoN59uD/&#10;jymBcEzNlFWe8jv3RuEyzts3b6WVZ2UZ6tNJenTtLBcWZZCD3mWltm0pmQy3tJeTo6xbPSX0en3G&#10;+XuOvWSrXmQ78vd+7s4bXQti4D79bPvF2rp581blJUl7CIQvn5coVC2jWVFDz5uWHXVmoGmj9WLR&#10;MuyKZcvasFhJZZ4aaHXIdhxzmiHA1CuFPAKMkg69U4fsj8j9l3atW5eMlof/924Sw6ZUufZzVm8L&#10;TV4boUm5QfGUzJk1W1JW7CcJq8/87shVuR2CssdD249rvWpHFy6Suc6usn/derl07LjsHj5S9mbJ&#10;LdvAPMdwLIbEeQTGWVqustyGB00FcNTaOPt3j5AtE9LLJpR7LJ7XXiaNrSPbVxSRzu3cZMcUN9ni&#10;lFbmTS+M6L4O7jcM4wAWKn29YneiAvD431uO75/cwcuryONHj3UBPv+pCg1ePxNb2jZJI4PhRSOQ&#10;u6aDtMDseIVy6Wr/qoSFo6AMHvxGZR61E5ZS76IUehGE8FvDWaRmrPqVJjkqY2H+k5ND7anL9l+Q&#10;6UcfiXcPXb8YfqZ36CitC1hKGfc2Umze0TBH0ZkHxK4y+svkzCNHQ9JvtIyzv46LImXuZcop+6xK&#10;yG7vjjI6R17pYpZVBuBYBMbZCwa6g3MuZskrF/ftU56pVdX2wxng5FBaFkw1l72bU8iyRcMI3Ceb&#10;1lSWZXOTSM+OheFxa4KUGF0YTMs4KbxKvwPm3P/6xvbX/LlzF4eK1CB4MOmoIiTuGR06LLGkVXpF&#10;CtmHSuXLV48KHfzoNTHKlSnjrsKYMo5zoCvyyJgKzvwx5osF6qQmP4jFfPL09DQ5k+BHB/ezrqe3&#10;KWvZ2of/brsxNOWGgba57p7SyKaU7Ny5S0qNXSm2xz4p9o7tkfdSffAM2QyPV2uLgrJ7kk5d0jLO&#10;Aef6ofZMqJ0DJnE0zyJ2OJ6H2D787RmOk/C06TMObEkZA/dz+bLFpG7tinL96nmlw8Lc2eMQX7MQ&#10;N5c6Cri9yugq4yToWyGwcKkiXj9rvv6t+yKVKicC4t8w1gKRrUEaBNINE39P9DQLbbVJ0JmSJUq0&#10;+lcljXYi6IsvVKDAUHCxgsbI5rgPkOZP0GsdlloVjO0bwDqkznzu2v/WZP6s58BZkCN9lWbXqzTq&#10;GEqIV0+flmnZ88iWSZNlK1y+NfuNlxLTt0uDQeNl/959wMBuLgtsyip9ePQZ52Cvfgrj0I7ZWbyM&#10;TKhQRaaZZ1eYpiqOQ5A2KkPdNcstNxCj0Wcc/s2shckTx4uPd3vYOd0UidSpg49MGDdW2AxK+yHj&#10;JOxeLqhQpeITjeXu/ax5jK77kgEgbWaHYpAzPYEFcJQ2pxIpaK2Vv6HCBhfIn39qtOekRfZlOnXq&#10;lDB/njy7VBHYEh2iP89ETT9TwikqQ4KhXDQWI3Xp2LH9f43TI/tyEZxfqlSpEo4OtR8BZFHHCNjx&#10;J7RqI97m2WRokRIyqb679KpaXSY61ZNRefLL2Jz5ZCNsIHVxtRLnBHLZLpjnkokubrKiXBW5C0cB&#10;GWUvVLSrGb4xDb+7mzmP3EaGgiHG4XeUftWq2Il1IUupWrkyUk0KoS2Gpv1fCPfMXzA/OJ+N5cpO&#10;kemoHI3zF5238vbyqv30yZNvyYuBe0B7usz5r8DBINSUSp+ACTvavn37ZNH5/Cjfq2Lp0tngLFAa&#10;BTFbmrpkwN5kOqnzuQBsHV15Oj/oUOCL2pthSOvPoj7w8uXLMIj+91yg5UqXrrho/kJkKuo+JNrj&#10;UNXGNWshI20rykCb0jLBrros79FL7iLt5duOGFZVY+3OdMRZDuezCqOy0e7ZYp5TyY7WqnDnd+ng&#10;wwxlRzN4CkhhqGt1pFL5CtKqRQs5i3Qf7YepP8Az2G1rbZsqyov+C1xIBsActLt//z7KB9QPtLUv&#10;QFiitDmYVFYgOM9UG9ImaPQ1yuMLRNvQ3ZyrFRjYM8fMaeOz7fBwyesRlcS+UkVLuGFwCnIJe81f&#10;HozCNgXaB8zDVHIlv1j3weIGE8501/ad55DPdhIFR7fw/yubN25e26937yYt6rZIGm0v95NvBAgk&#10;B3QJe69lCr4j02BYThC20EuzvHqYA+cOHZZ7GltGZZR9Nrayu/+gMAx1dCxqlMJhHC0TU3XTHxeZ&#10;pnWLFsdsbW3T/eSpiZbbE+CwbatW1ebOnj115/YdB5EVcXjbli1btm7ZuuvYsWP3seloKukYvuml&#10;hEKCH8WS2yMyEetNlTaBwIhuE5VBebpaO8+dkmXX5FFZNjVwLo16CGzyLk42JbetTfzYD0Vgz+/E&#10;lDsXYwd4NcsT6fJR6slEfVdFIhFmPi4D2AKLzNiJjTUzBE8w8mGJLKBydzICHJWX5DVILE1aEwmK&#10;yOYuBe9frcaetg0capZxKlOmjF1xK6uCkSnpNmUM5W1tPZC8+CHCeiK999ZP8qTKt33QULmkkS5k&#10;nn12tWRPh06hjPMPgqOnEeQ0xjiGpplMg1ywMwA7D4O1YMo7hncO8NLSEhPPsVb5Om1b2jZSD7tK&#10;Ze0L5Mlj3bVr10xRtWuBx5cIJQUrkAhquIZE/yUD0J+VKhqK574AhpkVyio9IhdtTWRQRtX3bdKg&#10;sPvlE3E+MXn5C4Kp5w7H/eLVokiLv8YNSbNQgc9ZllDWA6x60qiksndLgrf1akceDpQRdmBo3VFU&#10;NhyTPNCR7SCq+hTUf9g8BMUOPITX1ZbbipyBYf35I7qms6PBl4ry+d304B49urqZuqBDhw5NWaFC&#10;yTKd2ubsPX282d6NK5I8P3Mo/leUOAS+uh9T6URADOgXd2MGXT0Z12/7ukSvZk7MeKhpA4vW9WvW&#10;jA51JUaNatU8F86fbzLzGMqOJuN1QpJmJ7igd8EhcC4jgp+NmsjqoiXlRF4r2Ye6nAPwyqkFapGp&#10;AEXWsXi3aXvGrU6dH25L3tTZOUXj+hatp45Nf3TPpkSvb1+I7f/6wd/B75/8Lcrx+G95df/v4Jvn&#10;Yvsf3JHww4LpqS4M7J11Yr3aNq6eLp6shTYJ4Bzorq4f364IFl8PkMw0uNLvCjPQv/uw0x+L5FT3&#10;87HEMqfptypPAB/erxOF94YXOOPG5UmezJyQRHYAK3AG/k+w/VULzS7+NW18mjX+qKxcMV8Xf3l9&#10;/28F7X3kYPOlUdkpbKytiU+gqGwFgV91eSBgmQ6AeZSSZuwEL+NIwDskNn9F3InlB2CUM7vSyQDv&#10;9OJ/JHGIehdfuvjkClesklHKl7cp26FNjj4zJpjt27o68cv7V2MHKNBUkWgQ9fbR30FrFie71aKR&#10;Td2oqKdaxqb4rlyhgvOUyZPfBIU4DCISruGVFQB2SQCOIqePn5BHd+4Ikz9ZpIY0EvGFLaT9mMo4&#10;yBQObtakyRGPunXNTd2MDJ3Hd3R3KVll2bzk198+/DsoMnPN/kOv/vk7+PCuhJ8XTEt1cWCvLJNc&#10;nWzqe7q4ZA+Pzob0L92aFcUsuw5EU+XhPTPJ4R15FGB18W2jqwBmERwz8rnuIGp6dG8OzSSFQ1Q0&#10;ZD4HFS9SJNIpX3zX7p1yjti5Ib4SROX9t69NIC//iSkblme88lff7rmH8aWYmqAYVPj3ivkJ5dqp&#10;OH4N6peoFdmJ7tKlS2KgNSpShwcxtViySkAN4pqdXJFEmqOT2aH1CZXGugFow00whwFO5orbkDXo&#10;ATfiSlefdKFgGmQUZPrYdmybq8/08eb7t65O9ArFSZFmlPAW+tKJuF/atLLyiOy7GjrfrmLFcoMG&#10;DHhCgo8K4+BaOXQgbBOu8O5jCuOwFsfNxWWjo6OjyYhD4c2Di2Phmod3xP+o3zcoMgyknhvKSDsT&#10;flk4U2GkKXWdStRzc3PLpkqkAT0zdgi6C5hddCF/DtogvgUBW+h4Ype207vjS7vGaeTA8kQSdD6B&#10;+K9Mo5S4ELpMpb9cOXL8wzquyK5tA9dyxU/tj/+eLV3YrYLj3rQigaK9TBmbbtlf7i7Fy927HCuQ&#10;bSyYnBkAybAKCP08cc2SZPcaOEc+3bpo4cKt1dgOPRrzITZVEG2WH3igctSheGblJVUoIEKnUrwS&#10;u2BDj0xSs3qp7p3a5eo7bYL5gS2rE72GjhnwNeQForJQxq7ZtSHhay2qZ2QnWnu+XXk7C6T5n2UZ&#10;dXgfQxIHuryC2qlv0EeVcVBaEOhQ034SCCfBj7wPrx2BDXHF/BR3jc1jVH8nI0HdCzq8K8GXhTNS&#10;Xe7XM8vUBi7FJu4blF4+oIZmMXrlrNH0NiI9OZUylxaVATEFhCUtHamtNEmDJaytu0b23atWLZ16&#10;9uSU57lBbF4FZoHq6Y9A6rxpiQWSVpp6Fmr8F9FeFkxPcw76P7qQJQLj/KXg7SrSB6JvzJA0Z4k3&#10;EJmHQ+2JB8DzPSrXs+ygM5qZngEkECeAmFq0gYgG+mSkuVwfZC5d7M1lXMsMMqBzKlm7KJHcvRw7&#10;lNOjuhiRuY7v3b1TriGRec+IzkXeV9r69VxWALTkmztRwwGGGGfLpk1y5AjxFEz7hCdx6MmbPXPW&#10;+2p2du1noCwiOt7J3dmijZL1HglV+EfOVSQSzIZD2+LL1GHJZWjrdNLFUQc2SUiyFYDNZegjP/D9&#10;2OL9LqCS2dlCWzaAZldHqAFF5v0BD5Z4WP8M26D2B3P8qxcllA947w3wAdw6H1s2rkz6wMenqa5d&#10;jadr4Xo0pA9siyeHdsRTbJwHqNPmhfS2TR+X5mSdOjVyRmYArq6uGSzy5j2qzaLmTqDC8vD/Xd0y&#10;SH8wyqalZJRYP8woX17EkBtnY8vn5zHk4PZ4ikEXmcXbtSnRs8huEhHNCb04VStV6bwATgN9xBlD&#10;jDNqxAjFjW3qxxDjPIE907ljxys17OzKUE+PzJqFdy42wgSLZ6e4GZm5NPVc0hnXi7t6RNcoEimE&#10;kaYMSyZe7umUcmjSF+mKsMdaWsuTK9c5uNyzROb92WNn9OD0uzAehWlgA8vCmYnl/JG4snF5AjJy&#10;kHer/N/aHhL6deSgTGsojlbMSyhHd8dTvGsv78GNjBtwN96yKsmjRu6FG7Kwy9TBULcsUrhwl9w5&#10;c94no1Qom0E6tUslKxcmUkA9VN3R1EnWP4+M8vhmTBmLiXRD67rmDVPLuOFJ5fDOeAoD6fr0mN5N&#10;+tOzGMFttRNj6otGcB6Jt6adnQ2i2+eB7RbKE/qMQ/VsHQA3IvPRMg49cpBYgfWcnGZHN1pLvdr5&#10;3dGtLlLOAFPmnd63EkUySXefFNKnqwrY/5eiFp09HFfZ7ZfOTYT2kro2k9pDJ5FiKq0yh/dPLs5o&#10;LZNPx0i+7IKNlBqT41T7EEqpV7uI65rFyW9RUPA5tGXYne/0gbjoxgdbHM+bNSnd8e/KLjzR92TT&#10;imT36G6jQcQuZHOnJkbLjgSK1OHN0AczcNaktMdcnSwbdvHyyhAevbAXSkXbEpU6e+fqN3uK2b5N&#10;KxJ+iA5G4Rj2b40vlIwXjsaRG+diK5O2Z1N8adU0tTy9HVOO7oon09A9DUwgbZoBEC8SjMNz1y9L&#10;dhOTHmlj0hiPwehNXrN69aGzZsz8+BnBz8iAdRizce7evSs9unW7Xq1KFaeoeEIjGjvBVuZOTX00&#10;svNo7PxTYAZ6qxg7/Pg0hrx5oJM4ZBr2V6pSPoPMmZxEjmA9i1uHgMBEsJYhNhJoI37gktmpLg/o&#10;mXWmi3MpNzS5Aizs9+5vbmg+6NVTr7al5/Tx6Q6jhUsgbRrS+i7A5dIFTdhc8gDvfWBrBCGaWtUs&#10;Kx/fE+8rb8ABzxifRBbOSCRTx/L/iUFUCeQUOPD43rjBcyYne9OrS+bTjtXzrc6ZLcuYPDlzjveo&#10;n3ftvGnpzu5Yn/AVRHCQbwjDGZtEQ79Tyl2H1Fi5IJEiAft1TyFXTsaR1mAQPF+mjkmqVPe1aoIm&#10;URjveEga7g6M13i3TKV817YFMIwj6VB4+c/fgU09i/wUxBMuln3VqlYe7u5bV69aFQBUl8gImO/O&#10;BbPI+LHj3tWsWnVINMWjvuMhF6fi5RCn8Y3KGoZ3DTe4ru1TSu2a6dDAK7707qKTNmQeEmmTBmnk&#10;5H6dlGHQkbTHDT0yY+B9QAvBx/fG/7J8ftKbPTrn2leiaP7lSEpeVq1ygc3tWppfGDcs+UdswsE0&#10;TyjdFoDWp4HW6QSgtKE043Px/n4e0LYi2mBiNG9k1RYEi85oOu5H1FTYG5McOGlUEunbNbm0b5VK&#10;WjRKDcJMLcP6JVMeeudiLF2Lj0ju8NrzaQxSvaJeeRlMUqtqeojHxMKGTl28U0rLxqkVNYyeDR8v&#10;Hb5BM480yi7Bl5w/DfEifEeVbQju09QjtbIQkR3T/OnpDlN9NSZFovo7syxgg9jVc3Y+uGH9+iBj&#10;rmt9joEdI9OnTv2IJkjT7e3sc0eXLaP/Przv2KFmSyJLtMbmm928y5bMiERUtIkZnEx6dEwpCJYq&#10;NEX7eu9muJmx6ZH+DN2LEkrrEuf4jK0zN2KaHtROpo5NqjyzU9tUCgMP6ZNMpoxJgmbJSWQJvMuX&#10;QPPqsx9cixnYrmWhgUbjfBT17Vpa9L91IfZ3Oi0HRyLlTY0NNKLJ44tTzeJkdfdJKZ6uaWQjfOQT&#10;RyZVmHAAmtRSjDd2TyOr4GFbhhjTbIjtksUyoqIxpdJRuJlnakXEUx3jTvXkVkzp2023c1E/pbiF&#10;ezPSTMPrL5+KE+DsWNImqoxh6nX9AIsEBirn6lxv+ZRJkz4SkSa8tB0GPw8fOhQ8oG/f+4gVDQYq&#10;C1WQaDH+wxsvHELZDu1M8MEYI5jyO9diwoikoetBBhnc+5sNOmpQMilXKqM4Vk+ndPjmv7u2T6GY&#10;DcSx4Pl7wFBU1ds2R7c+jTZz8XgcGQFcAVPGYchWIlMZik1BMgZ1bp9nvMl2PXfElo1z90fe2g+L&#10;aBrwZ6DPboE/nN6TjpAULrXTgjlSKOKYxP7wekxpB/WKalljiGlKi7uXYomzQ1qZDnXx6qk4cmxP&#10;XEUdG9Y/mUwenVSIa1CjSnrp1iGl8tI8flTiqZPKHWxov6xTQVA/lTBVguVuxj6ZFcqV82rcwHML&#10;1K/XSHoNZuEZVLog4KI9cHJ0XIiKRfs2desmMpUxf/S89q1ydeP6RYUg9a+hR4z9k6hmT0Y3b2oT&#10;R3bFVTZQnkstghoM15Z2BTc/OnhoJtDWqY5enqSbgvnMFJrheo8bllQY2Wdgsq5jWoPEH9WxP7oZ&#10;M6h3l1wTIwDnNzy9XEyvZgU6QGX6GtWH8zraSvVR794HeuycyYkhInW2yjm4+KiacQKbQt2q75xW&#10;yXHaC5WL6T89O8PTggliDh0njw6B4VALKW02os8oJR8XNTJqBBfnEnYnbAjCXYpSje7QD0++J44t&#10;q5M8Ixr/jxJfZK/nvDd0cEgGu8UW6CvOjRs0KISEVSA9/lzpoj9O7rJL5qS6oF17EisZgJoC5089&#10;ju2Jp3hJjWUULEGckIZ/h9aplPM3YB3pBaX2wr6xTrXSIS1H58nVP7jeDM6TZlQ1itqGZX4zReXj&#10;pvojdKq99t6lWH7tWuYcFmV1nYtY16lQg6O7EryN6qCYVdoaBjwhekYPToqYkG63oY5JQiZT8Rzq&#10;tGcOxoHallYmw/DvD2fALuwm3F0opnkuc+pMHQcXkUyxd3OCj5PHZP5AR8HiWYnhLUyg2Enn4ZWj&#10;o2MfRD/Vw7lTkBiIg9/xWrhfg+vVKf5fqUmPLLP9jPM9XWsVxCbjz/k+jXWZD4OZgfFNKxNA+uu8&#10;murB+dy4QqdS9e9p/mrzymTPwVRBhhwzZBKVwegkKF8mowKdTO2Bdm1460sVjWuj/n4FWohXs1QK&#10;XXyCJhOZDTQiGjp3KK5/m+aW3kZtGlMm3d3FttzyucnvkeNNJVz1PKpPDtXSKcTfoF5aRazOgyhm&#10;/AWpPorR/wJGGyXLESwAVbJVSrQ2cs/ijoTJDNy0MtnLaePS7erQtuBg59pFqzZt6lmwbzezq1wk&#10;Y2PnTkYi4M7IBR4zNOsKU+bndzynh0/OgZwDpl8xmByeoa6dUz/M3+jBqR9Xr1KyfMumzsU8XAu2&#10;GzEg/bJVi9Lewbr6qS5n7TUMG3DjVEMe4a0R8ycXwLvG3+lcoEfu4bWYylod3vl9nMfYWuv/Tsbb&#10;tDLJc0/34vbRKt0bujhkGTUo05Znd2IqUdXIHPSG0Vh3qZ1OUZXKl86gGPerEAhlGgN3Jg7cmKjX&#10;PpM7zYn9cX3XLE59D9HeZY3cLds3a1irBGIwidRYBiP3owdn2PboRkw5wzaLJo77+N54chGLs3pR&#10;0se/I1OY8k5L55odpsNl2xrTsy/ePY6hqObL56W8yjYrfA6JkOvg06Zpjto1rFx7dc42ZdHMDKd2&#10;b0rwgRunqWvOsTjZpxX3ummUYOflEzrbiHYx7SZT19bQecgQCJ4wIt1hD5fqBhtomTJfEZ5DUOwW&#10;jfJ1O7or/sfIDJSxoBEDkyEaHEeZKDKKqRPG5/Bc6sR7Nif4sHROhtO9u2Sd6mxfyB05QzlovIW3&#10;Q3jUt7FTA1tbVxMQ3jSGpweIjAYV7sUPT9r/6A1WLDQ/RcLmYeq8UXWjesyaHO/WBdqH9+q0nwho&#10;7+pctnK71gX6TxyVdjuC71TvAiNy8NCTRs3BFOln6pjPHIrn27517mFduvxkIEYSaX3nCsVmTEh3&#10;grk7pg4wMucxRwj6LNSu5M+Qwr29XetCA10cS1bpiMk22TWIVevfM+8wVfdllmtkxsDrRg/N8vOh&#10;UX9RxurQKsdg2g6RmTNuTuqGOHVM6nWmvhrtiQaVKyds3ayudX1nyzaD+2RYtGJ+uht7Nsb35Yb5&#10;I6GP8MbP3Li5U1NecHeyLRetqpmxl27RomaCNs0sumxdneR5VHcATvJTiGDov77rlqV6PH1C2u09&#10;fCzG2FXKV79r12YW9Cb9iJE2ZmjeyerEkXFMMSA5JgRzA2EnHalZs9QPFX4Zm8Nf+fdu3bolHdDL&#10;fAlCCb6mZl9oN6cZ45Jt+ZH3Y4yrc5s26erYl6jUrGHhLsMHpFu8fH6GKzvWJfxw7XTUM+dJqzvW&#10;JX7ZtnmePlGp0/mRdwpzrZtbncxdO+QZvXl14vcMSIbH4YzhMCK7bW3CjysWZLg8YkC6Ja2aWvap&#10;UdWyeocOrbMhkzXejzCJoRdq0zRXa3VMVCFO7gurC/O3A9vj+S6Zne780H5ms4f1zzWpbfPCferY&#10;l64Uaf99tM3or3MjYo81cnMo4Oxo2bpze6shw/rnnDJtXPpd29cmfkO7UbvWD2DgM17H7yghBvXK&#10;brBT9Y+8HbUNdr5o4uFoU6dWwaZ9u+WYNGdy+r3rliZ/ipiQP+2g8EwAOiG2r030obtPzvGkWYzj&#10;X4nRRfi+FHUdmjdP716vYLtJozLuWr8s+bPNq+K/X7skzf0pY9Nu79U179iqFfM07OTd0LodkDAj&#10;o279yEQzun7qQALFHuOE0u3MRYV7NXDa+Ax73OoWatGtfcss/9Z4fuRdfpVrubkRSMWxlk3NUYMy&#10;L9q1MdFHhgkYkGYEnnN9+0KsgPp1bf8VIHM6grjp9urVOXvNapbVWjW17j58QIaFS+dmOL95VZoH&#10;65envzd1XPqN9PC1bOmZ8V9VyyKzaJxYvkimTJniV61aNW50S5FIjiXW0jkpT6g7I/XlAT3S3HWo&#10;UapcdGcRR2Zcv8u5JELs3tk6tM50/PyRbzGYnRuSPqCq9998T2a/kP7Y7e2/SYP/zTn4oWePG55j&#10;llZ8r1ua+JGzfdV8P3TTPxeHzoCDQxUzpPFf0M7x3Knp9v2Zov/xGcBu2FUbXGM5+KpFyR7Vti/G&#10;Dr//fT33f3h+69UpX33hjJT39J1Dk0bnWPA//Fp/hs4Z6NrRsrWhREUEXgNZJuvoWKEa1LafVkLw&#10;u63C6dOnYzvWLF8FFcNbr5+Jo9Ru6TuEBusSZP98/pdnIDzGUR0G9y7HDlowI9Ut71a5hyKxsujW&#10;rVvj/i+/788YO+ekSoUKxdq3zD0M4IK3UNgVFKRhGBXjQWWiP4zzM1bhX75np7ZZfUyJQzAP7+rp&#10;OIErFiR/OGJQlmUe9Yu3qVK+vDWk0b+Wxv8vT024j1u3bl2y0sVLFwfGRPsxQzOvWrkg+eMbZ+ME&#10;kkEY2dePh+1AmT3Lm9Wo//hROeb9Ku/yZxxRnIEOrVL0jGyAVk0LgioSiKTU1/NnZDo/pG/6OT5e&#10;lj2KWVs7oniz8KxZs9L+L3vmbt68GXf48OHmxQoXLlG1Skn3Tu3y9h891GzZwhnpryID4ANKB4KY&#10;tKlKkfVAeWHBoTtAUbau0WVhUOoQSIMxMiZdqu7oOVNyLIvicv257FeZgQ6t0nY3lHlLgiCmgak5&#10;czyPUun94xjBKKwLRJKi36oFiZ4tn5fpwoyJWXYO7pNudreOOYa2a1msc63qJZpaW1pWz5szZ5l6&#10;9eoV6u7jk2PK6NFmu3btSnr48GGk+EaPU2Lfvn3xeD/8P9n48ePN+3Xvng2wXAWLWlnZ5MuVq0KZ&#10;kiXdWzcr2a6bT8G+3X1Sjx8zLNPyBTOyHl46N83ttUsTvj24I4E/1S7YgMHhVUGq9stHBBBZh0OX&#10;/ueQ4jbGxFxRFuKGWioCpKjnTh2XfdGvsv5/xhHFGejYzrI1VQx9Axal4VKudEYFGAKYxpHKyTKU&#10;HUHGIiGRucioyN4OBipQ0DWofyf3xw84vDOB/+ZVCf22rk74efXCBM9WzEvwbNncRE9XLkx3bdWi&#10;DFdNOZbPS/qQ16nHhhUJ3gBByG/rmoR+R3bH9z+xN34AnwfiDnp+9+9gtcyd0EbG0o3IOBFlfvCd&#10;UaMkJzU1MfxOrbN6eU8HtMF5GNQn6/goLtefy36VGXBzKVuHSaP6xM4COaocxDnYtyWedGiTCoAN&#10;SZUdNTKJjb/LucTRawBM71kTAXJuwFPG92QRIDEi1HfmeSxA5JyxLJqlI7QnvZqbd/5V1v/POKI4&#10;A2g5aHEFrT20BP7mYUzgGaQTD1SbsladOXRtmqdSiraIssPUnOHANjihl9v2uzAJCZ5FYUR0Ud+J&#10;9fusxuX3+tKJkFucI84HCw9VCU2GYQUnMb2Jj0ZbEkWJwY6OpWtGcbn+XParzMCKFSvir1mc9L6W&#10;6An+MGZIUsWoZbkvUVUqlcug4HdRrfMG/BXBRYiDsA1SiYVTvYCBsDWkqCu6QEF+JiN+evY3qjGT&#10;KYAWfC/ts5hdzFJlH0hZfv8MNS4E3wvP+9gdgCgsPOT9BvZKriBvMqGSMFxaBE7e69COBO+auTfL&#10;9Kus/59x/MAM9O+RfZpW/SAGnAqIxzp2IuyQmIgf9wQl3cREIDM1ckuj/E1ARJ6/H4AhBBQhk6ES&#10;Vqk8VPsKEdSOBXBEbSGgxM9kClPuzWIyMjtBTlifz/cnQhCZaECPFJIrm7m0B2iGei9mO1eyzSDX&#10;QnrBKF4zZFlQAhFhpohlJimQ11yRPI3dU6OfZmbAdWVS5kc7HlRSbv+Bpfpz6a80Ay4ujnmP7o7/&#10;HVoPCYPp5sRE6N8juQLgQc8RUViIrEOADxLF0jkA+QBwCP/NGnfCs147E0eBLWoE7DfW0he1yoTa&#10;/PhiXy291AOMEUt6eT7hq1jmSzuLsEf8bhaA7/h/ouDPnJhEceMeBONRFSKOGJF8iABDJqTdxUMB&#10;GtmQQJEKBLWIyBYj+gzRKPl+/De7DBCdhtLVIo85ADWSK/cB2F4o0Y8Zkkz5ncAqlEYeLmngPMmg&#10;eMwohVmqTueA4iTApkH7UN92vH0+lp9z7QqVf6W1/zOWH5yBTu2tukElURBK9Q8FCRQoKiRa4iAQ&#10;yYWE2R87M88dAKYimii9Rtx9vQCIt3dzPKCYJpc6gDTidTZFMwIsL57CKLyeTge2TilfRqcCsgR5&#10;UAgAH9UelQALFzRTyoGJy0Akmc6wIYgpRvA+xki2oQsYjfbdQKDsBDBG/rYEjEzkUkPvQmYhLh2J&#10;v2H9NGJdMJMiGelOpoQhg6sFZwQE/ADJxGsoZSk9+I7EDSCzElSFzGKKy56bR8d22af84DL9ufxX&#10;mwEWZbVvU6j3nk0JP0UEsqdzKf8FQkcvFEAekWiIRU1XLZEku0Blo4FMFYYwvMT2IiORGQivSiIn&#10;xBVVODoZ6L3j+cRwK1o4k9JVgbaTyjiMuJPRypTIGIZxCMRIxqFKqGIr817c+Q0xjoroTybwaZNS&#10;8kOy0NlBNCGV8PlbXThFELtRnk8G4bjJ7HTN6zsFuKFwozDULUBlWtp7+7cm+NytQ+6hEyZM+JOu&#10;9KsRfnSNp0kTt8yuzrk7rVyQ7Dl3YVPsBVVFIYQVPUpE5hkJyFbaRjSYSXhkLjLAIuBe094hpKsX&#10;PHUEiXcArCttqNFQh+h50kocSgUit9BuoMTpCHWJthJ3fH3GocQilJIhxqE9o8LCkvn5DEolAuer&#10;78h2lQR/1EoQFqBxDHSCGJoLBokNBZDpSVu/LOmrFo0senbz9v6/LTGPLrr8n7lP9+7dk3u45m+3&#10;eHbqq4DbjTToiIKXABWLJcMkZrZFOQGViCoXiZZET9RSnkcViXhyc6YkUVBDVW8WbQUiltpVyKBE&#10;3sk444cng6cqOVJY0isMpJU408AERAtq0iC1wohaQqdaSfwzSlMyLT1ftN94bzZ9pQ1jVcBMgRM2&#10;ZbMI75yH12MByzvVnSaeeXt27NgxOjp2/8/QzJ+BamaA/V9qVi1nO7h31ulrFyd7Tib4EcLSXqvu&#10;7FTzaGDTI0d1SNvtjnC8VONU4Hga7QwkEjeZ96IqRAOf/+ZvtJeoEurbHbwnG3flzg5vGdzparYE&#10;Oz/khAetNFRBetii8m5U99YvS/JqeP/MiwBgUo2tKv8Q0Z8ZCJ0BxnyqVipdsUOrnGMWTM90AQTs&#10;p3aliwrB/dvXkJkM2W9k2MhALJGJwZx+i2dluNK5XfbxdpXK2I0aNSrhH1L5MwOmzECM8eOHpC1j&#10;U6wGYLCGThubaevyeSmeIJbjz93dWO7Xv800UXkeGY2BzEM74/mvWpj8yYwJ5ju9W+cdblu6aM0R&#10;I0aw496fCllTKOXPOUZnIMakSZMylCpuXc6hevE23XyyjZkwIsPq5fPNL65amPTlznXxfWnbUN0z&#10;1fEQFYI39Rp/eAdph1HVQ2ZA0NrFiV6vXJjp6qTRZlu7d8o6vq5Tce9ixQpXGI3M7T9MYnTt/5zw&#10;s2aABWA9OnbMY1uqVGmrAgXs7WvaeHm1tO7Vs0ueEb07pZw5vH/qRVPGmm2fNy3zweXzs5zigazo&#10;m+uWpr8T3rFmSfq7qxcmer1qYYJ3uiPh27VL0t3j+WuWZLjFeyycleUY7zu0b6oFPTuln9zVp+CQ&#10;Jp42nW2KF3EtmC9fBa/mzQssXLgwzf9y/dDPWrOo3vc/P9r0GDiF/pQAAAAASUVORK5CYIJQSwEC&#10;LQAUAAYACAAAACEAsYJntgoBAAATAgAAEwAAAAAAAAAAAAAAAAAAAAAAW0NvbnRlbnRfVHlwZXNd&#10;LnhtbFBLAQItABQABgAIAAAAIQA4/SH/1gAAAJQBAAALAAAAAAAAAAAAAAAAADsBAABfcmVscy8u&#10;cmVsc1BLAQItABQABgAIAAAAIQDGFEdyYwYAANkkAAAOAAAAAAAAAAAAAAAAADoCAABkcnMvZTJv&#10;RG9jLnhtbFBLAQItABQABgAIAAAAIQAubPAAxQAAAKUBAAAZAAAAAAAAAAAAAAAAAMkIAABkcnMv&#10;X3JlbHMvZTJvRG9jLnhtbC5yZWxzUEsBAi0AFAAGAAgAAAAhANioDcjiAAAADAEAAA8AAAAAAAAA&#10;AAAAAAAAxQkAAGRycy9kb3ducmV2LnhtbFBLAQItAAoAAAAAAAAAIQDNq/55+VoCAPlaAgAUAAAA&#10;AAAAAAAAAAAAANQKAABkcnMvbWVkaWEvaW1hZ2UxLnBuZ1BLAQItAAoAAAAAAAAAIQAh9O7nZZYA&#10;AGWWAAAUAAAAAAAAAAAAAAAAAP9lAgBkcnMvbWVkaWEvaW1hZ2UyLnBuZ1BLBQYAAAAABwAHAL4B&#10;AACW/AIAAAA=&#10;">
                <v:rect id="Rectangle 1" o:spid="_x0000_s1029" style="position:absolute;width:66617;height:40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sKwwAAANoAAAAPAAAAZHJzL2Rvd25yZXYueG1sRI/dasJA&#10;FITvC77DcgRvitlYgtSYVVQQW+iNPw9wyB43abNnQ3Zrok/fLRR6OczMN0yxHmwjbtT52rGCWZKC&#10;IC6drtkouJz301cQPiBrbByTgjt5WK9GTwXm2vV8pNspGBEh7HNUUIXQ5lL6siKLPnEtcfSurrMY&#10;ouyM1B32EW4b+ZKmc2mx5rhQYUu7isqv07dVUPKBhj3vsoXB53dz3HzOP7YPpSbjYbMEEWgI/+G/&#10;9ptWkMHvlXgD5OoHAAD//wMAUEsBAi0AFAAGAAgAAAAhANvh9svuAAAAhQEAABMAAAAAAAAAAAAA&#10;AAAAAAAAAFtDb250ZW50X1R5cGVzXS54bWxQSwECLQAUAAYACAAAACEAWvQsW78AAAAVAQAACwAA&#10;AAAAAAAAAAAAAAAfAQAAX3JlbHMvLnJlbHNQSwECLQAUAAYACAAAACEAsuVLCsMAAADaAAAADwAA&#10;AAAAAAAAAAAAAAAHAgAAZHJzL2Rvd25yZXYueG1sUEsFBgAAAAADAAMAtwAAAPcCAAAAAA==&#10;" fillcolor="white [3201]" strokecolor="#5b9bd5 [3204]" strokeweight="4.5pt">
                  <v:path arrowok="t"/>
                </v:rect>
                <v:group id="Group 5" o:spid="_x0000_s1030" style="position:absolute;left:2020;top:1488;width:61669;height:35880" coordsize="61669,3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left:50398;top:637;width:11271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dgwQAAANoAAAAPAAAAZHJzL2Rvd25yZXYueG1sRI9fa8JA&#10;EMTfhX6HYwt904s+1JJ6SqkIQgQxLX1ec5s/mNsLuVXjt/cEoY/DzPyGWawG16oL9aHxbGA6SUAR&#10;F942XBn4/dmMP0AFQbbYeiYDNwqwWr6MFphaf+UDXXKpVIRwSNFALdKlWoeiJodh4jvi6JW+dyhR&#10;9pW2PV4j3LV6liTv2mHDcaHGjr5rKk752Rk4Spbtdtk5n/6Vjd2vJRJvpTFvr8PXJyihQf7Dz/bW&#10;GpjD40q8AXp5BwAA//8DAFBLAQItABQABgAIAAAAIQDb4fbL7gAAAIUBAAATAAAAAAAAAAAAAAAA&#10;AAAAAABbQ29udGVudF9UeXBlc10ueG1sUEsBAi0AFAAGAAgAAAAhAFr0LFu/AAAAFQEAAAsAAAAA&#10;AAAAAAAAAAAAHwEAAF9yZWxzLy5yZWxzUEsBAi0AFAAGAAgAAAAhAEfoV2DBAAAA2gAAAA8AAAAA&#10;AAAAAAAAAAAABwIAAGRycy9kb3ducmV2LnhtbFBLBQYAAAAAAwADALcAAAD1AgAAAAA=&#10;">
                    <v:imagedata r:id="rId13" o:title=""/>
                    <v:path arrowok="t"/>
                  </v:shape>
                  <v:shape id="Text Box 11" o:spid="_x0000_s1032" type="#_x0000_t202" style="position:absolute;left:15310;top:1594;width:3283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IGwQAAANoAAAAPAAAAZHJzL2Rvd25yZXYueG1sRE9Na8JA&#10;EL0X+h+WKXirGwu1El0lVIQKUqgtFG9jdkyi2dmwu5r033cOhR4f73uxGlyrbhRi49nAZJyBIi69&#10;bbgy8PW5eZyBignZYuuZDPxQhNXy/m6BufU9f9BtnyolIRxzNFCn1OVax7Imh3HsO2LhTj44TAJD&#10;pW3AXsJdq5+ybKodNiwNNXb0WlN52V+dlBx361Bs3GxbHLbP7/33mS8va2NGD0MxB5VoSP/iP/eb&#10;NSBb5YrcAL38BQAA//8DAFBLAQItABQABgAIAAAAIQDb4fbL7gAAAIUBAAATAAAAAAAAAAAAAAAA&#10;AAAAAABbQ29udGVudF9UeXBlc10ueG1sUEsBAi0AFAAGAAgAAAAhAFr0LFu/AAAAFQEAAAsAAAAA&#10;AAAAAAAAAAAAHwEAAF9yZWxzLy5yZWxzUEsBAi0AFAAGAAgAAAAhAOreEgbBAAAA2gAAAA8AAAAA&#10;AAAAAAAAAAAABwIAAGRycy9kb3ducmV2LnhtbFBLBQYAAAAAAwADALcAAAD1AgAAAAA=&#10;" fillcolor="white [3201]" strokecolor="#5b9bd5 [3204]" strokeweight="1pt">
                    <v:path arrowok="t"/>
                    <v:textbox>
                      <w:txbxContent>
                        <w:p w:rsidR="002919F8" w:rsidRPr="00737411" w:rsidRDefault="002919F8" w:rsidP="002919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  <w:t>*RUANG/PERALATAN</w:t>
                          </w:r>
                        </w:p>
                      </w:txbxContent>
                    </v:textbox>
                  </v:shape>
                  <v:shape id="Text Box 12" o:spid="_x0000_s1033" type="#_x0000_t202" style="position:absolute;left:15310;top:6273;width:32836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vU9uwAAANsAAAAPAAAAZHJzL2Rvd25yZXYueG1sRE/JCsIw&#10;EL0L/kMYwZumiohUo7iC4MkFz0MzNsVmUpqo9e+NIHibx1tntmhsKZ5U+8KxgkE/AUGcOV1wruBy&#10;3vUmIHxA1lg6JgVv8rCYt1szTLV78ZGep5CLGMI+RQUmhCqV0meGLPq+q4gjd3O1xRBhnUtd4yuG&#10;21IOk2QsLRYcGwxWtDaU3U8Pq2B8xUKOrqPD0W0r3qy9STSvlOp2muUURKAm/MU/917H+QP4/hIP&#10;kPMPAAAA//8DAFBLAQItABQABgAIAAAAIQDb4fbL7gAAAIUBAAATAAAAAAAAAAAAAAAAAAAAAABb&#10;Q29udGVudF9UeXBlc10ueG1sUEsBAi0AFAAGAAgAAAAhAFr0LFu/AAAAFQEAAAsAAAAAAAAAAAAA&#10;AAAAHwEAAF9yZWxzLy5yZWxzUEsBAi0AFAAGAAgAAAAhABiS9T27AAAA2wAAAA8AAAAAAAAAAAAA&#10;AAAABwIAAGRycy9kb3ducmV2LnhtbFBLBQYAAAAAAwADALcAAADvAgAAAAA=&#10;" fillcolor="white [3201]" strokecolor="#5b9bd5 [3204]" strokeweight="1pt">
                    <v:path arrowok="t"/>
                    <v:textbox>
                      <w:txbxContent>
                        <w:p w:rsidR="002919F8" w:rsidRPr="002929C1" w:rsidRDefault="002919F8" w:rsidP="002919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NGGOTA</w:t>
                          </w:r>
                          <w:r w:rsidRPr="002929C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BERTANGGUNGJAWAB</w:t>
                          </w:r>
                        </w:p>
                      </w:txbxContent>
                    </v:textbox>
                  </v:shape>
                  <v:shape id="Text Box 13" o:spid="_x0000_s1034" type="#_x0000_t202" style="position:absolute;left:20627;top:25624;width:36487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UypxQAAANsAAAAPAAAAZHJzL2Rvd25yZXYueG1sRI9Ba8JA&#10;EIXvQv/DMoXedFOhVqJrCBWhQimoheJtzI5Jmuxs2N2a+O+7QsHbDO/N+94ss8G04kLO15YVPE8S&#10;EMSF1TWXCr4Om/EchA/IGlvLpOBKHrLVw2iJqbY97+iyD6WIIexTVFCF0KVS+qIig35iO+Kona0z&#10;GOLqSqkd9jHctHKaJDNpsOZIqLCjt4qKZv9rIuT0sXb5xsy3+XH78tl//3Dzulbq6XHIFyACDeFu&#10;/r9+17H+FG6/xAHk6g8AAP//AwBQSwECLQAUAAYACAAAACEA2+H2y+4AAACFAQAAEwAAAAAAAAAA&#10;AAAAAAAAAAAAW0NvbnRlbnRfVHlwZXNdLnhtbFBLAQItABQABgAIAAAAIQBa9CxbvwAAABUBAAAL&#10;AAAAAAAAAAAAAAAAAB8BAABfcmVscy8ucmVsc1BLAQItABQABgAIAAAAIQB8FUypxQAAANsAAAAP&#10;AAAAAAAAAAAAAAAAAAcCAABkcnMvZG93bnJldi54bWxQSwUGAAAAAAMAAwC3AAAA+QIAAAAA&#10;" fillcolor="white [3201]" strokecolor="#5b9bd5 [3204]" strokeweight="1pt">
                    <v:path arrowok="t"/>
                    <v:textbox>
                      <w:txbxContent>
                        <w:p w:rsidR="002919F8" w:rsidRDefault="002919F8" w:rsidP="002919F8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P)/</w:t>
                          </w:r>
                          <w:proofErr w:type="gramStart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SAMB.:</w:t>
                          </w:r>
                          <w:proofErr w:type="gramEnd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03- </w:t>
                          </w:r>
                        </w:p>
                        <w:p w:rsidR="002919F8" w:rsidRPr="00A06C41" w:rsidRDefault="002919F8" w:rsidP="002919F8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</w:t>
                          </w:r>
                          <w:proofErr w:type="spellStart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imbit</w:t>
                          </w:r>
                          <w:proofErr w:type="spellEnd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): </w:t>
                          </w:r>
                        </w:p>
                        <w:p w:rsidR="002919F8" w:rsidRPr="00A06C41" w:rsidRDefault="002919F8" w:rsidP="002919F8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-MEL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                  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pra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.gov.my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627;top:19776;width:3648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kyxgAAANsAAAAPAAAAZHJzL2Rvd25yZXYueG1sRI9Ba8JA&#10;EIXvQv/DMgVvZmPFKqmrhIpQQQpqofQ2zU6TaHY27G5N/PduoeBthvfmfW8Wq9404kLO15YVjJMU&#10;BHFhdc2lgo/jZjQH4QOyxsYyKbiSh9XyYbDATNuO93Q5hFLEEPYZKqhCaDMpfVGRQZ/YljhqP9YZ&#10;DHF1pdQOuxhuGvmUps/SYM2RUGFLrxUV58OviZDv3drlGzPf5l/b6Xv3eeLzbK3U8LHPX0AE6sPd&#10;/H/9pmP9Cfz9EgeQyxsAAAD//wMAUEsBAi0AFAAGAAgAAAAhANvh9svuAAAAhQEAABMAAAAAAAAA&#10;AAAAAAAAAAAAAFtDb250ZW50X1R5cGVzXS54bWxQSwECLQAUAAYACAAAACEAWvQsW78AAAAVAQAA&#10;CwAAAAAAAAAAAAAAAAAfAQAAX3JlbHMvLnJlbHNQSwECLQAUAAYACAAAACEAE1npMsYAAADbAAAA&#10;DwAAAAAAAAAAAAAAAAAHAgAAZHJzL2Rvd25yZXYueG1sUEsFBgAAAAADAAMAtwAAAPoCAAAAAA==&#10;" fillcolor="white [3201]" strokecolor="#5b9bd5 [3204]" strokeweight="1pt">
                    <v:path arrowok="t"/>
                    <v:textbox>
                      <w:txbxContent>
                        <w:p w:rsidR="002919F8" w:rsidRPr="00A06C41" w:rsidRDefault="002919F8" w:rsidP="002919F8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JAWATAN: </w:t>
                          </w:r>
                        </w:p>
                      </w:txbxContent>
                    </v:textbox>
                  </v:shape>
                  <v:shape id="Text Box 15" o:spid="_x0000_s1036" type="#_x0000_t202" style="position:absolute;left:20627;top:14034;width:3648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FGxgAAANsAAAAPAAAAZHJzL2Rvd25yZXYueG1sRI9Ba8JA&#10;EIXvQv/DMgVvZmPRKqmrhIpQQQpqofQ2zU6TaHY27G5N/PduoeBthvfmfW8Wq9404kLO15YVjJMU&#10;BHFhdc2lgo/jZjQH4QOyxsYyKbiSh9XyYbDATNuO93Q5hFLEEPYZKqhCaDMpfVGRQZ/YljhqP9YZ&#10;DHF1pdQOuxhuGvmUps/SYM2RUGFLrxUV58OviZDv3drlGzPf5l/b6Xv3eeLzbK3U8LHPX0AE6sPd&#10;/H/9pmP9Cfz9EgeQyxsAAAD//wMAUEsBAi0AFAAGAAgAAAAhANvh9svuAAAAhQEAABMAAAAAAAAA&#10;AAAAAAAAAAAAAFtDb250ZW50X1R5cGVzXS54bWxQSwECLQAUAAYACAAAACEAWvQsW78AAAAVAQAA&#10;CwAAAAAAAAAAAAAAAAAfAQAAX3JlbHMvLnJlbHNQSwECLQAUAAYACAAAACEAnLBxRsYAAADbAAAA&#10;DwAAAAAAAAAAAAAAAAAHAgAAZHJzL2Rvd25yZXYueG1sUEsFBgAAAAADAAMAtwAAAPoCAAAAAA==&#10;" fillcolor="white [3201]" strokecolor="#5b9bd5 [3204]" strokeweight="1pt">
                    <v:path arrowok="t"/>
                    <v:textbox>
                      <w:txbxContent>
                        <w:p w:rsidR="002919F8" w:rsidRPr="00A06C41" w:rsidRDefault="002919F8" w:rsidP="002919F8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AMA: </w:t>
                          </w:r>
                        </w:p>
                      </w:txbxContent>
                    </v:textbox>
                  </v:shape>
                  <v:roundrect id="Rounded Rectangle 16" o:spid="_x0000_s1037" style="position:absolute;left:4678;top:16480;width:13849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OXvwAAANsAAAAPAAAAZHJzL2Rvd25yZXYueG1sRE/bisIw&#10;EH0X9h/CCPumqbLK0jUtS1nBJ8HqB8w20wttJqWJtv69EQTf5nCus0sn04kbDa6xrGC1jEAQF1Y3&#10;XCm4nPeLbxDOI2vsLJOCOzlIk4/ZDmNtRz7RLfeVCCHsYlRQe9/HUrqiJoNuaXviwJV2MOgDHCqp&#10;BxxDuOnkOoq20mDDoaHGnrKaija/GgW+z8voNJa2zY9je7ius7+v/0ypz/n0+wPC0+Tf4pf7oMP8&#10;DTx/CQfI5AEAAP//AwBQSwECLQAUAAYACAAAACEA2+H2y+4AAACFAQAAEwAAAAAAAAAAAAAAAAAA&#10;AAAAW0NvbnRlbnRfVHlwZXNdLnhtbFBLAQItABQABgAIAAAAIQBa9CxbvwAAABUBAAALAAAAAAAA&#10;AAAAAAAAAB8BAABfcmVscy8ucmVsc1BLAQItABQABgAIAAAAIQDjjtOXvwAAANsAAAAPAAAAAAAA&#10;AAAAAAAAAAcCAABkcnMvZG93bnJldi54bWxQSwUGAAAAAAMAAwC3AAAA8wIAAAAA&#10;" fillcolor="white [3201]" strokecolor="#5b9bd5 [3204]" strokeweight="1pt">
                    <v:stroke joinstyle="miter"/>
                    <v:path arrowok="t"/>
                    <v:textbox>
                      <w:txbxContent>
                        <w:p w:rsidR="002919F8" w:rsidRDefault="002919F8" w:rsidP="002919F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Picture 2" o:spid="_x0000_s1038" type="#_x0000_t75" alt="Coat_of_arms_of_Malaysia" style="position:absolute;width:1297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ffwQAAANsAAAAPAAAAZHJzL2Rvd25yZXYueG1sRE9Na8JA&#10;EL0L/Q/LCN7MRg9W0qxSSoVeTZX2OM1Os7HZ2ZjdJtFf7xYK3ubxPiffjrYRPXW+dqxgkaQgiEun&#10;a64UHN538zUIH5A1No5JwYU8bDcPkxwz7QbeU1+ESsQQ9hkqMCG0mZS+NGTRJ64ljty36yyGCLtK&#10;6g6HGG4buUzTlbRYc2ww2NKLofKn+LUKPi89vp7L5RXRfqUf6/3p+GhOSs2m4/MTiEBjuIv/3W86&#10;zl/B3y/xALm5AQAA//8DAFBLAQItABQABgAIAAAAIQDb4fbL7gAAAIUBAAATAAAAAAAAAAAAAAAA&#10;AAAAAABbQ29udGVudF9UeXBlc10ueG1sUEsBAi0AFAAGAAgAAAAhAFr0LFu/AAAAFQEAAAsAAAAA&#10;AAAAAAAAAAAAHwEAAF9yZWxzLy5yZWxzUEsBAi0AFAAGAAgAAAAhAPqGp9/BAAAA2wAAAA8AAAAA&#10;AAAAAAAAAAAABwIAAGRycy9kb3ducmV2LnhtbFBLBQYAAAAAAwADALcAAAD1AgAAAAA=&#10;">
                    <v:imagedata r:id="rId14" o:title="Coat_of_arms_of_Malaysia"/>
                    <v:path arrowok="t"/>
                  </v:shape>
                </v:group>
                <w10:wrap type="through" anchorx="margin"/>
              </v:group>
            </w:pict>
          </mc:Fallback>
        </mc:AlternateContent>
      </w:r>
      <w:r w:rsidR="00737411" w:rsidRPr="00E85D55">
        <w:rPr>
          <w:b/>
          <w:noProof/>
          <w:u w:val="single"/>
          <w:lang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B708D0" wp14:editId="7BD9CF21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6661785" cy="4076065"/>
                <wp:effectExtent l="19050" t="19050" r="43815" b="38735"/>
                <wp:wrapThrough wrapText="bothSides">
                  <wp:wrapPolygon edited="0">
                    <wp:start x="-62" y="-101"/>
                    <wp:lineTo x="-62" y="21704"/>
                    <wp:lineTo x="21680" y="21704"/>
                    <wp:lineTo x="21680" y="-101"/>
                    <wp:lineTo x="-62" y="-101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4076065"/>
                          <a:chOff x="0" y="0"/>
                          <a:chExt cx="6661785" cy="4076065"/>
                        </a:xfrm>
                      </wpg:grpSpPr>
                      <wps:wsp>
                        <wps:cNvPr id="98" name="Rectangle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6661785" cy="407606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202019" y="148856"/>
                            <a:ext cx="6166957" cy="3587971"/>
                            <a:chOff x="0" y="0"/>
                            <a:chExt cx="6166957" cy="3587971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9832" y="63795"/>
                              <a:ext cx="1127125" cy="11156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7" name="Text Box 11"/>
                          <wps:cNvSpPr txBox="1">
                            <a:spLocks/>
                          </wps:cNvSpPr>
                          <wps:spPr>
                            <a:xfrm>
                              <a:off x="1531088" y="159488"/>
                              <a:ext cx="3283585" cy="3384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Pr="00737411" w:rsidRDefault="00336E0C" w:rsidP="0073741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  <w:t>*</w:t>
                                </w:r>
                                <w:r w:rsidR="00737411">
                                  <w:rPr>
                                    <w:rFonts w:ascii="Century Gothic" w:hAnsi="Century Gothic"/>
                                    <w:b/>
                                    <w:sz w:val="32"/>
                                    <w:lang w:val="en-US"/>
                                  </w:rPr>
                                  <w:t>RUANG/PERALA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12"/>
                          <wps:cNvSpPr txBox="1">
                            <a:spLocks/>
                          </wps:cNvSpPr>
                          <wps:spPr>
                            <a:xfrm>
                              <a:off x="1531088" y="627321"/>
                              <a:ext cx="3283585" cy="3327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Pr="002929C1" w:rsidRDefault="00737411" w:rsidP="0073741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NGGOTA</w:t>
                                </w:r>
                                <w:r w:rsidRPr="002929C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BERTANGGUNGJAW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13"/>
                          <wps:cNvSpPr txBox="1">
                            <a:spLocks/>
                          </wps:cNvSpPr>
                          <wps:spPr>
                            <a:xfrm>
                              <a:off x="2062716" y="2562446"/>
                              <a:ext cx="3648710" cy="10255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Default="00737411" w:rsidP="00737411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O. TELEFON (P)/SAMB.: 03- </w:t>
                                </w:r>
                              </w:p>
                              <w:p w:rsidR="00737411" w:rsidRPr="00A06C41" w:rsidRDefault="00737411" w:rsidP="00737411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O. TELEFON (</w:t>
                                </w:r>
                                <w:proofErr w:type="spellStart"/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Bimbit</w:t>
                                </w:r>
                                <w:proofErr w:type="spellEnd"/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): </w:t>
                                </w:r>
                              </w:p>
                              <w:p w:rsidR="00737411" w:rsidRPr="00A06C41" w:rsidRDefault="00737411" w:rsidP="00737411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E-MEL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                  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pra</w:t>
                                </w: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.gov.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14"/>
                          <wps:cNvSpPr txBox="1">
                            <a:spLocks/>
                          </wps:cNvSpPr>
                          <wps:spPr>
                            <a:xfrm>
                              <a:off x="2062716" y="1977656"/>
                              <a:ext cx="3648075" cy="3454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Pr="00A06C41" w:rsidRDefault="00737411" w:rsidP="0073741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JAWATAN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15"/>
                          <wps:cNvSpPr txBox="1">
                            <a:spLocks/>
                          </wps:cNvSpPr>
                          <wps:spPr>
                            <a:xfrm>
                              <a:off x="2062716" y="1403497"/>
                              <a:ext cx="3648075" cy="34861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Pr="00A06C41" w:rsidRDefault="00737411" w:rsidP="0073741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A06C41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NAM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ounded Rectangle 16"/>
                          <wps:cNvSpPr>
                            <a:spLocks/>
                          </wps:cNvSpPr>
                          <wps:spPr>
                            <a:xfrm>
                              <a:off x="467832" y="1648046"/>
                              <a:ext cx="1384935" cy="1600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7411" w:rsidRDefault="00737411" w:rsidP="0073741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2" descr="Coat_of_arms_of_Malays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79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B708D0" id="Group 2" o:spid="_x0000_s1039" style="position:absolute;left:0;text-align:left;margin-left:0;margin-top:24.75pt;width:524.55pt;height:320.95pt;z-index:251661312;mso-position-horizontal:center;mso-position-horizontal-relative:margin" coordsize="66617,40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5n9bwYAAOAkAAAOAAAAZHJzL2Uyb0RvYy54bWzsWttu2zgQfV9g/0HQ&#10;e2pRV8uoU7hOWxRI2yDpoo8FTVG2UEnUknTs7GL/fWdIXRwnbdqkDdo0D3F04WVmOHPOkKOnz7ZV&#10;6ZxzqQpRT13yxHMdXjORFfVy6v71/uXB2HWUpnVGS1HzqXvBlfvs8M8/nm6aCffFSpQZlw4MUqvJ&#10;ppm6K62byWik2IpXVD0RDa/hZS5kRTXcyuUok3QDo1flyPe8eLQRMmukYFwpeHpkX7qHZvw850y/&#10;y3PFtVNOXZBNm19pfhf4Ozp8SidLSZtVwVox6C2kqGhRw6T9UEdUU2ctiytDVQWTQolcP2GiGok8&#10;Lxg3OoA2xNvT5pUU68bospxslk1vJjDtnp1uPSx7e34inSKbur7r1LSCJTKzOj6aZtMsJ9DilWzO&#10;mhPZPljaO9R2m8sK/4MeztYY9aI3Kt9qh8HDOI5JMo5ch8G70EtiL46s2dkK1uZKP7Z6cUPPUTfx&#10;COXrxdk04EJqsJK6m5XOVrThxvgKbdBaKQV/tmY6Bd+i9bLkDrGmMs3QTmgR1RwL9kmByUDInTd4&#10;o9o2d7FebwM6aaTSr7ioHLyYuhLkMq5Iz4+VRgGGJihZWTubqRslJPJMMyXKIntZlKURG+OOz0vp&#10;nFOIGMoYr7XRD0bZaQl3Zd3qZtUxiumLkts5TnkOXgXL79tJvjRuWUNr7JaDFH1Hcl3HshembYvd&#10;uInzvmOr1pdm7HuYWUWt+85VUQt53czZp84MuW3faW91RvUXIrsAN5HCooxq2MsCluSYKn1CJcAK&#10;ABBApX4HP3kpYBVEe+U6KyH/ue45tgc/hreuswGYmrrq7zWV3HXK1zV4eErCEHHN3IRR4sON3H2z&#10;2H1Tr6u5gHUlAMoNM5fYXpfdZS5F9QEQdYazwitaM5h76jItu5u5tvAJmMz4bGaaAZY1VB/XZw3D&#10;wdGq6Izvtx+obFq/1AAIb0UXVXSy5562LfasxWytRV4Y3x3s2tobItzikon7HqLa8ATFdkGsjcxv&#10;AjHfAyROXQfQioTjcRRbsOrhjMRxGiUWzoJonKSJmYVOboSzz/TsQ/kynDUFm8BfC/pwdQXObiZH&#10;6KXX6CyWYKuvGqOi8tO6ObBrWiyKstAXhmthXVGo+vykYIhyeDMgIwF3sbaH1zirA08AfrpWtg84&#10;RsEMNDq1mK8AQPlMNQBZ6DcIVpebm9tLEy7KounQCq9b1cAn9yjxGutYuj0SbF0BrNn8QfKSakhe&#10;1KpoFMTChFcLngGMvs7AmRjkLho4sZFFbVEV/ABg1cAO0JSh+H/98czzUv/5wTzy5gfAcS8OZmmY&#10;HCTeiyT0wjGZk/l/GBUknKwVB/VpedQUrejw9Irw1/J5m/nYTMFkHBaljZnBi0A0MKD5b0SES7QQ&#10;yqq05Jqt8NICJ2uZoX9hLD0YF5fhMzwVeUE6DiBdgAiJgyRt2bwLEEL8hPgt3xNCIggXs7Idaw90&#10;9FWMZQSzophLkAyj/j64HqLcevR7VO652DqkRZSe0R29hecd6N2C9UkUEG8MWQXiTZQC4lzGm8Af&#10;A8q05gyCcRjdyZrI211S8kjckKygJ+ntYmtyYGP7gXIeJJXrn4vI7yOO46tx3G5vfkwcx34S+G1W&#10;0MHiXhz7QAx3QcXHOIYdg9laqSEB7+M4RdM+8Dj+6VLy+4jk/pBiYOSgW2tIRc9gZ31nRvY9iF8C&#10;mAGM7EexH4Z7W4AgDscJprt4okE8P4og3UFSvWWG8xjLX4plu4t44MH8G5JycJWUwx8ZyiRNknh/&#10;N4+h7CVddh1GeJjyGMn2MO57HYv1rDxsnh7wSdlvGMkQPvvbZMOHiNk/gpRJ6AVhmmCgmsMOU2bY&#10;i+RxTB45uTtW//6R3G+fHiP5vk687yO9DrtIPhXrOuOZs1PkMknwTkibY8Vvr3KFcdIdHhIk3/3k&#10;msARVxp0x4exB6fxN1EyyoqCmrrDXlkBC2PdRtGU3VCDdsuIeXdf+PmN6lQDIfd7pwccxj/ZPhkP&#10;1uHvlynr9GdnJ21VB7bgGVcMCi5zQfVHkX+kslL4/w0t6YUqKBIzqom1oV+v6mOBAI7tfsUyj2QI&#10;hCYx6is731rycRabNyKDoheFMqzB1K/5UIH4aZJiKdocity97IN1YKzzGV3wW4OdB3DQYp/YOn77&#10;mQO63H6daCipGhIwn9GYg5r2kx/8Tmf33rQaPkw6/B8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TCG/fAAAACAEAAA8AAABkcnMvZG93bnJldi54bWxMj0FLw0AU&#10;hO+C/2F5gje7iabFxGxKKeqpCLZC6e01+5qEZt+G7DZJ/73bkx6HGWa+yZeTacVAvWssK4hnEQji&#10;0uqGKwU/u4+nVxDOI2tsLZOCKzlYFvd3OWbajvxNw9ZXIpSwy1BB7X2XSenKmgy6me2Ig3eyvUEf&#10;ZF9J3eMYyk0rn6NoIQ02HBZq7GhdU3neXoyCzxHH1Uv8PmzOp/X1sJt/7TcxKfX4MK3eQHia/F8Y&#10;bvgBHYrAdLQX1k60CsIRryBJ5yBubpSkMYijgkUaJyCLXP4/UPwCAAD//wMAUEsDBAoAAAAAAAAA&#10;IQDNq/55+VoCAPlaAgAUAAAAZHJzL21lZGlhL2ltYWdlMS5wbmeJUE5HDQoaCgAAAA1JSERSAAAB&#10;DwAAAQwIBgAAANq7M5AAAAABc1JHQgCuzhzpAAAABGdBTUEAALGPC/xhBQAAAAlwSFlzAAAh1QAA&#10;IdUBBJy0nQAA/6VJREFUeF7svQdglNe1LQwIEL0Jod4Lvbk7tuOa2EncHcdx4jh23Cug3rsoNsYF&#10;bGOb3jtCBfXekEAVhABJgHrvI2k0Kutf+wxOe3nv3f/GL9dO/NmHGU372tlrr7XPPvuMwY/bd7ON&#10;6jCKIYyOjsi/bIDur5r83c+mZRtmU/+ODrDxVXlUnxpW7/exySuD0kb4W/KbQ4Ns/Rge7sfocC9/&#10;kG2YnxwdxMjIIF8f5uf4+/z8IB9Hhgd4SL3Q6frRo9WiUTOIC82dOFPXhoTKBpy4cB27z13B5xll&#10;+CipFGtjixAUVQCXw0VYdagE7x0qxbuHzuO9I6V4/0gx3jtcCLfjhfCPLkJobCE2JBZhS2YpduSX&#10;4VDRFSRcqUXm9Wacb+1BjUaL3uERDI/wrIc1PLVOHm8Hrw2vEY9XrpUcN0Z4ljwfDPEzci4jfD7M&#10;g+d3McTPDmoxMsjz44np+FI/3+InMcrzxQh/g78/OjqqGt9WV1BdM/UZ/vNt4/f+3H7cvrPtR/D4&#10;jjY9cAyzjajOzGeqjUjHvtHBxXBGFWB82/g3e7eADSEBhAMMKXDoo/H36wGAhjI6OkRw0LENESiG&#10;CSjDGOB++ti6+btNNK7L3QPIa+okMDTiUMF1fJh0Fa7HyvHi17l4dGMi7guPx02+UVjscxpOnqdh&#10;6x4DR/dILHI7jvkux+C46ijsVx2D3ZqTsHU5BRuXSFi7RMHalc0tAlYuJ/j3Mb53FA6uR+HkdgTz&#10;3Q5jodshLHDn9z2iMd8jCiv9YvHT8CT8YmMKfvt5FtYcLsPa5Gv4Mv86EirqkNfYgTIeay2PuY3H&#10;3sPWz/PQDI2gn6AxxL91OgEMnvtQHxuvygghgyBLWCS2aAmu/Cz/4icUYAg+yB1Q11+u1wghmL/D&#10;l/62/bh9p9uP4PEdbXrQ0AOHwAb9Lp/T8/51+zMf+dY/6ru+dH75S9jGyEg3/6GnHu5RAKKjh+2n&#10;N+4dGUEn3W9TnxYXO3qRVtOFPWeqEXbyHN7ZnoanP4zB3b5HcIvnYSylQdsSBMxdY2DuEgsLt3hY&#10;eiTCzD0Rpm6JMHFLwjw2E7cUmLin8XmqejTxyICJZybm3WjGnlmYy9fmeKRjrlcGjFVL5+vS+D3P&#10;VMzzSFHNlL9l5p4Kc/cUWEjjfixcE2DhEgdL1zhY8ViWEmzuCozELzfE4eWvM+B3ohg78+uRUtuB&#10;4vZeVPYPoZUXo5PXUABikMxiRNiIuibtvDodqpGP8HoJcPBKy/UWoJBNHnmdVPtx+3++/Qge39Gm&#10;WAabAMhfaDk9oPKCfM4mHZ4+lZ1eAEM6uICKvEdzoGcVQxlkGyDz6BvW0oiGUTM4gtKuYRwvacO6&#10;U2V47bME/Cw4Aje70+O/txvO7++Hs7ABl5Owc4+GnVc8rD3iYUbAMHdPgJVHAqzdY8kgomHreoqs&#10;4SScXE+QNZyAo1sU7Pg5G9dYvhfL53F8PA07GrqdPLroH209+DqbtVssrNxOw0aecx9W/LwCBn7O&#10;YU0EfzeavxlDdnKa+5P3kxSQmBGYzDzSYOGVAnPuz2wN9yvHsvoo5q/ah5VuB3B/8Ck882kq/I8V&#10;4uD5DuR3jqCKbKSJLKuLV6yfkDFASBmkcBke6VIgOzrSe4NlCFDLPSAc81HaDTj532//1w/8uP3f&#10;th/B4zvaRHoIgAh1/gtwiNcUeUIPyiYeUysAwp4unEP4iY7edZCfHaKMGSTTuDo8jPTmAew5VwPP&#10;Q2fw9IZI3OKyF/PfO4D5a8TgYmCpgCERVl5JChzM1hAYlIHTsAkItpQcti4RlCAnYPv+Idi/uw8L&#10;3t+LJe/txC1rduIn7rtwv9ce/CLwIJ4JP4Hn1p/Ci5ti8ScC0yufxeOdr1KxansmVm/PwOodWXh/&#10;ZzZe+yIJL/P9P32ehN9ujMYzayPwq6DDeMBrN+5x24E7Xffgpvd3Ycm7uzD/7d1weGc/HN4/RlCL&#10;gj1Bx4ZAY8ZmIYDmmUQmlKCaBd8zJ/hYELwEkBYQVBzfOYAlPN5fhEfCZX8+vs6pRlajltdmFPW8&#10;ZoNkZUMjZGYjlDUKeIWhyPXnfRDw4HOBZgXmfPyHOPEjePzT24/g8R1tejCQzko2QTAYldgFwWOE&#10;skOotbw/qoKj5B5kJ/3s4N1sTfx4Wccw4i624KNjGXh8UzRu9j+KhR40+jWH6aEj6ekTCBapMPXI&#10;grFrNiVDJuVFKiw8CB7uZAYuJ+C06gCWuezHnV6H8POQCDy7KR5v7jwD/8hybEqrxbazrThxqRdJ&#10;tb3IbdWguKsPlzv7UNvTh3pNP5oHtGhha9MOUh4N/bl1D9Hzs7XpdGjle62Dg+rzdb0a1PX0oLqz&#10;E5fbO5Hd0ou4az04UNSOzanXERpdjjX7z+H5T5Pxy/Ao3Od/DCtcD8KZbMn+nT2wX3VEsQ9hMeaU&#10;VMauiZjLc7RwyyCbSSXYpPC8YuG4OgKL1xzF7Z5H8fiGGHhFXEIsr1VJqw4NZCZdlCh9bAIYkJiQ&#10;loCi7SW4DEPLv3W81oN8/Iu0+av24/ZPbT+Cx3e0/S14SKBTmo6dVwKC+lGCIV0rhoY60Ds4gIvN&#10;GkqROrgfzsfP18dhsQdlx5rjBInTmEdpYO6ZAFNKBjPKAgt6bCs3emo2a7dEOEtg0vsU7gk5jV9v&#10;TsPqQ0X4LL0GJ8vrkXG9GUWtNOq+QbTR6DtpWF00oF4eRzc9dz8fJdAox6SMi/JoaGSQHlvHRzle&#10;Np7DIB+1bIP06jq2QX5GmvosP6c+r9qgPi7D39Wo/Yygh0322U4DFlC61tGForomxFU2YHdeNUJO&#10;FuK1r1Lwi7CTuM3zEBa5HIYzAcJu9TFYrRGJRcnjmkxgTOV5s7kkwd49mdcnDnarojGfoHNPWCJe&#10;2ZmD7Wfqeb4Ev34BiUEMa9swPNCIAQL4AFmgGgPjsf05CvItcMgLPwLIP7X9CB7f0fY34EEqLVpc&#10;S2+toUfs4nsNNNxqjQ4xhVfguzsej/jvw+JVe9TohsQmTLwyMdstHSYeyepvG2EUNKYFaw6Rwu/C&#10;XR578dzGGHgfK8LOrPNIulyDiz061JGrt9AI2vjYy8ce7kf2qR+16eFxaDAy1ANtXyeGCRQDAxpo&#10;+nvZ+tDWP4irPKZLHf0oauxEXm0rMqoaEVd2HZHFFThVUqkeY4qvIOVKLXKuNiH3aiPK+fkqfq+6&#10;fwgNZCdtZCP9Wg2BaIDA0o9hyokRte9uDOs6eBydKkYho0k9bB08znoebyUVXXZ9F05wP5/GFeGt&#10;LZG413c3lq/+mjJrJ5xdj8LBPYbXIhG2nmmwcElWbZ5bLiVQFixXncbCVUdxv88hrPomEcfyr6CM&#10;wNmqAszDZCRsAn5yVwhmahPAkPYjePzT24/g8R1thAwFHvqRFRkuHFQ5F40aLRJKryFkVwyWBREY&#10;yCJM6FnNvNJgSoMw9UhR7EJGI+wl4LkmArbvHcUtPhF48atsbEo+j7iKZlT2UEbw54VBDEtOBAFB&#10;DWGK7tfpcz5GhsRoB6Dt70ZlQxNSyypxJD0Pm0/EI2DHSbyybjee9P4S9777EVb8MQT2v/WF6TOe&#10;MHnGC0ZPeWLO074wei4EU570x+TH2Z4IZPPHtCd8MPvZQBizzXvWD/Oe9oTZ0+6wfc4LC18MwC1v&#10;hOMXPlvw3NqdeOeL4wg9EoftKdmIKrqA3Ot1uNKlUSMoIuGkSVxohIxIn5syAu0QDVykB6/hNRp+&#10;ak0DtmYX4c29aWQYEXAkMzF/9wgsVkdRzsTDmUzE2SURTryODi68bi6RsHM5STA5hMUBMXj2yEVE&#10;FRSjsbsDFI4qSC3sQ2GF/CPtR/D4p7f/cPAQiUEjHJU8AhkolQFTgYE/k1xu7GEq6KkGBvmOflRl&#10;mJ1eci4UWBAooKOn1cloyQga+3XIqW/HB4mX8asPRJIcg4PbSVi4p1OKZJBZZMPKI4d0PAX2a05h&#10;PhnIrR7b8fTHJ/Dx0Xikl1Sgpl2DLg2BgB59SEdQ4G+P6ghKNDRJotINjqClow9FlTU4daYEH53I&#10;xaufnMK9Llux8OUNsPxtGIx/HY7Zz3yAGb/ZjCm/24YpfzqECa+fwIR3ozGeEmCKyynMWXMAs2mc&#10;M12PYYZbBKZ6RGOyRywMKZsmeCZhvHcaDHwzMdkrFTM84jCT70+lxJrkcRyT3I5j+qrjmPneSUx7&#10;JwLT3jqGaa/uw7SXd2DWH7+C0R8+x7yXvoDlmzuwxGU/ng89iKADOdiRWozEC1W41NSBTl6roRvx&#10;ilHKjsEhMXSRVKPo5Dle7x7EmbpubEkowNtbo/CQ9zdYunoXHN7fR7A9BXOPeJh6ZZC5ZRCMZZiY&#10;rI2yb4XrEfw8MAIhUZeQXN2JWu0oergfnTCy0Ta2el7GXgUqEhcZ4HvS5O5L4FXFSHh/JT4lr/19&#10;04+s3bj/8vgfuP2Hg4eAxF8AQ2BB/6/+HX1jJ6IM0Q+pKgJ8I7pPr8mmY6eXgFwHjbqqR4uoC81w&#10;3ZODn/ofwXyXI2QUkTDzEFmSAmtvGe6MopeMwKI1x3GH+xG89FkCPo2/iPiKNlzSDKGLOxXZIQHV&#10;PoJEH39bgpZ1XT0oqWlG5JkKBByIx3MbtuP2d8Pg/KIvjH/nh8nPh2DiHzfB8M1vMHXVAUxxO4op&#10;NPKpXtGY4p2AST4pmOifCYOATIwLysDY4AwYBGdjYmAeJtxo4wPz+do5jFOtQLWxwcUYE1yKcQFF&#10;MPDn+wE5MAiS32AL5Pf9c2Hof4bfzcLEoCxMCkzHlIBkTPWLxzSfGEzxjIChy1FMfH8/pr/xJaa+&#10;/AlmvbgOlq+uw9L3N+Lh4K14Z2cEtmQWI666AbWt7ejRDeszZXlNtUM6GvUwNDTmZq0OFxs7cPDc&#10;NbjvScIvg/Zj6aqdcFh1EDYEQkvXWFjKKBRBxMxd8lt4rVcfxd3+EXjj63QcPleHqq5edPI3++gQ&#10;htiGeV8Hh/h4I56jz4JlfxDHIE1u/9/0B2kCHHrwkP7wVxGV/6jtPxo8pFPIrRfoEN8hTbqBvP63&#10;TT5FUn0DQCTIOEDDlg7dRg95jfr/y7xO/ObjZHrF/bBffRzW9NxmHtTnHkkw907BPMmbWPUVVnpu&#10;wzMfn8KnyZXIrOlDbT/1OXfSz50P6EbUCEyr5DcMDqGkVYMj+ZVw2R6HB922wvn34TB6OhgGvwvH&#10;uD9txKS3vyR72EtWcAKT/GJgGJiCCcEEiOAcGn4WDEKzYRB2BuNCzmBMUC7GhuRhTGgOWwbGhKXx&#10;kX8Hl7GdVwAxJqiEj0V8LGQrYDurfx7M19Vr59j4W4H8DdXyMDaQQCOfDeNn5fdCuB/ue2xQOkEm&#10;DRNC0mAYkopJISkElVRM8U/kYzwm+0ZimucRTFm9A+Nf3YQpZEvz3vgI97//AV7duB+bY3Jxprqd&#10;gKElmNDYCaL9wkz4qKH06SDDq+wZxvGCWnjszcBDfgfh/PZOOEm+CyXgHJ9kzPJNwSz3eFh6JZHh&#10;RRKsDuI362OxPaMepV0EfN2QCqoKi5QY1bBWktEkTZ5MU9ikpNfzPX2v0LuVG7yTwMHHPzfpJf95&#10;2380eEiXIKf4G7GiB4u/wIY0fUqXUNgh0txhMgF6QYJGfusgPowrxyMB+2C76oRKtrIkWBi7pWCO&#10;axKZRjI94kk4vrcbv/gwHhvTzyO1uQ/X+bPt7HRdg/0YoBfU8vf6BofRqhlF7MV6hBxJxSMuG2Hx&#10;1BpMedQVhs+GY/Kr2zCdLGYypcMELxpfIA2RRjoxKBsTaNDjyBrGBRbAILCIf5diPEFAzyIK2YpU&#10;GxNwlp85Q6PO4fsEl2B+TxgGQULf8mAQIuyDnwnOVW0CQccwMBfjuR8BpHEhmeq7E/j3eL5nwH0b&#10;BPE7AiJsBgSS8SGybzmWfIwP0H/fkL89JrSUoFKkBxxhO2Qxk8lYppMJTfNPwSSvWMx6/wjmvr0H&#10;01/4CPMIkre9uwlvbD6BXRnlKGkbpPzoV0FQSbiTEZ4+PrbwXpSRsh0sbMIrX6bhtjU7Ybp6H0w9&#10;ImDhm4i5Kps2HRYiE1edhuMbB3GvXxzCIwopiXp5LyhphukUCEoYJnBQ2ujzdMRhSM+QJhEZfdOz&#10;EwEQ9g22H8HjP3CTWy7dQRiHQITSrqSqErsQhiGeZ0RkCd+V5C6ZTyGjGnn1PQg8Xoh7/I7C9v3D&#10;+gxOz2SYukg+RhJsPRNhT9C4J/Ak3A7k4vSlVlzt7aa31M/l0NBrDrBTavj7Fa2dOJJVjDWbD2Ll&#10;Cx6Y9ZQXpj8bBKOXPsa893YRhI5iumcsDP3SKB1ylfcfH5BPYzwLQ4LBBL88TPTjo+85TPQtZCuC&#10;oW8xJvsVsPE9Xxown48PKMF4/2IabDGlRgEm+cvnMygzUvk7qZjgn0oJk8HPUc5Q2hjQqA0oSyYF&#10;ZGGabxomicwhYzEIySC7oTzh64YBZDb8jADEFF/+puzfj/vwL1XN0K8Ek/2LMMXvHN8nYPiXcB/n&#10;1XEYqM8WUPKcI2s6y2M9y+8TYOQ4yXQM/fMwidd0xppTmPXmLhi9/DnMeU0eCj2Oz2LPIa2qFfU6&#10;/XygAV5TAZJu3ruGwUGcq9dgY9x5PLP+OJa9tw0O7x2GrWs8zF1TyQYzYSo5M7xPTqsP4i7P3fA4&#10;mIP0mh6Vc6MlqA8rcLhx/28EeVVPEfmqWIl+Vo2Ahl60/Age/5GbuvHiOUSSyDCjtou40ctHCVQO&#10;UKIMo4tvtxA08uu7EHosGz/3P0A2sRfmLtGY65mF2d759GgnsMDlBJa5HcXjZBmfpFQil59vHaRH&#10;G5LRkTYMDVHLU5LUtXUjIj0X7374BW59zQsznlmDiZQk09/dhmlrjmO6+2nM8E2i0aXp4xT03GPE&#10;cwdTGgiboLcfT9kwnp57ojT/HBpbDgGBntwvh9/LocHTm/um82+ykwAyCrKScWQl4wKL+d0iTKJE&#10;ke9MJXBMDqC0CMykYRMMhMVwH2PIWETCTCBTmOpPAAqjNBFZEnaOsqSQIFTI/fO1EAJT6DlM4z4m&#10;+p7BBGE+wRf4OxcIdmRAAUUKrCb6E+AICHIsEwLO8JGfVc/1r+lbPqVVGdsF7kNYSgl/gyDJ85nq&#10;k46pbnGY/F4EZv1pC+ze+AyPh+/BR1FZKKhpQmtfv8pN0UmuB41dqxtGfacGySU1WPNlPH7isgdO&#10;qw4T4E9hrncCr28y751k6MbBweWIcgQ+R89QSvZSMgK9vE+SoyPBVElAG2RfGNbdmPkrjf1Fgqnf&#10;Op//xO0/HDzEY4iulYAoO8aozJUgaAyyseNI4LJdQKN1ABsiz+Jhyc14j7ra9QTZBbW0dwrMZHIY&#10;afFPXbbj1c1xOHS2CmWdOrSTyEj0flCyHXWd6OttwNmLdQj8bB/ue8kb5o++hVm/8cHMNzZjisdR&#10;GlsKjVVvvONvBCxV3IFGP0Y9l/hDHg2KQBKaSSOWuIW0dP4t8QtpqTRmfRsXnKya+jssC2PC+b2Q&#10;HIwNo8wII5gEUXqEUuqIwUogVKRNUCF/v1hvtKqJ8Zdgiv95GjSNeX0Zxqwto3Qpp6GX0/AJEPJ6&#10;KCUP92WwNofvS+yD4BNOmRRezMZjl3hImBw3j1WOVzU5djkPaTy+sGzVJgak83cpjYTRiFySRoZj&#10;6J/F48gkSBEQ/bMJJsmUOIdg9McPseS1ELz64Tc4npWH6x2d0AwNYIjyRqbz6ygHu8hQcqvbEHgs&#10;F3f47ILlmu0w8TwAYy9KGt4/E/cE3s9YFXj9idcBhJw4q9ilyCEJYMv3pczBoE57A0Bk9E2Cq/qR&#10;mB/B4z90k1iGPuqhj35oqX0lG7SJnaW0W4tN8SX4KeWH/du7Ye8WCQuZneoWDyfveDi+s5v6ejve&#10;3Z6GzIoGNLGTdbM3STC1XzeEXna8S2QZmyPTcO9bIZj+sDumPx0Ko9e+IR0/humBaQSKHBpgPkGC&#10;RqxAgwDBJgxDBS+l0aAFRCSuIRJhLL+jD3xK0xud3gCl3TDIUD4P4evyvjyn4Y4LJpsJiMEMr2OY&#10;63YAM3ziMTG4mJKkkFInC1NpTOZBqbAJjId9QDScAk5ivk8kFpIBzfCNx4SwZEwKoccmK5LJb3au&#10;UTD1PokZfsdp3BH8rXjukyC2juezTkCDjwQr/f4FLL491m8bj19A5a/aND8eo38KJVE6gSOLAMbr&#10;EyTyKIPMKA2TeXwGoRK/kWtBtuWdhNkeZBPvbIPxi2ux4I21eGv3acRdqUUj2UMHAaCP7FEzpB/J&#10;KuvoxfqYLDwcsBVO73xJ1nEUNh4xlDGJMJWUf3fe29VHcDfBJSiiBIUtfWhnX5DvaoWJDApwiLP5&#10;ETx+DJiyCXR8Cx/CGCoHhvBF+nk8Gb4PK1ZtVdmeFuxYc7yyMdfnDIw9UrHM6yQCTp5FYa2kmxMo&#10;BiXZibJkoA8DbDnnCrDqg29g92svTHtyLSa+tA9TXKMx2TeF2p8GEUaPHSijG6ToBIcpAedozNmU&#10;EKmUCql8jwYnUkWNdgh4SKCxEAZC41V8oYB0Xt9EFkxgG+9/ju8TgNjG+0nsg9KE70/xy8VsnxQs&#10;Ck/HmxHn8XlBCw5d6IR70jWYBWfA2DMa1u5H8Jtd+TjdrkNW1xAKOrQ4396DC219ONs+BP/EYiz0&#10;/wzP7InD6SYtsmsHkHCpBQeKruCDvDI8fegCbP1jKQkSMYsMYYqvXj5N983ELJ9U1SZKnOXPTX/c&#10;E/0pgf6qjSVIquFhMpoxoRduNP4tbCbkDN+jDCMojg8WEKWECj+PcaESzzlD2ZaJqZ4xmPzOPhi/&#10;tgH3hn6Nz9PzUdXZSekhGbeUo8NaNbpV1TWA3VkX8eyHJ+Dwzg6Yu57m/c3BLErQuS5JasbxkjWH&#10;8IT319gZl42rlEC9Q6NqeF4/6vYX8JB+9J+4/RuDB3uIBEB5g9VzbpKMJBWp5IaLVpW/R7U6jJAp&#10;SOCtiiBwpKIFv9uWgoUuh+Cw+jRsViXCxjsWtu4RcFqzH3d774PvkTM4U9NNOjvM35MErk5KkyE0&#10;dPTgUEY5HvPfA8vffADD57+C4dsRmOyegqneEruQEZE8RcMnBdLA/DMwmfTcMPAMJqpAKA0/kJ/1&#10;S6XRiUShAW2owNi15wksAgD0wCF5mOqfTiaQSmCgBPEv5nfK+NuUE3759Ng0Wn++t5ZAQrkwjUA1&#10;xycfjmQL+0trUTk8gDpek44hnZrktvVsLZYEHMd0nwT85uBFNGll+BKqrkYbr0kvvWzz6ADcMusx&#10;0/0E3E5kom2IhjTK74tHJuz2DHfhAgHTJaIQs72SMX5tBfddTGYVgRcOZ+DgxQ58mlaNO3dexhzv&#10;0zy/JIwn2xobwnMOk/OmhKIsEWCcEpJCBpOhZ2AhBNcQSqVAyiZ/SqjAC/wsr4mKzWQQZIWdkNGI&#10;nCMbkViMjCYJazH0isR4t0OY8fZW3OS7G94RZ5BV14w2yhgdQWBYJ6Nc/ajv7MG+jDI8FXYIju/u&#10;gzVBxFJNOkyBFdmIJKI5u+7B0x9HEyhrUTPA77E/qVyQYQLIkBZDKqhOEJEuJ8O7347W8DPS++Q9&#10;6W//btu/LXgIXPxNJJwGIxPVZPREZrmSzUJH0BggnZVRkIKOQXawEtzsexQWqw7BnpTeZE0UbL0S&#10;4OR2FCtcdsJ1bzqSK1rRQgE8wF/uFWlCmVOv6cLWmGw8/G44TJ/0wPTfbcLUVQQN73RMoWafRI1u&#10;6Es6L8FI0vAJBA7p4JPILgxpJAaBZzE2QOINRfSiBAfS9KlkN5OCaWA0rnGh+ZjunUHAkOFSSeii&#10;sUmyl3xPSRoaFj21YZgEK3NofAQqAsdY/s4UUv1pBJSf7SjHNcqqyr4+fJ17FQcvtKKKXjRbO4wH&#10;v8qBoXcynttfQgY1iG5+bntBG7yiyhFwKg9+kXlYub2CbCcLfjRCzbAGLdT/u4rqsbe0FRX9GnSP&#10;9iGyug9m3ik8l1IVTzHz34tj9e0KZJppUx+c78Q8l8OYKqM5EowleEz1ioGt30ksDzuNpaHxsPGl&#10;DBKJFHAG48Mv8NoUkY3lkrFlqOs4nixKAscS+xnH6ziWTXJY9DKPrIXXWK7vBJE7ZDvTKYGmvX8I&#10;c17dgiXvfAr33QkE/nY0Dmh5HpSoZIsdBJOKHh0+TyjDLwMOYD7lqM3qSJiTgZhL5qp7gipvcJPr&#10;XqzakYKcuj416VBLoJCykDKPSEouqsQx/jdEYB6h49L3PulrMsz/7ydu/m3BQ24V1aliGbyr9ATE&#10;f3pM8QhDukECh4ztj+AK9fDOgut4IOgY7N47TvqeAuPV7Cy+cbCl7p3vtRMvbklBwvUeNNFryWzN&#10;wcEedpxB1FLebI4vwG2vhGHiY16YKcOraw5ilmekyluYGJCB8fSQ0sRLjqFRj5MhT/4tOl5GNcaG&#10;SIIWpUtAAVmIBDApRULOYjYZiLHXCZj5nMQ8/zhMpUFMpIeVLNBxQuFVo/YX7x18BpOD+H5ACo1S&#10;4h78zNoLNCK+HpLM/SXhd6dr0MbLUFbXQWa0D7cE7cfmi60IzyEj2CrDppn47YESdA/0o53g+MrO&#10;fNi8swuLXbZigds3fD8XE8h0Qk4XoJfnXtGnxb3Bh7HQdSf2X2hGP9lJWhdg65OGqT45MPZPxKNf&#10;JeAKL38f3W+fdhRHrrTC3vM4DINKeL7nCVgZuOeDOHxzrgGZrQSydmB/uQYvHb4Ma14jQzKtKTyH&#10;aQHJbPHqXMZLUJYyRX/uBBEyMRUjUhJPGkGF19aQYDw5sBjTKIOmeqXBmMzK1PUojF/fAqs/rcMf&#10;d6UgqUGDanaQDh5fP42/R9uLa5RrHx4/hzvW7IHdW5IhnAZTlwxYuaXBek0M5rscxU/99uPzrMu4&#10;2D9IdkbWIUO3Og2G6YhUv+N1VkxE9T1hItLvpDf+e23/1uAhMQyF93ID5eYN9dFTDGKA7KOd3jX9&#10;aht+vyeB8uQr2LhFw8ItB5YeZ9nB02H/3k48tfk4dl6oJlWVYNso+qVz8Hea25uwLTIeN73kDcPH&#10;fTD99R2Y4B5LAyebkNECf8mqJDjQoMcKUITyeYg+gDmWACJNdXTR82sryS7KlSHN84qmdy2mNz2L&#10;OeFxeC2iGF8XNsElvprMJRZj1xVRqojXLcCYcDGgQgJTJmb4xcDY+wjmBZyiBErEWBnhIChN9MvB&#10;5OAkspBk/ILA0MPL0Nc3jMJ2HbZeaMKaQ2l4iBLL1O0YDfoMnjlwET3CpthSGoYRUT2AU1e7sL2q&#10;D8u3X+ExpmFj5hW00yzK+gbx8rYk/OmrOGQTkHrI6o5e16kJf0aeSXD0PoovS2pRTUO61tiOIQLS&#10;ueZ22LgfIpu4SBAsxfL1GUht0qJJApv8XBNvlqTiX9GOIDC5niyFLITSzjBIkuEyeN6pvJbpfE52&#10;wes3LkiCzGx8LoxDMRC+JixkvH8JWUoJJlLuTFLDxXmYRICcHUg2Qkkzgexi3muf4uUvTiOtqgmd&#10;WplYqKEE7UMvpWx+vQaeewqwctVxOK2WSmtJMCOAGLkkwtwtEk5kos9tPolDZXU8fjoUAqowXelz&#10;Ah46xTsIHxIfGZZJjD+Cxw9mE7qoqKI0sgVJPx4iiEiwrJIG9Hn8efzcfz/M3WUEJQ4WnqJxk2D7&#10;XgTu84/A5pQKXOgiPRVpo2Ib7NxdGuyPTcfPXveC8RMumPnHTzDT9RSm+JBVUJ+LUUum5gR6RKHt&#10;KoVbOnWoGDMbXxsbKqMHZCDs6CqXIaScYJMPZxr4018kYv4HNCwaxJzwKByr7VOUP+pKB+atjSej&#10;OEcaXkBpQonD3zPg52b6nsbdH8fjk5JmuCdX0mNH0bAkhVyYzBkCmn5ExyE8CYVNXegb6EU72VY3&#10;r0uLVoNkAugDn6YQlDLw5OEKdBJUZcZrF9laL02gf6QXxaT1D9GQZnnF45viBjKYEdTxN0p7pJiQ&#10;1ChpQzWv0Ssnyik5cmBG2fHIx9E4R6Z2eXBEXbPufh0u9/XAKSQaBgHFMArOxaa8a2jm9a0bGMGp&#10;kjp8k3UVjfxNmYGbWt+Ln649hckEozEhlwiyBK/QM1ixrQgrPsmCeXAypUwqf+sMxvqLhJEhbl5z&#10;CTATlIXBjec9kSFndZ25T5F4ku9ioHJKcjHNg6D77i44vLoePrujcLayVpV/VHKW97uVTiPhYhNe&#10;/DiGkmc7rFefhKmAo1c6zDzjYUsJttLnMEIjzqGsTYtO9rs+3i+Rxvr0dhmZ0dc/+VG2/JA2YRtD&#10;Pbx33fQoA2qWZguNIKuhDy9vicPKNfvIOKJg4lpMxpENO3aMle678f6uZORQE/cK26QLGR0YpsFp&#10;kJhbgMfWrMesx9wx7Q+fY/JqdmxSdNHhE/2yVMxCRjqkSQboBDbVUQVUZGJZeDkZQTEmkoFMC0jE&#10;9KAUygB6VOp0U0qZzyt7UKYdRkBOBwz9k9m5o/BBxiXq8lFU9wxixWYyCsqR6ZJJKklbAgz+mXD0&#10;O4WvihtRw1O+zP65KlqCkpQvIblkHRmY5JmGiYGXMdG3AE9+cQoR12pR0j+MrsEB6DTtilFtvdgF&#10;44AEPLP/AhnZiBpVkNjOwdwLiMgvwpazVbh5Sy7m+cTiEI2pmwbWOKhFRa8WfUPt6O68hI/jyNoC&#10;Y2nABTDxPoHwtHJc4jGdrm6F65f7UTc4iCu8J84fUkbxuO/8NBVlPToCkQ5HSmtxS8AxspUIhCcV&#10;oYCWm97Rh4c2yegU2URoDX+3ErduzEIWAT2texBrCxqxeCOZFVnHRDKNiQSOSZQvMpytz1PRp9OP&#10;JWDL0O7YQMocypixwkjI7gx9izCJDE8yd2d5xmDGK19ipevXCD6Whus8L80gDZ6MQkc2Utffgy+T&#10;8nGf9zZYv7tHP1zvQabokgIbz0zK3ZN4nvcntqoTbWRRImEwSA2m7VQBVDV3ie3fbfv3BQ9Bfi1v&#10;IB+FMF4ln/w65yru8TmK+a4nVf0MS5dU2L9/Fs5vn8KTa0/geGkV6rX9ahandmAQI7zjFecb8EbY&#10;Jsx76EXMeH4dDN8/RWCQSWQX6REloJdHY8/AFL9sTPbLZWfMI5M4S+MvIN0uwgTffPXaZBr8ZO9k&#10;mHgRpEKO444NUbCgscyjl7byOo5j1d1oocdPaOyGbXgqfysRT+48g4Z+LXrpwVbFlRAMslS250Sf&#10;DBVUneaTiuVBMUio60InPaVQ/4hr7XDwTiBgJGNqcBpmeufAwK8GYwJqMDsoGnN9d+Kur7Lw/uFi&#10;XG3pJsUeRnr3EFZ+kICX92ajXTuEa7xgz+yvxCzXBJj5RMHcKwKGPjmwCExCfGU9WVgv8uuasWrH&#10;aVTQWFoo59ZHZWKmP9kRDfjmTXHIb+9TNUfDIvPwm9AtuNjXp+IfK788g5k+0XCNLiHDGEQdpeSz&#10;29PJaiSrNhFOH5zG/V+l4IGvUmEbHEuAJSAHXoCtdxKO5ldipLcW3bynBdRg936aRfAm4yBgT/Yn&#10;KPvEYRZBcKp/EiaSyY0PEclGiegnOS4STzrH39MPb0/xkd+VIKuwOD0jmehOUH99O+5y34r9GWfR&#10;3ifV69vIv1rJxAZR2NyJ1TsSMP+1z+H4fgQcvXIw9/0cWHkXqjqsP6F03BJbgG5eQymhIA5Mkstk&#10;SoPkDv27bf++MQ/S6mEaoxTQyWnuwxu7C7DI9Ris10TDjprcQpKcVkfgLpftCI84i8peHSmnJBSJ&#10;sQ7hUlsPPL+KhPUTrjB8LgzT3tuDqTTK8QSLMZKfQeCQ/AvR3ZLWLTkGEySBSzokvZwEQCcSUIwC&#10;ZHmCCDgFROKF3WfxTV4VPa5W6frdlZ24fX2sig/4xxfhug6o6u/F01tlGLYANuvykNnaiX50I+Jy&#10;K8EmXkmSCWQVE0MkeJoLy4A47LzYouSNrN8SWdOJhaGJ9MQELr8zmC4zX30KYfNlNT6v6sIxGt19&#10;X2bD3vME1h3NQsdgP7J7hnHrR8l4bX8ONFotmtjj3RLr8eDXhXjkmyw8/HUWnLeUwMTlEM41d6GL&#10;Wv4EpdRKz92I7hhGHfdd1toPR4KezJVxiynmdSRok66nV7UhsrQSDWQ6Dbwvj+0uhr33Sew8V6fA&#10;7mzbEJYQAFd+koutRK2NGQX43YFsLNiUA0ORF75nyAwj4BdRjHbKoCFNExlBN8539eOODwiyIWR1&#10;ZGOzfOLx7KECuCWV4d7wXZhLRjY9MJG/kQzDG5m7+oCqyElhKBInkSFeykkCh9xLuXeT6Ahmux6F&#10;0asf42cfHsXJsmtkWTolpWReUiclTSydzKNe32D+69/Aye00zNzTMc89DXbup7Hgvb145YsUZNd1&#10;o5WgwUurhnBFCv67bf+24EHVgUZS8FOlzXhyQwwlynGYuybC1DWJXiIOtmsi8fjmdESUV6CeRtdH&#10;D6zTDaGztw+HUvJx62sBmP5rD0x57yt2zgwaqgRApZaFzGLVzzadIMOsErSjhBgbmMPOyI4puQky&#10;hZ0ebRolylyyimcPFuBQUx8uUAZ10hvrdL0YoJSqYqcKO9MIB4/D+OWmSJTSOLqHWxAad5HAU4FJ&#10;3vnYUljOTtuBqt4R3BbG45Ap76HU+OEyxyQfUyhxfrMrA8W9/ageGoZ/QinM/KIxzr+SBnKNMiqL&#10;lD8Rt26KQJOmGb3D/ThaXINnvzxJo76E/qFexLQMwHl9Cn67twC9lGgSFK7tG2TrRTON9QJZWNi5&#10;Zji7bsfZ9n7U8dpuLenAgjXf4NOsCrU6XEfvIB7fXQS7delIbuzDaH8rRvj9DgJiK5lcD/crM2Df&#10;O3UJywhc0Zc60Ux7iqjoxWLvU3jh4HnUjI6gv6cUFTTW1QW9akLfNN9sPPxJHEG0F1d4P09ebsTA&#10;QDsK2zW4ZYPIxVJMDL1I4ErBrqtduMzfPEfA/VN8LWZ7yRyWVLI03jcZkVElCaQRSMJyKe1yeI0k&#10;TZ9skW18CFkM7++koAyCFoHHLQr27+6C795MFDT0qukKOmGylFrnW3rgcTANy912wpJ9y8wtiVJG&#10;JtylwNolGj9bm4h9Z+vQNijyWeZLdat++e+0/UDBQ4JPOv47qobERJbIRCZZSU0mMMkrzQO92JhZ&#10;gdt8D8HKPQZG3rmY45kDG/cE3LxmL0IO5+IivWUfvdgAvWQPDTmX3uJPn0Rg7lMBMHzhM8xwPYHJ&#10;PgnKK6k08RAyihDJx5B8ArKO4PMEjTJKggsqui+T0iaEUdKsv4Kxa4vV0OkcUvkXj15GAzt1/6gW&#10;+T0DWJtajpSaXrTQsM51aHHf5jjYeH+NuM5+aEY7EXOtA3N8czDJKxcvH8hDu05LsNHgjR2ZSh7p&#10;p87LfJKzBLUcUvVE3LPzPH5xuBIWYSn0nml8rxRjw6RWhwBdMix8DuHLs5WoHh5CPQGsfkiHthEt&#10;rlFyBCZXwZ5y6je7inBZO4xmvtZIQLjGz9aQMVwnE1l3/joWBn6OwladYhprC6th6b0Fv9uVhBrN&#10;ENp5/dem5+Gto5Go0urQoh3AocJGHLzag3gafisZ3chQEzyyq+DoF4PEK928V0BkcRMsAqJxx56L&#10;2HaxFUPaWtTQS78R1agWmbLzj8a+ykYC7SBSa3rw3oHzaCOY5Ta1Yvn6Uzy/K5BJdy/vjUKztg39&#10;3HcbjXx9bhvMpZaHfwLu3pEB29A9mBx4AuPWnqdEKYOxB6WfsMgACS6TgagEPr2UGRtwlo+FvLaF&#10;mExAmE42cVfQXuw8c5H7kAl4gwR5giuB4UDeZdzjvRc2q4/A1iOG+4yDtdQPcTmBOzz2IuxEPiro&#10;kNoJODIXV5bdECaiurA0YSR8T1+WWsZqfjjbDxI8ZAhMRtTlP6ngrePN7Cdo9MooAm/Gta5ueO0i&#10;hfQ6BGu3YzCRSl4eabBacxp3+Z7EMXbYdnbcIcqTAW23quWwI4Wy5g8BmPhUEKa8sx/TfZKoo+mB&#10;AnLYuQqVPBlPD2YYlAnDQJnKns1HGm8A9bJfKSXNWRXwW7EhDUbhfD9UPpeuhgdXfJCDy11DGBrS&#10;4sjFGixz3Yw/fXocjQM6XNOO4qUTOTD33olQGpZmtBsXNH1Y+tE5avgc3BSWSmovC0AN4sO0csz1&#10;TSEYCO2WGh7fNjIRSiYDoeF8lNfGynwZGfEheIznccz0jcXS8NPYcqEL54ivlTodzrQPwi+1AU7+&#10;sfTSKVi0sRCvnqyEy/FiuJwowRsRFXjn5FWsibiKOw/kwCL8ALwia7Ahsw0PkKVMCTiABR8kYEep&#10;FmktwO7aFnxz7Qou0gySmwZwS1AULNz34ObwfUisaaEc7IJ3aQMsAmOw60yLCktVdo/ggS0JsPbc&#10;g+fW7UV/bwuuDI7g8W8KYb7mMNZEFuMyGVntgBZ+2yPheqAIVEpIb2rG/PATPOfLBM8c7Cm7CN1w&#10;B7T9I2rI96UjZWQDh/FuYjXy6PxPVjTh1eNlmEHgN1hbiTk+lIZqaFekjDRhkNKk5gnB40bwW4Kx&#10;Br7xmOt5BOavrccbX5/AhR6dGo2SOFMf+2NRmw4vbonF4ne/hvWqw5QxMnqXAHu3U1i2ejde/zoF&#10;+QRd8g/eX4Cno+L5pHjszFLakn2DzlDaD2n7QYKHXOJ+NkIHL76sZdqlsvxkXkpKXQ8eXXcKDtTn&#10;prImq1cM7NYcxdJVe/AW9Xt+8wBa+DUZiusaGKAH68LzwZsx/ZdvYu4rm2DEDjczUCaA6SmtmphF&#10;Y5RJWhOp5yfRy08mm5hKjzaNHl5mek7xzcJtX5zH9oI6FJLur82tIRgcZUfVj8JM8UrFltwKSoRR&#10;XOkZwmp2wI8iT6OajOIyO9Rb0YUqaPqrHQWo7u0iMxjEqrhqmK0+ijtDTyOxthPXeL6bzzepGIek&#10;t/8teOjbGMnAJGjIULEabeD+9ccvU/czMScgFea+p+HsdxI3BRzFIp8jmO1+CpNpUBPDKXMCzmO6&#10;bzpMvSJh4h1Fyp+OGd4ZmO2dTOmTAsO1WZjtkYJZ9MaTg7mv9XJdMmHjfwYOrpH07kfgvHY3Hvws&#10;ga0QM9wTVbLcvKAYrC9pQW5/P0LqBmAUcgqv7M5GS5/MWh7Fuf5RxNZqcb2THpiMKJ7As3J9BO7/&#10;5ARK+2h0NLLqTg3Cd0Vjd2ahij9E1TXDOjgak73O4KdfX+J116GhvxeVTb24yHvw0y9O4N6vYpBG&#10;a+3olwD4KHIahuC0ngwyjO0jmayXSTZJ5yATDaXxmo2V6yUyR1Lg2cbzuk0KkakEyTyfCMx6ZzuW&#10;r/kS23IljjNMRiiTKfsp8frwZVIJbnbZBRuPWJj6ZMHEPRUOXvFwfHsPHgs5gtOltZRwo+iWoX+y&#10;OrVgN1FE8kP0fPmHtf0gwUNAW0ieEi0j3QTvLgJBHw6fvYb72TFNhGpKJNwrHQ4ep/BT9934Kq5U&#10;dUAtkb6PFFuWHdifehbz3/4AE5/2wtxVO9g5jmG6zNoku5BJWGPCz+qH+ggcUn1LUsNlBqxKEafX&#10;kvTyqf6papRgdWoN2qQAsq4TjezE7lHnYe5zmmxFhmsL8ODXqagboPYn8l1t6yHl7UMFjz++ewAP&#10;b0mFiUssrNeeRWqDFnU8s+zmfgTuj8eW6ExcJVW+ynMOyauCiX+Ukir6OMtfmtT4GEMPrOaE8Ll0&#10;eslwNVCxGJnOT7klQdRgmUSXS8qeq6a3Tw1I08ubsCq2Sn72nBo9ErAZq0oPUp5Rqo0PLoSBjEyo&#10;FHB65DAp+pOH8WEl3FcBZvgXk20JwMZgttQI8eA1Cy3ndTxPSZcFKzKolWtPwfmbTEwLjcD84BPY&#10;mlWPCkqiRnrjZl4X3hK00oJCs69j+YZD+OJihUo+66ehNRHsr4kc6qM0ods4TJZj7hMF09Ux+CS3&#10;C5f5G3EXq1DUrEFqXTUe/PAr7KyoQR3BSNevg7Z3CNviL8PELQrj1hdgzAe8xzILWWYmC4DIDGTJ&#10;zr2RxCd1XiUTeHxgGgz80wnKvG6UpOP882HkSZn55ma47YhEeXMbhnXtxIAOgtwQIi+RlYXHYN67&#10;J2DiKmv4psHGMw3zVx3HI1578UXiRd77ERWU143KJAdhHAQPHv8PS7T8YGMeBA6itqw6L1WfZLLT&#10;N0T9O9x2qdXfZ3ifo0HTm7vF4EGCyanCa+ilZ5AiP0PaXtR2a+Dy6W6YPuUGg5e/xnS3k5guU8Hp&#10;TUUCqIh8yDl9UwV4SGvFcELLMC68gq9fIvW9RGlQRHA4QyaSit8fLkWvTtYpaaFn0aCEnvDV/edg&#10;TACRcn7TwxJxuqEdWiLfIP9p0A7iQF0Lnj16BpY8TlM/0dnZeCf6Csp1+gDuSC/5Rv9V0tw2XB4a&#10;xhP78ghuiQQJdnI1evC3TUBDUrXHhcj8FykSROYhjIQApmqUqhGi8wTFi2QphQQSAkhgEsGHxqNm&#10;rkoch9KMBiMZnTK8KbU4pP7HNL88lXY+NjyXLRsz+J2ZZFxTCDJq6n2gAEWJAtcJoUX8bhl/V2Iu&#10;F/lc0t9zMIv7nBgQgylrEyjn4uAUlIQ/7U/G9rwSRJbX4eCZNryxMxUL18bhxcgLuDDUi266ibSq&#10;RsRSZxYLXdQ10gFosKO6Gfbuh/GAbxTKuodQzmu6MSpdgdHBwmx8FpmMqwSMK3U1aB/oRnl3L576&#10;/BSme0fq5V2o3E+5Ljdki7rHcq0EbPWsTWqeyPwZFWwNIlsRMAy7pOTqbEoS67e24EH/b5Bx8TIG&#10;BiiZCAgyT6qovRevfZkC5zd3wc41DvNcyc48czCfDuKmNfsRFlWASgJaj+LOMieGQpwMTEoa/pC2&#10;HwR4DA1JvEAuskw64qNU5tK2qXyMCtJSn5OlWESZIkNl81ZHw5Z02+L9E3jukzgkX+9UwdRRbRd/&#10;SIPL1TV4+N1QTH3MA1Pf2A1DH9JSqQAu8YtAetVAelsZulPPzykvK9PDx0squE8yjIKSMS84CVO9&#10;T2MSDW2cmmNxHvd/non6gUE0dvcg62orrrOfX+jqx4tfnqLRxGDihkK8k5BJ2joCrXYY++PzscD3&#10;AGZ4ZWCWTwkmyz7pDW3CE/Hx2RbUEkC02hbotE243N2F4PQrMCb9HycFfWTU4O+A4++bDEVKoZ8x&#10;PC89eEjnF4CQ49WD4gQCxGTKMDUzlUAixiPGMjEoncAi3pfeWKa/h2Vjtlc2jLxJ6zfwc+syVdr4&#10;PEqa6fTKYwgmUp9UzcshGzEQpiMZtdynTLGXGiQTKG0metUQaKUwcirfK+FxXSDziaSU2kbZtpuM&#10;MQXTAyIwg/teldWBs219KGhpx83hB2EanobXDhagv7WBzFGLDykBFrp8iU+PFauJbYmV1xF8OFaN&#10;4ESWn0FVexeqrjcj8+w5XKOD+bjsGuaFH+b5JVLWCWuiAwjkMUuZAwKDtLEBMqtZmj7uoZ94KM5D&#10;mlwznhP/Hk/nInOBpvlSyrlEwfbdb7AlNhfVBIQBdX816OgbwGfHs7Hs1c2UdAmY8x7lm8c52Hom&#10;wfn9HXA9kIzy3j419Ds0TNpFZzKq/TFg+p1vqtCsRKW5qcWCpDygrg/lXYN4dWc+qetpGEltSrck&#10;dqijuJkeYe3RLFR29qN7mPeFgN5FyrsjOgXmv3od055fBwOXUzBkp9BnhLKDs5Mb3KiHMT6AHUSV&#10;zZNMUWEEZ7F0Yzo2ZZehioZc0dqEzfH0kL57MVFVzaqGXVgG8tsHUDEwhDV7shFX24suUuZr7W14&#10;/Mt4Ak8iFn98ELns1D26EUSdq8N870wa21Ua2DUaOb3/B2Q/7NymZCuP7i3Ce2kX8fTJS3D6rIzH&#10;Q1YhmZJSDlA85P+tKakinZ3HJ8FABShZCigEHKSojkgvZcQ0/DFhZCShbGFkJzLcLBmZIltkdIn7&#10;neRXAqmNquIF60rIbORvPgbxs+vluHIw3UcPMhOEGYWIx87AVD9pUh0sl+BRx/OV4W6RB5f5W9d5&#10;7bjPtQSvcJEOlRizgQYrWaquSbjNZQ/uDD1CYE3AuA8uwJLXpap1UI32hBbV4ye+X6C0vlsBhueh&#10;KOzMKkKfVlbXH0Rx3yA2HTqFio5uXKAc+vlXWZjgncR9CzMTEL1M2VlE6XaW55anEvkm8XwN2BcE&#10;BCVW9ZdrINeP5xWYDqn3KnNtxtDhqGtHqSelF6e/sRPPb43HhXbKaF0PGVIntLpBJF2oxU/e/QqL&#10;XU7CaE0qzAmQlm7RcFpzAL/dfFrlIHXKqIsAyNAPK+rxgwAPSfgSAJFHAQ8pdptT240/fpYA+1XH&#10;YOqVRVTPgL1rJH7qugPb48+hWTOAfgKMjM1X9fbjnc+OUKZ4YMpLnynWMJaedqyalak3rDEiVyRm&#10;ICMXqomx0WMGZOO2jYk4XDeg2ESvtgd9w324SjByTarEFIKCyIDp9FhRl1uUft+QUIrnNx4kyLRB&#10;QymTXN+LO9adhrHXcWw6U0EqPkTdO4gHPiQ4+YvBXmJnZucMlQpaKTQWsiEekwKuoFIeq9B/KYrD&#10;56TaEof5h4DxN01ouP5zMn1d8lMM+LsTCB6GZBySyzBeeVTKi+BiGo0AaT5fE7ZAwJBMVhqImoTG&#10;6zSNwDqVwDo2jMYUTk9Ng5GCQwYCHuuKMG59Fmb75sLYM5+vcf9kI1IweSo9tAxhS+EeA19KPYkr&#10;hKTr9xEg5y2TA3kc4QS5QMopiSvweKYTbGZLqcEAyicxdl7jOQS98PwGnGwewOup1/DWkTTU8J6k&#10;tPbj/k1HkHi9UU0nuMZ7sDajBJ/Gp6v7ceRiF+ykLIJfKc+7mPslUIWX8JyE9SVill8KZvK6TCMo&#10;TCTw/XXNWLl2Ahx/aSJr+H6gXFsBcgIOr8UkXq/Za47gp4G7kXi5Dl0SW+O+hRVlVTTjKb9tcHxb&#10;kspOwmx1jKoZYucSjV99kIika91q9EYq6f+Qth8EeAhgqFoJbCJbCmo68LisxEaWYbkmBuae6bBy&#10;jcUdPsewM7sCbexAw8MDGOhrwaX6Jjzt+SGmP+FF77CLdDtFBcD0AVF2EAmYqVmuQt31iyGpdUdU&#10;y8GU4DRsiM3DJXbSMy092BR9FgfLm/BNRSdu+ygZxvSKU9mpx/mWYld6MXqGNYilRl+1LwEFja1U&#10;7INqLdnjl7uwYG0JniULqR1sgYT9/OLrMJVsYIzUFA2Xilti2NTbNPhxfgQT3yzMYGeezs6tKLKw&#10;B5EdN0Dh/9zEM0pnlxEXaWQCfBQQkUl5BgRHmSBm6JOFqR6JmO0ZCxNf0mvfZMz2S4WxXzIsfGNh&#10;4RcDU/84mPslqPdn+sbzGiZjOo9nqneqYhaGEmRcSxrvlYdZ7gQS8dbr8hQbkQWhpEKYsBolAcMJ&#10;HKGyKFQ6pnsTPEVWUYbJAlRSSW2Cj8RipFQBGQINfJwEcQMqadTnVWxpRmAEVhCYlnyaCd/U8zjf&#10;r4V/6hWs3ByHAln8pk+HyKpO/Oazw0hvoHzkS+8eyOO+KEMCqvg7hZgSkEagPqvS5Fd+kYN7952H&#10;/cdZmOJ3mvJV2Ekarx37g0i2YLKmQPmb15MsTF8OoEQ5Hqk2P9UvjoDE6xl2kRIwEzPfP4BlLl/h&#10;m9zLqCYLkvwhmY1dUt+BP316CM6vfwZHr2TMcc2nwzsLG5cE/DzkOOKuNKBTJYD8cLbvHXhIdqOO&#10;/4n6I9vEKI12lFJgiJ1E0oPTa9txX9hJWLnHwmrVKSxwi8LS9w7iEd/DiLzYhsZhWctDMhoHcOr8&#10;ddz1eggmP+6FmasOYCqBY4wvPZlUAGfnVB5EtKwESL8NmoXIa/Q2Ejylsc0OTsGp/CLU0iscuFCG&#10;5S4b8NCHJ/DHL1Lx0pdJuOeDSHb6E2QMxfjToXzUjmjRPdKHalJWScduHR1Wsy1l4tq6cxr8bN0J&#10;7K+4jiN1vXhs1yXMVMZ1jiyjgMZHwxOqLN5MJtGF3eiglBizglMxxTeJ55BO6SFemp1YzRglU6BR&#10;qgplPB9DAsdEekcpCzBZ1cFIUEHCWZ7HCAZH4eB/BMvDT+LBz5Px/O5srDp6BgExxQiPL8HG1Iv4&#10;Iq8G3xQ0YHtBPXadq8ZuyqvteU3Ylt+Ez3Pr8WFWDYLIuNxOX8TrR8/iuV2p+OVXsVi+8QgcffbB&#10;zvsI5ngdpVc/SU8fQ49Mms/rKolt43hME0OE9aRjmk86r1sOJpHtjJX4DL39JD5OJSP5tmbJ2HCZ&#10;Q0RmFnhBSUgpjmwYkoSZ3rnq+46B9Nxbs7AyJBKPHzyHc+wrVQOjeOmTKPjvOoGrQyNI6hzFfP8I&#10;yj4afvAVguY5HlsiAfk0XvgmAclt/TjL720q74J1cCzZFSWmknRy/dIxcS0BNjBZxYYM/HnNQxp4&#10;TGRIlJkGlGaG4Tw/3iOpEi/xkskE+Olep2H69tcIjClCDTWzVBqTMhCXKaM9vonEolc+hSwFMcc9&#10;DyY+ebBcfRI/CzuEqLJa9lt94qOsISMDApJAJsO5Aisyyvh94ibfO/DgpYaWF6xXnAhv6gg7wNDg&#10;EPpI/05TFtwTeIiIHcsOKsOwsVj0xna8vP4kztZoVJ5Hx9Aw2oe1+DohC2bPhWDSr0P5+eOkzgkY&#10;r8b09SAhUkUmtclCSRLUU9pWBRYlViBUn16HnWImPdH60+dxlRzi6pAWOd1alLBDtLBJseOLfAw7&#10;08DjicdPv8zDud4RjIz2o0unQVKdBmtPncGhM+dxkXf/lAZ4cu9ZdvpIevooxSoMaRTS8WSaujTx&#10;xJIEJuUGv02nHivp0wSFyZRYkwPIPnic0lElDjKRsmoqj3MGDWKmVySl0UnYBMfgnk3JeGHHWbie&#10;uoxNuU04UjWIjHagnMdcy2ORVeplNXnxjGp1fXo9mfmp5euSxDTIaymPOl77oQHyp0EdPaiAsixW&#10;pV9tTeZuSEJWHT9bye9e5PMsCvhj9Pybz9bB8/QV/HZHPh4gNV/mewJGnpE0mEjMJcsx8qYkIQBI&#10;ndNxPA8V2JUhYT6q8xNQFLkigV4FjsKWZPg5VYGnXKdJPPdp/kkwIkgtCI/FmtwGvB59ESu89yDt&#10;epNii66nL2CmhwSaJV5Do6ezmOKfAJv1CciubkE/nYwMA0fXdmJZWBzfS+K+ZZErXms/CY6WYMa6&#10;M7D0OQpT33SC4WUCeh4mEQSlj4xTw9O8j368TwLqMionAOIbB7O3vsBrn0eispWyhM5Hrlmjdggb&#10;DiZh8etbYO0ej9lu6bD0zYTtmsO4z2cXThRU8JrKdeZ1l9m5sqg5QUQSEwQ8BFi+L9v3Dzyk0+p4&#10;oeixR0a10I32oZsvnjpfhwf9DmGBK1GdF9yUVNt51SH88WPKA3rxLkJyN42hkSzlg/3HYPP4K5j5&#10;0maYuB3BLN5IqbSlL1cn4CCRdBqkBPHYAWWCmXg/xUBEEvBzQvOFrk4kRV9AjR/dDILSCLQy94NG&#10;RHaspu1r6Ona+7R48XAJfhp+HBn1PQSVIcReqMZPAo9i/qrteDB4H95JqMXSLWQQQacwLSSe7CCZ&#10;+6JkkXkWwnZUroHkjSQpzzgpkPKKoKBiM3K8QUXs1GU0MtJjHtt0/xjS7hOwpde9/eN4PLc/F4Hp&#10;ldhxuRPx7X241N2Pdu2g6rSSQdtP6TdIgNCqUZwRWVcaA3zeMzACDZ/zJXpHej0CgFbH82QbJGAP&#10;ssMPDvazkRFq+xWQDA0OYphgMsLPCNoIMxzhZ+Xesd+r+icDfKJh6xjUor67F2XNXThwvRfBybV4&#10;aXcBHvwwFc7eUTD2iCaLSOL5ZvK86M2lLqsASIAwQglskn3QIPVBX33sRl0z1aQCezoMKIMMeD2m&#10;hsRhRvBp2H6ShV1VGsS0DuKOjYmY5p2gAGkMJYvMB5LZxsu3F6Bc08X72KVk5c7zTXDwi+A9p6SV&#10;UamQcl7ryxi3tgZzvZLwYNgB/HZbKu7fewH2G6Iw2fuQfk4MHc9kHrOsmaOGxW9Iysn8HWOvCFi/&#10;8zUeDzuM7GYtwXaEQD2Khr5BfBJ5Fkvf2AobsmdLjxRVT8Z21RE85LMN+wtr1HQGNUqomAd5uLAP&#10;XmApbPh92b6X4KEgdkgyR9voEXtw/FI17gk9Qn0YDStqRes1pKyrD+K1b7JxrqFPsRJZ57W2Q4PA&#10;7cdh9cSbMHn1I8zwiFTTtKfQ2IQ2/3m4jR5CihFL6rlEz4VhSBbmX8b7xWAlPsCOSWo61rcAD2y7&#10;jCPFrbja2IaymmacqmjHtnO1uNalxUh3B45VNOHBgG8QfblRjQbsLu9RpfSMZJ1a95OYTpYxhYAh&#10;ldHHy5IDUgmcTEIVCFIVxrgvKXBDPT6F0mRSQAaPjTSdxzaFxyLFkqd5p8KIHfOmdbH4/e5MfJBX&#10;jaM1rcjqGMA1XrMOdkxZjU4rQeWhPjIJDUGD10cmpQ0NoJPA19DVwXNoRPn168gpK8OJ7CzsjInG&#10;F0eO4OO9e7D2yy8Q+PFH8P1gHfw/3MC2Fl4fhsD/47VY+8XH+GT7l9h5eD+ORkUgKSMNxSUXUFFx&#10;FTX1TWhu7YCmXxLlpA5GP8G/jx1ew8ce6Ib10wCkCFEDwbeIFD7megs+zKnB82Rjt26Ihg0NcrJ3&#10;oiryI0AiZRflPqlYibp3BH6Jh/AaKNlJ45V4kYpdrefrcs8IxJIhOj80Fnd/noV5fsImMmjowmYI&#10;SvyuIe+rzeZCxDT3o4byIKl5AI9/kYK5KgdEwKmIv1FKQDqPiT7FeOyLEqRWt+ESQTGVAPv19UY8&#10;9DVBzysOU33PY5KPjNZJIFXAg8fCYxvPJv1uBoFrNmXJvWERSKhqVHkgfQT0ZgLqtphzuPXNL+Gw&#10;KpJ9RILNObB3PY5bvA5hb3EdGsSJClhQCusLCwmIEJ2/J9v3MOYhAMJ/BiXlvAtZ1+pxR8B+0t1Y&#10;InkuTN2zMf+dI3jvq3gUt/TTOHhd+aXWjm6s+XAbZv38bcx6/RvM9E3CREmhFrahPIJoXvFg9D5C&#10;+WVkQUZXJNjJTqdyGvhZmab9N0FHKSG4Noa/lQkLr1jc7rsXt4fuJoPYh+lBR+EeVUSWBOTRfd8f&#10;vAubsq4gk3rrpbhmTAk5T3YjVcQFmC5gBqntNKlw7seO7FeM8TLSoZaBlCUXc1XwcVyQjKyUKykl&#10;K8bNo3d29DqIhzacgE9kIfaX1aCsvZ+ySaQGpR1Bg32a0pgHQZYwqiUz6OtRSXFXqutp4Gewfc9R&#10;+AV9gD+8+DYeeeQ3uPXWhzDf+VbYWi2AlaUlzE1MYGJkDJPZc2A2ywhWc4xgOWsWLGfOhMVcE8w2&#10;scEMI0tMn2OJmXOsMHuuLYyMHWBiOh/W1svg5HAL7lj+EH714LN46fm3EOizDju37UVSUiqqq6uh&#10;0WjU0ProYD1vcCv7f4eSdgP0FDItv5EX8HxbN2LKr+Pd2Eu468NY2Ljvh4nncT1rlIl+MgKiRjeK&#10;9ctO+BbSuMkQAslMeA3HySp1gSWYFEyD9y/ktZOUcv0cJBm5Gusv0/JlFI2Pkn1L1veTHbl4LbEU&#10;t3yWg9k+CQRq9gHlPKQCfRqBPxELA2KR3ULgZR+T3BspVCSzimPrWnD3FgK8xKn8hR0JsIn0YguV&#10;zGRKLbIltWYv7/ks1wjc4fc1TvD+ifSTynZ9/QPYG1eEpS9/TseYqkaq5vrmwsIlCnf7HsHx0hpV&#10;UkImgJLesaNTxshqdd+T7XsDHt+OpkglSC0RVma65l+qxzOBJ2HnnoU5PkUEkBTYex6F285oNJCW&#10;S7UnqdlR3diEl/0+xKxfrsLM9w6rjqQ6lUqGkg4nwHFjzJ5eTD+DUmIHBAjJm6Cnkrksk0mfJagq&#10;1aUMZDg0jLo7nLQ0dB/G8rlhyEXc9VU5tjX24b1MdrpP9mFz0XVc532NJEVetj4ed2xKxS0fJEOW&#10;WhgTRNrL45BOLJmdU3xJb31Jdf3Z4QgS44IvsZWzU18gyBTq4x8+ZzDRm+frnYT7NmfDJ74E8dfb&#10;VC6DMAhZfU5WQvu2QOuIyAzq6CtXq3HidBzWfvIZnv7jS1hw632YbXsTJhk50OjtYWLsCNt5jnA2&#10;tsPiuTZYZmSFZcamWGY6BytMjbCSjzebzcGtJrNxu+ls3Mnnd5sbsZnyuS1uN7PBTWbWWMq20NwG&#10;zhY2sLO0hrWlFewsrLFcftfYFk7GNrAytsZcgs1UIwsew3zY33QHfvbc7+ET7I7IuGM4f7kQvQMd&#10;KjiuaKZ4DCLgKGl6Cz1zLf9MrW1FSMwZ/HzjKThIEJYscgoZySTet0le5ygVyAzYZEazASXGuBAp&#10;+FxIoMnHdImjiORRrUA5BEnTlwxeAQ8ZblVxrWBKQ1npToCJIK8KUUu+i0gb/1TMI2t941Ay5TCl&#10;6GAvQsj2ng06gdaeAXRQmvqlVmGCD++trBsjq+PJ0L/0JwEQaTcksjDd8f4yGsVzcaUsKbqKPvbb&#10;YUq6AerEyLPXcdOrX8B+dQzv+xmYe6bCcc0xPECZfqjgKq+JSEpKlsEeXi6278n2Pw4e34LGt41+&#10;U1WkTq1qxtMEjgVvx8JyzTlYumRggcsBvLonDrUDfRiirOkf0uIaGccv14Ri5i/fx5x399GDi/e4&#10;gjFrq3gDBTQEPEQ//wU09J2Hn5OA5DpJn87FLL/TuOPTDDz0VR4cAyJJn+MJIGQp4WWYKGAScBHG&#10;oeXYUq5Dy/AAegbb0KppQQs7vFTgfi+7FlMpM6bQW83xozwhCMhxSMLZDL9EPudvhZLahnP/ks79&#10;bUejdjcIkaUUEjE1MB4PboyCx8lzOFTejqJeejk6HfHOGnaeQdL+oeE+dGo6UVZ5GcdPR2K1rxfu&#10;/dUjsF22BHPIImaYW2C6jS0szK2w0MQMS43n4Za5RrjXeDYenTcTvzWZidcsZ+F9WyOs52d3EVT2&#10;mczHYYtFOGa1BJG2yxFjtxyx9iuQ4LAC6Xx+znIRzrBlWi5EstVCRFk445iFA/YSVLabWGGTmRne&#10;tDfCn2xm4VmLGXjEdDp+ajYLS42mYZHFXDiazYW1hSmM+X0j8/mwcl6Jnzz0ON508cWeQ6dQVl6J&#10;nu5BDNOz6wZaeY5yb/vVeV/qH8LRy21491ge7l5/GrZuR9RcokmUd7Jav9xDdT2lyfUVmRksS27y&#10;3quAqzgHvidgISxUNd4bAsqEoASC0WlIIafx/vI5sj46iPEfEPRl/o9vOt6JykbvSDd6CSDbUqrw&#10;sCcdl2ZUFV/ySJD4U5KSo3P8TxPcKJHIUJX0EQbLpg/ME8zIZCUIPs2b57BqO3blXVVlDNQETfaf&#10;yLMVuPO9rbBaHQkHzzhYr45QK9fd43cEEZfbUc/PyGqGIwpwvx/b90629GIEGbVdeHqjVPqKhIVb&#10;FuzdkrH8/X14/5t4XOzWooegoSV9u9Dcil+HbIXhY+6YseYwDH1SqDVF+9JQw0oUaAhgSE6DBEcl&#10;4Utmx6rq5exkKki54RImB6fj3s2piKgfQA61wNaiJqxYn4ApgfQq9F4GAeWktCWUQml46PNsnK5s&#10;QR8BTKvV4kJ7H8Iz6mAZFs8OIqnOlCDsdIYSoGNnlIDsDOpuqQUiuQ9j1lIabZChSMmPSMJsApV9&#10;0BH86usErCuoR1GbBs00oq6RIfQPD6vaqxKAbG7vxNnSUnz85VY888cXsPTOm2FqZQpTo1lwNJqN&#10;5QSIn8ydiwcoPx6h1HiD8mPdrLnYYmqJXda2OGnvhNQFC3Fm/nwUs12c74xyp0Uoc1iOcsdluOS4&#10;HFf4WOmwFFUOS3DVfjGu2S1Cnc18tFvao9XKHs02Dmi0cUSdvTOqHZz5OWdUsF1ycsb5xc4oXOSM&#10;7IXOSOBvn+Rr261s8BEBLIByaM2sOXh4ph0emGWHnxjZYslMCziR/ThbOWPZopvw9JPPY9NHW1B0&#10;Jh2dzTXQaaUo0RDZlr4anIwQ5bfrsD2nEo9/EY/59MrzvA5jVjCve0gqQZn3ksCs8naChPUJeIsE&#10;+bYRQOTxhlHL++Np+JMDeJ8lkc1XMorJLtlvDH2ScdP2UjgEnca9G0/g4gDBbJTsjmC++kApwmPO&#10;I6qtD4/szsMMzwjcQpkVkFGBBz5PovQ4iukBqRgndUJUlq/0PwmmZik2O4HySdbZdfY4jO3n6lFN&#10;iStzs9rJuPamn8dN736j1o2RhEcbzwTY8fEOnyNIJ9tt5udk4e3vy/a9ki2SAFbTocNv6WEc3U5h&#10;Nqn/dO8U2K3ZjTc/j0B5s0at/9HPDlXW3ITnQ7dgyuNumOoeoYYyFT0Nkcg3ZYN4IPn7xojKJD+p&#10;dynrnaar4KR+0WV6iHVlmO4TjVf3Z6Faxxs5PIR63iD/1OuY6xNDKiwZkxdhKJ0sNBbTguLh9GEO&#10;Xj1URYZQjgc+IdMIjsPswDh+roQdROapyKiBeJ1S7pvn4BfP/cmi0Ow8PD4Jgs5wj8Si4Ci8ciAP&#10;Jy43o5Ket0M7QDo7ROmmZxnaPg2ulF3A1s2b8dTjj8PBwQFzTObCaN48WJiaYwWN8x5jEzxFkHhv&#10;jgkN1RIHrJ0Q57gYefOXoNR5McqcFxEUFuMqgaDWdiGarBagld6/w9QZzeZOqLd2RAMBocnWES3S&#10;rOzQZmWLDms7dLF18L1mO37W1hmN/O1GKyeCyAI0W+t/q9GSzy3mo5OtXZ6TmdTyvUq2KwSk8gU3&#10;8zhWIt9pGU4vXIadtg4ImWeC1+fMwhOzZ+FOoxlYSqnkRHZiPncmbLmfR372C2xcvx7nC85C29vF&#10;fjGgVnfrH9SoRayvD4wisrwZ7+zJwVK/ozckjaz0LyUhC1QMSUoFyKxYxTJV/EpkhDBQYSEyrJrL&#10;+8H+wdfGEzQm+RaRaZyBUUAKbt+SgaM9w9hd3oJ7P4jDp2da0afrR/eIFhFNGiz224lFGxNg5J8E&#10;OwLFF2dqcJ33LYYG/ug3GZjjxX7DfqefHqCXTeOD2P9CMzFxA2UWgUr69QKXXdh9tprOYgQiRqRe&#10;7ZeJ5Vjx2meUMCdhxv4/l47TmWzlifDDKGT/76Uz+b5s/2LwENSU4SaChQoC6TAqa4gS1WUoUdYP&#10;fefrdNi/ewJmHslqiMzS7RBe/OwornT26kcRiL5Xm7vxtNdGTHvKB5NXHcckWcNEPLswC3qdKaSz&#10;YqAGATkElUJq5FTYU5aYU3NOJuqrFOsbNFdkyxR2gAe/TEFBFw2WtLBX240ksp/5a6mH+f3xfmQT&#10;BJxxMry6jt8lQExhp5jiFU/aS0kSxn0GUT+TdRhS306jlxPQGRtK1kJvIzVOx4SV81gSMcP7OJaH&#10;RMA/+jLS6+hNRofZIYZIRyn9dfpciqu1bdi17yie+fVvYWthDUujOXAynoPFJnOw3MwIvyLDeGXO&#10;XPjxva8dFiJxya0oWHATKu2XEQgW0/gXkiE4o87WCQ00xibb+Wi0IDBYOKHN3BkdZjR2tnZzec1W&#10;tVZzG9U6CR5dlrYEAz43t0Yr32sQ0LDm71jPR4sAh+V8BRitFgQitnbzBeji73XxsZN/txFEWq0X&#10;8fMLCE5stgQufr/ezgbVTo64uGA+zi5fihhKra/JVnxszPHS3Ol4YuYkLJpnioXmZrCmzLIloDz6&#10;iwexZfMmVFy6rI/1DA5huG8UfXwqIxdZTQPwi7qAm0jv575/hPIzUyWUSZ6GpMmPlUxiylKZGTuB&#10;gCFLLggTlXiX3C/JJ5FkO5kYJwHTqZ4n8F58Gc4Pk+10a/DElnQsC45GQVMXenUaVBHgH/o4muwi&#10;GcZB6XBLqkbLYB8dmlQL68HZvn46hHKYesiMYzJMyiSD8CI1X2ZSmCybmUd2wz7pR5DxS4C9yx7s&#10;KJRRGPY99oMO7Qi+Sr4A61c/pg3E8ndyYbEmFStWHcJLm46grEujJoSOShiVgCqjLxKwl/wPafK6&#10;Cq7+C7Z/LXgIWLDpT53WIpHj4U70k6Je69fB81Au7NyjYcEOYOwaB9v3D+LpdUdwpV2jKoXJ8oCV&#10;bZ14Ys16TP+VN0zcojHOV4z0AjuAFKZJV1F0WbNUmpTjnxKQh2eO1SCqToNnPjoFM+rlcWsvKU2r&#10;0qrVsghFmEbm4BJXhsp+DbVoDw6XNsEmjHQ49LzqjAb+khsikuhG42+rNHLJROU+Jb1ahn4lY1JK&#10;+qvV4EIlxTqP8kfPoG7acAreKReQTmkisZLeQS00Osof6NCtGUBq8hm8uSYQi26+HzNJ6a1NbbF4&#10;ngXliDF+Rer/sqkpfCkJji9wpvxwRtmCRaiyX4g6AkI72UQ3DbjbzJmG7IR2gkWbpcP3pon06bS0&#10;RIelNTos7NBq6UhAmU92sgRFC1cgfcFSRDkvhK+TE/5oOo/SaxZuMZ4Fh3lzYDZvLpYtWYnXX3kH&#10;p6OT0NjapQKNgzS2PvaJVq0Opa0arE+6iKWhUZjiHUEAl/KLBI91ZBxhAha837znUuFe5uxInEvm&#10;sUyQeS4qOC4tE9P8T8EtrVwlvdU2duC5TVGUzfsQUdHOfjGMWo0GPws7DjOfRLwcdQ0XdJQ0ZB2X&#10;mttwsasGtcNki5oR+EY0w8ovCRPXSbyD/SC4nCBWxT4qdWeTCGTsW8KMKXFtXPbh6NkqsptBDBIV&#10;mwiQ/hGZcHh3G6zeT4L1qmwsdk3G0jU78cq2U6jo6WefoRWJ4x3sJ3iMqursUtVsRPJChruUuf2/&#10;3v7F4KGvwSF1C1S6C9FW8gFaB3T4KLYEy90OwsYjDiarT8HR/SQeDo9A8jXetEGdik5f7tDgD0Gf&#10;YtKjnpix+jim8QbKRK/xYblq2rhBaBbZh6SfkyoGS/GWIjh+kI3ETnYw3RBSKhpx90bSW9GdZB0z&#10;Aig12IHGhbJz8YZah8TiNzuy4RJ9EfdtSmNH4g0WliJDtsEyjp+j6LCsEysdb6K/1MyQWAo1NCmw&#10;FM2RodcxatU3shCykdk+J+i5DsONv1lU00N9K/EMfRC0np2utLUZ26NO4pnnXsQiq2WYbWICM3ri&#10;xZbmuJeg8SLlyDoLB5xwWo68BbdRhtyCcqcluEzGcdV2AeqsyAbIAtqECVhSXlBWNNpQWlh9v8Cj&#10;jeDRbE2WQ2bTzr87yILayVIarRah2mYJWdNyXHJcgRLHO5DldDuOON+MULKV35ta4O55xlhoNg+W&#10;5mwONrj7uWfw6aH9uNxQp+JOIwMj0PWPopmSNpWs9N3TRVjufxCWHofVPR5PYJcJd7Jg9jhKlPG8&#10;Z+PJGiQhTAo9qXlO0gdCsshcovHE9kycIQA0Do4g9ko39p9pQn2fDrW6Yey83AI7z/14fk8uzrJf&#10;CROuaB/Cb75KxjM7I3G6qQ0dlNWVPKYXIi6zv0huTyamEkDG0wkZSr9R0pmgxb5lQClrSnm8wnUb&#10;ThTXoqO3V1VOu05n6r4jAQte2waHNbGwpnyxdo3GfI9DCDicqi/ZMERnTKc6ShCV2qjCPNTiUv+i&#10;4dx/OXhIoovwDmEfkqffxXPdn1uFWz0OYp5LPKw8E+Hscgg/9d2Poxfq0cHP9BCRa3r68Oqm3Zj4&#10;0FuY6hKjhr8mSEZmKG8OWcPYEIljyEiG0NNUGnUKpUYuzIMS4RVVpIJNbdSLJyrbsWRDJjVuGhlB&#10;FqYHpikAGqtS189iIinsRL8STPDhjSa7EEYxJpzgQb06Nlh0tUzqSsY0vzRq5Gz+jiwcROor0klm&#10;bAaRqQRS1vD3bQNPksKmI/V6g1rGcaB/BMPs5CPU7C0Nbdi+5wB+9vQzmEWjmmtmDRuyhZWmM/Cg&#10;6TS8Zm2KLQsXInnJzbgy/xa0Wi1F/1xnjMxxQgdZRhONrtVyEWUIgcOUcoTA0UR5UWvriGsOEsf4&#10;Rwb8P9darRwooxwpfwTUnBRD6jV2Qo+xMzQmC9FjtoiMaRGGZi9Fz9zlqLe8CecX3InY5T/BJ0tX&#10;4g1HOzxgMhMrjadgrp0ZZtua4eZ778SmzzfzWjZhWEOnJAt00cAlWS67qh5rdsVhvucu3otYskYC&#10;e9BFgjsBJJAeP0iKREtdkUw2fUxE6o5IzMPW7QD8EiuQ0zekMj2lUHOPdlitqXPH5ljc8lkystvp&#10;/QfoDHkv6+nof3egkIx5D+774hDlaCOir7Vh+cYENbFuLhmssedJOpI4NUqk4i9h7CuhRXR47D+S&#10;qu9xGot8DyP9arWaKjBM9tHc0YvVmw/D7vXPYOqdACOvPBi55WDxmu34PPOqmh4wIqUMyV7Viv08&#10;72/bv2L7HwAPIuXoiEpTkAljKddacJfXftgQVef4noOFWyzucv0aB4tqVQRasvF6qfE8tu7HlEdd&#10;YLT6mD51ed1leopsTA6UNUpk5ESG5YrVPAMH6t/H6T2Wro3ATO/TmMcb5hVfSbTWz8U4UtEJq3CZ&#10;Sn2Jn5ep6Nl6bRwutSyqCRQN/K1r7GCUHAJKYdwf35eUdclIldmdanhPTeoSj3aR36WepVSSLFBb&#10;7yg89nkCjlS1opqdT+I5dI3oJsWubWnBvh0H8Mu7H4bNDDPYzzDGCiMT3DVrNp4wNcOnVtaIcV6E&#10;c4tuwhX7pWikd+4kOPSa2KPHxAa9lrak/s4q6NlmKvELZ3SytdOTt5BtqNEQOwcCyT824v+pJjKl&#10;3oagR6kiLEnAo8/EGQPznNBv7MjmgL55jgQRR2j4fhfPr8VsAWpsluK8w3JkLViBmMUr8KW5JV6e&#10;aYyHZ87FclMTzDIzgvMtyxH28Yeor79OSyeB7+/C0IBWLXMRc7UZv/w8EcZuRzHLh/fOjw6G91wv&#10;VUSy0DHIsC7vo4F/KdnmWRppAmz8TuCRndnYVVKNtKo2fJpchIcooVcEHUB0Uxfa6Px6tEO43jnI&#10;/kln0NUD38RzsA3eD4cPYmD/ESUsHYzZumz4ZlXg7nURmOsTpUZe1Byb8HIy3kIVoxOpPV5iIQSR&#10;m/02I79JVpsbAgZ6UdPWgl+v/wLGq7ZjjmsOQagMJh7xWOl1GEcprSWjWGVjq/VwKWZuMJB/xfav&#10;BQ+ZKUik1NALtxMcc5p68MSGKDisPgpLz2SY+GTDcdUB7Mi4rNZSER3XS6BZt/cY5vzqHUx/cwcm&#10;i0SQuhKSLBREz++fRY8iRl9DELgEK96Mj3PrcEk7goJuLTYW1ONn2/JxW/ApbE4oQYumD5284N8U&#10;tcKZjGJcQBnZBRlHiNS3kDRxCaDJrEnJDs0iWKRwf5KMVKRAS/JEpMiwROv1CUHseAQOA3bCOX5x&#10;an3VbzLLUd0/xM47RC+in9TX2NyFL/fuxG3334vZ5uaYx+Zsa4V7qOffIi0/TGO/YLsINdZL0WS5&#10;FO1mSwgYi2hg4pVpSASG6/b2uOzsgBo7GfkQ9qGXKh3mTjQ2RzYHdEqzsKcs+MdG/D/XHHmsCwgc&#10;Cwh083nMBD0yLTnOdjY1FGxth+sO1qi3teHftjxvB2hMHdFrOp+fkdGdxbw+i1BifzMOWy6Ei5E5&#10;Hpg9F/NNzGBtYYkVN63ER5s3obqpGkNDEhORoCpQyXuxt+Aqfha0D3auRzDJJ00Fs/VTBNifpAgS&#10;+45BUBXG+pfTKUi5RMlOTYSJ335YBR7F3IBYLAtJwMkLTSr+JpPcPk0uxIObTiLueis0fYOqfOSL&#10;CTVkNMWUK5Th63JwsLQNlZSqR+sHYbY+kzKFfSb8MvsOWRD70USZP8Um8Y9xIWcxyes4fhp8lJKM&#10;ANjXi8GhHpR0NuM2l41wevcobNfIaE42zFadwMOhx1U+lJo2p9NQvvRjWOJAMufoX7D9S8FDMY5h&#10;WR4BKO3R4a3duXBcQ+BwjYKjZyzsVh2B//EiGt4o2gi8baSge1JolI+8jlmvf4UpXok0dH1Zu2kE&#10;CVlicIIfvUiAZGlWYbp/MVaEpyG+bVDlBcgyjT2jvagdGEDc1Q58GpOLjIvX2Kn60DvYiQO55TDh&#10;DZtB0DDwicW0UJlXkqLSxCf76ytiSUbiBMoYAzZJg5ZalpI6Plam9avV70l/Q5Jh6X8Mrx45i4xG&#10;Dbq0srixBkO6LrR3d+J4TAp+9dSbmGNvDWNzYyy1sMA9s43wkrkFPnGej5Qly1BtPx/9JtbKwJpp&#10;GO3mC0njF6DbdAENbIECimq7+ahy5CM/W2/rTGniTIMTyeKoQKPH3J6GZoc+ti4+/8dG/D/XBDCk&#10;CUuSY26mlGkkaNbb2qPWzh41BMd6O2u02Fij3dKG4GELjZkdz8lBgWO7+o4jmmwW4arTCmQ734Qd&#10;1ovhOdcBT0w1xS2zTWFmZoJbn/o59uw7juamTva3QQzKCNrQAArrOuF9JAd2NNDJPomYHJLJ+8s+&#10;RNY6NuACHUclncYVGnIZDVuC7pLYlYCJ69k/wkvxcmoXGggEI9puXCE7+PWWEzDx3YFldBhfFXXg&#10;UFUXVq5LxpTwc5i/PgvH8+vR16tRgfEEdnr7zbIQWC5ZRrYqsjSe/UviLtL0Q8u5dEIFmLHmBH73&#10;WRwutPWgjzK/fZj9t+wq7n5jI5a+vR9GLgmwJ6uxff8Afr8lHiXtWmgIGiNk6MMEteF/0XDuvxQ8&#10;6AhUFbBasoIP4sswf80hmLjGw9YnBfPf24PXvkzC5c4hRQNlhmxccQVsnlqFaa98hUkeSaSVMrpB&#10;jUiDlgrfBhJzIMpPozHP8kwle4mGk8dhPLszF8nUqz2iB4dbSGGryQIGUckDkFEd7UAnUboFndoO&#10;BGc2w9YvAlNDUjCB+tSQ4CHzYqTYjUzZFyliKDM9/SldAkUaSSEYalW/VMwJjoeR5z7c/HE0dp6v&#10;xxV2rHayjOHhEfT3daOktADvr14Fa3pVCyNbOJrOJtOYjdeN5mGbhTMKFt6OK84rUGu/AA0WtgQM&#10;G4KBJGJRdtCwhG20WjqxUabI8CgBRFqTlTObk4pxiDFJPKFdsQ07enM7dJtT2vDvf2TA/5NNWMa3&#10;jKiFxyzSSsCjwVbiIfrWYWn35/OQps6D3/n28xLLabemPONv1NktQqXDSuTb3oQDFkuwZpYFHpg7&#10;FwusjOHI7/7huReQlZEMnSx2ToehIxuR6fe7iupxHyWIsetBzPaOxQwa7qQAGU0T5yAslkxEhv4l&#10;sUxGYdZL2noZbv3qImJre9ClG0QL+2cEZenPPj4OI+8TsKYEuoUSd75XBBaGnsDui63sA/2Aphud&#10;lKxbL7TBJCgVxh4nYB8QpeYsSfV6mf8yLkjq51ISk0lLzE3yhGav2ou3j2ajivKlm86om2xib2Ih&#10;bvnTOjizn5u5xMCSztTO5SjWHClADVnPAIFDrdBPsPpXbP9S8KBtqZGGiMJruNNlG+y9EzDX9wxM&#10;XePwy7CTOFfbzc+MqDUtzl+rxZ0vumLWb8NJ5SgdQi+pG2jgRykRIsOjZ5U3EACR1dvfPH0Vv9uT&#10;A1tXakPvU3jqZA1KO0hdSfv6NI3Iv1qPwu4BNBKYOrT0BmQFrWQHDfRIXklX1TTtsWtlglW+mpA2&#10;lU0V2gm9SLBK4g2WqLzEPiSfJF8VQrZ224u3juQivVPWFulVs0Z1BMf6tl6s37wNtktughE7s7Op&#10;EW4xmYPXjObgcwdnZC6+BbVON6HFlHKDGl/yLdok6UpGTSyt0WZlhRZraxqLDYHEjo/2BA+h+PJ5&#10;feukVJG/xYOLYTXzM0L7m2xs+WirZMDfG+//bOPxUIqIHGm1suMx26vjbuV7ApASRG3j+XSoIWYB&#10;RDIMAYkbTZ4LUAqgtpORtAvY2vA3BWht5hNEluPMktux1XExXpsuc3PMYcPrPZ8yyM/fB3UNtWSC&#10;w9AM6MhGR3C+owOv78uDrfsRyFrCauROTVsgWMgwuwTLacSy4r5BiJSZzMU83zisDD2FU9VdlNVS&#10;N2YU+Y19eGJPHqYSDMw9+H7gaRys74Esjz1M1jFAZ1VPRvDywQSYuh3HE1+mYSuB5Z4PYjHdW6Yt&#10;6CdCylDyJJ9UzPSjNA44gwlr0zHbdRvCYs+hV6svo9A8MIygAwmwe/kLWJOtG3lnEoTS4LCGUj/3&#10;qprCAB2BQwKo/4LtOwMPYRVKaan6A6LCRiCpKmrq08iISmjR8Kada9bg8cA9WOh6lMifhLmemVjM&#10;Cx95qR0D/MwQT7yhqwdPvusPoyc9MdslAlKQRRXMpWeQQjmGkhnom0vaWQRD3oA/JlUjZ3AERb2D&#10;cDtWiFlBMZjpn4x395ahqGdU1YfMqa7HW59uw+q9sThU0Y08kpIKHlfTYC+2VfRhDiXL2LUEhrUS&#10;xMqhDpWEM2rfoPMEjyzSWgJWWIEKos6hl7iZ3mNnUROqdTqymgH0D3agt68L0YnpuP/x32EajWCO&#10;hTVuMjfBM3OmYq2dGXKdl6Ji/gpUW89HJ9lENw2ng7RcPKswi1bLxeiiUXRZWKHdivTdSpiIgIGd&#10;AgOJDXRKbIOAIzRenks+hzAPAQ8BGQEbaWKc/9iI/181vdF/2wTspImx65sYuY1q3w7ZyvfknCRm&#10;I2DYZeaMFoKIDDcLq2qwkeQ0/XP5LfldAZdeM3tKNDuCLoGW16qNEqfFlnLOYSnKKGVynVYizN4B&#10;TxrP5vWfCysLM9x++12I2B8BXccARmj4fbxnV/s12FFQg5sDD2K6x1GyzkyMpwyeSAOewPsvk+bG&#10;U75IacTpMrGNbHNmUDocfA9ja95V1LAPNdHRb702BPvQBPw89Ciirzejkr9fre1FQ1sHJfoo0vp0&#10;uDPoc7zwdSqy2gfUAl7bq3pguZayKYz9Wk2QPEsGnY2p7NcSvDcIlTV1omC/6ivsz6tBu6z1MjSI&#10;q5TBr20+DfOXNsPcJxnTPNJgQid8h/9RpFxpJcsi2yGzVrYo/9LmwP4/wuOQ1/Svi6zhgf+T23cG&#10;Hvr5kTyoEYn6dmKIACIrezXzoCUzVJY+uKYZwCvbU9RQrKl7Isy8smDz/nFsPVOHOl7gkaEu9A70&#10;4M0Pv8GcZ7wxZfVx6sKzehopckFNp5cpznlEaDYvWTskFk+fLkKelL0n6LZKLIV/mwUdV7UiXzlV&#10;gUKJnwz3IOl6FX766Wl6kEj89LMkBCaWU7a04+b1aZjhFwtD3kxJFJI5ErL+idTfnOqbj4m+ZZgY&#10;fAGGAbkwDkjC41/kIrVag27epxEdz3yoE1dq6uDqHwzrhUsxw8yCUsUCPzGbCzdLC5x2WqDSw5Wn&#10;/b+0/9UofwhNQOwGe1AyS0Z+9CAgMRlpTcIkbrCiFoKhMBEBvr80yfvQ56nId79t37IS/fv6JnGd&#10;HoKuBIiFfbWy6SXdQpU3Ik3m7Zya7wQ3G0vcbTIPi+ZaYqX5Ani+vBrXK66hm4xTp+0kM+1HfGM3&#10;frU7G0aqslc+ZnucU4tjj10r82YkU5l9UGZkUyLLBEthpo4hcXCNu4zo+n489EkO7lyXj6LyCujI&#10;ci/3jWJjQiGyKispbwbx5dkq/GHLKVxobEczvex5OrnXD2bAPCCSfYpOKryYbEOfASvsVo3qqdKH&#10;yZjqE0c5fgwpLf2ULxqMaFvVotuPuH6sksiMKF1m+OViulsintuSiiutvRgekBLbghl04vwO6OBG&#10;yZIkNUJGYvQwIuzkn4uNfGfgIQemUE1SY1UBmH4MjEjcQQrU8FBJu75OOY+Fq7fDgqBg45OiZg6+&#10;ui0H16nXuiVOwAu9J4EI/7PXYfzmVkUlZRV6/eQiSca6Ud1aLnBYKaYEFPLCpWKO/wG8fjwTVR1a&#10;GvQoGvsH4J+SC/uQAzD2PgSf1CrUEVi6h0Zw6kIjbmKnEACZ6xsBM+9ImPjHY5bU2vSj55FhPHYQ&#10;NQ9CNC/b2JBSdqZs2PidxOqIYhQQBFvoXfr5e7IGy5nsfDz6i8cw19QUlgSNxSbG+MNcC3xtvQR5&#10;C27Heafl9IiLaTh6lvB/av/YOL/vTVjB34LH3zeRJD2Uad3S/iy9nGn8zvyOxHTIOmT0yGIBn/+l&#10;Sar7nxvfkyasRd8o1XjNRM4I6OjZmz5l/oLzApQuWoZ8p1vwjdkivGRsg6XmFphjbYo7H7wHCdFR&#10;6KeR9aq08hGU9g/CP6oY8132YJb7KTLPTIwNFxYqkyoJJIHSD9kngs5iSlgeZvslwto3Crevi8dN&#10;oTHYW9+LRnb/usEhhKdfwxMbjuFqhwYdmm7sTshDdlOvKqtwfmAIrifOwNn1a9y6MQ7PxdfBNIws&#10;Q2SSmgEuMRBZIkMCqbI0RxqMPKPw1EcnUdHRSxavQzuR4WRBBRa9+gEsXY5RvqQr+SJxw3WHc9A5&#10;OIoBOm6Z9kEkIWKwcd8CKHrwENAQd//Pbd9pzEMOSQBEX21RQ/XSyr9lFS0g4VIr7vY9AEvXE7Ak&#10;cJiuicGj6yJxub0Pw7wgQslSyiox79H3MfPtnZjlHYPJoTIPQdb5kIBWCpFYVoCXrMDTWLg3B69l&#10;1cHKW0rPpVA/RuGZHfm42Em07etBR18bggvPwyrsBIx8YrEh/SqaZBFk6sYvC1owW81vKFAFbCfI&#10;CIu/yJELRPpSNbqiPI0Ey9ay85BCOgSfwjf5FaSPQ9CiA30jLWjtbcXmrXvgZHsnbIyNsXieEe6f&#10;NQNec82Qs+A2NFncRENZjlab5aiwX8zO/u8LHgogvm03GIKwAtVuyBIxfDWaRJBooHSrs3VGtZ0T&#10;rtk7ocrBEVWOjqi2XcDX9O36jXbN/i/tKlutnS3qbW3RYCvxoL9INJE0sh9pdY4L0UxwGpi3lAzl&#10;FkQvuAmvLHTAAoc5sDCfiZttbeASGojr3e0YkgXB2LQ6DfadK4W91xeY7HMaY/1kvRwpTi2jbpJE&#10;KMlk+lm5Mj9GVuSbHpSLe7blI3NwGGfp3dflX8c896Nwjb2C7oE+ev4OtHV2qin85QSOt06WUoof&#10;xd1bz2B/TTdK6IBC0qswzzOWjjGPfVJqkciUfslq1i8wJaN/Zm9vg9uBDNRyP7KaQBudVujBRDi8&#10;8jGs3GNg5hYPR4843LzmIPaea1ZpDkMCIGRY+iQyWRpeDyB6viHu/p/bvjvwIADIJB2J85Ik8Tnl&#10;y3AzX+9HabsWv/40AzZupzBXVqz3SsEyn2hEnW+iJONpDjbiYl0D7nx7HSa88BlpYQplggxb8caF&#10;0vNLEg2RWF3U4EIs/TIRKW3NqOKVOH6hHfNluDRU4iFncfvmszhX3Ys+3qj6vj5sKGzAnCBSv5Dj&#10;CMsvRy4Zjn/adRj7FmKctxSRIW2UdPZAyiL/Cxjjdx5SJVvWYZWxflmEaeXHkYip6yYz4smR5g6P&#10;tiC/JhNPvflbmJjbwnnOYtwyezr+ZDQX+6yccdXpJjSakpaTWkuH7jKdD828RWj7DwGPb4FDxTFu&#10;NGEb2nmONGZH9Js4UHrYq6FYNRxraoM+U2v0m1rxfQfV+tn6+DmNNFP5vAOZC5uZA9qtbNEuyXIS&#10;HzIX+aIfmpb8FplDI5JIvtdvzH3M00/4u0qAylm8BFvJSH431xj3zp0LCxsH3PXgz1BekotRXRNG&#10;BuvRO6pFZHUr7t0Yi1mrouisCBgEC9UEOKR0pNRiodQYq2bMFpHBnsQzu2PwasJFGPudgjElx7Fa&#10;KRrN/j9QBw1BqVijw2v70zHLN4n9uQwPHrmKAvZRja4HbTot3E9dhAkliqQKCOtRLEfqt5L1CuuZ&#10;558Iy1V7sTGrAkPDWvTRiV2nbv5D+G44vfoFrFxPw9w1kY9JuD00C6WUObIiv26IdqlGHSUO+Vex&#10;yRv//jPbdwgeWgLBkCJDAiCj6CfqtdPgdAiPKIaDrMdKTWnunQQrtygEnL6MVlJ/DLWhT1OPtzd8&#10;gUlPB2Kq52l9xqfIhlBJ4S2kbCDSC4goOVGG+R/nIPpqnZp70NU/hJiL7bh1UzImhPDCs936aQFS&#10;rnVjgFJJqpu/cKQYcyhf7NefwkP7z8E6OIosRqRQGSb5SbHdIn1cRapIhZcS7XNh5JtMsIvAs1tz&#10;kUaNKdXcZUF+Xa8OcWfSsfJXd2GGnTGc2Al/PtMSgcYWiF64EhedV6KZBtSh9L0lPaMNuvh3/zwZ&#10;SfnHgPHX7X81zB9C+1vZoh81cUYnZUQ7gaONRt/B1xtl9EhGkexs0ETP32RtRUC1RLclgcPcGloz&#10;K/QQjHsICj0y5MzHb1snAaDDjI2f00jAdB5BZ56daj3G/Axf65RrSEBotLGnPJJgrB3q7K1QbycT&#10;8iwUANVbr0C040p4m1jh4ZnWWMnfufOWFdh3fA86B7pUkWgpzpPdpMEr2yhn3Y7BgHJWZLNa5Fwy&#10;UwVAlKSlxGU/ncq+Ms8/Vq1nM9k/Eys/PYOygUEM6aoxMtyAkr5BvHpU0tdlkXL2tdAqtSrgJ5HJ&#10;GO6v4WdacaF7GM/vzCUQxWCa1AMRCSNrC0sjC5apFDNpG4sDTyHvUiUZ8LAqQ5ld2Yx73t5EybIf&#10;FgSPeR6yAFomfPZm4TrZiQzxjhA4QMAZoTwT8CBBoqTR849/ZvtOmceoTA8mbAjGydzZvlEdUnly&#10;t7vthYV7Csw9EmFD2fLM5jQU8Q5J2vnwUC92x8TC/Mn3MfndgyqlV6XwkmHokbdIFZOVdUimBGYr&#10;o5/kcwYrN5zF/sudaONNGujvQsaV63hk80HMDDmCabyBv/gsF1Wt3WjjNTpU2ghnr1OYSV0o1b4m&#10;+Cdg3Dp9Qs40b1likjdUigfJdPvwHEwOjCPY7cf7O7Jxvo2/rxvCEEGjn8/3742C/dLbMd3UFEst&#10;TPDknFn4wNYRl9gpq5xWotJpkZp2Xm9jRS9oRQOSbEl7SM2MfwQWf9/+sXF+39uNgKk0goSwkBYy&#10;LsVGJB2dTeIS9XZ2lCM2uG7P5mCHWgd9jofIjg4afzdZRYuMsJA5NNDwJddFxTO4Dxm6bbMWUNYn&#10;mkm8pMvUCT0mjugmy+ggk5Fh3wZre9RQytTY2XNf3AfBo9XGgqzGAjojMpx5Ioluwhn7ldhivBC/&#10;nWKKW0zMYevkhJBPPkNn+4CqNUyiwHvfideOnsEc95MqMC9r0EgpQ31xIcpeFYfLpqRm/xQmK4zV&#10;Lw+vJ9fiCi20faQDlZTPL50ohJFfJD+TDkP26Sk+Wbgp8AR2Jp3BoLYNOl0HOigrkpsHcO/WPMzm&#10;vsYL05HMV1U9XpbjkGLdmZhKifK7dbtxUTOIToKH5BXtSS6C/W9D4eASAWOPNIJMNm5ZtQcHi5v1&#10;JQyHCB4yo502qSalft/AQ7JHR6XOgEy5HyUd46Fe6iOafhqPRZ6RMHdPhY17NG7z2o/4q92qBqSc&#10;VFljG2weewvTX/mchp2hdKRkkKpVyYWyEdkn+ydhnk8EbLyOYIHfSVh6Z2KSWyEWrE/BVyUN0Az2&#10;EcF7kN/cgmd28AK6HMBPwk6iqKkF3bxIqdVDcHQjJaSGNfAtoBTKwhgZJlsrVb9IQQMF5c/Rq+Ri&#10;SkgiTNx2wzuiANd5/Fodsbp/AANd/fhw/acwN5sPJ4uFuHW2GV6aaYzt7PyFS1aQJouBOKPSzhHX&#10;nOar3ATxhr2ULs1kIVcdbdAi+Rp/BxZ/3/6xcX6/m4yWSFzjWwBRIy3WzqiljKil0Tc6LECjrTPa&#10;zNhsFqPedjGu2S5Cld1SVNkux1XrlfzczTT8W3HFbhkq7JfzPYKx7TK+tww1Niv4nZUE4JVkFStx&#10;yZHfdVqKazYLUEOG0yKBUu63iWDVICBl7YCrBKZqe7nekjRno6RRt6kknjmiRYaEeQ8v29+Ekw4r&#10;8eJ0I9xOcLHlZ1a9tgZ97b1qkbF+9qtK9ulVx8/C8p0tsAiIhqw2p88FkaSyM2p411CSCSW5LPgi&#10;ZC2dRw+UIpuMuEg7iLeP5cAoMAaGNP5JIYWY6x2D2/wPYf/5FlSS4Ug9l1a6XJmuIYWVd9ZpsWhD&#10;GiYRnCQZUero6teRkbIP3B9Zj/l72+EbXYx6AoMUU24ju/jj2t1weO1zOulo2ko6HFZH4rG1MSju&#10;HKCTJuMQ5y6uXeIgAhz87j+7fWfgIVRohLJFuP3oaL/KwFuXeBmOrsdgsiqahp8GxzVHEBJVokrs&#10;SfHbju4uPOn5MSb9/hMYUtKoIBTRfLwq4SbgUaLookVgNF49UYqE9kHkdAxhR7GWMkWSt2Jgvi4S&#10;n2TVqwBSO/Xded6wr/Kv4/TVXrQSzWXEe2vedRj5S8S8kgh+HtPJPqZKHocsZyhzG2S6NPcz3S+V&#10;F/84ApKqUKEbpVSR9Uk0aGxswfMv/hFzLaxgZWqGO2bMhbuxDWKdbkLNgltVdL+NLKPLjoajci8W&#10;0TMupkEtVCnVMkRZZ2fxbw0eEt/4Fjxk5ENS51VAVIKhBNjLPPfzMsltwS0oXPETFN37CC488Twu&#10;/vZVVLz4Hq7/yQ01r3ig0d0HzR5+aHTxQs1bq3H95Xdw7Q9v4sqzL6HkkV/jzD2/QuptNyPzphXI&#10;X8LfEyCx1RcdahRpdGP/wlqEEfWY6WfwtvH4BFgapVoamYkUOurksVfZLUDMwqVYY2qO+4zmwtnY&#10;GE88+itculSOUUruAfbTRq0GHyUVw3bVV5jhl8C+KXKFkppOR63+LyUawuiECA4T2Z9mexzFYzvT&#10;8fShYsz2jFA1XsYFk3H4ZuEXH0Uj62oT2nU6VNFmDldr8PzmaGQ3duM6geBgbTdu/ShVrZur1hIi&#10;YEwIzmC/FdCSIGoBpgdlw3rVDpwsp+MkMEi5irzrzbjlnY9gRcZhQnlj5ZWLhauOwHd/hprqIesg&#10;/Y+AB3f1v27y4l81yR6VYaTRkW7qRg0yrnfg7uDTMF6TCEuvDFi7ROF3nyXgikar5hv0D3bjm4jT&#10;mPmYO8a9f4oXqACy8LLQQCkdqOaQhBSTLSThd4eLkEceWcN9tPLEzzZq8XB4DIwDj2N6iMRRkhEa&#10;W0emQxTm+zJVuZOMQSbA5bX14u5NEZQpUgm9Egb8zZleqZjjJ7U5zpGBEFRCcjCdsmi+XyxCEq+j&#10;vE8yRqVO6gDKrpTg6T+8jBmmJrC1MsXdZnPgZmKKjMU347rtUnbCRaTNjqh2tCQ9tlMzQ3XzllCL&#10;L6FHXKQSnSS3ocOS75Oe/yPA+Ov2j4zz/2WT2hr6mIW+idT4S9PHMtScFBqlpMC3UU60WdqinR69&#10;3ZLNQgKXMhlPhlAXotpGyg8uRunCZbhwyx249siv0PXSn6D19kX3th3ojYmBJicbfeeLob16BYOS&#10;+dneipFOwnwHW18LRjT8u6cZI11NGG5rgK65Ftr66+jj53vKL6ArOxldkcfQ/c2X6A4KRttrb6P6&#10;V0/jyh33oWzRzSh1kNnI+lnHAuRtlksIKAvVvagnkDdYW6DRygS9BBBhI1VkRvGLl8DHxgwPms6E&#10;vdlsPPLwz5GdcxYjQ2S12nbU6bRYn14GU9c9MKRnnxBAVhxQTKlyjg5PlsFMIUBkkB1kYlpAMuYE&#10;pmKSdwqmURob+uRihn82Hj1YjdRGsho6VwGPHWWtWLYhG5a+MXjy4xP4Iq8S9609iEXee7Hww0zM&#10;lmA+mc3koHRMCkomu8mALOlgEHBOzdD95YYDKOvUqGHZzsERfJlQArtXP4KlxzHMc8+GDdnHT732&#10;4WRxLUFGXzx5lP1awgs68fb/5PZfAo//BaRkv/Lit43GymPnAUl6dj+u92rwzu5sWKyOh7F7IazW&#10;xOE276NILapQdUoHeOHSLl+D3QteMHjtG6UdxxBlJatPbsR4mR4fRA0ZUgCroEgk8wLVkUXElV/G&#10;1/nleImI/tjnefA/dh7ehy/iJ5+ch2VgGn534Byiq9pQTqC5oBnG8coePLotG9N8owgapIEBZDLU&#10;peMk6ScsA2PWSaWwVO43FVZ+pxGeWoka0lWttomdphUF5y/g/qf+gKlWlnA0N8Ujs2biAzNLnHVc&#10;Qs8mAVBHVaOi0kmM7H81zB9CU+ChGIOcDwHAcqEyNFWfVOqdWi1Cl+kSdJg4Q5KyuiykEpgZP89m&#10;aYE2K2t+3pEy4SZcWX43Lv/qGdS4eqNu1160pGdh4GoNRpo6CAy94l3+ton45sPftH+wfestv21a&#10;STzk4yCdw9Bgv1p0S1t7HW0Fhag7GYmyDzah6eU3UXX/L1G66BZKoSWolVwSHqdMuGuzMke7rTl6&#10;TBei32wFmSMljK0TspYuwiZbCzw6azoWzTPBbfc9jLTMPPRrNOimQ6zQdWF92lmYvbMTM12zKLNL&#10;2F9lhrdkheawH+lnyCpmElYOqVs7mWBi7XcYb1MGS5nLVp63zMj9LOM8nNj/xsnKdCGyZnE6LP0j&#10;4BB2CGFpBYhr1OCRL85guncOGcsZTPFPpoNNxrgw2ojM6QrJwBSPg1gdU4gWsuQRtpZ2Lf64/gAs&#10;3/oCFmuiKO/TYOYaiyc/z0UlJbhO20EjpUjSySqMejP+Z7b/nmyRvf41gBA8eC8JHMPo5R9HC69g&#10;BRHawi0Npu5n4PT+MXgcOYsOSgsdNWTrwCB+G7AJU5/xwjRqQAPqujEBebzwRFrfNKI4UT1I8i1y&#10;8dONcaowcWN3C95Z9zFWuFPv5dSisJ+yZ1RK+PUju7sfv46+gOk+vHBhx/Dw1jg8+kUcbg48Qf13&#10;HBODE/l7vMFys33Z/GWITShgKgzXJRDFI7A2ox61pE9aXuRRXtxLFwpwz4MPYpqJNT2RCR6ZbYJN&#10;NotU/sY1pxWoVbNa9anXiq7/nVH+EJpMSpPZrDLhrJ0MQ4ZUe0jxJRgpzENSw6vtHOmZ7dDAz8mQ&#10;p8RxJL7RZLcUpbZLULLiLpT//k8o3/opOsgI0FCF0Z5G5a0H1FKhQ+hiZyF0/C1ISPu2H/11+y9s&#10;kmo9yu8LkIhUHpVEKC330N0O9HTykXvsrkXP1WLUJUWhcm0Yyp97ASXLfoJKspB2k8XomyN1V4VV&#10;yVCxjOBYo55sqmDRMmx0cMYv5pnB2sQMzo7LkZ9dgJF+MhB67SY6v8CkQkxbvZ2OKEVNlhwbWsb+&#10;JPkgUiIik8wgnwDCPhxyXhWdenD3BWT06+fCNLDvbzqdBUf33TAk+5VZvGNCrmCKZyru+TgRR67U&#10;oZbgUs1r8UmZBiahxWpEUEooytQIGUCQOqwTCEozgk5jgdc2xF9pglYngVEgkd9f8GoY7FwiYCFl&#10;LlyknOchfJNZgX4176VLrf8iRcT/i5f7f7v992Mef33DeSNHKBPEE1TwDH4RdhDWblEwcc+iBovD&#10;k+GnUNrepwq3DvDzn0UkYPaj72DGu7soHcgyZJiUbEDAw9CPLaCMbOQKKVsZltDwL/NL3bx5Zdfr&#10;cJYypJE71fBGSu0CWR1thM8vDQzjN3vPwMgnkTozGcY+yZhJKmkQyBsslcDCpERgIQx9iyiFCnhD&#10;pCRcOsyCD8EnrpTegJ6sk3dAM4rLhZdxx00/gYWxCRYSOJ6dPQfbaSxX7O9kh1tJ/bwANXY0LHu9&#10;1h8xkizJf2yg3+cmMumv58OoOTHW+pmskk8heRa6efYYMZE8DBs0UJ6U2hNAb78X2X94DZd37MfA&#10;xUqMtJJZ9PM+EHSHR3VkBbIm6wgvpazDw/7KJkTj7xnEf3sb4ndlzFGesmnZAfu5l4ERLfczoOJp&#10;vTwOHo3KiUA/gaW1DUMlF1G1bT8K3/JE0gPPIG3JfFx0FjlpgeG5FsBcW5UFW7bkdnzhvBjPz5mN&#10;+ZScdo4LkRWfCnT1YpSGV8ffD8jIxzyPXZjhegYT/MkeAssIGpQoNPKJEgchc5ayg5MpcezXZuCT&#10;C50obO3Bq7tTYOJ5gg5NpvyXYqLfGVj7nsZrBwuR0z6E1sFBVVIwraoBD39OZyqpBP7FBCopBSHD&#10;thX8rqQXCEtPhanXMfwi9CCq+0YptSnZtUPYeDQaZn/cAlu3GFj4ZFDGJOD+gGM4394Pqcovw0mj&#10;lGN64/3vb99ZwHSU3qCHB/9p2iXYuR6AmVcqkS8Li947goNnrtHYB9FP8Djf2IaFz7tgzp8+Jh1L&#10;ovcvIXhcVDJF6htM9ZN1WfN50WTaexFmeGfANaUO5wlOEhAd7G+GLE5cNjCCjRlt8DxajUu1vbwo&#10;gzhZUg1n71MEoCuY4FtO4JCFlW4s/BNayBssMZV80s08AkgW5lKbesYW4xqZzZCW9LevFwX5Bbjr&#10;J4/Acq49bp5jgueMjLCHHvjCwjvQYroMgxLPMJHJWg7UzxIsdELfvB8mePRQhvSbSOxCAro2akTo&#10;uoMtGYfUBXHE8BxnjMyaD63xYoLlchTd/zOUrw1BZ1YSdM01lAwDakHsYZEfNOgRdtwR6tdRea7+&#10;Zr/oZ5N+qqjHd7QR6NX+6KxkmQoNGa+GQCETL/uk0SiEjKj908PKxEypIyMFhmWx7pHOdnSUX0TF&#10;ri9Q8sYfkXfrLbgktVF4XztM56POgWxj4XKccl6Ax0ynwdnCCLctWY6E6FgyKg36BtvQSLm0ITIf&#10;y984hJluZASBdIAy70pKHFLGSOV2eZxMhjvFLxWLNuXini0ZKrZmECYLjZXAyC8edwcfwNfJBagj&#10;M5EFt4v7hrArsxQPBG3HTJ/T7LultA2yDX9JV5BkxnI169Yg5Kz6fVkAy/K9nfgo+TIaaX8a2khj&#10;Rwvudt0Gm7f3wNQtCaZSruK9owg8WaJyo4aHeFMGpcDn/wB4fOs55ObJ4zBvjMQ8ipv6cU/AQVh4&#10;x2OuZxocXePw0qdJqKWhDw5riKpavPXJPkx90gPT1hxVF3oMKZ9oQ5n0JoHSqbzQZgFxeOrQRSwL&#10;jYSF10mYEWFfTWrAiYZulLfWI/XKJTx3KBs2UoTH4zS2xJ1B11AvEhraYBcSAYN1V4nqVWQzRGpp&#10;UipQYijBvLGkmjOoHad7ncJL0VdxlcemIRWVyXxn8hJw1yMPYJaFLZYb2+OFGfOwl16nwmEZamyX&#10;ksovVHMzpLqV5CSIAcpUcQnE/b1h/hBaJ5lEl6ktuq3sVdamBHabCIj1NKQGSpJay6W44Hw7cn71&#10;HBo2fIyRogLoOutJj3totIMEjWEaqNTbHKVjEDY4hH4xXvaLXgF6dmbtEI2WErOluRXXrl1DQUEB&#10;0tLScPLkSRw/fhwnTpxAdHQ0MjIyUFRUpD7T0tKCnh7ug15Y+ti3fU7iZarvKdmi74OqFq4eS/Sh&#10;lBuPJB6S8Kze62cT/OrnZwVI2GFpPGx9GqC6Bv3xyagOCMfZhx7H2QU34ZLTMlyyW4BKh/k4ttAW&#10;zxob4may0BXLb0NsUjrPuR9aTQ9ayLLXHs2B0Xv7VYqBWgs3WOIfbKFsqjJdtnp9YlAOpvBxrOQU&#10;sc/P9E/AE1uikHSpCh0EYQ3PJ4/M96V4yUk6AFPfk5gQkkfnVwLDsGwCSTRmE2zGk6modWfIPgxk&#10;xq8/9++bgOW++1UwtpvSRJYk3ZZ+GU4vfQSr1REw9kyHqUcybvM5iqTrbbw/PPdhQXNemH9i+28z&#10;D1kjVsebIMpJhoFaB4HwiBLYuxzGPO9kmJEqrXx/N5Ivd5BC8j4N9yOu7DrmPr4as9/6BpP90hRS&#10;62fM0rAD8wkeEhhKwe8jzuMsdV/C9Vq88uUhWLntwRSChN3aTNxKcFjpvQXPH0hCQPZ1rN6XifNN&#10;7agfHcTHpXWYFXIa44LkwkqlbFnPVP8o+xrrn46pYYmUNgfxm2MFyOyjjGInkurTV66cw08fvh3T&#10;zWbA1twMT802I3DIamorKE308zHqCRLCOKRqVy/BQwKI9bYOak7GPzLO73uTYctqO3s0m9lAM88W&#10;A2RbHfOcUGW/HBk0oqR7f4aGL75G38VLGO2hb9d0U5qwc45SLrJJPs8QGZ8EyjXskF30xj20WinC&#10;1E25UFZzBVt2f4Xfv/oH3HHvnbCzs8O0adNgYGCAsWPHqscxY8ao5xMmTMCUKVPUZ1auXInHHnsM&#10;Hh4e2LlzJy5evKiARJyUtCEBLQKHTqdfq1gWOpeCwSMi+glkeuC4AS7yuRttSACHr6uhQUph3n6I&#10;UpUK6CMd3RguLkPL5i+R+9DDZB7LcMVpES4vmI8Dtub4/ex5WCST6xbfjtKzpWRYQ+gY0qKcjPi3&#10;+xMw8919BIR4jPWjVFbLPeQQJLLZKJklnZ19UhK/JtGBGQWl4IUTpcju0JJtDKOZx5Zc24WHN+uX&#10;h5jpE4c5Iam0h0xMCkyDXfAJ/OyrZNj5HcCMwGT+nuSV5NNmpPaHrClEJu1yEG8czkG1lteEzKKB&#10;9vjrgG9g8+pXBI4UmPtmw3rNSby9M1PF9obkIv2T23+PebAN0rMI6mt5I2X2bPb1HtzpfhjWPkmY&#10;6RIHJ9djCNiXjY6BYeWVajQaPO77GaY9tw4z3aUQrKT5lhBBZXWvbDXSYkA5IdWVPrzUh3J+R9aE&#10;beOF2HbuGm5dF4sZPikwDCyG/foMnG7RoIkdp187qKqrZ7YN494tMrLC/QvS+0pK8Rk1sWm8v16y&#10;TAxNx4yAI/jFV7HI7xnmb7PT8Dxqq2vx4EP3w9zMGIst5uIXc2Zg28LF9LorSOkXk2Xohy4lQCoF&#10;hmVqvYxSSGuysSfl/1fXzvhu2jWyjUpnZzTZyVovjui1XIRrNsuQf+cDqApdB93lcoz09hAgyCx5&#10;nSXOIKvxiwFKqrOsK9zNf7uooXv6+pVXb2/vwI5d2/HzX/4cM2dPh6HheBgYjsX4ieMw3mA8JrAZ&#10;TpyIcQSM8QSPCePHY/y4cervsQSScXz+LbjIcwGVyZMnw5EA/cILL2DXrl24dOUytAQTYSJDAiBS&#10;QYtGrI5PgIAGpBIWeTyqCZCwP6lkJLZh0pMhnofM9u5mX5bV2vr5uq5vQA0X05Ogf9t2FP/6WeQv&#10;WIaChTdh25Kb8djMebjV1A53LrkNpaXlKoeohgysoE+HX390CmardrD/UoqHkh1Ik4r8ZCHKOVI6&#10;S+nBKQSGx49eRg73fYX7vczj3pxVhRVeh2Dpn0RZk0IbOo6lwafw3IkqhJZqkMSDLOKhv3GqALP8&#10;ohR4iGSZSHkvcTyD0GL+nQobn304cqGWrI9sTyaaXqzB0tc2wmLVCZh6ZxJEktSoZ8T5Rt4zseJ/&#10;bvtvgQfPmzJF1s3UVzfvpsdx3y4LUUdiLlHO2CsZ9wUeR2F1O72CToHHzsQsTH/CFYZv7cN0GTal&#10;jJDiwbJ2rCyCM0lKshFQJnunYunaBHgmXUd+9xBadH2UJFrkNHTg1YPnMY9gYLupDF9e6UBR8wDq&#10;NWQoV3nzdl2EqQRLifzTCRyTiNpjQ5N502RGpES/CSSBCbj5iwTEUf709Wkx0q9BTUMFfv38CzCe&#10;Y4clc+zJOEyw1ckehQuc0G6zgBJFig3LiAqlirm+mpeASI2dvkq5lM3TmOgL2/zQWqus4kbpUktG&#10;VengjHOLF+Paq6+gLy4Woy1NilXIfR4ZoYEKy6SzEoXHp8oO5b528YVuGnBneyf27dyN25bfBKNp&#10;MzF53ERMHDMOhmMNMJFtgmrj+JwgMoZMQx6FfRAw5G9p8lwAQ4Dj2zaRQDOeACOAIk3YiaW5BR79&#10;5S/x2WefobiwCP19svA5JdPAAPukpAvIyn9D6tilJKRiG6Jn+ChsRKZPiISRAL44P5FZfXybCkyd&#10;5yAlyVBHG/orytG74xCKHn0BJ2+5HZ8tWYBfz56NZSYWeOiRJ1FwsQJdA/3QUI6X1nfg4ZBDmCHF&#10;q+gEVUFjOi9h0zJ3SkocGgQXYVZgChaGnMD2qx2I6xrEqqNpWOK6FQt8I3DbB2l46dA57Cysx/mO&#10;HlzRjpBB8PrShloJ1idatHD6VA9MUppiim8Of/+ccsJj1pVgKqXOk5+cRC0d9oi2C128L+9+HgHb&#10;N3eoZSuNPdLhsOYoXt4chwoiJ0/3n9r+a+DBiyt8Q3Ymz6TJ0ngSVZcAVS5p7UOeh6mvYmHhT4Rz&#10;PYWgUyXo4YkPa3tR096Nu1/zwOw/bsQ0b1mER2pkSMk/GXbKwDTSPUmsmbu2CCayWpxXEnVcOu7/&#10;+iwOlTejb7AXo9pONGr68EVuK5zIQkxDT+Cej0/j0a8y4LjxHCZIoJVUb3xAAiaspUQJpwwKj+OF&#10;lnU5JLiUCdsPkvHZlWY0kamMaHrRcr0Ca7zfxRxTSzibLsPPZ8zHFruVKHKejy4yih5jK2jMZNq4&#10;VO5ygs5YJrgRTGhsMoX8ur3M8rTHyGxJltIDzP+p/dlwabBSQUvanw1ZErSsvjv5I5mtbWqf+upb&#10;0lol89PaHk0yl4T77lfns1iVC8j96Z1o2PohRq6XEBVaaXADKvlokLRaVibTURYOsAdIMFJW3pHh&#10;UlohhsjgCvOK8RxZwbTpMzHRcDIBYALZxAQYjp9EUJiASWMNMYmPUwkm0wgaMwgURuMMYGIwAeZs&#10;FjeaPJ9DsJhJkJjBNk3Ags2QgCLsxMCAbbz8PZGgNB5TJ06BtaU1nv/db3Hw6EHUtsis2AFoRrVo&#10;JQ3pYE/VsKnFoQl4MjQjcRCJiQhQjEjgUKfhC4QTno+OTZbJkNZHSTbAExzS6DCUfxl168KQ/Oj9&#10;WLvUEXcbG8GRTPSPz76MlstNIIKQmQ0ghn11oecxTPVOUVnSEpw3lIWe/KRot6zAX0WGnYfZXhG4&#10;Z0scHt0ah599eAxvHz2HrZTcaZ19qCET6SFzaCd7qqjpRE35JV7nTmi03dh2uRdm67NUToma50Ip&#10;Ist/jFt3AeNkCcugZDh67MdXlPMj2naC5xBSq5qwSNZ9cYmBiSRrukbjplU7caiwgXgqYKq3bT6R&#10;/5WNS9P/K+/977f/GnjwIgsNlGE3Xm7eDEF0LTS86LX8/dV7eNDvxcBmTQJs1+wn69iJsy0ktNy/&#10;hvpqw5EkzHnqfVjyoKf506A/yMOYDZfJBq5SB17GWNF1H6Xhy5JeeEZcg7VnDKaFJGB8yGlYBh9D&#10;2Kl81DX1qdXie+lhDhaWYFnwQTIJMoq1NbwppWrYVSWbSXQ65AIpooyqZHEfvGnhMosxFlvTS0l3&#10;mzE6UM/jGkDIB1uxdO4CzDcyx32mcxBmb4VS56XQzXbG6ExZK2U+GqwWqOG776LJ/Is2YS8SLyHo&#10;SBMjFtCQtWBlXZPvCkBUoR0zfRX2vnkLMTh3oVrxvnCRIy7PJ3DMtsGg0UJctL0VBc++iLakBN4s&#10;Enjx0CKHaWgCEpKQJVLl2/VAZFhUVq8f5n3QDepw6ORxOC6aj0kGYzGZxi1GPpbPx1CmjDUk6+Df&#10;xgQNe4KHM1//yTRD/MZkLlZZWyHE1g6f2NrjSzK4L/j8MxtreDjb4n1bC7zEzzw5czruMpwI53Fj&#10;YTx+LAwnjKEEGoMZ4+YSiGZjypgZBKWpmDxmMmZOmoF77rwLe/fuRXcPvS7ZRxdPondEYjLDGJJE&#10;CImeSrxDNZ7M/9k21KYGBegE0dWDjoxsJPoE4L0ly/DgLCOsMDbB6rfeVpJplL8vuRMH8oth8WYY&#10;JgeeZj88y75XhHF0iIaSkiAFlgMLVT7ILN/TuPuTBMS2alFH9q5jvxwZasYA+2XO1UY8dqAUzx6q&#10;QGldFa9/HbJrq7HgM36X/Xq8H/t6QC7tRpxinurnk73iMSsgDeM9U2CxqRzNXX20T/3QrfvXx2D3&#10;2sewcI+FGZWB7ftR+O3mfLSSNQ0O07al4hjZDTFLXRZpEopWZTX+DxfpvwYe/GFBKOlT0lSJd96U&#10;HnaoxOuduGXNVtiuToKDezKcVm3HpuRiNZtVkLy6rQ/2T7wP49c/gaFvhooUjxGGEJRCg8/CBJ9M&#10;mIcnIyDtsqr32Ml2rKKJqByPmb4n1EWaFHAeyz4qw97yThWIayF/fvX4OUzyT+PNuUw6mIdpfolq&#10;joGajcsmi1yreTJBZ1Wa8JvRFWotl2FdD0aI5Ht27YWp82LMcDLFUrPZcHWwQsItN+HCfGdctbdV&#10;7bKjA8qdHP/89z/bmsgC2s1p2FJCz0ymmdvS0KUaliPZgJTgk2I53w14tNz4vWZLWUnOEVKVXUoD&#10;SCp9m9l8SpWFamGp625+GD5fSq/Qqe6pckQ3brQCDBnqlDgBX5IZ0zL0KQAz2DuArz7ZjKmTp2KS&#10;4VTKkakwGDuRrMNAxTcm0tgtDMbg4SmTETDHFEcsFyPP+TacX/ATVM7/Cdncbai3ugkNlssJ0EtR&#10;Z70YNTaLeZ2W47oDj8vxVlQ53Y5StgyHW3DYYiE2zTGH50wj3E7pYktAMeLvjyeYjJ1CoJpuiAlT&#10;p1H6TMRdS+/Aoc++QX9bLy1BJjcOqhEGYU3i/MQ45Hz+K5tcDjllaLVAbw9GmxpxKSYaL953H5ZY&#10;WcHa2gZr167H4IAWgwTUJlqgT0QmZry3A5NCstnX9WsMGZBti5yRBDKZRyUrx5kHxcI7vw55/P10&#10;yp5a3QhaaOyn4uLx4rpdiKrrRROPoLS1A7dvOE12nU17yCeA5KpBAQEiGcYdH1KAyUHZajmSKbQJ&#10;Q484bE0sQAvvkxRFLmtoxU2vfQCL1adg5pkBK5c4LHj3ACILy9UUDgmejlKiyonKqRIqFe8gIn77&#10;7B9u/yXwUMNjf26S0aeFjqyjkTt7e2c6nNYcgKVbOmXLaaX7LnT1k/pRO+qGEPzNUcx4JgjT3aMw&#10;LlQWurmAOT7xmOsbCcOgJL52jiCRhlcPnUdaVT3qBvvRRM92hZ1zU/pFOK9N5cU/TxAoxM82Z6K2&#10;W6smrH1+sRFzgggYa0sx0SsRM/3ilASSnA4pZy83SGpCzvSJwSNfpOCsZkgtQzhEIMzNTMfNS5bD&#10;zHguFtjOgIuZBS7Y3QINKbwkR9XY2+Gqoz3qbaUuxXxKAH2RmX+2NYgRk2l0ETy6zWwoW6zVpDlZ&#10;TkCMXViCfo7JPwaE/z9NmIxU65LaFtUO1rjmaIk+I0uMzFyM5rnLkH73A7j0+ScYrakimHahn3S/&#10;WxyE9BUFHrzXBHLJo1AlFtjJ1LCpeKduAsdHn2P25JmUFVMoJyZj7PjpBJDJMBljgGXjJ+DZGTOw&#10;zsocqUsXo9J5EUHMEZ0mi9BFFtRrPF/VN9FKkSQp5MxrI/OCWuzsoTG253tSNMgZ/ZIST/YnM2Ab&#10;7JbwnixFueNiJM53xG5rMwTOnY2npk3GwvHjMHeCASZMGA+DqVMxdvI0GE2Zjl/d/xAyElMoKWTY&#10;WL9KoYCHNGHR/xUA0ZMVyjSyA1lUWqpyjWg6UVd5CW6uLrCmfHVYsBDHjx+DdkCj4iyVGi2e+CgS&#10;M2igU2R2bFgxwYNOjNJ6gpq3JbVpCAKU+JYbzuC+nRewLDACm0taUU+WpOlpQE3DNVV1PaOtH49s&#10;pUyRhdb9CzEjMINMI4l9nexDgCm0BGNlMbJQcZiZmByQiul+8bgl8ACKRE5RNWjJZjbsTYL5y7th&#10;5pYGC680OLgcwx8/O/b/MfcVgFFdW9dxwSGeTGYm7jgUqbu3r6/ur311oS3uwWmLe5EKLbS4Bg8Q&#10;gRCikISEEOJC3F3Wv/YZ0gLltXzv7/ved9vNTEbu3HvO2Wuvfc4+eyO1jv0u/SoJgyTrmDyXMWBA&#10;D/nnXx63BB6CRLKyombM2hvRTqojcx0nc2swiD6Wy9gD6qI8PtuFL0PO0WeTZbV6ZBZegd9zn6PH&#10;exthISsesy/QnUiA3fgT6DPxKP200zD+Og2WE+JhO/oY+i84jolnMnGuvh5lRPKapmZEFdTghQ2H&#10;MGDuJny25QQq6ltRRZr4ZWI++kw/QmCJVnkWuk49pgJzZLejhPFKDQyrKSfQf/ZuHMwuRxU7QuI5&#10;LucU4L77HoFzH9JOFwf83dEOO/yHodjxNjT1CiTV98cFDx9aPH9k0yKWOvRDnsb/L5E0D19k6b3p&#10;vohboYNk/i7Ua5FP6i7byqsd/a+fG/n/EMlCLrVdivQ65Lm7UPmc0CzZu2yDkDbgIWR+sx4d1aWk&#10;9PXsy2aU0yhIGLnMLSrwoNWSFRX2pFIecVNkILTUtWDdyg2w6WkHCwtrAoc5LKysYWJlDmdjMzxn&#10;0Q1rqfwxXgPVtnmZVJakSJV0U0rJuoR5VTgTTAmgZWwDSZaUp3dFpocGGbK5UOq2UFTNFgFYfkbK&#10;NRQRZCX9YJYkEnKThEKSs8Mb57V+2EeAn9nbCU+ReXiZmaEHwcS8hznMuprCwdkec2fPwZX8Isj+&#10;Dw4DpR/inf2xahgO3vqvW3DItwkOEhhXr5anK6ursfGnn9F34GAMHjYIyYkx1ME61De14cTlMgyb&#10;/DN6iNGUOTeKpcSCiPsiia5mJqg4DQuO1a6TT6jI6PtpHFNLysmOK/kbNUisasJzGxNgPSWa7CKV&#10;OnMM/lO3YfBXe9H368PoQwPcJTgcprNk634i9SmBrITgMv0ouo3dgdkn0lDb0oD2hlqkZpVjwDsb&#10;4PjJfrhMDIPLmF3oO34jNiQW4Ircn0TUtdXxCR/lhqVxRP7guCXwEMSWeQ5DcmMJQW4mPevA5K3R&#10;cP3gJzjR9XD84iBGTNmFBPpw0rhNTVX4+sft6PrEaFiRJhlPvcgbTECXaWfQe2IMeghazonizZ9Q&#10;69D6qWQKROJusw/jqW/DcbygXmUJayYa5jVdwdmyXFxsqFGTsJkNHXhq81lStBNqCdZqpiRlkdWV&#10;8zASdjMlSk3A2k/ZhzmRF1EuqwWtdairq8VXi9bA138w7hsxAk8NHYC5TzyFnU+/jKh7n0HM3Y8j&#10;7IFHEPLEo9j/xBMIf+BpnL37GZx46Im/ROLuux/nAvpRofzIaGSHqgE88qgIkguk1sHvLwOPcjKo&#10;SgEPVw3KqHAVThoUEFDiBt+J6nU/AtU1aG1pJE5IaLdMhBomEZXbQpCQFQpxU6SOjjCO9kZaJv4f&#10;fiQcGlc3goUVjKikJrT23U2NEUAX4p89uuOw1wDe3yC6R36op4tURRAo0epRLMzCxYsMzItMQ/aU&#10;EEQIosLISiVEXu+mcpJKQmNx3Sroyklawc7iT7KhrVQj5SjYXu6uZGxaxeAayWJqHAWkhiDKezDW&#10;8nsfWFjCw9IEPc2NyYwoFhZ46onHcenSRbWs2yFzFLeKHgbUUO0iBpQjySCqXagXBIqo6BiMuGsE&#10;3nzleVTkZVH/yI753tpTl+D44Tpl3IQFm6lEyhIYKYFiksYwBhZ0ubtPj0T3cQdxz6JQpBddQRWB&#10;6VJ9Ez7dnkiAkETI59Fj4km8/N0pbEktRmhlO/YVN+OzQ8lwnbIN1rIZT9x1YSE8n9RuliTKI77a&#10;hRSCUTuZR0tDM75YGQrXt3+Aw+f7oZl8BJqxu/DksqM4W9GsVp46BDxUSDAv/q8CD2kIGUQG8Gjk&#10;QGtHRH4Vbp/4C/SjQ2A/PgLuo3di8q7EqxXTWpCWm4f+r4+G5T+Ww1KqcU1Lh+nsWNI43tz4WFhP&#10;joHT7KMYdSILOy42YVViI+7fkgGLyYfRe/IhBE7ai9khF3G+ogYlqEFpRxWK+du5RLKlJy7DbvJO&#10;tYVfolPNJQhHJpDmyA7FC7CaJenzt+LVX2KQzM83E+zQWM7epx1lg8jcmUQJor4KKKlEe2k5GsuK&#10;UV9WgPqKfDRR2kqK0FFYgo58Wmc+/ysECXFIeuEVJOj9aYW9UUM3pkinowWVrFn82/GvA486UVBH&#10;Wm49XSVJ36cLxJm+Q1C0+Qc0k3ZLfIRYYbJ5tfogIsogiiIK07mkKatqbc38bGMrii7lY0DfwTCx&#10;JnB0NSdwGKGPhSmGmhhjSZ+eiOon8xUERgJXPUVWomSVp0yS9chuXbVr14egKbVqfaj8hoLX10qJ&#10;+oxkSZf6tJI1THKhdtapISASULLcpV6vIcuYrIJVS8FvRy8U8vPZBOZ0Tz98S9bzfndbDDcygZ2x&#10;EayszOA70AehUSfURG+LqpuhhvcfH9IeQr2lfYSBsU1E5Ln6Pt8Ttyi/MB//fPN1zJk8gS9I/aEW&#10;FDa3451vQ2EzajO6TRFmTOCYRpFxyzFrQqZsNeM0upJ1OM84gVXZjSoHzWWedur+ePiM3wrrSfzM&#10;5Gg8+0M8zleT7ZAh5rPT8vn753j+97adge3EXQSiOBrnJAVMxjNkL1ccbMdtwcIj8ainKyRzVWfT&#10;SzD4nWXQj5JCV0f4fijceG1Ljqer2kZtKp6fuvJXgof4iG1sqQ5xWWjFhebMDkmB96gt0JBxOI4O&#10;xcjp2xCWV0ZaJ/MKwNwfdsHy6XF0SQ7CnIzAfPJ5yCY4M4KHydQzsCc6TgrLQR5HbW17K7LZAe//&#10;eBRuVHr/+eEInBuunt8xbwemHU3BxtRybEyrwoS9SQiauIXgc5h+3jl2xjnlrpgIos+QnYyS5u0g&#10;7l64BydLalR5wTZa2GL6qE1VNaqgllwfnVgqRK2KNBStkY1V1eRYtZTmjia+JDPQ/AwbvZXv/RVS&#10;FHMKXw0cgsig4bTCQSi3N4SEC/Mo1IqSSBHovwY8KiVzFun/FZ5PQusTfIaifPU6NNRcQWk775Ig&#10;L+OEF2YQ5apwvLBtDDRdohANIgOvuaYRn7/7KczMrWBsaQYTCyP0JtsYYW6OVe7eyPOUhDz8bd5P&#10;Kd2UIp2wKgMoypb+Goe+yNP5Ip9SqJXauwQJSaJEqeB9G+ry+vG9TvFFkXxOfVaytPko4JHyDAIu&#10;hohfb4KIFwHDg2zEg66ZB9kVXRpnV36mP0HkNmzx9MervXqQiRije1dj6L1ccOpMBMcB+5f39qeH&#10;NIZYHNUonfN+v/0t76n9M81k48UlmDtnNo4e3EPArUYDFf1cVT2GT94I+9FbFMtQrjVZiMQdSaZ0&#10;SzKEbtOOo9v4g3hxewbi69swMzwTt439Bu/vvoj+y5NhQ1byY1KxqkhYSoP31baD2BIZjVz+7v78&#10;CnhP267iSVS09lX2IeVJuk46jNvn7UVcRSsaCSBNdD3HLf4J+teXwWHMSdhNiIbTR9vxyPRNZDpt&#10;dF/FMZOe530pABFF4fN/cdwSeMh6v+yWbG2Tle92xFc248E5+6H/fB+0Y4/BZdR+fL45HEUEArFe&#10;OfllGPKP6bD88HveyFlStQT0IILKDkLJjGQ8IxR3rIogXWpRlbAiLl7Ed5FxeGvJFmw4nYGjxbXY&#10;XVyN6dE5GLqAPtrY3XAlfXOZGg570q2eE/eppVmV33F2Ciymh0OqukkwmCzXaqftxOqoi2qeQwKA&#10;SotLsW7ZatSWV1NJ2NG0CjJx2ioAQqWRdhK/XqibTAzKRKGyMhRht/L8r5A9ITvxsLMLtlKRSzRD&#10;UCtgQQXPl1ICkuNU5dT4a8BDKL4kYS6kcsZ7D0XOlHloLyG7onWpkfvkoG+X/R28d3WTMjPI19Q9&#10;c8CIdVWuC/u0mQPvxNETsO1uAxMzCxiTbXQ1M8ZwE1OsdfdHoscgde0VMikq1dt0Lihwd1HuhUrH&#10;6OivkiNJ7hODeClRe2i0EoQnK0KyOiQlGWTJ2pCFzCBSokGAguCkxI8MTViKIVmRpA0QFpKlc0e2&#10;3h35HnJuDzTYkv3YE1w8+iLMfwAW8DMPWXWFlixpYIAfImNO817l5v/4kHmfNiqRPPKf6+TX98TI&#10;EIykjk9xXT12hOxCVVUuLXkdSukibUvIhu7dZRz/x2E5I5IsQUqXih5QJ8jGTafIVv4oOM0Ixxvb&#10;kuBDVr34WAySaFBXpFUgcPJ2HMquRU1rCzIrqvD0vF8wZeM+ZNEKRtW04L5loarmkCpKJXMpwVHU&#10;j9P8vVPoPeEAZkdm0SgSLFurEZN4HgPeWAC7T0+gz9hYaEYdgOdrC7AtPhuVvF8hCmJHqBG8R3Fm&#10;/3Ub3eKchwE8RKTC/TenMhEwZgdcxxyGbsxR+BM192UUQ3Y1NnNAbtx2DHZPTaB7cghG81KIsPGw&#10;nxgGS9Iv41ni523HqEPnefNAZEY5Rk5YikdWhuDHLGlsYQbN/J0aFHTU40BpFYZ+zcYYx/PMzGED&#10;XWCDn4Z1cAQbP57sI8EQoTr5GKzZIRbjQvDsj6dxiZ3Y2lyDpsZGzJu/GEsXrSHToEoIBVeRk61q&#10;0pdenhoLqsUaeHONFCqTKHsL71ukc7D8j0Ss1a/Cc/JxzMLZGODohC8dqCj6kah18jfsjyHzyFM0&#10;XHbn/jXgIXMC4hLlaIOQ98bHaL2czVtroRsi+0Da0dLYxHY22JnO622nIkhfi7si9y/jp42gUlBe&#10;iiefegaWptYwMTWHuakx3E1MMIfAkOp+G4o0A5HhEYRCKre4FTUuGlS5OJOFyHZ3qSsrqQB9UOeo&#10;5z3rVSFuwzyGoUzCtdct1eAk72u1s7tqG3FZDK6LNyp5DmEoOe4CuIaqc1JiodleAvh8CBZ831HY&#10;jD+Kee9lWh1K7XU8TxCytUMQ6j0CH/R2hIeFBYY9MBIXL1+Su1fqIaL+EPntgU0g8U10cwRSrwEQ&#10;w2SyBJKxTWVSkuO+mkBRxvfKWxtRUZfPz1eiiSy2hK+9s/YYLL7YAetpR2EWLKuCURy7skuW7gaN&#10;q8SASCRqn0mhGLjwNPJbWskUarA/txIjp/2Mn1Nk0r8DWRynz35/Fnvya5HOywktqcOQ2XvQhcbV&#10;JDhWTc5KAFnv4FMwnRoDK7pKg78+jKJ2wkJzEaorC/HK9J9g98Ex2I+NJ/M4AMfnv8K7S3chl4ZV&#10;wvVlDKj1qHaBE2EfNz9ujXnI2BcrLS5LUxueWXqEP0wGMC5cuS6jVh1GeUM2rXcFcniNt723AT1e&#10;36y2vav4ftkcRJQ17GWhLzZpLz7bl4QMnregugo79+5ErqSZYydI4uTLDS2ILa5CGalgB29g19lE&#10;eE3fq0BIClFLKQbjmWfRbeoB9Jm8h+6Q/EYW30+F99R9OF9YQEtQiba6JiRFxyGA1u5U6EmlINLx&#10;QjsVG/h1iPz1h/oNshgJm+7c1PXUEy/Dw0VL9tELIQEEDqcANNlKecQA5asbkghL6rw/FkkwLJba&#10;QOcN2b+kWpokJpK6tkV6rYolueLaDyee/Btqz8WgiW6YWBVhhspN4fUYaOn1Ryctl01ncrQQaLdu&#10;3QxbSzuYGPWAkbUV7OiuTOrdFbm6vqi0H4Byu/7XAcD/BakjQAs7kRq+hhwlBBv+neLVD/MJbsPM&#10;TfD53/6G8qpqZLFRJNiRw0+5sW2EhQaBDQF9aa9bODr7WwWV8W+ZK5L9JbXNdIXpK8deqcTQiUtg&#10;N+ZHKvRpmMw2lFSQgDFVBZFuh7AFl3E78OymVLqWQB714Jn1Sejz+UF8HVdDYGpFYWsT3t4ahtl7&#10;jyOiuhmv7kqD9dQwVUe398QQ9CQzV7EgMw/RUMu2jDg4kPF8G5ODZrrvba312HnmEuxf+BLaL47B&#10;5t3dMP/7Gni+tQbHsutQwSGhiAJd2xaC128w+vvjlsCD7UJlk2WqNhy9WISgMZtgM/owHCdFwPfD&#10;DdidUMjxWE6QqcMvkWno+dA09P50HxtGwIPAQZE4f+NZklsjBjbTjmD4gkPYnl2NDJ67iA0u1etF&#10;wioa8fSacASN/g5fHj6PQv74Sfpsvl9KgFksEZruyQwJviHLmH6CSH5Mndtoahz6EFQmHs1EJV0S&#10;WVIuzS/Ca8+/iABPKlbhFQUencrRKf/JQwaS2gVKAMnNzcWg/ncg0M0dD9t0wT4vT1roQDTayURi&#10;APL0fsq6lpB5qHIDfyCGUPbORL9C98lYaN0NqxdufE9H+u+DhL63o3rLNnRUlxlYB6+pQ5RBgahh&#10;6u/Go1MJOp9XVlXgnnvvhqmxFSzMe6KniTke694VB/r6o8DVD+VOQZS+N1Xg/6ZUOosLKKkF3FUs&#10;jWRQb2T75rv44Uy/27DMwwN/69kT25csURvjSqWvZA6oWdimgIcw1FsDj842U8Ah44qv1Tc1opEA&#10;0nBVSjkOFp+MhcvHq2AlYQqyHyU4Qc3VSTkHqUgn8UlSD3nAqiRcYmfVNVRg9k8H8PzM9YjKyOH5&#10;K1HSXIknfomGe/BODFsXB7tpIegyTfKnxsJ4dhKN8zmV68N8xmEaVOrLjPPoOvEkXll+EBV0rVpl&#10;I2h9E+4atRKaD/agx6s/w/rZ9ej22DzM3BaLYjLNBo7Xjo5G6vxf4LZ0EEHlRyXF++QtUXD7Yhts&#10;xx6DZtwhPD5rBzJrmtFCpJIt2c9MXIXer62A9fgjvBED65CUf5JdSUJpjefEoNuMMNiM34V7VoZj&#10;VUYFTta3IbyuFZvTi/H8in0YPnM7RgZvwYrTGbjEnthZ0AitSjAbp4o/GUkwmPIZz7LBDSG6vSYd&#10;wz1LjiO6lvRRhfs24rt16+Hi5IRnn/k7GhskxP5/Fzw6f0MG1ZEjR+Dm5o9+pNIv2fTACT9f0ml/&#10;Um2preqvJgiraBmlholk9/ojEZAQkajRIp3hUf6WHCOyIiG7fRM9+yJ96ix0ZGWrbGuNvAbFJQQv&#10;2A5iDKgu8srvDrUJTpSJj4cPHYatrS2MraxgaWaOIaZmWEcml+4byGuREgYStyKKenMl/m9JuUrI&#10;7EP3RmrD0HVxckWTnV4Fn+Vo/VWi5B88ffGOqxY1eXm0sm0cMwRU3ncTwYNOneDr/wg8OseT/Cu7&#10;fhOTzuOHTT+RUcs8UzvSyIQfm/8zetN9MZ8eQ/AggHBMq5SYdDOMyDzM56XSDQ/DL5erOI7rkU/3&#10;O7mkkoygnUaxGYfzy6CfH0rX/wzMg88YctNMP0LmEg2juZmUDLIOuvUzZes+XaJpBA8Clc+o7xBN&#10;F6iB1yjpQFdsPw6bZ1aj53Pfw+qpNej2+GI8Ov5nJBbL3iBZZZOdTIqrqnu62XFL4CFRdZJ7NLGs&#10;FXdO20pqFQLHiceh+2Qz5u85h1pashZSqvjMIjg88Rl6fLpZBasYchlEUbl5M1OieFNnYDaPyk7l&#10;7z4zEt0nHYHL9MMYsSoaI5YeR79Z2/Dw7PWILGnGsTyyEvrml1vbMelQMuwnhcCUQGEitSykepww&#10;GpkwnZlCtD4Fnwlbsel8vooirWlqQmraRQy77TY4Ozvjyy+/JP2W/BOiNFdBgwqk5D90dFqiTiVc&#10;uHAhdHpvDHRyxheODogNCFTLlVLvRSJLZaBLSsNS+vG/FXK+udQ4STIiTwUkhXqpOm8ou1jL18St&#10;KdL64fR9j6E16QI6qqroNknAHSmr3O5V8DBAx+8HhlyrtE9n4p1Rn45SW+eNu5qhl7kxxvdyRLrH&#10;YJSqa5WsY3oyp/97KQmkbWV1Jk/vQQDRoYIgUW+nUWkVa8hACnn9Kd79sJZgfXrxUkO+EvaVxHA0&#10;8V+OFgNL+x8OEWkzacP4hAQMHzECzhoXnDp9Gs3CQAjYuy4UwundVeg66ThBw7Cz3FB9LpLM/LSa&#10;EzSeehJ3rjqOvQW1SCdoiHufSF34KbsZdy0/S505AJPxx9GFTLvXuJ3QTtkJu0n70WeeZByLgvWk&#10;w5Aq+6ruy6x0mE5JhOPnOzF5WxRK6bI2cSBk5RZC++RX6PnYUvR4eh26PbEKns8twcawbJUcWSo9&#10;thE8qDFX7+z3x60xj5Y6lSVqfVS2Yh1OE0MJIAcwZNyPOJMvvlEHKVoHpqzZgW5/n4oukw+SYdCV&#10;mCONIrsLDeBhKi6HxPtP53OiosRpWJA1dGfD9Zh6BDbBhzAt8jIyW1qRzxsooBwuqsOgqT+jz8QD&#10;BB+hYTKjHAszMhjj2SlsoAvoPeUY3v72JPIbm6koDey8VowdOwGOtvZwI2U9evSoAj/aEhkStwQe&#10;nUrfaVH+HWkiiIkSNjY24rXXXoOeFPoOXtOXGi19b1+1SU5iG6qkPAAHtCzTSnkDKZN4rVRQOa+V&#10;GgcvVFEKdW4ocNehjAAiNV+FuRS690OKZ3/UfvsTOurZ+bKyRC2QpTpeEm/MMMA7V1RuPDrvV667&#10;trYW/fr2J3hYwszKFP0sTXHAuz+q7QLQZC8b/bSqbGSJTE7eRIH/m1LFdi0XkCAzy2f7yARyJa+3&#10;zkmKP+nUxK64fed9+yHs9bfQVlSsJurr2TIyPaqKmLF5bjZCOvtX2kqOTsAVkeenCRb+/v4qlYAk&#10;O3r00UdRT/YnelRAY/j6qhD0+fQXla9XJjlVAalg6kbwcVgES9nUcLoiR+D39TG8uTUe4/cl4NV1&#10;J+E5Zgs0Y3bBd8LPCJq6E3ctCMVLP8Ti011JWBpXgCXJjXh4bSycJ4YQPMKoZxIHdVGFM9jQgI+Y&#10;vgOxZQ2QzPMdjdV4nufpefd09HqCzOOJdbB5bBneX3IE+XTfangfze31VJGbs1M5bo15sFEL65vx&#10;9oYoOI49BLvxodCP+gXvrDqIEp5btmdfLq7BkDfnoOe7q2EmBWrmslFm0w8jtbKQZSMioqFQtYiA&#10;iiAugUDqs7DxTGXNm8AyZM1ZjA/NwMpzJZh65AL68YZtJx5UE0LmbADjGfz8LEkeewYmc86T4cTC&#10;fcoeHMquUdGobY01iDhxEn6e/nC3d8bAgL7Iz81TiWp+XYJk4/0r8JDOl8lC+Ywo0LUD438iMrDk&#10;PPJYWlqqsmO502V5vI89fnb3Q7YbB7eWIEDGUUWKXU5LKYNZttLLkud1QlC5ViQeopKAU+AmeUW0&#10;tLAuqHemMjj7IsGjHy4//wbaM+mu8P4MS6+CGYbr6gQPxcJuqhqG9+W6k5OT0aNnbyqBNWxMjPCe&#10;Qx8k+fQj/fcj/Rfm4YZCV1dc0WhuqsD/TZHlXIMbSLdF5862kj1EUrVPr1aARGrI1go13jh+z6No&#10;SkpVk8OS/V85eLIqZWiu3x0yJkSkjcRASHuJgZD+3r17N42EXuUesTC3gKmxCbp17Yqff/oBrXUV&#10;qOd5T12ph/uHq8ga9sOMAGI6h2Oa49906jGCxiFYTT+qAMWU+uI3/zBeXH0AY7adwoKTl/FdQjFC&#10;iqW0SBMymlqR3NKOS7zcK5LZjAby25hCeE46qCKuDZXtRMfOKTfJ4YvtWBGdrzafoq0aW46nwenu&#10;L9DrkUWwemQtXZe1GPnRRkRmV6tKi5Jq8v+fefBEp3OqMGDiLthNOAGHCccQ9Nm3+DHyIhkJXRb6&#10;i5tCyQAen4weo7fBdDb9r9kCDpLHQJiHIOxp/m1YdZFNQbKd2GS6bGITn4/PZXInWJZyE2ExMwZ2&#10;wUfRa8J+dBVqF5wCqcxlRXdHovSMZ9GXIyhJjsceE0Lw/vZEZJPWtUsOiopivPvq6/Bw0CLAVoNX&#10;H38Gkpi3jdd4K+AhA6JTBDzkUT7/PxX5ngwwOcepU6fgSiXzIXV+lbT/tPcgFLl6ooxuRwmZRDkH&#10;eSVdjQI3w34UmQD9TfgaAeRaKXUKxBWXIOQQgPI89KTkOkjV+QL3ATg56E6Ufv8TPc16dr0srEj3&#10;C0yIG8IB33mNCkQM93ztIe913rfkGLXu0p3gYYWhpibY7OeNLE+6V1ejRIt4fTJHIwWgbqbA/02p&#10;UaxOwFY2HQqAeNCFcVelJtQkKtu+3pkMhJ87MfBO1J+IUnE/5AdsG1rEFo5r0bGr7XLtIW3TySo7&#10;x4mAx4YNG6DVamFpaakypFkQQMwlIZKJKe4aPhwFuVmQHb6yk/WjDYdg/+F6GsWTKjpaxrMyoOLS&#10;S9oKGknRnwc2pyK8nu47r6VcIldbS1Xxs+LGVlWLOY7ux8VSGk6O/ab2JhzJb0Tf+ZKISOYaxdhK&#10;bJVh41yXicfw5JrjKslQW2s1ckprMfyFiej94Cx0eeoHWD7xHTR/X45lIRfo/suSrYyemwySq8ct&#10;gUcDW3D1sYvQfr4bDpMj4TzuIB6athFJhTUqvqiJVOy14I3o/TIRjO6FkSj37PMEiHhYqolSsg3J&#10;50hlFzSUzUGWU0/BemqkKl5tyYYzE/CQ/AekWSZzL8GKNK6LAM7sbL6Wz+/Eqb0ssltW/ETjuYl0&#10;jw7Ba+ImHMivQzmVQTZvnQg5QOBwhq+dC4bY6bFh9kK018mSrwE4RFQMw78Aj4aGBuTk5KjVkfz8&#10;fPU8Ly/vfywFBQXq+5mZmVi8eDFcXFzgT4bwmb1WRT6WkimI9VM1U1zIQlx9kenmgUy9D7L0soHu&#10;GnG7XvI0/ZHjKrVcfZDr7o4qMoAGspfzzgGIfvWfaL6czkEtTpqAAf/loJISoDIVKJ7sb3MfcsfX&#10;H9cCoMzTmFlZo6u5Fd606oYk/77IdnfDJU9PXHT3R5arn3K3qsiGbqbA/11xV5PHhrB2uT5DHRpD&#10;BT9DWcxaJyk56YWIwDtQfyBMgUCtKIvk+2iSXCaGVe0bj05G2WkcxL1bsmSJmlgWV0WAw9TYGFaS&#10;dpGPXUzN0d26K9asXsvv0sC1tuB0XgUCRq2isd2l2IdM/MsciMn0C+gly60SMc3XPOcewtbCesQ2&#10;tCO3qR4tjbm4XNuImT9sx7vzV2Lxtn3Iq6pUgX+nC6vxysZ49KZeSQlVU9k0F3yCAGJIiGUxKwYe&#10;0/cQYGQXtSxytGHi4o2wvv1zdH12M8ye+AHdH1mM12bvRAHvX3jHHx23BB5lvPB/LjsA59EHYTMh&#10;Ai5f7MbYH0+ogDE5ktKz4f/idNh8+AOV/gQvlGxhVgrMpoqCXwWPuQIgBAiCgMXU0+g++aRaIek9&#10;+Rh68CYlu7QgpJTT6z7lAHSTf4bThO0wmZFMsMgie4km2JykSyTukNR1iYbN5N14++coXOZ1lDW3&#10;oai4FC88/RzBwwUDHPT4m99QJO4LVYEqkttSFEJs8HWTpjccZ86cga+vL/r27YugoCAEBgb+2yJ+&#10;r5zHx8dHUdl+pPez9f7IdxuKalrEMllSpRWUJEGldF+K+vVFweBhyB80/DopGDziOikJvBulfe/F&#10;lf7DcMVH9pLoUO/ki3Meg1G28Rc0NEsaHAEN3lAbh7/U6Giv5WsSvSBTgTxEK25iVlUbUTFEQRYt&#10;WgQnnR56jQ4bfAajut8wlPUPwKXbByNtyAjkeg5WoeeSUf7mCvzfkyKtTC67q8nlOpWMScLgZe+Q&#10;H90ZX7XKVefkhlKdNyL9b0fDwVNoa5ESDhwTsmVBEiRzfBiiXa4/OhmHsI16MrypU6fCytpa5VsV&#10;d0XAw5LAISkXuxF4JT2AxkWHOx54FLnZl9HaXK0s+2e/0ID+k+xD5jxko+jMVI73QthMPArrKREE&#10;kzjYTj2IgUtPY9DSM/h4Xzay6aYUsE8/3BKBhYm5SCE9Km9vRmhGJu5ZdgQW9Apkt65MDZhRFy2D&#10;D8N0xnHqDA3znHjYTz+I4KPJqBQW2l6NY/EXYPvAGJg9+S1MnvoJPZ5cjYGvfoWYzBJ6FSpE8l8e&#10;RtI4okdqXYoi+iTjSiZAJYquo7UOx9OvYAgVuff4SHQfH4XAsVtwID6L7kqzyjS1fPtJWL4yB+aT&#10;ZIOOXKhholTCcM2mh1PRZZ6DyMobkh2Ad34TjYUJpfg2uRwf/XIWvsEHYUX0NZpzid+VDGMx9NEi&#10;VW4CSfAjLo4CJL4utV2kHoslQSRwxi84lHPFcJOkdvs27YOHvQ5+Wns8ZtsDO4bdj4qEaFSRjNbx&#10;rjrkxkSX2CQyKdZGkZdkPb+9ieDCjlmxchU0pJ4ebm7wobIHubjCiwrupXeDl05ED28yBm8OTh8+&#10;+mj4nMql9/CAh7zP5950T9x1GujdneHm7ghvvQMCXR0w2LUrDjv1Q64z3RaCSImLM2rISLLcvRHr&#10;dwdajkWhubAUTcVlfyh1xZVovFKNtkupmPngMPzk7YUMz6E4/fiLqM+6zLZgJ94EGG7lUKDKQ5Sj&#10;ro6MrqQIFQWZqCwuQHFZCYorKlCUl4/ln43Bu1SIYBtHRPj0w2/1bf+13EzJ/1OSS/dEMttLztla&#10;gketo2EznrC8Sop6TSN7YHSIG3gPms4kob6lFcXSBkLNCB4qcbK4w42S/Iq8jQOosUPclQb+3YjC&#10;4nx8PPZTleTZiq6JsbEZjE2sYGJije7825vg8batDX709cYb3XpDR6a2YNVitNNl6KDbcyG7BH5j&#10;l8Fk8lbqBY3mpCS6MElqccEAHjK3lwbjeZfRfWYY+s77GSeKJBPeFTQ1VqGSIHKB1/d1TDYC5+1E&#10;r6l7YTVDDKyUqIxTc4Oy18UoOI36Q71amASzNSdwx5qdKBGArG5CbmUtRnwYjF4PToPjwxvQ45H1&#10;6PH8Ysw9EK+SRHMkXJWrB18SMivDxOjXMSazqqJdfEe+I8xNZumlGtviQynwHbMdfcaFwXZ8BB6e&#10;tw/p9Jc62ltQTb/lqc8WwPwfS+lWEOVE2WfywskiVDYvUigz8enIOCTZsT3Zwsa8FuQQdCp488VE&#10;+4UnL8Jtym61cUiF6spcibgz02Q7sqQSJNtQEz9xBKLTZDSSJf0EXv/pFC7SCkg0X1V+GV566iXo&#10;6ccG2fXEaPq00S+/g7Yiidmvoc0VIOR9/goeYoFlSoigQfAQjtpU04iP3h8FJ/rwWg8faOkne1B8&#10;aMG8KfLoQzfDV+tpEN1vovHwhs7NC2587uHmCT0HryvZhl6vgyfFT6vDI649Ea8dijyXgSgg7S9z&#10;1aDRSYMcuiIpdz+D9st55MS8FvEF/0Bkv0lLUysK0s/jET8NPrPtgxP+I5Ey8ysOLHrt8jnlm/zP&#10;DwGNzkOARPq4nZayg1S7lUpUU1GHmVNmIoiKd2fPHmrT2Y4AqWlzc8C4Vm6m5P8pKWa/lbCPxGWp&#10;dpYUAIagOtlrI5nVpFpeuZMLij19cPbpF9GSVaCCo2TOQ7UdFUAmlcU1kXZQq3WiD3QH25oaUZCV&#10;jTdfeRVdukjOVhOyDSsYWZirTYM9yD4GkXlMdtAhJGgoIvsNwEwnVwTau2LY8NuQX5jD87ehlmPu&#10;823HYPzREnSdcoYKf57jnAZS9mpJ4Jfswp2ZwnF/Hn2mHsHQqeuxP1UKqFFvqK9n61sw+mg69MF7&#10;YCVh7xLCoOY3zqPnpAgyGerOLAnQNLxmvDwVpqtOwmvRDhzOqERHHfWG9zphcwi6DP8QTg+uQa/H&#10;v4Xl3xbjb/O2ooIehyHHqchv40mNC4rRb0NFYERoCi0yL0w2itWy4WqIxs8vPgTtF3vgIPUfvtiP&#10;cZtPqYQ8bS0NiCd66p8ei54f/4weU8Lov0UTPRN4wQkwnxoNS7ooqnanit0/A/up+7Hq/BWUSCBX&#10;a41KehJf04LbFx2ChdRyIXCI+yLgIZnB5FGxjpnSsERiNqgVGYnH9P34+WKp2prc0FKPk1t2UUk9&#10;aOm1eNzGFmt9hiBl0mxa4Qoyj1o0CkgINvI2r97lVfCQDUB8kYPlSlYRHrz7YbjrfeCh94YPffkA&#10;+s4eejIRirublucnyxDx0EHr+Zv4cLD6Elx8+Xl/Dkxfijef+2g84afxhj/lE2c7ZGnpljj3V4BR&#10;QmbTaEPm4eyNzDc/ASTtP4FBDd4/kFaZ/KVSHzq6G4HeDnikTy98LW5FxBn60xKvwBu9iUv2Pz1k&#10;gMhYaGgjma9rQnNpIxZMmAt/rwDoXZ0xQGOH+3p2wSqyrpuBxY1yMyX/T0kl+07iZmR1SpbAf111&#10;IYsUV1Gel2jccJ6sL2PpErRXVSpwaFNtTKW56rLIPg9hti0EVZlTa2toQlbKRTx9/yPobm4JSxMp&#10;HWEJI5Eu5ioFYz+Cx1cOWpzzGoo0bRAueffDdt9APNy7D3wIWMvXfKv2FzURQMIKSuH88VfoMi6U&#10;+kIDOTuKxvcEzCXLXvApKn0irCjaSSFYfjYf6TQalzlcj1e04PWtiXCcvA/WUlhKKiMG0/DOTub3&#10;E9FzygkydALKjFB0nROFbl+fJ3DQ3V95GrYLDmD8sXS0NrQp1+xgWg76DH8Ljg8sQs8nNtCFWQHP&#10;NxYgoVD4OQFTdEcBiIg8F/PbBiPDi3LII5urg2rW3qQiEis5eBJ4c30n7oLTmEOq5qXvqM3YFZ8L&#10;2WnZxgG8eFcYuj05Bb1GE70mRxEoeBNTZat8IhnHWUjaNWMin4TJSiEmCegavigUW9LLkEVWk9PW&#10;gB8yaqCbug+WcyTiThpB0gieUstNJhJ9p2I7pDiU1OuMRteJ+/DC+hNIbaC/x6turKvAR48/DY2j&#10;HZmCAyZTUUP73o+SH7dy0JfTmtQryilW25BaTwaGoKpACBtC0JX/x0SdRaBPAAGD/qmjFs/ZafFy&#10;D0c8zU5/kvJYr16qUv7DfXrjIZveuJ9Ke0/vHri7d3fcZWeDkWQAt/H1ITZ8tLXHbXZOGGzvjP4O&#10;Lgh0dMEaFy1KxGVx6YtsMpsiWu82Ox2yXANwZdEq+tB1v87H/JHIPEZDcy1mLZ8PZy9nDOa5Pxl8&#10;N9orq9UeFklObejPf//o/C0pYSBJhJsr6/H1x1MQ5OANDRVPR8Dsq7XDA12tsZ4geTOwuFFupuT/&#10;KZGC3RJDI89l7kP2/Ej6A0OgnfztrhJCn75tJFrS4tHYXAdJlAwqtbSvjA9pRcl7Ws+xI/MckkQ5&#10;/XwaRg4aDitTK1iZWcPMWDYKdoGlcRf0NDNFkLkJ5tKAJQUMQJWTHxo1QSi090BCUH+Mp/EYYafB&#10;sBGPoLSCzJ3jr6y5Aa+t/AVWH2xViwKqWNTMkzCZIROdNJzTpAD8WbhO3I8NaVVIYffvK6rGw4sP&#10;QjNxB3oGG0qWGM8+D7PZCdS5U7Aic5H8vSazyGDmhaHHwrPouew8TJYnwnR1PLouDsPQtbGoqJNS&#10;nUBmbQPuem0S7O+eju6Pr4X50+vR6+kvseZkNqSSnRhbMbUCGmwgirRMs0yYylsCIfKvmGapBl6r&#10;4vFFMdeHJ8N17AE4jg+F5ou9uHfSJmSQura2NJF2NeCR8cvQ7c3V6DpJXAyZ9JENP6LohnSAar5D&#10;1pvn8LWZF+iHpaDr1DA4j9+FO5eG44HVUXAievaQiNFggoQCj+hfwUPiRFRdihlSqiEeJnSDnCdv&#10;w+bkPJSxr6uk4FPoQYxwdoaXYy8M1PTBzz5DcX7Qk6g+E0dLUalydEh1s07wEGsig8MwzyMThBLk&#10;1oY1P3wLjYZK79gHU3x9cLj/MET7DMQp/8GI8BuIk74DEOrbH4e9+yLEOwh7vQOwy8sP2z198bOH&#10;P7739MN63wCs5mtrPAOwXOeLhZRZ7r6Y5OWDKA7Waoe+KCN45PA7ha56tHBgZej7of7AIRV+zCvi&#10;1f2xoLmJlrAZT775Ahw9tPB31GPRZ5PpXlDJ+XorFUHylfw7h7gtIgIcQtmloFd+RTkmfTaO7iCZ&#10;ldYLWi93aLS2uMu+N4Jp0c94D70pWNwoNyr4f1IEOGSvkGQmk2XZMo0hrqPawQ01Lt4ocfJAmvdA&#10;XJk1F82N5ajuYNvLeKArIHFNwlQNZSpbqUCNbM52RB49iQD2q8S9mFl3gzFdExMLsg8jMzgameMu&#10;c2ss9/ZBbGAQ8miA6uim1Ntq0ejog0ydF7b7ueNpGiOdrT82bt2HFrLuZsqJS0Xo/uoylQzcROKX&#10;ZIlVFhCoN8I8JEaj2/j9ePS7aMxNLMSwebvhMHoTbKaHwlLy48i8BoHHlN+1nn7cUKFgDlnGoguw&#10;XJQAy6UJsFhBt2UZz7XyPKyXnkG3+UcQnVPJMSc1ptsxZckPsLvrc1g/vAIW4ro8sgBvrIpEcRN1&#10;g+NCJuA7uRjNtXo0kgzJhu3FAh3ygXoOHoIH6WoelerddUdgN+4onCYch+fn2/DJmsOoIAK3tzYh&#10;o6QSLi9OgsWHUgZBVkuInBIyrsLGY4mcEbCYw4aQSNM5VHzSKSl8I/k9ZBnXRKq5ySyzxHwQYc3I&#10;KuS5xIEYwENyH9Dvk+/IDkQ2VNfpJzFy4V6kVEl9T94Gr2X0B+8iyKYnhth1w6t6J0T4DkfeI2+i&#10;9bKsq9eCNoU4QWVqMQCFAg+x4AImHCFicCST0uuj3ofGrQ/u6GWKtd465Hr5osFBjwqNH8opZa5+&#10;9KP9OBgNuSXy9b7Io+TSBWl0DEK1a19atCAUOEuawSDUOEpO1EDk6gJxgVRfktxItrBKWqQ8ukUS&#10;e1DLAX6x/x3AxWR1DaLy1wLFTaWxBeU1FRhw5zC405oO4Tn2fvcLAZLfl5o0kvFIburfOGQHsKy0&#10;iAh45BUW4tOx4+BBBfTl9brr6aK5O2OoUy9MJv0/4z8C+a4DbgoWN8rNlPw/JRVsk1LZGMdrlur/&#10;1S7uaLZ3R6uDL8rt/fhaf2Q+/Sra4+LJShtAp0XNa3TU0u0jq6snK5DFgCbZUNjagL1bt6Oftz9Z&#10;hjWMLK0oBA5zKZMpwGGEJy26YZ3WH+l0l2UZvkLjopIiVRBEGuxlt7QnYn09MLa3Fv16e+GZl15H&#10;eUU+3ehaVDa24c5pP8Ly811088k0plEHpJiTlGpQG+hi1bJrr5lH4DT7IHpNPkQDLBOjEmV9gfpG&#10;Ebd+JnVoxkm6MaEwWloA0xW5MFuaCvM1aTBakwrjlakEkmR0XUHdWxyKL0+cQzF1SKYoDkfGwPb2&#10;t9D14SWwfPg7WD28DIPG/IKU8jqVtkIgQ2XXlzSFsueFuGEkMQACHvKm4iDtDeqGGgkeSQ3tuH3q&#10;VtiNPwrncYcQNGojvj2RzPfaVUP/HBYD88fGwJzujApGkaVYUicJEDMhk7CYcZwNcRjms8ggZkQR&#10;FcN401IQRwJY+LlgspQZSURaKaMQjh6Tj9CtkQlS2ex2Wk2WKubB981myoa6cPSevB/Bx9NUoI2s&#10;w+dfysMAWnUfDuZHenfFBirpGV0/lH02Ve1XaOT9qEQoAh6kpFLRXbb8dIJHW2M7Wqln2eUVGHr/&#10;XdC7O+DOPhZYH+SFVE+JwdAhk+AgcpkMIsPDF+mUixRJaJxKBiFySeePVK9AJHr64HJAX7omsi3c&#10;DY0OkldCi2wvrdrxKnEHdbREMrDzdZ4EGi9kPfk83asSVMuqD/vhTw9ag/ikZDiQHg+kNX1ME4Ck&#10;k6d5Oxz89InVKgHv8985OpchBUTKy8vxzjvvqYljH29faF2cMMBNg7tte2KymxuOBwxEMWl5nZP/&#10;dSDxr+RmSv6fEllVkQlSSS4ty7a1VOgmG080OPZDhnYgLg55AA0796lyCq3iBooOcExLndfW1lq+&#10;1kKC14ba+nps/PFbeLpo0M3MEhbmXQgc5jCxMkVXU2O4EDie69INP3sG4qLvbaghMLXYuqHc1ZWu&#10;qeRblUz5dKHYzxkE+k36QDzU0wUenu44EX6I1q9WzX98fTAGvT5ag25kH12m0thOlUBIsoVZZOzU&#10;B1nBNJ0r8yESwyGrKMl8T6oRXIDJ7FTFUEznxMFiQSysF8XAbFk6uiy+gG7LkmG2mnpGADFZno5u&#10;i9PQYzkBaXUE/r4pEukErmYam9KaGng+9h6s752L7g99h16PrYXNi4uwNzEDlRxKsoCnRidBQ6Y2&#10;SHMJHvSPW6lIgicCIB18USpoy+rEnkvV8Pp8CxzGHYR2zG4M+mQtzuTJ/AHbvKUNHy/9ERYvzqWS&#10;y2qKMA9ZopUlWZkoPY4+0w6pLM69Sa+sJd2agMeUUAUUEmpucGvO8LlkUgpHFxWCLnMcwkZOk31I&#10;djD6bgQbcWF6TzkIp4lbEV5JKtlMaWnH+q/Wwt2WnaHrg3dt+yBFNwjJ2kBU/rCeFli2VreiSoKk&#10;qBRoNmQKk+0+ki6xnfcgpQlFWbKz8vDZp2Px8VvvY8obb2Lf6M+R+OlHyPjgfWT+85Mb5GNcvkHS&#10;PvwcKZ+MQsrHHyL99ddU8agKJx80qo1YOhS6uZK1uJK9uKHZzpMMxAt5bmQdeh8UjhnH65C8okp/&#10;//wgg/pp2zbYaJ3oOmjwaeBtKEk+x3uSvSwy2S008987hG1Ie0iV+rfffhvubh7wcveBTquDH8Hj&#10;wZ498ZXGHTF05fKoEDUERNnufjOwuFFupuT/KZHVFcl7IhOkBubhRZALQL77bTjkPwyFi1ejvY6O&#10;ORkW6gm4fBCjWNoiE6f1aKmrQ1NtE5atXI4efbqji4kZuppYwNqiK4xMTdHNxAj+Rsb4Z9feCPHt&#10;iwwfMksahno7DxoMKeTljmw3TxUFXCypCyQi15FMzWcA3re1h7tLL3w+4VO01HNsUvkSSqrg9ulc&#10;WI7Zgy7UExV1KnogK5d8LvlOlRsjcyCyt2sKWf3E4+g+5ZgqO9J7eghs5h6C7YIjsF8SCpevD0I3&#10;Yy90X9O1WXYKRuvSYL4sAz2+voTuSwhI66PguegIjl2R1JwNdNub8cz4L2ExYiJsHlgP24fXwPLJ&#10;mViw7ZiaHpDN+apQOD0OIRziFhtJqT2xxkJNxJORpTmQttXytVl7E+A2Zh9cxu6F55iteGLWNmTx&#10;e7U8WVZZFW57axJ6f7Sefhrp0rRTynURVmEl8xIzw/H6kTy8ui8dg5fGw2FSKFmIsA2iKZmEAgyZ&#10;2JkWThdGQEfmRC7xkRSMSCugIeChVl3ElxMwGr8dz2xNwCUqiES1Zl4pw3Mjn4GXnR6uHjaY7yVJ&#10;hIcgx7M/Ws4eUUV4agiCNfRnZYMYfRjFmDrBQ2bPa/ifomN1tNo1bByKoGMHrU57s2SIqkZbi0Hk&#10;uVq2bK5hG90glWzB2lqgvASxy5djs0dfZOmHEkD6otyZ7o2wDDcXtUGryVbS5EnuTW8k+QWhbMM6&#10;VHRUqEF0K5MeLY2t+HjKVNh5avCgrQMW3PkgWvLTedkcCLxPyf8kffnvHMI8Ll++fHUjnx5uOne6&#10;LF4qvuU2e3vMcg9AgvcwNNgFEgTJpnT2yHezvylY3Cg3U/L/lKjlWboKAhxXKCV8Xky3MspzMNJn&#10;zkf7lXyUttfTCNKaVrO/azs45ttQRE1oaK1CTWkFppC9du3SnSzDREWL9jDvCisTmeMwgRuB47Oe&#10;Tgjzvh0l+r4oc3YiYGj5GzIhK/drSNIkiZ5y9QG4wsdyexoLzyB87ekKf401Aob1Q0pyuthqNXH5&#10;xsbNMP50HaxmHKABPkHAiIA53ZNuk8PIyslIJkWj+9QYDFl4DK/tSsC7209j7L5TmLAvHLNORmPG&#10;qViMpYyLTsTX5y5iUexFzE+6Av8ddGlWxMJiaQZ6fXkZXRZS1zacRc+vjuGb+BI0NzZQn5rw5Y5D&#10;6H7nJNjdsxoOD66ExRPT8HrwSuTWtSh8aKbOKQZPVkalkTkPmUc1WCq1g66tHlKXJaehDS+vOAGX&#10;8aGwmRAGjy+2YdrmCDUX0kyYPpF6Gb3/NhpdyUhM5pFCBaeRRpF1LAyDyZwQ3L4iAudq2lHZkIvM&#10;miLsLqhC8LGLePX7aAycewxORMwupGjmUul7SgwsZT6Evp4wDDOV4zGelEyqYx0n+pKhzE6C/eQD&#10;+CXmHPu6FnX0NSJ3hmJAb0/4aB3wpKM1Tui9cFk/EMn3P4u2nGyla+IGyEwOnTUl8lqnyN8GR4F/&#10;EUyufvjaD9y6NNexKVsUzZ382Si846pDLC1cpY0XWumm5NACqo1tGilDoCEDcUWlUyCy+j6EytOn&#10;kUfe117LXpDfv+FQKyw8Oiczr9TU4p5nnoGfqy3e6doHIbc/jpLaHIIaQZCupswFCYv804PnbW1p&#10;JYgSKMk4hHVkZmTg1ZdfgZ5Mw13vBm+9N4Y4+uGZnn2wytURF/x8qSR+qHGQyFJxV6gspOM3U+D/&#10;ptQ5eqCA7la6F60/3c0S535IdxuBxH+ORntmoWwbVUXJJClwi7A1tl0jFUiCwHKv5OLt9/+JLj27&#10;o6eZNXqYWMFYYji6mMDM0hgBJiaY0as3Ej0kGZLBJTLkWDEsC0vaxTKCl9p2oDG4qLlaT7q93rji&#10;7I0YvR9e7t0NWq0dlm/YABJitn0rDiUkwfafS2E7aTdMZfc5jayk2pS6Ld2mnqZRPgXraWF4a28y&#10;jvI7l+k11DYVo76uCJXNlbiIFiSzW7PYr4VtVaijS1JOKxJ8KhOWy/fC+JsomK44Bwu6MkYrk9B1&#10;wSm8uScBeRxT4rrFxF+Ax8i3YPfAHPR4dDksHl2Mfu+twsnCapTyvJKTVRZUBDhkyBvJaO3UGRUI&#10;0S55H1pwrrQed0/bAedxobT4J+H1xRZsOpNBkBHwaMbX2w7B6qlx9NGO0P86B8tpSWqHq8ks2bMS&#10;hoe+uYCjpY3IpFIV8iaLyKWr+DyXPmYMedD6+CsYsy8FDy4+AL+ZIeg+8QgZjBStIYOZIcEtBI9Z&#10;V8Ej+LRaaQn4OgIXyisgzkhVfSOC3x8Hvx4aBDr3wRc6WyS7+SPTYzAufzieTKBC7uh/75CJZ1r9&#10;0tIyPPHwo3jIzga7aWXKdX3R4EDfWyuJesQautGF0RBAXEmt+6Lw7lfQmp2DfLZrO9nPvwKPztUP&#10;eczIKYBvUD8MdrbFuN4aHL/7GZRUZZNusP9owhrZuWIM/vSQ8xI0JZN4OwEkk4zjlRdfglbjCk83&#10;dwN4cMAPoQX9nI+Rg/sjk6An5Q6qnPxVrtBSUVbX/3vgIZX/ZN9Qnp6MT+dL5e2HC0+9iJbEGFS0&#10;1KCK91vfwD5jmwqAdvCxhQBymeD53LN/h7WVJawsLdDN2JLuiiWMrM1h0sUYHhammNXHCameA8km&#10;CKRkZLL8K5GsIgIcBvAw7KeRbGalBJQ8V09cohtTSnc1VeePsS6O8He1w+M0ArV1DTTmTWTz1Rg0&#10;4QfYfLEJFrIXjPpkRKNqTqMqe8EsZpxWCxD914ZhG/s6iTpQ11hPF74esXQ9NheX4qeLhTgSl4e8&#10;qjy0ETyqmoENeXXovuYYjFdRnwgclkvTyERS0XXxWdy97rjK2C5AWlZGo/T8BNjcMxndH10K68eW&#10;w/HZr/BdbI6KvJW4rA4BkN/Ao9May78yZdosaxM4lFqKvqO+h8OYo7AfdxT9x2/F6TxJ6NqhSkm+&#10;PHMFerw6Hz2lwAwV21JiOqbTHwtOQJ9xMfCaEIMB86Lx+Jbz+DL8EoqKmtSyaXuLLIsRGTloc+i7&#10;X+INbrlUhX70zcynS+bnsxQ2nOTukNlj+n8Ws2QOJRLPbDqPCtrUxtZqXLqciXsH3Q5/Bx2G9emB&#10;Nd7uKPAcgDRZ8Vj9LU3vv0vc/71DyjVIZOfFpHQEeQdgiF0vzHNywSXPvqh0lHgDbyqdN5mH5Bh1&#10;VZXcClz6oui1z9FeXU26TH5E1qC64V8cnQwk7PgpuDlqMdS2N+bRPTp8z99RXZZD8OD3SYGbaElv&#10;gkE3PVolITQVKScrG8///Vm4XWUcft4+cHV2gb+vP9YuWo7VDz2K2P6DScslMbEohmHXbykVRwoy&#10;3UyB/7si6Ro7g8V8cMV3MBpXraRbmoOqjkpUS+X/RlmZIiCLG8znJ46HYeRtI2FuJNX5CRqU7pbd&#10;YG5pjh4WJgigzCKjTPUdqkpnltt7oNDDm8BgAA8FGiLipvF3xVVTlfucCWK8nizZSe1AECF4LCeD&#10;G+logyBfP8THJrAnJMNXPT7YeBI93l4GsymHYTxXAiZjyEJiYT2PsjAR1svOoxuN6LCtSXjuu+M4&#10;mV0J8ihszsjDXbO/xvjNuxF1Pg/lNNhSqza0uAl/258Gk4UnYCYrLYvSYb34EplHGqyWxsHvyz04&#10;kFeGeho+mdN4d+JK9Bj+GXqSdXR9fAVBZDYmbI7CFf5GSyvZtWRUF5bOw+i3sSrOi4CHTDB2YOmh&#10;c/D55AfYEzycx4bg8QUHkEV9lDIMl0sq0P+tKbD5+DtYTD4Jo+kxMJMw2Dm80RlxsB17Eq6fhcB2&#10;6nGi5xF4TdmI1PMFaGyoQj79q+1JhYigS3OR58pvb8bhnCvoN2sngSeRLko8mYaAx1kFHqbTIwhM&#10;4XCYHoplyRWgV0/qTpT9ZTN07EhvB2e86GCPE75BtAL9kOo1BG3hEbwd+mX/i0etTLy2dWD7xh3w&#10;1nohSEOXgtQ0nBa72MWX1FYSHguNFR9cC6lpkq4fgNr5a+iu1KJMwEOWj/4APOQQ9rFo9kL4kyrf&#10;4eyIL/sOw6l/jEJLNYmlfJ9923yr4MH2l7R7qSkX8NgjjxpcFVpSAQ8d2UeAnz927NpNV6wWyYuW&#10;4QSZXQUHvpSLlCArqYMrO4MrXP7vgUeRTuY4JBu7J+rJ/K5o/HHungfQuG87Gkty0VZZSZbG8d5A&#10;qk934ZOPqTC97WBqbg1zuinWptboZd4NpmYmsCJo3Glmjh/dZUWtH6TyXa3WB5WUAsneppOl+d/A&#10;oxM0igU4CBoFbK9cSr4Arp0bMrXe2N63H15wcoSfnT2WLVxM10lSH7Zjx4USOLz1FY3lfpguSIDx&#10;wiRYLk5BFyq+uQR6UboszlKToM6Lt2FB9EXkc6jn8F6icgtU0GUVPYME+q3BJy6h78L96Lb4JCxX&#10;pMBy0SX0WHDZAB6rL8Bi+Xlo5+7DsrgMFSYg0aZrtoShz7D30fOheehC5tHtsa/w1MwtyCKDaeV5&#10;1cTcVSN2dW+LDDW+QSEOI4+c9+MNx+DxyWY40m3RfrETH2+MQFlru2IexxIvwunv49F77F6Ykk6Z&#10;UtHFxTD+kkj55SkMXROBUXuS8fC6U3D86ghuX70P+SVFKKV/uSOzGkFTdsJ35kE8uSEKM0LT8MXe&#10;OGgmbqWLIvMcEtMheQhktvkMjKefRvfpJzHoq+MIL2tCnQRSNdbgvX/+A/YuTujr4oIpLnpc9uyP&#10;IidfpN/1CN2ALLpet2p7/5qjmm3YSuUN/mIGPDlgfElJX7LtisO+vmQYvhzABvBQcwQ6N1JpT5wL&#10;GIHafcd4Pw30NggesqnoJuDR6a6IVJOlfPSPD+HjpMfdHnpsevMdVEfFETjqiZf8MrtRyitIAPGN&#10;h3xf5kw6GYw8j4+NxROPPqZAQ1iHiLgsgwcOQsjefWigRapuqUNzciqib7ufLldf0nR3BYDCnkoI&#10;4GWq2v/Nlfi/JbL1XgCkM7drjaMPXZcgxPe9HenvjkbBlytxaPl6vPnMc3CytYdFl24qT6uRBV0U&#10;SysYm5jC3NgU3UyNMZLvbXYLQqFzPzSSbZS7apHlrkWujud29EOtk6ymGFwVYRyyRFxMA1JIppGv&#10;cUcOXdVsJ4KtC8HGXk/wcEeofyAmEXxHErD+RlYncy7N7I/0mgYMHbsS9rMPwHxxHEzpXpguS4Hp&#10;0nMwXnkOJqtS0WV+CUy+iUO31T/h433so3oqLF2PusYmZLfWY1vWJTy8PgouC46g25pomKxOhNmq&#10;LHRZdJngcYnAk0rwoDvEc9nNP4KPdp9RzKKWwyIsIQOud7yHnvcGo8sjy2H1yEIMfG8NEspbqPtX&#10;4zxk/PB/I/GN6U3zH8NirUy0JdW04ol5e+AxejecCB5eX/yC1ZGZaoBLYaTlu0+g+wtzYD0hlExD&#10;Aljoi0k4usR3zD+ETyKTcJFomFrdgq255fglpwQ1bVUob2/E4rBk6EZvQe8pJ9Qssv2k/XCZsg/d&#10;p/FcEugiG3hkjkMmTa9G2dlMP4HXN0YR/eift0nZw3TcPmggXPQaDHN0wM90DcpdA5Dj6oPLb7+D&#10;5mq6VzfTwv/gUd1Bn7GwHC8+9iLcaWX8CB7vae0R2bc/rY8fauwlwbGwEDcyJA8UaH0Re+cjaDyX&#10;pHxtybQtu3pVx1xziKJ3Lp/Kc8kzcv+dD8CNrsIbjz+EopgzQA2tKJmWLKfJnLeww5vxrs7zdMZy&#10;xMbE4JGHHiaD08LLwwNaF40CkSGDBuNgyAE1FyKrU3Vt9egoKELRtK8R7zEAUoxJ5mxEDJm5bq7A&#10;/1WhMhviPNjWerpaBJAWWz/U2fRDkvdIbA4YgvsdXNDLxAxWZmYEDgsYWYuYwtSSbMPKFD3MjPFA&#10;tx74yT0IGe6D0eQgMRySepHuqLcrst0FlPzJbgzgUUL3pPgqeEghqzxeRzYNWyYNRg7fy6f7msv+&#10;z9BqEevpi3WeAXiiuy38ydxSU1Np8NiVdDU++e4gbCf/DKtlMTBZmQLj5ckU6sYqAY8LsF5QDNPl&#10;J/FCfBLCqkrRzH6qq29GZGkTPjiUDN8lh+GwIBZmy2NhsjYBpmvJOpakoMfCC+i59AKB5BzdlhgY&#10;rUhDn4UReIDG/RKHXg3HyMX8Mgx6/DPY3DMJXR9aBouHl0H73GKEpFwhMyG7FvdcDB0/byR8Q8U1&#10;ttNZJoDIAAzNqcBtk3bAbdxBOE84gaDRP+FIZgnBjdSKg/Tt+Rtg+dpKmE6hazFdJjkj0OvzOFhN&#10;pszajcXppSiva0MLb6aOaFTGH6qnX93YVI7UnEuYuycSD/IGdXRpuk46BlUAWJK1ynLtrGQ1QWo+&#10;PYwui0waxaHn2P1YHZ3HhpUJxQ4c37kHfUmrPQgeTzg44aznYJVT4gL99Lyl8+nHN97ahOFfeEjW&#10;pZSEFAwfOBI+tHiDXGwxk8zggv8AlBI0JOajipbnCq12Ca1hgTYA515+C22lV5Sz2E7g6CCzuxnm&#10;dQKIKH0MFd7PLwgDhw6h8oejrb4MrW3V5JRtajuBDMBGsiA5542HnEfOIVmwJMXg448+fpRMo1oA&#10;QyZJ5XHwgIE4uD+ELMowiSoh241iWOrIbM5fwok7H8JF7wBUEnAqCTay4eyK/v9e9vRaKqqEp+dQ&#10;wTM8qbxuetQ5eKLR1h9nfQbgY7ue0BkboaeRkUrYI7thjememF0to6mX3KO2vRDi0Y8MaxDyXCSy&#10;WABJS8AU0Su3qFitpshW/6vuCkGjmO2RT9aRzb6+7OqGS3TtMtnn2RwDF8ns0gg+F8g6DtIFetvG&#10;GT62jlj7zTds73bagFZsP0+WIDttl0URNMg4lifBeAXBg8zDaBV1ZMUldF96FF9dKkEWVSKXnb4y&#10;rRTuG8/DbGkOLL8uh+2CGFgsOw2r5WFwWBaGAd/Ew2dlLLqsOEPWEQfjNQJGl9FzRTyCvtqOsPI6&#10;FQxW2diKZ9+fDZs7xqDLA0tg9sha9KLrsuLQeVQTPKTIvYCHjDMjYRrKTrVzAHbUKfT5PqEQAePJ&#10;OkYbwOM+AkJihUT7EzxaGnD7+zNh9u7PVGzDdmFLuhV9Jp1F9ymnYDVpH3znhOIVXvjyvQk4mHQJ&#10;qfQrs/lj5RyItfTJ6tqbkNPQiMMVrXj5YDYsFEhIOK4Uc4pXwWOW006o8HTZ76ILDsXZ8gYqF6Wh&#10;HsH0T4NINf1dnfGhk46MYzAqHd0QdVsgSk5uoyYTEqmH/5uHxK3u2bGLFtwXHhww99j0VvtdiggS&#10;1bbuisJWEjxU3RXS2zyXQOTNmoe2pmq2ORtHLllmsW84ROGFJUj8hhzr1q3DkMHDEBoWjtb2ejS3&#10;VLPTqdzsyE7wkBUxwxra9YecQ+hxdHQ07rjjDugJFh50UYR5uOv1GErGkRAbpwawof6qTKYShiQW&#10;iEAiEbupXy9ClG8Aami1mx3JPuj35+j9b6rA/1VhW6vk0mSBBW6y1cCQZb5G44uTfHzFwhSuBIg+&#10;BJAufOzGR3nuRXnM1AyL7ZwQFjSQQC9bFDxV2shsMsZcvWFCtMbJS00cS9kL6dPOuQ5hHQXyWTKM&#10;TIJHhtaNgKFHOq8pnSCT6KFFsrsjwUSLM/pATOC4DbJzxD9e/QdqKyrR3lSDDPZln08WwurrYwSO&#10;RJiQdZhSTFYIeFDp12fAelEYntsSg90Z1Xj/h0i4fLUFXZYehv2ys7h7+SW8tDkGn0ek4JuL+Thd&#10;1oxkDpExZ3IIHgdh9E0ijBdn8Fw5sFqZBP28ndiYlquqxUn09ZSvvkOf2z5CtweXwuTh79H14YX4&#10;bOUBVJFdy0qrMmb8rJEKDJOJkDZSX6m9wr+n7DoP9893wmnMYTiNP46XVp1AegMHEymL5CLwevYz&#10;WH2yFyqoa1YKrKYdh9mM4zCeRRYxny7H5ARYTLlAd+MwPGYuw52LfsTL36dgYUwBDuSXIqe+DhWt&#10;dcgkmIw9mQGrCQfp9oShy5QjsJgRRVdItt1LaLskcT2H29eex0VZiWiqQmNlOR4dMgL9+thhoMYZ&#10;82lFKpwHo5x+d/RjI9CQc4otQEUTSvW/edDXnD5lMjRUQi83Nzxta4twn0GosvNGs60UYuYAc/JE&#10;iU4mTb1phQLQvPlnNLbWqnIRovzSKTc7hC10uhrz58/H/n0hBHECgWwjaK1GkSyf8X/pO4nxI03h&#10;yW4ORIcOHcLIkSNVAJirYm9uap5j5PARiIuJVSAhoNFE/7le7fOgtaFI3ZEaulbNifFIvvcBNDpo&#10;0WZHCu/qh8vugb9X3v+yZLtJ5jAftNu4o9FeiwqJq6F7UG/nhnz3AOzQuOBe2+6wNzOBLQHDUWrY&#10;Wlji7T4O2EG2ka7tiwY7fzJG3qNWg0qeU1ZtSpz8ec8BBBM//o4nVPlMJ7dfwaOQYJXtqMNlZx0y&#10;hHWQYaQRPNL4/RRXX5z10hBA7JDj5IJzbkFY4jcQ/WgIh/QfgpyMy+horEAJ++mOJbtgPicEJsvi&#10;YbbsvJosNVtGFrIiGUbLsmC5Lg2OyyLx6NqzeHfTaYw+FoOl6ZdxsrQIBTUlSCf1llyntfQUWusp&#10;ze0Ekjz0XLWPrCMJVouKyUDy6dqch37BfswMOwcJbpBpiW0h0ejW/y10vX8xTB75EV0eWoSnxn2D&#10;co4rMUuKwfKzRuKmtCvwKFMAIuu5L60Jg+sXe+E67ihcP9uLyb+c4kXQnpExHKOf1fv5ObAYGwrz&#10;GcISzsBkhmx+Ow+LqWH42/dxGPVTFF5cfAAD5h5Ej+Bj6DE9Uq3AOE7eD795u/Ds+hMYG5KKpReq&#10;cN/6S7AaFwFLuiemUwkcEuchKzfBsr3/DBnNUYzbm6RCZEF35FJCArwJFJ5kHE849EK4ngpJSlhM&#10;3/Pshx+go7LYQP9uYsVF+TofxQ2QtHONVfWoraxCTU0VqmoqlVTWVqKkrgr5dTXIra9GbU3FDVL+&#10;O6ksKMVTTz4Dnc4N/Z0cMNrOHgnufso61dhL5m4vUmhJ/e+Ohj7+iOt7J8pTYuhHNqKlqYNsrAMd&#10;Elf++8tWwCGH5FfNyMhQPq5h675MpAofZOPwf/UpwZ9/AULJSUkYcdswtQTrSdCQVRU3gsj9992H&#10;s2Qjaj/M1e93Mh5ZjZEsWtKcso2BDYWcL5eSeg9GMwHwiqMzsj1k4tQwSdgp8resOIhCCaWX1Yib&#10;Kfl/ShQboHJXO4vSu6tVrjIXd7VSJNX28sggDvv64xeC4HYLO+zq4Yy97t4ICwhAgUcAGu3c0Wqr&#10;paup5edd1XK0LLNLfV2Z9C4jo5DEz5Uaum8SCs/xl8vz5znSpbFxQ569Ny5o/ZDEtshy1iLH3gXp&#10;Lq44T5fnFFlQKplJno03DrkF4k7HXmSrWhzacwjtBGoJ8puxK4zM/xv0WEjXZUU6jFdegjndFquV&#10;dO9Xl8KUrzkvPoG5iSVII+Dn0YBcoXHPokt6vqoSIVXViCgpR0FFFQ2NpFVox6bCSritPkQGQzaz&#10;upjnuADTZUnoueQMXtiZiMsCNO0NSE9Ng33/59D1wUWwJnD0uH8RBr7+LVLo19TLbGJHrXKxFXgY&#10;mIeARxUu8+n980PUNnwXMg+Pz3dh7YlUwx4Qfu6bfcdh9dISmEvhaglLn052MDOaQHIGtmQOa5LL&#10;UMCbz6tvxukrNfjxUgNmh+Xho29P4o6vTsJ92jFoJ+6B3bjtsCUz6TEjkqBxFpYzE1Q2JUuez1hy&#10;GsyKVbsGHcbsxHfxRQQvUa5m7N74I7S2HPwEkLcc+yDNzQOl7Mg8l364vHApUC/5SEjziaA3HqIQ&#10;nSKKkZuVjbEffoqXX3gBr7/+Gl579SX845WX8M8XX8HbL72KN15+Ha++Snnz5evklZvIay+8Ab2n&#10;H3S8lqFkHfM5UC64+1BpZLLODYUcRJkeLqi3dyMT6Y/4B/6O2vJsNEhoPOmfytot4HETvRfw6Lxm&#10;Ab1/94g+HQU/L2+VVtHDVadq2oj7EhdHV4Xnld+48SB8GEBDflbAReIBEpKQfN+ztMJBVFBXFOo1&#10;CigUYAiIXAMcKlCKwKFWI26i5P9NyXYLQJ5bXwJBX96DPy57CYsi0Ln6oNSJLoqnuGS+KND4XS90&#10;ZQo1/nRF/dXfeS59keY6AAn87DmtJzIcfZDiHIRIfRDOEIhy2P85No64RNBOdtUjwssTyfz94t5e&#10;OEPw+JvODjo7O8yfPpfuomGye2f8Jeg+WgDbr8NhvOoyXYxMmK5MRJflZ2C9MhVdVqWgB9/7IK4C&#10;uxqasPlSCRYfjcWU7eEYv+00diUkIrm8FgUtHUipa8R3KdV4ZnsKHAg4FitiCUDJfEwk80iG1eI4&#10;DF8XiQt0UdvoApddyUfgPf+A9f1fosfD89HzgUXQP7Ea4TmtZLd0bDrIcWl4jWSNxQAeFbzwWsSV&#10;t2DQ5O1wHXMAmi8OwuPTrTiSXgWVJ4KceNTi72D15jewmCxsIQrmKpQ8hn8fhHbmIazNbcFFgkcx&#10;B1ptWz1/qha1vKAa0uhMmsaTpDbfXmjG2FOFGP4tvz/7KIGCLGM6qdL0s7CSGA+JMOU5pcK3bvxO&#10;xJCSN/J8zbR649//EO62GgTaOmOSzoUK6YMrpIbpHoNQv/+g2sPSwt+SrFA3O64FkKNHj8GTg8WJ&#10;nepGV0NPCyP5SP1oPQId9Aiy94A//V2t1vVPxYUg5upD8KBS3tnHFuu8A5DhIcmJ6WcTQArEAnlo&#10;yEKk4ttAZLz/ORmE1PdtURsVJWv3vwKPzlUSueZOIPl3jrrqGtx7x13QE9jceZ1PPf4E0tLSfnWL&#10;OudVrj1uBA+VpayqAtXL1iDJoz8q9FQ0FedxFSiukWvBQ8kNyvvflgoXfxRrApEr8zZunrhCFluu&#10;80WGxgepw+/GyfsfQPjDTyHqwaevk9MPGF478xCfP/gUTt3zNELvfhL7H3gIIfffi+N3PoCj9zyK&#10;kEcex9H770cMWY64MOnOGpznY6SnATzyershSu+HD3zd4Gdvjxce/zuqK2roilLha5oR8Pli2Mw5&#10;ApOVGVT2y2QMCbBeehrdlpxG1+Xxanes45Kz8Jm3H48v3YF5h2IQmleFS80EAHoJJ3KyMe1gFO5e&#10;EgKv2UfgMDcCvZfGwuKbGJh8e4bgQZdoeQqslyTC48sQxNLdbyUTrq0qw8OvTILVHTPQ/eG56EXw&#10;6HP3V9geewXV5LkdHdUG8FATpgIe7VXqiweJYP7jtkEz9iD0BJC+o7fjXFkD32tFfUszHh49H9Yf&#10;bIL51NNqotOS4CE5S3vOjUS38bsQNOconlx9CmP3JuP7mDREZF1GCgdbelszapra0NLQSiDpUHUo&#10;pp3KRI9J22A6k+xlrsR4SO5TifE4pbbiW085iTsXn0QWr1GKNpXl5uGxO+6GL33KEb0csMbbB9ns&#10;GFlvTx/5ENriE9XgltUGA9G//hCl+9VlocyZMxfOZDDubl5qwlDrqiGI0CLzuQcHkicHlRetkCQ1&#10;vlZUAuQbxMFDD42HO90pFzzewxY7Awfx2nxQKZXcSHXz6bbkuUvNVJksHYiKlWvR3lKt7kt2dErG&#10;qn+12tIJHHLI478LHjIJOu6L0Qo8hH2cOXVaAYYAh/zGzcBD4n4EjIkgCjwkkKm1rQ4tl5KR/Mzz&#10;yHb2UUvQneHZlVfl16CpqyAiTORmCvzflFo7MkMnX+R5eKmgvWoajTLeT9rdD6GJhqj5Yjoas7Mp&#10;WddLVqbhkcqpHi/noD4zFzUFlylpfJ6G2syLqM9NR234IZy4fSRi3D2RRhcoUeuOKA9PJLl6IMfR&#10;C2fp2s7uF4hBZB7DgwYiLSWVY1iKvgMPz/0OPSdth+nyVDKPS2ry1IqswWpFEhU/RTEGj9UxmHG+&#10;CmFVzSii21FHXa5srMCBCxcw73goxkTE4L2wVHwUWojRkbV4alcRei86DbN1BJHlcTBZlgJLsg+n&#10;uQewr7AWjTxHU30N3p+4EtYjJqD7g7PQk25LzzvmYfGeJFRQv9rptsjObsNSrYAHX2jiKP42Oh0e&#10;BAxJOeg2eh/un3UQubWkM3QDyhsbEfTWNJh+whuaJpXgIsgOJOFxIhU+lkByAvbjD6A3QafbpFOw&#10;CQ6D79wQjFh8FI/8eA5fHjqNkPh4JFypwtnKdrz/Uxycx+5XYe2qSJRUmZsn25Cl5sQZtd/lH1uS&#10;UMiGbG9txqW4GAz09EWAox5P9bTDXv9+yCFNzHTzRuqrbwFZOWjmQK/jDd5sqbITOERZJGX+Ky+/&#10;Cr3GGz7sSF8qlJ9WGIgTnL1d4OCjg723B5xpJfzo114r/rTaSrS/iYe7Bj4aZwy3d8J7vZwQ3n84&#10;8knfq50ldJlulc5bVS2TjVLJHkPRyI7taCUF5ECRLUUqLoUdx864erWGoxMsROT6rwWS/+khE6G7&#10;d+w0uC1aPfbt2furu9J5/hsPAQ9pU6KcYh+SqqEadWhuLEL55h+R7DWU7ksgymXfDqWS4Cg7WmX/&#10;i5rnoHS6MjdT4P+m1Dn5oMxJYjLc1GRqk4M7LtJ9qfx2PVorS9Eu5TpoYTlgbhD2k3o0vNfR3Mqu&#10;a0cj9ahRZeIj46a0kMk35aXh0J13032hK0PDE0dDF01jdZ5jLpWG5SyN1Lf9B+IeGxsE8TqOHjqs&#10;xoAsm37xSyj6jP4B5ovP03W5COMV52C+WnJx5MGErozlolgErQ7Hj8UNyGA/FdH/LeHvX2lrQDJV&#10;OpZjK5FM4RJHVxX1p76pg+5MDXxpoK2WX4IlmYwJmYcpxWbeMaw+l0vdIcttacD8VVvQ/bZR6PHA&#10;DILHYvS860uMWXMSRbx3ag/vG4YI0w4yjg7ebC3ZwZxDF6AbsxtOY4/Ae8wePLf4OMrqxdq04XJJ&#10;FWyfmwCT0QfJDM6q7fSS4dxYUgfOTUWv4FCMmLMXT3x7Dh7rK2A8Px8WUyKhCT4M3fRQ2E/bC/vg&#10;3dCTig1iIzjOjoP5lPMwmi5LvrwRMhnjWWf4t2HFxXbiAcw7nQ0pj9fRXIeDv2yCj5MOgbQQ7/S2&#10;R6R3PxWIc0HvjYw5c9BRWY0GKkAtB/u/mvPodAGyaVFGjrgdHm6+CLTX4j4HV9zXxwb32PfGcOfe&#10;GOpii6HOThjuKFmz7K6TIY62GOxog8EOfTBIhN+5w6EX7unZE3+36oG5vV0R7zdITdpVk9nIJFs+&#10;6bBsDS/W+SNu2P1ou5hiGIC8TNFNBXYC4jcBvb/qkLiNS6kXMXTAILIqPSaOG69qj/wReMgrVA/D&#10;E16rgEcZuV2drO3kZ+Di82+r1AMSHCVAIQBSJcuYUgWPz+U1AQ6ZRL2ZAv83pZzMsljjSWYoSYLI&#10;lJz8kPXK62gvy0YZXW1Z4GuTVTDB9D8QtbIn9lfaiGNVrLJqSrZ32+VMJNz2IJKd/XDORY9orQfO&#10;0uAlatyQSAMUxX7YEzgQL9Ho+Do4YOGXX/EcbSogU5i73cer0eWrGALHBRivTCKI0FCvvAgjismS&#10;83BYHoun913AqCMJGH04HmMOJWDs0SR8GRKNZVFR2JEVhcuN53nKXAJcPcJK6+G/mjq2IRXm/K6c&#10;14jMpvfCM5hyIoWgRQNFo7Y1hJ5E/zfR68Fg9LyP4HH313h5xlZkNTbRmDQamIcMGrSR6NNHKuMd&#10;v/dDFDRj9sN5/HH4fLEDn/0Yh4ZGg8U7lZYN08fHw2SSAAaZBoHDaqo8Pw9zMocnvg3HhdJKVVZh&#10;XnI5XKcewOiQOETnF+FSbSNCChowLjwLXnP2oAsZjfFXZ8k0CByzLhJk2BBjotBNAs9mxMAiOAq6&#10;qfuxOb0M9QIEDRVYOHk83Gw0CKSiT6H/mOLZTwUoJYh7cGQfP9PMDpfERjdXBLnXTop+4sQJuHtJ&#10;yQQ9Rtg4Yab3AGz2HoTtnoHY4R2InV59sd9tIEJ0g7HRM+im8oN7AL5z88MGvS+W+HtjmacPftD5&#10;4ag2EJl8XxL/VNGiyTZtyesgpSXzXf2R8OLraKq+otwIWVo1uI4yuyAL57+/7r/sYFfX19Tirdfe&#10;gJ7td+9dd6OsrEy1Sacrd7ND6cPVR2lDqYEjyR1bG8pRvf8Izgy6DwXu3iikUlTQhy9z9EC1iwRp&#10;XcM8/g+Ch0Sfyqa2SjKQcue+SBrxIOpPhdGtrkaJ2Fd2RxP7Re73j0SYmQw3mgJDI/GJ9KQknmrN&#10;zUHC7Y/iHMEjjr95mm52HF24BIJHtLvEeugQyXH8iZMG/g62eOuNN3mOZupmG05kFkD36Qr0mn9K&#10;MQSj1alkHHHosiRcrbzICozJovNwXhaLRzaexfh9Z/FNZBwOJ6ejWYJFqqkHZE9qPovXeIUv7aAO&#10;Dt94GuYrjtH1iSZ4pKlgMeuFcfjn7jhViFvy25w5dxl9+r2EXvdPoSxBtzvm44FP1yK1mqxKqLIw&#10;D1WzhOAhmZyLOTCeWHgQjl8cgP24UHh++jPmH0ylL0xrzZNujUiA6bOzYTw5koAhO2lPqipuxsHJ&#10;cJgXgb25VWgkapU2NmDewXP4dNNJFDeUUEFyFaVrJi2vbWrC/ovZGDF3A3oQyYzmRNJlIaIGn6Or&#10;I1Xz42A8O4HnjoD/zAM4Wc7O4ffaKvPx6fN/g7udMA9XLJHIQbcgFNEduDhgGFoyz6lNTlKsSnJP&#10;qk684ei0riJSAtJVp1UlFJ7s44jdvrfR/RmMIvq8RezcQtkx6uyPCkeJYbheSl0ozgF8pFx9POfn&#10;jyTvvrjoNRBZOl4XWUeFLONRVOiyiySMoZ9LEMmcMQPNrdVoayUTYofWybXRrBvSFP3nwEP6WmTF&#10;4qVwJaPyYhtKwJi0S2fb/O6QpiSmyDUKyCkLS5reSDipp6vbXlyAjDFTkarTI5MUXFaVytl2Ahwi&#10;6t7/j4JHAZlgIZlAqdsgnPYbhvx136ti1LU0pPVUOImNUG3DPvkjkXkg2dtUI0BCERYpAXuy2bGu&#10;PB8RTzyNSBqYGI6JCLLkBAJrvEaPMHdnnNG4IJoGZaaLO/qR1d5/112orywmkDcjpawWAyauR+8Z&#10;x2C6QsCD7GPVOT6PVyzEfGUKeiyKwiPbziGCYymLY76qvZ6uRzXO00U5VlSJ7y7mY1J0Np49kI5A&#10;AozdulOwWEWDvyYClivPEjxSYbQmBxaLzuFvGyORKfOSdHFyr9TDZfBL6H73OMU8ety9AINeX4B4&#10;eh8CjLw1GKkIQvpIUkMznz9+18xdcBp3BHZjQ+H1yWasDs/gIOdn2JgLfg6B5WtLYTz1jIoElfop&#10;Uj/WODgFw9bGIaamFaUtrZi+fh/+vvgQ9hfVoa6lkoBRhZ8vlGNzbBYy6XencAC/+0ssHMfvhfl0&#10;UihJmDwnFiZzwgkc0fw7AdbTIzFs4TF+ltjWXI+yjEQ8N2IIPOiX9qM13+Dni2xdAPI5CEqfeg5t&#10;5RmEeqkxwvEtYZYiNxydSiIW9uWXX4aO4OGpccCbNuxE3+G0QAGkr5Jl2wXFekPWLxWGTF/1Wilx&#10;NUQryqawztcqSEklAUwZqW+Fsy99aIkBkAS4rlQgb77XT1H6PPf+qPvlJzS317GTFG6rqF7RUPEl&#10;ZTD+xw72r7gu0ZGn4evhqXbOSo3VTldO2uZ3h9gWXqdEH8rKnBo55PNSekNW0Zpb6tB2IgzZQwYj&#10;w9NbhWSX6nwU+5D7FfCQCdP/i3MeJVTgUoJamqYv0t77DM25hqVzifRtq5PwfDpsgpzSJX8g7fxM&#10;W0cTLTadupYmdJCpywbnWhrMhpIcxDz2NE6xDc6yDSLcfJDoTPDgGDru4YRogkecxhdLCS4DXeww&#10;ICAQWRcSlOtQwJM8/NV29Ji8n0Ah7kUSFT2Fip9DILkEq2VxcFl4FPevO4xfymvxXU45ZsWV4c0D&#10;uQjYGQGPb0OhX34cjosj0J2fNV2RDJOlqTBblkWmkQ3rFVfdlpXZsFiagvvWHENqjSyOtKGmoQM+&#10;d7xOxvEFuhE4et23CB5PT0MY2ZAaB7w/I9neLo3URIBI400PnLif7sMRKvY+BH34M/Ym5ZP61Ckk&#10;fn/FNli9vR6mKr+iJCk+ReWXPKMxGL4+DEm0SumVTXht2kLM2XcURRx1tTStOzPL4D83FAPHrsa+&#10;wirEc4xOOJYPDX/Demo4VO4OVRqPNyhzHzy3VfAhvLzhFIp4nR1NdbgUexJD+tPNoKLe7+CMQ96+&#10;tPj+uKj1RnrwJHTQYpBjEmjIqIRdCLW64ehUEEnsO2TIELjptQhy6IHxOnckStYvRz/UETzKnZ1p&#10;lZyRp3MlA9GSRbheJ1e0WgUs8mh4TYMWGz0aBDzoP0tFsmIOjioCSo2TnkoktUN8UOfgg/ghI1Gf&#10;EIkm+p+yMquYEiklOS4tlswu3ESBbzhqyVGq+GnJlq4GMEFTnsodK/1XKyPyyesPSXwjzKPkSjHu&#10;v/c+uLu5KRCVfKWdbsvvAIR/ykvitqgWFc+GTyQLvVBrWb6XfCSJS5cgwXMgqh3d2H5OqOD9S74P&#10;yS5fSHZYxTaQDXTXixReul7K+bnrRXbGXi+lLvzujcJ2v1Zkz438RvlVoJDEQJJwWla9iiSOw4Xj&#10;R+OHi24BODDibtRGR6KlqYbMgT0gGxR5MfKIiAAA//RJREFUw9Je6ualSf5Q+A/Hm6TwbKE0s/3F&#10;HZU6MK2lBYh5+gWcdvVDDK8r3M2TLETmPdwQy/FxjmMmgsxjvU8QHrTrgUAvD0ScOKkmt2vZVx+u&#10;2YLuYzbCfBXdi+XJBACZ80i7GqORiC7LzsN20Wk8uvEU7vrqF/SdcwB28+LQ6+tI2CwIQ68Fx1Qo&#10;u9lKGuhv8vjdfAJINiyXXIYpmYuRBIytTOT5YhC07ChOl1Wjmb/b3NKBwY9/hB4jxhA85qPLvV/C&#10;/rEZ2Bmfr/ix3K+RxIzJEmETFSu6rAXen+6D49ijcJmwCwM//AXReZV8vxblTS14YtaPsHjne7oW&#10;sts1hhKtNrEJiPRdcQTHSuqRxx9Oq6kmcNSjgfQ2k5bqrW0R8J3yEz5b9RNSq0pxiY39ye4LsJ8Q&#10;QvDhudQSbRyfn4X1lDieMxrWwbsxdud5NeuMxjrEHtgOvbc9NG46vGDnhLPuvmQIgUj08Efenk2k&#10;GyTVYhUJHpJOUVTxxkPAQ/w/oeqenrIU64p7bXphgWcQEj2HodQuUPm/MtGZTwqez0F/hQOtUNyY&#10;a6SISnGjSJGhCnlP9jq483POOrIPd1Q7G1LUyUCuc/BD/FN/Q0txOlmHFNYSR4VWTrRRdgzzGuV2&#10;/+yQGiP1coctZISSLV3q7HK8C9lSyv8vwKMTHKQG7dixYwnEGgwePBgXL15U7/3bB89ZnZ2HxMde&#10;4L16oYHWVNIsFrD98nR+inVUkYkV08+/TggeanPZNVLmdL0YwMOwctMpxWzPG6VEAOMakU1sUm5S&#10;sQyeV/oll32aTbchj31aRHZ4WROEUO/+yF3/DTqqCgiGVzdUyj9COHhft9If6pDPsj/JP5RllolU&#10;ye/SXlGE6GdfwSm6q2d5LWF6d5xwd8MZ3nuSgyeSyFSPEVg2+gXhOdvu8NE648eNW4WIkp22Y+Hu&#10;w+g5ajVMJHWgZAFT4EH2sCKBrCGJj6mwpRuzprAFx6tbsSOrFl8n1OHzQ0V4bft53PvtMfgt2QXN&#10;1yGwXxCBbl9Fw2pRPFnHeZ4nneBBg73qDMHpFFwXHcGhK1XK7Zdrf/itaeg+9HN0v2curO6fh54P&#10;zcL645cUP5Yb/BU8JCFwaGY19B/uUjk8nMbtwOCPtiCtUlyWOhTW1OH2z5ejy4ebDAp/HXhEotfU&#10;fXj9lxicrm1CFjX4Cjsir64DM8JTEDRnObZnX0F1YzEtbimSa1rwyGI2yhRJFpRA8DhH8CBg0AXq&#10;RpdIAsa6z9yNxZH5qJLea27ErjVL4KLtTbagwzsOGqR6iKIHIbbvELRfjKVFJWrwf+l4FbZtGAbX&#10;HaIgonAbNmxQezv86PM/4uiCZUPvRuSgB5DsPYIyCHEBA3E2aBBiAoYiwe82JAYM+VO54B2IHJ++&#10;KulLhSgLAcgQyiyh0YaMVlcc/ZE56jO01xcRyMj2ODj+HfCQuRLJul1XXYuy0nJImL2AhxIOYkPo&#10;+tUPX3N0goeA6IEDB+Do6Ah3d3ds37795qzjVg8BqqomFG3dQgYnuU21qCCbKyQrlB2nlWQQUq3t&#10;CtviWlGAIWB7jZQTgG8UFWB2jajVmz8R+e1Cec62F0ZT5OqGXFr7TD6/zD7KoFsV5TkAZ994Bx2Z&#10;GWTXV6vtSRNcBY9WaSu5v1s5pM1vAI826lV75RXEvPQGwshyzhDkwtgux8n4ong95xw8kODog6ME&#10;j03+QXjTyQbeLg6YPnW2GggtHCM741LQ7b1FMF4su2tTYKF21krEaTrBQ5IEnYWWSr82q0KFl9e0&#10;16OeOlbMPk6nIY+lbxze2Ix9ZXVYk1KMqdFFeOZAJnovDFUMxgAe0TBbFaVy72zLrlRYIODx1uSV&#10;6DFkFHreOw+W985BtweC8fWuWBWnpcBDBXzwRyTJz+7kK3D7ZC/Bg37SmG0Y+dl2FIgyttYju7wK&#10;A9/7Cr0+3wGzqdeCxykqe4QqyNRtwj7ctWonPtkXjukHE/E6Ec1hzj64LtuOg2W1KpdpYlUDPt8R&#10;A92knQQLqctCJFUSrXbnWk8hCvJcvefswuYLxbxQ9gTBY8nEsdBqbeFFV2KShPu6BaGY4JHyxLNA&#10;eTY7WkCO16qYpmjR7y1pJ3jI/pCwsDCEh4ch6vgx5IVFoDTkMCr3H0LF/r0oO7gXpYf2oTzkAP8+&#10;iLKQkBtk//Wyfx/iXnoekX59ka31Rz3ZSy3pu6Tok5qopQQSYSaZ2n6oXLEc7U1l6hploEpAmwE8&#10;yIp4jXK7f3rUE/JL6jB18nR88+33dH14v+zwzkAutoSM/d8dAhrSBiI5OTnw9fWFKxnCF1988euS&#10;7b91kOKiphUtFXmIf/sNsg1xKb2ptIaSjzVOUiNWTwUmA7hGCm8iJWRxvxOe51qRXBl/Jtn8XDaB&#10;J0+ie8kCC5xdkeOkwSU+T9HokUgQCbnzAdREREroLRW94ddVEwN4/Ot2vPGQVpO26wQPIcAKPGSh&#10;oaYUif94F8cJEKdpQE4KeOjdcIrMK57MKsbRG0dcfbGVY+cTjSMCXJzx5uv/5HXwt+n7RGYWoPc/&#10;v4bZoquMgy6GWqpdna0euy2h0n99CM/sTcMiuhRpZQVoa0pDaVMjEstrkVjbigsNbahobVH5OIoI&#10;SL+UNEK/aD/BJ1WBh8nqGAJIDGy+OoZ1STTwvCFxb8ct/Am9Bn+E3vfOhsU9M9H1/mBM2XhSFccW&#10;ZTNq66iRUYVannRjdAbcRx2A84RwOI/bjgcm7EW5NAqVPr24HL6vBqPPmL0wmyY1JGIVeKiNbAIe&#10;s+LRc1o0ek3aRxDZBpsJ9L2+CFMujvX8Y3h5WyKe3XIOA1afR7fJoegSHEmwiOK5eI5pAkSUmbyJ&#10;qbGwnHEWdvN34EBWsSr5J/lIx7z+OnQutghwdcZyDsw8fQAHxwDkjJ6A9oZikg6Z9FN9rpREAPHG&#10;Q17vVCB5FMtfzO81cJi0NNfwPsX3r2TnS1X9OuoEeUG77JWpvU5a266XpqZKfDF8AJbr3JDuNQg1&#10;Nt5opGUTa5vnJin7vFDr4Itk/5GoORCCDlV1XiZuZXFWQIMjTQpSSZ9cvdYbj2sVu6akBnMnzoWr&#10;lw8+mDQeVXSB1JdlEoWPfwQech6VKZxg8fTTT0On0+Gee+5BSUmJcun+rUMAu45jqKUS1aePInbY&#10;XSh2DiDjoCtHt6OMLksR20Imt68TKvbvhe7iNaLcRC3djGskl2Ccc4Nk83zXyiX+djpZSgZ/O5vA&#10;kUuGmePkiosE9BgPb4T7BSB12Qo2ppTSaEBTWysaJOhLGk6MEJVXAvduFTwU2yN4yDjsXJWSguTt&#10;9eVI+uBjHNP7I5L3cpLs6gTHSSTB4yyZyGm2z2GC3S6fQExydUE/Fxc8fP8jtAMyb9eElOIy6D5c&#10;AqsF8TCRjWyr4mGxXPamZCoGYrksEVZLE2GxLBPdv07C8qRKgkQ9TueX462VO/GP9UfxZUgsLuXk&#10;kU3UoZ5ytL4ZniuOkMlcoMTDWPJ78Lw9vzqJL09n8/tkHrz2uet3oVvft9H7rmBY3zcbVvdOx6iV&#10;B1Cuhkm7gXnIQJadfMuPJEI36iAcx4fBeew2PDsnVG3zlloNiXkl0L0cjF5j9qkNawbwoIsh4DEt&#10;HK8eTcb8kxcxee9FPLcrFQ9uvYDHl8fg4XmhGDBvP3ynbIfrhEPoOvYYmUsYv3tK1WYxnxoDC4rx&#10;dJ5zNpmMbJKbdprIuAunpCCN9ExjE15/8FG4O9ujn7MjNnNg5HEQpfmMQMGGH0jTVMS96kBRHEnk&#10;qpTpFg6llPJZEX5Ppixpg5WIIWcf/u64EYTycnMxUG+P9xwccYJUuMIpALW0trIak0eKKsu+Ffa+&#10;iL/nabSkJFF569g50kGSbppsSEaaJAP6F7+l1umvhpHLZO/USTPgSkCy93TDHU8+hCtVxbx+cdvY&#10;q+qir375hkNZx6siCYGWLl2qwMPPzw+RkZHqfv6tg9fdQfCTycL2pnKkzZuLVE0/lDv7kXlRud3I&#10;KBzcVAbxayWXSn6jZNHF+TO5RJD5M7no7Mtr4Bghw7jkokUWJdNJjwSdF/Z6+yD+zTfQXpjTyfvU&#10;+JGmk3sRxFAgy9dupUXUV6RdCR4t/IZ4z2IPZDx11Jbi/Cef4SDBI8zVByd53ye17oggiJ1y5aPW&#10;E0fdfLDbzRtfk5H0d3BSSZhrJa0kdTOnqhpBn65Az/mxMCXzMFl5Ft2XRqggMaNVGSo61HR5OozW&#10;VMJ0QS4+iyxXG1PTq2qw9vQ5bM+pQAL/lqXjGo7xtLpmzEwpRZ91SYboUpk7WZXAc51H1wWnMTX0&#10;Iup4LxJFu2H3CdgMfBt97pyCLvfPIfuYhtfmbseVRuoZx6ORJACSnXySv/CrA7Fw/fQwHCZEwIXg&#10;8drXYbS/HOQcwGcyi+H8YjB6jg0hYBA4ZhCxyBCMp4bDetZp7M27hNb6arSSs0ninyRecIUsWVU1&#10;oqChFQmkTinFlTiTU4xPCTQ9Zoeo7xtNJ5pOOQ9zAobpzCMElkhY8bnfit1IqmAD8jxNZRV49vb7&#10;4EUffbCdHfZSGQvc/RA35H7UnRYfTOLt+aN8lNzvLbcKHtLrbAjF08Rqy+iRkXSjyAi6UTrfI7od&#10;2B0CZydHPNDHDuvdA5DuLjEdsoVbS9bhhgIOmgJa4vg3PkZ7SRG/xgHL3xJqK3EBzTLcZIZfznvD&#10;IYO4EzxKS0sxatQo6Dw9oHfXI0CrwX39A5F1Lpbfr+P98Dzq3uWLhu9fewg4yPnkXPJ46tQp+Pj4&#10;qE2Bkiek8/3/6aFqHVNx2pta0EAQq7lwHucffx4X6Tqku3lSvFBs5/WnbEEkQ+P5pyK5Mf5MLhK4&#10;Lmh8cZ6WXnaypml0OE9394RXEDbdeQ9qIk8SayXtphgMGQqGcS73L8KWUHIrrSHD6FrwENyQf2RM&#10;tpOVpk2YgAMeQTiu9SV4kPXQPQsneJzk2AjVe+AIgeOA3htrCLSD7Rzh58nxTfdDdq8W19Tg9i/W&#10;oLsY6VUS50Fmvox6o1ZKUmG+7Bx6LouDPXX1qZ9isSU5h4y6kobpCkpaapHBa0jgWAvJK8XcQ/F4&#10;aFUobBZGkbnkwGwZ3aDlAh6SVSwVlgtjMObwhV/nNLYcOQXHgf+A7e0T0ZXMw5Lg8dz0X5BTR4Ak&#10;MzFSW7I44KT2a/CuU3AZdQQOE/k4diveW36G9N0woE6k5MP+uWnoOe4QwYMsgeBhMlPK34Wj+9wz&#10;WHYhF6kF5cgqq0FKfSMuNLWimPytlAM5j20pCVZlObiaA21WzCX0mr0TJhKKPi0ZFpPPETyiYDyb&#10;4CFuzrRTGLxuP7LqacnaWlCWlYuH+o+Ar4MzRvSxwWEPX2RxQCY8+RI68kvUOSWNn0RcNZHqqb0Y&#10;0qO3cMi9y8SYFPsVMdBPGUhUMj6XuSCFKdeIep1sTCII62jBJ0+fDld2/uA+jhhHahwR0A9XODCq&#10;nbWociZl5yDO0Abh0qxFaCHAyoBtlEAAwQz+pzLH/gF4iLIXFxfjn//8p2H3r9YZgzROeKqXA0b7&#10;9Ef23hCgoVKdSTEwOc9N7l/OdS1jEhZz++23q1WXv//97ypfyL9z8KxobqtX99AqoF1fh+KfNuJ4&#10;/yCk0apmachAXPup0gPXSiaV/EZJd/X6U7nA7/6ZpDn5IcXFl0zDA4l0E87Rysfp/LHHbzDS1qxH&#10;e10VL1d4n4xvGS9sExofAQxhnwo4pA15O392yMc6wUPOoMCDXapCBporkT59Gva6B+Ko1g8nCKhh&#10;dFdO0m0JpSt3mGzjkACIzhs/kE0O5xh3c3HFpdx0Xlc5qtiWT039Ed0mHCd4EDDWUO8ku5hkFVuR&#10;wuc0xIvO4LGNEThV1YI8uqTVHW3Ip65FVVZjadJlvLQjHP2W7oVu/kHYEjgsl5F1rLmkYjvMBTxW&#10;J6kJWItFCfhgzzlUiwHqaEZIZCycB70Bu9vHo9u9sxR4PDb+e1yukb1uqmIcKTTNezmRZOLWk3D9&#10;/BgcJ52GhuAxam28CkWV8XAgLhM2z0xBz/GHVdJjqYgvO19N6IKYTzvJC4vCoC8jcM/i/Xh8zQG8&#10;8u0pfLgpHa8dLsR7Z3LxzekMbI0vwdaiejx76DIsgnfTVTkO68nR6DZJquVLqLrsaYmD1ZQI3P79&#10;QRSRCre31CMnJQ13eg9CABXzrt42OOEfiFS9HlmfjkNHVb26WVW2oKWB10v/VVZbbqHTDcNeaCYH&#10;P5+LyyPAIQghRYDaeO8SeyGfuVHkPZHyilL87dmnodcFoZ+9Fi/37oPdQf6k6nrUOWrRQLpeROVJ&#10;ceuLum2SAaxRzcY3qSCPG8BDTOAN1y0KX1BQgE8++URNbmq1WgS5afBgr96Y6+yPXYMeQNHCNeSk&#10;ZTQDkgCBg5+nUgP/hkPOJdJ5yPMPP/xQnbd///6qzOS/d7A9WmWHMM8vs4WNvKvCdMR98jpSnb1Q&#10;5EgQcemLTCr1tXKZYHGjpBEc/kySSfX/TNIcfZHs7KM2osXq3RGvl3gKstXn3kJ7Vj5qZPMk+6+D&#10;jyoKjkZKxWnwXpS7Iu30L0D4xkM+JgaoEzykGw1dypFC8Lg0Mxg73fxwhOBx3IXMg67XCY0exwgc&#10;B2kMDurccYzX/BPv7S4aHI29IxJS43i+EuW+vPHVbnQbe5SAIbEaMvdBpr6c+icBXquy0Y2PD6ze&#10;i7M1jbhI9rejoBHvnqjF8A1xcFlyBN2XhKLbN0mwXnUR5nR1LAk8XUkMLJcmkbkkEjySlQtksfgc&#10;/rEtDpWi8O2NOBqdCM3g12E/ciy63TdTgcd9n61FapkUhusgeLQ10lq04QoH76ifTsLl80NwmnAK&#10;utG7MGFjDOrYqDLvsP10Gno8OwVdJ0odzWgYzYlTE5xm06PQZfpZmM0+hy7TjsF26lb0mbIdPScd&#10;Qu9xR2Ez8We4TV6J/p9/Da8PVkE/cS+6zzhBlhGlds9KMacuU8JhKpGmsw2lF8wnH8fTm8JQzI5t&#10;prIlR8XjNk8feNMNuK93b0R798MFInnR2nUcqCT9VERVtoDMo5XSLANDgIB9+GdCeGJnG6irDAIZ&#10;M6J4kkFLgYS8anjhOhFGJAMvK/MyBg7oB39nb+VGPCfZzbz9IPVMalx0KOWgyNMH4qL3EDSlpFPB&#10;DJaJp1fX3Pkryt3ga6L5Aubyp2wLKMgtwmsfvIdevlq4+mjR38kJr/TsgfW0WlH+QxDL85a+Oxrt&#10;9cUcrC0ET9ndyXPKjfyLoxNERDZv3qyWa4XR7NmzRzGSTun8zJ8dCoLFiksDUmkkyKpDUkaeOYKw&#10;QcNw0UmS5wQh08UbGaTtlygZdOUy2WaZTl4UujYEjlSygzQNAeJP5AJpf0qniFtCkS3uSXwUN0Xk&#10;gpOEgXsi1t0bsXQHztBlODz0TlQfPYYGskVx01W2OfaHKL0hSpTAQRFmKTqh+kNqQXJwVF4pIRDQ&#10;kPB1aRPl5nQK/5ZTyfdlCV7my3g6iozLWmQuWIDdZD1HORaO8T6PawgWdFuOENiEdRzk42G+t4ny&#10;gOSWsdMgNDKM11WJOhrPUWv3oduYXQYXY00CmQN1RCZNJfBLqt+vTID7miP4MCIDz/90HEFztsFp&#10;3jHYf3UMdktOoueCY+izJBx2S0+hx8Iwgkk4eq2I5PkuqEAzE1n+XZnO8ybjhS1xKOJ1t1OPouKS&#10;oRv8KmyHj4b13dMJHtMx8r3lSL5ShxZ+xogOtUJIyTj03ndhcP4iBE7jIuH5eQhmbjsLqQ4nVRC/&#10;P34O1s9MgiXBw0jcjTnCPohewWfJHk7Dd24o3jl8GXPSajFkaQQ0M47hjQP52FPUgtiGNuwqqMGE&#10;o5cRNPMguk46CZPp8TCdQ/okOUGmHVexIkYzJOYjAWaTQ/H2lliUUs0aeX0xR8lqPLQqVdsjNr1w&#10;3nswLva9G1Vhx9hD7NlGdpJ0NC2JTPQIeHTuEvkrhKe6TpRyy0w6Hw/sD1Hp/AbSn/bW2+Ofbg64&#10;7BaIeom01OqQzcGRre+LgnueQmOJLNH+ppA3VczGVg5cAgCtYWHeFbzx/Btw8nRDN19HuGt64YU+&#10;DthC63TJxw+ZdN0u631x5b6/o6kqS7SBg1gidwzLvrdynDt3DoMGDVKM5tNPP1WrMJ3A0fn4Z4e0&#10;kaLqAh7i6/OFFgnaq7qCzPlzccZTKsj7IIdgcZkAkk7guOTqS9CgS+NoABCZp0iiBb4ZWKTeIBcI&#10;Mp2SonUneLgTPNwIGnRPOoVuQaLOC9FqkjQAR8n8Ln+1AG0NZaT1NIh0GTvEBxW2xHsUN0U2jzVx&#10;vDez7eXelXvX1Ea3uRBb1n2PljrCAvum8/OdYnBzhX3wL44/YX9CJFUnkA3nLF+FvVpeg6uOoicD&#10;IXBQDhPkDhEwRA7SZdmk98SjTg7wtnfD7v2Hed5aDu1GTNwcgi5jNsFCllVXnYPVYqnlIsusqWq+&#10;wnJ5FOzJMN6JLsCs+AKsPF+ExefysSSlDMsv1mAl5YecBvyU14jvC1uwoboNzx9Mg+nKNAUepgQl&#10;NX+yJAmP/ngGWWrwtOFCahbchr4Gm+Gfw+rOqbAieNz2j8VIkYUM9jWZh7J79JXa8fa6UGjGHIDj&#10;uAgFHrO2x6rC1qKIP4Qlovtz09B1SqjauCb7TyTnRtfp4bCdFYlN8XnIbGlFIvvjtVWhmLz1LLLr&#10;pR5JG8rZUflszAsEqG8uVMF1cgisZ8bSbRGJUsmPTSXwTMAjOB6Wk0LxwfYElLP1ZQ9FVEgEBulc&#10;4EXm8bSdDeL9hyHzgWfQnpFCZSFvIPMQS91xFTwkLFjmFWTY/xVy4wudwCGP82bPUdnHg1z08HW1&#10;wXRfDxQTLGoddSjSadVSY55zEPI++gwttWoXy68KeTPFFKstwCHWa/u2XQjUeCKQiu3n1BuvODtj&#10;g2sgzgcMwWUPHxUxmaejIvYnkF6IFqqiFEC+K316K0dlZSWef/55BR6SGFnmQa4FD5E/O+QuRImU&#10;skgX8Kn0gcQHtUWfwdlHn6YiByDP0QNZZBkZZASX2C7q0Zmsg4+pvE9xN34HFJQUvn+d0HInixA8&#10;kijnKecIHomUhKtyVu+KOGcN3Rw/nHEMQNzL76A1MwN1dCMksrddYgCErV4DHsJAZeJXWIcCDxqu&#10;DoL5N/MX4cspwWgjeMjk9bXgIczjZuAhrqPqhNZG5K1Zi91afxwheBwmeBzi9YkcJOgdIIAc4H2H&#10;EDw2u3njCY0zPG112Lx1J4GqlpfYjKlbD8Hq8x8NW+hXpcB0cSGMlhbAaHkeTJalo/uiM+j79X4c&#10;qWpEKS+kvrWZemuYX6zmLVbwYmp4T5LHtILXms1r+/LgaZitSLkePOjGPPZjNLKvgkfKhUzoB79C&#10;8PgMVndNg+Xd0zH4jQU4Xygu6jXgkdXUitdWHoRu3GEyjwh4jNpH8JAEvWLF2/FdWBy6PTcd3SaH&#10;w3ga/aSppE7TTqPH1EMYtjER2VWlvMhG7M+qxj+X7kIyrWZbcy3qaqtxOP4S9iQXIp+/mE268/iq&#10;cHSfEgYzqdVC5iIlFsxkwpTAYTQ9DtaTTuCzXcmoYneKJY3cdVxNEHo7u+JFOzuEBQxF/gdfoL2i&#10;EJLASA1Y1ZHyvEV1vrgtf9khp7pGlEtD4KiqrMIbr71G8HCFj8YVA1z6YIO/LNPK5jhXKrcrqjT+&#10;KLDvj8J1K9ketMZyipuARuchA7GewCS5ZafPmoW+jhrcZWOPV/rYYAvdtUztEGRpA5HNAVfq5oNi&#10;LV0A39tQuHsrWUuDUgxxW/5c5Q2HKIOstMikqUTdRkVFGSwu71Gu84+u9dpDTTrKoONgoq1Q8zot&#10;snxcVobcbzfiYN9hBA935FCynK8upxIALpBxpLjKJCdBgiKP10oKwSOZgHGtJPF7IudFFHC4qy3u&#10;8VTITjnl4cD3XJDq5I9w3ztQeSyCLnCDmkyUOBdqmMzg/woe4npIbIVaNeq8f/ZxXmoGRvr3x8xx&#10;k9DaQLeY31VuCgeCSGcb8TS/goesUP4GHg3I3/Atdmj9CBg6ih4HBTgoB3jdIXS39rMv9wvzoIv1&#10;FK/Zh8xjww+bORYk1qgJwdsOw/yT72C2LAaSe9R06WUCRzZdjVwYL89Aj8Ux6D9vN8JKG1HPMdDe&#10;WIFLtS1IKG9EfGULzpY241RBLSLyqnGcj1szqzBqDxn+ihuYx1Xw6GQeAh7aQS+jD8HDmuBhQRnw&#10;ynwk5lfQRVPgIRN/Hcioa8GLS/ZCO/YQHMaGK+Yxb3ciLbgk16nDuuOR6Pr3qeg+KYquxgWYTkuG&#10;1bRT6D1lLx7emYDLbTWILC3DbRMW47NfDiOfVrCEfvDOrFL0m7AOI4K/R0JeAarow33481nYTDpK&#10;tmGIFxHgkMAzY9mOPy0W3SeewLjdafxd6cQOROw4hiHOTvB1dMWbve2wt/8QlUOzTXbs0s+XuQPp&#10;eDWb0CYrNAKItzbob+mQU90gouSX0i7ijhEjVSJhH70G97ra4bjvADTaeqKCljzT3RX1wjqcb0N5&#10;bCivS/WKGpj/6hAq3cSRV8H7+PtrL6Gvgz2e6dUHGwMG4ILXANTZ+aDShW6Ak4RyG0LfL7v1R+6i&#10;pUBdDerYZgIgt6L0atDzWiS3iZeXl5o4lV22ncAhSnYr5+GHeFPS9lQk3ppApOzCrecfHbW1aGa/&#10;n/zgMzIMD2Q483qd3QgeeoKDHudlJYQ+f7KrN5mGD9mHTIj+JkkElvO8x2vl3FVJpOIlXJU4KmLs&#10;NXKG4JGoc8UpRz/kzV2O5qpaWmWyaAIzmiQepY7Xez14yJhRICJL2WIcSsoRPGYC3GwcsWz+17xF&#10;WWKXKdHrgcPw/d/AQ/Z+8OuqPegnIf+H77FF50+w0CsJIXDs5zXuJ+vYR+DYy/sU+cndR4GHPxna&#10;2vU/sF0leK0BwVsPw+SDdTBdEgPTNZKK8DgZyBkYfZNEIRNZlQgd3ZZd1Y24wt8ubajFiI2n4LUi&#10;FF7fRMONn9Uti4DrkpNwWh4Ji4WRMFlumOf4M+ahHfjSdeDR76V5SMgtvwoeHCgyU5zT0IyXl+6D&#10;y+gQ2H1xUoHHkiMXacWEeTRhwa6D6P58MLpPJnhMJfpNTYL19FPoMXk37t+WiBj+4OmqOkz4ZS+i&#10;8nNRxu+c5y+8uj8V/jN24d2NR5BfVY5K0rC3eGN9phyDiaywCHjQZVFV4wRMpp4leJzEjGO5Kn5D&#10;YlCOrtuBwY4O8HfS4s0eNth72x1oOHGSY6BKAYzEaBBmaPjorKhttbx33ty1nfv/I2pk3CDCPI4e&#10;PgJfbx9V29XP1R7/INO46DYQzXayjd8J+XRhyh0CkdH3EdRXZfNc/xo0fj14+XJLhdWV8B7gj0Bn&#10;G3xCIDrhPwAFetkMqFMh3+UuPqjQ6FSyoRy6BEVvfkJ+Wgx6o2rO5FYPAYrCwkKVRV0Cxl544QWV&#10;IEhev+W4D7kvFWNCxsOPC3jUUoR9KJrf2IzaM2cRN2Q4zuh9kEq2dIkKn0pFSiTbSXCTyU4DeJwj&#10;WNwoiQIU10gCJf6qxPE8sVclhsp49qrEaF0RrnfH0aefRUNhAaoJHELh1UU1thHY6jjuDS7ItSL3&#10;LGOnndd8fN9B+NO18HDSYBHBQzEyZaR+Dx78nwolbEVcTn5fTkMj0C7gsflH/OIWQMAgaPB8+5R4&#10;EDA8sYegsVvnrWQjwePvdHX97Nywbv1GnoTXyHadvfM4TN9dQ+UmeKyOh9XKUIJHFIFDJkxTyT4S&#10;1Nb8H8k0svnbOY2NcPw2ChYEChPJlL4sFiYrZZWG+rWKf3+TDKN1l9TyrEzCdoKHBcHjnrVhSGf7&#10;yBRAdnYh/O98B72HfQbzEZMUeAQ+Pwux2SWKcPwOPDRjDirm4fXFASw6eEHUkUjahqV7j6OrzHlI&#10;FrEp8XRbElW2r+50W9y/Pol9hQ0q12ilhD63NKKGDXcwpw5Dp+7DN+eqkVPfQmvahjjSxWFfHYL1&#10;1AiYzOJFz4iG+fRwFeIu+1uMpkUTPMIw63iBmviTGetjG3Yq5hFAa/UGwSPs8b+hNDwMmbnpyCjI&#10;Q/HlfOQTsLILLiM/LwuFOQV8pOTL6///UnCDSERpXk4uZgbPUDVQpEzjACdbzNR5ooDg0cDrrHBz&#10;Rb67Dvku/ZDz0sdobapkt96CItKAi0TFxULjocFAjS2m6tyR4jsE5VSwIr0LmYeAB4WukpR8lOzf&#10;xcOeBEryafFlxUlGv+F0f3aIQkh8h+xvEeYhk6dSN7VTkf6IJf128DM0CrIhUVluvtIseMLLkBUj&#10;5eZVVSJ37hzsCehPAPFHGq8/ja7GObZdPMH3PBUpla8l8PFGiScwXCtxGk+ChUEkwY6IpPcTOXNV&#10;wslkDgy9HSVHD6K6rR4lbHuZ5FOoRuZRxdHVfBPwUPfLsVucW4AXHn0Snk6ucHNywZIFiwxzIfy6&#10;uMg3goecWtivgIeAJ5+qZmnvaETxzq342TOQYOGuZA+vbw/vazeBYxdBY5fOBzspGz188RwB3KuX&#10;BmtWf8tzSJRVM5YcOA2Lj76F6cIogkcyTJbJ9ny6Lity+DwLPRYmwXtWCHYVNKrtJOV1jdCsT4LF&#10;4niY8rMyL2K27CLBJ5mPSYYNcRLerpjHteCRjPvXRyCjSZhnKy5n5sNz2BvoddsoWN4xFVZ3T0fQ&#10;C7MRl1OqMOMmzOMAHAkeHp/tw1y6LbL3Qgonrzt6Fj2en26YMA2OgTEVXwozSSaxrnRBnlodhb2X&#10;SnGhqgGJlU3YcqkaT62MhvfHG7HtchPSyQ5OljXi86M56DUhBGYqViSeIlnYQ2EWfBLGM0jFpp9B&#10;V2EeofnKdxTwOLJ+BwaSefg6a/F6L1v8NHg4Xh88GMPuHIrbaDEfHXwX7rpjBIbfMwR33zEM9464&#10;C3eOvAt3jLz9PyIjhw3HA/feh0A/f+hdtdBrdRhp1xs/6AJxRd8f5aTLZTonlPC9VM+ByA3+Gh31&#10;MotxC4dYLLph333/A1x5jpEu9lgu29r1Q1Fv74E8nSMMpQ28UarVoJw0N18v2bqGoy0jGVUcrC0y&#10;YykA8ieHKEqnbNq0CS4uLmreY+vWrSowTVjDrYKHBHML9xOlEgBpF/QgisgEsKFoFJnJ5VTsIRM4&#10;6tEf6dogpDq5QUoRJNB1SaRCpbh4IZ6PN4q4JNdKrKsXAcMgZ6mA0VTEMwSVKH62U/Z4DUby7K/Q&#10;WlNGoKAx4zUJixWW2sFraeB/ys2Q16+K3KsqtclrXvXVIvTjebzJ7CTb/DdrvrkKjL/Jtd/tBA82&#10;mprz4ds8n9iBBpSF7MYP7v7Yw3vdzevfzfPuouzkte+kQdihxAffXwUPPxsd1q+l20LwaG1vwpd7&#10;wmD+/jqYL6JrL2Unl2TDaGkuGUUeXZks9F6cAq/5J7EsvQanahoQfqUa9huyYLpUMq7n8XMFMF6c&#10;DbOlBIulspOWrGOlzJlcug48LJen4JGNZ5BF49VON1RWW/SDXiZ4fAqrO6fBUrktc5XbInM6NwUP&#10;Wap1H7UXM7aeJXCIDw38FJ6CHi9MR5eph2E8k5RppuQaJWugu9Gd7kavSYfgNX0b7lhyCCOXRkEz&#10;Nx49J4ZDO2kX3tqTitf2ZvH1MDhN3gtLiemYSZ9rXgrPFcG/j8A8mKDE80rIutX445h8JItWVJYe&#10;23Hsx30Y4OwIL2dXvN7HDhtvG4kR9nbQe+ng7umNfnY6eNJlcPVyoguhgTc7xoMsQEop/idEmIYA&#10;hoivl7cq1/gwr+eYxxAU6oPIPpxRSjdG4jzi+92Gop+3A9Xij8io+uNDrHUjKfPHH38MT3ct7ndy&#10;xFb3gWi0G4y23p7Id3VWGctkt6lUay8lwEguzlqbwcgJDUEFB1yLKK6M5j85rgUPYRuyx0XYx2ef&#10;fWbw7WlpFY3/k4PqQ2WSACsBD/62ugkRPue1yIqY1DhtaaxAzg8/4XC/O1RRpEu8jxSytES2n6yU&#10;JLuI+3H93IVIDBnKdXIdcHiRaXjiNMHjVKew/8Offgut6dlobKpGbXsjmlvJjOhqNvFaJA5XyoxI&#10;bMe1ACAi7ujFcym4a+Bt8HPQwpfXJezyu+++U1RdVrNkMv5G8BC2dR14yFNSHYGp2tBD+MHDH7t4&#10;rl28n528RpEdvO7tvP5tBI9tBI9v3XzwLNs/kEbi2/U/8gSyEbMJc7aHwvzdb2C9LA4mVHSLpYlk&#10;FElkHxf4N5V+5QV0WRAF9zWx6L8uCoO+CVdZwkxWJJNlSE3aTBivIPNYxu/ShTGlCyPpDG825/HI&#10;xihkC/tlTwp46AgevYeNgsUdU2B+5xT0f3k+EvMqDEu14vdJsExBYyteX3ME+rGHoRl3Gm5fhGDS&#10;9jNsZJmBBjYRPLo9T/SZclgFhxlJQeqZvJkpUVT+s3RBTsN85lGyiKMwnceLmXUBxnMuwGLScfSa&#10;fpJuSTS6TAuH1RSi6MwEmMxOgskMPgaf5nsnYTojXGVOFzGTEpP7LqFOJnMJccf2HcEgrRMb1RVv&#10;9HTC2iF34V4HIrQrwYM0MNDFDd608p5aF/iw8b3YSfK6lBf4Y5GSix5w04m4EwT+TPh5ntuDA9jf&#10;3Ze/6WEo20B51dkOiV5DUOzqi0K6G8W83krS6+iR96AuLo5uy1WLzEH3RyKWu6ysEvc+8AC83F3x&#10;sq0dotwGkXUEolJ2qMo8Bx9lw1memw4lVDyV8MYhEEmrFqKuoRzNYj3ZZzzV9XLDIb8n/dvCAS+l&#10;KB5/5FEFjDIJfKWwiG0vNOgmX7zhoPoIzCvgkHMq8BD2o9gHX+HFCKzUE0BwpRhn//kpTroPwDkX&#10;X1xw9sA5Z51aLUmkMnW6I9eKJNG5VsL1kpXLF4kEn1i2cTj78AT7J5LU/zhZ2rGgwagPPUMXRYqz&#10;yyQpHQmOJXGfZMu8BKVLgF9nYJjEbqjld77fSLf79TfegN5Jg77u3gjScJzYEsC//xGtUmKBnxUQ&#10;kX6S/lTPVb8K2eNz0RdpFN5/M9tVEgw1hUXgO5+BBAt37OgEDiUG8Niq88IWyjo3bzzNcexlp8ea&#10;Dd8T7Gp5Tc2YtyUUFm+TeSyWhMWxBAHqnlJ42Z5vyARmtlqKYUtd2zhYSjGnlXEw+4bgISHtAiJS&#10;tmF5DCyW0+CvoL6upA6vuBokRjYjbMRi2QU8/tMZ5Ahj7GhB0gWCx+CX0JvMw/r2ybAYORmDX/sK&#10;8flSBI7gIZOhHRxsJfRz3vohDO5jjkDzeQQ0Y0IwavspNoIELXVgUwTB46WZMJ90jK4FkWv6OZhN&#10;M6yUSJEmqfomIq6HClsXQOH7sqxrNJ0oKRX1VRyHIb5DtuGbTY3ho2yOo8yU3KUip2EafASjd6Sh&#10;TSZCm9twNPQYBrjaYkhvPd7spsOyIQ/iQRs9Btlp4CM+orueQKJFP/qn/chOvLUEELoOAiR/JPI5&#10;TyqLiAfPI+JOZXTXaq8TT77mRfEh4PgRPAI4oAJpMfs66/mbMt+hwwRNL2S490WFoztK+NuFdCkK&#10;6NtHP/ksOgrz2NhUVA7UPxOx9Gmpl+Dm4wMvvROm2LogW9uXLooHMrzdUOvogTr+Rr7eHZkekvjG&#10;Gw32XsjV+yDps/fQUZqrgpxkzlQA5I9EYmgkKEpl+WY/z505C54E5EAvX4QdDVWujwrX/wsO/pxa&#10;Jm1vqENl6AnsvfshRHj2Q4qTFy7SXZFSBNF0X+LojonEUmJEeH/RdNNEzpBtiBx1D8RZZ38kOQh4&#10;uOGEhztC3TwRqvHDTs8ByJg1H+11krL5t0PYwY2HVEEkFEASOrdTZHVpz+GDcHDTQqvnONC4YggN&#10;1gM6X0TvPQw0EUwJCtJ2nS5MJwtR//N1me9QhpufbSb1b+1oQGN4NNb6DSNIeJJheCrQ6BT5+xe9&#10;J36mrHbzwqMcV3oaxjWbNrIPq3nOJsz7KRRd39mktuIbr6GrL7toyTjEhZFdsabLCRQiywyMxHQZ&#10;dW11GoxXSxAZ2f1KYSCyi5Yuz3J5X4SvyfcJQpJUyGhlFplHKp76MQr5AvwEj4SUbGgGv4jeQz9E&#10;dwJHlxGTMOwfixAnxaF4iwQP0rmmVpTRMr7zYwR0nx2AK8HD5Yv9eHfTcTaWDGhgZ0wG+rw2B+ZT&#10;CB7BBvAwncYLlnymwQSP4LNqtUSygJlPO0OJokiiIEn4I9GjERS6K2o7fwyBheBB4DCdRjSVok8S&#10;8i4AQtfFbGYoPtmSLCEbRN8OnAg7iYEKPHR4pYcWSwbfhSfsHDHSro96vZ+rDYY49cEIBxslg50p&#10;LjYY7mR7nYxwsrtORvK1O5x64w7n3rjTpQ/u0tioxxvlLsfeuJufu5fnfcDFFg852+JhRxs8wt96&#10;jPI45Qe9Fnl0WSqp3KVkByUczGn6AJx99yNawGoOzt8o7h+JgEdIyEHYuzjDR2OH+QSoPPd+dE88&#10;kOnlhhoBDwd3Mg8P5Lgb3Jd6gkehux/C/v44WjJT2W60pNL/v5Prf0v2ogh4CPsQ8Dh+5Bh83Ojy&#10;ESgl+E0C4W7FbbmVQ36vScCooQEd5aVInjMPu7wDcV7YB+8pwdGV7ocWsQQSkRiCxdlO0CC7iOoU&#10;Kly0i2Tl8qF74okIMsZTGndEOfvgKEH20GPPovViKtmEUuFfD/n9Gw/D/iRZliX7amhCQVEh7n/i&#10;UbjQGLkTQAIJIPf0ccD7fYci7cARgJ+RfL+dzONauRY8xIVR4KHOz++cPYe1ASPwC693q7ANEd6L&#10;PG7laz8TVCS6dCX782EaJndHN2zavZN9KG5LC6Z/dwTdPviZjCOWLkgcgeOiclkkDaEqWt0pBAZx&#10;Y4wpsspiqoTegRR3Uu+f53vJ6rsCPkb8vgE8+NrKTLVR7sXtcSjiuJB5oVOxaXAc+Dx6Df1IgYf1&#10;sAm4891lOFciu6g6mQd97EoO7k+2REE/aj/0Y05BMzoEr397hI1OlOX42RefiZ4vBsNkwqGr4EGU&#10;I3hI5TgjMg95bjElnm5NDF2TM7CaekqVZjAPPgazGYdhMvMAgUEAhAARbAAMAY5OUQAiqy0z6bbM&#10;OIE3f4hVSVilQ6KizmCI1h6D+ujwZE9XbBkwksrqj1Uevlji44fFvn5Y5eOPtZ4BWEdZ4x2Abyjf&#10;eVwvG7374kef32SLVyCOkuoe0/vimBvpLiXU3R/Hb5Awj0CEewbhlFc/RHn3xxlazGiPfjhLpY6h&#10;xLr1Q5KHlFvwg5RXKKfvXsbfO0KLlbDga5o4EllpbZmw+xMRNhA8bw6c6IINIkCt9fBDrnuQ2tqf&#10;w0Fd6+hF5uFBxuFB9iFp/uRvqbPK+7hjBOpjo2k0hILLCL7+uBY4ROQj1U0NZB4EECqFuCq3DR4C&#10;rYsGzz33nMr58ZcdvL0OyQPRLDEW1Wi4kIgDjz+J02QLFwgWkt1LokLP8rlINOUM7y2KIhm4TlHZ&#10;RCIpyXZ8dHXHAQ/Z0u6ORAdvJDj0w06/4ag4yDFL101Wfq49bgYe7QIcVE5xW5rqG7F81Uo46DTQ&#10;8Dp8tc7o62CHtwnec/sNRdaefexDKjO/Q3OrAOP69jSAh7gs6pfJ5Bvls2QeOJeK1QHDsVlYhgAG&#10;76FT5O9NBI8fKUsJIPeQPWvtdGRAR9iHNXQpWzDh28PoMWqHmq8wojtiskwAggAgSi+b5cgqjMgu&#10;ZN7CaIWwknR0WXYK1suiYLWMxpyMRdwTY8m+LpvppFbLCgIQv/8reKyQjXFJeGPPObW3RRKARZxN&#10;gd2A59BzCMGDrMP6tvF48KPVSClvNICHKplP8Kimoo7bFQP3UfugHx0Bp8/349nV+8RlVT7s8Qv5&#10;cHh9DiwmHYLJ78BD8phGKyZhphiFiFTQj+JnI2Ay4ySMySYM4CFh6MJWJNjszHUAIi6MsWRlDw7H&#10;M2siUaUm24Dz55Jwh7sGg+3ccJ+tFmHeA1Di6I8yXT8UuQRQkYJQ5kKr7xSEql9FcmkGXC8O/tdJ&#10;pZMfldIQpXmFFlzqtVwhLf6dcCCLFFNKnD3VMmmFxgdVtH4i1ZRKF38Vil5MhS4ggOR5DMBa30Ak&#10;HdyDkspKVObXoLysEuXlFX8ouXm5+NvLz8FV74zH7G2x26+/qnkrWdoLyAhqnXxQ5yTXIEl+vXnv&#10;Uh/Fg9fnjuO+ASj9biPq8otRWlzK85X/oZSUl6G4ohxXSktUbEclf/+NV15VEbP+/v5ITb8oOv/X&#10;HHKiGkP0bDlVrLm5EgU//4zdboFI1Pkj1sEFZ6m4wjI6mcZpyikqV6TGAxEiBEzJhXGOtP44WcEh&#10;gkck+yTO1h9HNYNwZhrZUmMNalsbqOTXX/nNwENqo5B2kBWSoicmot/gwdAQoD31BG4y03vZ/ot9&#10;+2KDf3+CUghBuZqAQDdEgYecgOcURaN+KKZ3FTzkOX0WVcZBMne1p6RhacAwbNJ6YTP76xcRjhV5&#10;3MzXftR50Rh6YRHZ6h0udJkcCIphkVTgOtQ2NeK9lbth9cUuMg9Dxi8zuhyyFV+Bh+T1WCnlEwgc&#10;kiDoKnhIEJixAIsCBgEMw14YeS7sQ1jKb+Ahn0uH+aJ4vH8wGaUChgSPw2Gx6NP3OfQY8rEBPIaO&#10;xeOjvsHFSoIH79FIiveIpaplawQfOEvw2A23MeFwGX0QTyzfreqgiBmLzS2B5h9z0GXKIRirzF+d&#10;4EG2IGAwSyrbS4V7+ZvUKjgRRjLfMTVebYKT+Q/ZBGciLIViIiAy7bQCEBPFQgg8PK+JBI1NjcDD&#10;K06ioK5FUd3LFy/j0b6+6G+rw0hbF+z28UYhG7qYaF1MylpKxVGThhSx+lUUyVxeRn/4j6SE1iuX&#10;fqYSdp6Szr+vkbyrki/CzxSws0WkwFGn1JAR5PF6Cvh+vtYPid6D8IGTA+4YEoCh996LO0c+ijvu&#10;upty169y+113/k7uun0EvPw9oNfY4h17R0T6DuRvy726qmuucvJFFZmHpPcrIWsSAJHM7EVOOiR4&#10;BWGx/wA8M3gEz3M77rzzzutE9q5IMJg8v4u/f9dd8nykknvvvAP3Uwb17QsPumCurs7Ysu0XKoJY&#10;j7/gEIWqNyzCFPOPGokLKSrA0adeIHsIIGC4qRomp9h3IgIYnaAhgBEmojVIhE5LVueKCA9vnHHw&#10;xUmbQBx+5jXUZqWjqr0Rsnp4E6z43WFgHS1oqK3Dhx99AledG/QEpf6893t698BHnh7YSHa6keyv&#10;7jDBo6kcwtQFPFSzCHgo4CCY8Km8Js6S+m0yD0kNIZ9uy87Fsv4jCRLe+In9tZmGSuQnguMm/v09&#10;GckG3tdXdFuG0eV17KNB0vk0nq9BMcMXFv4Ms3F7YLZEVlAkDaFkDxPgICisEtCgrEqDCcWUrMJk&#10;mbyeTUDI4nt8XJNHQLnM54akybIN31JYDJ+bCiMR8JBVm0WxGHXkAsGDzLWtEXuORKE3waPnsFEE&#10;jnHoMnQMXpy4EZnVZFXEBLotBvCo541/GZoIz1G74D4mTIHHPV9u+X/MvQVgVde2NQwJUYIT4kfi&#10;RnCnpYWWtkApUC/QFoq7W4BAkKBxw93d3UKCQ9AkhCABQgIh7jr+MXdIL5fLve3t63vfv9vJkZyz&#10;z9prrznmGEvmQgaZq6QhvJWUCnX/eTCaeghVySyqekW/BR5kH3MjCCBkFpQdspVCldnUV7Pvotqs&#10;29CfGQ2jmTdg5HUBBl4R0BcAkX6QmdIfIh2slwkg0v/B8866TvC4gA/8TiIhK0/2F0I6o2ivZh5o&#10;WN8Grc2tsdZFgwQHcXzJwK0lddcoyXeSNJJwWEBBSzYh+UMlDeC/txdqjTJb848s2/yPTTZ5eqYV&#10;OSEshjLHpRm+Nq8DJ6u6yq771owyamp6tcrmd9PQATR01LfNycqKzmsJN4t6mFnPCnfsGyudoy8Z&#10;lbOsNGQZsm5GJohJf4cTnrHhPbVRI4n1kkDp5EtgaWlqoXT2vTu6ZCujUzQ7MeU96RC2hj3NgY7r&#10;wN92VqvhyHI42mnoUIOVlAh/y6E4lAx1AjJdThaPlTOqJm3Zga3uzXCGjO2KjeYfoEGwqGQaAhxK&#10;7s83dsRWhVN2djhtbosIMs6dDdsjaf8BFJTkIJ2cQPqXlN/7o0PAo6QQR48chYuLO7QEaSfeq1am&#10;9fGruTkWOzljK6XsBgc35J47yY9nIpf+ItegdGyUCHDISJKMwLwDHvxQPlmN8JSS58/hJ1Kb4LGB&#10;YLGRbWQTbQPv4Xq+XsO2sZLXNU9jh6a8b7bWzkh8nERwykdqbjY6z1kJnWkHoOtP1hEcTfAQxvCG&#10;cQh40KRzVI/SxSDwFqpL56jM5QhKqACQ8Of8rACJzPu4q4zWGEo2sjcL4ySxkMggY9+rmHz6Pu8P&#10;65DsbeOuEzBx/xY1Wo6CMSVLzTaT8NucbXjOJiFdzQp4lBWXEEnKEXblARxG7YJm7GnYTDyGVrPW&#10;4bXSA1SE+6/S4TR4EfQn7lUyiVWChzLFXOnsfJt5yCjLdejNuAJjAoEkPJZ5ILWnn4bJzHMwopSp&#10;OuMsdAVohLUo/SByTulMZQXxnI3nH8StV2kSrJRtBvq0awUXOlNLVm6Ikw0e2dkjmY6TTQqfQ80v&#10;mwHJazF5nkbmkUJw+E/2ioCTSUf8QyOAvG0Zlca/VVoynU6AK5f6O8vcA8fdmqOHeS20aFAHLS0I&#10;GgQ2FwKG69sm8uAda2ppBQ+tDVqZ1cMKMzskUv4IyL1SW1KukDFRHr22cSYLIUiRfTwkUMbbWOOp&#10;hRVBxBWrrZzRjudwYXmcCBL/3ghUBA9nApgzv+8iwGFpCRdra74nI0zWaNu6ObKz0nkH/o6DHqUM&#10;hxJAxMn4UuQCXiRj/w99cNDeHZcovyoBQwENOpQCGmSIp2mnVBV2kOU7JTkwWO+b7Txw2XsuSjJe&#10;ooDRMk9+QzraxYH/6KCsyM14ja5fdIUNA5CjgwvcWC+f1DPFTALJZjIOmYOx3K0xcq5EUebkIVuA&#10;guVXekZ5ETK3RYZ/K8FDMEX5beqX3HJZJEcPe/ECfs0/wBqCxzqeb70AB20dwUOAYxVZ7HK225m8&#10;Lw15D9zJWl+nZBE8CpCcnYXWnoFk68dQLeCmwhr0lNyjAh4CHJQhMqpCEKjmdxnV/S6ixpLzqLf0&#10;HOoHXEYtvm8gMkXp5xCT7GO3CRoy1CtDtfRjGbEJvIMavpfhfSmxYkJdWSFC1+6Gkft3MG5B8KBk&#10;qdFqPEYt2YPXvEjC7hvw4E2U9P0b7yUTPHZCPfoUVJNOwH1SOF5K4CnOx5P0bDQdFwS98bvIJmS4&#10;9Z/Bo5I9yO5xul7XyDYuovqM06g7/QDUs3dDO3MjLGcehRFByXj6WejNjFAkzNvgUWHR0OP37Wfs&#10;wIXEZ8ps4lLqx3E9u8GlvjUaW1lgqb0VHmkrdv0qaOCMogYuCp1PplOJyXaP4uSyaOyP7BU19X9r&#10;silUihhveKU9ZTQUxlNSxxGFdT1wxL05vjOthU9r1sLnNc2hsmqAxoxmTcz+YU3NLf7FWtU3h4dl&#10;A3xQpxb2W7kTDBsS6HhutQXyZTsHpY/HGa+o9ZMs7HCfDS5GbYXnBNWnZg7YqfFAe0sLgpMKbir1&#10;P5mLlQ3BQUWQ4t/4PTd+puEb8+B7Ym4EERcbK9hScjlobHDm1HHegb/jkChNj5NOtIquBjovHwvy&#10;kbhhE/Y2bIELLP/vwPEGPIRpKMBBO1lpBJCTFrbYr3bFpm5fojjpAQEjm+csRUl+hdQVKfFHRwlZ&#10;1cplIbC2tIadrRPUlE4y1P8zgSPY0Q0HKJ9208n9GzdHTvRVFFES8VeUAQSlx5DgUcCLkeUb/wIe&#10;BWXI40XmCHi8eongdp9itUgUAQ3aeoL/Wt7DVZQuK/l+OK93ioU1nNgGWjftgMLsEqXf4WlGOtzG&#10;+EBv/mlUI6t4L3jIvrVB11E94CLq+Z+HTeA5dAg/iGbBR2Drdxy1F5+BUcB1hXVU9n1UFdbCx3+A&#10;x20lnaF/TDqyeI3lBK55/qth6P49qrcaQ5sEk5bjMGPFCWTILeTFVpGZf+XFhZAt5g4+yYbdiK2w&#10;GXcKVhNPwGVMGOJSSVBYyck5+ejkuQL6Y3aSMdygJCFDoAyRGabCFnS8iHwzbsLI8zrZRiRqzDiE&#10;9sujsDA6DUcz8nAqJw/rEvMw6MBTaLxPUMachQ6lS2UfiJKdjOesMpuVQxBSTd6B4w+fEQV5p0gt&#10;5w0dCtcGRGYLC0yzs8ADOze8JoWXLRzTLZ0YkV3w0tpVGfFIJZ2XncWkU/E/mWwNWbFr2X826Rv5&#10;/TUbrljKW5astsVjew3PZ4uS2k4ortMQ1yhbfOmU8yg1FtHZRzo7Ywoj2TRbZ3iyoU6zc8BUe3ua&#10;HTz56EW9680INIsNaTK1/CxG1isOLfBU0xBP+LcntgJ0LkhUNcITrTseWUtuUFlkZoc71OkJBI8E&#10;0vgTjOADzeujp4UpmY8ZvrGwxA+UNL3NVehjoUZvSxqB40cCUm+ykz60vrR+pOsDyMQGE5R/JBh2&#10;dnDEbM/JuH7zGl1D+hDE0+kViufIVDA6EZ/92UM+rywZo4NL1GZQVpy8sKQAZQ8TcLzb1wQJN5zm&#10;b5/nfZFRlTN8fkpjT7B4k32Lzn2Y7C6KjOs47/F6OvXT0weV1dVFpNmSSEmmn0un7LvQUTkqIhPB&#10;5JDH+Jh7aN28KaxFQtpq4c56+dTMGnPcmmA96/Egmd4ulTMCm7RGzu1olvdfwaOIFyIrUKSDVqpI&#10;ARGppqJSpc9DkvkUv05F4MefYxVBYy3v2RraChWBg+1pjaUGqxnEgslKhlrYwM7MCp91/IKSjghL&#10;v7yfkgqbwbOgs+AUpcodSpYY6IbFEERkLUocGYW8vg3jwAg4hZ3DyEsp2JxRgCsFhbiYXYitz/Pw&#10;65E4mAeehmHQNaWvRFnbEn4fOiECQjJX5C5B5DbMl5zB+ieZCngUFxVgvOdSGLn9hBptxqFmu8mo&#10;3X4clmy/gExeoKQuqCILmlhS1kMZrqWXwW4kGcKUM8qWk01Grcap+ykMFkXILi7Fb4s2wXDIVlSZ&#10;c0tJGag/67jCLqrOvA/Jgm4w8y7qTb2K+tRnnbdH4UCaZEKS05O+8QfzeYPTSkqw4GIyrOaehb6y&#10;1+05JZOYbB5Vxfs2z0tNR/kjq3vX3EzmhfAulb5CmM9SuJraoQmje1+1Ke7beyCTEiGDDvGA+vwV&#10;b0i2GQGFbETkSBr1c2Un6v+FPZY5F4wm+Q0cFTaUTmB7bOuC+w6uCtAlatzwVO1Bc8dTOmiirS2e&#10;2KnJoGzwjM7/gg3pFSNdEv/+SOuBOKemuOLUGKcdPXDYwQN7NK444tQMh+2aYq/GHXtVTjhh64Yo&#10;+4a4YueK6wSkW7KlgIMtLmutcczOGvvt1ThJEDindcYFnvcSvxeldcU5vnfSyZ7ntsdZe0ec4uM5&#10;Atg1jUzOcsMx2+YYy7Kc2LkV2aSvsjhSZmTKcnNJeSAwUEKHkWfKKIbYHxwCHjKBXeH89HGZhyT9&#10;Hrlyf3PSEOcfgI2OjXFE64CLlKGXzB3INuxxmPV6nKB6nizrjKUtdrHeLvJvOxzdcWrWVOTlJfMM&#10;MiVcPJY/RO9938iKHAIYldPus7Ky4Dl2EtRkGg005tA6WaEVJeYYgv0mh8bYwva0WeOA9VoXhLkR&#10;POLiyFTykMNzi+QS9iSXIyMtFEoCH/wB/kH5fcEV1hJ9SlnlTfaw6ItuWMmAtsHCFSutXeBvZ4sw&#10;W2tsIrhvMFORTbujB2WMPT/za9+f6DOZPEkJriS8gsmvXqjqd4rMgUwhIAFVVsXC2Pc+6i6KV+Zm&#10;VAu9AquwIwiNfYmn1ISS9EewTXItlheWI5agOvByAuoGnoSx/zUlCVCVlXHQC5UZqgSS0EfKe66L&#10;9uD4iwzeE+Uy0Pe3qTBx74fqLUejetsxqN1hKJafuEmflL/LwjilBgpZ/WW4l1uOxlN2EThOwnLS&#10;SbgMCceOqwmsBMoa3pwpy/fAYMB6Mo3rdPLr0Jt1giyDFzWTBfC6x9e3UHdGFFznHcGW59nK8mBB&#10;KBGh0tBknn5eaYmy833f3XGoOf04wUNW08rQLeUPGUyVudegN/cCzMcdxtxj8UjjN8vKX+PAhq1o&#10;ZOGEJtSm31rWxk06TTpfpxM8HtlrFccV8BApI8wgjZ97n5P/b9kzNjTph5A+jzzaaysCBEHisZ0T&#10;nmucyBqcCCwu/IwTy+uABDKOF1ZaZPH1K7Kmmw7uON68CQ42bIn1BBo/Rt2gVq0R3O0LrB86AHtm&#10;TcOGaeOxeeYUrJs1EXP7fYvZXT/BtIau8CHzkY6489rGuCmJhq2a4I66IS4RNK7YuiqPl8l4Lts6&#10;KnZFHsl8rrB8V1i2KNL0C5Ik2MoWtwl6kZqmCHdtjqFNmyDzVRLyCRgy7bqY0VAexSkqIOS/Aw8l&#10;t7vCJCuit+S9yGHbK8/PQsblq1jR/AMcsnNGJMEjyqxCouxXV2TeijSnjCHj2Muy7icD2/dpN+RG&#10;XyEbkHXEMjtXHJc/xFYvjiy/9+5ROW9FFv3t378fTRxc4MhAY2FrBUttA7TWWGJS0xYIcG2GIN6P&#10;INeG8HXxwEKWK+fBA7LzQmVzNHEsBTx4HTK9Xfo9ZGL+2+Ah+8wqq3YFPHKyEdjrW6wg211Peb2C&#10;bdSPIBiqtcJGgsd6MzV87N3QleDowDY0nYxP2UqD9X34ykPo/jgN1ULI0iVtoP8DVFkeA0O/OJgs&#10;5evAOwSUc/jx5H3c52/nEBhFTQgAyOQ3GQxJ5fsnCkvRfHUk6vhdIuDcgewWp+w+Jxtohz2k7LkD&#10;jyV7EZUqncIV4PFJt99Q3a0fjJqPhAnBo95HQ7HrWuI/wEMmygh4SC6Cx6R8HWYfoOMeheXkU3Aa&#10;vhphp+8qwCEWtOcsDPuG0tmvKcyj2qzTyv6yVWdSd82+S+lyCcazjuG3bVeRzOgis9RQns06zUWp&#10;ErXyeUG5SCGl25uYDruZ+5U1L1W8qb9my94tF6EriZEpZ+pPOIlhW67jpdyWskzcOHUeLVRu8LBQ&#10;oYtZTZxxcFOcLt1Cg0SCh0yWyjJ3JYhUgocMx77f0f83TEZZ0hg1Mi1k3kVFv4jMAhVJk06nzKMz&#10;lNfTItdcRoQEbBzxQuOBZzZNcd2hFZYQLMY0cYP3kP44tmsLHsZEIzc3lY0wl/RXmKE0UDosI2cR&#10;KWVhEZU2LTslCbHnzmG/9zwsbNMR3qyjIG1TnHVoj2s2jXFN7YaranvcsNPiBlnOTUoUSRZ8z8oR&#10;MQSKu6zDGwSeq6yzm5Za3GNUv0TwO+neCnNY17u8vEhhJVozmvG3KzOVCXgo/QriMGJ/cIgz59Hj&#10;ZBNyJXTzQQZFxAdLeT0lqa+xccgobGNZz1HmnbOgBNNosU9jQ/BQETxscZ5lkyXsoY3a4OmufSjP&#10;zWZ9KJMNKvBLHJdlkVD4LnhUShZhHWJXrlzB7o1bsXvTNmxmfW/atQlH9+3ApW3bcXP9VtzauAXR&#10;mzbixvqNuLN9F4rSUsnAS5GvsAmekM2ZJ2L5hZlJyiz+3lvgIfVULB+Uma5ZmQj+9nuEsZ2sIXgs&#10;F/DQ2iJEbYX1llZYTXk0g+yxk7ma4GGP0LBgFli6C0qx/NBl6PabQ3kSRYuFnoAH5Ya+f0zFfI/g&#10;66gddBobn+ZLpgEismylIv0WkpRIklrI3kdFSGeZJpx+DFPfMzDyv4laPI9e0E2eq2LzKIOAaLQP&#10;OYJrmfwWP5vPG9Ok3TcwaTgQNVqPQS1KFusvxuDk/VSlH1LufRVFA7Jxyp4Vr3jhXy48BMvxR2A2&#10;4QQcRm3G9N03kMFGI9T1wOUYGH+3SJkQVmXODejOPqvMIq3qJYvcZLPqSOh578Wc07EoFL2Sl83K&#10;e8XLoIoSusrGjqIs6tMCXE7JRCsf2SWfLGbOE4JHLKpPp4SZfQY63hdQd0okugWewWO5TyVZSLgZ&#10;g08btoG7uQ06mNXALmd3JKnckU5nfG5vy0hvr0iFFDY82TBZHPZ9Tv6/ZRmWAhrCPqRT1U7pC5FZ&#10;oemkwXlsFCWmKuTSGbOpcWWS2SOtO844NkEwG82SjzvjVOgKZN+JRxYdIpP1E/P0Ee4mPsSpixeQ&#10;np2D+NiHKMxh5M4tw4V9p3Fuz3Gc2n8MSSnJygLCvBJKy6zXuHkhAounTsJU9xZYbumEfU6NCCRk&#10;GCor3LW2QCwbaywBV9aU3DNzxm0CxTXW3RWW9zoj/G1Gv1uUROc1zjhCaTDDuSFizl9lBKsY26+Q&#10;GuL0vL8KcNBBFG/6z4c4V24leIhmYUOXja8EPGS/HImQF/cfwhIzS0oXdxwz1+CIRoX9dgQPlQ0i&#10;CMgn6Hgb1E44NX8JSlPT+cUisgiCqoRJ6ank+aRvhlDLX+N77xyV4CFrWORRNqmS5aHF0m9RRhAq&#10;JdkvpOXRCvL5nFdawDZLxlJCEJB8vLIOqOK3eEV0StlIQ5k2JojxFnhIh2LFKlteYXY2lvf9GcGs&#10;31WWjlhGVupHphdkY4nVltZ8bYcJ9q5oY2YDDwbF/Qf2sm7kN8swZdk+GI4IQJXASFQNi4NhAJ0+&#10;4C5N1qzcJnO4AssQtodUXkomf5s+V17ygtck63mzWJzX/EM2ing5ATdfoLbfUeiF3UYN3/g34CHM&#10;4wGq+1/BVxsicJttTFJwvEorgEOTHqjZeAhqthkP45bD0ejHmbj6IpPnrQDjKjI1uVyWJ7PiMnjx&#10;g1bIuhayj0mnYDt2F35ZFomUQoIHK+3mkxTU7ikra6V/IppgcZ7OH0HJcgu6s6KhO++iAh7TDt9E&#10;PiUQcol8ZWlEa7KPEv5OMZscASSPV3Ke4NFi/iEyD0qVOYk8VwxMPImK3mQyXpGoNf0qms45jmsE&#10;ofySHGQ8S0HfT76Ch5UaLS1q0ekcCBrNlCj/gvpRJoelEdFfqAgejPoVk8Te7+j/G5ZFTZ7OMijA&#10;QbbxkpbKskqfTD7Lkk9nkMlcknv0jmsTrNPawadNK5xeFoKcxETiN50gh/Q7vQC5KVlY7x+K1UFh&#10;2LphE6Jv3MLESVOxY9de5PNzSxf6YcKYCfi2d29E3buJqPg7SEhPRlYh65m6vCgrA4kXorBi2BBM&#10;c3LEBjdXnLW3xy1rNe5a2OCOZBQnU7tBcLnBhizL2i9o7HCJDfqyjQZX2cglJ0aE1gHhBEO/30ai&#10;NF3S7ZcgnbRdhs/Ff8RReGPZkpRX//EQZ85X6L18h2/IV97giIgJAZH0jExMZRk2UJIe4D3cr1Xh&#10;kKMWey3NcUrtjG02rtjzWXfkPn7O+qKcZXtVFu7J+QS/FMcVVvSvzEOOt/tC5LkAljJ8zP8Kxdn5&#10;HXF4RaIpDKti4aAAgQRPAUzl96TQBI8yOqhM1BY5VnFSmpSFhyLr+L1yAQ/KljUDBsBfpcYKytRl&#10;rHd/GdFRWWOFhTVCbBww0NYJTRtYoalLQ1y7cVUBqRxSs75z18No/ApUCb5EqXEPhv5xlB23adLx&#10;eZuOfxX1/I/h1CuWk3pC2FgZA7ZkQispJwspz1RAUPpfZ11+CuPgE6i6/Bb0g+Khq8xCla0b4lDT&#10;9wL6bI/CkyJZFVyOe/FJMHfuglrNRsC4xWiyj5H4eMgSxGYoC1p4haUy2iIVTuQsziFdKcPM3bdg&#10;N+kwzCaegtWo3fhi8Qk8za/I1ZCUkQPbH2dBn3+r2CahYpPrKl4CJDegM5d6yvsYvlx2Dg+yS9mY&#10;S6iX85ErlUzqK5mY5PeS+Hz5zRRYT5M5I2Qe3vGUQrdhND1CWQsjC+lMCEgazxM4kEywIQqXZeVj&#10;8i+D4WJmhYbmtTBdq8VDxxaULXak/2oCh7APJyQxMlVO2X6fk/9vWRYjtuQUVUZf6Hiv5H1S70yy&#10;kXTKgmQ6Q4K2ISLcmmC+vQahI37By/vRKMzLwq2rN/D44VPcvvcAK/xCcP7gMSXhrve06Vi7fKWi&#10;z4cNH4FNW7bgdXo6wpevwNQZ0zF+xlRsPbwX3wzogxVbVmPr1g24fOYk8kmxM/Iz8DojGdf3boNX&#10;yxYIt3fEGZdGOM+6uap2wEUCxDVbZ1xi2S7wdaTGHlEEtEgZzaBdkEdeyyFbN8xr1B6PDh5lEM0j&#10;eygjCFTMqKwAD+lf+GPmIcfvfKCi7VU4+5tALh18oteXfv89fGxdsMveHbvVKpoVDtnbYaeNE1aJ&#10;XKGEKCHbkEV9QgIUQJDzKSAibVnk1BsP/qNDPibf5wnkqZRDHENM+mOEYUlCKnku7ylT3uV35Lpp&#10;wtaV7U0rr0xO9eanfwcP6fPIzcG6IUOwlNeznNcRznbqz/oOUqkQZmlDUHHCDwTqhubW+LB5Kzx/&#10;kaQMNDzPKsKn48NRfdomgscV6FKuGFCuiNMb+lesjq0SegM1gyLgfeE5XgthIhhml+QqKSAkAXVx&#10;aaGSjf8+pWJ3qgi9sEhUWXarov8k+A6qBsr5YlB/aQTGHr+BlDfAeTbyDmrbfo5aLUbBpNVY1Go7&#10;El9PWY4nuXLFcqHFBA8+CHigmCqJlRF2/j7sJuyD+WSZKHYUrbwOIS6nIgtCZkEB2g9fAsPxRyuG&#10;Vb1lo2vSKZEe3teh630Fhl7noJp5AIuvJSsdpmmsTNmSP4sVL2nfk8kUI7LL8dnyq2QaAhRXlXPJ&#10;/BDJY6oz8wSqzbkA/Zl3UI9lCLv7HOmF+SjLLcTKeUvhbGoJN6t6GKixQoyDgIfMs1ApfRyp1rJ7&#10;voCHI51WhmL/1cn/tyyDLOMVo/YL6nSZ95EmMsbckezDFYm27ogh/T/k2hLejs44vTyAjTGHoJqP&#10;F0kvMGbQSOzdtR9Bq9agz7BBOBhxGis2rcOJc2fw8tUrtr0cpKemoZh1UE4gz83Ow2u+TkhIQEzs&#10;PYQtD8Plq5cwY/oUjBgyAPO9PPEsNRmr9mxBTm4Gch4+QnifXzGVjGNv41Y4qiHrIJhEkYlEqu1x&#10;geW9SJPH8wSMCLKm85RcF1inEYz4q20bYfdvg1Ge+Urpf6mIwLy54vx8IrH7zxyKn1YeiqPxe6Tm&#10;Es1L+EfpV9uzagV+s1RhPeXWbq0t9jAw7FRrsI5s5Mz4qSjNlG01Kxy9gnVIWXgOfl8BkkrnlvP/&#10;wSGl/r3k8lU+yLVVAogEusr+voqh2IrzVwCUQCavXa6fpnSYym++OaE4mPR5VIBHLjaNGomFGhuE&#10;s22GUbr4qe0QaKNCCNvNIoJHF4K5k4UVvu/WQ+lbEuC6mZiKhv0WoNacfZQX11AtPAb6/mQcoTdR&#10;3fcujPxiCAJ3CAhX0Tg8AqdeFyOJZXjKsmWxHDJrXB4f8VxLHmWigR99K4R+GhoDvdD7ytwO6TjV&#10;C76LeguOwedyvJIkWhjmpu3HUcuuG2o2H4OarcejRqthGBWwDymy3ky5yEJZ28JrFvAooS4iSu2J&#10;SYbjxH1kHidhNfE4NCO34EJSBiuoEHnFBfhh1mrojdjzBjyuKJ2bkp9D1rPI+hWj6VdgMpOSZ+lB&#10;zLr6CA+JgJmMMq/4O89I9y68KsDX627CZMpJVPPmOWZdhi7ZS8XS/cuQRXR6BA+d6bdRa2oUJh67&#10;i0yRPHScS3uPwpW028W6AXpZ1cc1dSNlUdortWwqXTHi8v8KPCSfqEzmEvB4SSfMkolqZq5ItvbA&#10;PRmCtHXEjDbtEH/0CFlkOm7E3sKtRwlkZKWIJ+MYO2Isrl+7jnM3r+MpHSS7sBS5pOZCX5Ws3bLE&#10;u4A3Nk90Pik1aWlpMW9kQTGK8gqRmZ6Jhw8eYNv2bVjkuxhr16/DyFGj8fhFCnL4+fTMXKydMh2T&#10;GPH2uHrgukqDKwSP82zEl1h+6fe4SpOVqxEsv0zUkqXul/jeMZUbAho1RtKls2xYsrJUnII3VIm+&#10;QvffeMwfHW8IivgYXZCORghgQxXpULFVYxnu3o9BDwKXn8YFu22lg1SDnXzc1fEL5N6+h5zyyjjP&#10;79NJBIAEwKQcv3fg/snp6ZUgpBzyeZrwKCmHnE9ASUBDgE1JYShyheeX35EyyGf5MUU+/UfwyMvD&#10;tvHj4EPwCGMbDbUgeJCdCngEEzzms712oHyxI3hMHzNe+a6Ax8mbCbD9aS7qLGCwDotGtTBhHmQb&#10;y26i5tK7qLXkPtmDTE2PhknoWXy2JgJr418jmixDArcMWsRQCs+LfgbbVaf5WQb3gFgYLaH8IfjI&#10;SI3MPJUZqKbzD2Plg1Sk84KKi4swb/Fq1HX5GjUIHiatxqFWm+FYsusCXksVKBdJ8KBvE/zJLGR3&#10;KtLSi8n5aDbtEMzHn4bVlAioRm7D3jsPqf2o7qjfPFcdgvHgjWQKBAw6v85sWR17GVW9r9Hhr8No&#10;Ji9y1gVUmXMQlnO2oG/YEfgevonFZ25j3Laz6Dh3F0w9jymzUGXxnKxt0Z95hvIngtKH7MP7vPL9&#10;qjNuk5lcRq+VjL5sWMjLx7Nb99CGDd9VtjloUBeHbGRVrKxwfbOhNCnhE60zZIVsJuVMKp3ibZPO&#10;zH+1fwWC930u7Y3Jc+m7kE7ZSpN+DslkXgEeav7dFrJQLsvMDY9tm+OIYyMso/NFXzyLovwc5Gdl&#10;I/HBEyxe7IeY+AS8zsrE5cgolPB92WSoLIfNuoC3SLJY86lcviQTyietl84syQSeKaMuvHfFlIbl&#10;jAZsqUqmq8zsXMQ9fgSvSVMRMGs+bt6JxaW4+0gqyEdGdhZ2TvfEAmEcdi64TKkn6fsEICR/xmXW&#10;2cU3ACKTtGRR2kXaWUqyLQ0bY+/40SjKfa2Ah5RJOsHFuYorPeY/HeJYAh5K46t0NgEPXqCMxMk6&#10;E75OLSnAd01bwIvgv42BYAfp/Ga3hni6dhPKsnPwip+p6Dnh94W5SFl4Ypl3opxTwENGc+T3/uAQ&#10;8BBTPiuXIKcToKhABJarAkAUxvEWeEjfSAV48JB6eB948ByS3EnJK5Kfj+2TJ2MewSNI5YAQslJ/&#10;tpEAGzX8+DidUrulmSXsGQQ3r1nFny1BNut22aHLMOszD7UWn4VOGB1dmUlaAR4mdH4FPCS3x4o4&#10;6IZdQAPfY2jufwjfbonAmBPXMXH3FXwXdgJ2vgcJPBH8XgyMA+JRc3EsTPwIRGQcOkHSh3IXNouP&#10;4khaIbLZ4LIps34bOQd13WRdywSYtB6H+u2HYWOE5MiVS5SLLJIcpqLpqDdZJTLolZJbim7TD8F6&#10;dCQsJl6Fmswj6FCU8iVJXb/6yHlY/rwAxlPPEiDiaLdQTVIIKnM1Lv2zefE9xWQFbVTF83c/847p&#10;8zN6MyW/B0Fo+kU09D6IBJa1tCwPmS+f4ttuXWHPRt/c1AaznR0R7WyP8gYqFNe3RaLaFXF2rngu&#10;w6OWsv0BnfstS6Xef9te0ypmolaYJBaWId9XfF9M+k7EUq2dKUuckCXzSvi5ZFJ9mfH52I6/aatV&#10;2EaOuRPPKZ2l1nitskSulQqpli6IcG2FiZQsNy+ep48UI4cOsG3zFsye4YWjBw4iKuIcZGm4DKfJ&#10;sLmyP5/kgCgpZAtkwxMHZasUOi2Pcr+kc0+Z1SivpUGLs7ChC9VOp3MlkSXGP3uMGxcvYk1ICMYM&#10;HYJbd26QyWQiJzUJa0eNwzR1Q5ywbYUrvK6zdNITlDEnKRMiyeAuW1CyEDBOsx4P2alx0N4KZxkx&#10;DzT6EEX34pTdyOS3lElXdDZJ9vd3HSIRPH/qi8HVG2CtfTMsc/DA2akTUZKSyPbKumF9/P/y4C2o&#10;PKSEUjcCKjJlXjb+3jJjFmaRRS2ysyNwaBBsqUaAlRazGez62DmgobUF7Ny0OHX5BIM62V1eMYaG&#10;b4Xe6GDKk2gYBNyvWC0bLsvn7/2xyVT0d+2dz8jU9KqhjxUAcfc9gockD0VEguSsXLTtORJ1Gn8L&#10;g5aeqN5mIlQdByDqYVLFSMubi6wiiCrSJY/gIV0h2bzoX/zOEzwiYD75CtRjtmHSqv2MCOWQzRIj&#10;4hJh2dsbxhNPEDhYiNksgBeBRNjGe8BApp3rUN7ozpFcHbKG5V8/87bJdg66My6Sydzi82swH7MJ&#10;Z5NlrJrxLTsdPjNnQtPABk3MbDDCyhyXPVxQUN8GhaZ2eKZywQNbF7ygbs+gvk+xojO/ZS8ZTd+1&#10;dwGlEjgqwUMeZURHFuDlmdkjl5bNCC0dspm0HD6XORyS90PmbwjzEHsqk66cG2ORzJhcvZY4UEgr&#10;xtq1a5UEw5Kt/N69e8rEJWV7TEYbZXiP90DGCyroPB2UzinAIabQcr6nNEolQkqkrLiRiv8KB5dO&#10;rHwCDRlMUV4B9m3ZgSXe87B/3z6s37oRBXkZyHvxHIu/740grRsOa5wpSxxwnMztgsYBkVYanKed&#10;Y0SURWhHtRoctbNBBEFzq6oh7i5fQ7JA6JLIzN+WlIcCJH/HIWcR2rx2iS86GhhivksTLOvYGfl3&#10;b7CBppHt8Jf+f4odb1eBFFFeKvdIGAul6WYGi+lkGgsI0EssbShXNGQddvDUOqInJa+7tSVad2iJ&#10;+89i+fkCZarDx5MXQ3/yKmVehkxFrybZv8L+HHjohEh/yD+sYi3LP39Gcp5WDX8CXYJSp7UXkcwg&#10;JmNpD1MyoG77Peo0+R4GrabCpO1ENP1uMuLScpEnbe/NRSobXUvHkDQAKmolok3deg+Wo0/AdPJF&#10;aCbuwY/zNuBhdr6iwxKzi+A2wAcmY/ZQslTkJK3idY6P7wGPN0xDQKPS/uUz75gOWYquJFgmo9Hl&#10;uRtM2o2As3ckj4yyiOr4nj3KDl4eVjb43rQOjjR2Ryqpdp6ZA5IoYR7xZqSQZUgu0RcEjLctmWDx&#10;riXRcX7Py0EAUBLsvDFJ8SfgkayWTtCK/B8ia2TVbgYti/Qzx4JGifKAjSKRn3luo8VjgkhUQw8s&#10;pONtnz4VxdS8r8g4zp47hwMHDiA4OBiPHj9GPrWlDAXK/AllUhHrV0BCGWjkPRGwkPsivf0ywqHQ&#10;Z9Eqb8Y25aVEArkvwh4VvxIQYTQQ7MkjgEgO2IQ7CQgLXoGJ0zxx5/49pL5OQnryYwxu0QjLnVxw&#10;wNGD8sQFN3gtUWQex2VWJ9nUCTIPydR1QmWFKEtH7FN5YNv3fVGQ9EwZgpQyCvOQMv8dh5wllf8e&#10;2X8AjUxqoY+bO2L37UF5zisCRy4KlNGDv+e3/vbjrWLJfZB7p0geMkIBjx1z5sGT9emjsSN4qOHP&#10;el5ABjvewRmfWVrBydIcffv3RlrhK36+GA+fpUPTfwYM5+yAYSADqb8sYpMl+H8feFSTBMqhkkHs&#10;JvofikEaA3QJGf75WwkwceuGus1+gmGrKTBuPQZfjvbFC7Y9CXDKtVaAh4wHi4YTpJT5HKUIPZ8E&#10;1fijBI/z0E7aj06TVuLis9fI5RfSi8vQxTMcNYeuh55MFpPRElmO/z7wUHKWVtofSxYxkT+6cyv7&#10;U66jzpSDGLguAkkShUkBU+Lj0cLBEa6W1ujcoBZWuLvgocYFmXRgGQ5N5A0RRpFGpvCcDv5H9oTo&#10;X2mJBIantGcEGrHnYta2SNCocF+rQqytmo8aPCCYPGJUfsTvJPD34ml3tTZ4xGjyhEzknsoV65zc&#10;MKdrZyQ/ikNS2mvcjn+MocOGY968eUhKSkIhWYjUeyG9XJiHAIHcl4pGxxc0mVAlkoAklgDxRrYI&#10;u+DN4p+Uz4v2FsDP4bNc/lG2m8zmH2QNRh4bbxHvl3S23r4Rg917D2Kalxe27ttOcpKPU3vWY4Kr&#10;IzY4NaJMccO1OlpEUO4d5DXupxw7rqpYDn/CwhLnWZ+HrFyxvElbpBwntS7IoUOLzBI8e8tz/geH&#10;nEUSAFy8fBluDA5ew4ahLCOVjC0bRbLGhnUlncTKB///drxVJpbwjWzhMwEPlvmQbyCm2zlinspe&#10;WXqwmPXqpbXHIEdHtGlgCgfW8RLfRbyXOYpU3Rd5F3X6z4XB4iMwDLqtjLLoCXjI3I53QOC99idk&#10;i37oLVQLvIda/tcw98ojpeuiuDgX6/adhaH956jX8hcYtZ6Imm3HYJTvdoJLRWCraKiKbKnIvETf&#10;5BsVDTn8/EOox+6F6cTTsJt0CM1GrsS+28/ZMKHsBDdh+T6YDl4Gg+kRlCyXKUne9Gu8CwR/gmn8&#10;qwnI8HsyeuN9HTU8T+JDnwO4qcx8Y71mpKFv1y5wMjNHS7M6mOFoj2v2DfHKXJiEltLFFsl0+pd8&#10;/cza4T/aU9pDAkClPSJwPBSj3k+g7HnExyfymhIpnpH4Np3qjlZLcNAglr8VQ2CJlolVdra4w+j8&#10;0FyFRxYuuKRqAk9+7+qhfXic8gxBa9ch5UUawsOX4dSpU0rDKiJ4SD5P2WSoMDsbaY+fIvluHJ7e&#10;uYvk2FhkJT1HcVY6GUQer7tiroz0dciGTgWMvtJ5WlYgE8pe4lX0TTw5dgyPz57G87vRSEt9RtaR&#10;yXvJeyvgVMTvMWoc3HsMGzZuQdTVi0hKf4Gc/BTM/+UHLJZFZtYNccPMCWcJHvttNdhH8DhKUDzF&#10;ujxtpcI5Ph6zcsJ6e7KUmbMBOrVMDZe2Iz7ydx35PN+du3fxecdOiImOZjuVdSsEDel8ZOMtF+b1&#10;nkNhaiyISEN5zn8qAFj6HOR70ldS+f5/YcpO+Xx82957vPW2VId8ThJIK+tLCktwNCgUkylh5zLA&#10;+TK4+fBxop09vmVdNzYzhZNKjRMnjjFYSNLjcniuPAGjIQHQ9T9L0LgFg4A70A8kAIRK+sB/BoH3&#10;miQLetve8xm9kFs8522YLY3CpoTXbGckEqX5mLJ4NQycvkLdVr+SeYxDvQ/HIGDvRWW3/VLpKVdG&#10;yWRhXLnkRpKOL14xK0rWTmy4kgjrYetRfchuWA3bDafBq+F/JEaZ8y6f2xRxE6Z9pNP0uOLwVeeJ&#10;s78PCP57q+olJqBzXTGjGRGwmbAVexJzkCl3pjAXIXNmwsXCHI2szdCHlC+yUVs8p4RIZrR6rlJV&#10;sAoLRzKJd83hn+wJLYE38cFbFk+7L4yC+v+B2gH3LbR4Wd8Rj+k4dylhZOPl+2QXT8wINrS7jCBX&#10;KVni1NbKzu83zV2xW90UYT1/QnZWBtbu34UPunTBPM+5OHH8ZMX0aJnuLFOrc3IRTTDxGzse3j/9&#10;jKV9+2Nx35+x6LvvMfvzz7Fx5HA8OXMUpXmvkZfLm1tSiHw6Q14Zv1uUjYtr12J5l6+wzKW5MhfD&#10;38oRCxzc4df+I6wbOhhJVyNRRAAqk36VArKXrAKcPnYKc729EXXhLNl0Lm6dO6F06O5yaIZzrLPT&#10;1hoc1mhwgNd0mNLtOBv6Sb53gtd5nPW1W+WMvd17ofT+XeX7hSVsPUJb/6ZDppqnJKcgMkI6mAka&#10;AgDSNuUfaXzSOfxvDtk2U44CgqqAhbJXrAxzF1D88bWyN8t/afI9Oa/4hQCCPL73eKtYCniIKWXm&#10;K8qW08tXY6KtM+aqnLDYygFz2LbGurmgs8YaLpYN0KFlGzx7+oTgkY08+mfnCSthOGETqgZfhmT6&#10;MlRmlcqksH9lEH/VZAMp48BoOAScR0RGKeu6CHk52egxeDZ0XL9DnZb9yDxGw+aLyTh06wmyeSml&#10;0pEvw89sx1XIJSihidhytayYMjaGs88y4TRmPap+uxw1v18D097L8Mvi/cjk94p4M649SobdgEWo&#10;Ne0IqirZwCSpz78CwV+xyqTIysQzSUk48yLqTNiLyYfu4AVvXmlhBq6fPYZmGrWS4bpjnXrY694K&#10;j9mok62s8MzGmhKE4GDlTHBw/Cd7zMb/riUQaB7QQQQ47oupHHCb8kO2QbxLABHAeGbWGHcYma9o&#10;3XDFxpksxQ0v6jnS+D0LW9yilo21tsIdRuqzdk2w0NoV8YdOIpeS8Hl+DnYfPojN4StQJHMz6BzS&#10;qLNevYLvlCkIHTcOsZu3IufICRTsPYQ8MoPUpX5InuaFs72+R0Crljg6fSqQ+gIFuVl01hK8ehCD&#10;4GH9Ef7xx7jxeQ/EOLXEY5smlFGymrYpLmmbYptTQ0x3sMWR2TNR9PIFymUNCOlz3K178Bw/ATs2&#10;ryObLkA+zxn620D4kErvl1EXXvsJgoWsZD3EujhMO0qZdpDM6xjZ1lHW1waPZkg+eYRlkblBdDDp&#10;pP27DjIHYWPCIAqlzGyXwpKVoVJhD/y9dw9xagHlSmYgG1jNnzMXX37eBT26fomvunZDt8++UF7/&#10;t9bl8y8QEhKilOffAocc4j9vjkrwkH8qpsCX48qWnZhEhjdX7YIlDEQzWd+/kTW3UpnBXm2Job8N&#10;Rj4ZqIx2PEotguU3c2E8+5gyh0OHDMEwgCxBAY/3A8FfsWoEJSO/y2i38hISyChko6dnT5Pg0WkA&#10;DJr2R51WA8g8RqDRT/NwJ1VW8UjblQ41ARCCR5my5a8sH+bFvsnXcDenBJ8tPQ6dnqGo0WMFjHqG&#10;oPWQEDx5xU/yJj7PKsSHU5ej+tid0J8nmcRkrctfkSj/atVmXoL+DMlnKh2xkqX9GurMOI3Pg44j&#10;ltGztIzI/CIBPT/4ABorC+pFS4Rp3MgUXPCCr59aW+ChdJyqXOlQTv9kD4n4/2KWBAA6RDwtjuBx&#10;l6zjjsYeN2lXVVplGvcpOuRR99Y4/WFHRHfugmt2HnjUwBlPTclMLO0oXQg0kryXGnaDQ0PMa9cJ&#10;pTmyfLsUGdJvwQrPff0S+XlkAIWlSEt+hYVTp+JgUBAyzpwBzp0H9h5AcegKFE6ejpy+A5Dd/Qck&#10;fdwVV9t1xPLGzbB77FiUUaIkJT5F+E99ceizrrjVuRvuODVS1vNkkAWlm9ohxYxyzMIZ8Wo3nGKk&#10;W+LijLVTxlMapdMZyVjIQl6npDAaZ/N2yzaMxYg5chgjKcm2uLsTIDSIMFfjNBnXAQLnPo0jDtja&#10;YpedGkesVThDsNxi74rroQF0qCw6FBvO3woeeYz2lGiUWzK3pUjAVryRz6VxSy/QP3kqj0rQUIaO&#10;6eBnz55FUw8PqC2t4UhZKXvNKrlbKQ3+W1NZ2yj9VLKYTs4vIPXe460iKeDxpkwK8yDm3Ni5FxMI&#10;Ht4MPostneDJtvajvQYNVaawsjTF+lXrGNBFmmZj95m7qPftIhgskKnkd6ATSicPuKlIFyVv6XuA&#10;4K+YXshtVF96AT8djGdgZiHJKq5dvIYGTb6FcethqN16IJnHcHSbtBqPiRdCMkhj+bmKHvkqFfuF&#10;y2IYHoKsrJxH1MhDt0bD8Jsw1Oq5Bia9VkLbay4ibz/hn8uQQzo3MPwgaozdiupL6OBzCRxzKtMR&#10;XqwwrzePBAR5lE2xqyrbLkjfSOVnyDRmCcv4x6Ns2WBA8KimpDi8AZ0ZkpnsHNxn7cLxJ2lsUDKR&#10;Kg3zxoyFIxtz43oWmFLXGre1zkiy/Ad4PLRxYSR2oJFxEDge0R4QKBIIGAlkIQmk+LJX6gNLR9zn&#10;87tkITf5vatamos7rjduitiPPkbKT72RuIhMYO9uZJHiZ21ej2PujXGT57vH70STdVyy1fK5NU46&#10;OmK+gyMO+yxUKG96QT62HN6LTds3oKwgUwHe7MxcrKD+3RIQiHzR9JcuoWznLrz09ML97/sgsX1H&#10;PHNpimRtQySp3PDAtjEiPNrAh9Iiit8LmeiJXS064SHtvmNjPNE64Tnr4QV/P8nGhtepIghqkFhf&#10;hSemttjt6ILRbg44uG45mUZFn1ba61RsXL0CUecjeMvLkJ34GNM++QjBbk5kGhpENVAjwkyL/ay7&#10;3Tz/Xjtb7JD5HpSEAipbybC2DepH8Mkk+xB5II3nbzpK89jGCpTRJ8kIpnTks83KxC2WntEvn61V&#10;PPUfJv9JH5J0NmczevfmPZOd/xwI6vasDye1piJvK98Tc3xjla/ftsq/VZqtlTWWBQcr+6fIWhUB&#10;EOVnK4/K52+9J+AhZVE+K4yJAHtj1z6MtXfDTLY9H7a5yZQtXSzN4aw2h529FrF3Y9lmKBuKszHZ&#10;fxvMflsBg6XR0FkWA12Ch2HADaV/omrImz1bQggAImFkz5bf2UgMZY6kGeRj0F0+F6CpNPm7SB75&#10;jtg96AZEo67/Rcy6+RKvWbtlhbnYsWUvTBy6oXqr4ajddjBqfTgao8NP4iWvqYjtR9ITSj+pJEWv&#10;IvmdlelGFfdBMVmgtOrUPZh/sxg632yBdectMPvSD16HLynrVKQ+1p28g9pjQ3lBUaRTvCi/OOgs&#10;uQ0Dn4sw9o6A0axz0JsZiWozomA4IwI1p5+E3pzjqDLvBKrOkSxikag+4zJqeF6B4ZRLBIir0PO8&#10;WLHKdt5NVJ0fzb9Fo/4kmQYfiboTt2PFsXhlqnshefKF/fvxaQMXNDdzQhsLc2x1dcdzSy1eWqiQ&#10;TsmSqvR50IGs1ZQxtogzUyGeLOE+KWOspTNirFwoT9xwSdUY5+2aI6r1p7j1yzDcnrsYj7btQvbN&#10;Wyh7/gzISEM5K1VGJyRpTZJfCK6pPRDDiHRXY0UQscZjc3u8qKPGflcPDPRww/0rV1nIItyPvYvG&#10;bZrBxsEOzx8+V1LTXaSWnzN5Il5FX0X53Zso3b0TqQTCxI8+RbJHSyTLdTg5Id7RVskQn0mwKzBz&#10;I6A1QqC5OY6au+GZY1M8V1fsM/Na8oeYO+BVfS2emxI0zDUEEFvE1FcjpoEdLlNqbFTbYJaHK7Kf&#10;PKGzl2PfgZOwrGmD3j1+QHZGFiNeMcKmz8BEZ2dss3UgcKhwzkxD8HDBDoKHLFA7ammL7ZRxm+zs&#10;lb1W97ZuD9IgRZpV9DT83x2ySFOBFWVWasXCtFwy5qyiQuzcuQeOVnZQ25jD0dYaHmprtCYItLew&#10;QQe2jQ6WKrS3UqEN28YHZCQfWtL4KM/F2vG+Vlpb2sf1zHDIPwBZJTlKYioluZWMdgku0FlkR0PF&#10;Id5zKMzjzeO946cwzqUhJrEtTLJXY4C9M9qaO5EduaPT572QzeAik9KT03LhMXYpqk4/hOqBCTD2&#10;k9SDF1ElnEE39CZ0/R/AwPeJMlu0ygZK+3UM3GvoI8FxBIxH0JFs6cEJMPC/RVkie7g8IlA8RtWA&#10;GP4tmuBDRh9+S0koJEvxG9F/Tz9IJasgWLNeR3kFo6a6ByyaD4cBwcP809FYd+a+MlVC9i5Whuj5&#10;WRl1qSIzGt8FD0n2cjohHY2HroJOj7Uw+2IH6nQLRFfvVUqPq6DqjaepsBkXSM1EkAhkwYlsoqEE&#10;IQ0DrkPPn4CylAVcEocqC4l0PjfJLmSPWpqyl8tNMhBexOyKlIbKlg0+l2Ey+xxMPI/B2Ossqk+7&#10;AAOyjyrzrqK65370WroPSQQ+meH4OuU5+sgSfQs7tKhfD0sZHWPtKFUaaJFo6YqEek54WYdRmQAT&#10;Z+6CaK0HTtu643jjVjhL6XFl4EBEz5uD2P27kH8vGkhNUhZ+leWns4HksbIK2VjKkMa6KC7OV3qi&#10;y+ho14dMxk1zD9w3tcE9RuIbGg1uWdvjSQNbbHRwxvTuXyA/LZ2ysAiZmemYvXAOZi2cj9yMXBSm&#10;ZWHhhMm4deAggeMOyk6eRNLkKbj90SdIadYO6Q6NkaaRNIr2eMao+UxrizyCQ2ldsiY7d5xr2Bj3&#10;NM3wwsIFqSoXXqctnqgcEGeloUyRTl57xNJBYs1pZA53zW1xwcwK++1tMVOjwq4FC1muEsQnJGLc&#10;qEnYuWWHMklNqP5tlmUIr2WjvQNO8/unCUJ7+RvbBDx4nccoV3YwWm62tcM+aztsoSPkX7lAMJJ0&#10;OP+3h0xQl0FDhmq22xLl3uQQSB4mP0eblq3gZKnGF/XqYRDLOsHZDZ6ODTGb9efN+y+PXrQZDu6Y&#10;aV/xXGymGF9PrzT+3ZM2WtI2rt+APLYJtozfwUNIhTJxT4BDOmbec7wNHrEEj7G2Tgp4THC2Q08y&#10;mia8R3a2jbA0YBlZoSwRycM5snvD7yZAbwmDst99+hKZR/BVggVBIuwOqgUSPPxiUSfgKurOOwBL&#10;7x1Qee+F2ucs6iy5BNkdrkrYNRgHk8WHRBM47vP1Q4JILL8royvRkFyoSiZ1MpD24ZGIy5A6LMbL&#10;vFy06zkUdR1/hGkzgscHw+Dx4wxcSHytgAcvlBcjgC0sENLnITSQRFD+qJgMBRbjTnohvpyzH3rd&#10;w1C7227U6BYOt/7z8CybTYWfS6am77hgLWosOArdwPsEDxY06Cofr9NuVUxKCU0gyhElw56yoE+g&#10;t/gh9H0SoONDRPRh4ecTVObx83MvwmBeJPRnHEOdQSEw6ToBFgNXocb046i6gOg6TzKqn4CD1yac&#10;TUxT+hKyi3OweOFiONa3QltTU/Q3q4tjLh64rfJApIUrTri3xcnmH+Nsxy8R1XcAYn0W4eWuHci5&#10;TKr+5C7K0h9TSsgcAnEexi5es+hsWb6cJ5SZF1mxHFtYJ2uJerDg0Qsc7N4PN9StEUMJdMdGi4uy&#10;fF3jiDtsCKEODggeO4wMg82KlLuE584pkl2/WMcFZXh0+ToCx05A4Q2C1YVLyA0JQ1z3XnjYtA2y&#10;XZv9PuEsx8wer6xt8YJ6XWawlte2RyoZ0z1HNyRbuSPb3BUvKUke07GvUTLdatUUD7/8FJFkK9dt&#10;bcmo1LhNFna5rjkumJrjgKUlgh2dMOvzbshNYpQhA8rNY9AgaEh2LFmCnZ2UhMFkPCvtHcky1AQL&#10;jZL8dwtl3G5S/qNmBA8C1WaNHfYTtDaQhTw9sJcNnt+v8JH/s0MBDtFK/G0JZIR1vMrNgJePN1Tm&#10;ZmhEtjmkbl34qNVYQgkXaKlBGOsjnIAYRgvhtQXxvUBKsEACrFgAwVHMr9J4jb60mWpXXNy0jfc/&#10;F1n8JVlBK+AhziMdiMoyfcV5/vV4GzyenI0gGLlhHIPcEEcNOlmbKwmXnVwb4Wr0XSWiSx+U11rK&#10;hsE+0PcnEJBl6Mu09BAG2mUMoqExqMbXxgQIs7EbYNLmN9S0/wK1XbrD5pupUHuug0XAYdQOPIx6&#10;fgdRM1RSF9IvwwggIXHQC7gDIwZ1Q39ZnRsPk8DL+GXXdaTyeorKS3H1wSOomnSHaeOBqNNsJPQI&#10;Hl9NDsED+nym9N3IsBrrXa5HAQ+ZYvQ7ePDvwscKSwvxrLAM4zdcg8lXATDovh01eq6F5VczcerG&#10;Q36kjNqsGF77z8FowlpqpzjospBVQ+QC3wwnhciO3NEw4PtGBBN96fAJvEeLJQ3jY9Bt1CRDMV8a&#10;BWefk3AavwnGnSaiZoteqO/+MSw/HgHreQdRZVEU2Qt13vwLqDF3B6Yfuqn00eTxIi7duoH2Tq5o&#10;U7ceOtY3ga9HI0S27IyksdORuHEj0i9EoSw+Dkghq8jNREmhjA7kKcvKZWF5RY5JXjapZxk9oKyA&#10;lcLrLuGjdCiXFdH4XOmIo5R7disO8z/sxsbniIN1LXCR8iBSlq5rXSgP7LCQUWVfuL8CSLIqs7CQ&#10;2p36UFYjl/O8pzZuxq75Pii9fAU4dgJJg4cjvt1HeNmwObLVLsgna8o3c6RMcVTW3TyhREjhb5TW&#10;syOo2OGR2hZplEjZ9UWuOOG21h5X2zdD7sLJKFu1CCc/bIRLLRvjBoHiEun4hQaWuGhmiaMNzLCM&#10;5Rzh3BCp9+KRX1CgXHvFzvwERkbwguwsTPzwQ4Q4OOIAwecgnUv2LNmkdcAuNvIjZnbYzjJtIcM5&#10;QOfawHLdWbOSbalYicL/l4eSB1V+lCb9H9KRd+bSeXg0dUcjSqxW5paYRrniS3mwVCWL0VQIsVEh&#10;lHIlhHIlmCYrWv0JMv5kbX40X+sKW0qwERPQEZth44TLG7ejuESS+lEuyYgPfYj/KwFG5rlUgsS7&#10;x9vg8SLyIua6NcEoe3t8Z2eNFtam0NhY4Ktvv0F6LmGIkuBleg4+GrMUNScsg37IdSXZsTAN2em+&#10;yvI79K97ZPp3yTqOoWrL3vjhx8nYs3IfFnn5w61TTxh+2AO2I+eg9s+TYdB3EsznbyeQXCCA0B+D&#10;Y+mP95QsZAb+9EGCh9mSY/C//ozBsiJArjl0DDWcuqBe8xGo3WI09D8Yihnrj+Ilq1v6oJTOUmHg&#10;vCy5foIHq4Bf5P8V2o3oUsoPpPL12isvYP61L/R6boZJrw2ULwuwYM0ZZXiuhJ85Fv8ENQYuJrVi&#10;oYJuUVNJb3AsLYYgcQX1lh6H/dIDqMfKsJu7E1rf47DyO0k7Busl+0m3NsFmtC/c+3nBpfNvsLTv&#10;iH5DxmHugqWwdP0MTrz4quGkbKxAnfD7POcZtPc/jJdFwo7K8DorCyN6foN2DRqgiXU99GHkP/3b&#10;aALGIzprFtuWgANplowi8eJliFRZxk5QINArE6eUkTQxqUDWigyllhJMSuWz/A3ReeSqBJMy7N+5&#10;H8416qBdlSqYXcME56hbL6sdcdFSMpQzsjva4dLhXcoIRnpGBpYtD0fw8mCcvxjFMFWKzX5+iFix&#10;HDh/Hti0Gfe7dMPDRs2RYiu7wGkoUbTIJvvIJTAkawgObk6IcXFEBkElu4FG2RHvpZk10slCnmvd&#10;cMHVCRmzRqP80ErEzB+G0306oyR8MXIG98cJayuctbDCSQLr4foNEE45099MhfunI5XGnENnOE+H&#10;eyqzXfm6MD8PC3/8CUsdnLBHZUtposVOtRM2kWFsJ/AcImhtI5hsJngcNNdiI5lR1CIf1g0r8v2+&#10;86cOAWYxKdO/c8J3jzK2PyXQ8X4JeMiq5F8H9Ye9jTmaUML2JGPzstPCR6vCAoLJEg0ZCAFkCQFj&#10;MR8X0RbyfR9e13yVHea9sbm0OQRoMe83NsmSsnD7/opOXBH4slEVw65EXmGl4kTKIUX/D5Zy8TJm&#10;uzfFUGdXdCJouNg0gLXGHIsCl9IxKY15LWeu3od5H2/UphTRDaW88I2DjmRLlw7PlWQdlC11llyD&#10;ufdqVHHriKOHI1BOqVFM1nX+zk10/m0gatg3hcq9I2q6tkedH6fA2ucIqtM3lYlisiUlfbNaqCyy&#10;i4Wb3wGcSE6jDxAE2c5HzFkCA7evUbfVWNSWBECfjcHOK/eRJX6hsI4C1rnwvH8LHvwjo7NkSD7/&#10;ohhNBi2D7tcrUb3neoJHKHqMWYeX+UXKHIEkFrzxxCDozz1HKkTwkOXBIQ8pW+6j5oKTqP7rLFRr&#10;1w26vCDbbj/DmnqqdtcB0Pnwa1Rp+imqNfoQNRu1hUP7TviU9H3YgCE4uncHbt+4jIbNOqPOL56o&#10;QeqlKzt6L4tn5V2B1fxDOBCTQfDgDSwqwbnN29CwXm048Ga0Y6RYOWIiSrLSqOEkBSKvl58TU+62&#10;XDHbuiLS3zALqYpKk04jihg2EjHJGC9DZ/wQgUNmNvoGhkCvmg6sq1XBdN74044uiJad8K2ccdre&#10;FV4eroi5dFZB8YzMLPj4zEfP73riwNFDykK1wJnTcX7FMuD0KeQvWoI7Ldsi0clN2XP3NaNeBssv&#10;WcdeW9jjESP+y4E/onjGWCRTrmRbOyKRNDyRWvmRrSMi1fzsmEHAvhVI2jgPO4d8Dhykdt4UiJOf&#10;tsE2SzMcNDPHofr1saN2XfiZWuDH2ma4tvcw4mJiMXzcSAwePhDPXrxQ+rhEwoSNHq2MFu1iefYK&#10;eLAsIk8204n2U05tESYizIPUX8DjjPdMQWC2H9bnXzgENGTos9LeBpH/aALqdGIJBnn5+diydTvs&#10;7TXwsDTH5xYWGEYA9NHYEyTssNimwpbII8u8iIxpIW0BTfJozCezmKeqMJnA5c1rFJv9xsY3sEPi&#10;vmNkk3nIlgTeEnYl8PBBmIf0e0iZlHD8tglDecvSr9/ENAaKHxlwmhHUHW3VaNSiIW7cu4UsBptM&#10;ntAzdDeM+geglu8pyPwOXdmwOpDgEUaZHy5DtVegXRwJlwkLUM2lBVZv3ICUp3eR8FjyDGfiZU4O&#10;woNWYPGk+Vi3/TBquX8G85ErUDdQVs/K0v2HPJd0J8hIzF18vuoYYrLZ2tm2iwqK4fHF99Dz+BE1&#10;WxI4Wo2GW7/5uPEiiz4g90qAQ1Z7F/wDPBTl9k/gQRcqylLETDwp+08LDkK/lx9qfrUWDT5fA9uu&#10;voh6koW8knxG2DwMWbYXxlN3orp/NC9UMjs/IQNJQF3vA9Bt8xXafN8Ho6dNR9O2H+Hjzj3wfZ/B&#10;GOc5D0uXrcPWIydx8V4MEl8m41VGCnILXrMRZ6Aw+yV+/HUoanXqDetFh2BA2SOb1OhS+9VccBYD&#10;t19HUj7RmleV/yIZn7dvAQfS00bUqON/HoT8YupTyd9IwFDYFk3uobALuenKQkDF2AjLZQiu0kTK&#10;VACGSJsCkTesDxl25R8wdboXdPR00MCoCnybueEMG+htNsAbbIDH7d0ww8MdT+5cV+YmJCW9wOED&#10;B3A64hSOnDqG0vxihMyahVNkH6W79yJjzETEMxIlkbmkWr3ZX5dO+pLO+oqNNsbOAamzySo2BiCp&#10;/Qd43sAWCQSMeK0GZ+koCb98A+xcjpydQTg342ek7FqKkqMrcN9rMO6N+wXxfb/D5vqm2G5qitW1&#10;amFmzbroQfC4uv8oniU+xfKVyzBj+lRcvnxZSaCcT4m1aZY35jq4YDvBY4+lFrusHbCezzdo7LCH&#10;Uk22d9jAMu4zV2M9we6093TWizQqgYL//pC9U27fvo24uDjcuXMHMTExiI2N/UOLuXsPcff4KLlK&#10;Ll7Fxx91VPbalVG3/mRns+igfmSDAWRx/pI7g+ZH86UtpS2xqrDF/MwiSyfFFpLNickwqth8qwrz&#10;tHTGhZAViI25iesxtxB35x7ib8fhXmwcbsbF8jFWAeN37f47duPAIUxs1Q6fk1G6WdnB2toGgwje&#10;r3LSlLVI9zNy0byfN4wm7EKNMLJtmRwWGEPmcZ9AEk+7ijqBkdBO3gKztl+iWacvMMl7Kq7eOY9v&#10;+32Ffcf30X/yUUIweBBxBS8TnqDfOB9Y9luCuksvEzxkRW4cH+8qCZD1Aq5jzNFrlCQi18sQe/8R&#10;jB3bwLDlAGVbyRrNBqP30p14IYsrBbBlUy0lVcTb4CFDkCw8/38DHvwjUUw26ZWUZgv3x6LmT4tQ&#10;s9tymHfZhrodQ7D4yC3k8HPldPQtl2JRa+xKmPheRNWgOKJaIrXZQ5gtOoHa3X7Fhz16IiXlJR7E&#10;PUTq8+fIJ50voyOJFBBPlqzcMl1bNlTOYEWmvnqKpBePsWr/IdTy+BROE9bAIISVGR6n9JmYEKTU&#10;lEJRqVlkzKS8RfmYt8gLzpZE8gaO6P/1z0o/g6SllWn3FYyiols4hyY3SiZuSd6LLOk5poZRpA0d&#10;iMjFyhEjWLwxeT9HzlBUitGDRsKkqh4aGutjQ+PGuESwumWmQSRp8nH7hpjp4YHnsXcIVOW4ffMO&#10;JowZgxFjh2Pr7m1Kwt4ti32xe/J0FK/dgoy+g/FY4440S3tkWdhCEggl0UmTGdklFUBCw0YoWumD&#10;0p1hePDRR0g0kxXDzrit0eDG15+ieKMfyg6twoOACUjZNB+lJ1chcfUs3PUZgZIjq/F86misMm2A&#10;1QQPX0qsEcbV0bWBFaJPnVdSH65fuwYbV69C9HWCHRtHPiP5ljnz4U2Ws0Vlj91kF7st7bCO0XuN&#10;1g47CB5rCXRrea17zFVYZ63GqdmeZGVsUNJu/sKxe/duNG3aFC1btvzvrHkLtGjSDK2bt0PTxi2h&#10;pcxyJyOT1alTCH7CMgLMbeHPevWlLeV9WmxFs7bDIumb4t8V43tiC2g+b2wegVxsrhjZ11QCyS8N&#10;m6F5Uzd4tG6K1s1a4KMmbViONmjSphVasTxtm/+xfdG0Ob6xc0QbMkgXrTssef69B/YyOFHikr2s&#10;OncFlj/NgrH3OTKOK6giSYpDZIREpMZdBs4o1Fl0GNW7jIedtgUuXb+DlMzXZBuvcPjEETTnbyyc&#10;txDPnz9FQW46SnMzsfbwGVgNXoq6/gSPyk7TkDuo6X8dtX3OY1XCKyVHj6S2XLVqA/SdO6B6+xGo&#10;0XoC6rUagoBTt5Up6cL0ZG6HwjzoM/QMIV/vggeNbKKsJIs6rBCpfHkgLguqQf6o+XkwzLvuRd0v&#10;NqL7nE2ULjmUQKlIJDJZTwxH9SVnCBp33oyuPIKp3xm4jJ6H2i7uOBd56c2CLtn0KYtMNx956Vl4&#10;EZuIopf5OLHjGBZO88Hg3oPQtVNnfP7Nlzhy6zbcOv4I1TdeMAm/xHPfhUmA9Bjfg1HAUcw+c4ER&#10;k1qMLCH6yR184NgYTes44eeefVFSLPRShqAJCmIiPcSkF1RmxxGoxMr4XKSKAIx8Uhm3Fwqq1AON&#10;GCf9H8nyKf7WgK9+gHWVquhVsw4OESzuUl7cNLXBSXstjmrdMN1VmMdNpZ/k/t14XD4fiQtXIhF5&#10;OZLnK8O5dVuxuu8gFPitQO53A5Cq9kAenbKAETLdRvZ5sccrshnpLE39oAPKD6xG9roluNqiFZ5a&#10;uOGehR2SOnyM0nVLgWOr8GrjAmRsWwKc3YDsfcF4EDwZpUdWIG2jDza0b4pwMwsE1akDL0N9/Gps&#10;jC957mcx8Uh5noJj+w/j8O5dePH0aQUTKy7Bhllz4WXngs38/d0ExT10wLUEtZUEj610otUaMVvs&#10;tFBhDcHjpIBHERneXwSPnTt3MgJbQ6vVQkNQlEc1pdkfmS0/Z6vWwp5RXMyOZWxBydfbwRkztU4I&#10;Y2RfaGWD+SoV5qpV8NaoMEur4rWpMfMt89LaYKbGmt+xxow35qm1UmzaG5vq4IYevDdqlRmsnFhG&#10;axVcCEhqMjArskCtSg171oWdzGD9D9aUrLGbI1mHGcuuaohPPu2O5BTZIqEMr9nuvp3lB7MBS2As&#10;ky5Db9KHZFPrO9Dxq8ggph8Sgfrzd8OwdW+0siJjTUhCTn6ewhhLyBzOHD6L5h6t8Wmvbth0aidy&#10;Xz7C2Pl+sBy6BLUCL0FHdtIneFQPuIP6PhfgEXAD58necxnoCrMK0L/fUBh4fAaj9iNh3GIsnLpM&#10;xcnEbAZdHgo20HdkI6p/Ao9/c4j+lOPly5foOucADHqEwOCrlajVcwU8es7GjbgkFNCxXvMzw8Jk&#10;ef4xGPldZEFlc5q7LGwiai+8AL3WX2Eyo+2LZ6lYGhqGEUP6o+8H7fGpqyPsnKirjxzDusCNvCHO&#10;MLWygoWdM6yoPU+fOQHPOdNIn1rAbd4a1A44S/S8rUyOMSalax1yAqdzZHyfl1KYh9njJkDTQIXO&#10;n3ZBAV9LasW/4xC3yBJ2QtnSo2cv1NHRwWhTK5xhGaPIEk6RJl8kvb9k0Qjerm6IvnaSFVuMpMdJ&#10;CFoYhEGDhmP33r1AbiGeXLmCxV264sXU6Sj9dQDS6KiZFlpkmclQrMwobaokTJZtKl9OGYTy42uR&#10;PnognqjdcJ4OfLh/V+RvDeL7G5Czfxny+ffCc5uQeWI1XuykHDqxBnnb/XGgd0esa+aAhfXqYFrd&#10;OvjVqDq616iN/u0+RHZKCqIuRGHE9MkYMnwYTuw7SAYnujcXAcOHY45DE2ywbojtBLUtjLwbGKHX&#10;k86vEQaitsF6Gxus43X7aZxxxTeE3xNW99eOzZs3K6BRCRwqOruzlQU0djao52SDug4qWNtq4KLS&#10;wo1lkRmjNvZqqLQO/I4dAUQDV2sLtDKvj280Npjg4oQ5dvZYws/7KH0aZBJiZCZzaW93hIrNIgB5&#10;vWMzVZp/smF0+M4EoBZm9eBhbQZ7GzNobW1oGgXEHPgdO7kGgpMdy+NIEHOmpHNheZ0IKg6sMy1B&#10;yN3OCi20prAhYNW2dUDoqvUoo+yWfsiLzzOh//1E6HnvJDuQkZHnMPR7iNq+kdAPjkKVVXHQX3Yf&#10;duPXw6bhB/j5lx+waV0Ytm8Kw4YNoWQf6XhZXIyrTxLxzfDBqGNrAbcWtqjp8B3qjzgAwxVnYRhy&#10;kMBB/wl4pSzDH7ztPDJkZJFB8tnzV7Bv2AG1G38No9aDYPzBcHQZ44sUBsH/FBf+BTwqO6UqVxHK&#10;nP7pu2JR59sQGH2zFkZfrYBV5xkI335eGeKR/AubL99A3WlbUCvgAvT9LqBquFCkR4rWsujjCfd2&#10;n+D6pevo0KUbzB0dYU+QcOMN6NarC27ExiA7OxfHDh9AyLKFaOxuizauDnh46xIj9gWYuLaC5ahg&#10;mPpfQpVAonLILejyuc2CI/C5/EgBL0lPd/fSJbRyb4RWzZojL4cCRUDlbzik7nLLWMO80X17/4y6&#10;VapgopkNztkQPOhYp9l4LlrbI8rSAzPYcM8f30HoKEQWNey0cZ6YOXMOrlIalOcXIj/zFXz6/ICo&#10;n/uhfMBwvKBESLLSKJPCUmTbSUt3vLJxxQOytbzgGSg7sQKPJ/ZHFM8b+3U3ZO0JVACl7OR6FBxf&#10;jeJzG5F9YhVSD4Xy+QYUHVyGy5P74vGS8Xg0cSi8a9bEUAN9fGtgiI4mNbF8hhdKWDfStxC6ZiVi&#10;7scperyA9VdckIm5vXtjrmMjrLd2fwc8KFfohGvo3OtsyDoIHgFOjXBv/VZKzhJlGf1fOUS2mJub&#10;w87OTmEUdna2cLaxhkZtBTWdzJ4O2cTCGu3rWeHDOgQJUwulU7SZmQrNG9igZQNLtKtvii8oz4bY&#10;O2A6mYcAhp9IEOsK4JgrJsBB86bNJmhUmgIW79gMAsbbNoZS4xuymE5166GDmRlaE9xaWBMIyEBa&#10;WmrQmuDf0lKFZlaWaMmytjG3QTu2j7YsYys+b8nPNeE1eViZwdGsNmztbeHQuBmeJqWw3ZKNE3wn&#10;rNwNo998YLD4GP3mFsHjKfT8H6O67Csrkn1lLIxC78BhZDDUjT/GiagriHnwCImJjzHgt1/Rp8+P&#10;iIuPU4aTM9OfYdvaADRs7ojqjfuiwewoVAuPpPQ/CUMymapBSTAOuIYV15+goJiyn+iwc+8x1Na2&#10;hUnT3opsqd1xFOZvPatsaP2f7uy/gMe7Pd7SC77jdjqcflsJw14rUK37StTrsgQ/Tl6JV0QuyW0a&#10;//o1Gs9agVoLjqOaDAuFPiDzeACTpZegmrIRJo0+xqYNa7Fp405o7TyUdQdTRo7EtbMRuHTmPFau&#10;X4tZc6Zj2IDv0P/7rrh4fC8ykxNxL+4hmnYbAOOuU6BacpHM5jpZzQ3FavleQOeVp3AzV9IIFKM4&#10;Mw3TGDk9HJyQEBdf0Sv+NxxyFulYJR5g/JjxaFBVBzOomyOsnZWsW2cYbS5a2uOspRvm2Ntj7wp/&#10;RQjlESwCGZmHjxiLJb5kBQWyUC4fh9ctR+AHHyKX4JHaoh0S2YiVfg5S7XTKF9ku806jhiiiHMk9&#10;uwKJQZPxeCil2Fo/FERuQFnEBpScW49SPi84uwbpR0NRcHo1Sk6vQfS8oXgUMBU524Kw4+PWGFdN&#10;H3319PCZgQHaN6iPmEsXSHELEB0djfETJmD3nj3IyKFEJSXNz3mNYe3bY76DB9mFG7ZRpmzm9a0n&#10;eKyzdMBaOuNaRtK1dIYVlD+LnRsj6dhpSsS/PknsKSWT7Emzl8xMgOTDDz9ETZPqqF3dCKYEveZ1&#10;6qOP2gXDrF0wguxngNpByffZn+8pRhk1gFJvOMszzcEV3pQsPpYyycsO81neOQQO7zc2W4CDNovm&#10;pQCHLZmFgMU/23Qyh7dNcnCM4G8M5D36jUDSx96J8sgFve3d8LNdQ/yq9eCjG/qw3f1M1tzPlqZ1&#10;wS+2rviJzPJ754b40tEFbQi6zmwrtrYs6/SZSr3JKudHrzLg2GcKak7fCgOydplkWSX4EaoGPoWu&#10;7ApH0Ki6/B7qBl6G6qdpZBQdkfD4OQoLS5XRxkcPHuCXH37CR61a4dCObSjIfI1CBqkvv+mGGp1H&#10;obrvdTL2q9APiEIN6fcIewxLgsntDEpxStX8/GIMGTcHxg6fonrbodBvNxK2PabgbBwl1Zv79O+O&#10;98qWtwFEGEj06xL0mncAJj1DoNdjHUy+Wg7nbxbgbEyyMgtTplyN23YANSavgZ6MSYc/gg4LWj0o&#10;Gta+UdDr+Av69O+NrFfpCAtdBdcmDeHq6oTmzk1I4xrBuEkr6DdviTrObhg5ex4mLlyK734dhNYd&#10;u8PUsQOM2/8G9bSdqCedsmEEJ1I7/aDb0C46iIArCchmGcoZPaMjI9CEN/f8qXMKnf67DpmBKeCx&#10;xGcRrKvpYQ4pewSZwnlGnjOk0lGWlC9WzlhKihs8ahAlUx6KSsoQFXUVq1ZuwIKFi/CK8i+7rAip&#10;Tx9hVmcysR/64NWnXfFS64o0augsRsvXPF+yhT3utmiKwn0ByIxahdzTK4EDK1F+Yi1yotYhP2Id&#10;iqLW83G1YrmnlqGIn4kNnogE/0koObgaZ4d8h0l1TDBU1whfVauGD2pUx/Bve1K25hHU8nDi+HEc&#10;238Q+w4ewmu+LijOR0ZiAn5xcsJCh4ZYp3LBFisHbKIDriN4rCU4rrPU0tRYTUoerHGAX+sPUXz3&#10;fsXcmb8IHtK+KqfHR0VFwcLCAlX0qkJPtwrMqlRF11oNMMu+CVmEGxYQQGaz3qfx/npRMs5UO2E6&#10;wcOTJo+z6bhzVA6Yb0VgY9nnEOBns+yz3pgXZZfYTNoMAoHYdAKJ5zs2zUb7TzaF1zuR9TCBADL2&#10;DZCM1DpjtMYFY9WumECgHcPyjOT5RvN3xvF3x9rYYwzLOpif6+/ojp5aR7QwV0PDzzVq2BS3b9wE&#10;ozIKGOACD0Sg+vdTYLzoFHQCryqdpTLVoUrwM1QJegid8Aeo5ncJtosOwfSTPujy5de4fSUSxw/t&#10;R3ZWFooYlF6nvML4UWPQ0KkhpkycibNnrsLC0RX1h/lCP0w2tb4J4+DbMJKFdaG38NmB28iSoceS&#10;Ijx8lISGHb6Dvvs3MGw/GnptR+GrKSuQRFlRrkj/f39z/y14VPZ5yA1+SdY+f/c1mPbyg+E3m2HQ&#10;cwNMv1yC2WvPIU9ApiwXR+MfQDUxGPq+0uFD5hF8DzoBN2EScAsNhgZARWS8cZ6RjxH5YdIjHDl5&#10;AuOGe6EOEc9jSgicZi6Hwcf9UaXJ19Dp0BeWnfui9Ve/olPPX1GvSWeYE3UtFhyG7jLp90iA7HjV&#10;wPcMPgnej1gyINnJvYhR1HPMWCzzC1U68aTslcfbz/+bQ76lJPtlPW5YtRYaI2PMZVQ5S9kSYaHB&#10;aYJHJMHjhI0jVri4wqtzRxRmpEBmHvoFhmHKpOnw9/PHxStXUMIylRYVInLnFsxq3hQPv/oO6fYt&#10;UWDmhGwzjbIq9oWZFvHtWqPwUBCyL6xCQdRalJ8kszizBgUXNqCQjCPv/FpknVuB4gtrURqxCmm7&#10;FuPV9iXA8Q2I85mEKZr66Kevi+/1jNHR0BCdbLW4I+tQSouQ8OQxxo0eiylkRMuWLcdLgoeMdF0/&#10;uI/RXANfe1dKFEdsIhPaIGyDDrGGsmwtwWMtr3cF31tE8Fj5zffAqzSCdnFF/fyFo7Kd5ebmYsCA&#10;AdAjS6piWAXVdKrATkcXA2WUhDIugCwokOxnMeXdfK09FllpsZDlmE9nn0OnnUVAmEX2MYt/97Yh&#10;cLD8s+jEXgIatJm0GbTp/JyYpxi/N43fn/qOTRHAeMsq3tdiEp+PV4xAwu9PIkBMJUh5smxTWVeT&#10;5bMEmmm0KWRs4/i9gSzPTwSOz/i6YQM11LaNMWWCp5JZTK47/nUWWo2aj1rjlkM/kKw6jEEx9Dp0&#10;ZWmHsqAtEbqBcZTs56H/1UiYuLSGvZMbHBw1aED2PmDcFEQnJPK+VgT53Xv2o82HX8DCoSXqN+0E&#10;ywU7obNMZqbGonpwvLKuxSgkAj5xySiVBW4Fedh36AyM7D6CfotB0P9gPGp8NBaLd1xETinBo1hS&#10;nv/7e/tvO0zfPiT94LF7r9B00DLodV8FvZ4bUavHMnw4OBgvZX+Rklw8ZwPounQDangdRjVl6XAM&#10;UTOe1CsGFrP2wKhdVwwfNALhQcEY7+WJH/oNRfMPekPf5XuFVWgXnYF6yj7YzT0J9fxjaDd7A9y7&#10;9YW1vSM6fP4ZjN1bwWJ8MKoHXoRu6H1UDZcVhxdhM2cHgm48JsCRPhcX4jE1/LjBo1Aou6sJsL2x&#10;SjD8K4esn6Cwx4VzkWhqZY05dq44be2IM1ZqHNdocI6N/Cgb1XpGxUlOznh4+QJyCRKxDx7i4vnL&#10;2LR2A5avo/On5UI2Vy7ISoXfsAHY3OpDpDbtjExTV2SY2yvbOKSY2yGubUuUHAlB4XmCBoGiJGIt&#10;n6/j4zoUR6xXQCQ3cg2K+feyc6tRfGwZyk9vRNqaJVjUxgP9axuhl74BPjOpifamptgRHsa6KUA+&#10;GVRGXg52bNuGYb/+htj4BORQkpXl5WLzzJmMlrYItHUiWFCq0EHX0lbyugQwVhM41vA6w9WOmEMa&#10;HrFoMcDvlciG0H/xkPsifWqSf0NYRzWypCrGOjAgeLQwMsEk1vMiArM/gcuXtogO6kOnXGSlInio&#10;CR5qzFVrMYsSRGESBBBhImIz6dwCGJWgIYAxjdfyO0jQJgsovGv8jbdtokpDsFCTeWgwXnnO9/j+&#10;ZALCVNaPJ+tkGh8n26gJHiqChw3PqyIzIXgw+ndjmRqbWsKVTMS1aQdcvxQNmaaQT8kSeOQCTHp7&#10;oua8Q6jmfxN64fehFxpNAGGAlGkPBJDqgXdh67UV+o0+RAPKoEZtPoJLl2+g+aI36rTtAfuPv0bQ&#10;pu3IyknjPc7GzTvRcG3ZHg16jEWdoFOoQsmjG/IA+rLHLf3FfW0ETmbkM7jmkXgUod8ITxi6dIXR&#10;B2NQrc1oNPppLk7HpED2pkZpDm/Sv+87/FPgIfPaH2bxh5YchlHXIBgSPIx6rIHFF944ePkBI2ox&#10;9XwZQs9Fw3xkMGouvUhmQOoV/lgZarLxj4LBDzNg2OozGDRvhxodPoHZF9/C/OtRqPfLAmUKrY3f&#10;OZjPPQTzmXtQe8RK1Oo+GtVd28DOUUuadxZ9hgyEfvuvYDFjm7JWRtDZkFSsvu85dFx2HFfyipFF&#10;RyjMycfq4GVIevT0TekrGqnYXznke8rO6ATJF8+S8EXz5myEFUzjFBvMYa0ap+hcx9iA95A6+/AG&#10;7164UJllmplbgN2bdsNz7GQErghH1ot0FCkbNJfg9ZMHWNzxM5xo+hHiHVvhmdYd99n4RLbcbt8S&#10;ZYfDUH52NcrPrEVB5FrkRa4DzhA8zq0n8yCASP8HAaX89Grg1FoU7V+B1V99hF/rmeBbYyN0MqyO&#10;JjVrInDqVOSnp/MelSCTLONp8gtl6nzkmXN49vyFAh7ZT55iesdPlQlioaTlq60IFIygK2nhdJYw&#10;2ko67yo6ciDlwpymzfHs3BmyMYKhsrblrwGz1G1OTg6+/vprBTj09fVR1UAHtapWxVdmVphh61Ix&#10;H4PlmE/HlVETZRq5jQpz6aDedGoZMZlJ9udJZ51KR51CaTGZ0d6TUX86AUSS7sjzabQpPNcUfn/y&#10;G5vE80181wgwb9t4nn8sA4TYOAEQ2gSWZZJNhU1m2eRxIutIAGQyyyafG2Jrh+8cnChXbOBI5mbJ&#10;9jLGcy4KcotYb6V4llGIdpP8oD8yHPpLL0CfTFp2b6vKNi3rWnRD7ihTyE3pS5Y/TEDzDh9jqpcX&#10;7JoQGLqPQNsZG9Bk8mpYdB8J02btMWjIT7h7+ywOHNwEa2d7WEzcBINQkfkxysZQeoExMPA9jhHH&#10;7iCFTKW4PFvpO3Fs3R1GTX6EXpsRMGw7AgPmbsLznFLyDVEUBbxJ/0PmIXvYylL80GP3YdkrCMY9&#10;1kHvyzWw7OGPofM3I4uyIYsAdT8jB81HzYXZnEOsiAfUbYkwCLoDc/9LqD3nJPQX7kTNkK2wWUr6&#10;77cGqrBNqLN4DWpM8kf1n8fznD+gRrvPUNu9A5r1+g0jZy0krdrHSP0cN29dRqPPesD0swFQLTim&#10;zJDTlcV2/jdgPu8Allx7jGcClrTHMfcRffHy7436f8I6BHJEEknvUUFeIcb1+wWjzaxxhI3xBBuJ&#10;7OR+nA3nCCXHAdLX5fYeGPdxJ+QxIheyMHcv3kK/Xj9hQaAfjtBhi6SAPGkp5dujCxcwr/On2NCy&#10;NaIcG+K5yg0PzW1x8eMWKDsaTrBYg7LTBA5KF+nvwOl1ZCAEj4gNKI3aglKCBs5uRPGhFTgy9Dv8&#10;Zlod3xMwPtXVQ+tadTBv3Djkv3wFWXQlHXSpaelYvNQPwSEh8PPzQ15xCfLYkG4dOo7BKkoDlmE5&#10;I+oqRvaVjOzL6RihdMoQOsIKOt5yC5nebY+QXr1Q8iIRZUU5ZGU8918c2RLw2LJlC6pXrw5dXV3F&#10;qlWpAkc9IwzWOGE2HW4enddbrYYXndeLwDaHcrFiZETzxrRkHbZv+i/ILviZqbRpLKfY1Dc2hfdr&#10;Eq9BbCI/JyYS5F9M3n/LxvLcwsjG8nfG0cbzXgt4VBgZiWLynn0F4PB9+fwAMubP1Q5wJzNR2TaE&#10;Y9N2iLhxS+kklUkS609cRe0+3tD3Pozqyx/AkEHWICiWjJosQbaFDL2m9BlaztqPus0/xizPCchI&#10;f4mVe07AsnUP1Os0CE0mrEaLMUHQdvoaahd7tOvYFq27doFpuy6ovfQK2f91GAbdI+O4qyT+MQ05&#10;jO0x0h4I2uW5WL55L2o6fwrDFv1R/YPRsOg0GmsOXZVlWLw30i3zn+/rnwIPGT3IZgO5mlyItiM2&#10;waTHWhiRfZj2CIZ798mIe56pzFRLYwOdtW4HLKZuYmFlNeALmFBnSUenSQgpmP8DmE27gEb9t0NN&#10;1mLS6ldUs/sMzlYf4ed232DplBk4u2MVMh5cI2BkKAt2ZOZjaUE2Xj59hEU+i1Hfxh21e06Gke8l&#10;6ATchizyqbMkAh/578GVjFzSwWJquUK8fPZM6YyT46+yDjkU8JAFdgRImSh2evdOjLawxiE20GNs&#10;0HttVTjKBnZcrcIxK3tsdmiKn2wdcf78ORSyoeSn5CA1IQmnL5xH5+EDcCU+XlYEkPKLQ+fj4eOb&#10;mP1jF2x2dkWyqRseEDyOfd4CJccFPNYSINYg++JaZF4kyyDzyLmwHjkRm8g6tqHkxFrk7wvHnl8+&#10;x2BTA/xUwxBdqxmgm3F9LBwxCrmZGSgpLEJhXgEjXgF8lwZi96592LVnDy5euYwCNo48AqLPr4Mp&#10;EdwJFC4EDg3NhlJFhXBG1GA6jD+vcxkdKdzSHvMpW+7I4r7s17y+is3RZaLTXzlkCwoHBwelr6MS&#10;POpV0UHnOpaYTIebw9+bR4kwU6PGNFtKEwLKHGtXsgzKEDqogIZ0gCp9G9LHQfD2YpSfyeeVwDHl&#10;jU1WnJugQZM+CzEBi3Hv2LvgMY5yaCxNnk9QmEmFbJnIuvkHgPBvBLqJ/B05/2gyoL5sH23qW8PF&#10;2gn11R7wXByCDLZNGeHITs9Hh5+nou6IcBjKcGxQDIEilv5xl+DxCAYhl2FC1mCyNBL6vWagVafO&#10;iI+OQFF+BtLpD9ejTsPjgy9Q06MLdOn81Rt2RIc+w+HapQ90W/ZGjT5B9L0Eyp47qBMQC+Ol4ifX&#10;0WTnBdzPKkEZmUUaCtDp+yEwdu0Kg9aDYNhmGD76bTFik7LImit8Rjp0/5Pn/CnwkO50ceSXZB8T&#10;Vh9D7e6LUaPnFph03QTLLxZhzsZI5LAh5ZYWIup5FhxJxRr4nES14KuoulyGVq/DiBdiNm49TNw/&#10;gYOLB7r1+hyjZk/A+n1H8Dw2BbksdHZROnLL01Gen4XXDx7j8rHzWBq0Al1+HIKGbl2gsf8Cpo17&#10;wbDvPBgsOEf5cl1Z9q8bHI3qi85iyOnHeCjtuCgLZYUZyvwDqjuaLHWT2XEyy5TVwc9U5KKSaaR/&#10;cEhFFskq1BKidSkyniYh4MNuOGTdDGcsnbFfZYVNLuZY6WSHXWxAx1QeWGXhDN/vv8PLnGS8KC/E&#10;2StXsWbJcpyLvoi1W+j8WdmMQLJLHOUeo3f2i6cI6z8Yc5xbYFPjhogf8xtwbD3KTq5CScQqFEat&#10;QN7FVciNWo18gkjR5ZUoOh+G12t9sOvjdphTowHG6jVAT/366EiHC13ipyQ2Liqiri0tQKH8RnY6&#10;Zs32wuDBg7Fjxw4ln6rkVr0YeQx93Fzh49gI4VbOWGHpgDA6QAgdIpSPwXRQP42KgOKAZfWcsKrj&#10;V8h89BAZrEtJliQzcMtl5dQfHNIMS2XpA1lcSUER8jLzMOzXoaiuWx16OobQ1dGHDqVLS10dDCBY&#10;TbB3UvouBBBmWztgFm2GyoEMw4Hy5D32hnGITaFNYLnH08b9D20C62ASAWkCgWEcAWgszz3mHRtv&#10;7Y5Jlo0V1jHazgy/OlujHeWLLduHmboRGnfoigcvXlD+5igsPXjvJZh8OxcG9BFl9DBc9k65h3pL&#10;bpFR34DxMoKJ3wXYTN+Ams0/wYY1y3Dp9AHMnTUV9x8z+BQ+x4P7N/HN19/Bc+Zc/PzbMKhbf4LW&#10;nstQy3MvdBfdoGSJRDUld0cSfeMBLH2OYeaV+0ikTxQyoMRfj0Vdt/YwbtYTNT4Ygepth2P+ukhk&#10;5IvEp5uwbYrv/M/Bgw1Eluxm8VQ7bj2H/a/hMP5yHap324K6nZfg01Gr8OBlKrKpq1+Q3v8cegim&#10;UzYr9EsSuEqOD+Og2zD3OQTDj/vi+x8G4tnjB8gtyUIaaXxuTjEKswqRk5eGrYd3oN+wgRg8aBC8&#10;5iwkrWqEmh9/A+ufPKEZtwqmPIeJbyRqktHoB95AtbC7ytx/Y/+rcF5yFHsfv0axLOIpyVUQtIi8&#10;qRCSiUFJ6yM0SgGPMmn4fziSzUNqr7icRKFUmSwmWzjeDluPNbbNsM/KCQfZSHZqG2C9oy12W9ni&#10;kIUjdqgbYiipduTRXQScAqQVFODp/aeYMmMqPD2n4tyxk2QExSgoKlIkUSmduOD5cxyc7YPATz5E&#10;9s7VKDy5GYVn1ysdpUXnV1OmrEPZOZkgtholh8PxyG8c/Fs7Y4xpbfxWow56GNXFL41b48z2vQrT&#10;qEhyJFbACP8Uo8eMwPnI84pckVnDRYxgRQQY734/YSRZz2K1C1bwepbRWYMUtmGLADpPEC2Ar0Po&#10;vAvpDHeCV6Esj2DEupT2IDvES/388cGGKIsM2SiL2HjXrFqHGtXrQK+KPqVKNRjq6sNQRxc9atTA&#10;eGcXTLQlUJDleKsoXwhcXvx9AY5ptCmUA++aMIu37e8ADjFhFcIoBDzG87wCIO/aBGs3TLT0wHjW&#10;2RB7S3TXmqGxhQ3sVA2hcWyG0LWbGcVLCNZ5iHmZiUa/eKH2qDXKjGwl/2hYLJ38Htv1Lej6XVX6&#10;C6sFx6Cu1z7UaNEVm9atwvMHt9Cp44f4sEsXXLoYQdZXiISEROzeeQBRF6+jnnNT2A6cA5vACwym&#10;MdAje5E9aHX9H6OWbywaLj6E42Q8aQIeRSVYOMsXRk4foVabPjBqPQCqLpNxOi5NCDFvlczvqsgQ&#10;9z8GD1k4JifLLCvC3Zwy9Jh/FDV7rKZ82Yr63ZfD/It52HA6mqwByKLH7rgaD+3EcBhI5YRLNrGK&#10;OR9GQREwHhUCjdvnuHgqCo9i7yF000b4ha1FSkoGCgtyEXfvLvZu34njx47jEaN8m45fQvPVQDRe&#10;uBt1/c8TLGKhF1wxR79awC3SsxhSvXgYBN9GvblH8OOaU3hWUpFrspw3rGKhfa4ivRT5IsxEaoQs&#10;QhZU/9Eh35E+g6KyMsVKWfFITsWarr2wgcC2z1KL01Zq7KRsOUjKf8Bc8mA4Yy4j59QvOuPlkwdK&#10;ct6zUZewYIEPzh4/gWVLA3Du8ClGAAKISAfZ+7W4AEWpr/DoxAHc3LEGyef3IevyPmRHbkMRZUr5&#10;iTXAiY0o3h6K2yN/wSIHGwyuXwvfNqiNTywbYELvH/Hi/n1IFjMpYwnBobi4CI/IEsJWLMMUz2mM&#10;UjOUVazFso8Jmc+FrdsxUPoNtE4IoWQJt7Al66iQKUu1NI0Wvry2UFtnzCML8PvkCxQ/fsL6qFgT&#10;JFthKvXzpybkSd2zTIVkO1cukX26oKqeAXSr6sGYVoNyxZqvRxCoJjk4ERAoP1Qy5ErgoBycwegv&#10;HZ/y/uT32CQ6+dv2d4FHhVypAA4BkEqrkChvjNJkvLULhtva40c7G7S1MIU7y6vhe998+wuSX71i&#10;IGPwpR95btyLWn2no+bsvUqeDZ0gyTMq+TXo6GzTMr1BJnJVCX2EWj70l49+waDho+kbOTh0/DAc&#10;WrSGe4sOOHvhprJerLiAMig3Hx99/ytMug2FpX8EdAPvEnzuoSpBqCrlUO0l5zFg7w085j1X8uC8&#10;zkKjVl1g0vhb1Go3AMat++HbmWvxrKhiNRhvMP+nz//Bbf1z4FEmi+fyKUsYxfja9/RTWP1E5Oy+&#10;BnV6rkOtLoHoMXkVkgvKlM6z1Pw8dFm0AQbexwkcz1gRCayoa9ALu4Z6S0+hVuvecHNoAQ9qw+9J&#10;75+lsHLpoEmJifAaPw0Th0/E5m3bkcjXq8PXo7bLh1BPXQ7D0AvQ4fl0Ax/DOPA+tWE8KyiOlf1A&#10;QeragVfgMHcHAq8/xCsBCkoGlJNxlOcSMwRI2H7lbakUGYISGfMnDiXVHp1ROl7leVF2BhKOHYZf&#10;85bYZ+uO83W0OGypwmErFfZbq7BDRirsXJRGvGniZBSmpyOHN+XqjevwW7QY44aMgPdkLzx+kIjM&#10;HIoqAZCifEaTPBSxkaQ/f4Tzh7cj+ugWJEfuQe65HQSPLXi92he7unWAp2l9DCPb+I6PvVs0wf5N&#10;a5GbJ3kXSpBfVKj09RTmFyAzMwtPk17gt6HDMHLcOOw/dBAFefkoycpFRuJz9HF2xzyWM8DBDYFW&#10;WoRba5UsWwEqFfxIwf1UWgTakHGY2WFGo2a4tXsHSooJxOWsi3KZo0HmwcoUGP7DQyo9Px/PnjxB&#10;u48+RFUjfeiaGEGnalUCR1VYkXV8aqHGFDtHZVKWjJLMFKliaYuZZEOyA5+MlExSv9/eHTV5HxD8&#10;NZN+jwrwEKAQCTNZjICmPNIm0EZROvUleHSytoa7pQ3syeKaNm6HE8fOsp4kxUMxzsQ8gc3P41Fz&#10;2jIYBZyDQdBd6PknQMdfUlnQGBilHVcLjYMJg6HNkjOw+XUuGrh/iOv34lHA9nHw+BG4Nv0Ybdp1&#10;RuKDJyiVfZBfpqB9z96o8fU41Fx0GroM2FUDZZ5IPHRDr8HG/yC2kpEXssmXUZbs2XcWBtq2MG45&#10;iMAxEDafDceGyLtI5f1U8sOK37BNsjlV+Mq/Of4UeJSJ85XLjqlFylqWqNRifOy5HzV7LYdx99Wo&#10;8eUaWPdcjB1RjHwSRUtyseFGAmpN3g7dEKIoHd046KqSR8Aw4BKsh/nC0qMDunX6AqmMZKVEzvNn&#10;zuBj0jL7Jh/Cqu2XMGFjbfHFF5g+wwcm9q1g/JsXKzUCOmGJrOzHqOYXSxCRDXwlDcADpZdaGbr1&#10;OYrGS/cgghStiDesRFIHlOYpLERkjAgVBVEJAgzTcnl/eMhObQrq0GS2qeR7LMx/jVPes7HatiHO&#10;mLriKFmHAMduNp69jJ7bSaVXOXhgnNYZZ9auVZI2Z5Lu37x1CzOmz8TJo2fgtzgQjxKeIPV1Gm+s&#10;7BMsTISPIikIIgk3L+D8tpW4uj4Q14Pnw6dDMww1q4F+lpbo59oQuxcuRsajR2QtRcr38unQMpU+&#10;rzAfDx7EIzQ4DPfjE/D0RQrWbd5G3y1AWUEx8p4lY9qPfTCa4LGATMOXThLIMgfbqJV0fUqaPl5P&#10;MJ1F8mDM1TbClrHjCaBZyCyVXXEJw1KJNMn1IAlx/t0hPfbCTuQxPfkVenT7EjqGetCtaYQq+lVh&#10;pF8N9QkgbUxqY6BjQ0ylk04jUMgwq7ANhXEQPKbyPQHjCQIU7zHpzHzb3g8E/71JZ6n0c1SCh4DF&#10;VIKa2GS+nsjXYwh2g+wd0JVg29hSVtE6Qqtyg/esRZSHDDy8r8ms+++9l6PmIG/UCDhAxnwZ1dh+&#10;Df0SKFXIPiRnx7I4snMGwYUnYDVzDZwmh6DNlBWo3a43Pv1+GJ4mPUJJwQuyxzj07vUNti4PwblD&#10;e9CsRXMYt/gUlhOXo1bIdfrDQzKZ5/yNWBgFn0LnLSfwiG23PL8U2ck5+PLr4TBo0gNGbcaiRtuh&#10;6Dh4HuIy8hR+LimwFPCQz/8t4PGm21Emohfw9VP63ewD1GRf+6LWN2sIIJtQs2swvvfciDzq+zJq&#10;u/jsfHy4aC+M5kZBEq8aBF8lcMgU2RuwXLILhp2/x28jJ6E0gw390hV826M7LO1VMP1qAGznb4XF&#10;1MXQ/aQH9Bt/DMsvB8Jy9hoYLL+AajJ3hKhaLSBOWR0oK3glT0GVUFY+qVrt0OuoPe8gBh28jid0&#10;QhklknkVsqZD0gyKjlN6OgQ8SM3+6GAV8vP8nAz30lmKWZuSDyS3vAAFj+Jxqv8wbLJyx0428B1s&#10;bDspA3ZZ2WCPpQY7Va7wdfTAkMbNcO3EMYVZCIDce3Afc+YvwMH9R+FFBrJt3Ra8Sk5BARmDLJQS&#10;Oiq7yxVkpSM39Rlizx9F6Pgh+MnDAcPbNEH4zKlIuHMLpYzkMluxnCFF0isq7C0lGbEJ8Uqf0Yyp&#10;MzBp8jS8TMtAbj5dnJ8pTM3A8nGT0I/AIQvJFmttsUirxRJbNfwpvYIsrLCCjhJuLcl07DHPwhEr&#10;evVF2u07rDsJHgQ3AQtBYprMpFVev3MIYCi7vvGaZLvGVykpGDd4OIwNDFDN2ECZhq5DM6laBU7V&#10;9NBbZmXauynzMWSkRJmfQRMgmWJly4hfAQrj3wGJf2fvA4K/YgIeSqcoyyWsYwoZh9hkMjKRM2MJ&#10;aCPtHNBTZY02ZJy2/JtK2xDduv6AB/cTkU+wziwpwZozN1Dvu5moO2Mj5ckpMvKbSv4bfQKHQQAZ&#10;Qrjk2riFevMjYfT1GDRo2QL1WrRFg09+QePfFqK66xcYOXE0kp9dU6RpzsunyH6ZgNibF2Ht3gia&#10;X6dAs/gY9IJuE4ieKGtj9INvwiJgL/xiE5ElKJBfgsijl2Dh9Cn0W/SBXptxaNBxFPx2RSBDZDnb&#10;udxdRbzILaWLvOfW/n78KfAo4Wnl1ELzha4K+zj5PAvNRoWjzjfhMPpyI0y6r4Omx2Kcv/2c9KqI&#10;UbAEy8hEGoxag9oyrBpyDXWovySZj37QMegMmA7r9j2xImwzzpw4j1XbtqHRJ51QqzffXxoJ69k7&#10;UafvLNj/NA3NRwTAfsoGWC44i/q+RGt/VjZRu1rgTVQLkj0rWGGyGc6yB9CljqzuT3bjswvLbz/E&#10;M5a1gFqvnBUuK20l5V6+yA9GQqFmf3wILRckJgwL82BlZvDacmilOZnIuXkHW3v8iBWUL6vJMjYw&#10;+uzV2GKPhQ1ZiAOW2Unqfw+MadUecRejCArZyCrIRezjh5g7zwdDfx1MiXIKY4cMZ2O7j9cvM1CU&#10;x3MTFErpeGX8PIoY7XNS8eDGJTyPv4vMwiykUebIsHRxPm94bgkyktJwNfKyss2iz8KFOHH0GIKW&#10;+uH48RNIe52BUkbAkowcbJnjg35s8J6OrpintcNCWy187NSYb6fCUo0aYfxbkLkW/tTx89UuWNim&#10;Ex6TJZWTHkuHsaSnFABWGhbBVMDjfcxDQEMARIAjIyMDntOmoV6NWjDQp1zRqwbdarow1BG5ooMu&#10;pmYYY++MKaT+Ik0qrXIyl8yfmCD2BhgEQP7I3gcEf8XeBg9hHQIckxgoxhHMRvH94Vp7/GJvh7bm&#10;ZnAk6zBXOUPr0hKHDp5GcWEZcgmwdzMK0GiAF2oMW4n6SygZGOCqhEnQuw+dgBgG1Lsw9L2G+my3&#10;Fr/5Q9+1JbbtX4dl68Pg0ak76n/YDw2/mwxTj2b48dfvceXKdeRkvER21ius27ENBg0/hJ3nOtQP&#10;uEKmLzKekiU4AbX9IvHJqiO4kicZ8nj/C4swerQ3qtt1RvU2g6DffhRaUhbdepHBdi3L72V4QbbW&#10;qpCikufnPx1/CjykcShTtImgDHEKNj1gY/Tccxk1u89H7a83wLjbZtT5MhR9Z29GepHsTFaEF9lF&#10;+GLGMtTz2kWGcA0mBA89v5vQXRGN2v4n+b0ZMHDpDJ1mHaDTpDXquLaB7ZcjUe+zsajl2hMm1u1Q&#10;z+ED1LD/AEbazmjQejAcBobBKkiGaG9DP5BsJvASAeMa5UxFglehavoyurP4JFqGHMSJ1zm8gWzp&#10;hXmUVNmk9ZJljFGaFfOnO/rIugQ4FfrNl8JX8oulU4nv5dOR4+5iS/cfsEjtinUEi+1sRDstVdih&#10;scNKOoSfxhU+Gg8Ma9IKNw8f5vcKkV2QR6lSik1r12H7mg2YNGYspkyfgri4eFy8cBEJCQl4kfyM&#10;bCRHGTEpKCxQJILMds0rJkMRmULwuHb9Fi5fisbMGXOxetlarF+5FiMHDUGYry/ibt9CEemyMvpC&#10;4AiZPB19NI6YpnVUMoUH0TEWkykt0KrhQ1uiIvuw0GAJpcoMNZ25WSvc3X9AYTfKhtGsLxn7l+sX&#10;Iib1ofR9iIx5zyHrLWQG6dixY2FoaPj7fA4DPlbXoVypUgUd6tTHUEcXjLfRwNNarXR0vq+zUwDh&#10;72YVf8YqZYuwjMr+DpEvo/neMEqV/na2+MLaQslkplY7oa7WHVPm+iKfDlvMSPOabG9o0FYY9/aG&#10;sc9Z1Fp6Dcb+sjSewU46+5fdo7S4QVCJgu2ELajn3gG2zdrg8fN4xrZsXGDAsW38AVy7D0GzYT4w&#10;7tAbNV3boUOfQfig72DUaNIJxj0nwWzpBTKa22TmlPCSE0QWpS48rCwczSQwSPi/ejcGNs0/g4nH&#10;t6jdcigMOwzBzE0nlY3cytiepJNUCKVMQxI2+b6tPd8+/hR4yClkYqSk5SP/ZyPORwqb0KFnmXAf&#10;Eo4aXy5DjR67UKP7Wth0n4GTtx+zcVEZF+Zi37V41J+4ks5+Q0FF3bAHyuiLie9N2M0/B63XRpjN&#10;CYDdpLlwav8z6ts1Rrevu2JzcCDlzFnEPbiMGw+u4tDRQ+gzfCwMWrSB3uRAgtENGAZdhHHgeWVH&#10;LdnboiKPSCwpYAwMCCi1FhzED6tP4lUhUTQvkxeRieevHiLxVRIdUJLu/knwkHyorH5BY8Ebmfch&#10;WzXI1gr5Zfm8OdkouHEfJ34dSbBwxw5S2q3WNlhjY411jKhrNA2x0aYppts1wa/OHtgZHobs/Ezk&#10;E2Alge+F81HYtHUj5gQsxCtKleneM9F/cH9s3bkFU2dOw9kL5+Hj54/z125i+8FT2E2Z8+jabWzf&#10;tAW+oWH4edRo3H76FFO8vHHm+BncjrqOotxcMpJMpUE8iU/AhAFD0d3JHaOdGmKhnTNWEeBC61oo&#10;HaVLVRoCnwa+NloEkC3NI+uYznq+tW83mVIWwZcMSICzgIxNEtiwLUhvkRJU+N/7IpQAiwwJ9+nT&#10;B0ZGRgQOfcoUfehTtsiQrGk1A3hUr4W+Di6k/U5kGlpMp9yT2ZmyLmQ05ZRifC7viSMLcAgLedfB&#10;/zftd/AgYAh4iI3jc2EcAxzs8Y2NBdqa1oUjA4WZxhmf/zQQD168ZL3JMDmwO5JSuusomE3dSpbM&#10;oBkQixoL78Ek+CFk6rikGzQOvgizecdRr+NIdGzZCi0/+ASdvu6NRUuX4OrZwwwuZPe2zaGeuBX1&#10;5kXBebgfzLqPgGn34WgwaDHM552AbGlSJYiMPES2NblKP7uEj9ZewI1MKYcw7TIMnOmFaq4foFYr&#10;+lmzoXD91RsRSRmQbT3LZRRRgj7bdy7vX0WLlzXz7w8McvzJPo88Oo70HUgnijiQZBcvwGNG3zHr&#10;I1GrZwBNluqvIRMJRp/5e/Fa0dhZeM3I+cmiLag+5yzZQYLSsalLbacfeA2G0g8SGAlV8HFY/DwR&#10;Wve2CAlfiZRXKbyYYpTm5iA9OQkxN64h+sJlRF+9gRGjJ8D4g+6os/AQTGRMmzJF9uTUD7yFGv63&#10;YbL0Lox8E0kHE6C37DJMvQ9jwelnSMln5CwqQGZWIrbuXotbjOy54hCM/sooyptHafTKIQ9Sb0rd&#10;yT/S+/HmkCdvXsgmQLISQDJg5z17gbM+vvB1b4O1NgQRSyfsMNNgm7kNtjIyLScFX+jggCGOaiwa&#10;2R8PH95ETlEWCimnkp4l42VSqtK5OWPufEyb441Nu3dg5OTxuHbnFiZ7TsblKxexdNECzJ80FQsn&#10;e8KHjSHI3x+Tp03Brr27yUKuIT0tDYVZuSgm0Gcz6kfs3o0xnT7BQLUas+wdsdBahl+1CLZygL+N&#10;HRaRbcgis8VqB8xROWGy1hVeH32G67v2ME7kKpOFZJ2DcijIyf9pspJWTPZwFfCo3EVe6k8e4+Ji&#10;8VWP7tDT1yNo6KCqmJG+smJWOkgb6Rmgr6VM5XbCOJUDJvD3lXkTisP+s73tzH/XEOyfNgLCGEqR&#10;CdL3ImtYrK0xUm2DgU6O6G5rhzZWKrjxPY1GheatP8aZqBtg00UBffHasxQ0HzUbRqMDyTbOKUxD&#10;hxJbh3JbmLNsNG285AJsl5yC2RB/MoLOmDh4OGIfJGDawjlo1boRurdviQfRN/DBFz/A5MvBMF96&#10;BCahj1F36RmY+Z6Aif9l6IfFMYCy/QddIXDw/KHPoVpyBguuPkWK9PkVFyD+wWNoW3aHvvv3qNF2&#10;BGq1HIY56zchifJX5GiFjGcbZ1OX2yyq9K07/97jT4IHoxj/E/Yh/YyyxZ/sqZbGf/fGp8NjyFqY&#10;dAtD9R7raKth03MRTtxI5GeLSHPzsYLso8HkrdCnc+tQ3xkE3YRx6G3o0qqRIdSffwB6zbvDa/YC&#10;ZOTwvEVFuHrnNpb4+SodqU3cXeDkYIewZaE4GxUFY5e2aDB1D+otuUaqFk+58pg3454yaaxiO714&#10;AtUD6IXJzNNIuM0/hm0xqchmoy4pyMDLFw8xcNRInLpyVWnolQ1fdPo/rYORmvtPtffWISMdsgN9&#10;2et0PNq9H8s7f4lAR3csZ9SSZMHrLSyxgZF9pdYBS52cMUxjgxEftMaxVcuR+eI5SvLzlDLkZObi&#10;WeILREREYeeevfBZvAjRlB/+AX7YuH49QshANqxcheuXLmPjxo24cOkCnhFgU1JfsgHwvrDlFuTw&#10;HLfuYdGgUfjR3kWJkt52DgpQLLZWKVsPzKd8WUBJtZgOIkvsZbuBSZQqvl99i8enzvKC8pEnQ4y8&#10;++8einx701+kSBfWmZRdrHKVbPv27RSZUo3gUUW3CqpWq0rToVypCkd9A3xL5jNaS6ckSxMZIH0K&#10;YwRA3nXe/8c2lvUyXuWCKWpHsiNZGKfCUFs1fpB+DjIlNws1bLQu0DZshdAVG8k4pG+hGKkFxei7&#10;cDmMf50N3flHUC2Y7VLZcEkGD8gSwimzV96C4ZqraOC5GnVdu0Br6YpmjRrjyOmTyCjOx+27N+A9&#10;aTw2hi/Dmq1HUbNVdzQYE0q/SSAYXUKtUMn/cVth8tXY7g34nr4AU8gjfBRyFlHZxcjm/Stg25qz&#10;MACG2k6o0WowjChZ3L/xxtXExxV/pwmzLCMZUG4327w0e776O8AjX6BD0UPiW+Wl4mTZyCGxecxf&#10;GLbsPMx6hUO/22oY9VyPGl390MdzHdJyqO3zc/GIiPZ1yD4YzTqKGgE3UTPwDoHkDmkWkdg/GuZz&#10;D6Bmi+44ceg4XpDyjZg4FY7uHjC3sICleQN069IZ23dtxavsDFy9dwc62hYwm3wIpotvoZqfzOF/&#10;XNFhquxYd4UmGcduwoi/YUh0N+LN+zDkCK68JoMqKlTmaVy+fhmtO3XAunXrFPCodIDfneIt+zOH&#10;bBIlmdZLKNVKi3KQ/zgOx+fOwvyWLbDI1gFhbHySB3SFhQYrbRyVBXQLbd0wxIrR98MO2LMsCK+T&#10;H9JpC1CSQ6HI80kjfJ2apuz8nvDoYcWoxatUZGZTShTkk2LyxrPsBXJNsgtcVjbuRkRi6aQp6Gnn&#10;hmG27phs7w5vrSNBgvKEUmqxjSxlt8NsvjeXzjuHzuvFxj+ez/eOnYzsu7Eop+SRGaoyBf19C+4F&#10;MCoBpJKxyfCyMJGAwCBYq2wUeVKVQKGjqwNdsg5dAocJGYdNNT30IMUf6uiqDHHKKMoksiGRJCIR&#10;3ufA/y9N5MoUMg9ZUDeOzGMMpcovDGQfmJmhEV87MDjUtm2GQTOC8TI9j/dNgkA+fHcfRs3vJqLG&#10;zL3QD7hDGUHJTtlisDgaJn4i3x+iyuo4GCw7C+OfJ6NV847wmzAZTVo0QeeuXyCN97ygsGLy4OP4&#10;eCSn5aNZxx+g+nwE6gVcVBiHARm8JEeuGkYwCpCV5mTdbPc1l0bB/+IjPGHjzeU9efI8GfZNO8HY&#10;42vK/v6o2W4wJq04g1dkjdnlMojAe8j7KW1OAQ+5x7S/CTyK/gEecjbJMFSWw/eKkMGXx+Jz0Gr4&#10;VoV1GHy1HtV7rYeq62zsPH2XlBxI45dOPkyGndcW1PE5gzrSaeovnZuJqEom0sB7P6oTPFZRsuzY&#10;sA2dO3RG757fY+ns+bgeeZH3I1+Z0pyUmoF+I8fA5IOvYT7nKOouIWVTtnsQ8LhPwCCYUO/pB11G&#10;dbIQk4D7BBZW7rIbMJ6/B7+sP42HqXkopKQqpZMfOLwbtra2GDRoEJ48efJP4CF1KM8qXv2Jo4g3&#10;oEQiNZVieR7yyrNQmv8aubeuI8LLGwubtsUSandlybuNE9Y0cMBqCycEqF0w26UhftJa4YemzvD+&#10;7VccWLUST65dRR4ZCQi+Qjsl43x+fjZlQiGfy/RzOnZaKl4TVKKPHcNmnwUY1P5D/OTihh9tHTGx&#10;YTNGSzIOsgofKzV8LVXwp4lkWUjA8CaATVe7kpa7IrDr14jfshPlskG3JAdio80nEGaRzsqWFe8e&#10;lexMHgVEihixbt+NwTff/0SZYgQDQyOChi70ZJk9H/UJIkY0J109dCdIDHBwwQgCxWQ+l0xdk8jM&#10;ZJHZ+5z3/7XJaI8ssJMO2xF8/autPTpbWaGRhRUcGBTqs+xfDpiC2ym8JwyqRQUvce7OFVh+MxjG&#10;Yynll7Lt+cayLV5H7aDTqMe2WdOXksUvnuzhHiwXnYYO2/PEKWOQm5mItIyXWL1sBXZv3oncjCw8&#10;efoQRfS3PAaI5SEboLX/GGbT16NWwNWKGaQEDAEQydynExoPwyXn0X7NeTwkA5JUPjkMQJ4+Aaim&#10;bgPjln1h3G4gmvSZiYjHGcjg/c1jAJK+K9lOVbnVb2733wYe0u9asZBMTsjTySSSkmw2HF4UG9CL&#10;wnJM2XgLpt8sg8HXm5TtKet09UfXYUFIymCFEjwySOlH7IqAqec2Ov0F6AZSboQk0vHjYOF3CrW6&#10;DkLbz77CpdNRSE54htxXWSjLIsPJZ3TNLsX16HgMnzQP9R1awm3gNNj77oH54gPKRjiGAdHKnA99&#10;mXTDG1PT/yZq+BHt/chGpJ+FaKwffAlWc3Zi0v4rRFxGdWWbvkysWLkS9U1N0axZM2yiDMjMzFQc&#10;QkY15HqlYt895O/vHpK5rES5GUUUdLIMr5ASkvWUx+t4/RppV6Jx3ms65cynWOzaEP5qJ4QyooUS&#10;SJZQTy9yJHA4O2KIqwP6OGnRr7EbhnZog+nf94Tf2OEInzUNaxbPw+ol8xEybRLm9P8Vk7/shsEt&#10;WqCfgyOpNBs4JZGnVjKIuyrMYp6dI+azwS9WafkbIlkIHCqHioVmGjcs7tAF5/xDkR3/EGVkGwJ+&#10;RZSaRdKgeM9kMaT0KVcyDbF3gUM6RVesWAkXt8ZkGEbQ1Tcky6BcEfAg0zCm1dLRgYqA8h1Z11BK&#10;uRGUJ9J3MYm0XxLoTKZNpKSS3Bnvc+D/SxtPVvR2v8oESs0JBLgxtk7oT1DuYqVCMwsbOBL8zFnf&#10;rbt9hfN37iO7iO20MAePk+PxwYjRMB4ZBP1F12DsFwPLpZTmoylNfpkO81kbUNv/NIHjBiyW3IL1&#10;sK2o6vo5Nh/chYePo5GVkco2Q0bwLA35GdnwDVyA2UtnIPHFAzy+dRcft/gUJr94om7gdQbfJ8ro&#10;ok4A5bokEgqOg9XSk/C/8xwFZBUlvEfRMQ9g37objBv1gn7LX1C342BMW3MYL3hjpVNUpi7I/ZbA&#10;qTT1N01bHiRw/mtL/8fx58CDjURGGsSRlNmFwjxKSWhLqZb4twK+f+pRDj4cvwMG3QVAtqBGj3Ww&#10;+MwLK3dfonQRPZyPyPRMNJq7HvW8D8CIoFFl2RNUWX4fNYPOQTU5DCYdvoVr208wZepMrFq9ERu3&#10;7EJQ+Fr8MtIT2nZfolazL9CCFK/hwKmo//WvqPtFX9T6cTJMZ2xHPV/qPX/JWxAPfTKRqoEy8hIP&#10;2QJTL1Bmo0bz7xGw8NmGwBsPlTKV0TJJ/2d4z0Z1ExPUq1sXP3z7HS5duoScvDzIHqJ5BARxFGEk&#10;Im/edqC3Dxl9EKRW/sLP8EOsH1a/DIHRZDUpMlOQEX8bNzatxuoBv8C7VUslK9dSSppQCzusNrOn&#10;xLGDt70tZtGm2zHy2WoxWnQ2pcBAlQr9bPioscFwDR2OunumA8GAjXwhI6OvpQYB1ODB5iosbaDC&#10;EktbLGXU9CHl9pZEObQJLu5YwgYf5ReIVEqU0pwcZfZtcbnMLZTBOTYkaTLScmRCB4tdef1ilexM&#10;hmAjIyPRvXt3mLDuqupSpujqU6roQpdgYaxbDTWqVIEZwcPNpCa60dFGkemMVTsr/RuSQGcKQUNs&#10;ko1KYR6SK+NtR/5/YeMJCgp4sD7ltXTYDieo9bNzInBo0MzMBk6sTwsyEo8PPsbWE6cU4ChjcHyd&#10;lYr+8+fB8Ocp0FkYSSnxEDUone09t6Bm629h7dIGNdp3Q42xPpQW+9FgCZnI0NWo6t4THXv+jPYf&#10;f4Lhw8biWsQNFKWyRZE9xD+4ieYfe6BDt7YIC/VDu7YfQ+ebMagbdINB8ZGyrksmlxkG3UJNv2vo&#10;suECbhF8ZI+VvNw8TJjlBz3th6je6hcYtemHDwbPRdTTNCVxubTX39vse45/937l8afAQ7SKOI2A&#10;hwgY6TCV+R5sSXQURdAgqbgMC/aRffRcCoOe62HQYyPqfxmIZt/OxpP0ItLtEkb8UiyJjIblpBXU&#10;fZcrxqNXSJq0KFgHnYTdrO0w+2UCqnfsAp2WH6JKw5ao1qw96n/6FdQ/DkLzifNg9+sY1GjYHp98&#10;9jUGjpwEj4+6wYiSx3rqRtQMvIYq4Q+oJZ+iyioCU7j0Qseglt9dAgjp3cp7fDwLzZzNOBL7gvem&#10;HGklBcikvh88bCiMjYxhrG+AWtVNMHbcWNyKuUcAqZheXRlp/x14yPCWMBWlxgVJxPFkiJi/IfWm&#10;JGkup2uWZtOyyKaS8ezuVUStCMem735CgF1jhNR3RKCZBsHKOhN7LCNDWG7liHBLBwKCHfwbaBHE&#10;14vIMubZauCj0WCRjRqLGAn9CBoBAh40P4JHkJkdQsycMc+U0oDANLVxc6wZPRrXD+5GespjFi0X&#10;+WRGondlwpuskhWTov++UraAZZZhaV6vWCVw3L9/H0OHDkWDBg2UDGC6BIoqVXRokn9UBwYEjNo0&#10;C1rb2nXQm443xMEdE61dlEVkkv+zIsWfWjFJpqPkzngz2vL/1AgaAh4KiJCFjLCzx08E6S4EkCYN&#10;rOFgZQuV1hWOTdpgxY69ihPK8gXJzeK9egNqfj0c+jP3KZJcJ/gxTClXTPt5w6zxB9i4fw/6j5kA&#10;E4dmqNO5H5zoB43n74J2ZADqtPkWFm16waxZV5g5dcRET188eZyEwqIsbNi2DKYODWCksYJJk3ao&#10;PXkd6gRHEzwkWx+ZNWVLTd8LaOh7BOviXiCN91ASgl+9GQtVsy4w9PgGNdsPgFmnIVi66xxes01K&#10;Ssr/6fHnwIM/JsNxMn2Vyk7goyIyKbAlg7jU+PSaW6n56OG1HdW/CoNhT1Zkr3Wo23kWJofsw4t8&#10;meNfgAxS4+8CdlG+7IaRdHAuu8kKkFGTq9SGt1gpV0nJjsJs4U44LdiEFnOWo+X4ObD8pAdqNGsH&#10;E48WWLxqAwozqf3T05H26D4+/6oXTNp/A9W8vTBgpVZZxkpdHg/d4Lsw5GvjYJ5f9rsNIlAFx6DO&#10;ovNo4nMQOx+mIpWOk15WjFeZGfjtt98IHvow0tODniSmqV8fv/Tvp4we5JGJCHC83S/y9vE7grNq&#10;lBeKVYCNzBCRwW7xSRn8KpYIzmhfJGn8crNQnkNoefYcsfsO4bj3PGzo/QuWMMJ4uzbFdGtHygwn&#10;zLV2xnzKnPkqF8ym1vays8MMjS1mau2VXd6m2jKi00bQRlNCTG3WBqE9vsf+WT6IPXwMRUkvUJqb&#10;jaLiPGSV5CGdpcpiIQuU8vG6lOJWgIRsei33lcjHGFGsMK6CggJlRa70D5lS5gloVCU46BAs5Lny&#10;qFsVBjqy0K0KVPp6+NTMDAPtnRm9HTBRpnVbumKylTMm2lC2ECwkO1eFyTRvRzqu0/sd+v/QBDQm&#10;sE4nkikJiPRzsEcHtQ0aU2LZUl6aa1xh5doCYZt24XV+MfKLBXyBBXtPoN53k1B96k7KZ5lz8ZCB&#10;Kxb1F5+HJQObfvMuWLp1vTI58FpEJHp82gsNtG2h6jwYTaeugMuctbDz3gCHuQdhPjQQus17wqZt&#10;FwQHL0fqy1R06vkjDFt0Qt2h81AjKBombNMix6ssewjdZQkwZ3seve0kkot5T9nQxLr3Gwd9ly9g&#10;1Po3GLbuj28mBeN+Ghk173lxqeS3edNe/+Lx58BDnICNSToD82nS2NjOKhxEGpgo/PI8pPEzy889&#10;gdUPy5VRF4Me68lEguDU0xN7bzDaFWZS6eTgQGwy3GbsRM2FZ6nTrlJe3GAFyO76KdANeq5Uvpnf&#10;dWhn7of5NzNg4tYZH3T+AY1dm2HoT32Rll+AF6TNs6aOxe4VC7Fz80qoWLG1uk+CrU8Eb9gN1KSe&#10;NAm4o6Rz010uqQFEFz6G/pJ41PeLRd25x9E6eCciH8YihVEjh9Iihfp95OChMNEzoBNIRNVV8mrW&#10;q1cPvXr1UkZmpGNVhiPfPVgNCnpItUjQlvw4skhNGeJWxJ5QSf6RdSbRXJ6Xi04uKkSWjGyQAaXw&#10;huYW5aIgMxXZTx/h+bWruLNvP06HhGGb5wysGTUGywcOxKqfemP1jz9hxXc/YuWPfbGq/xCsHT0J&#10;exf6IWrTDjyKuozkx/FIT0/i+bIZZQpQJGkVhD3IqEgR75lsYFxIQFMwgpAmU/jJHmU8XtIvSLnz&#10;yJSSM17i1KlT+Pnnn2FpaQkDAwMFKCqBQx6rVaNUqUrWQTMmeNjWNkEnrQq/urpgFJ1wOp3Oy9KO&#10;4OGGSVYym9RJmfI9Smun2GiNI18TZAiM73Po/0sTwJhAxiEMZJSlCj2sLdHI2gJOlFXWWmdYubWE&#10;z4pNSMzMQyEdtLiwBDvOXYVp31kwGbsRhgslPaasV7mH2gHXUH9JJOovikDNzyegd9c+eC45ZMsy&#10;8Sg9EQEr1qDxRwSFZt/DrN9cNFi0H9XD7sE44DzM526C2VeDoLFrgd7fDMZHXwyAccdfYelzgIzm&#10;IQwDL6OaLIIT5hH2AI1DTyMq+TVZkLD8/6+9twDPKku2QJG4G3F3QiCEEEKCBgju7u7u7h7iTnBp&#10;RZrG3d0JFiw4BI27sN6q88NMz9x537vfnb59Z970oat/zfmP7Fq11t61a3/BtiNnYVyjOTRq9YRO&#10;/VGwbjUZP114gAzeb1nUXZaUVaLZ/zp4yA8IXec/NjfFQf6KWgQSvitVomT24POcUgwI/RUmXWOg&#10;1nE9tLtshEXrFeg54we8f5+HkvxCvOcJTNtzGuZz10I//gIqxt0mcKTygjxQmIFB9BU491tKCtcI&#10;LvXrkA6uwb4TF9CgfiscPHwSBbw4p06cgW/dGth1cAvepN/GyJGDUYWa0mFkBJnLJViFn4fPmHUw&#10;GrQMxjMTuM89ZCCXlFmLmtGPoE2A0g49jSaSwv6+mNKFur+oAO8/PUW/Mb2grqsBLTV9GFQ0ghZp&#10;uXrFSjDSNUAtn1qYOWUGLp69hI/vPqkckWghHaWFX+cGSBJdeUkxb5AMAatknnLVeNwq42UTNsfn&#10;0mckEb+I6KOs2s/vyZVWYEgQmqCmyENGf6IWQNAsJ+P6i2VmoTyXUaRIwIkXVkyGjWVf/H0pISCm&#10;jOMLMHBfqoWLeUQCGmxAXxS2QfDgc2EeeXm5ePnqFdZv3Ih2rdvAzsQUmmQT2l8Zxrch2IoyDCsA&#10;SwCRvg3nyupobGyBvk4eGO1CMGAElzJ9MxykX8OOz4VxSAEdVWm/SWROislzgolMff9HDv0/MWE2&#10;30xeKwzHUcV0lFqkDo7KOiyTHN2U4WKpgD5XJt/ZOWMkj7uXqxtC7O0RYFEFvvx7C6daqFK9OcYu&#10;SsKnrALKFLIxXstLDx7Dqe8MqE/5AYYECs2om5CygpXi7lAi32Sbvk67AuPJP8CyZmds2fY9QecN&#10;PjNI5BSW4f7t55g5bTEcagVCl1LcdkwoXCJ2Mrj9CJdFW+E3MhRVAvpA07sXDKf+Al3Zb9xFqCUy&#10;4Mbfhg4li03oUSw99wifhdHyuLI/ZyOo3UBo12gPjcCh0GowCgNXbcPzXLJItsfS0jy2DyluLP77&#10;P9/+e+Dx39i+EDi+iH6mU+y8/gLVhiVAs0sy1Dpvgln7eDi3XIakH8/IiCay6At3svMQEvUddFb8&#10;Qop3FWrJMsPwFrRW34cub4J2QF/UCGyMo5cO40PhB/Tu0R0dmrXF2/T39I0vmDJuCiZMnIYzjLI9&#10;eveGo6sHnPyD4dx9EnxC98N8wHIYuQXCunZzaFZtAJ2+c1Bl1UFSSZVWrBz3mNHhDoxCD6FJ1H48&#10;zisjCyDlK8nAp/y36DO0D/S0jKBP8NAgeFSi82iqSYYkgaSSOnQ19eDvF4DZM+fh7OnzyjBqqeS/&#10;0IhCjOKUd2JsYFKYSDoiy0XuCC7ITVMcV5yczvsb+9027krmo0gho3KZVqCAxN/mZqjA5K/PpRN0&#10;N5nOmDFj4e5elaxLm4yiEjQqqdZSqSyJXpLwRQCRIVjNCqrRFAteF38tfXS2c8Uwl+oY5yDswp2A&#10;IZPaJLHKDpMdab9x7v9t+0ud0m8AonSAEjiU/hXJKyF48L1pBI+ZBIwZZBnTbRyVuhyyKlxTMiIv&#10;K2tlzVl7K1fYVquHcYvj8Dq7iOyNUo/X6+Lzd/AZMhmVR0RBM/QMtKOuQCNGymLeQQWZ7c3HynEy&#10;efM6LMPOQbfxODTv3hWZH+/j2OkTyMkvQplUDud9ktcNuvaEsVcAzFr0h3q9PpT+U+E7dz1qLNwK&#10;vYnroRt9VclSVU+8RLaRQoZzEybhZxGSfBS3C78oa62UcF+bN/4EDSdKfP/e0AwaBrceC7D//ntI&#10;RnU5QeNLeT59SGjwP7f9buAhM1Yl2hXxAF8S1Gb+cBVGnSOg222Dkn1q2ioaVbvPw+nHb1BI/yrk&#10;DTiY9g7mc2KhsfYsKlG6aETywkTfgUFCCjwmbIaRTxsEd+2Kx89uoXtwIA59t4lRswi3bt+BV416&#10;cKnWCFbuTeHg3xl1Wg6GlWdD6DkFoGqb4ZQ6gViWHIV3WdlYvU6qRLeH7cyfCR7XUCExlZTvAXQT&#10;7kMj+jRslu5Bt4jdeJxRiCJGbVnjJC8/C9OnT4GVtRW09HRVUVadOp8UXVlfhE6lqanFSEwn4qOL&#10;jTUG96GcWLMGt27dRCGlFZuFQjSE3sqojUxsUxiAsIJ/ABy/J3gIcEmxXe5U2a8CEF9/UzZ5lAJH&#10;jx8+xvdbv8eQwUNgZWmldH5WrFCZ56UGtcoa0NDWQgXNiqigVUmpv1GRIKJFeWJAMLUkeNTQMUQL&#10;ayf0d6+GYR41MNLRExPsPTCNpgIPkQKOBI8/No9DAOO34PFtUp0yP+arTbVxUObUKBXPaePcPNDH&#10;xR0NrWxRk0Aioyq2Tr6w9gzEkvAYfMr9TPKXoUjA02npqD56CdSHLIdhxCnoECA0Yq4TKFLIpAU8&#10;7ikAIhmgagQQo8grsJi4FcbV6+LY4V2YMWUyBgwajRvXpLSCLLxVjAyCyQ/bfkVQvZbo1GM87Bv3&#10;RaUQMurQn2GQdIYS/yLUExj8GGBleNaIkr9a1GFsePge6QwIOQx+KfefwKt2M7KOdjBqMAimTUdh&#10;9nen8YH3nC2CgURYB5mTsNp/cvv9wONrA5X8iAw6y8W3eWg+6yfot4+CQdfN0Gy7HnqdVqLT/GRk&#10;UXh9yf2CzIISzDhyAbqL10Et9hwqRz+E2po0XqSbcFl1GbZ9IqHjFYzvfv4OH57fRVHWOzxNS0On&#10;noNgUbsldIJ7w27IUtQcGwtDr7Zo02YYli6OhDWjhmNNV1xMOU5Kn4GfknfB3KMTnGbugAYvfgVe&#10;fLWEe5QuKdBccxv6kWdgN387esTsQ8qbAtJ2OholQlZOOhatmg0bZ0cYW5hBXUcTaprqBBE6F8FE&#10;qmBpElA0BFD4WkNTA9q62rCwtoB/YCCGjx6LDWs34dKpi0h/8lrJCpWbJh3OkpTzjwDk99pkX8rc&#10;Exkm5nP5vazsbGWR671792LevHlo0rQZ7GwdoK2jS1ahwXMiwxJTU1eGXCXRS0Nbk8BB0NAg8yDr&#10;0CZomPO8vbV00MbCFoNdvJSRlOEuHhhB2SFzVaYKcNiKHJAZqCqp8odnjxIcvgGIqg6piwJmqpEe&#10;1czYWTz3mbZ2mOjkgKEuLujm6oJ6NlIJTDJHPeBgVxXWbH+L4n/C5+yPbOTvGLHTceX5C1QfsRiV&#10;hsWg0vKjqBxL5hx/g23qNioprEOAQ1Z9u0fwuMe2fQeasbdhRnZiEjIAfXsPwPVzZ1Gzpg8WLF2A&#10;t+/f4M2bdwSQMkjJhoxXL/Hg2m34NeuBym3GoGLEQVRMvs59XIIh2U2F5FcMgndgufIAphy9gzTe&#10;YynQnZFXgMHj50HPtRG0AvpBv94AhIwLx53PBchkFJOucciIn/SB/SuBhySkSCMVfa3USeTBbj73&#10;FC69Y6DZIRmVum6HeufVMG89E1t2XUNhDrVXfgme5hegacz3MFixB8oye7wJFZNToB2RAofllwk+&#10;c2Du1xgDhg7G0DHj4deyB3TrtIPbuKWoungtHOYlQbf9MBhUrYcpk2cj42M6YpNWoVpdLwwbPxyr&#10;wqJRvU5HMp9psFp5UplxWyE5lb8l62SkKGXf1BPvQCv6AswX/opWobvYOHKULoTSsmxSy9eIT14N&#10;exdH2DnYwNLcDCaGetT/laBL02YUlvkaFRmdZcGiCto0idIKwKhDT10XLmY2aOzth1Zt22LG3NlY&#10;t2kjjp86hcdpT5Cenq4kpslohsiJfwZABLylMzebIPGG+019/AhHThxHYnIyxowfh/oNGsCRDEBf&#10;T081WkKAqECgqEDAqMDnMvdErEJlMg3FCJB81KBc0SHjqMLvVSXQNGdk7k+wGOvmpYDFFEd3THKR&#10;/gPJxBQHlSpbAh5ukCUJJtvz8z943sq3CXWqmbg8JlsX1XR65ZgE0NyViW5T7ewwys0FnXl/a5Nl&#10;uts5wIHnY+1YDd5+TbAi7md8LqCcLZDC2um48+I+ao+cC42B0VBfcpqAkULAIBtIJHBIjQ5lYpq0&#10;4/tkIPe/1p0hUyDT1Ym9BbvR8aji6I+rp89gw/oEXE+9gdHTJqJty444dfQMcoszkZvzBkOH9odx&#10;QAhsZm0lUPDvYx/AhCBkESEDDK+gH30NLTaewelPeSj8UkLgKcT2XQdgXq0J9Hy7QiNgANwpe747&#10;ex+fShg8pFuhNI9yWVLDpGrdvxB4yCYNXzoLpe9DFNWr/DJMWH0KBh1iUbn7Dhh03EInXoXaA1bg&#10;4pP3KBVOX1KOs48+wnPeFqjFnCVwXKJzE11XP4RW7GPYrTgPi4FLYNyqDwxa9IVp51lwmLMeDivW&#10;w6zbZOh5BKNa/eaI+3EtnmWmIavkE4ryc7F0YTSMnRqiolsj6HaZSHDaDbXVUlxWSr495s29DXUy&#10;D91IyXSlJfMGJV6DPiVM88hfcfnVRxSUyPh9juKQMtJS1c0dHnS+qvb2cDM3R1Wah5kZLOmIOsI8&#10;lI5EidJ0SoKH4oAEl8qk9+qSB8GILSYdjrp0Qhm98PHxQYsWLdC7d29MnjwZ0dHRym/t2rVLGeWQ&#10;RKxbt27hzp07iqWkpODGjRu4cOECjh07pqwy//333ytV0adOnYoBAwYo+/P2qQELGysVcxBw4+9K&#10;Z6eY9GNIB3BlHrNU9KqgzkcChByvyJLKfFTna+nnMOTxe1XWRAOjKuhMBxzo5IlRzlUxTpkNKx2i&#10;EtVVfQjyKPkbM5T5KirWoQIPD9VQ7G+c+3/bpHNU+jikA1RhHFLEx9YdUx2qKrJqLG28kytGOTmh&#10;s4MD6lhZEjjs4OJZDSYO7qgR1AJJW3Yjv0DVRqXU463naQgYNRea/WKgu+w6KoenKB2iipRIJHDI&#10;PBORLWxXleLu0uHv0VSOXyn+IdRXP4LdkqMwrtMbUyZOR0bGS0SuiUIVFyd4Va2BJv6NkHrvIUKT&#10;4qDu7QWniUthE3YOahEvKX3e01IZ8Mhwoh/AKfI0Vt97h89K51YR3qW/Rv3mXaHt2QI6Af2h12Aw&#10;JibtxrNcSQCkX0pSp9JJKiOFvw/D/V8AD4meqhGGwtJy3Hibi8Bxm6DVeT1MWm6AeZu10GmzECFk&#10;DM9yi1CWRUQsAuJP3Yb54o3QiTqEykkytMqbkHAXejJsG38NpgmnYRl3HB6rTsB1RBI0fNrAPbAz&#10;1sZvRonMAcl7heL8tzh0+AiadhoFPfu2sGs8Fd6Tk+EQ8ys0k45ynwSlNU9U4EHZosYooR8pN5av&#10;k2lrpBL7Vegv/wV1l23BwQevlJXwiggewgrOnT2L4MD6cLO0RXXq/FpWzmjiXhPtfALRydgajbUN&#10;4F1RDfak9qY06WisqFkBFfRUpk1poFFR5nqISScsHZbfkxELVbKV6lFmo4qTf8ufEMeXz8S+Pf8G&#10;BN8+l0fZl5jymt8R5vBtRETZ/1cQ01SM4CDfpRRRo8n6sDp8LX0ZJjRbsozqhsZoZWmPUVZuGG/r&#10;SRCoSmdUSRLV4kkS2QU4/m59Vzqs8rnyHWEjEun/aOYhfSyqY1HAg8c8xd6ToOeJYbShrtXQ260q&#10;WpB9+Jlbw0s6RnmsZgSOuiEdsO/UBeQyOJcUM04XluHQ7SdwGjAXWkMTobfiJnSin0IjnO0z5gq0&#10;4ggkBA91gocGmYhm/C2ox8mUCbIQgoiy7qyyvvJDGMXcgfnQaFizzVy4cAJT50yHs3ctuLh7oWXd&#10;Jti46geYuwTCZthCWEYdg3q0/P0bts90VFhLxrwlBXYrj2Li0VQ8pX9J4ezS0hKMmzwP+k5B0Pfv&#10;BZ26A9Fw5FJcT89Qpo+UlUgRcCnvQ3Xw1VclufOf3X4/8PjKOETTU83zDRmqLFSW8t9w+gUc+yXC&#10;vO0GGLXZAJ1Oq6HfeQlmbziGwiLenPxyvCoqw7ifDsFi5g/QijpLlnCZNPAG1KNER9LBk27BIPE8&#10;rCdsgZl7S8ybswqPn7xVepcLP7/HxUMHMKB7H1jWaAb9ZmNRddwaNJi2Fr5jwuHKC2k3Zy2qRB6C&#10;ZgIBJPomaSSjAnVjpaTb1KVCLXlz5SavJqgknIfJil9Rbd5mrLvygnqxDBnUMQWUYw8fP8XAfgPg&#10;Zm2PatZ2qE4KX9eZEdi7JiZS+49hRO5jZoWmZBbVNTVhTRmgp1YBlTQqQI9Oq1+hMp20ErTovFoE&#10;EvWvzq/YV0f/BhK/BYbf2m+/84++9+1zYTnKa2Ea/D0BDW2a/L6uciwVYfgVLKz5fTd1DQTq6qFN&#10;FQv0c3TGcDdPjHZyw0QBAcoOpb+AoDnDxllhF0pnqNK3QBBRgEI6J7++RweWuSqqkQ2V/SMn/98z&#10;1cLUKvAgCyLTmOBYFcMcPDDIozq6O3sgkMdczVqYpAccCYr2jt7o0G0Q7jx+rizDmVNUimzazxdu&#10;w67vXKiPXQftleehFU7wiCRIxEhZCUqT+LuUFnz9dWhWO/YqP7tGAFENp4qEke+oMxhWTnwM42WH&#10;oFevFaZMnYyrV27As3oA3L2qw8XJEVWc6sO0xTg4rjoF3US2++RnDHSSSXpPCaiaiZfRcfU+XKHP&#10;fCJoSOb2gSNnYOAYCCO/HtDx7wO7NhPx04X7yGC7laRAWf1AcndEDSi8Q6RxmZT4+ucYyO8HHqKp&#10;ypXSqVRUxDehE2W5ylTtRznlGL3mIiy7bIR2O1mqcjP02kXDtctC/HrxEfKoyfgV3P+Qg5ZEVd3l&#10;Z3kDzpCinYF2tEiN50TdhzBMOAeX3ivhUz8Ez189RHlhEV7ceYJ5c5fAoW4gdIKbo8qYRXBduhd2&#10;E9dCL7gzTGu3glvNVjDx6wCTgUthEHmYN5CglJAKDenY2kgayBtsvCoVBmEPoRZF6rnuNrQSzsJ0&#10;1SFUn/sjvjt+Ci8JHpm81rI2zdtPnzBn1mxUdXZRJIyXrS2amOljSFUXTPT0VLI9F7lWx3RS9SEW&#10;tmhvbIoGBBNHLQNKHG2YVtKAPoFDHFmS0WT2qQCH2Dfn/8ZIvgHD37CKryDx7flvGcq3z769VkkU&#10;AY6K/D0BrorKb5tSithr6qKGrgHqmVRBG4Jhb0beUS6k9dT8UwgOM6xUTj/WxRHjeJ6T7Oy/zoT9&#10;Bh7fhkHlUVWTQ7VUgTivgMW3haElDf0PHm1RflcWoVaBh/RxjCWwD+b5deQ5NDKzgAfPwcHBEw4E&#10;DXfPOpg5awXb1XtIEepigkdWbi62HjwNm+5ToDl+DdRDT5NVSI3cizCMvsA2Qna89oUCCFrRNxj0&#10;rpI5X4RuBAFGamsojETq696lJL/Jv7uBimuek6lcgn3/iajtXxc3L9/Evv2nsPnHH+Du5wGD5p3g&#10;sXS7snpc5bjnbIsv2f6vQzf2IszDLsIn+hp2MGi+pcsVERDup6aifrNu0HFrDd3a/VGlyRiMSdyH&#10;9FIZ4SuhXJHVCbMhRatk2TMpsaCAR2muPKP9z7ffETzo/bzg5TweMb5QmIecoMz7uPDkPUJmboZR&#10;5yToEEAMOn4Hk7ax8B+4Enc/5qOAf1RYVIwzTz6hxoItMF1+CDpE3sqxz8kOnkEn/jqso4/BckQM&#10;nOuG4OLFkyjMycP9y7fx874TsApuBceB41F3wRr4jV8HfZ+e6DB8Ig7x5ty5dR9zZ62EqU9rGAxZ&#10;CcOIEwSRazCOvk+a+UgpQqsV91CpYq0e9Ri6MY+hE3GLDeQqTEKPwmF6PCYduI7LeSXI4LmVlJSi&#10;gA3r5y3fwbdGLdjaMHo5WsHXogq6MFJPppRZaF8Ny6ixl9GZFlLTznKxwUQXUmZGur6mVuigZ4aG&#10;GnqoUUkLDpXUYUJnl34TbT7K9HUNAoXIispidP6KFclepD9CybVQWQWRRTQ1fl+dj2KSHq7B70rt&#10;DFM+l5ERGwKII6VSDXUd1NUxRjNTa3SwcVHqmQ5zcccoMoyxrp4Y7+yO8QpzIM13cFXyHwQ8Jjg5&#10;YaKSYEUAoEN+G/IUhqFyVgGMb/ZbJ/5rQtZ/d8aslBxUFpZWksdU7ynM5jf27bWKVdB4vMJ6JvJY&#10;x/PvJrhQVpFNTOP1l3ORcoYjXZ3Q09keze2tUdvKHN7WVnBxqAk7m1rwrd1Q6VTOzvnESF1AB/uC&#10;p7zXYT8fgWnHKdCd8TN0QhnMCABSqUtbZrHSiaUqWIXkJ2QDj2G18hJMRq+GdvOhMGzQAyadp8Bx&#10;/s/KQmWVkslAGLBk1URZQ1aHcqbarE2wrtYQsSviUJRbhmHjZkCvTksYzN4Kq8jj0Iu7RpkjTPgp&#10;7QEMwy7Ac8leLD3xHB9J7GVQIjvzEyZPmwNN+0Bo1xkI3XrDETKa/vRe5nTTDwUcvgjfUMI5/68y&#10;ZftXyvNQjk7UijzKMRPdlDU9iHhymLnFRfjx5nO49I+Fccf10Gr9HXTbboRJmyXoNT8Jb3JVWXuy&#10;qHTy5ftwZsTXjaSsSHzNm/QEBqSC1tEnYLL4F6i1GgGHWsGo1agjfBt3gnm1QOjWqAv7ll1gUa8d&#10;zFyD0brjSLz9+AH5hcX4YdMPuHUnFV37D4eWawCsCFjWEYwMYbKOjNR9lM4u3ixKI+mU0o3hDY55&#10;CK0kRoyES9CLPA/DOT+hXdJBnHiVjcwS1VCuFBe+nXIX3Xv2h7mdLaqy0fqQaTQzt8MIJy/Mda+O&#10;xXTOhbY2WMJGO9veFnMdHbHQyRXzGQVnOlXFJJdqiv7uzojYzsUDTS1t0MDUHAGGxvDVNYS3jj7c&#10;NbXhoqkFRw1NOKhpwEFdE45fzYnmoq4FDy1deGnrwUfPALUMjFDP1AQhdJL2dnboQYY0gAAxlFR9&#10;NH9nHI9tLPX/BEbkv3fe/2tT6pd+A5Cv7wlY/AUoaL99TxjQTBlJEWni6ErQcVHqboy35LnZ8RwJ&#10;ioNdndHRyQb1rKugGq+JM6+JPfdvbeuL1q0H4eqNO6T/UiMlB4UluUj9mIkO8+Oh13E8dObtgiYZ&#10;hXbsLQIGwSP2DtvIXVSUHA5KiUqr78CQoOIy8xdoBHSGp38QFsyfB79G7aBTry+sFu2CRtIVpTNe&#10;LZ6sVgJVbCpl9K8w8O2ACVMWIiZpK0y9GsFyWAT0Y67DJPYK9MhupD6N0kcXdQvWlPIjtl/BI8oV&#10;JUAXl2Ltmk2wcPOHjk9HaNallO46E3tvPFUSNf+I7fcFj2/29djlQUq6y8xNSb1Oo9Mt258Ki47R&#10;0OtA+dJhC/TaR8C61UQs37QPWYUyBf4LnpPFTN17BVbzdkA/6gYq8WJr8GYJGhtHnYbFqoPQHx0P&#10;014L4Np1MuoPmACvVu1h7OWFwBatYGPtjO83bSH9zMClM1fgaOuFs9eu4+GjO+jaowu0PRrBaPp2&#10;RpCb0I87B6P4k7xpB6EXe5S/c540UaQSAWVDKmlmCipF3yVLuQqLudtQb+lWfH8rDe+FFhJAZD3Y&#10;7IyPCAuPhGfVqqTBDvB0dkBNGyu0ZsQd6V4Nc5yrYakd5YCnC8Z7MII7O2EaG/hsBzeCiSdmSkYm&#10;6fMEPp9CCj3FoTodxxsTyF7GOVbDGEcvjOR3hjGaDrZzwxA7MgY+H0adPpw2gjbGgYAgZu9FicHv&#10;UzoNdePnrh4YSVAaQ+CQOhoTSd+Fwk+xIUOi0/3Wcf8V7Btw/D14yKiJgIXYeCdHfk+Vav5bAJll&#10;74YZDu78rqvC8uS8e/FvQ6xtUZug7GZpBydeP1kewc0nCDMXR+Dhi3cK65Vq+DLJ7czNp6g3ZB50&#10;+8yB0aItMGB7k8xRdVkXOeEeKifdJ3u4p6yRrB53FbrxV2C36iiMW4yAZUBjTJw5AaWFH3GajNeh&#10;yUAYDY5h27oKzSSZgiH9H6kEhQcwXXqUPjAFxn4tYeIdDKu+M+AQvo9y+hq0Iq7zd9nmY8mKE+9A&#10;e+0VBG06iTOfCijxoZQ6vHj1Hlx8m0PXqwUMA/vAsvFARO+5gNdF5chVUf//9e33Bw857q/Hrkoa&#10;k9keqjognwkgt7NL0CfsMAw7JEKDAKLRcQ2M2y2DW7sZ+OFYqlIGPrOsFA8LijBs8z5Yz/0B2pGy&#10;NotqApB6rHREkTUkXIZ92EHKlI1wb9cPNr5+mL5oHo6cOoratXyRmnIdxfkfEJuciO6DhiL19h1M&#10;HTEEVau5wz6kHSwHLILN9M0wm50Ik+GLyIJGwHzcKljGHIDa+isEDUaJtdJR+4i//ZLS5gH0CSCm&#10;S36F04wkLDt6FQ9zC1XrzBZmk4UU4cSZ02jVswuM3W1h4moFd0dbNLJxwgAbb0bM2hjt7ooxbnQM&#10;MoEZZB9zSannUsbMY+OfRyeYKxLH2gMLLT2xwKoq5lt5Yp61J2bzvVm0mTbfzB0zrWlW7pj11ebw&#10;c7G5VjRLye50o3NJcpZqYSIBir8sl0jJMpM27V8QPP4eOMT+RrYo4OFA8HBUhmNVDITnYi9Dw+4E&#10;ZYIHgXWAiyva2tsj0Nwa1a0c4UEAtnOsDnP76ghu2xs/7j6GD7k5yCF9/8x2+pJeGb/9DHwZkIx6&#10;LoPJ0t2oHH8CWvEXyURVoykV1zykTKElCYjcYns4D/OIk7AcugpWBKO127/H3TsnUJL3FLfv34VP&#10;u+Ew7rYMFlG3yV5SVMO5lDky8qLPQOi8fA+qDFkK7e4zYRG6G7qJZ7jvywxWqdCJegv1yDRoRZ2H&#10;XdIubH3zScnXKM/7gmwyo/ot+kPHuws06wyCQdAAjA3dgKdZ+cgh25d+uT9i+33B4zfAIZuSEs1H&#10;SSCTURhhIZ/Li3HgcSYCpmwjcCRDs+sWaLdPhEXbFfDpGY7zqR+p52RacQnuffqMjtHfw2T5UUhR&#10;V2UlLNGBCVeI/GfJQHZBv8MIGPrUQ+y6DUhPf4cx4ycgqFEzfMzIxudP79BrRB807dgCbVt2gEvV&#10;BqjWZSiMG7aBkbcfzDxqQc+7Phx9Q1C7XmdY1GwL80HLKFOOKBRTLfohdMPTvq77KQvppJKyXqWO&#10;PQHzaYnombgN51595E0tU2bKyoLWrz69x9KkCNj5uMCOVNnbxg5BZo5oY+6JcV+TkyQ6zqJTz7Jz&#10;wkx7B0x3sMMUJ1syEms6AKOpkiOhGuacyu9NETr+FQgmEmAEDP5i/N4kOtRkPv7Wpto6KXM1Zii/&#10;8XURJRlK5fvT5DN7PtLxfuu4/6omAPFbk47Qb8WDJHNV1lAZ6+SOMZRkwxzd0ZeAHGRtiRo21vDg&#10;uTqSaVg7VYezd11MnLUUj1+8ISslGy4tUMoTXEn/gD6RW2HYZTZMRqyH+fIz0I6TchEpUFeGXe8o&#10;Fe8Ux1//TCn3IIW7LaLOwGDCBuhUa4NFi5YhP/cD5cRrPL59FCFtmkPftyVsx66DoUy7oDxWS0hl&#10;G34MmQmrlnAHxpHnYBV5AoZhR/n6CiqsvUWA4aO0tbgP0KR8do44jFXXUvGWjlVcVIr8jHzMm7UI&#10;2s7BqFxrGLQbTUKdwcuRmp6hzKiVJUtlDssfsf1+4PHf2b7kE0Dy8ZaIsubSa7gN3wAtAohOh/Uw&#10;ap8Ek1ZhaDQkDG8+ZlCDFtAZc3HlfQZ8Fv8I/VUXVUOqqx+S/t1EZTIP8ygymH6zoe/XFFN5QR+m&#10;3EOnFq2xNjEJOSX5uHD7Eryr1oCVWyB0m/RFtcnxMG82Eg6u9XHh/DFcunoEJ89dRPqjVzi/5yx8&#10;arWDWmB/aM/fCf3Yu9CNeACT0IdKmUMZ1q0gmYOkrTK8axBzDiZzf0LVORux6Pgd5EknFiODLPtY&#10;XlSMB9evYViv7nCyrAJ3RkpnB3uE6Jmil7k9hlI+jHfzwgRnV0ZQiaI2NCtMcrLCeGdHyhSVjXNh&#10;lHUlW3F2omM4YfRXG8vX/2+mfJcmnZtSrUsmpimOJp2dtEnc70TaBFJ/6QT9R876f2n/BSikLCBt&#10;kgIUfI9AOoeydBZN5ImAxghPb/T2qIr2rm5oZGsHf3NzOPMcbfh39pSNlk78rOcA7D9+Rpk+UVKc&#10;hy9leSgsLMC+89fgPmgKKvefC61lZBtkl5UZJCrGk3HGPUDFOLa3xDQ6tMrpK6x5TBZyC2ZR52Cz&#10;8FdUDpmMarU64crJS3j//AVQRjaT/Qp1mzWBRfPeqLbqEPfHv4l/Bq1oyTolc0mQpVFTleVXdWNu&#10;QSNOOl4fQj05FfqRV9nG+Ntr0mAUdxmzTzxEhkyXkILXJUVI3PoDzOxqwMivO9TqjoZrzxX44dpL&#10;5CvZyQUM2FI044/Z/lDwkAWnywkemWQfadRmKw88gEOPBBi0WQ3D9mug0zoGZi3mov/MOLzOKEBR&#10;GfUbUXTf84/wWfQ9LEOPQSfyElmHVAkjrSM7sIk8DpMe02DkVR+rVkbjw7M0FH5+iWePrqL7kG4w&#10;qdMKtoOiUXPhbtj3mAVTjzro3bU7Mt9LjkgBMnI/Yf3G9XCsVhtVgnvCeuoa6MWeR0VJOyY9VefN&#10;1Y25wOhzjTedNzmJDSuZNz/2Dr93A/rLj8Ng9g4MiP0Jp569Q2Yp248k8+WRPWVk4cCeX9CsXQil&#10;jDVBxB7V7GzhZ2uDJvZ26OXGhu/qTicmK7B1pDwhC1EiK+m4zEYlU/iWI/FbU2VxqliEwiTke19N&#10;ovFvTUY7pG9AgEL6CcY7/RVoZBTlHznw/6X9/bKSMgtW3p9CmTeZ12kCX0+zkXVeZLGoahjg6qWU&#10;OKxPYKxuYwt3O3u42DnAiqBRxdkT/sEh2PTTdrzLzEKOpO7TAfPIh1PfvMCUletg32EiDMdGQj30&#10;V7Lay0oiVkU6r0asyNT70JAEQnF+sgbt6GswDTsNmwW/wHXmFtSetRE1x0TCqmZ7uHsEYcCwiXhP&#10;xiv5TotXhcOwVjPYz9r0Nb/jCSWIlMMk+5B5LzItgr+hEfOQLEaVRKbOR5NVN6GdKKM5B9Hz6B3c&#10;LyAoyPhqbgl2HTkCi9pBMKjeCnr+3eDQZhzCfiVolUt6xBf6VyHpvuRvyMjF//72h4KHpPhKHYHC&#10;L7nIIj7ezy7FtLWXUKVFBEw6rIF+l2QYd4xElWbTMTVhP97kFitZqjlE1e0pT+Azf4NSbVojmsic&#10;+JbGm5xwjaCyn9pyJswCOqJV3zEYMGkK/Jo2g5lfMNwnroT77E0wbToabj5NsXDJPLz9IIWJCGAP&#10;niPt+QNMXr4Y6l6+sBi5GPYEI12l6tgt7v86GxI1aPwVgsl13nAZs5cOM0koS4V6Yio0ST/VY6/D&#10;ctHPqDp/C+YdTMHdnCIyn3L+BqOcSJl3b7EiLhI+9QNh4+IIR7IQT2trBLGht7RxQB9G01Fs6OMd&#10;PRXtPl2M0mOa5FLYCFAIuPzVZtm4EGhUJs+l/+LbZ6qZrKqhS1XS1tdcDJE7NJE9E+iE42kCWn/v&#10;vP/XJqMp0gn6DTy+lQOc7MTj/2rDKU/6u1ZFZ7KOxgRdP1t7eFjbEZxd4cRzteU1qx7YCHNXhCE1&#10;7RmKpSwC21BmaQme8r7HnriK2qPnwKjXIphO+wEGq44qTLZC8l2FXcr6Qvoxqpqg6pIlSqlsHHUR&#10;Tkt2w7rvIugGdqdUbgEj3xZwatILdftOgmVQO1Sp3RTJO/ZDCkc/vP8QtRpRHneahCrxlwkad1A5&#10;hkxGcosShcXeVTpO1WIfKaChJolmCfegH3EPVSKOovPOEziXKysSEhgYiG7deAjvxu2h4RsMjaCB&#10;MG/cB7Pjv8PrHFlf5wsDLb9HVkUEIYD8MdzjdwOPv+vu+K+b8gWpJyEr3WahBNn8V47rb0rQec5h&#10;GLeJg3anRKi3i4Fx5zhUaTkfUT9fQD6Rt7wkC9lFOVhz7RGs5/9C9L8Gg8hbUEuUoaybdOCLsI44&#10;Df1hCdBoMREaLYdDt8tUZXFs15ErYVinBfxbtsHe/b+iMPcjikgB9+w9hkaNWqFHu9aoGRICo7Y9&#10;4bSY7Cb8Iowi7itp8dqJ11Ap+RxZDkEjUXrLZYq1VGlP5Y2WtHYZ4mVDWEOGQoDRCz0C0zlb0ST8&#10;Z/xCKfRadDVvbAmBpDCvSFm1a8nSlajt6w9XRkcPKxtUt7RCbSsrNGbkbOvhiRF0gPEEkwmMphPk&#10;uTg8X0vlrW+m9IWQsoupZqyq3p/A78nfjpMozdfSQfrNlL+h/SWZS4zf+UcO/H9p34ZjBUC+MQ/J&#10;35AhWOlIHU8W1Y5SrqGdHXwtLFHN2gYevHYuvE6Odm7wdPfB3FlLce32feQUsK0ROMrJNvJ5zy88&#10;eYnuK5Kh12MGdEfHQm/5MYVNaK7mfSU70KGU0Iu6gyqUE3qrzkI36jTv81VoUKa4RB6FRc9ZMPcO&#10;xvyF4Th88jJik7cgKKQjjOq1gv+MZTBu1hnV23TDqzfv8CUrG7GRidDzaQnL+TugF6NaKqFCEtvL&#10;6pt8lEBEJkIZI+1JSwp0x9+CFllOnTWncTE7H3mS3FWah7efc9Co83CoOQbAqE5HVGwyAR3nxCLt&#10;4ydKsCyyeal4r8oelbosIKP+I7bfFTz+vzZZG1byP758kXWqeOLCQIiSxx4VoMnkbdBpuQoGnRKg&#10;1zERRh1jYBE8FRv230RBYQ7KyouU4dHI009gP2MLTKIlaUcWub5JEHkI7aj7MI26rSz4axp+GNbx&#10;J2E9exu0agRjxKghePbmAfIpmV59eIVZC5fAuGowbIMHwJrsxKZ2YzQaNB3ufZfAvMtymHZdCNuR&#10;pKMrdkMz8TyprJR7u8GbnaLMcNRnBNFhhFCPuktmIj3oBDHe+EoEM/XICzBYfghVJq7FkO/O4NRb&#10;SiMed4kwySJS0MISvH7+HMuWLUaNmtUYJS3hTn3uQclSzcIJzWzs0ZHyoh+BZChtFHX8eBlV4Hem&#10;UepMt7MhCDhgKh1JTPoCJthL/4VqmFMYxQRnofVuZCLCYP4reKhAQ0BHRmR+BxNw+8pkxFTT7//K&#10;er6xoGn8rnIM35jRV5CYzu9KopfIr3nWTpijpL/LPt0xlixjhGd19CHL6GjjiKYmFrxWtnClRPFy&#10;doabgwPs+dqnek3MnDEfKbcfKrViinjNi0ulwFMRnmdmYP6GH+DYawLU+i2G3qL90A2jFFVmcMv9&#10;e4xKa9KgQ6bhuuoYLMfEomLrcTCbHA9jtjHJHLWavQH6tZsjMmEDrl+4gvuPHiG/pBB3Um6iRv16&#10;ZM794TuFgFSjJRYvDUdRbh7Snz2gZO0IvVZj4RB+hm2HbUgWZFdGbST43IZuHI2BUCf6AfSi76J2&#10;0lns/FRMuU4AKM9GbvYn9BoxA2puIdD36wnDgN4IGL0MZ19nKmvqlBBcJJtbVeqBRvCQ6nV/xPaH&#10;yhYZfhZmpaSuk30AMnGnkJoN+On6e9QdsQkGzVfCpMtaaLVNgEH7GJg3nYJfTt9FvswtoWUzmi8+&#10;dgcmS3bCMPIUGUIKtOOfUju+gHr0E4VmVk64pAx7aXWdj3ptOyHj7QOUFuTg7KWr6DN8CIxdnOHe&#10;YxrqLdwBz5ELYF2rMewd/OEb1BvNO45DSPsusKlRDeohA6G/YB/Uki4SJBg5yEBkCr921APe8Ads&#10;VPeVBlBh9S1S0qt8ThAhI5GV8LRJfQ3n7obH9DWY+dMxpHzM4zmUIZ/HL+UaC0ry8OT5Q8TFR6Np&#10;42B40MGrWrvDm0Dgq8zytFYqdvcgaAynk4yVERlZbsFBwIPPCSCTSNcnk8FI34bkjSiRWvo+FEeU&#10;yWD/Vcb8pQSgYgIgMl3+nzRHNxVwcJ/KaBDtG3h8OxbleMgMlJEkOS7JyaAJuE0VeUaTY50l35FU&#10;cgcPDCR4dOQxNiZo+FnaK5MRvQk2Ti6SUu4KG16jxnTciJUr8Sg1FYUE5kKyvHwCdTYB5HlGLqK3&#10;70W1/uOg33cm9MhEtVaehFbMDd4fSfm+ClkvtsKa5wSRZzChgxuRlRj5NYNhraYwadoLLkuOwmrV&#10;RZgOXwynpq2Qei8VM8ZNQqMObXHnxROyylzs3vkjDGs2hOeIWHj3WQY79wBcv3UPpfkfsCp0IbS8&#10;WsBi5i/QjZEVA2SOimSNErAEPAhYJlE3KJ3uoho/+/X5R7xgGylloBPgmDp7CbQlg7RWHxjUG45a&#10;/RfjQEqq4jOSuV0sZSqVPg7Vo7jXH9Pj8X8BHop84Yny4nwh85D0dUm3TePNTjqRBu9+idBvFQ+d&#10;tmtoa2HWMhS+7afj4Lk7yGYkyaJufUInnH/sPhwWUq/GnUYlMoIK8WmoFJsG9RgZTr1FULkArXYz&#10;ENy+Pz4/e42ytzm4deY2vtv8Ezxq+qJm3zFw6TsNxjUboX2fgdj56wE2hjd4+jkTN+/dwJFj+1Gj&#10;WS8YtlkEg4iryvq6UrNBaoEI3axEnSq1GkTLSvKPFiOUVCmTOiGVE2Wl8jswCj8Hh5UHYT85GbVn&#10;r0XEgTO4/jkXr0mnc6m9JUuwrKAA758+xS/fb0WX9m3gRkpux0jqaecIH2t7+Jtbo6G5DVpR23d1&#10;8UBP96oY6epJaeKGsXRYkTWKsxI4pJ9gGp11Bl8rKdt0tN8mV/29iWP/FUj+5yZA8a2T8y99Ff/l&#10;uQwXuyuAIUxINcuWoEPwGS/m6IFxzp7oyXOT5ShDyMCCKOtq2VCWWJKdEVCdaLKUpadbVXRs3xEb&#10;163Dq2dPUZyfy4hbSrZBcC4tx/OPn5G07wTqj54Liz6zYDB+HYyWniRbvMnofgumq07DfNEvsIy4&#10;SPYqYP+cQScN9kuPw6D+QPQbOQcrY7bAqloj6AaPhc/87bDpMRJ1WrdFLqXC1vg1sHbzxLSlK8iK&#10;+buUGMGtO8G0/Uh8Cj4AAFrdSURBVFjUmL8VuvV6oN+oGfhxy0/w8quPyp2mwoSgpRktnaQy0VNk&#10;8H0CyBOFNRtFXUaNhHNIepSDNzLPiww9Lz8fy0IjYeIaAEO/TtCs2wuu3aYh8QyBg59/ps8U0pek&#10;zKXSzyH2FTz+GN7xfwIeIlt4ikKteMNlVmwuz/szP5Ml8sL23IVd19XQa50M7bZboNtyLaxbLEOd&#10;bjNx9MZDZJaXoYBS511mKRYeuYEqSzZDPek8mQERnXqxUsxjpWNKRkIsJq2Grm9r9OgyClPHLkO3&#10;bpPhwahi4VMTNk0awqhuECbMX470928pqQqQ9v4NQpNiMHR4T+R+fonQ+RGwdu0EpwWnYRF2CXrJ&#10;ZBhrKE++lguoFC9VomQtmHvQUVYoV1WUkslQ6tS2mrI2KRuoSdQlGC4/AYtpMfBdkIwl+y7idnou&#10;8vO+oLxITLR5Dj5lvMDhMycwYtIE+PrVZmS1hQdpvpuVI6rauKAqo7a3vQdaMkL3YKQe4OyBoZJJ&#10;ycfxtEnO7spQpozICJhMJBuROp0KsBAspC9BycakLJhFk9fKzNd/0uT3vk2Wk2LCAkwCGDK0Ksfw&#10;LWtUWM9kHt8kJx6vctyeGELrT+tBMOlIZlHd2YnnTFliawNXRzs42FvDwckO9u6O8KxVDUMnjca5&#10;E6eQRSeWIXEppSj1KiSwPM7IQfKeQ2gxfALMeM9NxkTCaOEBVIoQkH/Fe/USZhHXoNV7Kcw6jYH1&#10;ihN8/wkq0LSiU+G29DCqNB6IYSOn4/bNu6gX1BRmVZvCuf1oeHXtg4DgRsh+/QYv7zyEh09tuPvX&#10;x42UB/iSW4KF02dAt1F72CzfDrOJ62DoHQIbryawDBkBs5X7yI6vMbjJcG0KJYqwVAadhCdsKw9g&#10;G34E8fdf4S2BQOqjltIn4ldvhUXVBtD2bg31Ot1h22E0Vh04jyc8TykVUECT7g1ZF4gORRPY+P8x&#10;eKj6O1T2jWmVU5uW8gJI3QFZdPcVX0/begX23WKg3XotdNr/DIPW61Gl6SLU7TkXh1Oekq1Q3RUX&#10;4AMp6pKDN2E3/0foxEhaufRiP+JNekIZcxd6CYdhNnMN9NpNgm7zcTDuNB0uYxah9qTpUK9dFWMi&#10;FiNXKngV5ePTqzRMGT8Cw4b1wd37V9koczFt8kxUrRZChrISuq0no8qMdbAK3wfz2FMwiJKoJcWU&#10;CVpJD6EukUQiCgFD+j8qJNxUUosrJ0teiozvP1BmXJqsPAqTyZvhM3U95v50EtdeZyhlG3N5/gVS&#10;gR1FKOLjyzcvlCI/vXv0RDVPL1hZ2NCRXGBHGl/dxgH+fF2P4NKUEbotWUp3JwETFwx3dcNo2igX&#10;mSHritHOqg5USaT61okq/QkzbeRRAMThdzBHZZ9K3wpN5JB03I7lb8vvj+RxjCCjGuHmhmHu7ujP&#10;4+vOY21N6dXYxg6BPI/alrbw5aOdC4HC1R72zrawtbWAh6cL+g/ohU3frUfay8e8OoX4UixGnS9D&#10;+WxGtz7lYsG2w/AaOg9G3afAViqOL/oZ+lGnoSbT5hOeQYNtosqKc9DttgAVPBrB1CcIRvN38t7x&#10;vvE+SYe308pfYNCwEyYvWYasvAzcSb2JmE07oO7qD7smIfCoUxsPU25TLxRhyuyZsOQ5LV2yCtSj&#10;2LYuGQZ1AmG2fC/0YlIY9MbAouss2C85xsBySUkurBD/iO3gaymIuLtKGUzH6HOIufsO76Q8YGkm&#10;5XUeft6xG0ZO/pDq5+p1+8O42Qgs234MzynLcthOiB8KXkjlfpBpKaZQeknKVPV9/BHbHwweUrPz&#10;axFeFctSTHmPzYJkDdlfCvCAVHDKxqOw6RJG6bIOWq0pT1oRQBovhl/7RTh69zk+filBaSGpW8YX&#10;bDhwH56Lt0Ez/hidVSotkQkkMNokXSIDuE7HvgaNhIvQiT8Dq5hDMOk1FXVbdMKLtKfIpQxKuXYb&#10;d89cRsbTl8h6lY77z19i+ppNMKkdBPfW7WDOKOPRoj20qwfCOKAdPHrNRdXp38Em9AQ0km6gwtq7&#10;bITPCRiMYpLgs5rSZrX0qkt/iGhcef0QlaKeEXDSGH3uQiv0FPTn/gTrqQnosfpX7LzzGE8LVGvd&#10;loiRCX0pJ5DkZuHZw3vYsnY1BvXujto+XnCUiV22sggRKTyfV2eUrmVlgfq2VnRGS7R0tEUnZwKK&#10;szP6untgMMFnCGn2cEqCUU4iebzo3FUxkY4+mSxB+knkcQrtt/JDJTv+2l/yFyM4qDpDvzIMMqEx&#10;ZESjHT0xwtEdw8kqhlBeDeLv9vXwQDcXZ3Tk8TR3skF96yoIJCj42VnCy8YC7vY2cHa0Jyjaw8bB&#10;Di6OlGmBfhgzZAB2bNmEN08eoyQvlxFWKtGTZfCxoKwMH4pKcTw1DUNjfoRVnznQGbgK2tN+gs7y&#10;U9CLkjoaAt4EjrgUVIm8AI8FP8CsWU9Y1QxA1Oq1qBnYEIYjImAScwZV4s7AMmw3bMeHolK1IOw8&#10;fBTl5flIT3+AlmQc2jUbw6lzX8qHutiw5UcGm0LcYICpGeiDhnV8kf/5A7bs+A4mterBcv4hMtFn&#10;MCGIGIfxORmGRjRZKNmnGtthxTWSbPZMKUnoE3kYG++m44MsV0lALM3PwU+/7oBldX9o1mwNtaD+&#10;MGoqa8sexbvCcpQUFhM0i1VAIYzjt8b3xI9kMoj8+yO2PxQ8eHZfT/KbfWMjPFnpROUNK/6Shw9f&#10;svEgMx/T1x+BRYdQaLZeQwmzGSaUMhYNlsGr52xse/AEuVIgKYPA/xmIOXkXrqFbqWn3wyDmCgwj&#10;r9OkEaWh4uoXqJgsRX6uwzjyPHTbLsDQXtNQ/C4fj9+8QeMm7RHoXge9G7REj9bd4BHcHfoybt9z&#10;KCzatYStuw0OnzqIHbt3YuyYSajh2xwG3u2h2W4q9BfvgPaaC8rauLKkQ0XpMFUyUQkeChMiPWUj&#10;loasFvWKrOg1JZaUGUgluF2F5qrDMJn7A5wmJKHNil8Qf+g8Lr18gzeS0MRrJY6irFJXUoC87A94&#10;fP86tm77AWOmT0O9Jo3gWa2qkjfiJAsTWVuiGh+rWZsr5QHqElCCLC3R0NoazckQ2pENdHFyJ0vx&#10;QG8XLwxy9VIcfZiYSCCavP4v5lr1b2zEV5O/k78ZzMfebjIz2BOdKZ3aUKo0s7VXfjfIygp1eFy1&#10;LKvAi8DhZUfAsDGHE83BwRqObk6UIz5o2a0jJi+YgyP7fsWLxw9RmE1OQTD9QilbTufIKfmC9wwq&#10;t3htog5cQPPp4bDvPR2Gg1fCYNoP0F1+GuqUBJLNWSmBQJ5IJ01MVabPW8zYDP1GnRDQuB4O79mK&#10;4vxM9Bs4FEYNBsJ/9hZUHR0O3aYDKXFbwcKtLq5fSkHx5wzkvHuBrl37oUqjjgiZHw6L5l0R1Lon&#10;PmdkIKs4A4mbouFX1Qn3b6dgSlQ09AI6wH7xSR7HYwas6wxkkickiWAPoEuWqhZ7lvecgMa2WWP1&#10;eWx58BEfC/JRJCv5ZRbglz3H4MCApVG9IdT9u5BxDMXE5D14lFFIJszrIIV1CyQDUfyFUVdA5G/8&#10;SYKwzCL7N8vz+G9tcrJsCHKSqnpj8k9VgYwthJ8RM8uEuOcjr6wIDz7lYWTcPhh3DId629XQabMG&#10;5q2TYBqyEF69FuHwzWfIzKPs4bUS9F57/RF8lm+G+cr9sIy6gCqrris6t0JCOjQoHXQZjYyjrkG7&#10;azRaNB+Kz2npePrmNTr2GkaJsgjTx0+BjWt1VOkwFlXnrIP//CTYNm2GalXdcO3qGZQUZeHd8ycY&#10;3m8wfGs3h65HYxh1mYiqK3+CWeRFGEZdVqZvS7SrLHNwCCLSuy7VpKTSlFBnkVTSNyMZhTJsVyn2&#10;OiPlRZiHn4Lp/N2wmRgL7xnx6L1uPzbdfoWbWfl4Qw0sCU6yfEM+QTaf1yu7pBgv3qfj9MULSFqT&#10;jGEjhqFxg/rw8nBXppy72FjBy56sxMEB3ra2qGFtg5o0Pysb1KbkCbCyQ31aQ0sbNLa2QzDlTxNb&#10;BzSzd/o7IxD83XtNbR3RhNJJ/q4RpUZ97kNmrfqJ/OB+atrw98iKqvF3PcmKPOxs4G5nDVcyDHcX&#10;J9SqWQNdOnfETFL/H3b8jJv37+JNxieeX5mSzJVLep5bRB6qAEY5Uj7nYeu1p+gV/SM8hpJl9F2s&#10;zKo2nvkjLCPOQDeCDJNSoKLMHZG1ipX1Wx8QRB7AgLJSq98qGPgE4/sfNiLrxS3IItBJm36AnQ8l&#10;ab3OMKtWH95NOsHSMwC29jXR0L8pTuw9TEfNx/bvd0Df1Q91Rs9GzaGzYOxRH/OXhuF19nu8z/2E&#10;owf3IyUlFTU79INuZ0qZ8LPK7NuKUtYykfc+Vu79Q7LiR0pOiXnUOfjFHMX3aZlIZ1AoLMxHYX4+&#10;geMUnLyDoePdHOp+nWHUbDiGx+7E/SxJqqSPlBYpUv0L24FqaXmChPgRQUPcShWIVeAhLP6P2P5Y&#10;8PhGsXgxSnmCqpVveVEIIfIfX6iWPKSoK+PFKiBFvZNdhi7Rh6DbNRbq7eJh2CEJFk2i4RAcAZf2&#10;bHy3H+J9eR6KywuQVVSMvWnv4b7kR5iE7oMBG1WlOEah+DdKL7su6asO6aPOjB0w9G+OJQvnIe1x&#10;Kt7kluGHA8fRdchAaHtWhfvUONLcbTBqORYOXoE4sOsAioj4BYW5uH37Mm5ePY9nac8QFrsBVjWa&#10;wKPtUJhMWQubFXthQQ2rQ0CoJA1ZNC7ZiFTP1oqR2iBStewmaS2BRKRL7AM2qlRoSFZjrEira4xQ&#10;52EUehx6s36E4agY+ExPxNA1e7D9znM8yC/Fe14+mccgczRkdEGshJpXOt0zMjJx+8497Ny5G0tX&#10;rEDfAX0RVC8QXl6ecHN2YrS3hb25BVwIIB6SlWljh6p29n9jniKFfmN//7mYB/cj9pf37B3gxu+6&#10;8D07c3PYk3E4kA25e7ihTlAAuvbshmkEik0bN+PChYt4/fq1al0bHrskNckESlkaQhbzIpGkJAWe&#10;8Vy/P3sPA8K+g0f/edDsNhOaoyKgO2Mt9ENPQy/0AvRI/SWKa8iUAaW/STqrGTASrnwF64fQirgL&#10;h6Unod2gDzx8amHikN783UJcSX0KL8qMGnXqYu1PP+HotStw5XMbDz+Y2lXFwFET8CE3F+/epMPX&#10;twEqE2C0a7aEe/2ecHD3R79xY7Ht8BFs2vILWrfuD4M6Xcggt1EunyXTvEzgeEkG8giGEVehHZfK&#10;IPEcRpEPERh7BnueZSO7NE9ZG0gmgf5y4iJM3ANgSOAw8O0H4/oj0XP5NgaOYmTwunwpl6UhsxQ5&#10;m6dIE1n5uIg+pIReRaRIL8c38FClQvzvb38881BgUnqFZcFsWRNVaJZ0+PBzuQpiki4nnaL8TLJB&#10;zn0uQe+kUzDuFArt1qEwbRYHy+BEGDafA+PWA7Dm2AnkFOZQD0uEBo59LETDmN3QDzsFTTpt5djH&#10;dOib0Euk88ZchmHseRiOWQpt/2DYVQ2AkVdjaFCKaAV3gsPI2XCdu5m/MwGe3iHY/cMOlBbylpR+&#10;wa07KVi8fB7OnzuCsuIcXDx3Hs2atEbTFl1hX7MF9NpPhNXSPWws1xXWIexCUpDVSVtlDoNkMRoS&#10;XMyX/wLbsIMwjbkIbam+TXlTKVlkzj0lWlWMSYGUtTMIPQfr5UdgNX0rTIathOfEcPRI2Im4I5dw&#10;5vl7vGRklhXPZaFlWRu3hNdWiUZkKFJqv5DsraCkEB8yPiLl7m3s2rMbyevWYsmyFRg7bgK69+jJ&#10;ht8KjRs3REBAHdT0rYnq1b3h6uoCFxcXPrrC3d0dbvLc2RleBNbatfwQ4O+PhvUaIKRJM3Ro2x59&#10;e/XF5ImTsGL5Mqxfvwa79+7E1RuX8Pr9S+QzystxFPN4ytiov/DYRIZIpOQlJYuCUt7xaVYJTqS8&#10;waydZ9BuXgxsuo6BXrcpMB4ZB7O5u5ShTr2IUzCIO8NrKlnFj6AbdR9GlIVqiVfJNm7QaQkYiTI3&#10;5DT0CSyaSSnQXH0LRhHXYDxuE3QDO8K7Wg2kv3qGz7kFWLAsFNevX0FBcS7BYhiM/BrBd8xyeA9b&#10;DLNaTXDq8kUUEkBWLFyBUfPC4dS4F7w7TkKtQfOh27gHNGu1gW71DrBsMAKeEzazXV2iRL7Ee3iZ&#10;YPYU+pGPYB4pxZJvwyDqNpqtv4f9H9im2bZRms2AlI3EDd/D2C0QOtVbMqB1g029wRgTvhsPcssh&#10;y7KWMNCWl2UQFHKQVy7zcniPCRxS8FO8iNBC+wYevK7ySmTNH7D9seDx39m+gQgfBUkFWqRxXU7P&#10;w9jVJ2HdcTl0mkfAsF0y9Jsth0XILDiHjEb89tN4T42cSwmTl1eGa+9z0eJ76t0lB2BASVGZjaki&#10;I1SlhDvQprwwjzoPqwW/wH4UgWh0AixnfAf7FYfhumwPDLrNhmNAc1LWLcjPfo3c/GJsYNRsEhyM&#10;uOhwFORl8oYW4tnjB7hLvfv65Ssc3LwDFj6tYD55PRnEDUgldikoJCuIaUSTvsY8gXrEM9gu2AOd&#10;pu2h36EHjKZEwjRiP0yjjiuT7zSTyFRE7ig98qrUZU2ltgMbX8QV6C0/Di1KG+NJCXCYFIHa8xIw&#10;aP0uJJxNwamnb/EiW+bUFKOwOF/pcKUIIIhI9mExyui0UsdSVucv5Hcy8/KQkZWJz58/Iv3dG7KB&#10;V3j2PA1paY+Rmnofjx49xMMHD/DoQSoeP0zFk4cP8PTJE7x89gyvnj7Du1dv8PHNe2R8yEBOZg7y&#10;82TWZzGBi7/1RRa3ktwLWZU/l6BWyCOh7GLTz+fxfMotReqLDzhw8y6W/LoPXUJXw2d8JCx7rkDl&#10;YQnQn0hpOn8r9FfsglqYrJL2nNfiGa/fDTriOWiupUSkU7osuQKzaT9AJ2KnajHzRMpCWQQ64QyM&#10;Vt6A9vfXoLaR15bgohd+A6azv4c5WcP+3TsYm8qxddsutGvTGh9fv0RAvSaw6T4NjmEn2GYOQr1O&#10;ZyydMxtfivNw/vRZnD55CcFdR8GU4OEYeQS6DEyGS47CYd4hOCw5Q4ZxQylRqKzdksj7TrmkHXkL&#10;BmFXYU650nXbXVz6lI13BHhhjtlZ2YiOSoCzVxAMPEOgFzgYVZqMxqTwDXj4OVep2i/sUjrNeRBK&#10;wP0GFP8q278ceLB9K31Bqg4gVa+I1Cf4xM8uvy/CxNWnYN0uEvohsTAKofOFLIdlMzp7kzFYlPwL&#10;XtKBJHkmm397hQ16/O4LsF20nTeSEoYsQDrSJEvUMOYGDKVKVOIhUs0zMI+7AMdFO2HZeQxs/epi&#10;4+7tSC8pQFpuNsLColDNqzo2bNhEYJKp3EW4du06Zs+eg3379imO8+DGAzgHdYYppYZOgiobtWLC&#10;LUqUG2QdKaSt9xl97sGozzKY+wSiccfeqFK9NUwbDIVdn0WoOv87WIceJohcVxLM1BMke1XATpLe&#10;7kKT+9GNuQQDOo8Zv2exlBJp/naYT1kHi1GRcBkViobSVxK2CYu3H8P2S3dw5ckrPPmcg3d5BJVi&#10;CkUCXllpPsrp0F9kTkSpODlZlSIZGMXkegsz+GaUjeVlAjwEhS/CHCTWEdAZOWWymfyNNPBCqcJF&#10;wJfrnkfnyOFN/Ew58qawBI+y8nDl5QfsvfUAEQePYVj0BrSYEoUagxfDsu9MGA2ZB9OxEagydSts&#10;6YhmZFtmUWegH35MWS1em4CvFvUAWpH3YRJxGVZhhygPN8N8RCwMG00lY+wFvTHLeM3PE3SfkbU9&#10;599dgjeBpcrKXdBdlASr2ZvhufwkPJbtg3FAG0ycPJWSoRB3XjxFm54dcfnuTd7zADgOmASPFd/B&#10;ZRmZXvsBqB3SEukvpND2J7xJe4qGnfrDsO1o2EYeg1b8NQah6/wNMtnwi5RIlCcMEprRaTwOqT1D&#10;OZp0BXZRhzBubwpuEDA/Fhcjh9flfVYuFq2MhYVLbZhRqhj794Ax2+/4tceQlpmHz6RkhbwvSpq5&#10;AhzFCmwIePwxnOK/t/3LgYeibARAxHippPNHLpsgsTCQB5+LMCXxAixbRsKwSTgMmsXAqDkteCGs&#10;gsdh2OJkvCAlLSjLwpeSd3hXUoTlZ+7CatEv0Ay/whvL6J7wGJWi70NTKjutp8RYR2mReBsa/VdA&#10;r6oPFs0ahtLit3iek4PhqxLhYGOHXb/sUtKfc/OLsPm7bfCs5ou168lM8guUIi3zQ+Oh59sSjgQB&#10;7cgzqBxPPR53i41KRnxExtyE1spjUGvaBw0aN8aLO6k4vf88Rg+bB6eqQaS/9WDUcRgsJm+G7fKj&#10;sJA8kmiCkIzYJKtGb2T4USuOjZbAoklmoh1zRynTaBx2iY34NMwWUgrN/gVGE7fCdEgUHAYth9fI&#10;UDSZSYYS9QPmb9mONXsP4+Clq7j+kAzjzQc8zSlW5gxJkl4Gr3kGr7OkPUsdzDy+lorb2fws6+vn&#10;n/goll5ahqcEzXsfM3D15TucfPAKOwhYcftPYvrm7egXtQnBs6LgNmQ+rPvMgnH36dDqOxf6o+Kh&#10;P+lnGMw5CP1lx6G96iSv13mlsriOpPtHSAez1AalfJNsXbIw3bAU2NFBbWb+AIOO42FUuw407XzR&#10;sPUweDXsAf1OQ2AWeZxA+4Ky9BWqRF5B9T7rYOzbCRW8faHmFQjLplMRQNZXpe8M1ApqjUcvnpEx&#10;fcDhX3fi84dM9Og3EoautWBUsxH0qtWDXZ2WsPNqhOS4OMpoXqe0h/AiYzTnuZhHn/7ax5JKUH8E&#10;TT6vGE9JHEtpGvMCFWIlY/UmrBKPYs7527y+BGaCcGlhBjKzszBxLtmzYwAMa3aApk9nVGk6HFO3&#10;HMcdIrBUAZOZtPJP2K0yxV7k3p/g8f+9SX+qaGEBD6XyMymwUgeEmln6Ugt59d7yei766Tq8ekRC&#10;p8kqaLdYB91Wa2AYsgomgaPQYuRy3H6SBhR9RCkj7XtG1p+efUBQ1C6YL90HA7KOygSRyjFpjFLP&#10;UTH6udK5ZsBIbtJxECOCI+aNnYCZA6ci0C0Yu7f/gNKiAuRkZGLZkuVwd/Mi4ziEAgKJLBUZHR2D&#10;itWawJzR1DZ0H/QYlSrGEJjipJiM0FhZH/cazBMOwqTvUBi5W2LL1jWqDkNG8LcvH2Hqgmmo2q49&#10;DNlgTWt3hk2f+bBcuI3R7TRkCU4pBVBBhoKVIWFGt0Qet1Jx6jFfk02RUVXib2qSVWnE3oVG1F1o&#10;R9BCyWQWkWHN2g+dKdugO24jdIfFQXdAGFnQIlgPWAin4cvgMWolakygFJoahQaz4tBgZjQaz45F&#10;oxlRaDwzBk3mJCBwaiSqjVoMT5rLiIWwI2uwGDALJr2nw4hSz7DPAugPIQCPiYHe5HXQmfUj9Jfs&#10;g+GKYzAKPQVjMgrpy6nEY65AR68Q/xQVJalP1idRWBbfl6gt58X3KyQ9oHPeopQ4DYuBlDRejdGg&#10;zxDEJ0dj2/ff4+Wj55g7Yz5MGtLRV+6GOs/dmA5tNDIJJjW6Y8ak5bh06wy+27kV3jXo+O3nwWbJ&#10;jzBwbYwff9lJL83Gl+wchTI9f/gGXVt1QqdGDTFj1Fi4VW0Az4YjYe0djOGzFsC/xxCoB3SAw8Kf&#10;oRsrEyV5D5J4nLwnlaIfKG2pwmoec3IKGeJpNEw6gR2p6UoCYDGyKeky8CT1Hjr3GgItO39o1+wK&#10;Tf++cOowGUt/Oo4XbNw8Esg6LFL0RxiitHtliciv4PGtc/RfZfvXAw8aIeNr54/QNkFfxj8i8BfS&#10;Z+lwyydtfpxfiuj9t1CtLxtqi1gCyBroN08i/VsJi0az0ajXYhw4dQu5pOuFRKQsotFlRphhPxwh&#10;Pf4RxmzEmpHSG/8UmlGPlY5VAylyvOwA7IZHwoxRy9nSD9NJZdPfv8OnTx8xZ/o0+Ht7Y+/2bVAW&#10;wiaYhIaFkTlUg/aAUNiHHqQUOquKSvHPaC/o7AQpGZJNvASXBZth3LgV2g7ogjfZH5DFs7125zpG&#10;D+yCLi0a4vTlGzh36CimjJsCyzotUKnxABiTMWnFXFWASGh5BUZWAYwKkk8iRqdTmYDLff72N5Pa&#10;EQIs0mnLiCh9KLH3oBYteQY3UTmCoLLyLPSWHoLu4gPQXrAXOgt+hdacHdCesw06s3+G3uyfYEAA&#10;MJn+E4xn/AzDGdugz0eDOTuhP/9X6C/cA4PFBIelB2G88jD0Q0nnw05CPfIco7DUsJBRJ7IHyWmJ&#10;vwNtmR9EYKuw9rUCEHJMBlJgJ/YKTKMvQi/qErQo7+SYK6wVELkHY+7HlbJDp04bjJm9AC/fpGHN&#10;mlgkr05C5scP2LJhPQxq1oHDku8JnJdhGXECGvW7otvE+XiR9gK7dq9hG3iJxbNCoe3bmwxmLwyD&#10;+mLixFkoyvuAwuJcnLmXqsislPspCFsyBZu2JBPAm8Bz+iaY9lkK/SYjoN1pOoyl4zrqPI9b5C+P&#10;L+kxKq++S9ZKEIx+qczSNY3ci27bjuF0ejbyGQWlNGUeWcexS1fQuFVv6LvUh17NztANGgS3rjMQ&#10;te8K0ovLKCklQMoCTSqZojCOr6YMv7L9qvo8GFn/RbZ/PdmiQIb0d4jJK7mY0mkkF1ISyaRDrpAo&#10;XYjnheVYfzYNPoMSoB8SCn1KGNPmCTANjoJJg6XwbDsfsTuuIquAep03sIj7eZSXj4XHbsN94Q5l&#10;glRFsgR1ygrpm6gcc4+NNw2GkXdgP38nqnQaCUu/+ugwZAIGTZ4NJzcPRK1cjtJ8NozMT4hfnQwn&#10;X394BLdBlbDzME24DjUZaVHqrEpklfkUj0nLr9JBTsOh3UR412mKKzcuI6+4CK8ys9CnT2/UMDdC&#10;t7r1cfviY3x8+gRXz59D036joN96BGyX7IEeaXjlWIKBrGET90pxOpn8J6bklCh2m5/91WSOjbrU&#10;ek24iso8roqynqoy65cyiE4pTEYS1dSSZDUzOjjfV0uQjr7bvB5iUr9TVkG7TTmRQgYkI0C3KaXu&#10;QENqmsTdhzqPQzGClSz4XDlRVuAjOMhi4kpWraTuU4bI6vGk8coKa2QTwsb0Em6hSuhR2ExcC5MB&#10;y1BlRARcFv0Iq+jL/A2Zuk4Q4f7MyLxshi2Bfb3muHX3Bq6e3QsXF2fYuXtg7oI5uHDxLMxq+KPK&#10;jNXQSuA9mLcZlt7++OXMSdy6dR31g32RU/QG363fBIPqbeG48heY9piJRk264uWTh5SdeRg7Zz4u&#10;EkBkpnNR1lvEriWTDewEq8W/kkmeh/WKczCW+h7RMgTMc4pLIyg+5XnfoYy8oHSQS/DxjDiGGXsv&#10;42GeZErnUoLk43NREX7YfRoe/u2h69ES+r5dYRzUD7X6zsHGsw/wsqiMEptBsTSLlDuD7VzY9lcA&#10;kb4OvlYt3yojaSr7V9n+9TpMlS454qtcKOWVakBKydhXLqJ05BUoAJJVWqz0Xu+4+Q4Nx5B1NF0A&#10;w2bh0A+Oh27TBOg2WQaToPGYFvo9PmXnK+t6ZtJpn5HebL6TjgZhP0J31TYYxhyDLp1eTSq0x7+k&#10;5HgEfTqeedx+6M2MgmbD/tDwbASHWg1x8dIl3tMCvHn9Eoev3kT93qNh3KAb5c89OpLM7r1G6ipD&#10;rk8oI9KgH3kXzpEXYDZpLYzdG2NNwjqUFeajuKgEoeEJaBRQH5tDV+D9k1dIWHMY9Vt2grFHDah7&#10;NoTpyEjYkLLrRt1UnFQt/hEb7CM+Sv8HgUPpV/kKHnRyWRtVTdYVoWnEXWXDPk+7CM04SaKS5QOu&#10;8lFARYY0ZR+i22WSHwFFChspxY3o9FLsV9LsxSgflMxZYQP8bVWCm9T0pIl8ElPS8vn5ajGCA0FD&#10;k6ZLRmEWcxEOPA7bSFn9j+AkZR3jLsM2/AB0Ok+GFs/Txa8FTGo2g1bd9kqxJ8PoS6iozDm5S0Zy&#10;Gma9Z8KnRSdkZLzHvcvH4ObqBRvPanCrXhXRsZGwqloHWsPCoZV0BXpjoxDgF4THaXeR+uQRvGv7&#10;IbcwCyuWLoJt9aaoseJnmM+Jh7lHY5zccwxf8kuwes16tGzZBqeOHCGgvEJIl5HQbjYaVVYdh1HU&#10;HRhKsZ5EYY8ChpSHygS3hzDm9TeOOQmTiL2oFX8UybfT8Z6+X0SJW1yei/TCbCxJ3gJT+4bQc28P&#10;/bpDoeffG02GL8XBO6/wiW08p0wV2L4UZpJ2k2V8kbb/rc2L0QskiH4zvv5X2f4FwUOI2V9pmrAQ&#10;yZn7ZjI6UC6JMwVFpHmyzksZ3tNOvchFz6U7YNx8EfRbJkCjWRx0yEZMCCimAUPQauA8nEl5RvAo&#10;Rxa//4G68l5uLibuuQy3RQSQcCksJPSa7EPyBehwssqXGiO2+7IjcB4TCx2/VujUbwi279yJJavC&#10;GQ1bQaNuZxj2XUw58HXxqESCx2qyj2SJyg9gE34NrqT96oG90WXCNHzISMeXvAy8fP4Ku3YcwON7&#10;T7Bt83r4128E7drtoN91FOwnh0FnXCyMKQcMom4QAFTRXSp5a8RLgV4ZyfmrRJFhXVnbRkxqZKqR&#10;pUhimjojvGReqhNMZCq4mDAJLSWPRLT5dehRFugq64/cgDZBRTr6BIgqU15UIruQiVyqCX8EGOm/&#10;UUzeTyUTesDfpEnfjvRZCAORaMz9GpPeW1IC6g6LhlGfhXCdTFkZLWnaN2AefQL6QxbA2Kchft2x&#10;F/mfs3Dr9iPUCG4H9T5kIdHnFVYk6eVGBB/DnrNQNaQznr99g7LiPCREJcHbvy7snO3hYGcDOy86&#10;58hkXheew9AItA5sjk+vnyD9wwcsXJaIl6/S0Ti4IZzd/WDUbTIMIjfCKrAHxoyYhYKCMjx4/Bje&#10;PtVhY+8IW48AVK7VFRbTv4Nx8hVeG8otsq1KZHkV2C5kFqwWg4JxVCqMyUqk8FSv3Zdw5kOOUuE8&#10;l45fQmn9JO0ZOvUeBk0rXxh5d4RxnYEwqD8K/Zf9gIsvs5FFmZTP4CcBsaRURrLKlYruwixksTRV&#10;/4bK5D0VeMgrEfb/Gtu/AXio+kB+a7zufCI9q6ohRUnXlqzEKx/zMXH9WZi3oU5tsRw6TZbAqDnZ&#10;R7MFlDET4dl6EuK3ncL7vCLuoxClJbnIzC3EpqtvUTP8FPQpY3Sjz8Ew8QK0YwkeshRl0hsYUTY4&#10;R52E/ZgoGDToCqNazaBfuxVMGTldZm2FY/hpqElNSnE8ZUKWMI8HqEzHd1x1AmYdJsONmv1M2iM2&#10;rlzS1Azk5GUhOzsXI0dMhLVvLeh26AbreckwCz+IKgk8htgT1NcnYRZ2HIYL9kJ/7q8wWHGAziRl&#10;+unIXzsUFYkkz2PFyJzieMwJwhTIBhIpnRIodcgMZElNNdJtATm98JtK34XxlDUwHhMNk0HR0B6/&#10;EVpRZAex16BHiaJLiaIVpyqNJ/RcWRA88ZbSb6FJ8JGam3IcWgQaPaWuicxkFtnHfVN6WIUehma7&#10;CXCo1xk1Q3pA368tdCf/AjMyIItl26HVsCvGz1qGgvR0nN3xI4qzPmPkuBmo1HoCrMJPEuT4m4kP&#10;oc/raT4pEUb+zbH92Ck6WDFlYxlS054iImIFmvrXgqN3fdiM2wBTKaozPBpNA5rh3bPHKCwpwYsX&#10;nzFl4nzUIzj37DscFWu2gkU071nnqajbqB1up97DynWrYVmb0qdZJziPXAG7hbtgQMZWMVmyflOg&#10;p7A0SqlEubd3oE8AtVx5FrVjT2HOjQ9IkRwXBrQstsWP/M1th4/Bv15bmDsEwrpmZ+gE9IFt63GY&#10;svoAbr4v4Pek5qjkxMhMWhrbLgkQqMIVaJA2/1sTvvHXPsA/weOf3gRcFH2odDCpajrIUO7jvGKs&#10;2nka1fsuIvNYRAayDBohYdBougq6jRegSr0xGL1wLZ68/oRSNsQvhQVskOU4/zYTw3ZcgVPoPkoZ&#10;mS0rNVIZ4VffQcWNKai0mtE5lvJj5XGYzdkD88VHqccvQ4/OJaBRYZ0AyE1oRTyBVmQ6I/5rSp+r&#10;MJkSC8MaQdi1YQuKC0uRmZON0/cvEeyyCR4ZaNd6AAy6jINuwiHKp+t0zOfQJhjoxZB1jJsHs0Yt&#10;UMUnEBY1CFgN+d3hq6BDlqROgFJLvg51RkcNpZYIHTfhMeUInXrNNaivlWMniFBOqMWKVLhBB6cE&#10;iUyD6bwD0K9ZBy71feHhF4iGnu3g1XMhNNafUSYQGvAcDMOEuchUcjkmWauETCD5Jj+7Ab1IOpOA&#10;1pr7lGvXCXgEzqiP0IgSgCLgJNwg2P0MTZ8G+HX3Njx5eAsd+w+FdnBvOJPeW06Lg1mNYJw4dgUv&#10;0l6iZ9dmlHPLULdpN2j3mQ2nsKMwjLjO83pIuwOzVfugGdIXDXoOQuqjJ0rNC8knKc76gCdXz6BV&#10;r67QqdMT7hO2w25yLJxq1cKVu/dQUFqOwwcOwdbcGmPHTsSWvSdQ0aMBas5eC7vpG+DgVQutmzeF&#10;nk99GPecCcOFuynpJJmQ14nyREaC1FdLvg1ZB89fbR1tjcyPOozu28/h6Iv3yC2ghC6WpSpL8Ob9&#10;R6yMXQMLr0DoejRkgOkMvcB+cOoyB1FkuO8zpPSmLKJNBqGwCTZY/qeYBER5/Dfa/o3BQy48Ufhr&#10;77RUkpKchHd8S5Z12HwxDUGj10Gn4XQYkoVoBS+DdqMFSkKZiW9vBHefjINnbihl66Rc7AfSmYfF&#10;pUhMeYTAyB0wX7pXqZ6tKTqdkViijQn1uknkNRhFXCKVlaSzi3SoK6iwgVFJpMRqofo3YERnNpvx&#10;A+wHr4B+rZboPnw8sgt4dPyha6cuYMasKcgrzkLOu89oTvps2mka9fNZGK26A5uV1+C0mEDSYzZ0&#10;PAPRf/RkbP/5F+zZdQSjpkfBqHpb6A9NhFPsRRgv2QGTJT/DfuVueIadgPPyo0p6fJUV22AUe5Cg&#10;RmCJf6okLsl5VFwjbCUVhvN2wapmE8RsWINL9+4g/cEnJF9PR+W1xwked8lAnkFDkp2UDk+RJ89R&#10;Ye1DOhDlD/ejTgZTcc1TnncatJLuwTCKLCH2mZJqr82IbUAZZDR5K/QpJ548kiSrQiUPRi2gBXxW&#10;7Yb9gPmoVr8N7j58QcnwCNW97GBvaQTLGiGw4jlJHVoBokpJLymRHsEs/hycpifCwC8YjZq3x9Gj&#10;J5HOfeaTuZUXZOJu2l3U7Dgcxi1mwHPhJuhUC0Dy2mSUFuUg89VjdG/RBLu2/Yjwdd9D3bc1vJbu&#10;hNUqnmvT8dBrOhb2k9YyaOxHFTI9WXZDK17A+BqZl8yTETCh3ONzYzJT78gTWHo1HXcIYFIKkGGL&#10;YJaHO3duoy3BTdPRH5o1OiigoVe3NxoPXYht51OVaQQy6a+Y7OQbk/jL9g1A/gSPP2AT3BDiIf8r&#10;F/Yh/R/CPqgb+XE27SPt4pt8jAz/FRZNp0Kv4SwYNF0MPWEfIQtgVG8iTPwHY/DS1bj/MYNSohBF&#10;xe+pV3PxjDR07t4rqEapYLfoDKqEkQ6HU09LxXaCSCVlJIHaf00KjcCxhk4T8YaOx4i19hSMY7fA&#10;pGU3eFp7Yljzjnhy9w7eowjvXqajc5MQjBszlA0pFzmfctCkUT8Y9JoP7dVXoBPxCN6LtsGhzTCY&#10;VG2AHTsOojA7G+ePH8LsqZOQl5GDRTOWwNCnMwLnbIJBSD9U8m0CLZ8m0K5K82kNbd/m0KnVCFX6&#10;DEWV5TsouZ5AM+wNHUFkzCVoJp2B+fS1MDD3R1DDAKR9fISCzDKM/+4YZck+fuc6dKMeEGyk01RG&#10;Ue4rfS4Vkm/zNWWZjJhIp6l0ppJ56BMozCLOwTT2LOxi9sMmfA+l2jFUn7UNltWaYOaoidi1dQeC&#10;WvaAYUhzuPSYBwvPVmhQLwSvPnxC6tuXmD5tPIIb1Id544GoEk+npWSqlEDgSHrH43kNbUoG9+W/&#10;oNnUVXDxCYKrkwuC+w3CwdOXUVqQi7LSTESvZaDwbgfXuetg0n4CmrZsieePZAbtJ5Rlv8L7D6/R&#10;ZvgE6LYYCmtKVCkhqRN6C3phZFMMCgYECz0yLQE/baWz+YYiybTIOnRjzsEr7Agm7biJ2+8KQMJK&#10;tkFjO3xDuRVDoHKp6gst5wDo1O2HioEjodtsEgaG7cTNVxlKlq4MwaqyeFXAUSb9dt8A5BtwfH35&#10;77L9W4KHXGPRicrFl6n8vDFfRDvysahEltwrVzL1JFsyLbsE4dsvw6fXChgGz4JekyXQabIC2k1W&#10;Qo+SxqD+MNTqNB77T19FTtYnJXVbChRLLckjLzIxdPNJVFm5BwZhh6EjE54SRftKnwYlAWWCFqWA&#10;dATqrHqt6sBccxIayxJQ2bsuYuaFIzv1OSNvLjKQgzkL58HRwQojJw9G7pdMfGLDqxfSE9qDZqPi&#10;urPKHBjTEVNhUqcu1u/YzUZajHPnT8C7XjW06NsauUUZOLZrO2x8QhA8MQxGNeqjz+jxSFy3CfGJ&#10;6zBrwQp4+wWgVcd28G4UhMpNu8B4MSNpzCvKi5uwitkNi3nxsOk2Fo5uDdCjRwd8znyG10/fI2Dk&#10;Qlgl7oI9KbnHiqOwX3YYpssYjZfsge0iMpUVu2EVdgCW4SdhHHYeZjGXYUJ5UWXSGpgPXgKzgTNh&#10;3mMETLuMhs3AFfDovQjVqjdCVSkDULW6UoTHuE0zeLUej2YBvXBgxy5k06k+lhbh6vXL6NZzCLTI&#10;AnTJZNRiyDoSZTY0ASTxBeUYmd+E1TAIbA8nDx+4OzvAsm5j2Hg3xNbNP/OevcfNqydg5dMUNrPW&#10;wW7aTzAKaINGXfvgh/37cfjcWQyeMYug2gTWkxNgQjCSmh/qMSlkkFcp627y9T1KMZErcl9VCzFp&#10;xqTCOvIcOm89g60PPuBF4RdFMn2RPo6cfFy4koIug8bDyC0A2tVawKBOD2jV7Q/3Hguw7NcreJBT&#10;rJQMlFXAykvylA7+b/Y3zOPfdPs3Zx4CHn9lH8qKWV+kzoFMVlZl5AmIvC0Cfjz/Aq0nb4Rps3kE&#10;j2VQDw6DeqOVMG4wC8YBY2FVpz8mL9uCG49fK6XeZKW6DDbul0UFiLz/BkHxO2Gx7CcYxhxX8iek&#10;/GAlyeGIfQmdyOfQjpLyh7ehlnQZledugXpQX1QN6o4x4xdg/8GDeJXxEssiI1DduyoWLplGmZWB&#10;92+foV6DNjAeOAnGa+isS09TXjVHn5nTkFVYhDzS8sHDBrJxWiFu5ybkluUr6dRm1RrDb+g8mHjV&#10;Rrce3fH6RRojYT627fgJR47sR/qbp7h99RRcfOtAbfQaRu4UWEQdgnnfcTD0b4LqjdvCL7AJASeC&#10;f5eNY/suwK7FIFhNCyMATIUVo7NucE9o1OuKynU6QDuoA7TqdWbUHgyNtuNQZXQsvOZ8B702Y5QV&#10;+dybdYAz91c7pAV03WvCOKiHsnp7x3Y9ELd8Pq5cOYXWo0fBtE1LeLeZhLYN+mFL8mq8y83Ai5wM&#10;NGzWFBbudMAuS5XRGhkdUlNGdCiVEh5Ret2A3pg4MqsmiI2Jg18NL3h36IVqLaTkQEvkZz3DnZun&#10;YOHdCEYzN8E69BLsJ66HXvORBJHOMOPx6xB4zAbPh1PYIYKp5JEQlChFtMk2pB5tRckWpUyS2bA6&#10;sXdhFX4O/skXser8S9zOKcUHNriccrLT8ny8fv8KK+OS4FarGXScyfxq9aYkGwTTxkPRctwq7L32&#10;GJ8Z3WR+ioppyCjK33Z0Stv9R/bvtP17g4egulAQBUBKaeSSX03JRiV8FJaVKPVBP/IrF18VYPKa&#10;M7BtvQjajeZDv/EymNZfBIsmy2HUYB60/cbBo90cRG07hw+y1APZTBFljIzdp+SVYsWZVPiF/gCb&#10;0F+hywisEUc9zChZWfoVSG8rs1FKHQlDOqvhwkPQHRBOB+xNCVIXwd16Y+Ss5di4/me8SHsCFOXj&#10;7f0HaFabjtOhP+wWb4Tj8M2QNWSOX7iIsvwSHNm+BzVc3NEwuDGevn+rTEBbtTQM+v7tEDgtCqbV&#10;66Jbty7I/vSaLCULD9JScejoftWs38x3qOvrB+3By2CdRC0/bA5MvXywfPEqPHn6Co9fPMWr92nE&#10;3SIsmZeIKg17wrTTMNjXaYnWHXpi+JSpCI1JhH9QY/gGBmH4mClo228s1Ahc7gPnwaP7VFh7NsCu&#10;A4eR+uAObly4hBdP7sOuqjecm/WCVe02+HX3Xt6KD8gpSkfjQf1g3ak33LrMgpGtPxo1CMKL9Jd4&#10;n5ODgIZN4Nl6IFxDT9J5ZTiZEjHmGjRkJnT8XWhKQtn0jdD1bYpTx49h8ezpMPENglu9jqhVswFy&#10;s15j1y8/wKBaCPSW7IYBZU+V8GuwWHEGZnN+gdn0TXBasgPO4YdgGnEaatE3FbBQkuzIaqRwj4xO&#10;6SQ8gWH4FfhGHsGsQ7dxnjLxc2EhCku/ILekBO8LcwgMZ1C3czuo23vCoGZrGPr2gk6d4bDsMAfj&#10;EvYoha3zyH6loPYXyQ5lI2WLVEYJFcr8G3z4Bhiq7A2V/Ttt/z8BDzEBEJEwAiIlCnjIbZPZoFJL&#10;IpefZfJGPS36gp8uvUPjkYmwCJ4JkwYLoBUwF7qNVtCWQTtgGtS9e6PlkPk4eDEFOcVFlB2MIgVf&#10;kMXdX88uxbxjt1Ft5U8wXyXFbs8pnWsaidTJSkamLAYlCVL3USX2GiPdYThMSoBh+zGo5MMIXbM9&#10;hoycg+NHzyLrxUcsnbwEagQXl+kxcGq7HC3aDMS7V5/whcfZu01H+Nq74Ke1m1HGY3jy9A0ZQ2uY&#10;dx6P2jPjYeTpj20/byMtzkdxSRYGjR2G+HXJynyZu+fOU5rUgCvljdmEMGjVrIvVCfEozSnE4X0H&#10;MHHGWHKzPLxP/4CGTfvBoeNYWLYZgI69huP5o1Q2/ly8S3sMHwcHRK5aACIX9u0/BR3fJvAfsxTG&#10;Ndti0cJ4/nQWZo4diNVLl+PF/RTYV/OGd9dR0K7eBE4EkvdvH+BT5ksEde8F+w6jUXXGJrj2HoeA&#10;Zo3w5u0r5OQWoF7TtnDuOg7mYecUSSiFkfSiL5EhXKOcuEvmkQKn0IN00raIDo9AZno6poTFo2Wn&#10;ofh+4za8ffsCzXv0ReXgUdBKvMK/l5yWVN6HO9An+OhTmuhFSPr7ZcoUGcWhNIpPVbJdZfayLkHE&#10;OOI8PCKPYczBVJzJIFBQTsmi7NQpKCng9Xz8HP0mToOWJPDVqAddYTP+nWFefyAaDQ/Dpgsv8Ioo&#10;IRMKy4oL+He5yn0R1vHfAQ9JS/gTPP6ITa7xV/D4ZqpEmq/Uj2/ITZNCKiXljACQ2hYFSnq6FFOR&#10;WaRXXmZjWuIx2HcKhY50pgYvgn6jhTBsOA9m9afBpPZQ2AYNwvCZSbh2/TFKSr6gqEjqhZQhvaQM&#10;5z/nYNKha6gZuRvWK2RS1nUyDzZMSfGW9G3J8mSE06cDmEVdgjmjqtW87bAdFA6der1gVr0B2rbr&#10;h1bt+0OjaXtUXbkOli1mo2OnkcjKLsS5S5fh5OqASSOHI+9DBrI+5aH/2NkwCWiB6jMTYNxtKmoF&#10;d0L6qzeU1FnYujWZDtkQT169RmFeMWYvDIWhXwgCpsVAv343dB06AsW5mQSGNDRr3hLjJ49EMaXT&#10;4aMnYF+rNaqPWg6T1gNgYe+FHzYmk8lkYs/27fBxcsHZMwdQlpmHOXPDYVi/I/ymx8Kodlds3LAf&#10;5QXZWJ8UhpC6DXFo/x4YVvNBteFzYd91DOx9AlCY/xmvX6ahTsvucOo0F64xR2E2ehZcGgTg2YMn&#10;KMgoRIOQDqjSeSxMFTnxiNfvJnQJHpoEESVzNeYuLEOPwzBkMHr2HoRPL1/j5K07OHP2GvZv38dr&#10;2A7GlE9WE7/n91Mgy5AKY6mYmErpcx8VomVoWWqbqub4VPqaYi8dorJwunfiKYw/cheH0zPwsjiP&#10;UleWbyxCAdvO05cvsDQ8HjZeQdB1bQiDWl2h5dcTugE94N5xDCYn/4JbbzOQSWZSyAAmq9RJoWbp&#10;f1OllotkoYBWAtvXtvsVI34LHKr0rz/B439/+4fg8fX5VwARMFHdEMlLlUHcHOpPGt8liVCqbz2l&#10;FFl9NR3NZ2xGlWZT6BiTYFJvOqUMnTRQ+kJm0QHHw7lJNyyM34TUZ29QXMh9lRVT0pThVUk5zr7N&#10;xJIjqXBMugKDyFPQjj2PylEXoS0JVGy4sg5ppRhGOWm4CZdgFXsKTsu3wXHCCpjSWTXqtoXBmFmw&#10;jv4OFoMj4R7QGicuX8WxW5cxcPIQPH5+D6/TX2H20nDo+jSC07AZqDU3GZVqtcfCmA0ozSvAi0f3&#10;UNe/BqKTE5FdVIw7tx/BvZ6MbIyH76D5sCU4nDp5FmVFeYhMWgN7r+rYs3cnvpRkY8nKMDpEW/gt&#10;3gKn4fPh4BWAs6dPIo+Sbe7i5WjYuBmevXmK/M+5aNFxCEFrHGos2QK9RgMxjudQVED59fENRo2Z&#10;Cn+/QGjUCIDrjGhY9pkJj9ohKJPje/wE/g07wz54PNnFrzCZvBguzZriYcoDlGYXoU3XfjDtMgmG&#10;ZACVCB6Sdq8Ve5kgIuDxQHnPIvICLHrOgXe9VtiyYSu8AoPh6dMYLlUD4NCoDbzHx8Bu1SVUWPsA&#10;FRKuKSn4FaKkupgk0j0lo0kjeDxW+lK0BNQjr8A96TL6HHqCXR+y8ZIMo/iLlPv7pPQDvXj/EVHf&#10;70bNFt2h5eoPQ+9WMKvVB8a+A2FbbxQ6T47Hjxce4omUaZA5V2V5JLwFSruTQnjCNpReDgU0ZOlI&#10;kdOqdvsNI34LHt/s32n79wSP32mTmyWzbVM+ZmH21oPw7LcI6o2nQoMMRL8BI3Hgchj7L4Z20ATq&#10;7X7waTUaMet34t37DDYwQpMkmTHilJeU4uKnd1h68hICInfCfOVxaMbQCaLTSJ+fMrrdUfJDNBIu&#10;QI1WOVYmU12F/uqbqLz4MIzCT8I66iSqUK8bNWqNxiHNcWrXbry4fB77d3+PliP6olLtQFQZMBcB&#10;C/eiZs+psKKTp76SJKUirFi6DF4ebnj+/DmyyIrmR8ZCw7Mm/HoOhmtQc3TpMxLZ+SV4l5mFpm3b&#10;oFHTYKS/fYmSjEy0bd4Lml0Wworyy7TPDNRt0AxvUp8hP6MATdq2w+gFc5FXVITXDx/DoXogjKaG&#10;w27xGhg07oJAL188uXEL2aTqF1Ieoa97MxjWbQP98E0w7TUP7Wp0RXl2AVJT7yKkaTt4uNWCQcue&#10;cOlNBlKnG27ev4PSkk/o3q07rNtPhyHZm3bMVbKCS6iUeIFOf5FGqUEpYhN+GM4T4lGxemvoePtD&#10;L7AVbAfOheXMzTALP62kxKsl3UFFMo+KUsc0+iGvvWTXPicLEeBIhQ7ByCL6BGokHMSYs49w5u1H&#10;fOL9k2LSJXRuWasnNycT23buRoMWXWHkUAsa1TqiYu0B0Azoz3PrhZpkSKGb9yCNgCMZoQoeiGT+&#10;D9z+o8FDNrnvOQwOkvCzNzUd/cJ3wbbDQmjVmwrterOg12A+9e18GNSdSikznHKjM2o27o2YNd/j&#10;1ftPKOYO8ouLlDojOQwcj/JLkXT1CVolH4Xt8l3QjzgO7WTS8dgrSuOuJDNOk0nFZUiQuls9KRWa&#10;cSnQodMY8Tv6y7dCvcMoqHu2haFtUxg7hsCk0WCYT1sDi7gz0Ao9C936PTB04kwUkfk8ffAAzQP8&#10;sGjCaAY/ypLHD/D9d1vQeewE6BNAzN1rIHRVNEGuDBcvnoejizOiYmNQWFCCmxfPwMnRAVadpsF3&#10;wS+waTEAI8aPU4oT3099Ak/+/fmrN5FJ6n1kNxmDhQts+81FtfGRMPIKRmD1mujbszseZHzARzrg&#10;hvmroNmwCeXGWmj2nY5WjXqRqX3GtftnEbduNabPWA69Jl1QbcA8WHq1wKXr10nzc9Cl5yCYtJsB&#10;/XiZWPiYJin3whj4fLUso/BMmXhosewUdPpEwHjq93x+FObRV6EZfgOaUimdMkQm/WlFnYUh2Z1a&#10;ssxFIfMgEOlHn4Zt+EG03HgGUZcf4W5+OT7IfS+lDC2VRbbKFWDdStBo3KEP1Cy8YFC1KQxrtIOe&#10;f08YNxgI++bDMGrVdzj5MF0pnCSFkgrZboQr/Ake/4mb3PMSMPpBKaMn1bKe0Pk3nX+AVjPXwKjl&#10;RGgHT4JuncXQr7sQJvUXwCBgEgxqD4GJbxfUbDUQixM2I4Vypoh/r9S1lfohpPxvi/Lx6+MXGLTz&#10;BHX+QRhFn2J0vAnN+HvU3TIMSeeIJzsR55ACP6TWSrHkxGswjLkI0zn7YTbtF1gtOACDVcegR8lj&#10;lECmMmkvtGt1wuj5K3Dk3CVER0ajmqM9tsRFkSvnI+fjO/zy4/ew828AZzqCdc062LxpC88zFwd2&#10;bkX/Xp3x5s1rHmcZtv+4EdPnjoaOTyt4dZsHE48gxCbHIK8sH5u++wkThoxDFpnDR9LxqKVzMIRO&#10;ruPZAu4hI1C9RjNcO3EUNau7Y35cKApKMnHyhx9RuSbZRfhaaHSZiK5dxpGVfcLnnCe4nXIVNeuE&#10;wLPXcAQNmQnnGsG4eesmCopyEdJpIIw6zYWRpIHHPYRqkp9M3ZcZu28IAukE2heQxZOMIy/BNPo8&#10;DKRDNY5MQ2qWJL3mtXzF776ixHlBafIYhmQYNlH7yDL2YeSRa/jxxUekFpcjm/e8jPe7PK8EZZQc&#10;r9PTCWzfo3bz7gTbRtD0CIGOXzfo1e1PGwC74P7oOTUUv1y8j+dsG9JGZPi/kKbUGP0qk/8Tt/9o&#10;8JB7LoMzX0rZAMrKUMoIW8goJGX2Lr8rQOi+ywgaGQbLRvOhFzADWnVmQLP+XOg3ng/tOmOgX3sQ&#10;jGt2h1ezIZgUvQkXHj9Dhsx1KM1FSUkOGUk+XtFJz2cUIexUGppsPA+3VYdhvfwQNTwdIEoyGe8q&#10;s1MrJMsktmfK3AopPyhr7co6M1oyszf5KtSTL0M/7CR0Rm6GTrPhPJ42MK/XDubV68PYvRbqt+mm&#10;lPBflrARVYOawSikD/znU14EtMS80CglB+bT24dIe3AdedkZKCVVSnuYipFzJiqT1qoPXAIjj9o4&#10;dvwASkoLsG/3Xtw6dRbFOVnIKsjEsV+/w8ak1TD3DoF/2+Hw8qyDpzcvYtbEEWjbuQ0yKIO2RyVB&#10;xzcY9kt/glmvFahNqv/+zStkZ7xF1LIwWFX1g1uLjgS2hnBx9cKlc6eQn5uJ6s26w6jnIlSJkdIB&#10;18gyyMB4bfSibkGD8k+qi1VMkkl/0iF9ngBMFkemJqUI1Mg6ZBaxJHTpRN3lNboO+4T76L7uOBIu&#10;P8XFzAI8J0OQ+uMFMnRPeZJXUoQbqfexMno1gkK6wNClLrSrhkDTtyvvcT/oBA6AUYNBaDgyFDHb&#10;juLZxxylDKZSlrG0HMqcTAKHVP0qo+xROtv+A7f/7D4PNgKJIKVKT2sxTbJUC9kwpOgy8I6gcu1t&#10;LhZuOQcfNm6T4CnQrDcNlYPmQKsh5UzgTBjWmQLT2mOh5dcJdg17YNDcKBy4cAefcvOVtUjKuI8C&#10;SgZZFf8uW90vzzIx9+BNBIdth9eynbANlT6P89CNu01tT0dYfwuV19ygY9xU5tRoxd6DVvxtgsh1&#10;6MaehUnMCViH7oHdwh9gOSUJlqPCYDdsGTSbDlaGDtUDusC00zi4Ld4ORwKVQecp8GreC7vOnMPN&#10;h7cwedZk7Ny9C58/5yAibg10azWC+ZAlcJq9Hhq1GlPv/4KSgmI6fDZWLl2Il88eooSy7Pb1s6hd&#10;PxBmdVujZo8xsKsZgAf3buBp6m3KoUu4cP0+mgR3hlm70XAOPQmbsdvokH3QZtAEdB06CbYejeDY&#10;oAWMPapjzPSp6NmtPc6dOIjnac9h07ATTIaGwpryonLSDQIIgTL2KgxiZRYvWVnit3ohNyj7zpKl&#10;pZFhSKX0e9CJuAQrMjPv0L1ok7AfS47fxd7XhXhZrBpal87xktIyWgmyC/Jw6e4DjF4YCrcGraFN&#10;0NBxC4aJP5lGQB9o1ukP/XoD4ddnDhZvParc+5zyL0oZCGWaPJ/L47eRPVUPvWiXP8HjP27jbUcu&#10;I5KUWFZW2fpSwDfz2dqKyUi+gD6vFKN9S7vwMgfztpxAjd5LCBoToBkwDQb1FkA/YB70/efA1G8w&#10;zOoMhW713jD26YUWfRcgeec5vHifz4Zbrkyeyi8pZGMsxQc64xMGrO9S0zFhfwoaJR2D3ZJfYb70&#10;AAwTzikdhBoEDymeI6u3a0RLnYy7UCMLqZx4Wcll0Iu/Sm1/EWZR52AVcRpWK4/CbNFepYaGfdhR&#10;mDBK60bdgPXifVBvNQba1RtD28cPlT294VK3MWo36wIDz2Do9VoIi6jjMI4/gQpkK75NOmP+krXo&#10;2G8iDB0dMHrOHEQk/IDAZs14nv4w7jQc2i0HwsCvAXpMGI+Wrbugc+9pBIae0G3YHdbzv4NR5C1K&#10;hnswHbcVlduOgHqLoXAfHA633mNQK6Q93mS8x9kLB3Hr2nl8/+N+yrA2cJy3BTaUdhU2PCPLuA8N&#10;AqbUIpEKajJKUjlR8jKu8xqcgQHln37YBVhHnkbTLVcw9+xT7H6eiadkUwXlRZSg2cikfJTkwDxe&#10;+zcfM7D1x1+UHBZ9ez+CRmPo1+zM8+lBOdoLugG9YVR/AHx6zcbsDYdw/W0eMhhZ8hhEJABI6UsZ&#10;av0bI2D81v4Tt/9o8JBhMvIMmRfJZ6JfpAOEDKREOi8YWSSosBHl8slnNiCpgn3heRaW/3gB/n1W&#10;wjhoMvQCp9NmwdZ3PKr4jGcUmwZ9shG9gHF02K5wb9oXo+eH4sily/iUkaXUtCxm48vi/j/wGJ5x&#10;/9eovXe8ycfc46lovu4CvMKPw2zZQehHnIFOvCQ1SRV2yhmahpQZlCpb8bK8otTUkJwSVZEfDYKF&#10;fEdKKlYSZ0t4COPoa7ChTLKfsxGWk8PhOT8RVkMXwoqO4joqHnYR55S8ikpkNlZLfoJBy9GMwIMo&#10;jcbCZuBkaDfuAs3afWDUcSC8F8fAM2wPzKeuR4VWg1G5WVdUCRkEyzazoDkmFkbLtkIv8RQd/Ckq&#10;RT2CQcIVVIk7CMuY47AJvQCr8RGw8muOn08cwaucd7hy+zb8mwyERvspMI88RNlyDhXWvoLa6ifQ&#10;5nnpxKYoK87rRVwnWJyFVeRx1Fh7Gn1+voSV19Ox53MhbhHhX9N3pRxDPp1YlpcoKszEE0qzXecv&#10;YezC5XD2awwj5wCYeDSFda3uqCJDrjX7q0CjYR/U7j8L87ccYoDIwjvur4CsQu5RiSzxSJOkQ1Xy&#10;oRgbhZgCGioG8mefx3/kJrSTbENA4+smQeQbE/1CxiFRp4QNsrRMhvMk1awcH9nAzqV9YoM7jYCh&#10;4TBqMpHSZTqM/KcTUGazURJAgqZCJ2AUdGsPhG7NbmywXdCy23hErN6O8zce42OOJCGp6lJI5utn&#10;/qhUREvj+6deZSHy+mt033UFPmsOwTb6AEzCjsFg1RnoR15WAQijstD2yvH3VRXQ4hihlazJR5D6&#10;pAIsUnhZi8CjH32Fdl6Z9i9mGkVHDD3D/ZLFSCXwJDp7UhrMGMmdVhxGlcUnYC6RXdZIWforLJce&#10;hUXkr7AQICCrsAi7CaMVB2G6aiccVh2Cw7JzMCEL0lhzkizhIipLRfq4F6iQfIvHcZbHJv04L2Aq&#10;jCh4KOyaNEftbp3g2qgNDP0GwXzBXmgkSG0UVYeybtRlmK06DqeII6iVcAptv7+BycfTsOH+B5z7&#10;8BnphUXIpBSRa1fAG5VPSVLE5+lZ2Th7KxVzI9agTrueMPepT5ZB0KjZFoa+ZFp+PQnsfWBYtw+s&#10;mo1AvRELMf/Hg7j09hMlKpkK70GxJBaWFaGELFFZt+Y3gKFiGX8FjN/af+L2nw0eghKleV+731WA&#10;waaipBKLSUKZZAlK6TLVIsOUNF8KqXtLlLVNnpE9nEnPwpID1+E34UcYtpgHraBx0A8cC6OAsTCr&#10;S1AhkBjVmQEDShsD38HQ8ewMp8A+6DRwJtZs2Yl7stp/Xq6SY1D+JY/HUMioV6Q0ZMlkvZtdgD1P&#10;32HZtedouzsFzptOwYQRWhbV1o+4DN2Ia9CPuQ2dGLIQqT0iM3ulbIDUopCp5YkppP8plAL3UHGt&#10;TKV/qOqcjXqssJOKq+UzGaF4AYNIybOQld2fKEOkWgmp0Gb0V4ZNk68SGMgAIl/DMOINweAe1NcS&#10;HGLp8LFpMI6Q4kmXyIKuQy/sGbSjnhPMUqCZfANqUQ+hFvlBKaNYc+52OPcbC9uO3eHZYzwaTNtB&#10;YCKIEWiME27DL/40Ov10DdNOP8aah69x5EMWUovKkEEHLRdWWJSBfAEN3qv8Yr7/ORMpt24jIX41&#10;2nXqCceqtWHmXBM2bo1h69kGNr4EjBo9YVB3MLTqDYJRqxEImhaKuUcu4CyB6DVBKFNhoAIUuby/&#10;NEnq4vWX5TulY/QfgcXf23/i9h/OPH6/7UFmEbaeSMHAeWvg1WYSDOsMJwOZBI2AWVAPWoLKgcth&#10;0IASJ2AC9GqPhb7PcOh4MDpW74HGXaZgecJPOH39Pt5nfmQUJYAQoIqJZoXU3LIOrSQkFdE+55bi&#10;XHoO1t55jllHbqHXD1dRN/YUnMNOkQ2cg86qa9CIvAfNyBQCAZ1X6m9EC0shAMQQOOJVs0crrHlL&#10;yfOY37kJKS2oQRCoSOColCD5EbSkrya1S5Je8T2pBv/VYp4pa92okU1o0NRjub/kN/wuHyWbU6a2&#10;r75HMBEmIXNUzkIr6hR0Is8oQ9YWUUfgHnMQ9dcdRY9tZzDz1A3EpDzAXgLF++xC5BPTpSNbzlsR&#10;lHRkWTazXDq0yRQ/fvqMQ8dOYu6ycNRp3gW6Tv5QdwqCpndraNTqCt3A/qjUaCIq1BuHCg1GQbPB&#10;EDi0Ho0+8xKw7ewtPOdvyKpsUn3uz+1/vv0JHr/TlsF2+JnO/bqoFMdS32D+xqNoPCwMNiGTVPIl&#10;aAI064yBduBESprJ0K87CcYB42BaZwSMa/WDrlcHmPh2gl+THhg6YRE2bTuImw+f4mNeMem5quNW&#10;pnjThZQOXroRsvj6bdkXPC4px5W8Uux6mYHY648x+9g19Nt1Ec03n0fdhGOoGXMY1aJEXuyGzfJ9&#10;sFyxHxaUHSahp2AQJkPAl8hiRNpcg07UFWjJEgMxKtOkHNGOk7T7k9Ch6RGoDKJPwihSZSYRJ2Ea&#10;fgJWK4/AcvkB2HPfbmEH4B25H7Vj9qPp2mPo/PN5DNxzEYuO3kDSNenczMZVguADMorXdOJPPD8Z&#10;3crnuRTxWuZTKuSW8LwJnLlkX09ef8TRs1cRlbQVHXsOg7VPMPRd/KHvXg/63s1gVKsdmV0X6Af0&#10;hG7dfrzOfXid+8O0yVAEDlmMxT8cw+m098r6KNn8vTwySRlB+RM6/rntT/D4nbbCL8V0aJmn+kUB&#10;ktcMm9feZGHdkasYFbYVvl3Hw6zJBOjWG0MgobSpNxl6QZMYJSeywY+HUcNJ0AoYCVOfAaji3RNm&#10;Xp3hWrcXGnUegzFzw7Bhxz5cvv8Azz5+QF7+Z8ooWWw7D2W04tJcspRCFPAIshmZM+mCL0i3bzJ8&#10;X8oqwenPBTj8Lhfbn3zAxrsvEX3xPhYfu4oJe6+gz/Zr6PLjBbTfehatN59GyMaTaEprsukkgmlN&#10;Nx9By0170GrzHrTbug+dvj+A7j8dRt/txzFs9zmMP3gFs4/eRMK5VGwgMOxIfYcDTz/j3IdcXMks&#10;QEpeCR5R+b0i+OV+kYzOYuSXFPGYyayKeMXKy1BWXIzyoiKUFhTiVeYH3H76BLtPnsK88Dh0GDgO&#10;NRp1hVXVEJi4N4eRawslH0ODplunl1LqzzCoDxldLwU8TBv0R83eczFscRJ+OHEd997n4h1pW44A&#10;E6+JLPQtw/GKBJX+jD+3//H2J3j8Tlsp9bIUQSymXi4oKyJbKKcjl+MjNfWL/BJcTHuF5dsuoMvs&#10;dXBvPw0m9UZQ1oyETt1x0CaQqAdOoryZwvcmM4pOVFiJif8wGFOzG1Rrowyr2vm3RN0OAzBo7Cys&#10;il6H/Seu4G7aa6RnZOBTbh4K6JhFdIgi0vxCPhbwUSyvrATZNJnHI/o+g8f7mfaer1/TeV/y8Tkj&#10;8VM6+CMe70PaA0b9VNoDRmkZVk6jPaevvSJLeEt7R4CUlP6PlBif+X4uHwt4zjJhUPJahClJv4TI&#10;D0nhl9qdZchHMcEuvzgHmXlZePvpAx48f46j584jds16jJs2C/U69YFLYAgMPetC2y2I0q4J2UU7&#10;GPr2gKFfXxjU6o/KdYdAo94waNcfCi2yDBMChke7Meg0JQIR28/g9NMP+Fgo5y1S72sVfp7/F+kz&#10;KSNwyFR5Au4XGUX5c/sfb3+Cx++1SX4II9q3Vb7K6ZDFdFwpSSRFAWSlf6mrmkZ+fubxR6z68Rw6&#10;T02CZ4cZMAoaAW0BksDx0Ko/Fer1pkCTrEQnaDz0AkfDoM5wGPkPgXHtAdD36QXtal2g7t4eai6t&#10;YObbBdWbDUar3lMxZn48Ijfsxnaynau3n+Dj5xyU0PmLSssVfS+ZkeIudCGVBBKHlronPF55lH6F&#10;Uj4XK/lqkjAnafffjC+VkUuSCGWQSnmUzwgUSj6L0snI53wsZrTPK/6Cl+8ycfHGXfy4fx/C1q3F&#10;yDnz0LrfYNRo0hZG1eqisrMfKrvVhZZXY2h7UYLU7AKTOr1hUrcvDGmSKq4V0A/q/pQkdQdAM3AQ&#10;Wdsg2Lcej04zkxC16zzOpn3AG/6WLMotM6YFsKQj81utUNVIieRoEEQI7kpHOO/Ln9v/fPsTPH6v&#10;TfEqMXoOGypbp9Jo2WSVyCcmTltAEyCRJKTneeW49CIXG47cxehVOxDUZyHMWkyEdqNRZCHDoBE0&#10;ko4yluxkPAzrTSMtnwKDgGmUPZOhRcaiW3cM3xsOA7/+MPHrDaPqHaHr1hwGbiEwc2uoLIbkHdgW&#10;TToMQq9h0zF2dijmhSUjbvNObN1zArsPn8LxMxdw5vJ1nL96A9fupOLu46e4J/ZEZXceP0PK45dI&#10;efQSNx88x/U7aTh37R5OXU7B4ZOXse/IeWzfcxxJ3+3G0riNmDg/DEPGzkWH/uNQu0VP2Po2hWnV&#10;BjB0C4SBez3oudUnk2oGwxptoOvTHvq1e/IcCA7+BAWaIc/JoO4o5bx06gyGNgFDm9JEJ6gXLFoM&#10;RY0BszE87EesOXYXF18X4BkliTJRjde1iNdVKTLM+/AtC/TvTd7/Zn9u/9z2J3j8Xpu0xb83Rt+/&#10;NlzVa3kiWYtFbOAym1OARBYBSi8owe1XWfju8hPM+u4I2s+MQ42es2DVbCyM6pN9SFmAupPpUFPI&#10;UggcgWMYkUdBz38ojOhkZnUGwbxOf9gwSlv794ZpLdL8mt1gVLMrrTP0veisVVvysQUMqxFgvOjA&#10;dGLzmm1g4dcO5r5tYRvQCfaBXf/G7II6wbZ+B9g16Aib+u1hUbc1TGuHEKwoLWoEw1A6L6s1prQI&#10;gZ53c1oLvm4BXe9WBId20PXtCH2/LpRhPWFVeyCq+PbnsdFqD4aR31AY1h5OABkBnVqUcbVHQ5cs&#10;S6/OUBgHDYVts9Go0XUqusyMwcIt+/HTlVRceZ+JN7xWAr65vKTSmSyjUHzJS8snUjdDYRbfhliV&#10;S67guVz+b6Z8n3//5/Y/3/4Ej99tk6b4t83xr8ChMuHzMjVeOupkVbzSsgJS+yJlSLaYn8vQZBYb&#10;+cfSL0qy2LnHb/H96buYs+4A2k+JR63eC+DUZgpMGo4mcAyDjv9gOtoQRuthMA4cBgP/QXRSOiXB&#10;RK8unbHeWALNcGjLd+oNYzQfCEPSfyPJrJQORkoCmQgmpkcpoBswAFq1+VrMT2U6/n3o0N3JALrx&#10;OY3PxXQDe/Lv+LpuT+6/OwwpM4wC+lBi0bhfff6OQeAAgt4gfk5mwX3q1hrE7w2jDeWxDiFoSJr7&#10;QOV4zRuMhGPzSag7cCa6zorG7LW78f0Zsoun6crQqsyGlfyOPGovWf9ERkukatdfp8Pz4lGWfNNR&#10;/zWhi2/zq7+1P9Hjn9v+BI/faZOKZSpTVW6XbrpvckVM5IvSttlolfL7X4qIJblKrdDy8gJasfL+&#10;F+kwKBPqrepszOG+P9Ge02mufMjGztsPsXz/TQxOOIOGk7fAvXcYTFvKRL3JUK8/GZUCJ6JiwATa&#10;OFQOHAf1euMof8ZAPWAopc4QOvtApQ/BMKgfjc5djw7MR726/QgmfC+wP4xkVinNmGZSZwDMfAfB&#10;ovZQmNPMag9RzCJgGMwIAJaUVmbctxG/Z1J3EEGB+yYImdYjqyBY6RI09OvwkZ9VbDgElRsNhmbw&#10;YBi3HgmXXtPRcFIYBsdvx4pDl7E15RGufniPp8WFSup+Fk3W4VHwgZiAAl7APF7bEpmDVMzrKSxD&#10;Ol7+FgXk68ofEWT+IiWFavy98b8/t//59id4/Btt0tbFZBRDZox+LC7Hw895OPMoHT9fvI8V289g&#10;bOxOdJ23BvVGh8Gtx1xYtZmIKi3GQr/xcGjVHwJNmkb9oQSaoagcNAwVKX0qBo5C5XpjoEamUplA&#10;81tTqzcaavVH8vkIVPpqleupHisGDlfeV+N+NAk6+g0HQ6cegYcAYREyEnZtx8O712w0HBOOTnPW&#10;YELMBkTvPoptF6+TVT0lu8rFp7JS5BBVZbo8OZhynn9u/x7bn+Dxb7gJgMjUcBlBEXYiIwySoPaO&#10;0fk1AUUKGt3OLMCl9zk4/PgTfr76FIlHbmLFthOYs/kAxsRsQ78lG5WRipYTY9FkdDjqD12OugMW&#10;wa/PvL+zubQ5qN13LgIGzEfgoEVoNGIFgkeF8m+j0GXOWvRbuhnjor7H3A17EbbjJNYeuYYdVx7j&#10;6MP3uJKejXtZBTymErwrUXVuSh5MppAIHr/ABZ/ynISbybM/t3+X7U/w+HfcpFOwXCZuSZJVsSKU&#10;BEikz0QyNGVER0oiSv+JLL0p9F/A5RN98wMtnUz/NVHnZX45nueU4UlmMVI/5ONOei5uvc6kZfyt&#10;vVE93n6bibvpWXjwqQCPMorIHErwPP8L98X9Fn9R8j0y5Tf529nSP8HfzRfjsclwNXENxfz9Un6u&#10;Umdf+yOUHkzlDX77z+3fZfsTPP4dN4KGqiL310xJeV0mU8dL6YiEklLJ26B9KaWj0vhcrKikCEVl&#10;MmdGemck30MAR2aSygLMX40M4O9N+a6wBJo8lyFRJW9E2QdQWEZwkJmtlCAyD0V+VyYPKibgJiD3&#10;RY6P4PAXI2DwPzEBkG/P/9z+XTbg/wGntspFj+Gq+QAAAABJRU5ErkJgglBLAwQKAAAAAAAAACEA&#10;IfTu52WWAABllgAAFAAAAGRycy9tZWRpYS9pbWFnZTIucG5niVBORw0KGgoAAAANSUhEUgAAAM4A&#10;AACvCAYAAAC1t+E7AAAAAXNSR0IArs4c6QAAAARnQU1BAACxjwv8YQUAAAAgY0hSTQAAeiYAAICE&#10;AAD6AAAAgOgAAHUwAADqYAAAOpgAABdwnLpRPAAAAAlwSFlzAAAh1QAAIdUBBJy0nQAAlc5JREFU&#10;eF7tXQVYVNsWvl67uwU7MUAsLGxMQEFBEOxEUezu7u7u7u7u7vba3UWv9/9nOHgYB2ZAvM/nc757&#10;viszJ/bZe629+l9//fXn88vMgFMtx/ozZsyIbWhAXh4eKcuXKVPylxnsn4H8mYFfZQZ8WmdY7+Fi&#10;XdfQeLp1yDHByb6Y168y1j/j+DMDv8QM9OvXL9aG5RmuLpub6lqLunWTagflWLNU6QvH4n3s1aVA&#10;/19isH8G8WcG/u0ZqFOnTs6VK1fG1H9uvnz54mxdm/j1+yd/S7uWFr3U352dneNPH5/ucPCHv6R/&#10;jzRTDI0XTPf36dOnDap4//b7/Xnenxn4KTNQpkwZu7Ytsm2qU6d6Zu0DBg3qZXZ8T9wA+fiX7N6U&#10;+GWDBs5Z+btXi0JeL+7FDOT3syebb9QflKenZ8aqFawmuNrbZ/gpA/5z0z8z8CvMwJh+/VJsW5vw&#10;9YblSV/Ur1fUXUT+5rgaN6he/M7FWEIGCXxH6ZJtlludOpm3r0vyjN/xWL040yn1HSi1XOsWbrhp&#10;RdJn44ZnXK9+38PbO+2v8J5/xvBnBn5oBirZVirRqVWrNNqbTBiZaRMZ4d7lWEF9umZZ0tTVNW2F&#10;0vnqfn0ZQ2EQHhePxfFv1zLn5YC3ur95rFmS7D7v4+LimGtQ70ybH12PFfzm4d/B7nULNVDvX8PO&#10;roxDzZouPzToPxf/mYH/5gyAiCtVLFPGSX8MDtUsm6lMEvA2hqxamPxeIzeLbSqDqP9/+/DvUKbh&#10;d1vXJHjn4WI5aMe6RG+C3uuYadfGBG8bNmyYTvsMu4oVK5W2sWlB2+e/+f5/nv2LzkCNGjWy2RQt&#10;2j2rufncvLlyTS9dvHiLDh06pP8Vhlu1atXSpUuW7GiIeL28vDIc2RXPT8soT2/FDMMk+kzEvx/d&#10;iCWwd8KcN35EpjWG3rdEkSIdrAsWbPUrzAXmIFEZG5sapWxs+pcoVmwYmLp+9+7dk/8KY/u/GgOJ&#10;sXjRoq2zZ8nyPlvmzKI9cmTN+qGoldUoDw+PvHXr1o3Jw9bWFsaDxPi3JqlixYrZrPLnX9WkSZPE&#10;fL6hZy+cme6wIeaIzHefnsUQ+xrFXQ29F+YoTuVyFktrVSte+d96bzwnBteG78v/9+vUKY11oUI+&#10;uXPmvK+/TrmzZ39YoWzZWv/i2P7/HqUlPP7bplgxRzDNV+1iZM+SWdzKZBbvapklb/bMAinklydn&#10;zqcFLCzuYZFeFMqff7u9vX2+nz17EyZMiOtsn2tLDbuyZcqWLZu3mWfuo/OmmR0Z2DPd7PZeVgMr&#10;2Rb0cKhRoUyrJoWna+2XyDCMei5UtvdDhgxJDeaMM2nSpAw+bRsXKlU8f2Xb0lYNateu7erh6lrE&#10;p0366/aVKv10jxvc7JktCxRYVNjS8qxl/vwHLQsWvID1+Zgza2ZxKplZKhcOu8Fx7XJmy/aupp2d&#10;zc9ek/+7+9etWdO8QL5803DstMidd2bZkiV7FbKw2FAsr3lA0Xy6hehfx1x2dTKXoz3M5XxfM9nZ&#10;UffvwnkyS4GcmSUfmEhlsFzZsz/F4k4vVbx4Hw8Xj7zclaN7Uls1sujZsU2Wtep9a1WzqQA75KNK&#10;7L6vYsjdS7Hk8K548uXFN2dAVBhn+7pEX9YuTX93/dIE7/ZtiR946UQceXIzpiybm+xWJTAtx9C3&#10;R7YFQ/tmXhHd9g7v16J+/VSlSpRoCPWrX+4cOW6q85wDmxgZJl+OzLKlvblcwLrcGWIma7zMZXEL&#10;c/Gpbq6siTXWyDJP1vdFLC0nYmOrXbJEiX4WefJMx/26urm5/VHlokqcjFGQ2KtYU5KYS+ea5jK7&#10;ibmc6mUeyhAVrTJLF3xfr1RmyYXF4qI1LJdZHg43lw8TzGS4i26RDB35cuU6M2LEiMRRHZ/+dS6O&#10;jrnmTkn6zt6+clntb43crB0uHI3rGxXmiOw1W1cnflSxrI2V+nzHGjWst61N8LV+nWKO0fWeo0aN&#10;SmhVoMBOSnJD8zoCc/4A809m6VRDN/+WuTJLBzAM18OhhG49CuG7g93MZICTubiXzSw1imWWEhZY&#10;R9zXxcUle3SN9//yPoULFhw7rJ65+E42U46vk8ykSy1zqVYks4x3N5dN3uZCxrLKnVlhqtO9zaVJ&#10;BXNlUai6NXSpI61atJAe3brJqBEjBNJLYJwqCwdV4QtiJdmiaWJjDOlnPn/5vNQ3aNfo3TNG04aF&#10;va+fieMfWUaIzPmHdiR+6uZWxVr/2UvmpLuwZFbqs506dUoYHe/KOePcKQxRoIBAJRaf9u3F072B&#10;1HZwEGe70gqTlCmYWRqX163RIGdzyZMts5S3zCyzsE7d7c2lOLQGMpm6tvw/NQhrS8tx0THO/8t7&#10;UBUoX7ZsPYu8eY+OcdNN7tvxOgnSp7a5fJ6oY6QTPc3FAioBVYBP+K6Nnc7G4aKWKFpU3r97J8+e&#10;PYNppPt8+fJFNm/aFO2M42pf0erMoXgfenbKOt7QgjHQ2bVDvj5PbumyAKL72LM58cuG7hXLGXp2&#10;Z+/cAx7diBnUzNO6fnQQk5Zxtm7ZIo8ePQqdX39/f3mO+QbxK3PMtelYPbN8wYY3yUOnQl8fqFvP&#10;V2PNpF1V3drxd3430tVcilhZbYZXsgSdDdEx3v+re4Do22Higzj5toUyKwxTMn9myY6/D3f7tktd&#10;7Gcu5fA7xf/C5uYKI7WrqlMPHO3tpVMHH7EtXVo+fPggXOR7d+9pGeczPF9hUl+iOsmDemUbC+KU&#10;+nWsDHqK6NRo375lFq9m5pf83/yYbaPPdAe2JfjaoL5tuKqYW52S5WlXzZmS7mh02HVaxuEm9Pr1&#10;azl79qz4+fkp0nzY0KFSzc5OWYMeDubyaISZ7IDtSXWMmsHZPt/W72BXc2VNHbF+85qZS6UQJwKc&#10;P1/KlSnzJ5AbGYKkGzdPjpzX9PVn++I6O2aHj7lcHWAmVOFuDTaTj5A0K1ubK2oAryloYSED+/eX&#10;NatXC+I7cubMGXGpW1fKlSkr48eOlSOHjwgWhqra26lTp/6wEUpDduuaZI9OH4z71c2tThhGZAzD&#10;uXZx+5GDzDbtWJvw88enYYOa0SF5Lh6PEzR7cvpjrk4FW/Xz8Umhv1M7OjqmPLQ9wbuLx2P7uder&#10;UDgya2HoXLxTOszdB87h8WPHpU+vXsqce7dtK3t27xEY+LJ08WLxat2a9oqyJkXzZlYkzssxZvIY&#10;jLQATHJ/OBgKa5kTdqkNNkX99c6XO/dZeil/dLz/N9cXL1y4kyptOJnckZpVzCzPRpkpnrJDkDi9&#10;HHUT7WGr29GoR7+G6O+D79u0aqmoDosXLdIZofnzK7YN1Qh+Xr18pTAUPEGX1VyxH5lcD7diDgxg&#10;7tqY/Bnsm0QsEahevXzZHh2zTVm3LNnj53djBkcHgxi7x/vHfwty11737pJ9ar3aVYtyHHwvEt+G&#10;5WlvMAeuU7ucw37kXXntvn37YiFedgeErcxlYGCgvHr1SmEYu8qVlU1p6+Ytyly3aNpUUZ8fjzST&#10;k3DqvIO63aqyTiMYUjez7ATjUAo9xe91bL5jniAGS390vL/99VxoBDY7YTd7o+4+1IknNTCXj/CQ&#10;7e1sLjkgcc5A1I901U0y4ze0aTrWyKxzHkw2Fy/36jJsyBCxKlhQYZqSxYsL7CV5+PChvH71Wt6+&#10;fStcdPw+IzomdUhvsxkk6rXL0lxmBScCrqlq2BXoOm9a6st3L8UOUNNjjBF+dP3OEoSju+MFujrl&#10;2N7Nx6cQ1cQ5k5Nt5/1XzEt7xoDzItLTAKfASs4v1bOvX7/KR6jCtCkpebAhSZmSJWXu7DnSpn5V&#10;2KM61YzeTjKJuraj65vLcajW1CLo1HkBadStVmbJDSeCek7OrFlfYO3qRLc7PdIv/CtfULhAgS5a&#10;cc0JvTP0mz7cuorO3Xx/mLlM8dTtWl3hYXszzkxxDHBxAk+MkSWLFiq/UarQrmnYwENqVq9+iwuK&#10;wJxUKl+eu+KXGlW+80BFenpIhOuWpb1Colw6N9VRba0Nd+ZqVcpWHjko+7I9m+K/+/yDcRtjjMWA&#10;6rnDcf2nT0h/2qNe/k6NGjUyU19o+njzpbz+4PZ4X/v16xwmty3SL40LEPWvhjn2revkBCYppWxS&#10;TrVr+3fw9palS5Zgg8uqrMHiBfMkYE9nZW3eQCO4OdhcWoZInHlNzZW/uaY9YQup3rUTkEzUMlRa&#10;QDA7wMbGpklUxvl/cQ2kwxkt41SAzaJ6W872MVMkS36oavxuRiMd47SxM1eMzaZQ5d5PLyTBX9/I&#10;kydPpFiRIoqN07tHT+6A92vVqlUTC+DPa5hVgDwyn+iYVOyEaQ5ui4ct9y+ZPi7JlvDu6e7unqmJ&#10;Z/5usyan/kCVyRgTROZ3GP7BS+akvNe1fc5htWtUUSSM/jhmTMiyiPd8fiemVCpT2C463r2gRYHh&#10;mM9gdc3ARPUw12+mT50qU6dMEXhE5cnjJxL88Ym8n5JHesAF/QB2jU9IbGdJS12sjRKmENb1NuI+&#10;ZJ7PWN9SBcKqbdjwDkTHmH+7e7Ro0SIVxPJzLgI9ZGMgxulpYdyGE9m4gm4iqQdzcgc5h51YSqfr&#10;U6qIBAcrujVVB8ZusJD/2CGtA/ePXdzaujfUwAcF8udfGF2i36F6mZL3r+rqaBbOTLE/ovt6eJSt&#10;vmdzgs+RYQpj51ItWzQz6SfaNBERxfiR2Raq92rVrHCX6CAgeugK5M27Bw6AV9j0prSrWjUuXMl1&#10;8ubM+XLypEny4vkLnZs6KECuTqygZBOooQKu5TjE4biWdojD8W8fuK253twY6ejp7WguFRDg5m95&#10;cuS4h+cliI5x/073iIH8psHq7jWkLkW4mVQvqpMu1weaKXowJ3AoPGlHe5hJ6ZAdiWKe3/P3a1Or&#10;KutEJ4ArvGhQF15WLFs2NIrOCcPCLq1QoUKx6Jq8KhULuvijNECxH+anOU/1zNC9WzQpX/bwjgSv&#10;jDFCVH6nDbVqYcpzHnXrmof3XjMn6SQOj4E90k2IrvevaGtbqWjhwou098P8VsuRJcu7Dt7tJSgo&#10;CJtZgFwYXzFU9VLVMAau7ww1g6NHpz0wReefYTrG4doz86AfAqIhEi2oWJE/YCWh80yHAGtHYHN8&#10;UkU+DUSKcHrPuCPRY6Z61xjD0RqPdBwwgZCBtn9m6hjnLNzPPB969zx9Amno5lYK9SvxootwOngV&#10;6awS5PZ1qf/x8fGJr3/v+nUrld67JVFoJWdUmMPYNYwNTRiR/mjjxo1TG3q3aWNSbFTvMWVMhlXR&#10;9f4lS5ZMDOPdXv9+cBKs5Bpcu3pVJNBXbk0qG5o5wOwAda2Z4cFcQ/Vv5hpyzde11Xng6PRRfwPD&#10;vasM2wrP+hMYRUKfJyYmUGvb1EXemTYNgz5//s5A6HtMZhs4CdTzl7eCaxqGZTGkb7xb7qQwzuVL&#10;l3SMljVrKOhFdBGK/n36d883SCXIg9sTfGDMRHtOXccq1htXJH2iT/jRbefw/r6vY8jYIRnX6qs0&#10;9PStXpTmrDqGuVPNd/ys+VDvC/tmKNfg+rVrypq8WFhTyRqg+rUUto26fg1sM8tbOHe4fvyOiaDa&#10;ta+DzGotbWCD/YjAaI2fPf5f+v60BzDBO0N3lBC1qyB2oZuDdCKbQc61mEyewyRAptrQi6YGO0ch&#10;RWM1fveEqzNgf09lkRYuWKCcDy9dB3UC+CxkV5eJ7t1qcO88Q1SCvHE2trRs6hiqBjqjjKFnp4zX&#10;925O+HXdkkTPl85NeWPR7CyHRg3JurZn51QPjEkRY7/Pn5bo67qlCV8c25PAF2XYgazPgfEf3LFt&#10;9vnawCHKKRLv2pjshXq/5fMzH4pmwojRxL1Jbu3cwqPZlWuwfu1anfq801scYZ+SMbim/K0sctle&#10;wQXNNaVqxu8oaZhBQOa5B7XNUuO+VunEInduBon+f6UO60jy5817hRNSEF4ViuwJUL0Y5LQHk9yD&#10;25n/3tJBN9FMx2CWgJIM6KSbaPeyuhy1JyPNJfDONmWR4BbV6czIfnaoUaMcHAMJ4NVKUjBfvqv2&#10;VatGa01Oz84F+6gEyZKBJu4WbVSiLG5llbde7dr5p0+fnn7r1q2hEXAu+rJ5qe8YYwxjv8+anO4M&#10;bKp4vTp1yoriPZva9mU9O7ez6NW8YeZZzijIUcfRuqlTQZQchObIzZhotik6GQdSNpdVwUJnsDnF&#10;o3RzdXW1gIPgENeAGRv8BF5dodit1BgYtOZvA7CGXEvG6FQnwDYERLlxcnOsjyRdJob2cEA6DlzX&#10;qooOmjmnBnej8z3+V+4VA3UxveEaVtS0/LBRno/WMQXLBihRZsLlTC8MGYc2DB0ANB55DvPSeB1/&#10;Z1Tad2Y+mTu6u7x8+VKOHT2qxBVCdqhALOJj1PHcoBsa8YdorYhs5F6kvZbAJ4zMuNzYAtSsWrXo&#10;rfOxFSioHzkO7Yjn36VLF6NFao3AzFogkDFD0i40NsbI/I64mH1I4eB2ZGicVVVvZhLs2b1b3rx5&#10;I2vnjBLfGbmVNVZrpOiO5lrex5pybfn9ZtTvkBbmIIOa2dPcTHkOg6Maj5x/8SJFGkdmjL/NudWq&#10;VSuQNXNmP63+SkZR9VvmMzGBkzlOayG+mXLDc2lY8pxL/b5NJD0vdGPu6wIxP2e2ssPdvXtXOiLB&#10;syAyB5gCAs+PgFFf9+jRw6DxHNWJtbXJ66jNP9u8Mskr1qtEdL+u3jlGahnmnyuxA3euTxBkjIlO&#10;7IsnVMfU8/xg07g6WTY0NvapYzOGAQLp0Tn7SGPXROZ3SJgM1oUs3zMbg2vEMoMGbm5yDomf/CyG&#10;6kwG+Ip1U+ujKD1YeMi1VL/zgL2zso25krd2AMmflFAqPah27je1PssHBweHLJEZ529xLioHO2iZ&#10;hv8mkzDVXGsc1oTKRjF9BUmdTNfgzkSHAO0fSh0anEwS7FITcQGUH5SxKSFvscOpH+52u3bulNu3&#10;bjGP6tXQ7t3DGO8/OpktWzYodOVknFBiBlxTuDgAfBYyC+KsWJDiumLMQ7VbtzTZfU/XIg3mTzff&#10;r2WcB9diyav7YRNCh/XPuLNL2xwTLx6P+5XxG54/cVTG0GpTQ+/SsqVnxoPbEnxS701UnbpORZv/&#10;6Htrr+dmBJXsDTOkF85fIHfu3EE4LSSe9vGj2JUvq9iptEdVyUKVnJsdkzypjlElP93bTFlre8Tv&#10;tDTwDmqbDQrc9OmlvK3t/5/UQRBygbI7YdK05c2cUO2kMT2Dk8nv9mDXYiUhYzdeyBg4hfymJ1DT&#10;yED0uKkT27plK6XuRvtZtnSp5Mye/QMqC0PTUKKDeJj9vHV1og9aop86Lt2O8IzXWlVLlbh1IXbA&#10;tVNx/Ht3yToXtpeCyjNmSMpZ6j0YlxnWP9POGePTnNfet3eXbKN4X1fn0lWXzEl+i4y3c33CFx0R&#10;PA7vXRq55eyhxpl4r5vnY4uTfbni0fHu6j0KFy6cnRgQu3ftCjPnAQEB0q1Ll9B14cZH5mFcjtKE&#10;HjaVkahVcI1nNTZXkkC1NEBNRF1bns+NUrGL8+cfH53v8cvfq2bNmnnok+cksH7mPspsOyBqzMlg&#10;zQ09LerEjUIGAUum1b9PI72milqzgfPJWMyBegHd2RtFUWpwrVa16jJ3zhwl7YZp7zAoJW/u3BfG&#10;jBnzXZzlRyaM3rr509Id0hL4jXNxvrg4laUH77tP22a5Ri2Ykfp6bXubGlrm6tU1e6j6tn9rwnfu&#10;zlXzebjZVrpxVlc1Sgnj4W7dTr1hgwYN0vTolG3Bib1xv7BswdCzmI2xYXmyR9qxbV6d5B3somgr&#10;F+dzeb9cOXLcKGZtraTanDh+XHZs366oayrB0+tJ+5TxOQY8VUOfpdL7oWKr68syeK65+jdd1bbw&#10;vvE+TZA9wvQqet6Y7IsskCe17ex+CTiwH6Ehk66lmxREvJoTB+5BXY1ukuhZcUC9DSdoBWpr1Imj&#10;bszJJWOo35GxmFmrZtq2qKSrCKXHhqod7hGMHfAZMgfe4P8f8PcDq0KFtleqVKmISYOM5Ekd2uQd&#10;EPDum+1BIp82Lt1u/VoS/l2ubFnvpk2bsmYmzKd1s6IdSeDvHv0Nd3KePmQqJpCOHpx5VSDuTbWt&#10;om2+qvrX1atd3NW+evHeBoYcw8cr98CPz2KEKWmYNj7D1p/hyi1fvnwV2DaXMeefcHzFvPvy4HpW&#10;RZk7Sz6oXqsYBDT0qV6zJERdV9bqUCVTHQL8fhVsHm6GvAeZiN/dQmIo6QeZ8cFWlpYzoyPbO5JL&#10;/q+fHsO6kFU3SIwgGv5M1CyOidrcXjch69vpRHKryt90XE441TMyCo1LOg1o4zB/7SESBpnDxtIC&#10;FrLxHhT/yJtaigh+ivPnzyfkAUL5rjtAdL55vXpli14+ESeMl+zxzZhBLZsUMtmWqFyhgAKBu3hW&#10;qvOQFKFtPmrXrpz/yO4Ery/DjvL29ixoaNyGGNHJvmSRY7vjv9VKG3ZCaN7YsnV0vrv2Xkw3mjNn&#10;Tuo2bdrkaNmyZU5i2yEksH8w8Aa4NswAoZrtCjcz1582zt7OuhJq/j61oc4VTQZSmallJd1mSqcB&#10;vyO4B5N/mXq1G5tqyQKZ/WAve2Icv29cx8a6WF1KgPkhAS5OHD1iNAwvwEtGlYs2DyWJ6nbmZDEz&#10;gDsUXZVb4Zrm5LshfsNEUJfSuoll3hPVAIcS5v51atTJ+bOIw9B927VrF3fBzJRn9L1iO9YnfOVU&#10;q7RBYte/j311m7K7NybwdXUu9l1UvHvHnMO3rIr/GWphMlPey8PDMeWcKWnOqA4EdVx7NyV838jF&#10;IVptPGPjIcqOu625PzUKBrB1G6O5UgHqjRJ3quvbkWZzsKuZkvmuVcspjYrAYUSaIHPRNqIziKUk&#10;pB3SxkTYxDlQv1W1UiVbY2P5qb9TZ/ewty3iXsWqXZ3KZcoa6uUSlQHA/ZwLOulrTtw07CxUq/ji&#10;jMEQI6094J84GTVCIsiNyusqPhU/PyQLJ4xJgE7fVwkqi0Fm4qRb58v5okSJEtFqx5jyvi0bFWj/&#10;5kFYLxgJd/70NKdVB0BE9+natX3e2rVyLoR0/A7vGT1yUnu45j7MDG9jY+nUoEHCPt0ybdHHbGOK&#10;z/ABmXn/f3VnTps2bUKrXOYfiWajGvX63jHaLsxZ46GWFlAto83Kc0kTCroR1xd0wNIE0gXV87lw&#10;HPEcZGg/ca9dO1rsHc5Rg3q181cvnqdOx9bfapoinPshDYt4Xepv/pWDgocrEMl6kxkRNrZgxn6H&#10;+qR40VQip7glWB3Vr8EooeXOwslqC2+Zeh4zoIdhwqnnljJQk66/ALp7Z3lXsGDBcOMo3BiYiJkj&#10;R44kPJhVEB0lBohlpF23NMlDfanDWMuYoRn2QW2J0A2ODSpRRB6/Vq1alTDEVNp5J/xTV2/z5bCT&#10;vgusoqPbFyf70tHiTaNKRpqgzRZeNrg6LiaBIjgamsBraM3U75isS/COOWAGNQWHv5EmSBsMV/Sv&#10;o1Pjj3Q3E2fksWnLFIAiOsYYHRr7nXDJRa2t+09okOXzY2SjHOye9XXn+iW/A84Pcx8uzI5OWR+o&#10;+mVfwDBx4DDm57H2wthDw/udRVxMzuO92sN7xgxYBrtyQ0wz4Y8xGrqkbwwyD80IoOrFg5NFvZfS&#10;RjEIQ5hPuwBU/8qVKuWF2pDt+Pdr2jfasVBqAiwwLyakG4J0W/Lny3eXDIZ7fMA19/HdJiSbtgQY&#10;+g/FeNo2L9AVHQa+wxdg5vLk0WkOe3o6/jSQPXf32umH9zdfT9wBfeZl7GZYP/PlxhgvovVtaGsb&#10;j8mVhfIXnIU5O8lMDGyGV0Ebh/mdTfHirszM1pdoYOY0mGdf2DrHABk1Ev/+HB7zqPU6VN0LQ11X&#10;Ez+p1l0DpBRVtkv9dbYSM0kI3rIE0FJEz+E9c2bN9oKexKjSKZ0MAFocyopTLd7bts45rkZ4T5GV&#10;MUHUT8k4NMrVmhd6qYoVLswMyiiJeRBlU96DhH8ZTML7cwchphb12nOIIFdCwRJTbRiXoTjeFZJe&#10;ro7lHkqoL8CgZKnBRkzcAsRumMukTFi2bA89HD1SwkWbkJ4z7Tirly+fGQu8jKXSPJc7lIrlxdgB&#10;kVfqYufi2AAOfrtsqVJuUfXS4Lqk86alumAoA4CesTVLkt91dy1WI6r3N7R4lJYNnG0qLJqZ6irj&#10;OoaeDff2a24cUSEo3h9zWhGFZBdyZDEPoKZAd/JMxFtIXNz1SfCcWyB7voSXa6QWvpbXV7ezq1G/&#10;Zs1UsAWT4LxnPJcFicwY4H1WQ6PYAzwJxuVuYvN8NkoX4N6O4CjVt4ewdeiypkQiuhG/o3tbTdE6&#10;0dNMVQODgC8RsXQIfxJioNtFG4xNyWZhyIM2M+lvV6csj43O3dJ2edfwZGaxcncnl3tgkKPqZ/7o&#10;ACBxozcwcALyxpZwMNxFVGwAPoP/Jion3c0kXJVZyBycIJ7TDb/zexqX2qDYXRRAaYKewdjRDjIP&#10;jYY6GQeenUT0tmAx76g7HL1zVAW09+G/qT8TgcUZ5Qx4Zz9gGY+IqoR1qlmmCiL7X8JLn4F3zLdf&#10;j6xzKX2iuhFxinltIwRzu/lkmXb2cLxwn/fi3t/Bjd0sukZl3SipixQu3B6bzmcSLTcs7fpx7kjg&#10;9HLm/QawEYx42cly5crZqnPI+yC51gqSajM3UK4HwwZa75l6L6bhEKGVf3MjpTOI/2a+IiURx9ES&#10;4QdmE4SGJ7DJk5l4X0iMqVF5V6eqFa261Mr8hloO7WUezGrgM5Z4WWwzes/2LmWrwcb5wvLlhjDQ&#10;1XyiU73MpGzhPCe4qxu9ieYEuoJBvOf5Unw5/ZQaMgThg/g78QNUhE51Uka66DILCHlLjGFmEdAV&#10;qV+THsIcQVi0c5BAG5HWfh9u6kBtVgIRQPWZRvs3dximvGMHDUK28ZCoZuC2bZlz+Ov74UNCUXXa&#10;tTHR2+6dsk0kzllkmJTnerpWLdjNJ+cY4ES/oQ0VHpP6v2EGQsZtUcEmo6RAi46uIKBAxl60QWlD&#10;c8iyZ3WDCnECKOpZ4UKF5iDZcyvVNX0VrRaYh2rYBjAkQxMNkDXN9WJ8R/sMMmfHEJwCqvjUhrS/&#10;82+VcfLkyHUc5BcpzYgNiisVy3OAGH2kP2Zo08Zygwp4d5jZ17YupeoYpXnuZI1rlW4BrvYlUXM3&#10;Zr1LyMACy5Qo0sHoTTQnYAFSUISrk+ZSmgmbANcAvvN0eNfoIaH3jGicCvOgSI1MSgajOsejOXaY&#10;8PRinW4bFlJIZdJl2AkZLOME8DvVDR4R8/B9GTPKntk8ELvX7PAqKiOaAxrpIweYbfr8PGzw8Xvb&#10;Q0Gl8V04M/XJLu3yjXCtbWXfvlWT3IUKFUpGfDYeVYsVSwLHgrmne5kqPl4W/edOTXf01IF4vmS+&#10;iJJCmbYzf3ryGw4OVSLtfiYgZGErq2HYeAL61g6rJYQ3d0yV4RzXhgp2DN0iGP3XGu78jbu4IRtV&#10;u7Z0VZNR6DTiRsbyacbmeC03S8buyMTroWZTZeRvvIaxvBB18dGiRYuSRIZG0fCqCa4NpGlCpwPf&#10;kdIQtOrXqnbRbiY7j3hiL7cine8NNfOnHqq+MINREzyyPYoMMdkWL54FkeRwDUIWKlE003umTiAn&#10;l3YOQbv5MiqugD7z8DzqumzrQR1YXSjGBphdqy7yMaT18FziEkfENOpvVEeGwtNHNRVMfxfA7/2c&#10;7J2sgGecBF6SeKa46OllmzQyw4Hw7A59oqfr+jE6rh3fGzdo27qE73ZtSPWYx451yV4e3BHPjxC2&#10;plaNkmlWL0760L2enUmonXQaUCrRiVO6uE0L2DMXuRl1RQm7GjYwNm+0dxR44u7f5pjeUHXtuDY0&#10;6hnkVsE5DG2GnPO6pdh9QgeHqy2T5/oRZ1pje3+3oWK93ns6O2c0lXEYPB7umv0fFQyRTqhFsJ+f&#10;jjILGOhRZJApax3mWXQz1ipbYDong9xMW+QMslfLwTiE+DXZ7ZcbH9Zq6E8SJ5SBTjXjWTtBEUkX&#10;jofinCkYTO5UDTjuEKoXht0K9EU9c+CY0sOMA2NEoP5OsDxKR1XaQv17Dm/SdejqO4BH7Up7KqIF&#10;Qlwh07gR6Q5B8vxQ3Y2xcgPt7wGI1yybl+RuvdplI0S9oRoKoI1yqJ+ZAySgXfj/VXonSeB1bMyV&#10;YLMaZDQ2X5QQRCTiHKtwXuo1KkFSWjDAze9ZW8MNmesV3qZoiAa4mfJ8rr9WBdeeC1rzzZstm8kB&#10;cLiw+1JKskzFM6TAjs+oVz7P8sio0GHooKmzc4p8uXJeZMoEQeLUWErebFneV69UySQvDaGZ8GIK&#10;eLpWolC0q6oYVTM2G1KRbMioqujVXscoMUUpM2v1F0jLOGwjob/YjDbz/kTI8ZubQfzmpRffKaYx&#10;ET19uzrpsNzYriKkWjEIrlilXWFEzAP9OUX/7plXIQXnp8PgolYneOq4tKccq1XMFdGYEKuIh9y9&#10;KZhbPxJvmyq692JogE4ZUxnGd2ZGFKdlhDdMh42mjfqr809tgmvI5+g7A2ibcD02QAr1gUoY0YZJ&#10;YmbLEDoLaIuQBgbC5tW/hpt01qxZI3x/dW7YQzZXtqxveQ/a0LDtFVMBEvdOw4Z1fwy0sXalkvbr&#10;25oFM0BJYrYvbq6IY28H07wXlStXLqX/cswU0HcScLGmgzD5DHq/1FQa7bUk/vAkBhdBBe6mcafP&#10;OMx14r3GdEslwoRMqDNBl+PrGAi7YGQO4hxzh+X9TPHiUA1q3TR/jwMA8zBV3YqMlKGad/V0nK89&#10;O2afy83OmJoCxweBNAIVeKYQEMDIvL/frAwSeCqRBL/6W4Jf/C2jO6TR5ZNpknPV+zGTmb+VhQ2r&#10;9YTpawRa5Bt1zTnHpAX+TQmlv1nSHa3+rl5D0EkLCwuTNnVvR8vh8B4Hq6ofq473dzUPrl3BcF9V&#10;Y/Ma5nc6Cyxy5zpKW2QqYGeZpcyWDY4lc9zv1q1baDJieDc1xDjcnShl9BeLE0M1i5NAD5qaLa2V&#10;VNRz9V2ivA9VNrVuXXVhUqL4L0sLWNxEcvtAfB3jDE0WRm0KfhJL/BalCx0L86OoAn6lVJqeSfme&#10;TN4Znh41O5ffMRBH9ygb+EKkpzFlUp3sKxUZMyTjdpRN++vnkUWGUbTnPrsTMwgY1Rfq17NxNMWI&#10;Zc9Q2Jxvqeqc1KwB340exdB3nJpJPk/PqNglqorF9/abn16C78cOM4dD+iZT5vb2jkSAu02mSHR1&#10;benC5m8KXoReSIHncCOcAe1DX2VjHEUFnWS8ztCGSY+vvopPxilVqlQhY+uBuUrSoFz2+4wNMu2L&#10;TgaqqVYWuc9E2q4J72HOVUp47kOAinlBGsMukIExYwPkS6jQs1rpQdHNbFh6YBiToReFE0nfPd2Z&#10;3AWYt8SuavqemMZwk1+GWNXfgRiM4zOoBvpi4QOPJFYkCwmNXqjeXVLIzXOJ5NrpeNKqSWppiUD3&#10;jvXx5eWlOPJ5tm6xia5DON2vV+NK4OEkupwoehYhsT5MAiPhvipRdAOkK9VQxH0itCe0c0S92aFm&#10;kVrjh2fYf+5IPN+v4QQtI2IkvguK4QLnT0t90bN+gWYspjO2DurvefLkKYExB9N9rN24aHewiFDd&#10;lAL2J5V3pxMoqKpXQxpB+c7KKB8xL+ePxlHmckDP5PL0VixBexNp0Si1hPb9ef23BOxMrtyfWgTX&#10;hK0m9TdK5iDS1a2vljM3jWpTGdAAf6PzR72WHjViFLCiVFu8qJE4JqlqKIOoQKlL9Z1g8NRSuEnU&#10;KleiqalzafS8Tq0apCmcN9t7EjDTXxpC12TbwObV8vcwdjH1TUPOAS0TceeeDWInI9CPPhnRfOqv&#10;/DdB6RjdVw1/9TruDix+0+rNPR2+Zd8G7NZKlgQiXz1EAtbLvdubxaZoPqlUoYJMmjhRhgwaJBVs&#10;i0tL+4xQW3QL9BY7Y9CzmBL4OFYoqg6/DzqfQIJuxpWXs9Ip2dvsS5otSxZ/eKMIjRSpD3c1xxpV&#10;rLt0yD10zpRU5w5uT/jxye2YgcQvYGwmKKQ0msT4Cc6FF/diBp86EP8rKz/7ds82y8HOxi4qOYSw&#10;byzJ7P0xv5y7D7PSS9CFBBJ4NHEYwqYk9n8cUweEgneHl0l6N8gg1SvnQx+cNkplJ3EcqlaykJfP&#10;lgH/aTza3dlik9LBAXPD8t+YMrSlB9dGJX5KNdpUTNzVpwNmy5OJqUG0RHkJNQ8yMzdWbl76dGDA&#10;xvHNZoJzoJFd/h5EjKW6Sk8e72NrmfVD5x+1bbRUwEVuVCnXAeqrVGX4UlTZhnlYrjBGLQ5Vqpgh&#10;IKnkqWkPEr5WPPPfdDWGp2sz1kPfPSe8LVJ1WsA1zvjMCY26wQwD3of2WDAIX1nAz9mAXXxSKell&#10;H5dWzVuIa7168v79+9AyX/Z28WrVGouSRSZDHWX6x+qZScTNOa1UR5CODMrd6NXFOLJ2SULYNWah&#10;7wKP1B1CIhmbh4h+5/wisJzVzq6MnU9b67berVIPGNDTfOrQ/llneLdMOci7Tb5OLk7l61SpUiXP&#10;vHnzfijhdsWKFfGRSfycmyDzAO3KZhSg5cjHK3GValyqa27wLnVqm1KOb0yIALi5UgtDDLT6Li7y&#10;4MGD0HljC0P2w+nZvXsIxgDgbgOAo/YJKWusWn0QSwqH2Mb00qlry3YtLFhjrhnXsDXiMHS80OgP&#10;b/3pQDDF82qqO3p0o0Kr6Wrn5nwRHjVu1g6lch2INjVNXfCOdSzn9nbUiTVyKXcLIGUaRZAfOnRo&#10;ShDXKy3TdEJ6+DXUVjA7mhJM/Y2Je1TBTDFUqWsHHsMueSOu9HXJJA/H6HTy0V7ppK5DOh3TfIoP&#10;pjkautBXr1xRmr0SAUdlpFMnT6FD22E5sH+/NPTwiNCzU8jCTCxyh/XkYNdd1cTDwya6jz4eTWx+&#10;1lGhYMGj1uaIlYUcFbEROJbIFPq39jf1341r2svZ3XvkKrrZ8fj8VNdXlUg27EF0//790HmmZFcl&#10;T+VyGaS7C1S8yZnkGSTJ9JaZJABOmYDdUOXolTPBMUOGUjMDSCukE2Yc7OtCjLawGzLyDV8MGzYs&#10;wi57tNsL5Mp6hB3LiSTa3V5nvw9sYDXzRzZAg9cC6V+BNNUe2LnOGdttT58+HRvGaGhbQmZE34Ad&#10;oU4YHQ3MVVPvyx1IP+3mu8nFhMtTnUR5cjOmUn++dn4SkZd6mcFfaoYuJhsg9ejaTZAhreB88fP5&#10;82fxKWYjazJlM/lYGYlzI3Nf7bmr8Iw5OGb/osdws6yyDj1w+OFcWltZyeiRo3QA68onAGqbjbI+&#10;Cp4bYkvBj2LJqhlJkZALJwuQgBSJ9E8c8Q1xwITHQFqHEWmEXjSt944FkNo6HzhrrhgrdSDSEDbz&#10;G/r0XKyw5aBoZxzkLfXXfxAjzGQMYw/LZm6u5KqpBw077UTRSGQyJ9U3GmsUnRHtRH5L0oZ4dWAP&#10;vLNHK49s0rt7HSxWBUgZuJs/ZRDxbQuU/Dty8sQJ6dDOW+qgjTjx1TiG9u3aKa33yDgji5WUNxly&#10;/DkiMQdnMmaXVWCcTx8/Sd/evZU5Za/Ptm3ayPBhw+T27ds69fhrLawFNrSPkPyfC2GN7JS1Cvhg&#10;je90QWFqDhGtNWmBNMGDcZzL8GZqz6cHNQxdgtaM0WN4jFPUqlB/Y9dG+vfO9YpMoNdFe8C7ddDY&#10;jSgWwTgXtC9H/fYMUsj1J+wcEEyI4BjG30/vGLxbAQeSiN8ceL6mhXjLqIp9daXlIgDAUA621BP5&#10;gIP/R69PMAdaIyqiXX2+ChICJEhFN+9vUShCpnmSMYdsqAjHgVn2SDHXIcQEdlXMJE8jQZA8d6sN&#10;MJMzRe5ZxyyyyI5KeBbGauom8ATPWueYXi5ny2byNeq9yTgtPD2lYrlyunSskDwxzjHnlx3vPgJP&#10;TfkEo5V70HXx830PJ0w5qYjfsMPhPzudtxNOHIUOEEgN2JZCAranCBOYpgNjKIx42p36XlRqLt95&#10;1kxjnJj2JbKdpHOnL5wRdEjwaFqz8HBj9Bzp31e0zbVWn9BntS602tiNQozR+/rSijorYzLs/chE&#10;T7a0uwLEGwa1tJHrD0vTCEEmlLgHA24Q+RLicRL/CcratGjWTGmdx9bh2s/6desUVzZdjVxgAoMc&#10;AtgDDU3VMdERakdExPYPGObaiThyZEEiOZw/i7w2kRH21cogH5/GkO09U8iVrKYxAhnm4v64cnB6&#10;YjmRJ+Jxace8u3wmBeFzR78UcjGraYzwD97j2p64chGOgd2l4Owx8b34XDJObswr55AlBcxJI/Y3&#10;/1YRN/ft2RtmLXbt2KGsUcvmzXXf+43QaQ0IRtNTGRyievvDo/h1cdowmyqNeHr36NkjI7E2i6ER&#10;rYqv0hcKFG8YU9VIs/Nb59miT89LvQssNkbPkfrdB2nXK9rlukPXsPowcv+A+hZGRRtRHqFPKlgD&#10;phys2fFCmQELmvgsT+SKFbfOBC9POjlzvIMEfHSA+Ed85hPUtSD0XsFn4vgJyr2R5Srnzp1TPGan&#10;T52SsqVLK3En3otJiypSCmuNeD6L5wbmDJ9AySTbygBE5IHOnnp0JZZsckovD0E4ETHbDfPssnfE&#10;N3f4+W3xZRcyLiIiTj5rL6TUEyB48ll30flga80M8tiIFLmFZ+0cnDw0IHlhZzzZZYQR+Kydtpnk&#10;1V3de9Hm2OqdWjhuUyQWGSdfiKRR+9kwXkPGuQ2XPvPSalStKv/884/SXPcenDEVy5VX5pxrpXyC&#10;juHZCBN8jC3Bn23l3nVPYCKkgrs7vXStraMzenDpjmYNDgO2dCRx81NTswzRE2jtOexuo4H5sY0L&#10;jVFjh0qsDt611d65Lkc5P80QR1WvXLk4a1uYksDAGdP1z/Y2C/J2sa1pjAMtLS1zEuXRGNMwlsME&#10;UrWakOkWjDR3QZBRVQW4Y9GVvG3zDPnyGXp0yIdeMdV+oa5N9Yzn0t3Korht0IPpQVE7HRCeiCkg&#10;DLKNzBc+47wEga1ukUau7I0naqIma1y2tUsdIYGdzJ5Ndg9ILrchqdR6mZcg0sNFEIUPZ2fns5a1&#10;TCN3AAPlh9iNalhvaRvxs87wWf2Ty61jMLRDgqlvgMF2oET4z3qFZ22EmnZyRULhuXwWM6q3I6uC&#10;vxljHjJOPyAPMUG3OYLFJDxmF1ACHMR8M2xB9ZggkHRXawDw5dDBgyGrFiwBfuflzMnZ0s6rldLq&#10;XaWRtkC/4dqrAW1qDfTi6pcpGKIpZuIjVpXFGF161y3eAAH2YLrG6YJnMiqqkX2dnJwsjF1r6u8x&#10;1ApO7UDzZM/2DklyRtO37SpVssd1oQ1Ww2MgxmcYVGSiIdHqWSHIeNHnJWlQr58Ui6DrYqweVSpW&#10;BMD6XMWrw9aFlRHQVH8jEw0bMlQen14nX+YWQemBDrdYlZZ0YdLtzVYSETGOSkA3oULtBCHeO6NL&#10;NTmzKqE8N0Jg3NUv4brNbulCywEOuqaLkCh5zUWohntgr9w5rcOjvrg5vjwy4VlX8Kz1kIZqLtzB&#10;RmmNMgDvexixqwu7YLzjWdf2xJN7JjLOMqQlkeickK2hzms/FAp2QLKu76wCcm7rdARK24ZZM9o+&#10;vr6+ii26dcvWkHaT2TQxMaTZ9E4ub+elVVJ/aL/QZmKMhd3HVXB2I5twsF3FiuWMEXetWlVyWObO&#10;+l18sVDBguONXWvS7y3q2paGHhvAHVs7YABe7BYTKu3Q27O7MWmj/k49uX01lKzCRc20Ci6I32y4&#10;nt/HkItnx4TxjKnXFLMuInUcHZXW7KF6LqQN2xnyE/D6jrR2KqPYT+oCq+5uUxmHTEICWz0nEdud&#10;y4b5CWW7EXWI19zFMa9OOuA7J5DdG+PL0oHJ5Wj2rELpEtGufg6ep9XTErM2R7YvTyA7oeZFZFvx&#10;WbRZ5kOK7Nyge9byIcnkSK7wn8X7kXEOwpZaPjWJcs2GxYlklV1Go4xKiUPG4XxqqzFpr9arUlSC&#10;np9X5v7SxUuhbdu5Noz30KNZFVJInybIVAd295Jg2DxMIuW96WqmfcqK34hqcPTvpW0oFh6RM9AJ&#10;mjmhvZYSc5Jnlo8ejtVNShINl4FYb7K6Xa6DfAka7US9CRGXwTZFihntO8+kw/x58mwzxDhUvyh+&#10;GeWn7qrNR+P3oTCo8KopDoGAOcpONWPaNCWIGQ4zBlNUQ117BhzjjwQBZ7ZA8Msr4r+1BVyfxcVv&#10;aQXxW+8qvrMLmiRxzoKIj8xIIgfXJJCzh+OEHke2xJct3VPK83BskF3108l5EON5XHP5ZOzQ4+y2&#10;eLIPtoshxrkKw3437JVts8k08UKPXZBw69qlCv9ZdXXPOqf3rDNg8p0Ohp91Dd60g/MTyWk4B7Tj&#10;O4e8s+3jksjDCDx7oYyDfjd+S8ojqdMaG1wB8V/tIIGPjitZBGdOn5ZypUt/BaY00YT8w9s82Rpk&#10;8ICB8u7dO6TtzJTgh7FC8wGZyaBfIk/7hhtsePU4fA5qi9aYIhWQY9iZ59M8IIi/CoI5r1XetSuB&#10;eGPKPQyew/6cI+ubB6o7NI0pVlZWts722BDsqv5NAK6eSls2rU4eGwYx74heEmYeU7rsRQUnDUEW&#10;K/E8Sjil+hDu5+Dn0MN9O4TaNLdu3hS7St/tWn7WllYjCXwIr0qiWrVqWYBpD9aHTTRuzBh5/Pix&#10;0jZcggKV+wR/eSXvD46UkflzRrj7XwSB3Yahbijp8hSM/vAIbE/t9KH2jfZaqlK7w1GjruJZt0JU&#10;NP3nXQRT3AvHJb6nRgZdoFGvURWftaNZGoPvR/f6eTgSDL3XOUg6qqfhSUUyzophLST4LTMw0M4D&#10;rmbBfLK9ynJ0haCKhnKLK8yMB1RXxtKlS5ci0pA+A5UpWVJx4oR+fL0lGPmBvlORowhVTc12p73U&#10;GjVDxBRnRjQJnKierM/SZp6o9AUM6wdEHDJG+M1Q8WqTP8s7VqWqrm7+H2lXvihUNGq/G7w/AfTU&#10;6Gp3BCfV2ApvPLKhaRFWQPXQvglTxMaXY8o4o79aIHVVjWIqDr1qLMWlW5pZtsrifqkcxr15+NCh&#10;MFIHC7NeP8+IqDfqZNrXrCnPnz8P7dvCm5kSAKWxvBseqGNLEsnDizoGengpthyYkkQOgbnDI65H&#10;mRCTaZBWDsKNTYBAGt/HVyeQLZ5p5T5+M3Qdn7WjQiY5B+nx7IbO4/Xmn5hyfHlC2VM2U7jq2iNI&#10;vW2QcJQg70OedQzP2tEsrdyJgAEYa9o7JqlcgnRTvYb74A08VChLhJuJGgDVLgjjNsxlU+cb1aVh&#10;AOKJQlogb779Wsmzb29Yl7V8KamEGvzXpVIImY4oOgiIQKTvOuamynJ5FflVT6IFVQLKjjHG4e+T&#10;mhaYrd6bziPSnVJlmiv3MYJVmnKPMOcUtbSkbRJq1BOSlgVcR3pkfenqam+0fR4mNUahfPkWRmTf&#10;0LNF17Ch+holFw0Zu0rRmRLsRGaA5rNx40Yt4wSDSRvovySqL4tR4kF1Y8eCAHp36jk5C6VQ186d&#10;ZcrkyTKggJVRI5pE/gzHob4plLEchjplzE5RGeMf7M434SljlvNRurZNML5pr+xpr0uUPDQpqVGb&#10;Q/ssSix68o6VNu1ZvPYwJCCfdWJhIpPGR8bp0bGjjIUk92nfHl4xLylTspSyHsyEh3PmE3qfltBf&#10;D9CUt5YemB8Y5vOlkm6t1bIEA7lsZCg6JVjuEBFtwbaebArRN3G2z32hX+ZPLFegY0MTzA0GNFYL&#10;U+4Reo6Lg4OZVZ5szxikpJhUb0ZPV2dny36m3Kxh3brpkBX9xphjgNzNTGeCzqmc/3VhOgmgeqaq&#10;Hp8SIUFgT+gcs2GRc506WmfAG0MAImReFpk1cWuS2bZUqXLQacfC9lnNo4iV1QJgJ8zulS3nO1OI&#10;meccDWGcY2AcU6+JCuPw3kdCGOc4GCcyz/q3GKdw3rwnoI7tVQ+gdK4uX7asW65cuQoWLVo0l6Es&#10;Y9BVFhb+qTTRtFEjTX4bPTkoT0BcR113pchQU6HL4CdroCKK46j3hrb0SNv1IQKajTHIvcAEFdwy&#10;VN2DNy9/rpy369evbzIyaIxxTQqOZXEZc8hY202kRNokzStne+xqb1zacJDgVsXwUg/GaQi7RMwA&#10;Ar2xPl2bClOjqK4+hMyzrWsmJaX/yilElD9jFwo8EGZjYixAjdvw/gULRC3iyyZTI/Lkv20qYf5h&#10;HJ2KSYlTMFNmV1M2UP1zAHQS6ixizO3SxYuatWVZApjns4U8vB5b2rVMJft66zKoGScitFgoY4Cw&#10;GyLMQMgvZi50hLTQLzvABmlSURrtYvdyWd+y7osVq6yMJSzz2T5mMsTT2lDvoe9f3cvDMde5vlk+&#10;GtApg4d5FOxrymSxQxfSu8Nkn/IlryOCr6LS8P50XxKtRp0MimBlkuanlcZuaSRf7qzSrHFjpbPa&#10;hnXrZfmyZTJz+nQBQqdWTAeVjWIn6T+Mo2OEqKhqUWWc0jY2dbUbanVkGGzcsFEOHjioZH0wbapH&#10;Nx8gKaEzRY308mK6zjVNL6t6HUFj1Ga8/I3qG/smseRFe284CU6ZkglAzWRys4JTDGXlH+2V7Umb&#10;hg2NA3fUr5h/5hg0oWUHgXngZgLAcXCHumd9AE9aWlMYp5iVVUutfaS+DN1+LF5iHY7qxWBaBUsJ&#10;rOGWvoigpFLTDpck21TMmFRZ4N0II130VT/44i8ZK20Ib8x/GOffZ5xRAGuE3fkwIhUeKrQMG1hO&#10;3gFAPvgubDbEdVg+zUpNOgPUshR6eY8AOIYMo63X0dw7mGDwptBsozqVcp7tm/k5aZ2aD7NNWFzH&#10;gHyDyvkHR3gPR4iskNZ/oZzLUtVDXc2CBrgX7GjKAFpAJ8TE3I5oYqijTkPhkCrV6BwgBBPBNeiO&#10;1Om4cAogiZOer2NHj8r0qVOle9eucENXCuMUgErYxpRxGTrnD+P8+4zDdQCWWT8tfcCxg/6m7tK/&#10;b1/ZuH69vHjxAkmgfb/ZOrfiKKXTVJ+0AVdWDBtLwwEk7rkuRiC8VNoY16zQsPMIuqqosqEbPmx1&#10;T0/P8LNk4NKdbYjgi+XPccMUvzhFHjxXQ/SlDdswkHMJzKDqodw91CZCoWohGUcpeWbcpgVu5x/W&#10;64K/Fi1YEMo40JHvGes7ExFT/WGc/w7jsA8QHEehVcErV6z4bp1BBAhBVFWYh5nT+hh4jOUwNYv0&#10;Sk2GaVXMtg/pARtmcy1WpEgXUzbX5ugAbmuZ/bEhHihcyGqYwXs0qlMj51i3zO+PASCOqeEMUobc&#10;IKh0sWL1TXlwlfLlS+pLLN6DCKBkDgVwAe5nFdmeKen6tpT/ehSiccLE77vJvHL5skBHVscVTJe5&#10;KeP6o6pFnOLzb9o4XAtusJYFC45VCRRtQOTJkyffM08wAqufi4n/ppTf0Qk3Yl5P7YXAMSp8FLtR&#10;6BM+skleMiBuCq3AoeCjXk9INObHsfCyh2O2p01cXb8Pw4xpWGCMNp5yDh4Fpr5Y5M591BQbAlBR&#10;SfPCGDPErQSbU1+MQU12DeB5xC9TPSYEc1AcBzMyoR63GiZRLcPVzeenT5+EE6zeH6kct36kiRAn&#10;8Y/E+e9IHM49pE6WnNmyP1XX071+fSVZN+wnWIJfV1PKq2m4MwVHdS7R/uC1nYB3p9rLpC1KHUM0&#10;CDreZkpAk4D5qGy+xowEZtarGzsCrsEjG1qHbZfCHpPlrbLfJ1ayVgKgm4Av8YWNcSp99iitJqTq&#10;d1kCfAnGaqim3R+muz9Tbdg4lV22+DcbCDFXjSkU3F3kA3z5AYvCBjw3bNBOiD9KBxoZG5ex3/8w&#10;zn+Pcbg2wCroptIMy0C+C4gGrEEAPK74r0ijVAZTuhwO6SZAWnVF42Q1/qdUiiIZNIIYTxBwMwYY&#10;own+DpvLZaybeZCWFwgNXKtEzmthII/heWjMF2B3NIomEjTjONOa5t1gSvcwmyJFvHB9YEQOAf7G&#10;PLQpcAroIzrSf87fGddZNS+Rrh7la/1QxmGiZuOGDUMZB7vH5n51o95aUZ28yDLOQSR1Uuc+gixn&#10;U2M/9xHzuHIorlIrcxhg5qZedxB1OHzWsYmmB0Af4FmXkKTJZx1BCbapz9qP0gc+6+isxCZd8yNx&#10;HC3hkgixlsdUuung3T5MSpR8dVZSlfauTRiak0YzQkvQlDZM3zIETqhPj2yQhfw4B2PM069u3ThL&#10;vXLtZUoYvb5UBUNyKINKFiumu57SAgVH20m0TKumF43/hrfCn121jD0EtfvVCKlqjGnU35mFQFVN&#10;6zM/DLuqVNFMAHzQpTw41kgno4c5yJpVq+TUyZOKt4U7kqLT5sjxAPpqVmPjMuX3yDLOsTxZZO+k&#10;JLIfLShMJUqlirRyRtkGposMbgGfdQi5ZzurZTT5WRwTc9129k4htyKBkXApSzbZ3ieF7DUxTSe6&#10;GIdrVA2tJ1X6QbRfZs+cqUBN0ZO6ZJ6zNPVMrdAF175gPnMkGYetQp4AUHe1+NEUGiSmnCn1OsiC&#10;sAc/BLBYj8F7outQcypgYUFPRoy/iKbvZZf1PUURXX0UeXT7dXbMdcpYG4uKFSva4KWfhDdgPoiV&#10;nOzsxpJX9Tx+z4xUdedg7OYTkhOP7LESm2LFw81BYgPeMjY2FUxhClPOiSzjkDBNqZA0lamMnfcY&#10;zzMV48DYvaLz9+hkHK5T+dKlPUAboR3b1E1SpRfGdTauyiePLqPKlYAtIVhsjLVomYblBuw6YKx2&#10;B8zzj6ORnqjsPNi6Wo7rdDZQ+yIuBisDXG2zv7C3t0/8Vwd3uzJMrdGKPzoJhnlEDJUDFS5dnly5&#10;rkTE5d4oSlMdDhR70BtD02ycS35L7vRbkF6XzOnbUtFzufMYui9bvivcHk0fMs5ApNyw6vHPYfoc&#10;HPiBlBtDS8e6LaztRkNrDrc1qkW3QHVvKALMbBVOiipa/TLfPGvszsbOC/TcUgCoXfjCo084svYD&#10;ujjCzm2jG+Yfq4+sA6ES1LN5vcJ/NahWxIuZAgQyJ6ohUfnnNTELcqtetnx49MkXRbxmpjHRSDhZ&#10;LUPypYiDxSgvnQHsX38buXBM5BPaNX49FB133ty5YSo61efAmOwfTTyj3IaM41Gnzu0x3bqj/Ufk&#10;D49iJWQIUHKGmni0Nc8iRfHeph4edlVNHldPoMd0cEkrYzqmNOloUzuD9G/jZfL9tfPTq3UbQTqL&#10;SRF5U9cLgeyB+vTEXLbxY8fqEkGBkxeMrGlChDG9htjX1FxoVjAQqt/TZxxo2gh9BqHTHjMCwt2I&#10;WzqVc9jkbRbMHEvCIPdw0D2rQZVC7n/ZWFuO038AuPxzRHYEWpqzzuW7Zqj692E9ugqQoWUgJuWp&#10;3g8GrF5PYLEaAp9+7AiP0igwT+uWrb57cXYzdnBwSGbqYhg7j4wzcdy4b6gfBsJwEX011K1BpFS3&#10;1UDmNLbZaH8fNmSIySM6f/68bEWVqqHCNEPfLZ+fMhQK2OSHhJzIQkJsnNHGOHQT58uTZ6/+3HTw&#10;9v6WPQ3aYHD8HTpG1EXnA9VbS2+bfiyQoY968LgZm2vGHKtWrGgVHp2gAI+ZNN8BzZS2KTr0L+iI&#10;39XMwAB/G17PFxYkwRNy3Nig1Bfb3N5wHxziUKv3YFBUKY/266iUOq9dvZrlr6G/M9ugJ1BVIKmC&#10;gIZywMvLK6UxpjDl94gY5/Xr18LyBR6MLxDmSP/zh3FMmeWIz1E8a3nzrkXvzSBqPVqbBcFIxUnA&#10;jVR8vQDiHltB0FHL7IlPYahvzm50zzPVYQDsjK1Y178NjdLNzS0zhMgnfVovkDvn7L/w5XeMA+Ps&#10;C5Dxcxi6WamiRevhmgBTGIfnsCW3tiGTujuordGZF3SwX0ZFDL97VkFxO+sbh+wtSRc2Qeg4aWDc&#10;LWyx/aPLFh7jvAYC6IrlyxXAj/HTJ8mIESPkxo0bClNrP78j43CTOHjmmIzeMFfGbJwnW4/u/S4w&#10;GV0SB3ZynPy5c7OkWukSwSpjTcaKsnESk6B3z57y9W0VYEfElM1dMimwX2x9qd+2nbTFylBqOqbS&#10;J87zL1+mvEGHU0VIHNCiIWizhX/B3baAuFJsT8h6bqZrA44n2LVqiYb6hEnOhEjdZ2xQ7KOohUWl&#10;vqkFf9OKVjIES2UVeKKzGeB6/N4x0KSCDoLo2ShzYVdgPD8Iu1HYKG4UuMgQ41Cf7tSvu6TuXlkq&#10;dXKXDPWKS2q3YtKuS4fvCOh3YxyCoXjM6ClxZtrLX0trK0esOfYydPX0MBtGdDFOCeui7bKCcLmm&#10;T7G2XGNDLSy5kV4/m0Ypq/ZFMJQB9PD6lLKpmEp73GRVtS4imoV2s9YQ+ThWKNkAoZNg2jVrIemI&#10;J0i73DJP1nl/jW9qOUZLyATPYJ+ZqsVznXeuWjW19oZIq8nLslhjjMMa8aYgdvU8ZrDu7Bg+kHrg&#10;2YQ63RzimF61mtWqhdkxpqFzm5LrBt2VLkfeFyL0afXq1TNHgV9CLzHEOE8A6lHeraaYNSoj2QfV&#10;kYwVC0hKzxJStEUtORMCOaVS0e/GONfv3JK4U2qGMo3KPFWmtQsTmIwOxqldu3b6XNmyKeUFlCAq&#10;DeqnzCCeIuvXrgW4ChqDgUaU1i4h7mj9/x9BPJAxF5Xu6Oxi2owxemVVah09WoKaltylXO5jxDPX&#10;pqLRyza0UZERf3WoY+XBDliUOLQjCMcT0hI9uG2NnMeA4ll2BYxoUhtA/2obGwR/ZySXdTxE/lTP&#10;pydNhUvVvrBSfwNMaIVxAlYpNHn71q1QZEfqqufQ3IjX3EPKTh4woXpP+PcHRjfjsIdOnirFJJtL&#10;KUnZuoykrldEUrsXl6IO5WWvHrjE78I4lLL7Tx2VcWvmSLaO1STGAgeFeWIscpRkw6vL4k2rFFtP&#10;/UQH4xQrXLgL1lHBtKDEIfwY15h0qOJ658udR7geysd/ji5TGg4CFXdNS0fcrAk1ptIG1XvC8dIR&#10;ZQLNBgPgUgEXYUKAExJCG1bKsxW0F8y2NOxFy837KoBkCAPt7WTV4K92no7ZAZrhq+2ORmKlt2K1&#10;lxnFni+T3ioUz7+pfNG8J00YhDQD3jOlAxFriPurlTyM9IaqbQBjCEJjKIVpPgEII1jXt8Yfhrht&#10;mTLKdYSJUn3pc2DjaJ+fD0VsDRs2jHKHMkMSh7jT1T2dJIkXGKd+Eek4d5hUH9FacjaqIHv3fMM9&#10;4Dh/F8aZvmmJxJleS2GWmDNrStyRVSTGPAf5e1YtSTyiuphNdZUyU1rJkXO6znY/yjhcs3y58lxU&#10;15IbNUFbyAi0fdnNgr9VQDeEINWuDAa8F9uFEK4XGgphw1TGYRqOtpCNFaKsLiadtUS3N1NotqRl&#10;nu3lSxWZRe8eWrh/YP4kc9+0Jgex3FCI6dvbu37Ov+A9i1XIIt9W7c0HOgH2CCpbdVTbqd8TqofV&#10;m6YMgo1+FoX41pmE1w56oep+5gsqiXmsvbkVwjRkHL8uoTsaoYZsimHXx+QxaMoJ4o6klWAh4/Bz&#10;d3bOF1WpY4hx6D2r791UKnk4SoaahaXzqrFy4tRJyd+murx8+fK3dA5YTmz4nXqmqmna/+ceV1++&#10;fvn6w4zjgqg91s9PS0ukLRXUny03+Burf795M+lZaxTqbg+6mEChC2LyqeoZiZzqGXEy+BvxA0z1&#10;rrG5b0uAxqhjYgIpnRW017XjLJgv7w7yjEJzdhVtK6n+6ua4mFxPEaflNiZiUvyZwjg8h4zSHv1H&#10;WHBEiUEwbqIldq2lAxr0W4zEQqVdBwKfbLoa/DqUKK9fu6Y0KmKx2z9Qz3g9UUQNPftH4gnhedVu&#10;XL+ugEhMmjpJus4fIYeA4TZ8/Kjf1jlQeGIjkxgn6Yw6St3Mj0ocrpn+WpLWJiE7nlKCuN4Kthk8&#10;ag+0LRKD0X/0cx4d8yD5kxknTBFjoSQ9aZRadDZxkx0ILPIQR5JJNMsepwx0quMiw+2CW5ueu9oA&#10;ZA/53r+KrQaocOXKujGt8lvMsC9uHszUGHKapi278hIUXVod0lQGos20t/P3jgE/9EBRGOczunMF&#10;sxnUt89kdIPm/bsACYd++jF4ofDSxUsVL25SqrghqWQsAHoJQUXXqqWlsWdDYVxH//O7qGoztyyT&#10;JJNh1yzRedLCO/KMd1dgiH+UcaBNDDZEP1SF6LniRqk6l1jxG+YTjIK3zzkU2iENUbLwfFWdP42i&#10;SS0AjKl0SgcFmzNroZgphRjA5+aN7Otgq/z5l4RKG5Wg2rdvn2xqk9xbKG1o3GtvQFHIBqa8eXgD&#10;4UuzYRPdgfoNf1jiGqZ9IfCgA7bApiHj+I8OMy///HNPSqBNB1U6PpP309pf+s8HrtfU6FTVtIO5&#10;AclXu1xR9OcpLHfv3PltGefN27fSZERniTO6ahimiTmD9o6dxB9YSUoO9pSz13RQTj/KOAUtLGaE&#10;R0fUMtjh+wwKKemNrVyhPDatV2Hn3q+/DvFzTeowHjZ6bpnNrL03qzgHo6MbjfuI8AlYFUBJp4Us&#10;I92xAQAz+ac3y70fiZ9pDNJa69atk09ukmd5BUvzMAVptHXIUMZqHppUQN8cvDB1TNbdDIa4VJmN&#10;gyY+NG0bxf2sInRqGSf4o3RoW11REVFEp8BJkelYibob8SUWw+lPOJAjl/wsxrl5/ZpMG9pDAQl5&#10;9VJv8X4T58Djp4+l+LjGEmOh4/eSZomjxJjvIDHhJMg4zlmW7d4QLYyDNVuqv46tYMTPg/OHNWGk&#10;mYcjdPTD8wb0aUiX0Tfm8RsZivgZeETnnmZhmxqq4Ebftmpm6Y3ET3pkmfxJ2tEKA/3nszcTaVzf&#10;jnYoYR60qHXunR2au6ePkM5YSlCyaNHmubPnuIObK+7CrsCO5uDURj8RiT/uGFSxVHBBlruqu0AZ&#10;6JHPZ4ZkQquetICNcu2qrrNa8OeOUh9tJng9ddVecI/zWa0q6/z8FOMGGGfpz2Kcxw8fyqIJg8A0&#10;YZ0C6gr+Dqpay/mDQlW0v0OYJDxVLfUkJwV/+wclTgxAeq3RX0fVq+YZgo3GfkaMKfLv2lUySLDv&#10;GGXaHzyAnROwEIyj6x8UDLjf18BeU723ZDxusqQXOhvQNCA86KgwtMTAK6+hHf7Nzsn6goF2lhiY&#10;TGMsp0aRWgu85L5RblnfPxtlFsRGo+ExDSvkVNQRnkMmU33zSqoMpAi/nz1Mh7+sdIamsQe0e/aH&#10;ZIPVgCPplPQc6qvULelWpLik6OZ3dFx8b1Rm+WkS58XzZzJjaPfvVLTfiXHyT/QMlTSxp9aURL0q&#10;fPt7fLUwUujvufZy6tK5H2WcvwxJHGbl0zFA1zIlA9tMcs1J/IQOCzxrBlJ5pqMVNEyWoHOgoaQK&#10;LS0YllKhC143HuEOMgC9wsw4UemFdMRNPTz6JW3TaYUKaD+AaV4qamU14IcKJmkMVSlTxqx3g1Ke&#10;Taso6JwGu6vRLqJIHIeBq7pkN3sdF1MEqq7tDq116TXiNzCUIDcDQD34Qx908tLBnfJg8RD1zUZo&#10;0U0dk2AehhwEwCw2CVzb0I7Btt1DhwzRiTsDn5dgnMm9W//WjFNrVqdQ5oix0EFSdK+k+xuOgsKd&#10;EASFFFIlUIKZjnIH/Tx/UOL8hfjbHH0C5loTdJDES9c01S42zFXpwW8uNtov43S1OerHD61fQEst&#10;G6cOjfmpeZH96uiYhDTDimOaEGpjXwPME9y2WtYHQwDG0catsiVoPvJdCiISSU2auGZAAVBo4Eo7&#10;gCpoUqsCJ5B5mNFMHVN9cbbbroRg6NGNTK9BpgAkjPpZh5SKoHtAM9GkUjDzgNmy9NPTlU3jzdBu&#10;AbWyl8liVO9ERol79eiBLq5hP9du34Cx3EU6jOwtpR2KSdUunmLXv6lMWr9A3r1HA6SQz++gqp28&#10;dFaKTWgiuSa5i9vMHnLwxBGpNcBVKntby8kzp6Tm5PYSa3pNiTellrSePUBJ82cJQ5T7x2ANShQp&#10;MszQWtK+oIHOCmRG67WMQ9s46EE9Ia2EfoJOKOGMzegkR7uICLEqDbUDGAy1HLbIZDCe2k94cUjU&#10;Fl1xq1E6W1TpyKTrgMLYNzxxx9oaSh2KWHrE2CpQywyUPEGXEf39DLErn5T350IQEzr4IfpDTvkW&#10;DVavI9i71tOh/+yihQvXNmng4ZzUslnzzRwHs4JfwJaZtmCptOzRQWp7NZTkLTtLikbeUrtbU6nT&#10;tamkqV9OJi+b+1sxjvLuCPoSfkv97JjVVTYj/MCAL5FUT1+9IFexmahpN8wnRGZz6ajOu5WFBUul&#10;DW6E3CAJa6s0FdPmpIE2gh/VkGVoXKWUGfATjE3sUyoJPJ9ASfzUnk+m431oK/PfhpJH1TEAn69P&#10;VN/F5OuQCtM2IudAddR8h9kpNC/vtxSxG5QPyKes9AQo784WdpwM8e0uATuSh3l51nhHFMSCruzv&#10;4eLyQ/0aWzRpMp8E8fHDB3EYNkcSj9opC1asETY9qjttg7hMXSt7du+W+fgu0eg94jQcOVO/kcTR&#10;l7b8m4yzq3NGBB9pg37/WbN6dRAQVHOZTDR6J6J3TlHQkEEoMdIW44WUPFpGUGDDvvrIksWLvzE5&#10;43+fUJLyAvlrmnYg2uvopHIOKXwLj24r2Nq2iuq7mHwdfPCTI2Ic/tYYRpkKAeW/Kg2kCXrZ34MX&#10;5E1IMudngA6GSJyr8KitX7cOjITA1scsEnQpvmLrcMdhEJb2UnhNhOC4uBcpj4feW2IQf9erU6cf&#10;O1fz8/LVazlz9aa8Qj2OH7ojqx92SuZ3Z6/dkkuXLv32jLN1cmskW6aTy2FacHxjoDmzZ78vUaJE&#10;CpOJRu9EwilDPXphiI7YbIxRe1ZwKkVqyGcMPIn+SO+x6Qbfk1UrVso///yjkTgoN6B3DRXEQVfi&#10;SdC1eOK3KJ3CdMxqbge3tDF6BaroiKi+i8nXwcY5Y2wg/H0C0ic4+MAzISUDCpA6caEBNug3KHQV&#10;Fi1YKOfR3kEneu+Dn8wlYHNKpUcJPSG0kxhYNfRM1FGsxMAjDd7B1g8lixftVbdM9sM1ytvMugeD&#10;Nyqf38HGMfTeG0e5y/EeqeXYHl3cRv8zsF+fT47lrLaghN4Nv0Vl/tFU+VufHO3ash6M/T5p1F/u&#10;j1aWDJTTAxuk27COHzsm69YAqFBHMAoWgZK2pTYh05QeMFE5otiN+lzQ0RGTGSAqJ6IpbbycWbNG&#10;2KJBHQztErZIV3YLvpT/OLz8jRCnQEgDW+iqPbt3l9fY6UMn4m0pdDHOoDS16oE4Dn35+t2yQnXT&#10;woWbReU9ilpbd+xubx5AV6dPncLSq0dHmTZlRKSPNmVK/89iDiyZk0x69e8joyaM+e6Y1dZSTvdK&#10;LWM6Oxn8va1LWcVFDHevP9JnTMIV118ntIIJxWjWMg7jKATjYDD9HjyrlB7yoWIo7zJXbmD/AZr6&#10;IGgGgWiJGLhbKb1XanZOJFZKCsJp/fH9Jmxufi0qdGTyNadPn46dI0uW+4Z2f5ay6iPFt0UTXNot&#10;8glSh4ac3uchglkEGww19oIugLcSheq2jOVoY0Da5+bIlu1dVPzsKH7L61Qq64u3jA+g6nDGmAEy&#10;aXQqeXo7ZqSP/rXT/c8yzoI5SSTekEoSa1qNMEecsVVlvlcGhXEGtcwssSZXD/s7Yjt2lSwUxw9i&#10;e1KlSPZ7pnbp0xJajRo18iOx+Is+LVFNIxKS1k4JupMU9KNTz+hM6tGt2zuUf3z5jqCCEaj+GEuh&#10;OWJKa+/NrBd2NDCoLf1sxuGLo17hO2B1isOzqJSjdKD7T423MPXh3iRkCryFfRNSa6N9WbT23jdn&#10;1qxjCvwPPwEzJehqPGXSaNQRryC8tHCAdmwjTJXJXI8TFVir/PnnE8iOLsoxblllRufqMqC7rnls&#10;ZI+hgGOKDEDhr4RyQ8aJPTFsgJPxmtTDKqKbcxqFcXZ2Sisph1cMEwSNDUbyqFVMRmPuGLBc1tI8&#10;GAWFYyKzDjyX6rJF7jwGQV9o1zJ4yc2NtBB0HV2x/efplDNoKbNmzJi3Y9u2nd8zDjSXtzHlwZT0&#10;oZC5Km45JWR41aBQG09EdvyRPh/AcfMNce3ZkCpNEiRTY9Qg6OoOcCMCZEECD4Z5T7TseAXPTN42&#10;bdrkgMGtC+oEzFYq/NixgM6FqnAOhGNPBUcFdJ3SpnqxLO9UVyeDZdw1m9TNIIHvvjHOmcO55Opp&#10;HU609nh8M5ZsXlM29LvfjXFiLHaUCs0LyLx2GeVIt9QooU8j9VvkVSpB1SBo/P4VlZQWEiIZh92a&#10;y1tlfQXYLrPIEhOqQDtgfQ0G1JlC84GMg04F7I8j/rMVErly6dJTpIXlw2ELte15GKJCr1jSz+q2&#10;ZqHBTyZ3qnDLLG4zRE/oUD0vsmOP9PlWhQr1MvRwJmVqxev0kDYM4/qx+wAzBbqGvuO9e/feDBs8&#10;rK76cJQReKNgKRDiBkQZTwI2plRiQa5lDDMOUXhQDJU9soPH2IeNBKi8dpyn+2aTti3ryztA8CrV&#10;hajzWLeitiyenQ/ZDGEZZ8vqBDJ3po+8eag793diHDIHmSIOVDFWgebsWlJSjq4kKQeWl7gj7EIZ&#10;J2Uzm9BSdnUeWXJvWdCyU2TXo3z58hagpTAFbSptqQAtpAUlLw1qPGJtgZMmTOgc8pwYwwYO7AJv&#10;57cAlF83pU5nRGddJgHz3bQgMcy0N0S7aDoQ6bFH6l2JqUaAdkMPZ5EbvSDqZH7Zk1S8mqeWfVt0&#10;5a7y1ZXwSkGHDh4607lDB7SS/uaN8XR2zojaciio8JJ8KS1fdyZTXjo8NY141StWrIgUPBShiNgv&#10;lBhu6hhZpDSjfwsljnRyn64a9fTBODJ7KoziwQXkwjFdIiGPRzdiyYgByWT2dB9ZszihwmC/E+Mo&#10;tTjh1eNovi/SuLrM7+cepuPEAvQ5ggp/8rtaFSPUNW/cuGQAXXlniJ6osSxBFbH/Xtg3XyDlQRuA&#10;6HrZCN3c1Nsy82PooEEe0FjuKHby1xrKWq1bmlDc66aVD+u/NaSio8FABbHCSKDp1XhApNR+kxmH&#10;g4QHhS3Y/cNzR9uAeZgNzToJeR/iIvyEmI3fUAkMuMZ4zVbg9X6Xnk0m2rF9uxLBl8+ucnxs2ghr&#10;cAApdMvkgYecCACGggVymPsxB46MwxQMJgRu6JhHxnnX+DBncirf53djyswJidG010mGDyggsyeh&#10;7QWkC9tmLJ2TSIb2TSazpvnIjPGJ5QQY7bdinAgK2FQ17e959uJSK68saFtIqW9RVd6L6JuJWmhf&#10;FweHLJFZFzqb4CC4Fx49MSnz4nTQ0hdPhTS2b9vORLXv3N/erVsX3L1z50UJPKqUVwd/TCH+b7Dh&#10;AVbZf0laZUOvoAGOMfA8X7Q7bGLo3pF5H4Pnli9TpoohOFAOgk4ANS2GSPFPT8OYUzKgkdAZeFzx&#10;hGzcsGGfj49PuEGzqZMndw8K8kWaeC75MDGTUrszAmqVFtVGfWF41J4tWrQoQsBs7UvYlyyZGNJm&#10;c2eUK6jS5ggaFDGDln8vbJNnead2WQ4vnpVIpo9LLNMmOMvgPgVlyugksnphQtm5Pj6+TyIDeyaX&#10;mVN9ZNLIJDJrYmLxqZjht3MORFQBGm9YFennnF2ZM2aHMP+Q/1YqNiuiFUaBAguNdbjQrgs246TQ&#10;Hl4b8qzRS8t2hW8BeRv81ho0FCikkfAImX1FT506BZ80PoHbQX+6+OHLk/GVTGs+g1IsvGI2QkRV&#10;qFCh8A8zivYGbC5FqNDwdgaiL/bTYAIM7gMXNBM5WTeBz5FDh9gyJFNEg+rdo4fzl08XglngRjwC&#10;lcDZ6MrAcwMqlC1bzdhL0otWuVy5UsCcPgSGDmKToNBs29loF4GoNNS14N4NinkWty4woH9vFxk+&#10;2EMWzB0p40d3kJFDPWTwAA8Z1M9Thg3yUI6N6+Yo/+d5rUpa/l8xToo2pd/1a1RmtGK0o4pXizRD&#10;RCPUXQXBebS8gbOzSf2L2LIFa/sdKizxJVTAQaWTxdu/5cuna8GdfXycIlpzpF/lOnv6tM5v7T9M&#10;CYyOHJgslH5Y5xVR+T9637ANYKQDuuGOqSVaVWNn+Bge4/D7w8hgJhIO3X9O9ukk6FMRsr4gKv8e&#10;njOjCYFwExf58OFOIHcKelEYBCWRn4e3ztBz2ePEtmTp5lUrVbLNbmZmYVvCNodFzpx5cZ+C1apV&#10;q4n/d4PuupcAigyEsSmwyjT+q1IjvwnPeZJaTozI+Lypa620bPy7bG6q4Od3E8qhPc6yf1sB4b+1&#10;x5lDyWTrho6h3/UH4v/v5o4OV+LAzslqX3x3cxfH7JdGZXobfC8RUqnihNb9c26ZnYwdPZhgkZA+&#10;cyqWK+dezNKyELyn5kOGDEk9evToVC1btsxYo2KNbMyuxhpeN7S2XHPezw+bG/Gi5WNcef/2VkDh&#10;AgWsjW2WfXv1qvvyxQvEeL5K0MfcUq1yeoV+GqIgjln2EdEwABJfuNWokdzYM0z+Hb0Tq0f0QP7W&#10;GjA6H+ekl23LE8r2dXAI+HajFyRo2pQpo02Jt9SpWTPPs2fP/CQQpg7ws/zX6urJaYsYeXYQkj39&#10;gIX1GTqxL/+tPZ/4B2rfSIVxpiMp8AFTOE5IoP+9oLlTao7mRLBB8MDeaf9RHARHasnpQwCE0HNH&#10;370UW3ZuYYqHzmHw/2TjxJxSQ6ytrdtxR14+p9r84ACkwKBHZ9BNGOCUPiHJvARFV0uYuQ5cj9zZ&#10;s78HNt9LHuh99DYEyDzc1pd0cfN+OmhkOG0ClsjTp08JBZbbGNHSQbF44cJFSmzwaytZMD2xzEc7&#10;yPfTMqJ82mjeWrApPW+NjSH0dxhOdAqEIeC2qHc4hsKjkN6Iigds0ciQ6k6+bNBxQizdp8fMlAdx&#10;Ujg5SrfpL9bKpHHy7g3V7RJ8Dg1S7hp21mF3DgIgXuxnrpQyaNF5CBmkNuhVFpZ4ByeQAuQ/WZHm&#10;F8+ff+heu3aoClnGJv/YGm5FxNapGo5yUt3DJsxRsV5JKeXoGPpdhVKW0rOmvfQy8WhXy14ca9VS&#10;jlo1aijYcerfhv7fvGlT6denT7hHC83vXTp1kvZe1aRfTzuTjnouxQ0GQMOTOEnalv7CTtFcS6/m&#10;zQsAQgu91PHx7SMB+5KGcfFT+9B6sPhvBh+JlKRfE0PQ/VUogqR6ptofjBEpjENX9JdiiuZiKuNw&#10;fC0bN84HD9w73SasCx2sH59CqREjLbEtIfMfG5T9XgKhB1NLU+jVpHNK2dj012ecmfCJ8+XoNlZ/&#10;K10io3x9yc5q3ojwBsmCefNGmfQAnPSNcTBPX0oKSxB4f04iC+DYUk7d1VgNqj6zWhEYkJq6Hw8A&#10;0rEUgUDvYbokYFcMPJoYXju4LMVXcViMGzOuv3Z8bM2YwGV44F8dd4spR/12vb71b1GoyPQP618m&#10;jh9v+gUGzoxM/xz9yxcsXmg640BNy+FQYq92rrC2w+ECRj918M/HohKwK5myMalrxHwzYlVwQ2W2&#10;vPr9EwScCRmmrh8hmfgb4y0rUXvFDVItS2G3aflaUxl6ZBiHUnHVihVLlE34az2FJsuWzBD6TGa3&#10;8Jlqy3ctbZcuWbKfqTRr9DxDjEOEQz6cYpU1OHy4Q3XgQH+EMYfacKBxBrrVq1fW6M1DTsiTPbv1&#10;+3fvkP2J/z5Yh6mvIM6bNmjJv1X34nJkKWh/o9Sh9NF+R3sp6AoL6EooY+Pn5o0bb9GbJQxoO9NA&#10;sto1Pucw57z03HJbCow6LuaDDovH0ivSaeNNKTP5tFSdeU7ar7shBUcfl/8Xxokz2k6KlSrRVLuW&#10;zvb2+QCcoau9YDXvx+yKNKcqrM49Dfz98I4SuFy7HirBsoRAv9hR6UQQovYRV1w+lsQDgllU51/Z&#10;1ja/qfTUvm17xy9fvgRJ0C1khSQVuwo6xqH0U4veDJUckNZNfYbR89D3/btsAbqf2RZEp06ZyeQm&#10;meQs2pILMa+oBl248GHSpEkmN4Dy8faurrwoIKLkU3olnTzUA4YJZAs77eRPRNkCdWmWWGu/D/Nv&#10;eM0CdsHDx25vaP2tRQvduWPHUUMvXrFi5S63bukw1HwDguT9129g49pd+4NvoPQbOCRcicManj17&#10;98nDR48MnmOqxOF9DIEhciz/lsRJ07TUU/1mXtzV9+/bdz50ToIxZ19sUBkSW6dma+we/fW5OchM&#10;UZvYmSDMbzPAdFizUCfOBtg4StHjF1aiBqJ2yuSN2Nvb2xzqmq4bGDSg3RvjS7+6ZgpwOu9PL6C2&#10;s4EqdZDK1c0oQ5h6Ajwk9Q0Z6IQeDS1xBQi2klMUuE8Z68EDBx6aen+eN2HcuB66ZE84RIjUiEap&#10;QTfjIikWXhX8O/gF+j9qqvxYpHQPeATsQszUc7+5YC4eC9OJ/3qU06KcgXlLrBAU/xm47zdcLqBR&#10;+g0ZNMigLouOwhm6Dx71csz++3Lu8Ud5+yVADt55KxMPPZAT99/L2UcfZNHpp3L0n3cyfNjwcBmH&#10;iJeVG3eSshN2y4Tl39e1mMo4R2bNke3Fy8pztB/R//wbjENMNYsKRccaWsvJEyf7sOT82wfZL+jj&#10;Kh8w91g32j6Kyq0yA5kJzPEV/2femIoVrXjQoBUEP46lrDMTfQOBDS3sYvE5u0ITrNIdNWKUj6k0&#10;xYD9oYMHnypjQ8kBaVN1nzMPshniToZoGrU5oalgpj4r3POcnJwKGuqLw6xoIoio/UOCbiLw6dtU&#10;Ea3Yje5G5sFLFi2aGboAgZt0aRZfq4LeJ+CYCAZILQG7oUdzkuchKfNQEh1TsRSb4IbA11IOMJli&#10;EH7Oj+sgEQKfCbx1cvv27fePHj70o1E7e+bMCRF0OYhhUabaxJht10vcrnsldd+DEqvzHsXmiYn/&#10;x+6i+zf/b9+ye7iMQwDDunAaLBw+QfZv3fYd0ZvMOOMmKC7vwzN1SY7az7/BOMk6ln1bHX2RDK0l&#10;YnNJUMq87fHjx4EsgX8M6apUzrLozLeFsmbMHQt++beyibFKU/03qzUDtkKroJTBmgZsZ/lJEjAe&#10;8s0IwP/FCmuYCx61bxC4CxcsGB8ZmgINoqyYxW7NUK6iy7pnsJbNorW46BoGCnSrW9cyMs8wdm4M&#10;dOgdhAd8VyfOAXSDEci8L8WO+AQDPPihnDh+/AkL34zdWP19xrQZ/UPLC74jEYpbuIEpeW4hf+wV&#10;GOazhTIh4j9KF+xSJrwf/j1XPn04KieP73+KHLTVlCyD+vWrBJy4jIgjWCOOkMVYTpUjsqiTOvZ6&#10;n7jHPoVJ8gw/JhWmnZWE3ffJ32CeQrBvMgw4JJWbdA1XDVuyaDHqVirJ6pUrFcAL/Y+pjHP91Gm5&#10;Zp5bDvl86+ag3isixqHdru1po/98U5wDTLHJUa3YfFwbblCwH1p2YH5LDx4woNawYcPKdWjXzoMb&#10;05bNm07euH7kY6DvRqxLX92G6ousFqhN4ucDxsCm+All9U9iIX8zRLqgsdi3DyXZt3nj++C+JuOE&#10;k/ZOnTz5GGJMwV8LPJdQ2eCHo3VHODmQQVaWluMY7DeVZk06jwCFqP40WMRGjiXQ9aHVarXnNHn0&#10;6FGAq5OThUk3x0nADsgK//ucAf36dRg6eHCvo0eO3A7DSEHALYabWr7Whug9gkn9aoi95MKFCy+R&#10;+Newfv36UJCjFgXmdaUrVZ9//eFzufLsk3zxh+mFL5998JOH73zFPzBY3kCF69lv8HeMA++P0vx3&#10;2pSpMnnSJFm2ZClA9L4vHTGVcdjm4kCZinKovi5fS1/ikDmQOCsfADai/Vy6eElmjBsfpm8pie/m&#10;jZtyHd0YTGGcJJ3KfqxRpYrRoKOhNSZmHVKscqDd+gCk/+s8MmE+mNFgwAoHLMe6FgdxZ1bSs9QP&#10;x3rx4sWnS5csmQe6mIVNcGOX9u2NxnHUsdB5QRoUf7RhhDv6/JZEwtYd4ZVSI7b0BF3iDGNDm0rE&#10;4Z1XyMJimlYvJDyptvVHIQsgu19B9+ivnspuN3L48I5RfSYysfOcPXM2FOn85YuXX44fO/AYANyh&#10;7Z9h/D0/fvToPTIYj+NHjz1G5nWVqD5Tex0mPvfUqdPfPgKjDNtzTzlefPKT6y8+y7gD92XPrTcy&#10;dOiw7xjn65cvsgJwV726d5P2bZvK6JEjFQC/qEocXnfA1UMO13D87lmUOCSwIYMGK+3+jh/X5QVS&#10;TWRJegPEjfbv2qU8+sWLFwqY3yCUHRNwxBjjELUzb6Vii00JXhuZ7xiQRHWhIutKgMEvF86ff4sN&#10;JlScvH//MvjihcMfgTQU2p0YrV5uebVoUUS9d2Q3wZHDhrVTJO5Xd7l/LZYULvQtkE4schZJamm5&#10;YP78M6ODbgzeo1zJku7ah7EB1W3gqHmhRJrBK5uimeT+VTIOPFj4wHN1mhH5qA6oV9euJY8cPnwX&#10;9Tsfxwwf2RzMlBTSpDMIMfDM6TMPGzVqVNSrSZMM8+bMGY+qwOFezZpFGbLI0BhtSlUckdJnbWhM&#10;J2XvA5IoRH2jvVO9ebcwxHwLLRjZJ9Sj6wBpXqGsdOpsJ5bVPWTuvEXK97QD1I+pEofnH2rbQQ6F&#10;wzj8ndjbY0ePUSCtGBtim/MdkHrLwVADsuei612QfS6AdZIRw4YpzGaMcVK2KvWG2RxRXTvtdST6&#10;Dm3bloLauhTdvOdRFe7bt6/L3Tt3P7x9+9ZvzKhRQ9BfNgOk0wR0/A5CickjFqpF9dlUxXft2AUg&#10;Any+1JArp2KjU7mu6wXx1VitzIbRevGbBlF9ntHrkCtUGCkUoUl5dOexrycNrkcIVL45AV2V7eYC&#10;dTClENG+LZu2LGb0xhGcALdi2hGDBxdWdU9OysDeA636deuWJbK7UGTHAUZNlb5Sk3uWsGlqzD4v&#10;2YYckbwjjonDnAtSYsIpqdE8rHOAqtm4abOlVO8pkqj/aok79oCk6zlPGgyeLKNHjZazZ89GiXGO&#10;dO8VrqrGG9Jl3bVTZ9hTq6RV8xbi3batoMIWzDRaNi8cLlB9ZfDAQTJr+gxZuWKFMoaIGCfWpOpS&#10;uGyx6AsEhkw810uVYPw/VLkSXq1a1WStFE/B3/E7tm9v36NHjx9iWK/mXoXhsNAVuCHROPhDXLm7&#10;J6GcR/kDPWrMeGH7D5VxSNOF8uWzjCx9mHx+2bJlc+r3fSfzsFSaQSt6SQiWoHjB8KHaAINukskP&#10;+AVPLFexosvmbTsUFeITilRp7/ATGAQVaUhYVW1W1+6yo1Zt2TFxsqxYu1FmrN4k29auk109+8jC&#10;IiUV6NjwJA5iWHJk0RI5gfNp11w7cVL29+gtx1aull3ePnKwE5wfeh/VOUAJ0sHbG+raOoVpdu3c&#10;qUgfEga7yxEQZQgYZ/jQobJjG1LuI2AcVoKaORW7iLopk8s2frVlmzl9+oRvOBbwyhHAgx480CjT&#10;fqiqaaUN7JvPzrVqmZTRHaV3nTBhQhIwziN9/ze9FB1QP3FjbgigOnPVAvcqCwR99qZ+8CxKD/8v&#10;XcSqV7f69RfRRiCzrL/8Qjoji2Dk3n+kW99BYVS1wXAWNHFqKg1wVPJoK5Xa9hKHei2kMf52qeYS&#10;LuOQ8De39JIncDs/yJhTNrXxls2lyskb/P0If6/Pmlu2jB4XLuPwBzIG1TVA+iLeMVIaNqgtVSum&#10;l7GjeoiLk7Pye/u27RTHQESMk6RzuY/lypWu+F+a7h9+LHs8oS5HZxsTW5oIS3AOPF0E1B6k2hjq&#10;WEDIs9mzZyf+4YdHdIMCKDMNL1uZemSntinl41PGUfJh5H5MvQnGjtf4pw7qJ9+crmzb+m1vZB98&#10;UInlqHls+u7o3rOWiO3xz1Jm12OxWX5GLEdtlNze08Vm5UUpufJcuIxz5/ZtuQGXMxmFx0Mwy4ZM&#10;2UP/XpYpm6zLXUAuw/jXfrTu6JMnTkjf3r1lEzo/dPPpKJ55s8v86YVkwkhUa06ZoqhxvXr0DPWy&#10;GVLV4oyxC7IobQXfftS8kT95GUy6fa/u3esCOgouCPiQPhdW8tSGo+TdukD4JQUIeq416eY/chKM&#10;uBIQbS+1zONSOmw3gbVLyOUIRAbqPDo7t2/f08K6RZSdBD8y3ui6tmTJkuWTOvb8mKzXfqkx67xU&#10;Q85andY9wkqcaXPEetwmSVVzlCSqOV0S1Jgj8WstlAx1R0uxMavk8qXLBlW1K5evyDGzXHIiu4Vc&#10;yZhdXoN59uD/jymBcEzNlFWe8jv3RuEyzts3b6WVZ2UZ6tNJenTtLBcWZZCD3mWltm0pmQy3tJeT&#10;o6xbPSX0en3G+XuOvWSrXmQ78vd+7s4bXQti4D79bPvF2rp581blJUl7CIQvn5coVC2jWVFDz5uW&#10;HXVmoGmj9WLRMuyKZcvasFhJZZ4aaHXIdhxzmiHA1CuFPAKMkg69U4fsj8j9l3atW5eMlof/924S&#10;w6ZUufZzVm8LTV4boUm5QfGUzJk1W1JW7CcJq8/87shVuR2CssdD249rvWpHFy6Suc6usn/derl0&#10;7LjsHj5S9mbJLdvAPMdwLIbEeQTGWVqustyGB00FcNTaOPt3j5AtE9LLJpR7LJ7XXiaNrSPbVxSR&#10;zu3cZMcUN9nilFbmTS+M6L4O7jcM4wAWKn29YneiAvD431uO75/cwcuryONHj3UBPv+pCg1ePxNb&#10;2jZJI4PhRSOQu6aDtMDseIVy6Wr/qoSFo6AMHvxGZR61E5ZS76IUehGE8FvDWaRmrPqVJjkqY2H+&#10;k5ND7anL9l+Q6UcfiXcPXb8YfqZ36CitC1hKGfc2Umze0TBH0ZkHxK4y+svkzCNHQ9JvtIyzv46L&#10;ImXuZcop+6xKyG7vjjI6R17pYpZVBuBYBMbZCwa6g3MuZskrF/ftU56pVdX2wxng5FBaFkw1l72b&#10;U8iyRcMI3Ceb1lSWZXOTSM+OheFxa4KUGF0YTMs4KbxKvwPm3P/6xvbX/LlzF4eK1CB4MOmoIiTu&#10;GR06LLGkVXpFCtmHSuXLV48KHfzoNTHKlSnjrsKYMo5zoCvyyJgKzvwx5osF6qQmP4jFfPL09DQ5&#10;k+BHB/ezrqe3KWvZ2of/brsxNOWGgba57p7SyKaU7Ny5S0qNXSm2xz4p9o7tkfdSffAM2QyPV2uL&#10;grJ7kk5d0jLOAef6ofZMqJ0DJnE0zyJ2OJ6H2D787RmOk/C06TMObEkZA/dz+bLFpG7tinL96nml&#10;w8Lc2eMQX7MQN5c6Cri9yugq4yToWyGwcKkiXj9rvv6t+yKVKicC4t8w1gKRrUEaBNINE39P9DQL&#10;bbVJ0JmSJUq0+lcljXYi6IsvVKDAUHCxgsbI5rgPkOZP0GsdlloVjO0bwDqkznzu2v/WZP6s58BZ&#10;kCN9lWbXqzTqGEqIV0+flmnZ88iWSZNlK1y+NfuNlxLTt0uDQeNl/959wMBuLgtsyip9ePQZ52Cv&#10;fgrj0I7ZWbyMTKhQRaaZZ1eYpiqOQ5A2KkPdNcstNxCj0Wcc/s2shckTx4uPd3vYOd0UidSpg49M&#10;GDdW2AxK+yHjJOxeLqhQpeITjeXu/ax5jK77kgEgbWaHYpAzPYEFcJQ2pxIpaK2Vv6HCBhfIn39q&#10;tOekRfZlOnXqlDB/njy7VBHYEh2iP89ETT9TwikqQ4KhXDQWI3Xp2LH9f43TI/tyEZxfqlSpEo4O&#10;tR8BZFHHCNjxJ7RqI97m2WRokRIyqb679KpaXSY61ZNRefLL2Jz5ZCNsIHVxtRLnBHLZLpjnkoku&#10;brKiXBW5C0cBGWUvVLSrGb4xDb+7mzmP3EaGgiHG4XeUftWq2Il1IUupWrkyUk0KoS2Gpv1fCPfM&#10;XzA/OJ+N5cpOkemoHI3zF5238vbyqv30yZNvyYuBe0B7usz5r8DBINSUSp+ACTvavn37ZNH5/Cjf&#10;q2Lp0tngLFAaBTFbmrpkwN5kOqnzuQBsHV15Oj/oUOCL2pthSOvPoj7w8uXLMIj+91yg5UqXrrho&#10;/kJkKuo+JNrjUNXGNWshI20rykCb0jLBrros79FL7iLt5duOGFZVY+3OdMRZDuezCqOy0e7ZYp5T&#10;yY7WqnDnd+ngwwxlRzN4CkhhqGt1pFL5CtKqRQs5i3Qf7YepP8Az2G1rbZsqyov+C1xIBsActLt/&#10;/z7KB9QPtLUvQFiitDmYVFYgOM9UG9ImaPQ1yuMLRNvQ3ZyrFRjYM8fMaeOz7fBwyesRlcS+UkVL&#10;uGFwCnIJe81fHozCNgXaB8zDVHIlv1j3weIGE8501/ad55DPdhIFR7fw/yubN25e26937yYt6rZI&#10;Gm0v95NvBAgkB3QJe69lCr4j02BYThC20EuzvHqYA+cOHZZ7GltGZZR9Nrayu/+gMAx1dCxqlMJh&#10;HC0TU3XTHxeZpnWLFsdsbW3T/eSpiZbbE+CwbatW1ebOnj115/YdB5EVcXjbli1btm7ZuuvYsWP3&#10;seloKukYvumlhEKCH8WS2yMyEetNlTaBwIhuE5VBebpaO8+dkmXX5FFZNjVwLo16CGzyLk42Jbet&#10;TfzYD0Vgz+/ElDsXYwd4NcsT6fJR6slEfVdFIhFmPi4D2AKLzNiJjTUzBE8w8mGJLKBydzICHJWX&#10;5DVILE1aEwmKyOYuBe9frcaetg0capZxKlOmjF1xK6uCkSnpNmUM5W1tPZC8+CHCeiK999ZP8qTK&#10;t33QULmkkS5knn12tWRPh06hjPMPgqOnEeQ0xjiGpplMg1ywMwA7D4O1YMo7hncO8NLSEhPPsVb5&#10;Om1b2jZSD7tKZe0L5Mlj3bVr10xRtWuBx5cIJQUrkAhquIZE/yUD0J+VKhqK574AhpkVyio9Ihdt&#10;TWRQRtX3bdKgsPvlE3E+MXn5C4Kp5w7H/eLVokiLv8YNSbNQgc9ZllDWA6x60qiksndLgrf1akce&#10;DpQRdmBo3VFUNhyTPNCR7SCq+hTUf9g8BMUOPITX1ZbbipyBYf35I7qms6PBl4ry+d304B49urqZ&#10;uqBDhw5NWaFCyTKd2ubsPX282d6NK5I8P3Mo/leUOAS+uh9T6URADOgXd2MGXT0Z12/7ukSvZk7M&#10;eKhpA4vW9WvWjA51JUaNatU8F86fbzLzGMqOJuN1QpJmJ7igd8EhcC4jgp+NmsjqoiXlRF4r2Ye6&#10;nAPwyqkFapGpAEXWsXi3aXvGrU6dH25L3tTZOUXj+hatp45Nf3TPpkSvb1+I7f/6wd/B75/8Lcrx&#10;+G95df/v4JvnYvsf3JHww4LpqS4M7J11Yr3aNq6eLp6shTYJ4Bzorq4f364IFl8PkMw0uNLvCjPQ&#10;v/uw0x+L5FT387HEMqfptypPAB/erxOF94YXOOPG5UmezJyQRHYAK3AG/k+w/VULzS7+NW18mjX+&#10;qKxcMV8Xf3l9/28F7X3kYPOlUdkpbKytiU+gqGwFgV91eSBgmQ6AeZSSZuwEL+NIwDskNn9F3Inl&#10;B2CUM7vSyQDv9OJ/JHGIehdfuvjkClesklHKl7cp26FNjj4zJpjt27o68cv7V2MHKNBUkWgQ9fbR&#10;30FrFie71aKRTd2oqKdaxqb4rlyhgvOUyZPfBIU4DCISruGVFQB2SQCOIqePn5BHd+4Ikz9ZpIY0&#10;EvGFLaT9mMo4yBQObtakyRGPunXNTd2MDJ3Hd3R3KVll2bzk198+/DsoMnPN/kOv/vk7+PCuhJ8X&#10;TEt1cWCvLJNcnWzqe7q4ZA+Pzob0L92aFcUsuw5EU+XhPTPJ4R15FGB18W2jqwBmERwz8rnuIGp6&#10;dG8OzSSFQ1Q0ZD4HFS9SJNIpX3zX7p1yjti5Ib4SROX9t69NIC//iSkblme88lff7rmH8aWYmqAY&#10;VPj3ivkJ5dqpOH4N6peoFdmJ7tKlS2KgNSpShwcxtViySkAN4pqdXJFEmqOT2aH1CZXGugFow00w&#10;hwFO5orbkDXoATfiSlefdKFgGmQUZPrYdmybq8/08eb7t65O9ArFSZFmlPAW+tKJuF/atLLyiOy7&#10;GjrfrmLFcoMGDHhCgo8K4+BaOXQgbBOu8O5jCuOwFsfNxWWjo6OjyYhD4c2Di2Phmod3xP+o3zco&#10;MgyknhvKSDsTflk4U2GkKXWdStRzc3PLpkqkAT0zdgi6C5hddCF/DtogvgUBW+h4Ype207vjS7vG&#10;aeTA8kQSdD6B+K9Mo5S4ELpMpb9cOXL8wzquyK5tA9dyxU/tj/+eLV3YrYLj3rQigaK9TBmbbtlf&#10;7i7Fy927HCuQbSyYnBkAybAKCP08cc2SZPcaOEc+3bpo4cKt1dgOPRrzITZVEG2WH3igctSheGbl&#10;JVUoIEKnUrwSu2BDj0xSs3qp7p3a5eo7bYL5gS2rE72GjhnwNeQForJQxq7ZtSHhay2qZ2QnWnu+&#10;XXk7C6T5n2UZdXgfQxIHuryC2qlv0EeVcVBaEOhQ034SCCfBj7wPrx2BDXHF/BR3jc1jVH8nI0Hd&#10;Czq8K8GXhTNSXe7XM8vUBi7FJu4blF4+oIZmMXrlrNH0NiI9OZUylxaVATEFhCUtHamtNEmDJayt&#10;u0b23atWLZ169uSU57lBbF4FZoHq6Y9A6rxpiQWSVpp6Fmr8F9FeFkxPcw76P7qQJQLj/KXg7SrS&#10;B6JvzJA0Z4k3EJmHQ+2JB8DzPSrXs+ygM5qZngEkECeAmFq0gYgG+mSkuVwfZC5d7M1lXMsMMqBz&#10;Klm7KJHcvRw7lNOjuhiRuY7v3b1TriGRec+IzkXeV9r69VxWALTkmztRwwGGGGfLpk1y5AjxFEz7&#10;hCdx6MmbPXPW+2p2du1noCwiOt7J3dmijZL1HglV+EfOVSQSzIZD2+LL1GHJZWjrdNLFUQc2SUiy&#10;FYDNZegjP/D92OL9LqCS2dlCWzaAZldHqAFF5v0BD5Z4WP8M26D2B3P8qxcllA947w3wAdw6H1s2&#10;rkz6wMenqa5djadr4Xo0pA9siyeHdsRTbJwHqNPmhfS2TR+X5mSdOjVyRmYArq6uGSzy5j2qzaLm&#10;TqDC8vD/Xd0ySH8wyqalZJRYP8woX17EkBtnY8vn5zHk4PZ4ikEXmcXbtSnRs8huEhHNCb04VStV&#10;6bwATgN9xBlDjDNqxAjFjW3qxxDjPIE907ljxys17OzKUE+PzJqFdy42wgSLZ6e4GZm5NPVc0hnX&#10;i7t6RNcoEimEkaYMSyZe7umUcmjSF+mKsMdaWsuTK9c5uNyzROb92WNn9OD0uzAehWlgA8vCmYnl&#10;/JG4snF5AjJykHer/N/aHhL6deSgTGsojlbMSyhHd8dTvGsv78GNjBtwN96yKsmjRu6FG7Kwy9TB&#10;ULcsUrhwl9w5c94no1Qom0E6tUslKxcmUkA9VN3R1EnWP4+M8vhmTBmLiXRD67rmDVPLuOFJ5fDO&#10;eAoD6fr0mN5N+tOzGMFttRNj6otGcB6Jt6adnQ2i2+eB7RbKE/qMQ/VsHQA3IvPRMg49cpBYgfWc&#10;nGZHN1pLvdr53dGtLlLOAFPmnd63EkUySXefFNKnqwrY/5eiFp09HFfZ7ZfOTYT2kro2k9pDJ5Fi&#10;Kq0yh/dPLs5oLZNPx0i+7IKNlBqT41T7EEqpV7uI65rFyW9RUPA5tGXYne/0gbjoxgdbHM+bNSnd&#10;8e/KLjzR92TTimT36G6jQcQuZHOnJkbLjgSK1OHN0AczcNaktMdcnSwbdvHyyhAevbAXSkXbEpU6&#10;e+fqN3uK2b5NKxJ+iA5G4Rj2b40vlIwXjsaRG+diK5O2Z1N8adU0tTy9HVOO7oon09A9DUwgbZoB&#10;EC8SjMNz1y9LdhOTHmlj0hiPwehNXrN69aGzZsz8+BnBz8iAdRizce7evSs9unW7Xq1KFaeoeEIj&#10;GjvBVuZOTX00svNo7PxTYAZ6qxg7/Pg0hrx5oJM4ZBr2V6pSPoPMmZxEjmA9i1uHgMBEsJYhNhJo&#10;I37gktmpLg/omXWmi3MpNzS5Aizs9+5vbmg+6NVTr7al5/Tx6Q6jhUsgbRrS+i7A5dIFTdhc8gDv&#10;fWBrBCGaWtUsKx/fE+8rb8ABzxifRBbOSCRTx/L/iUFUCeQUOPD43rjBcyYne9OrS+bTjtXzrc6Z&#10;LcuYPDlzjveon3ftvGnpzu5Yn/AVRHCQbwjDGZtEQ79Tyl2H1Fi5IJEiAft1TyFXTsaR1mAQPF+m&#10;jkmqVPe1aoImURjveEga7g6M13i3TKV817YFMIwj6VB4+c/fgU09i/wUxBMuln3VqlYe7u5bV69a&#10;FQBUl8gImO/OBbPI+LHj3tWsWnVINMWjvuMhF6fi5RCn8Y3KGoZ3DTe4ru1TSu2a6dDAK7707qKT&#10;NmQeEmmTBmnk5H6dlGHQkbTHDT0yY+B9QAvBx/fG/7J8ftKbPTrn2leiaP7lSEpeVq1ygc3tWppf&#10;GDcs+UdswsE0TyjdFoDWp4HW6QSgtKE043Px/n4e0LYi2mBiNG9k1RYEi85oOu5H1FTYG5McOGlU&#10;EunbNbm0b5VKWjRKDcJMLcP6JVMeeudiLF2Lj0ju8NrzaQxSvaJeeRlMUqtqeojHxMKGTl28U0rL&#10;xqkVNYyeDR8vHb5BM480yi7Bl5w/DfEifEeVbQju09QjtbIQkR3T/OnpDlN9NSZFovo7syxgg9jV&#10;c3Y+uGH9+iBjrmt9joEdI9OnTv2IJkjT7e3sc0eXLaP/Przv2KFmSyJLtMbmm928y5bMiERUtIkZ&#10;nEx6dEwpCJYqNEX7eu9muJmx6ZH+DN2LEkrrEuf4jK0zN2KaHtROpo5NqjyzU9tUCgMP6ZNMpoxJ&#10;gmbJSWQJvMuXQPPqsx9cixnYrmWhgUbjfBT17Vpa9L91IfZ3Oi0HRyLlTY0NNKLJ44tTzeJkdfdJ&#10;KZ6uaWQjfOQTRyZVmHAAmtRSjDd2TyOr4GFbhhjTbIjtksUyoqIxpdJRuJlnakXEUx3jTvXkVkzp&#10;2023c1E/pbiFezPSTMPrL5+KE+DsWNImqoxh6nX9AIsEBirn6lxv+ZRJkz4SkSa8tB0GPw8fOhQ8&#10;oG/f+4gVDQYqC1WQaDH+wxsvHELZDu1M8MEYI5jyO9diwoikoetBBhnc+5sNOmpQMilXKqM4Vk+n&#10;dPjmv7u2T6GYDcSx4Pl7wFBU1ds2R7c+jTZz8XgcGQFcAVPGYchWIlMZik1BMgZ1bp9nvMl2PXfE&#10;lo1z90fe2g+LaBrwZ6DPboE/nN6TjpAULrXTgjlSKOKYxP7wekxpB/WKalljiGlKi7uXYomzQ1qZ&#10;DnXx6qk4cmxPXEUdG9Y/mUwenVSIa1CjSnrp1iGl8tI8flTiqZPKHWxov6xTQVA/lTBVguVuxj6Z&#10;FcqV82rcwHML1K/XSHoNZuEZVLog4KI9cHJ0XIiKRfs2desmMpUxf/S89q1ydeP6RYUg9a+hR4z9&#10;k6hmT0Y3b2oTR3bFVTZQnkstghoM15Z2BTc/OnhoJtDWqY5enqSbgvnMFJrheo8bllQY2Wdgsq5j&#10;WoPEH9WxP7oZM6h3l1wTIwDnNzy9XEyvZgU6QGX6GtWH8zraSvVR794HeuycyYkhInW2yjm4+Kia&#10;cQKbQt2q75xWyXHaC5WL6T89O8PTggliDh0njw6B4VALKW02os8oJR8XNTJqBBfnEnYnbAjCXYpS&#10;je7QD0++J44tq5M8Ixr/jxJfZK/nvDd0cEgGu8UW6CvOjRs0KISEVSA9/lzpoj9O7rJL5qS6oF17&#10;EisZgJoC5089ju2Jp3hJjWUULEGckIZ/h9aplPM3YB3pBaX2wr6xTrXSIS1H58nVP7jeDM6TZlQ1&#10;itqGZX4zReXjpvojdKq99t6lWH7tWuYcFmV1nYtY16lQg6O7EryN6qCYVdoaBjwhekYPToqYkG63&#10;oY5JQiZT8RzqtGcOxoHallYmw/DvD2fALuwm3F0opnkuc+pMHQcXkUyxd3OCj5PHZP5AR8HiWYnh&#10;LUyg2Enn4ZWjo2MfRD/Vw7lTkBiIg9/xWrhfg+vVKf5fqUmPLLP9jPM9XWsVxCbjz/k+jXWZD4OZ&#10;gfFNKxNA+uu8murB+dy4QqdS9e9p/mrzymTPwVRBhhwzZBKVwegkKF8mowKdTO2Bdm1460sVjWuj&#10;/n4FWohXs1QKXXyCJhOZDTQiGjp3KK5/m+aW3kZtGlMm3d3FttzyucnvkeNNJVz1PKpPDtXSKcTf&#10;oF5aRazOgyhm/AWpPorR/wJGGyXLESwAVbJVSrQ2cs/ijoTJDNy0MtnLaePS7erQtuBg59pFqzZt&#10;6lmwbzezq1wkY2PnTkYi4M7IBR4zNOsKU+bndzynh0/OgZwDpl8xmByeoa6dUz/M3+jBqR9Xr1Ky&#10;fMumzsU8XAu2GzEg/bJVi9Lewbr6qS5n7TUMG3DjVEMe4a0R8ycXwLvG3+lcoEfu4bWYylod3vl9&#10;nMfYWuv/TsbbtDLJc0/34vbRKt0bujhkGTUo05Znd2IqUdXIHPSG0Vh3qZ1OUZXKl86gGPerEAhl&#10;GgN3Jg7cmKjXPpM7zYn9cX3XLE59D9HeZY3cLds3a1irBGIwidRYBiP3owdn2PboRkw5wzaLJo77&#10;+N54chGLs3pR0se/I1OY8k5L55odpsNl2xrTsy/ePY6hqObL56W8yjYrfA6JkOvg06Zpjto1rFx7&#10;dc42ZdHMDKd2b0rwgRunqWvOsTjZpxX3ummUYOflEzrbiHYx7SZT19bQecgQCJ4wIt1hD5fqBhto&#10;mTJfEZ5DUOwWjfJ1O7or/sfIDJSxoBEDkyEaHEeZKDKKqRPG5/Bc6sR7Nif4sHROhtO9u2Sd6mxf&#10;yB05QzlovIW3Q3jUt7FTA1tbVxMQ3jSGpweIjAYV7sUPT9r/6A1WLDQ/RcLmYeq8UXWjesyaHO/W&#10;BdqH9+q0nwho7+pctnK71gX6TxyVdjuC71TvAiNy8NCTRs3BFOln6pjPHIrn27517mFduvxkIEYS&#10;aX3nCsVmTEh3grk7pg4wMucxRwj6LNSu5M+Qwr29XetCA10cS1bpiMk22TWIVevfM+8wVfdllmtk&#10;xsDrRg/N8vOhUX9RxurQKsdg2g6RmTNuTuqGOHVM6nWmvhrtiQaVKyds3ayudX1nyzaD+2RYtGJ+&#10;uht7Nsb35Yb5I6GP8MbP3Li5U1NecHeyLRetqpmxl27RomaCNs0sumxdneR5VHcATvJTiGDov77r&#10;lqV6PH1C2u09fCzG2FXKV79r12YW9Cb9iJE2ZmjeyerEkXFMMSA5JgRzA2EnHalZs9QPFX4Zm8Nf&#10;+fdu3bolHdDLfAlCCb6mZl9oN6cZ45Jt+ZH3Y4yrc5s26erYl6jUrGHhLsMHpFu8fH6GKzvWJfxw&#10;7XTUM+dJqzvWJX7ZtnmePlGp0/mRdwpzrZtbncxdO+QZvXl14vcMSIbH4YzhMCK7bW3CjysWZLg8&#10;YkC6Ja2aWvapUdWyeocOrbMhkzXejzCJoRdq0zRXa3VMVCFO7gurC/O3A9vj+S6Zne780H5ms4f1&#10;zzWpbfPCferYl64Uaf99tM3or3MjYo81cnMo4Oxo2bpze6shw/rnnDJtXPpd29cmfkO7UbvWD2Dg&#10;M17H7yghBvXKbrBT9Y+8HbUNdr5o4uFoU6dWwaZ9u+WYNGdy+r3rliZ/ipiQP+2g8EwAOiG2r030&#10;obtPzvGkWYzjX4nRRfi+FHUdmjdP716vYLtJozLuWr8s+bPNq+K/X7skzf0pY9Nu79U179iqFfM0&#10;7OTd0LodkDAjo279yEQzun7qQALFHuOE0u3MRYV7NXDa+Ax73OoWatGtfcss/9Z4fuRdfpVrubkR&#10;SMWxlk3NUYMyL9q1MdFHhgkYkGYEnnN9+0KsgPp1bf8VIHM6grjp9urVOXvNapbVWjW17j58QIaF&#10;S+dmOL95VZoH65envzd1XPqN9PC1bOmZ8V9VyyKzaJxYvkimTJniV61aNW50S5FIjiXW0jkpT6g7&#10;I/XlAT3S3HWoUapcdGcRR2Zcv8u5JELs3tk6tM50/PyRbzGYnRuSPqCq9998T2a/kP7Y7e2/SYP/&#10;zTn4oWePG55jllZ8r1ua+JGzfdV8P3TTPxeHzoCDQxUzpPFf0M7x3Knp9v2Zov/xGcBu2FUbXGM5&#10;+KpFyR7Vti/GDr//fT33f3h+69UpX33hjJT39J1Dk0bnWPA//Fp/hs4Z6NrRsrWhREUEXgNZJuvo&#10;WKEa1LafVkLwu63C6dOnYzvWLF8FFcNbr5+Jo9Ru6TuEBusSZP98/pdnIDzGUR0G9y7HDlowI9Ut&#10;71a5hyKxsujWrVvj/i+/788YO+ekSoUKxdq3zD0M4IK3UNgVFKRhGBXjQWWiP4zzM1bhX75np7ZZ&#10;fUyJQzAP7+rpOIErFiR/OGJQlmUe9Yu3qVK+vDWk0b+Wxv8vT024j1u3bl2y0sVLFwfGRPsxQzOv&#10;Wrkg+eMbZ+MEkkEY2dePh+1AmT3Lm9Wo//hROeb9Ku/yZxxRnIEOrVL0jGyAVk0LgioSiKTU1/Nn&#10;ZDo/pG/6OT5elj2KWVs7oniz8KxZs9L+L3vmbt68GXf48OHmxQoXLlG1Skn3Tu3y9h891GzZwhnp&#10;ryID4ANKB4KYtKlKkfVAeWHBoTtAUbau0WVhUOoQSIMxMiZdqu7oOVNyLIvicv257FeZgQ6t0nY3&#10;lHlLgiCmgak5czyPUun94xjBKKwLRJKi36oFiZ4tn5fpwoyJWXYO7pNudreOOYa2a1msc63qJZpa&#10;W1pWz5szZ5l69eoV6u7jk2PK6NFmu3btSnr48GGk+EaPU2Lfvn3xeD/8P9n48ePN+3Xvng2wXAWL&#10;WlnZ5MuVq0KZkiXdWzcr2a6bT8G+3X1Sjx8zLNPyBTOyHl46N83ttUsTvj24I4E/1S7YgMHhVUGq&#10;9stHBBBZh0OX/ueQ4jbGxFxRFuKGWioCpKjnTh2XfdGvsv5/xhHFGejYzrI1VQx9Axal4VKudEYF&#10;GAKYxpHKyTKUHUHGIiGRucioyN4OBipQ0DWofyf3xw84vDOB/+ZVCf22rk74efXCBM9WzEvwbNnc&#10;RE9XLkx3bdWiDFdNOZbPS/qQ16nHhhUJ3gBByG/rmoR+R3bH9z+xN34AnwfiDnp+9+9gtcyd0EbG&#10;0o3IOBFlfvCdUaMkJzU1MfxOrbN6eU8HtMF5GNQn6/goLtefy36VGXBzKVuHSaP6xM4COaocxDnY&#10;tyWedGiTCoANSZUdNTKJjb/LucTRawBM71kTAXJuwFPG92QRIDEi1HfmeSxA5JyxLJqlI7QnvZqb&#10;d/5V1v/POKI4A2g5aHEFrT20BP7mYUzgGaQTD1SbsladOXRtmqdSiraIssPUnOHANjihl9v2uzAJ&#10;CZ5FYUR0Ud+J9fusxuX3+tKJkFucI84HCw9VCU2GYQUnMb2Jj0ZbEkWJwY6OpWtGcbn+XParzMCK&#10;FSvir1mc9L6W6An+MGZIUsWoZbkvUVUqlcug4HdRrfMG/BXBRYiDsA1SiYVTvYCBsDWkqCu6QEF+&#10;JiN+evY3qjGTKYAWfC/ts5hdzFJlH0hZfv8MNS4E3wvP+9gdgCgsPOT9BvZKriBvMqGSMFxaBE7e&#10;69COBO+auTfL9Kus/59x/MAM9O+RfZpW/SAGnAqIxzp2IuyQmIgf9wQl3cREIDM1ckuj/E1ARJ6/&#10;H4AhBBQhk6ESVqk8VPsKEdSOBXBEbSGgxM9kClPuzWIyMjtBTlifz/cnQhCZaECPFJIrm7m0B2iG&#10;ei9mO1eyzSDXQnrBKF4zZFlQAhFhpohlJimQ11yRPI3dU6OfZmbAdWVS5kc7HlRSbv+Bpfpz6a80&#10;Ay4ujnmP7o7/HVoPCYPp5sRE6N8juQLgQc8RUViIrEOADxLF0jkA+QBwCP/NGnfCs147E0eBLWoE&#10;7DfW0he1yoTa/PhiXy291AOMEUt6eT7hq1jmSzuLsEf8bhaA7/h/ouDPnJhEceMeBONRFSKOGJF8&#10;iABDJqTdxUMBGtmQQJEKBLWIyBYj+gzRKPl+/De7DBCdhtLVIo85ADWSK/cB2F4o0Y8Zkkz5ncAq&#10;lEYeLmngPMmgeMwohVmqTueA4iTApkH7UN92vH0+lp9z7QqVf6W1/zOWH5yBTu2tukElURBK9Q8F&#10;CRQoKiRa4iAQyYWE2R87M88dAKYimii9Rtx9vQCIt3dzPKCYJpc6gDTidTZFMwIsL57CKLyeTge2&#10;TilfRqcCsgR5UAgAH9UelQALFzRTyoGJy0Akmc6wIYgpRvA+xki2oQsYjfbdQKDsBDBG/rYEjEzk&#10;UkPvQmYhLh2Jv2H9NGJdMJMiGelOpoQhg6sFZwQE/ADJxGsoZSk9+I7EDSCzElSFzGKKy56bR8d2&#10;2af84DL9ufxXmwEWZbVvU6j3nk0JP0UEsqdzKf8FQkcvFEAekWiIRU1XLZEku0Blo4FMFYYwvMT2&#10;IiORGQivSiInxBVVODoZ6L3j+cRwK1o4k9JVgbaTyjiMuJPRypTIGIZxCMRIxqFKqGIr817c+Q0x&#10;joroTybwaZNS8kOy0NlBNCGV8PlbXThFELtRnk8G4bjJ7HTN6zsFuKFwozDULUBlWtp7+7cm+Nyt&#10;Q+6hEyZM+JOu9KsRfnSNp0kTt8yuzrk7rVyQ7Dl3YVPsBVVFIYQVPUpE5hkJyFbaRjSYSXhkLjLA&#10;IuBe094hpKsXPHUEiXcArCttqNFQh+h50kocSgUit9BuoMTpCHWJthJ3fH3GocQilJIhxqE9o8LC&#10;kvn5DEolAuer78h2lQR/1EoQFqBxDHSCGJoLBokNBZDpSVu/LOmrFo0senbz9v6/LTGPLrr8n7lP&#10;9+7dk3u45m+3eHbqq4DbjTToiIKXABWLJcMkZrZFOQGViCoXiZZET9RSnkcViXhyc6YkUVBDVW8W&#10;bQUiltpVyKBE3sk444cng6cqOVJY0isMpJU408AERAtq0iC1wohaQqdaSfwzSlMyLT1ftN94bzZ9&#10;pQ1jVcBMgRM2ZbMI75yH12MByzvVnSaeeXt27NgxOjp2/8/QzJ+BamaA/V9qVi1nO7h31ulrFyd7&#10;Tib4EcLSXqvu7FTzaGDTI0d1SNvtjnC8VONU4Hga7QwkEjeZ96IqRAOf/+ZvtJeoEurbHbwnG3fl&#10;zg5vGdzparYEOz/khAetNFRBetii8m5U99YvS/JqeP/MiwBgUo2tKv8Q0Z8ZCJ0BxnyqVipdsUOr&#10;nGMWTM90AQTsp3aliwrB/dvXkJkM2W9k2MhALJGJwZx+i2dluNK5XfbxdpXK2I0aNSrhH1L5MwOm&#10;zECM8eOHpC1jU6wGYLCGThubaevyeSmeIJbjz93dWO7Xv800UXkeGY2BzEM74/mvWpj8yYwJ5ju9&#10;W+cdblu6aM0RI0aw496fCllTKOXPOUZnIMakSZMylCpuXc6hevE23XyyjZkwIsPq5fPNL65amPTl&#10;znXxfWnbUN0z1fEQFYI39Rp/eAdph1HVQ2ZA0NrFiV6vXJjp6qTRZlu7d8o6vq5Tce9ixQpXGI3M&#10;7T9MYnTt/5zws2aABWA9OnbMY1uqVGmrAgXs7WvaeHm1tO7Vs0ueEb07pZw5vH/qRVPGmm2fNy3z&#10;weXzs5zigazom+uWpr8T3rFmSfq7qxcmer1qYYJ3uiPh27VL0t3j+WuWZLjFeyycleUY7zu0b6oF&#10;PTuln9zVp+CQJp42nW2KF3EtmC9fBa/mzQssXLgwzf9y/dDPWrOo3vc/P9r0GDiF/pQAAAAASUVO&#10;RK5CYIJQSwECLQAUAAYACAAAACEAsYJntgoBAAATAgAAEwAAAAAAAAAAAAAAAAAAAAAAW0NvbnRl&#10;bnRfVHlwZXNdLnhtbFBLAQItABQABgAIAAAAIQA4/SH/1gAAAJQBAAALAAAAAAAAAAAAAAAAADsB&#10;AABfcmVscy8ucmVsc1BLAQItABQABgAIAAAAIQD8w5n9bwYAAOAkAAAOAAAAAAAAAAAAAAAAADoC&#10;AABkcnMvZTJvRG9jLnhtbFBLAQItABQABgAIAAAAIQAubPAAxQAAAKUBAAAZAAAAAAAAAAAAAAAA&#10;ANUIAABkcnMvX3JlbHMvZTJvRG9jLnhtbC5yZWxzUEsBAi0AFAAGAAgAAAAhAExTCG/fAAAACAEA&#10;AA8AAAAAAAAAAAAAAAAA0QkAAGRycy9kb3ducmV2LnhtbFBLAQItAAoAAAAAAAAAIQDNq/55+VoC&#10;APlaAgAUAAAAAAAAAAAAAAAAAN0KAABkcnMvbWVkaWEvaW1hZ2UxLnBuZ1BLAQItAAoAAAAAAAAA&#10;IQAh9O7nZZYAAGWWAAAUAAAAAAAAAAAAAAAAAAhmAgBkcnMvbWVkaWEvaW1hZ2UyLnBuZ1BLBQYA&#10;AAAABwAHAL4BAACf/AIAAAA=&#10;">
                <v:rect id="Rectangle 1" o:spid="_x0000_s1040" style="position:absolute;width:66617;height:40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37mwQAAANsAAAAPAAAAZHJzL2Rvd25yZXYueG1sRE/dasIw&#10;FL4f+A7hDHYzZrohop1RtFCm4I0/D3Bojmldc1KarO18enMhePnx/S9Wg61FR62vHCv4HCcgiAun&#10;KzYKzqf8YwbCB2SNtWNS8E8eVsvRywJT7Xo+UHcMRsQQ9ikqKENoUil9UZJFP3YNceQurrUYImyN&#10;1C32MdzW8itJptJixbGhxIaykorf459VUPAPDTlnk7nB9505rK/T/eam1NvrsP4GEWgIT/HDvdUK&#10;5nFs/BJ/gFzeAQAA//8DAFBLAQItABQABgAIAAAAIQDb4fbL7gAAAIUBAAATAAAAAAAAAAAAAAAA&#10;AAAAAABbQ29udGVudF9UeXBlc10ueG1sUEsBAi0AFAAGAAgAAAAhAFr0LFu/AAAAFQEAAAsAAAAA&#10;AAAAAAAAAAAAHwEAAF9yZWxzLy5yZWxzUEsBAi0AFAAGAAgAAAAhAHYXfubBAAAA2wAAAA8AAAAA&#10;AAAAAAAAAAAABwIAAGRycy9kb3ducmV2LnhtbFBLBQYAAAAAAwADALcAAAD1AgAAAAA=&#10;" fillcolor="white [3201]" strokecolor="#5b9bd5 [3204]" strokeweight="4.5pt">
                  <v:path arrowok="t"/>
                </v:rect>
                <v:group id="Group 1" o:spid="_x0000_s1041" style="position:absolute;left:2020;top:1488;width:61669;height:35880" coordsize="61669,3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Picture 10" o:spid="_x0000_s1042" type="#_x0000_t75" style="position:absolute;left:50398;top:637;width:11271;height:1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bKwgAAANsAAAAPAAAAZHJzL2Rvd25yZXYueG1sRI/NasNA&#10;DITvgb7DokJvyTo9lOBkE0JLoeBAiVt6VrzyD/FqjVdJnLevDoXeRmj0aWazm0JvrjSmLrKD5SID&#10;Q1xF33Hj4Pvrfb4CkwTZYx+ZHNwpwW77MNtg7uONj3QtpTEK4ZSjg1ZkyK1NVUsB0yIOxLqr4xhQ&#10;dBwb60e8KTz09jnLXmzAjvVDiwO9tlSdy0twcJKiOByKS7n8qTv/+SZKvNfOPT1O+zUYoUn+zX/X&#10;H17ja3rtogLs9hcAAP//AwBQSwECLQAUAAYACAAAACEA2+H2y+4AAACFAQAAEwAAAAAAAAAAAAAA&#10;AAAAAAAAW0NvbnRlbnRfVHlwZXNdLnhtbFBLAQItABQABgAIAAAAIQBa9CxbvwAAABUBAAALAAAA&#10;AAAAAAAAAAAAAB8BAABfcmVscy8ucmVsc1BLAQItABQABgAIAAAAIQC1xAbKwgAAANsAAAAPAAAA&#10;AAAAAAAAAAAAAAcCAABkcnMvZG93bnJldi54bWxQSwUGAAAAAAMAAwC3AAAA9gIAAAAA&#10;">
                    <v:imagedata r:id="rId13" o:title=""/>
                    <v:path arrowok="t"/>
                  </v:shape>
                  <v:shape id="Text Box 11" o:spid="_x0000_s1043" type="#_x0000_t202" style="position:absolute;left:15310;top:1594;width:3283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xrxAAAANsAAAAPAAAAZHJzL2Rvd25yZXYueG1sRI9fa8Iw&#10;FMXfhX2HcAd703SDTa1GKRNhggg6QXy7Nte22tyUJLP12y8DYY+H8+fHmc47U4sbOV9ZVvA6SEAQ&#10;51ZXXCjYfy/7IxA+IGusLZOCO3mYz556U0y1bXlLt10oRBxhn6KCMoQmldLnJRn0A9sQR+9sncEQ&#10;pSukdtjGcVPLtyT5kAYrjoQSG/osKb/ufkyEnNYLly3NaJUdV++b9nDh63Ch1Mtzl01ABOrCf/jR&#10;/tIKxkP4+xJ/gJz9AgAA//8DAFBLAQItABQABgAIAAAAIQDb4fbL7gAAAIUBAAATAAAAAAAAAAAA&#10;AAAAAAAAAABbQ29udGVudF9UeXBlc10ueG1sUEsBAi0AFAAGAAgAAAAhAFr0LFu/AAAAFQEAAAsA&#10;AAAAAAAAAAAAAAAAHwEAAF9yZWxzLy5yZWxzUEsBAi0AFAAGAAgAAAAhAAGx7GvEAAAA2wAAAA8A&#10;AAAAAAAAAAAAAAAABwIAAGRycy9kb3ducmV2LnhtbFBLBQYAAAAAAwADALcAAAD4AgAAAAA=&#10;" fillcolor="white [3201]" strokecolor="#5b9bd5 [3204]" strokeweight="1pt">
                    <v:path arrowok="t"/>
                    <v:textbox>
                      <w:txbxContent>
                        <w:p w:rsidR="00737411" w:rsidRPr="00737411" w:rsidRDefault="00336E0C" w:rsidP="0073741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  <w:t>*</w:t>
                          </w:r>
                          <w:r w:rsidR="00737411">
                            <w:rPr>
                              <w:rFonts w:ascii="Century Gothic" w:hAnsi="Century Gothic"/>
                              <w:b/>
                              <w:sz w:val="32"/>
                              <w:lang w:val="en-US"/>
                            </w:rPr>
                            <w:t>RUANG/PERALATAN</w:t>
                          </w:r>
                        </w:p>
                      </w:txbxContent>
                    </v:textbox>
                  </v:shape>
                  <v:shape id="Text Box 12" o:spid="_x0000_s1044" type="#_x0000_t202" style="position:absolute;left:15310;top:6273;width:32836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4TwQAAANsAAAAPAAAAZHJzL2Rvd25yZXYueG1sRI9Ba8JA&#10;FITvgv9heYXedFMJQVNXUduC0JNRcn5kX7PB7NuQXU3677tCweMwM98w6+1oW3Gn3jeOFbzNExDE&#10;ldMN1wou56/ZEoQPyBpbx6TglzxsN9PJGnPtBj7RvQi1iBD2OSowIXS5lL4yZNHPXUccvR/XWwxR&#10;9rXUPQ4Rblu5SJJMWmw4Lhjs6GCouhY3qyArsZFpmX6f3GfHHwdvEs17pV5fxt07iEBjeIb/20et&#10;YJXB40v8AXLzBwAA//8DAFBLAQItABQABgAIAAAAIQDb4fbL7gAAAIUBAAATAAAAAAAAAAAAAAAA&#10;AAAAAABbQ29udGVudF9UeXBlc10ueG1sUEsBAi0AFAAGAAgAAAAhAFr0LFu/AAAAFQEAAAsAAAAA&#10;AAAAAAAAAAAAHwEAAF9yZWxzLy5yZWxzUEsBAi0AFAAGAAgAAAAhAPqobhPBAAAA2wAAAA8AAAAA&#10;AAAAAAAAAAAABwIAAGRycy9kb3ducmV2LnhtbFBLBQYAAAAAAwADALcAAAD1AgAAAAA=&#10;" fillcolor="white [3201]" strokecolor="#5b9bd5 [3204]" strokeweight="1pt">
                    <v:path arrowok="t"/>
                    <v:textbox>
                      <w:txbxContent>
                        <w:p w:rsidR="00737411" w:rsidRPr="002929C1" w:rsidRDefault="00737411" w:rsidP="0073741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NGGOTA</w:t>
                          </w:r>
                          <w:r w:rsidRPr="002929C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BERTANGGUNGJAWAB</w:t>
                          </w:r>
                        </w:p>
                      </w:txbxContent>
                    </v:textbox>
                  </v:shape>
                  <v:shape id="Text Box 13" o:spid="_x0000_s1045" type="#_x0000_t202" style="position:absolute;left:20627;top:25624;width:36487;height:10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/zxAAAANsAAAAPAAAAZHJzL2Rvd25yZXYueG1sRI9fa8Iw&#10;FMXfB/sO4Qq+zVTBTatRykSYIAOdIL5dm2tbbW5Kktnu25vBYI+H8+fHmS87U4s7OV9ZVjAcJCCI&#10;c6srLhQcvtYvExA+IGusLZOCH/KwXDw/zTHVtuUd3fehEHGEfYoKyhCaVEqfl2TQD2xDHL2LdQZD&#10;lK6Q2mEbx00tR0nyKg1WHAklNvReUn7bf5sIOW9XLlubySY7bcaf7fHKt7eVUv1el81ABOrCf/iv&#10;/aEVTEfw+yX+ALl4AAAA//8DAFBLAQItABQABgAIAAAAIQDb4fbL7gAAAIUBAAATAAAAAAAAAAAA&#10;AAAAAAAAAABbQ29udGVudF9UeXBlc10ueG1sUEsBAi0AFAAGAAgAAAAhAFr0LFu/AAAAFQEAAAsA&#10;AAAAAAAAAAAAAAAAHwEAAF9yZWxzLy5yZWxzUEsBAi0AFAAGAAgAAAAhABHGT/PEAAAA2wAAAA8A&#10;AAAAAAAAAAAAAAAABwIAAGRycy9kb3ducmV2LnhtbFBLBQYAAAAAAwADALcAAAD4AgAAAAA=&#10;" fillcolor="white [3201]" strokecolor="#5b9bd5 [3204]" strokeweight="1pt">
                    <v:path arrowok="t"/>
                    <v:textbox>
                      <w:txbxContent>
                        <w:p w:rsidR="00737411" w:rsidRDefault="00737411" w:rsidP="00737411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P)/</w:t>
                          </w:r>
                          <w:proofErr w:type="gramStart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SAMB.:</w:t>
                          </w:r>
                          <w:proofErr w:type="gramEnd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03- </w:t>
                          </w:r>
                        </w:p>
                        <w:p w:rsidR="00737411" w:rsidRPr="00A06C41" w:rsidRDefault="00737411" w:rsidP="00737411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O. TELEFON (</w:t>
                          </w:r>
                          <w:proofErr w:type="spellStart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Bimbit</w:t>
                          </w:r>
                          <w:proofErr w:type="spellEnd"/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): </w:t>
                          </w:r>
                        </w:p>
                        <w:p w:rsidR="00737411" w:rsidRPr="00A06C41" w:rsidRDefault="00737411" w:rsidP="00737411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-MEL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                  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pra</w:t>
                          </w: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.gov.my</w:t>
                          </w:r>
                        </w:p>
                      </w:txbxContent>
                    </v:textbox>
                  </v:shape>
                  <v:shape id="Text Box 14" o:spid="_x0000_s1046" type="#_x0000_t202" style="position:absolute;left:20627;top:19776;width:36480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upoxQAAANsAAAAPAAAAZHJzL2Rvd25yZXYueG1sRI9fa8Iw&#10;FMXfB/sO4Qp7m6mObVqNUhRBYQhTQXy7Nte2s7kpSbTdt18Ggz0ezp8fZzrvTC3u5HxlWcGgn4Ag&#10;zq2uuFBw2K+eRyB8QNZYWyYF3+RhPnt8mGKqbcufdN+FQsQR9ikqKENoUil9XpJB37cNcfQu1hkM&#10;UbpCaodtHDe1HCbJmzRYcSSU2NCipPy6u5kIOX8sXbYyo0122rxu2+MXX9+XSj31umwCIlAX/sN/&#10;7bVWMH6B3y/xB8jZDwAAAP//AwBQSwECLQAUAAYACAAAACEA2+H2y+4AAACFAQAAEwAAAAAAAAAA&#10;AAAAAAAAAAAAW0NvbnRlbnRfVHlwZXNdLnhtbFBLAQItABQABgAIAAAAIQBa9CxbvwAAABUBAAAL&#10;AAAAAAAAAAAAAAAAAB8BAABfcmVscy8ucmVsc1BLAQItABQABgAIAAAAIQB+iupoxQAAANsAAAAP&#10;AAAAAAAAAAAAAAAAAAcCAABkcnMvZG93bnJldi54bWxQSwUGAAAAAAMAAwC3AAAA+QIAAAAA&#10;" fillcolor="white [3201]" strokecolor="#5b9bd5 [3204]" strokeweight="1pt">
                    <v:path arrowok="t"/>
                    <v:textbox>
                      <w:txbxContent>
                        <w:p w:rsidR="00737411" w:rsidRPr="00A06C41" w:rsidRDefault="00737411" w:rsidP="0073741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JAWATAN: </w:t>
                          </w:r>
                        </w:p>
                      </w:txbxContent>
                    </v:textbox>
                  </v:shape>
                  <v:shape id="Text Box 15" o:spid="_x0000_s1047" type="#_x0000_t202" style="position:absolute;left:20627;top:14034;width:36480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9eHxAAAANsAAAAPAAAAZHJzL2Rvd25yZXYueG1sRI9fa8Iw&#10;FMXfB/sO4Qq+zVTBTatRykSYIAOdIL5dm2tbbW5Kktnu25vBYI+H8+fHmS87U4s7OV9ZVjAcJCCI&#10;c6srLhQcvtYvExA+IGusLZOCH/KwXDw/zTHVtuUd3fehEHGEfYoKyhCaVEqfl2TQD2xDHL2LdQZD&#10;lK6Q2mEbx00tR0nyKg1WHAklNvReUn7bf5sIOW9XLlubySY7bcaf7fHKt7eVUv1el81ABOrCf/iv&#10;/aEVTMfw+yX+ALl4AAAA//8DAFBLAQItABQABgAIAAAAIQDb4fbL7gAAAIUBAAATAAAAAAAAAAAA&#10;AAAAAAAAAABbQ29udGVudF9UeXBlc10ueG1sUEsBAi0AFAAGAAgAAAAhAFr0LFu/AAAAFQEAAAsA&#10;AAAAAAAAAAAAAAAAHwEAAF9yZWxzLy5yZWxzUEsBAi0AFAAGAAgAAAAhAJ4v14fEAAAA2wAAAA8A&#10;AAAAAAAAAAAAAAAABwIAAGRycy9kb3ducmV2LnhtbFBLBQYAAAAAAwADALcAAAD4AgAAAAA=&#10;" fillcolor="white [3201]" strokecolor="#5b9bd5 [3204]" strokeweight="1pt">
                    <v:path arrowok="t"/>
                    <v:textbox>
                      <w:txbxContent>
                        <w:p w:rsidR="00737411" w:rsidRPr="00A06C41" w:rsidRDefault="00737411" w:rsidP="0073741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A06C41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NAMA: </w:t>
                          </w:r>
                        </w:p>
                      </w:txbxContent>
                    </v:textbox>
                  </v:shape>
                  <v:roundrect id="Rounded Rectangle 16" o:spid="_x0000_s1048" style="position:absolute;left:4678;top:16480;width:13849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VWwgAAANsAAAAPAAAAZHJzL2Rvd25yZXYueG1sRI/disIw&#10;FITvhX2HcBa801QRcbumRcoueCVY9wHONqc/tDkpTbT17Y0geDnMzDfMPp1MJ240uMaygtUyAkFc&#10;WN1wpeDv8rvYgXAeWWNnmRTcyUGafMz2GGs78pluua9EgLCLUUHtfR9L6YqaDLql7YmDV9rBoA9y&#10;qKQecAxw08l1FG2lwYbDQo09ZTUVbX41Cnyfl9F5LG2bn8b2eF1nP5v/TKn553T4BuFp8u/wq33U&#10;Cr428PwSfoBMHgAAAP//AwBQSwECLQAUAAYACAAAACEA2+H2y+4AAACFAQAAEwAAAAAAAAAAAAAA&#10;AAAAAAAAW0NvbnRlbnRfVHlwZXNdLnhtbFBLAQItABQABgAIAAAAIQBa9CxbvwAAABUBAAALAAAA&#10;AAAAAAAAAAAAAB8BAABfcmVscy8ucmVsc1BLAQItABQABgAIAAAAIQDhEXVWwgAAANsAAAAPAAAA&#10;AAAAAAAAAAAAAAcCAABkcnMvZG93bnJldi54bWxQSwUGAAAAAAMAAwC3AAAA9gIAAAAA&#10;" fillcolor="white [3201]" strokecolor="#5b9bd5 [3204]" strokeweight="1pt">
                    <v:stroke joinstyle="miter"/>
                    <v:path arrowok="t"/>
                    <v:textbox>
                      <w:txbxContent>
                        <w:p w:rsidR="00737411" w:rsidRDefault="00737411" w:rsidP="00737411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Picture 2" o:spid="_x0000_s1049" type="#_x0000_t75" alt="Coat_of_arms_of_Malaysia" style="position:absolute;width:12979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howgAAANoAAAAPAAAAZHJzL2Rvd25yZXYueG1sRI9Ba8JA&#10;FITvQv/D8gRvZqMHK2lWKaVCr6ZKe3zNvmZjs29jdptEf71bKHgcZuYbJt+OthE9db52rGCRpCCI&#10;S6drrhQc3nfzNQgfkDU2jknBhTxsNw+THDPtBt5TX4RKRAj7DBWYENpMSl8asugT1xJH79t1FkOU&#10;XSV1h0OE20Yu03QlLdYcFwy29GKo/Cl+rYLPS4+v53J5RbRf6cd6fzo+mpNSs+n4/AQi0Bju4f/2&#10;m1awgr8r8QbIzQ0AAP//AwBQSwECLQAUAAYACAAAACEA2+H2y+4AAACFAQAAEwAAAAAAAAAAAAAA&#10;AAAAAAAAW0NvbnRlbnRfVHlwZXNdLnhtbFBLAQItABQABgAIAAAAIQBa9CxbvwAAABUBAAALAAAA&#10;AAAAAAAAAAAAAB8BAABfcmVscy8ucmVsc1BLAQItABQABgAIAAAAIQA2aChowgAAANoAAAAPAAAA&#10;AAAAAAAAAAAAAAcCAABkcnMvZG93bnJldi54bWxQSwUGAAAAAAMAAwC3AAAA9gIAAAAA&#10;">
                    <v:imagedata r:id="rId14" o:title="Coat_of_arms_of_Malaysia"/>
                    <v:path arrowok="t"/>
                  </v:shape>
                </v:group>
                <w10:wrap type="through" anchorx="margin"/>
              </v:group>
            </w:pict>
          </mc:Fallback>
        </mc:AlternateContent>
      </w:r>
      <w:r w:rsidR="00737411" w:rsidRPr="00E85D55">
        <w:rPr>
          <w:rFonts w:ascii="Arial" w:hAnsi="Arial" w:cs="Arial"/>
          <w:b/>
          <w:noProof/>
          <w:u w:val="single"/>
        </w:rPr>
        <w:t>T</w:t>
      </w:r>
      <w:r w:rsidR="00737411" w:rsidRPr="001342AE">
        <w:rPr>
          <w:rFonts w:ascii="Arial" w:hAnsi="Arial" w:cs="Arial"/>
          <w:b/>
          <w:noProof/>
          <w:u w:val="single"/>
        </w:rPr>
        <w:t>EMPLAT LABEL – PEGAWAI BERTANGGUNGJAWAB (PIC)</w:t>
      </w:r>
    </w:p>
    <w:p w:rsidR="008D7C66" w:rsidRDefault="008D7C66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2919F8" w:rsidRPr="001342AE" w:rsidRDefault="00336E0C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  <w:r w:rsidRPr="001342AE">
        <w:rPr>
          <w:rFonts w:ascii="Arial" w:hAnsi="Arial" w:cs="Arial"/>
          <w:i/>
          <w:noProof/>
          <w:sz w:val="18"/>
        </w:rPr>
        <w:t xml:space="preserve">*Sila masukkan ruang atau peralatan yang diperlukan mengikut kesesuaian zon masing-masing. Contoh: </w:t>
      </w:r>
      <w:r w:rsidRPr="001342AE">
        <w:rPr>
          <w:rFonts w:ascii="Arial" w:hAnsi="Arial" w:cs="Arial"/>
          <w:b/>
          <w:i/>
          <w:noProof/>
          <w:sz w:val="18"/>
        </w:rPr>
        <w:t>BILIK MESYUARAT</w:t>
      </w:r>
      <w:r w:rsidRPr="001342AE">
        <w:rPr>
          <w:rFonts w:ascii="Arial" w:hAnsi="Arial" w:cs="Arial"/>
          <w:i/>
          <w:noProof/>
          <w:sz w:val="18"/>
        </w:rPr>
        <w:t xml:space="preserve">, </w:t>
      </w:r>
      <w:r w:rsidRPr="001342AE">
        <w:rPr>
          <w:rFonts w:ascii="Arial" w:hAnsi="Arial" w:cs="Arial"/>
          <w:b/>
          <w:i/>
          <w:noProof/>
          <w:sz w:val="18"/>
        </w:rPr>
        <w:t>SURAU LELAKI</w:t>
      </w:r>
      <w:r w:rsidRPr="001342AE">
        <w:rPr>
          <w:rFonts w:ascii="Arial" w:hAnsi="Arial" w:cs="Arial"/>
          <w:i/>
          <w:noProof/>
          <w:sz w:val="18"/>
        </w:rPr>
        <w:t xml:space="preserve">, </w:t>
      </w:r>
      <w:r w:rsidRPr="001342AE">
        <w:rPr>
          <w:rFonts w:ascii="Arial" w:hAnsi="Arial" w:cs="Arial"/>
          <w:b/>
          <w:i/>
          <w:noProof/>
          <w:sz w:val="18"/>
        </w:rPr>
        <w:t>TANDAS WANITA</w:t>
      </w:r>
      <w:r w:rsidRPr="001342AE">
        <w:rPr>
          <w:rFonts w:ascii="Arial" w:hAnsi="Arial" w:cs="Arial"/>
          <w:i/>
          <w:noProof/>
          <w:sz w:val="18"/>
        </w:rPr>
        <w:t xml:space="preserve">, </w:t>
      </w:r>
      <w:r w:rsidRPr="001342AE">
        <w:rPr>
          <w:rFonts w:ascii="Arial" w:hAnsi="Arial" w:cs="Arial"/>
          <w:b/>
          <w:i/>
          <w:noProof/>
          <w:sz w:val="18"/>
        </w:rPr>
        <w:t>MESIN FOTOSTAT</w:t>
      </w:r>
      <w:r w:rsidRPr="001342AE">
        <w:rPr>
          <w:rFonts w:ascii="Arial" w:hAnsi="Arial" w:cs="Arial"/>
          <w:i/>
          <w:noProof/>
          <w:sz w:val="18"/>
        </w:rPr>
        <w:t>, dll.</w:t>
      </w:r>
    </w:p>
    <w:p w:rsidR="00BE648D" w:rsidRPr="001342AE" w:rsidRDefault="002919F8" w:rsidP="004F2491">
      <w:pPr>
        <w:spacing w:after="0" w:line="276" w:lineRule="auto"/>
        <w:rPr>
          <w:rFonts w:ascii="Arial" w:hAnsi="Arial" w:cs="Arial"/>
          <w:b/>
          <w:noProof/>
          <w:u w:val="single"/>
        </w:rPr>
      </w:pPr>
      <w:r w:rsidRPr="001342AE">
        <w:rPr>
          <w:rFonts w:ascii="Arial" w:hAnsi="Arial" w:cs="Arial"/>
          <w:i/>
          <w:noProof/>
          <w:sz w:val="18"/>
        </w:rPr>
        <w:br w:type="page"/>
      </w:r>
      <w:r w:rsidRPr="001342AE">
        <w:rPr>
          <w:rFonts w:ascii="Arial" w:hAnsi="Arial" w:cs="Arial"/>
          <w:b/>
          <w:noProof/>
          <w:u w:val="single"/>
        </w:rPr>
        <w:lastRenderedPageBreak/>
        <w:t>TEMPLAT LABEL</w:t>
      </w:r>
      <w:r w:rsidR="00BE648D" w:rsidRPr="001342AE">
        <w:rPr>
          <w:rFonts w:ascii="Arial" w:hAnsi="Arial" w:cs="Arial"/>
          <w:b/>
          <w:noProof/>
          <w:u w:val="single"/>
        </w:rPr>
        <w:t xml:space="preserve"> – </w:t>
      </w:r>
      <w:r w:rsidR="008C72A1" w:rsidRPr="001342AE">
        <w:rPr>
          <w:rFonts w:ascii="Arial" w:hAnsi="Arial" w:cs="Arial"/>
          <w:b/>
          <w:noProof/>
          <w:u w:val="single"/>
        </w:rPr>
        <w:t>RUANG KERJA</w:t>
      </w:r>
      <w:r w:rsidR="001B21C8" w:rsidRPr="001342AE">
        <w:rPr>
          <w:rFonts w:ascii="Arial" w:hAnsi="Arial" w:cs="Arial"/>
          <w:b/>
          <w:noProof/>
          <w:u w:val="single"/>
        </w:rPr>
        <w:t>/PERALATAN</w:t>
      </w:r>
    </w:p>
    <w:p w:rsidR="008D3285" w:rsidRPr="001342AE" w:rsidRDefault="008D3285" w:rsidP="008D3285">
      <w:pPr>
        <w:spacing w:after="0" w:line="276" w:lineRule="auto"/>
        <w:jc w:val="both"/>
        <w:rPr>
          <w:rFonts w:ascii="Arial" w:hAnsi="Arial" w:cs="Arial"/>
          <w:b/>
          <w:noProof/>
        </w:rPr>
      </w:pPr>
    </w:p>
    <w:p w:rsidR="00BE648D" w:rsidRPr="001342AE" w:rsidRDefault="008C72A1" w:rsidP="008D3285">
      <w:p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FF7B8" wp14:editId="1E0A820A">
                <wp:simplePos x="0" y="0"/>
                <wp:positionH relativeFrom="margin">
                  <wp:posOffset>3733800</wp:posOffset>
                </wp:positionH>
                <wp:positionV relativeFrom="paragraph">
                  <wp:posOffset>26035</wp:posOffset>
                </wp:positionV>
                <wp:extent cx="1181100" cy="381000"/>
                <wp:effectExtent l="19050" t="19050" r="41275" b="38100"/>
                <wp:wrapNone/>
                <wp:docPr id="10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SIN FOTOSTAT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2AAFF7B8" id="Rectangle 25" o:spid="_x0000_s1050" style="position:absolute;left:0;text-align:left;margin-left:294pt;margin-top:2.05pt;width:93pt;height:30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vUAIAAKAEAAAOAAAAZHJzL2Uyb0RvYy54bWysVF1v2yAUfZ+0/4B4T2ynTpZadaoqTvbS&#10;rdW6/QACOEbjS0BjV9P++y44iZLtZZrmBwzmcjjn3nN9dz8oiQ7ceWF0jYtpjhHX1DCh9zX+9nU7&#10;WWLkA9GMSKN5jd+4x/er9+/uelvxmemMZNwhANG+6m2NuxBslWWedlwRPzWWa9hsjVMkwNLtM+ZI&#10;D+hKZrM8X2S9ccw6Q7n38LUZN/Eq4bctp+GpbT0PSNYYuIU0ujTu4pit7ki1d8R2gh5pkH9goYjQ&#10;cOkZqiGBoFcn/oBSgjrjTRum1KjMtK2gPGkANUX+m5qXjlietEByvD2nyf8/WPr58OyQYFC7vMBI&#10;EwVF+gJpI3ovOZrNY4Z66ysIfLHPLmr09tHQ7x5ps+4gjD84Z/qOEwa8ihifXR2ICw9H0a7/ZBjA&#10;k9dgUrKG1qkICGlAQ6rJ27kmfAiIwseiWBZFDqWjsHezhGkqWkaq02nrfPjIjUJxUmMH5BM6OTz6&#10;ENmQ6hQSL9NmK6RMdZca9TVe3MwTvrKQheBEOuyNFCwGJsHRjXwtHToQ8FEYRpWQicsoJQJYWQpV&#10;4yWwHHmSKiZmo1m6MBAhxzmQkjpig06geZyNlvlxm99ulptlOSlni82kzJtm8rBdl5PFtvgwb26a&#10;9bopfkaaRVl1gjGuI9OTfYvy7+xxbKTReGcDX0nybr87y96mJ9X3Snl2TSMlHFSd3kldckQ0wWim&#10;MOyG0XTlyV87w97AIz20Yo01/CswIpp2BnqVBnd2FbRBAj62bOyzyzXML38sq18AAAD//wMAUEsD&#10;BBQABgAIAAAAIQC4mR3o3wAAAAgBAAAPAAAAZHJzL2Rvd25yZXYueG1sTI9BS8NAEIXvgv9hGcGL&#10;2E0ltknMpIhYD0IF24LXbTImsdnZkN028d87nvT45j3efC9fTbZTZxp86xhhPotAEZeuarlG2O/W&#10;twkoHwxXpnNMCN/kYVVcXuQmq9zI73TehlpJCfvMIDQh9JnWvmzIGj9zPbF4n26wJogcal0NZpRy&#10;2+m7KFpoa1qWD43p6amh8rg9WYR1PL7dPLfRl3/5SNPXsU9DfdwgXl9Njw+gAk3hLwy/+IIOhTAd&#10;3IkrrzqE+ySRLQEhnoMSf7mMRR8QFnLQRa7/Dyh+AAAA//8DAFBLAQItABQABgAIAAAAIQC2gziS&#10;/gAAAOEBAAATAAAAAAAAAAAAAAAAAAAAAABbQ29udGVudF9UeXBlc10ueG1sUEsBAi0AFAAGAAgA&#10;AAAhADj9If/WAAAAlAEAAAsAAAAAAAAAAAAAAAAALwEAAF9yZWxzLy5yZWxzUEsBAi0AFAAGAAgA&#10;AAAhAHG1t69QAgAAoAQAAA4AAAAAAAAAAAAAAAAALgIAAGRycy9lMm9Eb2MueG1sUEsBAi0AFAAG&#10;AAgAAAAhALiZHejfAAAACAEAAA8AAAAAAAAAAAAAAAAAqgQAAGRycy9kb3ducmV2LnhtbFBLBQYA&#10;AAAABAAEAPMAAAC2BQAAAAA=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MESIN FOTOS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DFB2A8" wp14:editId="55D596B8">
                <wp:simplePos x="0" y="0"/>
                <wp:positionH relativeFrom="margin">
                  <wp:posOffset>2295525</wp:posOffset>
                </wp:positionH>
                <wp:positionV relativeFrom="paragraph">
                  <wp:posOffset>29845</wp:posOffset>
                </wp:positionV>
                <wp:extent cx="1323975" cy="685800"/>
                <wp:effectExtent l="19050" t="19050" r="47625" b="3810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FB2A8" id="_x0000_s1051" style="position:absolute;left:0;text-align:left;margin-left:180.75pt;margin-top:2.35pt;width:104.25pt;height:54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TqUwIAAKEEAAAOAAAAZHJzL2Uyb0RvYy54bWysVF1v2yAUfZ+0/4B4T/yRj6ZWnKqKk710&#10;W7VuP4AAjtEwMKCxq2n/vRecWM32Mk3zAwZzOZxz77le3/WtRCdundCqxNk0xYgrqplQxxJ/+7qf&#10;rDBynihGpFa8xC/c4bvN+3frzhQ8142WjFsEIMoVnSlx470pksTRhrfETbXhCjZrbVviYWmPCbOk&#10;A/RWJnmaLpNOW2asptw5+FoNm3gT8euaU/+5rh33SJYYuPk42jgewphs1qQ4WmIaQc80yD+waIlQ&#10;cOkIVRFP0LMVf0C1glrtdO2nVLeJrmtBedQAarL0NzVPDTE8aoHkODOmyf0/WPrp9GiRYCXOc4wU&#10;aaFGXyBrRB0lR/kiJKgzroC4J/Nog0RnHjT97pDS2wbC+L21ums4YUArC/HJ1YGwcHAUHbqPmgE8&#10;efY65qqvbRsAIQuojyV5GUvCe48ofMxm+ez2ZoERhb3larFKY80SUlxOG+v8B65bFCYltkA+opPT&#10;g/OBDSkuIeEypfdCylh2qVAHoLMFYCLaGkiCtyIedloKFgKj4GBGvpUWnQjYyPeDSsjE26hWeHCy&#10;FG2JgSQ8g7dCYnaKxQs9EXKYAympAjboBJrn2eCYn7fp7W61W80n83y5m8zTqprc77fzyXKf3Syq&#10;WbXdVtmvQDObF41gjKvA9OLebP537jj30eC70b9Xkpw9HkbZ+/jE+l4pT65pxISDqss7qouOCCYY&#10;zOT7Qx89l43+Omj2Ah7poBNL7H48E8sxIoo2GpqVejv6CvogQp97NjTa2zXM3/5ZNq8AAAD//wMA&#10;UEsDBBQABgAIAAAAIQAMrBUg3AAAAAkBAAAPAAAAZHJzL2Rvd25yZXYueG1sTI9BTsMwEEX3SNzB&#10;GiR21HahTZXGqQCBxK6icADHHpKosR1ipzW3Z1jR5eg//Xm/2mU3sBNOsQ9egVwIYOhNsL1vFXx+&#10;vN5tgMWkvdVD8KjgByPs6uurSpc2nP07ng6pZVTiY6kVdCmNJefRdOh0XIQRPWVfYXI60Tm13E76&#10;TOVu4Esh1tzp3tOHTo/43KE5HmanIJmcn+RLo4WL+PYtzWY/741Stzf5cQssYU7/MPzpkzrU5NSE&#10;2dvIBgX3a7kiVMFDAYzyVSFoW0OgXBbA64pfLqh/AQAA//8DAFBLAQItABQABgAIAAAAIQC2gziS&#10;/gAAAOEBAAATAAAAAAAAAAAAAAAAAAAAAABbQ29udGVudF9UeXBlc10ueG1sUEsBAi0AFAAGAAgA&#10;AAAhADj9If/WAAAAlAEAAAsAAAAAAAAAAAAAAAAALwEAAF9yZWxzLy5yZWxzUEsBAi0AFAAGAAgA&#10;AAAhAFwsxOpTAgAAoQQAAA4AAAAAAAAAAAAAAAAALgIAAGRycy9lMm9Eb2MueG1sUEsBAi0AFAAG&#10;AAgAAAAhAAysFSDcAAAACQEAAA8AAAAAAAAAAAAAAAAArQQAAGRycy9kb3ducmV2LnhtbFBLBQYA&#10;AAAABAAEAPMAAAC2BQAAAAA=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CFDB" wp14:editId="07B9D25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162175" cy="685800"/>
                <wp:effectExtent l="19050" t="19050" r="47625" b="38100"/>
                <wp:wrapNone/>
                <wp:docPr id="8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DAA" w:rsidRDefault="00FD2DAA" w:rsidP="00FD2D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6CFDB" id="_x0000_s1052" style="position:absolute;left:0;text-align:left;margin-left:0;margin-top:2.45pt;width:170.25pt;height:5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ZIUQIAAKEEAAAOAAAAZHJzL2Uyb0RvYy54bWysVE2P2jAQvVfqf7B8hyQsUDYirFYEetm2&#10;q277A4ztEKv+qm1IVlX/e8cOIGgvVdUcHDseP8978ybLh15JdOTOC6MrXIxzjLimhgm9r/DXL9vR&#10;AiMfiGZEGs0r/Mo9fli9fbPsbMknpjWScYcARPuysxVuQ7BllnnackX82FiuYbMxTpEAS7fPmCMd&#10;oCuZTfJ8nnXGMesM5d7D13rYxKuE3zSchk9N43lAssKQW0ijS+MujtlqScq9I7YV9JQG+YcsFBEa&#10;Lr1A1SQQdHDiDyglqDPeNGFMjcpM0wjKEwdgU+S/sXlpieWJC4jj7UUm//9g6cfjs0OCVXgB8mii&#10;oEafQTWi95KjySwK1FlfQtyLfXaRordPhn7zSJt1C2H80TnTtZwwSKuI8dnNgbjwcBTtug+GATw5&#10;BJO06hunIiCogPpUktdLSXgfEIWPk2I+Kd7NMKKwN1/MFnmqWUbK82nrfHjPjUJxUmEHySd0cnzy&#10;IWZDynNIvEybrZAylV1q1AHo3QwwEVUWRAhOpMPeSMFiYCIczcjX0qEjARuFfmAJSlxHKRHAyVKo&#10;KGV8Bm9FYTaapQsDEXKYQ1JSR2zgCWmeZoNjftzn95vFZjEdTSfzzWia1/XocbuejuZbUKK+q9fr&#10;uvgZ0yymZSsY4zpmenZvMf07d5z6aPDdxb83lLzb7y60t+lJ9b1hnt2mkQQHVud3YpccEU0wmCn0&#10;uz55rpif/bUz7BU80kEnVth/PxDHMSKatgaalQZ38RX0QYI+9WxstOs1zK//LKtfAAAA//8DAFBL&#10;AwQUAAYACAAAACEA/h0i9NoAAAAGAQAADwAAAGRycy9kb3ducmV2LnhtbEyPwU7DMBBE70j8g7VI&#10;3KidUlCbxqkAgcStovABG3ubRMR2iJ3W/D3LCY6jGc28qXbZDeJEU+yD11AsFAjyJtjetxo+3l9u&#10;1iBiQm9xCJ40fFOEXX15UWFpw9m/0emQWsElPpaooUtpLKWMpiOHcRFG8uwdw+QwsZxaaSc8c7kb&#10;5FKpe+mw97zQ4UhPHZnPw+w0JJPzY/HcoHKRXr8Ks97Pe6P19VV+2IJIlNNfGH7xGR1qZmrC7G0U&#10;gwY+kjSsNiDYvF2pOxANp4rlBmRdyf/49Q8AAAD//wMAUEsBAi0AFAAGAAgAAAAhALaDOJL+AAAA&#10;4QEAABMAAAAAAAAAAAAAAAAAAAAAAFtDb250ZW50X1R5cGVzXS54bWxQSwECLQAUAAYACAAAACEA&#10;OP0h/9YAAACUAQAACwAAAAAAAAAAAAAAAAAvAQAAX3JlbHMvLnJlbHNQSwECLQAUAAYACAAAACEA&#10;uP2GSFECAAChBAAADgAAAAAAAAAAAAAAAAAuAgAAZHJzL2Uyb0RvYy54bWxQSwECLQAUAAYACAAA&#10;ACEA/h0i9NoAAAAGAQAADwAAAAAAAAAAAAAAAACrBAAAZHJzL2Rvd25yZXYueG1sUEsFBgAAAAAE&#10;AAQA8wAAALIFAAAAAA==&#10;" filled="f" strokecolor="black [3213]" strokeweight="5pt">
                <v:stroke linestyle="thickBetweenThin"/>
                <v:textbox>
                  <w:txbxContent>
                    <w:p w:rsidR="00FD2DAA" w:rsidRDefault="00FD2DAA" w:rsidP="00FD2DA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648D" w:rsidRPr="001342AE" w:rsidRDefault="00BE648D" w:rsidP="008D3285">
      <w:pPr>
        <w:spacing w:after="0" w:line="276" w:lineRule="auto"/>
        <w:jc w:val="both"/>
        <w:rPr>
          <w:rFonts w:ascii="Arial" w:hAnsi="Arial" w:cs="Arial"/>
          <w:noProof/>
        </w:rPr>
      </w:pPr>
    </w:p>
    <w:p w:rsidR="00BE648D" w:rsidRPr="001342AE" w:rsidRDefault="00162CFE" w:rsidP="008D3285">
      <w:p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C5DCA" wp14:editId="5866F9D4">
                <wp:simplePos x="0" y="0"/>
                <wp:positionH relativeFrom="margin">
                  <wp:posOffset>3730625</wp:posOffset>
                </wp:positionH>
                <wp:positionV relativeFrom="paragraph">
                  <wp:posOffset>156210</wp:posOffset>
                </wp:positionV>
                <wp:extent cx="1181100" cy="381000"/>
                <wp:effectExtent l="19050" t="19050" r="38100" b="381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SIN FAK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5FBC5DCA" id="_x0000_s1053" style="position:absolute;left:0;text-align:left;margin-left:293.75pt;margin-top:12.3pt;width:93pt;height:30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1/TwIAAJ8EAAAOAAAAZHJzL2Uyb0RvYy54bWysVMuO2jAU3VfqP1jeQxJew0SE0YhAN9N2&#10;1Gk/wNgOseqXbA/JqOq/99oBBO2mqsrC+HF9fM6952b10CuJjtx5YXSFi3GOEdfUMKEPFf72dTda&#10;YuQD0YxIo3mF37jHD+v371adLfnEtEYy7hCAaF92tsJtCLbMMk9brogfG8s1HDbGKRJg6Q4Zc6QD&#10;dCWzSZ4vss44Zp2h3HvYrYdDvE74TcNp+Nw0ngckKwzcQhpdGvdxzNYrUh4csa2gJxrkH1goIjQ8&#10;eoGqSSDo1Yk/oJSgznjThDE1KjNNIyhPGkBNkf+m5qUllictkBxvL2ny/w+Wfjo+OyRYhSdzjDRR&#10;UKMvkDWiD5Ij2IMEddaXEPdin12U6O2Tod890mbTQhh/dM50LScMaBUxPru5EBcerqJ999EwgCev&#10;waRc9Y1TERCygPpUkrdLSXgfEIXNolgWRQ6Vo3A2XcI01Swj5fm2dT584EahOKmwA/IJnRyffIhs&#10;SHkOiY9psxNSprJLjboKL6bzhK8sJCE4kS57IwWLgUlwNCPfSIeOBGwU+kElZOI6SokATpZCVXgJ&#10;LAeepIyJ2WqWHgxEyGEOpKSO2KATaJ5mg2N+3Of32+V2ORvNJovtaJbX9ehxt5mNFrvibl5P682m&#10;Ln5GmsWsbAVjXEemZ/cWs79zx6mPBt9d/HsjybvD/iJ7l36pvjfKs1saKeGg6vyf1CVHRBMMZgr9&#10;vk+eK+7O/tob9gYe6aATK6zhU4ER0bQ10Ko0uIuroAsS8KljY5tdr2F+/V1Z/wIAAP//AwBQSwME&#10;FAAGAAgAAAAhAAhSo4HgAAAACQEAAA8AAABkcnMvZG93bnJldi54bWxMj01Lw0AQhu+C/2EZwYvY&#10;jbVtPsykiFgPBQWr4HWbjElsdjZkt038944nPc47D+88k68n26kTDb51jHAzi0ARl65quUZ4f9tc&#10;J6B8MFyZzjEhfJOHdXF+lpusciO/0mkXaiUl7DOD0ITQZ1r7siFr/Mz1xLL7dIM1Qcah1tVgRim3&#10;nZ5H0Upb07JcaExPDw2Vh93RImwW48vVYxt9+aePNN2OfRrqwzPi5cV0fwcq0BT+YPjVF3UoxGnv&#10;jlx51SEsk3gpKMJ8sQIlQBzfSrBHSCTQRa7/f1D8AAAA//8DAFBLAQItABQABgAIAAAAIQC2gziS&#10;/gAAAOEBAAATAAAAAAAAAAAAAAAAAAAAAABbQ29udGVudF9UeXBlc10ueG1sUEsBAi0AFAAGAAgA&#10;AAAhADj9If/WAAAAlAEAAAsAAAAAAAAAAAAAAAAALwEAAF9yZWxzLy5yZWxzUEsBAi0AFAAGAAgA&#10;AAAhAILQnX9PAgAAnwQAAA4AAAAAAAAAAAAAAAAALgIAAGRycy9lMm9Eb2MueG1sUEsBAi0AFAAG&#10;AAgAAAAhAAhSo4HgAAAACQEAAA8AAAAAAAAAAAAAAAAAqQQAAGRycy9kb3ducmV2LnhtbFBLBQYA&#10;AAAABAAEAPMAAAC2BQAAAAA=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MESIN FA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F8" w:rsidRPr="001342AE" w:rsidRDefault="002919F8" w:rsidP="008D3285">
      <w:pPr>
        <w:spacing w:after="0" w:line="276" w:lineRule="auto"/>
        <w:jc w:val="both"/>
        <w:rPr>
          <w:rFonts w:ascii="Arial" w:hAnsi="Arial" w:cs="Arial"/>
          <w:noProof/>
        </w:rPr>
      </w:pPr>
    </w:p>
    <w:p w:rsidR="002919F8" w:rsidRPr="001342AE" w:rsidRDefault="00162CFE" w:rsidP="008D3285">
      <w:p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3130A" wp14:editId="215E1EAE">
                <wp:simplePos x="0" y="0"/>
                <wp:positionH relativeFrom="margin">
                  <wp:posOffset>2295525</wp:posOffset>
                </wp:positionH>
                <wp:positionV relativeFrom="paragraph">
                  <wp:posOffset>90170</wp:posOffset>
                </wp:positionV>
                <wp:extent cx="1323975" cy="685800"/>
                <wp:effectExtent l="19050" t="19050" r="47625" b="38100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3130A" id="_x0000_s1054" style="position:absolute;left:0;text-align:left;margin-left:180.75pt;margin-top:7.1pt;width:104.25pt;height:5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4pUwIAAKEEAAAOAAAAZHJzL2Uyb0RvYy54bWysVMtu2zAQvBfoPxC825L8iiNYDgLL7iVt&#10;g6b9AJqkLKJ8lWQsBUX/PUvKNuL2UhTVgSLF5XBmd1aru15JdOTOC6MrXIxzjLimhgl9qPC3r7vR&#10;EiMfiGZEGs0r/MI9vlu/f7fqbMknpjWScYcARPuysxVuQ7BllnnackX82FiuYbMxTpEAS3fImCMd&#10;oCuZTfJ8kXXGMesM5d7D13rYxOuE3zSchs9N43lAssLALaTRpXEfx2y9IuXBEdsKeqJB/oGFIkLD&#10;pReomgSCnp34A0oJ6ow3TRhTozLTNILypAHUFPlvap5aYnnSAsnx9pIm//9g6afjo0OCVXgyxUgT&#10;BTX6Alkj+iA5msxjgjrrS4h7so8uSvT2wdDvHmmzaSGM3ztnupYTBrSKGJ9dHYgLD0fRvvtoGMCT&#10;52BSrvrGqQgIWUB9KsnLpSS8D4jCx2I6md7ezDGisLdYzpd5qllGyvNp63z4wI1CcVJhB+QTOjk+&#10;+BDZkPIcEi/TZiekTGWXGnUAOp0DJqLKQhKCE+mwN1KwGJgERzPyjXToSMBGoR9UQibeRikRwMlS&#10;qAoDSXgGb8XEbDVLFwYi5DAHUlJHbNAJNE+zwTE/b/Pb7XK7nI1mk8V2NMvrenS/28xGi11xM6+n&#10;9WZTF78izWJWtoIxriPTs3uL2d+549RHg+8u/r2S5N1hf5G9S0+q75Xy7JpGSjioOr+TuuSIaILB&#10;TKHf98lzxfLsr71hL+CRDjqxwv7HM3EcI6Jpa6BZaXAXX0EfJOhTz8ZGe7uG+ds/y/oVAAD//wMA&#10;UEsDBBQABgAIAAAAIQBj1JKA3AAAAAoBAAAPAAAAZHJzL2Rvd25yZXYueG1sTI/BTsMwEETvSPyD&#10;tUjcqJ1ASxXiVIBA4lZR+ADHXpKIeB1ipzV/z3KC4848zc7Uu+xHccQ5DoE0FCsFAskGN1Cn4f3t&#10;+WoLIiZDzoyBUMM3Rtg152e1qVw40SseD6kTHEKxMhr6lKZKymh79CauwoTE3keYvUl8zp10szlx&#10;uB9lqdRGejMQf+jNhI892s/D4jUkm/ND8dQa5SO+fBV2u1/2VuvLi3x/ByJhTn8w/Nbn6tBwpzYs&#10;5KIYNVxvijWjbNyUIBhY3yoe17JQliXIppb/JzQ/AAAA//8DAFBLAQItABQABgAIAAAAIQC2gziS&#10;/gAAAOEBAAATAAAAAAAAAAAAAAAAAAAAAABbQ29udGVudF9UeXBlc10ueG1sUEsBAi0AFAAGAAgA&#10;AAAhADj9If/WAAAAlAEAAAsAAAAAAAAAAAAAAAAALwEAAF9yZWxzLy5yZWxzUEsBAi0AFAAGAAgA&#10;AAAhAOWELilTAgAAoQQAAA4AAAAAAAAAAAAAAAAALgIAAGRycy9lMm9Eb2MueG1sUEsBAi0AFAAG&#10;AAgAAAAhAGPUkoDcAAAACgEAAA8AAAAAAAAAAAAAAAAArQQAAGRycy9kb3ducmV2LnhtbFBLBQYA&#10;AAAABAAEAPMAAAC2BQAAAAA=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48FEC" wp14:editId="3F3212D2">
                <wp:simplePos x="0" y="0"/>
                <wp:positionH relativeFrom="margin">
                  <wp:posOffset>19050</wp:posOffset>
                </wp:positionH>
                <wp:positionV relativeFrom="paragraph">
                  <wp:posOffset>92710</wp:posOffset>
                </wp:positionV>
                <wp:extent cx="2162175" cy="685800"/>
                <wp:effectExtent l="19050" t="19050" r="47625" b="3810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19F8" w:rsidRDefault="002919F8" w:rsidP="002919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48FEC" id="_x0000_s1055" style="position:absolute;left:0;text-align:left;margin-left:1.5pt;margin-top:7.3pt;width:170.25pt;height:5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FwUgIAAKEEAAAOAAAAZHJzL2Uyb0RvYy54bWysVF1v2jAUfZ+0/2D5HZJQoBA1VBWBvXRb&#10;tW4/wNgOseav2Yakmvbfe+0AKtvLNC0Pjh1fH59z77m5u++VREfuvDC6wsU4x4hrapjQ+wp/+7od&#10;LTDygWhGpNG8wi/c4/vV+3d3nS35xLRGMu4QgGhfdrbCbQi2zDJPW66IHxvLNWw2xikSYOn2GXOk&#10;A3Qls0mez7POOGadodx7+FoPm3iV8JuG0/C5aTwPSFYYuIU0ujTu4pit7ki5d8S2gp5okH9goYjQ&#10;cOkFqiaBoIMTf0ApQZ3xpgljalRmmkZQnjSAmiL/Tc1zSyxPWiA53l7S5P8fLP10fHJIMKjdLUaa&#10;KKjRF8ga0XvJ0WQWE9RZX0Lcs31yUaK3j4Z+90ibdQth/ME507WcMKBVxPjs6kBceDiKdt1HwwCe&#10;HIJJueobpyIgZAH1qSQvl5LwPiAKHyfFfFLczjCisDdfzBZ5qllGyvNp63z4wI1CcVJhB+QTOjk+&#10;+hDZkPIcEi/TZiukTGWXGnUAejMDTESVhSQEJ9Jhb6RgMTAJjmbka+nQkYCNQj+ohEy8jVIigJOl&#10;UBUGkvAM3oqJ2WiWLgxEyGEOpKSO2KATaJ5mg2N+LvPlZrFZTEfTyXwzmuZ1PXrYrqej+RYyUd/U&#10;63Vd/Io0i2nZCsa4jkzP7i2mf+eOUx8Nvrv490qSd/vdRfY2Pam+V8qzaxop4aDq/E7qkiOiCQYz&#10;hX7XD55bnv21M+wFPNJBJ1bY/zgQxzEimrYGmpUGd/EV9EGCPvVsbLS3a5i//bOsXgEAAP//AwBQ&#10;SwMEFAAGAAgAAAAhAOAeLyHbAAAACAEAAA8AAABkcnMvZG93bnJldi54bWxMj81OwzAQhO9IvIO1&#10;SNyo81OiKsSpAIHEraLwAI69JBHxOsROa96e5QTHnRnNftPsk5vECZcwelKQbzIQSMbbkXoF72/P&#10;NzsQIWqyevKECr4xwL69vGh0bf2ZXvF0jL3gEgq1VjDEONdSBjOg02HjZyT2PvzidORz6aVd9JnL&#10;3SSLLKuk0yPxh0HP+Dig+TyuTkE0KT3kT53OXMCXr9zsDuvBKHV9le7vQERM8S8Mv/iMDi0zdX4l&#10;G8SkoOQlkeVtBYLtclveguhYKIoKZNvI/wPaHwAAAP//AwBQSwECLQAUAAYACAAAACEAtoM4kv4A&#10;AADhAQAAEwAAAAAAAAAAAAAAAAAAAAAAW0NvbnRlbnRfVHlwZXNdLnhtbFBLAQItABQABgAIAAAA&#10;IQA4/SH/1gAAAJQBAAALAAAAAAAAAAAAAAAAAC8BAABfcmVscy8ucmVsc1BLAQItABQABgAIAAAA&#10;IQDADkFwUgIAAKEEAAAOAAAAAAAAAAAAAAAAAC4CAABkcnMvZTJvRG9jLnhtbFBLAQItABQABgAI&#10;AAAAIQDgHi8h2wAAAAgBAAAPAAAAAAAAAAAAAAAAAKwEAABkcnMvZG93bnJldi54bWxQSwUGAAAA&#10;AAQABADzAAAAtAUAAAAA&#10;" filled="f" strokecolor="black [3213]" strokeweight="5pt">
                <v:stroke linestyle="thickBetweenThin"/>
                <v:textbox>
                  <w:txbxContent>
                    <w:p w:rsidR="002919F8" w:rsidRDefault="002919F8" w:rsidP="002919F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F8" w:rsidRPr="001342AE" w:rsidRDefault="00162CFE" w:rsidP="008D3285">
      <w:pPr>
        <w:spacing w:after="0" w:line="276" w:lineRule="auto"/>
        <w:jc w:val="both"/>
        <w:rPr>
          <w:rFonts w:ascii="Arial" w:hAnsi="Arial" w:cs="Arial"/>
          <w:noProof/>
        </w:rPr>
      </w:pPr>
      <w:r w:rsidRPr="001342AE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108DE" wp14:editId="139E164D">
                <wp:simplePos x="0" y="0"/>
                <wp:positionH relativeFrom="margin">
                  <wp:posOffset>4629150</wp:posOffset>
                </wp:positionH>
                <wp:positionV relativeFrom="paragraph">
                  <wp:posOffset>102870</wp:posOffset>
                </wp:positionV>
                <wp:extent cx="1181100" cy="381000"/>
                <wp:effectExtent l="19050" t="19050" r="44450" b="381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CPU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466108DE" id="Rectangle 26" o:spid="_x0000_s1056" style="position:absolute;left:0;text-align:left;margin-left:364.5pt;margin-top:8.1pt;width:93pt;height:30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/mTwIAAJ8EAAAOAAAAZHJzL2Uyb0RvYy54bWysVMuO2jAU3VfqP1jeQxJgKBMRRiMC3Uw7&#10;o077AcZ2iFW/ZHtIUNV/77UDCNpNVZWF8eP6+Jx7z83yoVcSHbjzwugKF+McI66pYULvK/zt63a0&#10;wMgHohmRRvMKH7nHD6v375adLfnEtEYy7hCAaF92tsJtCLbMMk9brogfG8s1HDbGKRJg6fYZc6QD&#10;dCWzSZ7Ps844Zp2h3HvYrYdDvEr4TcNpeG4azwOSFQZuIY0ujbs4ZqslKfeO2FbQEw3yDywUERoe&#10;vUDVJBD05sQfUEpQZ7xpwpgalZmmEZQnDaCmyH9T89oSy5MWSI63lzT5/wdLPx9eHBKswpM5Rpoo&#10;qNEXyBrRe8kR7EGCOutLiHu1Ly5K9PbJ0O8eabNuIYw/Ome6lhMGtIoYn91ciAsPV9Gu+2QYwJO3&#10;YFKu+sapCAhZQH0qyfFSEt4HRGGzKBZFkUPlKJxNFzBNNctIeb5tnQ8fuVEoTirsgHxCJ4cnHyIb&#10;Up5D4mPabIWUqexSo67C8+ldwlcWkhCcSJe9kYLFwCQ4mpGvpUMHAjYK/aASMnEdpUQAJ0uhKrwA&#10;lgNPUsbEbDRLDwYi5DAHUlJHbNAJNE+zwTE/7vP7zWKzmI1mk/lmNMvrevS4Xc9G823x4a6e1ut1&#10;XfyMNItZ2QrGuI5Mz+4tZn/njlMfDb67+PdGknf73UX2Nv1SfW+UZ7c0UsJB1fk/qUuOiCYYzBT6&#10;XT94LhUzOmRn2BE80kEnVljDpwIjomlroFVpcBdXQRck4FPHxja7XsP8+ruy+gUAAP//AwBQSwME&#10;FAAGAAgAAAAhALSoKu/fAAAACQEAAA8AAABkcnMvZG93bnJldi54bWxMj8FOwzAQRO9I/IO1lbig&#10;1mkEBYc4VVVRDkhFokXi6sbbJDReR7HbhL9nOcFx541mZ/Ll6FpxwT40njTMZwkIpNLbhioNH/vN&#10;9BFEiIasaT2hhm8MsCyur3KTWT/QO152sRIcQiEzGuoYu0zKUNboTJj5DonZ0ffORD77StreDBzu&#10;WpkmyUI60xB/qE2H6xrL0+7sNGzuhrfb5yb5Ci+fSr0OnYrVaav1zWRcPYGIOMY/M/zW5+pQcKeD&#10;P5MNotXwkCreEhksUhBsUPN7Fg5MWJBFLv8vKH4AAAD//wMAUEsBAi0AFAAGAAgAAAAhALaDOJL+&#10;AAAA4QEAABMAAAAAAAAAAAAAAAAAAAAAAFtDb250ZW50X1R5cGVzXS54bWxQSwECLQAUAAYACAAA&#10;ACEAOP0h/9YAAACUAQAACwAAAAAAAAAAAAAAAAAvAQAAX3JlbHMvLnJlbHNQSwECLQAUAAYACAAA&#10;ACEAGzov5k8CAACfBAAADgAAAAAAAAAAAAAAAAAuAgAAZHJzL2Uyb0RvYy54bWxQSwECLQAUAAYA&#10;CAAAACEAtKgq798AAAAJAQAADwAAAAAAAAAAAAAAAACpBAAAZHJzL2Rvd25yZXYueG1sUEsFBgAA&#10;AAAEAAQA8wAAALUFAAAAAA==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CP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BE300" wp14:editId="0FC04574">
                <wp:simplePos x="0" y="0"/>
                <wp:positionH relativeFrom="margin">
                  <wp:posOffset>3733800</wp:posOffset>
                </wp:positionH>
                <wp:positionV relativeFrom="paragraph">
                  <wp:posOffset>102870</wp:posOffset>
                </wp:positionV>
                <wp:extent cx="1181100" cy="381000"/>
                <wp:effectExtent l="19050" t="19050" r="41275" b="381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A72" w:rsidRDefault="00F82A72" w:rsidP="00F82A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IPAS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47BE300" id="Rectangle 27" o:spid="_x0000_s1057" style="position:absolute;left:0;text-align:left;margin-left:294pt;margin-top:8.1pt;width:93pt;height:30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BwTwIAAJ8EAAAOAAAAZHJzL2Uyb0RvYy54bWysVMuO2jAU3VfqP1jeQxJgGCYijEYEupm2&#10;o077AcZ2iFW/ZHtIUNV/77UDCNpNVZWF8eP6+Jx7z83ysVcSHbjzwugKF+McI66pYULvK/zt63a0&#10;wMgHohmRRvMKH7nHj6v375adLfnEtEYy7hCAaF92tsJtCLbMMk9brogfG8s1HDbGKRJg6fYZc6QD&#10;dCWzSZ7Ps844Zp2h3HvYrYdDvEr4TcNp+Nw0ngckKwzcQhpdGndxzFZLUu4dsa2gJxrkH1goIjQ8&#10;eoGqSSDozYk/oJSgznjThDE1KjNNIyhPGkBNkf+m5rUllictkBxvL2ny/w+Wfjq8OCRYhSf3GGmi&#10;oEZfIGtE7yVHsAcJ6qwvIe7Vvrgo0dtnQ797pM26hTD+5JzpWk4Y0CpifHZzIS48XEW77qNhAE/e&#10;gkm56hunIiBkAfWpJMdLSXgfEIXNolgURQ6Vo3A2XcA01Swj5fm2dT584EahOKmwA/IJnRyefYhs&#10;SHkOiY9psxVSprJLjboKz6d3CV9ZSEJwIl32RgoWA5PgaEa+lg4dCNgo9INKyMR1lBIBnCyFqvAC&#10;WA48SRkTs9EsPRiIkMMcSEkdsUEn0DzNBsf8eMgfNovNYjaaTeab0Syv69HTdj0bzbfF/V09rdfr&#10;uvgZaRazshWMcR2Znt1bzP7OHac+Gnx38e+NJO/2u4vsbfql+t4oz25ppISDqvN/UpccEU0wmCn0&#10;u37wXMpkdMjOsCN4pINOrLCGTwVGRNPWQKvS4C6ugi5IwKeOjW12vYb59Xdl9QsAAP//AwBQSwME&#10;FAAGAAgAAAAhALsIkwjeAAAACQEAAA8AAABkcnMvZG93bnJldi54bWxMT01Lw0AQvQv+h2UEL2I3&#10;ltomMZsiYj0IFayC1212TGKzsyE7beK/dzzpbd4Hb94r1pPv1AmH2AYycDNLQCFVwbVUG3h/21yn&#10;oCJbcrYLhAa+McK6PD8rbO7CSK942nGtJIRibg00zH2udawa9DbOQo8k2mcYvGWBQ63dYEcJ952e&#10;J8lSe9uSfGhsjw8NVofd0RvYLMaXq8c2+YpPH1n2PPYZ14etMZcX0/0dKMaJ/8zwW1+qQymd9uFI&#10;LqrOwG2ayhYWYTkHJYbVaiHEXg4hdFno/wvKHwAAAP//AwBQSwECLQAUAAYACAAAACEAtoM4kv4A&#10;AADhAQAAEwAAAAAAAAAAAAAAAAAAAAAAW0NvbnRlbnRfVHlwZXNdLnhtbFBLAQItABQABgAIAAAA&#10;IQA4/SH/1gAAAJQBAAALAAAAAAAAAAAAAAAAAC8BAABfcmVscy8ucmVsc1BLAQItABQABgAIAAAA&#10;IQAB7hBwTwIAAJ8EAAAOAAAAAAAAAAAAAAAAAC4CAABkcnMvZTJvRG9jLnhtbFBLAQItABQABgAI&#10;AAAAIQC7CJMI3gAAAAkBAAAPAAAAAAAAAAAAAAAAAKkEAABkcnMvZG93bnJldi54bWxQSwUGAAAA&#10;AAQABADzAAAAtAUAAAAA&#10;" filled="f" strokecolor="black [3213]" strokeweight="5pt">
                <v:stroke linestyle="thickBetweenThin"/>
                <v:textbox>
                  <w:txbxContent>
                    <w:p w:rsidR="00F82A72" w:rsidRDefault="00F82A72" w:rsidP="00F82A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KIP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19F8" w:rsidRPr="001342AE" w:rsidRDefault="002919F8" w:rsidP="008D3285">
      <w:pPr>
        <w:spacing w:after="0" w:line="276" w:lineRule="auto"/>
        <w:jc w:val="both"/>
        <w:rPr>
          <w:rFonts w:ascii="Arial" w:hAnsi="Arial" w:cs="Arial"/>
          <w:b/>
          <w:noProof/>
        </w:rPr>
      </w:pPr>
    </w:p>
    <w:p w:rsidR="008C72A1" w:rsidRPr="001342AE" w:rsidRDefault="008C72A1" w:rsidP="008D3285">
      <w:pPr>
        <w:spacing w:after="0" w:line="276" w:lineRule="auto"/>
        <w:jc w:val="both"/>
        <w:rPr>
          <w:rFonts w:ascii="Arial" w:hAnsi="Arial" w:cs="Arial"/>
          <w:b/>
          <w:noProof/>
        </w:rPr>
      </w:pPr>
    </w:p>
    <w:p w:rsidR="008C72A1" w:rsidRPr="001342AE" w:rsidRDefault="001B21C8" w:rsidP="008D3285">
      <w:pPr>
        <w:spacing w:after="0" w:line="276" w:lineRule="auto"/>
        <w:jc w:val="both"/>
        <w:rPr>
          <w:rFonts w:ascii="Arial" w:hAnsi="Arial" w:cs="Arial"/>
          <w:b/>
          <w:noProof/>
        </w:rPr>
      </w:pPr>
      <w:r w:rsidRPr="001342AE">
        <w:rPr>
          <w:rFonts w:ascii="Arial" w:hAnsi="Arial" w:cs="Arial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A5EFF" wp14:editId="3F7B5592">
                <wp:simplePos x="0" y="0"/>
                <wp:positionH relativeFrom="margin">
                  <wp:posOffset>3733800</wp:posOffset>
                </wp:positionH>
                <wp:positionV relativeFrom="paragraph">
                  <wp:posOffset>41910</wp:posOffset>
                </wp:positionV>
                <wp:extent cx="1181100" cy="381000"/>
                <wp:effectExtent l="19050" t="19050" r="44450" b="381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1C8" w:rsidRDefault="001B21C8" w:rsidP="001B21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ONITOR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67DA5EFF" id="Rectangle 52" o:spid="_x0000_s1058" style="position:absolute;left:0;text-align:left;margin-left:294pt;margin-top:3.3pt;width:93pt;height:30pt;z-index:251716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GxTwIAAJ8EAAAOAAAAZHJzL2Uyb0RvYy54bWysVF1v2jAUfZ+0/2D5HZJQYDRqqCoCe+nW&#10;at1+gLEdYs1fsl2Satp/37UDEWwv0zQejD+uj8+599zc3fdKoiN3Xhhd4WKaY8Q1NUzoQ4W/fd1N&#10;Vhj5QDQj0mhe4Tfu8f36/bu7zpZ8ZlojGXcIQLQvO1vhNgRbZpmnLVfET43lGg4b4xQJsHSHjDnS&#10;AbqS2SzPl1lnHLPOUO497NbDIV4n/KbhNDw1jecByQoDt5BGl8Z9HLP1HSkPjthW0BMN8g8sFBEa&#10;Hh2hahIIenXiDyglqDPeNGFKjcpM0wjKkwZQU+S/qXlpieVJCyTH2zFN/v/B0s/HZ4cEq/BihpEm&#10;Cmr0BbJG9EFyBHuQoM76EuJe7LOLEr19NPS7R9psWgjjD86ZruWEAa0ixmdXF+LCw1W07z4ZBvDk&#10;NZiUq75xKgJCFlCfSvI2loT3AVHYLIpVUeRQOQpnNyuYppplpDzfts6Hj9woFCcVdkA+oZPjow+R&#10;DSnPIfExbXZCylR2qVFX4eXNIuErC0kITqTL3kjBYmASHM3IN9KhIwEbhX5QCZm4jFIigJOlUBVe&#10;AcuBJyljYraapQcDEXKYAympIzboBJqn2eCYH7f57Xa1Xc0n89lyO5nndT152G3mk+Wu+LCob+rN&#10;pi5+RprFvGwFY1xHpmf3FvO/c8epjwbfjf69kuTdYT/K3qVfqu+V8uyaRko4qDr/J3XJEdEEg5lC&#10;v++T52ajv/aGvYFHOujECmv4VGBENG0NtCoNbnQVdEECPnVsbLPLNcwvvyvrXwAAAP//AwBQSwME&#10;FAAGAAgAAAAhAGlvzO7fAAAACAEAAA8AAABkcnMvZG93bnJldi54bWxMj0FLw0AQhe+C/2GZghex&#10;m0pNk5hNKWI9CBVsC1632WkSm50N2W0T/73Tkx4/3vDme/lytK24YO8bRwpm0wgEUulMQ5WC/W79&#10;kIDwQZPRrSNU8IMelsXtTa4z4wb6xMs2VIJLyGdaQR1Cl0npyxqt9lPXIXF2dL3VgbGvpOn1wOW2&#10;lY9RFEurG+IPte7wpcbytD1bBev58HH/2kTf/u0rTd+HLg3VaaPU3WRcPYMIOIa/Y7jqszoU7HRw&#10;ZzJetAqekoS3BAVxDILzxWLOfLhyDLLI5f8BxS8AAAD//wMAUEsBAi0AFAAGAAgAAAAhALaDOJL+&#10;AAAA4QEAABMAAAAAAAAAAAAAAAAAAAAAAFtDb250ZW50X1R5cGVzXS54bWxQSwECLQAUAAYACAAA&#10;ACEAOP0h/9YAAACUAQAACwAAAAAAAAAAAAAAAAAvAQAAX3JlbHMvLnJlbHNQSwECLQAUAAYACAAA&#10;ACEAHZOhsU8CAACfBAAADgAAAAAAAAAAAAAAAAAuAgAAZHJzL2Uyb0RvYy54bWxQSwECLQAUAAYA&#10;CAAAACEAaW/M7t8AAAAIAQAADwAAAAAAAAAAAAAAAACpBAAAZHJzL2Rvd25yZXYueG1sUEsFBgAA&#10;AAAEAAQA8wAAALUFAAAAAA==&#10;" filled="f" strokecolor="black [3213]" strokeweight="5pt">
                <v:stroke linestyle="thickBetweenThin"/>
                <v:textbox>
                  <w:txbxContent>
                    <w:p w:rsidR="001B21C8" w:rsidRDefault="001B21C8" w:rsidP="001B21C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MON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CFE"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56779" wp14:editId="063F3B31">
                <wp:simplePos x="0" y="0"/>
                <wp:positionH relativeFrom="margin">
                  <wp:posOffset>2295525</wp:posOffset>
                </wp:positionH>
                <wp:positionV relativeFrom="paragraph">
                  <wp:posOffset>153035</wp:posOffset>
                </wp:positionV>
                <wp:extent cx="1323975" cy="685800"/>
                <wp:effectExtent l="19050" t="19050" r="47625" b="3810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2A1" w:rsidRDefault="008C72A1" w:rsidP="008C72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56779" id="_x0000_s1059" style="position:absolute;left:0;text-align:left;margin-left:180.75pt;margin-top:12.05pt;width:104.25pt;height:5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XGUwIAAKEEAAAOAAAAZHJzL2Uyb0RvYy54bWysVF1v2yAUfZ+0/4B4T20nTppadaoqTvbS&#10;bdW6/QACOEbja0BjV9P+ey84iZrtZZrmBwzmcjjn3nN9ezcoiQ7ceWF0jYurHCOuqWFC72v87et2&#10;ssTIB6IZkUbzGr9wj+9W79/d9rbiU9MZybhDAKJ91dsadyHYKss87bgi/spYrmGzNU6RAEu3z5gj&#10;PaArmU3zfJH1xjHrDOXew9dm3MSrhN+2nIbPbet5QLLGwC2k0aVxF8dsdUuqvSO2E/RIg/wDC0WE&#10;hkvPUA0JBD078QeUEtQZb9pwRY3KTNsKypMGUFPkv6l56ojlSQskx9tzmvz/g6WfDo8OCVbjaYmR&#10;Jgpq9AWyRvRecjSdxwT11lcQ92QfXZTo7YOh3z3SZt1BGL93zvQdJwxoFTE+uzgQFx6Ool3/0TCA&#10;J8/BpFwNrVMRELKAhlSSl3NJ+BAQhY/FbDq7uZ5jRGFvsZwv81SzjFSn09b58IEbheKkxg7IJ3Ry&#10;ePAhsiHVKSReps1WSJnKLjXqAXQ2B0xElYUkBCfSYW+kYDEwCY5m5Gvp0IGAjcIwqoRMvI1SIoCT&#10;pVA1BpLwjN6Kidloli4MRMhxDqSkjtigE2geZ6Njft7kN5vlZllOyuliMynzppncb9flZLEtrufN&#10;rFmvm+JXpFmUVScY4zoyPbm3KP/OHcc+Gn139u+FJO/2u7PsbXpSfS+UZ5c0UsJB1emd1CVHRBOM&#10;ZgrDbhg9Nzv5a2fYC3ikh06ssf/xTBzHiGjaGWhWGtzZV9AHCfrYs7HR3q5h/vbPsnoFAAD//wMA&#10;UEsDBBQABgAIAAAAIQDP8uQ13QAAAAoBAAAPAAAAZHJzL2Rvd25yZXYueG1sTI9BTsMwEEX3SNzB&#10;GiR21HZKS5XGqQCBxK6icADHniYRsR1ipzW3Z1jR5Wie/n+/2mU3sBNOsQ9egVwIYOhNsL1vFXx+&#10;vN5tgMWkvdVD8KjgByPs6uurSpc2nP07ng6pZRTiY6kVdCmNJefRdOh0XIQRPf2OYXI60Tm13E76&#10;TOFu4IUQa+5076mh0yM+d2i+DrNTkEzOT/Kl0cJFfPuWZrOf90ap25v8uAWWMKd/GP70SR1qcmrC&#10;7G1kg4LlWq4IVVDcS2AErB4EjWuIXBYSeF3xywn1LwAAAP//AwBQSwECLQAUAAYACAAAACEAtoM4&#10;kv4AAADhAQAAEwAAAAAAAAAAAAAAAAAAAAAAW0NvbnRlbnRfVHlwZXNdLnhtbFBLAQItABQABgAI&#10;AAAAIQA4/SH/1gAAAJQBAAALAAAAAAAAAAAAAAAAAC8BAABfcmVscy8ucmVsc1BLAQItABQABgAI&#10;AAAAIQDS3hXGUwIAAKEEAAAOAAAAAAAAAAAAAAAAAC4CAABkcnMvZTJvRG9jLnhtbFBLAQItABQA&#10;BgAIAAAAIQDP8uQ13QAAAAoBAAAPAAAAAAAAAAAAAAAAAK0EAABkcnMvZG93bnJldi54bWxQSwUG&#10;AAAAAAQABADzAAAAtwUAAAAA&#10;" filled="f" strokecolor="black [3213]" strokeweight="5pt">
                <v:stroke linestyle="thickBetweenThin"/>
                <v:textbox>
                  <w:txbxContent>
                    <w:p w:rsidR="008C72A1" w:rsidRDefault="008C72A1" w:rsidP="008C72A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2CFE"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3D864" wp14:editId="65814F4A">
                <wp:simplePos x="0" y="0"/>
                <wp:positionH relativeFrom="margin">
                  <wp:posOffset>19050</wp:posOffset>
                </wp:positionH>
                <wp:positionV relativeFrom="paragraph">
                  <wp:posOffset>149860</wp:posOffset>
                </wp:positionV>
                <wp:extent cx="2162175" cy="685800"/>
                <wp:effectExtent l="19050" t="19050" r="47625" b="3810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19F8" w:rsidRDefault="002919F8" w:rsidP="002919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3D864" id="_x0000_s1060" style="position:absolute;left:0;text-align:left;margin-left:1.5pt;margin-top:11.8pt;width:170.25pt;height:5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x8UgIAAKEEAAAOAAAAZHJzL2Uyb0RvYy54bWysVF1v0zAUfUfiP1h+7/KxtHTR0mlqWl4G&#10;TAx+gGs7jYW/sL0mE+K/c+201QovCJEHx46vj8+599zc3o1KogN3Xhjd4OIqx4hrapjQ+wZ//bKd&#10;LTHygWhGpNG8wS/c47vV2ze3g615aXojGXcIQLSvB9vgPgRbZ5mnPVfEXxnLNWx2xikSYOn2GXNk&#10;AHQlszLPF9lgHLPOUO49fG2nTbxK+F3HafjUdZ4HJBsM3EIaXRp3ccxWt6TeO2J7QY80yD+wUERo&#10;uPQM1ZJA0LMTf0ApQZ3xpgtX1KjMdJ2gPGkANUX+m5qnnlietEByvD2nyf8/WPrx8OiQYFA7qJQm&#10;Cmr0GbJG9F5yVM5jggbra4h7so8uSvT2wdBvHmmz7iGM3ztnhp4TBrSKGJ9dHIgLD0fRbvhgGMCT&#10;52BSrsbOqQgIWUBjKsnLuSR8DIjCx7JYlMW7OUYU9hbL+TJPNctIfTptnQ/vuVEoThrsgHxCJ4cH&#10;HyIbUp9C4mXabIWUqexSowFAr+eAiaiykITgRDrsjRQsBibB0Yx8LR06ELBRGCeVkInXUUoEcLIU&#10;qsFAEp7JWzExG83ShYEIOc2BlNQRG3QCzeNscsyPm/xms9wsq1lVLjazKm/b2f12Xc0WW8hEe92u&#10;123xM9IsqroXjHEdmZ7cW1R/545jH02+O/v3QpJ3+91Z9jY9qb4XyrNLGinhoOr0TuqSI6IJJjOF&#10;cTcmz5XVyV87w17AIwN0YoP992fiOEZE095As9Lgzr6CPkjQx56NjfZ6DfPXf5bVLwAAAP//AwBQ&#10;SwMEFAAGAAgAAAAhAGMxn9TbAAAACAEAAA8AAABkcnMvZG93bnJldi54bWxMj8FOwzAQRO9I/IO1&#10;SNyokwaiKsSpAIHEraLlAzb2Nokar0PstObvMSc4jmY086beRjuKM81+cKwgX2UgiLUzA3cKPg9v&#10;dxsQPiAbHB2Tgm/ysG2ur2qsjLvwB533oROphH2FCvoQpkpKr3uy6FduIk7e0c0WQ5JzJ82Ml1Ru&#10;R7nOslJaHDgt9DjRS0/6tF+sgqBjfM5fW8ysp/evXG92y04rdXsTnx5BBIrhLwy/+AkdmsTUuoWN&#10;F6OCIj0JCtZFCSLZxX3xAKJNuSIvQTa1/H+g+QEAAP//AwBQSwECLQAUAAYACAAAACEAtoM4kv4A&#10;AADhAQAAEwAAAAAAAAAAAAAAAAAAAAAAW0NvbnRlbnRfVHlwZXNdLnhtbFBLAQItABQABgAIAAAA&#10;IQA4/SH/1gAAAJQBAAALAAAAAAAAAAAAAAAAAC8BAABfcmVscy8ucmVsc1BLAQItABQABgAIAAAA&#10;IQAvQlx8UgIAAKEEAAAOAAAAAAAAAAAAAAAAAC4CAABkcnMvZTJvRG9jLnhtbFBLAQItABQABgAI&#10;AAAAIQBjMZ/U2wAAAAgBAAAPAAAAAAAAAAAAAAAAAKwEAABkcnMvZG93bnJldi54bWxQSwUGAAAA&#10;AAQABADzAAAAtAUAAAAA&#10;" filled="f" strokecolor="black [3213]" strokeweight="5pt">
                <v:stroke linestyle="thickBetweenThin"/>
                <v:textbox>
                  <w:txbxContent>
                    <w:p w:rsidR="002919F8" w:rsidRDefault="002919F8" w:rsidP="002919F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</w:pP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</w:pP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</w:pP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</w:pPr>
    </w:p>
    <w:p w:rsidR="007260E7" w:rsidRPr="001342AE" w:rsidRDefault="00162CFE" w:rsidP="008D3285">
      <w:pPr>
        <w:spacing w:after="0" w:line="276" w:lineRule="auto"/>
        <w:rPr>
          <w:rFonts w:ascii="Arial" w:hAnsi="Arial" w:cs="Arial"/>
          <w:b/>
          <w:noProof/>
        </w:rPr>
      </w:pP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479A4" wp14:editId="600B6171">
                <wp:simplePos x="0" y="0"/>
                <wp:positionH relativeFrom="margin">
                  <wp:posOffset>2571750</wp:posOffset>
                </wp:positionH>
                <wp:positionV relativeFrom="paragraph">
                  <wp:posOffset>40005</wp:posOffset>
                </wp:positionV>
                <wp:extent cx="2800350" cy="685800"/>
                <wp:effectExtent l="19050" t="19050" r="38100" b="3810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E7" w:rsidRDefault="007260E7" w:rsidP="00726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KERTAS WARNA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479A4" id="_x0000_s1061" style="position:absolute;margin-left:202.5pt;margin-top:3.15pt;width:220.5pt;height:54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dhTgIAAKEEAAAOAAAAZHJzL2Uyb0RvYy54bWysVM2O2jAYvFfqO1i+QxIWKBttWK0I9LJt&#10;V932AYztEKv+q21IVlXffT87QKG9VFVzMHbyeTwzno+7+15JdODOC6MrXIxzjLimhgm9q/DXL5vR&#10;AiMfiGZEGs0r/MI9vl++fXPX2ZJPTGsk4w4BiPZlZyvchmDLLPO05Yr4sbFcw8fGOEUCLN0uY450&#10;gK5kNsnzedYZx6wzlHsPb+vhI14m/KbhNHxqGs8DkhUGbiGNLo3bOGbLO1LuHLGtoEca5B9YKCI0&#10;HHqGqkkgaO/EH1BKUGe8acKYGpWZphGUJw2gpsh/U/PcEsuTFjDH27NN/v/B0o+HJ4cEq/AN2KOJ&#10;gjv6DK4RvZMcTWbRoM76Euqe7ZOLEr19NPSbR9qsWijjD86ZruWEAa0i1mdXG+LCw1a07T4YBvBk&#10;H0zyqm+cioDgAurTlbycr4T3AVF4OVnk+c0MqFH4Nl/MYJmOIOVpt3U+vOdGoTipsAPyCZ0cHn2I&#10;bEh5KomHabMRUqZrlxp1AArwEV9ZMCE4kTZ7IwWLhUlwDCNfSYcOBGIU+kElOHFZpUSAJEuhKgwk&#10;4RmyFY1Za5YODETIYQ6kpI7YoBNoHmdDYn7c5rfrxXoxHU0n8/Vomtf16GGzmo7mm+LdrL6pV6u6&#10;+BlpFtOyFYxxHZme0ltM/y4dxz4acnfO75Uk73bbs+xNeo7mX5Rl1zSS4aDq9JvUpUTEEAxhCv22&#10;T5n7la+tYS+QkQ46scL++544jhHRtDXQrDS4c66gDxL0sWdjo12uYX75z7J8BQAA//8DAFBLAwQU&#10;AAYACAAAACEA1XRzC9sAAAAJAQAADwAAAGRycy9kb3ducmV2LnhtbEyPwU7DMBBE70j8g7VI3Kgd&#10;GqIoxKkAgcStouUDHHtJIuJ1iJ02/D3LCY6jGc28qXerH8UJ5zgE0pBtFAgkG9xAnYb348tNCSIm&#10;Q86MgVDDN0bYNZcXtalcONMbng6pE1xCsTIa+pSmSspoe/QmbsKExN5HmL1JLOdOutmcudyP8lap&#10;QnozEC/0ZsKnHu3nYfEakl3Xx+y5NcpHfP3KbLlf9lbr66v14R5EwjX9heEXn9GhYaY2LOSiGDXk&#10;6o6/JA3FFgT7ZV6wbjmY5VuQTS3/P2h+AAAA//8DAFBLAQItABQABgAIAAAAIQC2gziS/gAAAOEB&#10;AAATAAAAAAAAAAAAAAAAAAAAAABbQ29udGVudF9UeXBlc10ueG1sUEsBAi0AFAAGAAgAAAAhADj9&#10;If/WAAAAlAEAAAsAAAAAAAAAAAAAAAAALwEAAF9yZWxzLy5yZWxzUEsBAi0AFAAGAAgAAAAhAJ20&#10;d2FOAgAAoQQAAA4AAAAAAAAAAAAAAAAALgIAAGRycy9lMm9Eb2MueG1sUEsBAi0AFAAGAAgAAAAh&#10;ANV0cwvbAAAACQEAAA8AAAAAAAAAAAAAAAAAqAQAAGRycy9kb3ducmV2LnhtbFBLBQYAAAAABAAE&#10;APMAAACwBQAAAAA=&#10;" filled="f" strokecolor="black [3213]" strokeweight="5pt">
                <v:stroke linestyle="thickBetweenThin"/>
                <v:textbox>
                  <w:txbxContent>
                    <w:p w:rsidR="007260E7" w:rsidRDefault="007260E7" w:rsidP="007260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KERTAS WAR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E790C" wp14:editId="38A6AB15">
                <wp:simplePos x="0" y="0"/>
                <wp:positionH relativeFrom="margin">
                  <wp:posOffset>19050</wp:posOffset>
                </wp:positionH>
                <wp:positionV relativeFrom="paragraph">
                  <wp:posOffset>36195</wp:posOffset>
                </wp:positionV>
                <wp:extent cx="2438400" cy="685800"/>
                <wp:effectExtent l="19050" t="19050" r="38100" b="3810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E7" w:rsidRDefault="007260E7" w:rsidP="00726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LETTERHEAD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E790C" id="_x0000_s1062" style="position:absolute;margin-left:1.5pt;margin-top:2.85pt;width:192pt;height:5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5+UwIAAKEEAAAOAAAAZHJzL2Uyb0RvYy54bWysVMuO2jAU3VfqP1jeQxIIlIkmjEYEupm2&#10;o077AcZ2iFW/antIRlX/vdcOIKbdVFWzMH5cH59z77nc3g1KoiN3Xhhd42KaY8Q1NUzoQ42/ftlN&#10;Vhj5QDQj0mhe4xfu8d367Zvb3lZ8ZjojGXcIQLSvelvjLgRbZZmnHVfET43lGg5b4xQJsHSHjDnS&#10;A7qS2SzPl1lvHLPOUO497DbjIV4n/LblNHxqW88DkjUGbiGNLo37OGbrW1IdHLGdoCca5B9YKCI0&#10;PHqBakgg6NmJP6CUoM5404YpNSozbSsoTxpATZH/puapI5YnLZAcby9p8v8Pln48PjokWI1nUClN&#10;FNToM2SN6IPkaLaICeqtryDuyT66KNHbB0O/eaTNpoMwfu+c6TtOGNAqYnz26kJceLiK9v0HwwCe&#10;PAeTcjW0TkVAyAIaUkleLiXhQ0AUNmflfFXmUDkKZ8vVYgXz+ASpzret8+E9NwrFSY0dkE/o5Pjg&#10;wxh6DomPabMTUsI+qaRGPYDOFwlfWUhCcCJd9kYKFgOT4GhGvpEOHQnYKAyjSsjEdZQSAZwshaox&#10;kIRv9FZMzFaz9GAgQo5z4C91xAadQPM0Gx3z4ya/2a62q3JSzpbbSZk3zeR+tykny13xbtHMm82m&#10;KX5GmkVZdYIxriPTs3uL8u/cceqj0XcX/76S5N1hf5G9S98p+Vdh2WsaqTag6vyb1CVHRBOMZgrD&#10;fhg9t4x40SF7w17AIz10Yo3992fiOEZE085As9Lg0rsxEPogQZ96Njba9Rrm1/8s618AAAD//wMA&#10;UEsDBBQABgAIAAAAIQCFgmDv2QAAAAcBAAAPAAAAZHJzL2Rvd25yZXYueG1sTI/BTsMwEETvSPyD&#10;tZW4USdEkCjEqQCBxK2i8AEbe0mixnaIndb8PcsJjqMZzbxpdslO4kRLGL1TkG8zEOS0N6PrFXy8&#10;v1xXIEJEZ3DyjhR8U4Bde3nRYG382b3R6RB7wSUu1KhgiHGupQx6IIth62dy7H36xWJkufTSLHjm&#10;cjvJmyy7kxZHxwsDzvQ0kD4eVqsg6pQe8+cOMxvo9SvX1X7da6WuNunhHkSkFP/C8IvP6NAyU+dX&#10;Z4KYFBT8JCq4LUGwW1Ql645jeVGCbBv5n7/9AQAA//8DAFBLAQItABQABgAIAAAAIQC2gziS/gAA&#10;AOEBAAATAAAAAAAAAAAAAAAAAAAAAABbQ29udGVudF9UeXBlc10ueG1sUEsBAi0AFAAGAAgAAAAh&#10;ADj9If/WAAAAlAEAAAsAAAAAAAAAAAAAAAAALwEAAF9yZWxzLy5yZWxzUEsBAi0AFAAGAAgAAAAh&#10;AMwNbn5TAgAAoQQAAA4AAAAAAAAAAAAAAAAALgIAAGRycy9lMm9Eb2MueG1sUEsBAi0AFAAGAAgA&#10;AAAhAIWCYO/ZAAAABwEAAA8AAAAAAAAAAAAAAAAArQQAAGRycy9kb3ducmV2LnhtbFBLBQYAAAAA&#10;BAAEAPMAAACzBQAAAAA=&#10;" filled="f" strokecolor="black [3213]" strokeweight="5pt">
                <v:stroke linestyle="thickBetweenThin"/>
                <v:textbox>
                  <w:txbxContent>
                    <w:p w:rsidR="007260E7" w:rsidRDefault="007260E7" w:rsidP="007260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LETTERH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60E7" w:rsidRPr="001342AE" w:rsidRDefault="007260E7" w:rsidP="008D3285">
      <w:pPr>
        <w:spacing w:after="0" w:line="276" w:lineRule="auto"/>
        <w:rPr>
          <w:rFonts w:ascii="Arial" w:hAnsi="Arial" w:cs="Arial"/>
          <w:b/>
          <w:noProof/>
        </w:rPr>
      </w:pPr>
    </w:p>
    <w:p w:rsidR="007260E7" w:rsidRPr="001342AE" w:rsidRDefault="007260E7" w:rsidP="008D3285">
      <w:pPr>
        <w:spacing w:after="0" w:line="276" w:lineRule="auto"/>
        <w:rPr>
          <w:rFonts w:eastAsia="Times New Roman" w:cs="Times New Roman"/>
          <w:noProof/>
          <w:u w:val="single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42A40C" wp14:editId="669C1615">
                <wp:simplePos x="0" y="0"/>
                <wp:positionH relativeFrom="margin">
                  <wp:posOffset>2571750</wp:posOffset>
                </wp:positionH>
                <wp:positionV relativeFrom="paragraph">
                  <wp:posOffset>135890</wp:posOffset>
                </wp:positionV>
                <wp:extent cx="2800350" cy="685800"/>
                <wp:effectExtent l="19050" t="19050" r="38100" b="3810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E7" w:rsidRDefault="007260E7" w:rsidP="00726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KERTAS A4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2A40C" id="_x0000_s1063" style="position:absolute;left:0;text-align:left;margin-left:202.5pt;margin-top:10.7pt;width:220.5pt;height:5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sqUwIAAKEEAAAOAAAAZHJzL2Uyb0RvYy54bWysVN1u2jAYvZ+0d7B8D0koUBo1VBWB3XRb&#10;tW4PYGyHWPPfbENSTXv3fnYAwXYzTcuFsZPPx+ccn4/7h15JdODOC6MrXIxzjLimhgm9q/C3r5vR&#10;AiMfiGZEGs0r/Mo9fli+f3ff2ZJPTGsk4w4BiPZlZyvchmDLLPO05Yr4sbFcw8fGOEUCLN0uY450&#10;gK5kNsnzedYZx6wzlHsPb+vhI14m/KbhNHxuGs8DkhUGbiGNLo3bOGbLe1LuHLGtoEca5B9YKCI0&#10;HHqGqkkgaO/EH1BKUGe8acKYGpWZphGUJw2gpsh/U/PSEsuTFjDH27NN/v/B0k+HZ4cEq/BNgZEm&#10;Cu7oC7hG9E5yNJlFgzrrS6h7sc8uSvT2ydDvHmmzaqGMPzpnupYTBrSKWJ9dbYgLD1vRtvtoGMCT&#10;fTDJq75xKgKCC6hPV/J6vhLeB0Th5WSR5zczuDkK3+aLGSzTEaQ87bbOhw/cKBQnFXZAPqGTw5MP&#10;kQ0pTyXxMG02Qsp07VKjDkABPuIrCyYEJ9Jmb6RgsTAJjmHkK+nQgUCMQj+oBCcuq5QIkGQpVIWB&#10;JDxDtqIxa83SgYEIOcyBlNQRG3QCzeNsSMzPu/xuvVgvpqPpZL4eTfO6Hj1uVtPRfFPczuqberWq&#10;i1+RZjEtW8EY15HpKb3F9O/SceyjIXfn/F5J8m63PcvepOdo/kVZdk0jGQ6qTr9JXUpEDMEQptBv&#10;+5S5yW3EiwnZGvYKGemgEyvsf+yJ4xgRTVsDzUqDS+fGQuiDBH3s2dhol2uYX/6zLN8AAAD//wMA&#10;UEsDBBQABgAIAAAAIQC/jqJx3AAAAAoBAAAPAAAAZHJzL2Rvd25yZXYueG1sTI/BTsMwDIbvSLxD&#10;ZCRuLG1VplKaToBA4jax8QBuYtqKJilNuoW3x5zgaPvT7+9vdslO4kRLGL1TkG8yEOS0N6PrFbwf&#10;X24qECGiMzh5Rwq+KcCuvbxosDb+7N7odIi94BAXalQwxDjXUgY9kMWw8TM5vn34xWLkcemlWfDM&#10;4XaSRZZtpcXR8YcBZ3oaSH8eVqsg6pQe8+cOMxvo9SvX1X7da6Wur9LDPYhIKf7B8KvP6tCyU+dX&#10;Z4KYFJTZLXeJCoq8BMFAVW550TFZ3JUg20b+r9D+AAAA//8DAFBLAQItABQABgAIAAAAIQC2gziS&#10;/gAAAOEBAAATAAAAAAAAAAAAAAAAAAAAAABbQ29udGVudF9UeXBlc10ueG1sUEsBAi0AFAAGAAgA&#10;AAAhADj9If/WAAAAlAEAAAsAAAAAAAAAAAAAAAAALwEAAF9yZWxzLy5yZWxzUEsBAi0AFAAGAAgA&#10;AAAhABhFqypTAgAAoQQAAA4AAAAAAAAAAAAAAAAALgIAAGRycy9lMm9Eb2MueG1sUEsBAi0AFAAG&#10;AAgAAAAhAL+OonHcAAAACgEAAA8AAAAAAAAAAAAAAAAArQQAAGRycy9kb3ducmV2LnhtbFBLBQYA&#10;AAAABAAEAPMAAAC2BQAAAAA=&#10;" filled="f" strokecolor="black [3213]" strokeweight="5pt">
                <v:stroke linestyle="thickBetweenThin"/>
                <v:textbox>
                  <w:txbxContent>
                    <w:p w:rsidR="007260E7" w:rsidRDefault="007260E7" w:rsidP="007260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KERTAS A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42AE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2A40C" wp14:editId="669C1615">
                <wp:simplePos x="0" y="0"/>
                <wp:positionH relativeFrom="margin">
                  <wp:posOffset>19050</wp:posOffset>
                </wp:positionH>
                <wp:positionV relativeFrom="paragraph">
                  <wp:posOffset>128905</wp:posOffset>
                </wp:positionV>
                <wp:extent cx="2447925" cy="685800"/>
                <wp:effectExtent l="19050" t="19050" r="47625" b="3810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60E7" w:rsidRDefault="007260E7" w:rsidP="007260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BORANG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2A40C" id="_x0000_s1064" style="position:absolute;left:0;text-align:left;margin-left:1.5pt;margin-top:10.15pt;width:192.75pt;height:5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xjUwIAAKEEAAAOAAAAZHJzL2Uyb0RvYy54bWysVF1v0zAUfUfiP1h+7/KxtHTR0mlqWl4G&#10;TAx+gGs7jYW/sL0mE+K/c+201QovCJEHx46vj8+599zc3o1KogN3Xhjd4OIqx4hrapjQ+wZ//bKd&#10;LTHygWhGpNG8wS/c47vV2ze3g615aXojGXcIQLSvB9vgPgRbZ5mnPVfEXxnLNWx2xikSYOn2GXNk&#10;AHQlszLPF9lgHLPOUO49fG2nTbxK+F3HafjUdZ4HJBsM3EIaXRp3ccxWt6TeO2J7QY80yD+wUERo&#10;uPQM1ZJA0LMTf0ApQZ3xpgtX1KjMdJ2gPGkANUX+m5qnnlietEByvD2nyf8/WPrx8OiQYA2+LjHS&#10;REGNPkPWiN5Ljsp5TNBgfQ1xT/bRRYnePhj6zSNt1j2E8XvnzNBzwoBWEeOziwNx4eEo2g0fDAN4&#10;8hxMytXYORUBIQtoTCV5OZeEjwFR+FhW1bsboIEo7C2W82WeapaR+nTaOh/ec6NQnDTYAfmETg4P&#10;PkQ2pD6FxMu02QopU9mlRgOAXs8BE1FlIQnBiXTYGylYDEyCoxn5Wjp0IGCjME4qIROvo5QI4GQp&#10;VIOBJDyTt2JiNpqlCwMRcpoDKakjNugEmsfZ5JgfN/nNZrlZVrOqXGxmVd62s/vtupottsW7eXvd&#10;rtdt8TPSLKq6F4xxHZme3FtUf+eOYx9Nvjv790KSd/vdWfY2Pam+F8qzSxop4aDq9E7qkiOiCSYz&#10;hXE3Js+Vy5O/doa9gEcG6MQG++/PxHGMiKa9gWalwZ19BX2QoI89Gxvt9Rrmr/8sq18AAAD//wMA&#10;UEsDBBQABgAIAAAAIQCbrxns2wAAAAgBAAAPAAAAZHJzL2Rvd25yZXYueG1sTI/BTsMwEETvSPyD&#10;tUjcqJ1EICvEqQCBxK2i5QMce5tEje0QO635e5YTHEczmnnTbLOb2BmXOAavoNgIYOhNsKPvFXwe&#10;3u4ksJi0t3oKHhV8Y4Rte33V6NqGi//A8z71jEp8rLWCIaW55jyaAZ2OmzCjJ+8YFqcTyaXndtEX&#10;KncTL4V44E6PnhYGPePLgOa0X52CZHJ+Ll47LVzE96/CyN26M0rd3uSnR2AJc/oLwy8+oUNLTF1Y&#10;vY1sUlDRk6SgFBUwsisp74F1lCtlBbxt+P8D7Q8AAAD//wMAUEsBAi0AFAAGAAgAAAAhALaDOJL+&#10;AAAA4QEAABMAAAAAAAAAAAAAAAAAAAAAAFtDb250ZW50X1R5cGVzXS54bWxQSwECLQAUAAYACAAA&#10;ACEAOP0h/9YAAACUAQAACwAAAAAAAAAAAAAAAAAvAQAAX3JlbHMvLnJlbHNQSwECLQAUAAYACAAA&#10;ACEA/PZ8Y1MCAAChBAAADgAAAAAAAAAAAAAAAAAuAgAAZHJzL2Uyb0RvYy54bWxQSwECLQAUAAYA&#10;CAAAACEAm68Z7NsAAAAIAQAADwAAAAAAAAAAAAAAAACtBAAAZHJzL2Rvd25yZXYueG1sUEsFBgAA&#10;AAAEAAQA8wAAALUFAAAAAA==&#10;" filled="f" strokecolor="black [3213]" strokeweight="5pt">
                <v:stroke linestyle="thickBetweenThin"/>
                <v:textbox>
                  <w:txbxContent>
                    <w:p w:rsidR="007260E7" w:rsidRDefault="007260E7" w:rsidP="007260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lang w:val="en-US"/>
                        </w:rPr>
                        <w:t>BO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162CFE" w:rsidRPr="001342AE" w:rsidRDefault="00162CFE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</w:p>
    <w:p w:rsidR="007260E7" w:rsidRPr="001342AE" w:rsidRDefault="007260E7" w:rsidP="008D3285">
      <w:pPr>
        <w:spacing w:after="0" w:line="276" w:lineRule="auto"/>
        <w:jc w:val="both"/>
        <w:rPr>
          <w:rFonts w:ascii="Arial" w:hAnsi="Arial" w:cs="Arial"/>
          <w:i/>
          <w:noProof/>
          <w:sz w:val="18"/>
        </w:rPr>
      </w:pPr>
      <w:r w:rsidRPr="001342AE">
        <w:rPr>
          <w:rFonts w:ascii="Arial" w:hAnsi="Arial" w:cs="Arial"/>
          <w:i/>
          <w:noProof/>
          <w:sz w:val="18"/>
        </w:rPr>
        <w:t>*Label boleh dipinda/ditambah mengikut keperluan dan kesesuaian zon masing-masing</w:t>
      </w:r>
    </w:p>
    <w:p w:rsidR="007260E7" w:rsidRPr="001342AE" w:rsidRDefault="007260E7" w:rsidP="008D3285">
      <w:pPr>
        <w:spacing w:after="0" w:line="276" w:lineRule="auto"/>
        <w:rPr>
          <w:rFonts w:eastAsia="Times New Roman" w:cs="Times New Roman"/>
          <w:noProof/>
          <w:u w:val="single"/>
        </w:rPr>
      </w:pP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b/>
          <w:noProof/>
          <w:u w:val="single"/>
        </w:rPr>
      </w:pPr>
      <w:r w:rsidRPr="001342AE">
        <w:rPr>
          <w:rFonts w:ascii="Arial" w:eastAsia="Times New Roman" w:hAnsi="Arial" w:cs="Arial"/>
          <w:b/>
          <w:noProof/>
          <w:u w:val="single"/>
        </w:rPr>
        <w:t>Nota</w:t>
      </w: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  <w:r w:rsidRPr="001342AE">
        <w:rPr>
          <w:rFonts w:ascii="Arial" w:eastAsia="Times New Roman" w:hAnsi="Arial" w:cs="Arial"/>
          <w:noProof/>
        </w:rPr>
        <w:t xml:space="preserve">Bagi pedestal 3 laci: </w:t>
      </w:r>
    </w:p>
    <w:p w:rsidR="00F82A72" w:rsidRPr="001342AE" w:rsidRDefault="00F82A72" w:rsidP="008D3285">
      <w:pPr>
        <w:numPr>
          <w:ilvl w:val="0"/>
          <w:numId w:val="12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Laci pertama – ALAT TULIS</w:t>
      </w:r>
    </w:p>
    <w:p w:rsidR="00F82A72" w:rsidRPr="001342AE" w:rsidRDefault="00F82A72" w:rsidP="008D3285">
      <w:pPr>
        <w:numPr>
          <w:ilvl w:val="0"/>
          <w:numId w:val="12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Laci kedua – DOKUMEN</w:t>
      </w:r>
    </w:p>
    <w:p w:rsidR="00F82A72" w:rsidRPr="001342AE" w:rsidRDefault="00F82A72" w:rsidP="008D3285">
      <w:pPr>
        <w:numPr>
          <w:ilvl w:val="0"/>
          <w:numId w:val="12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Laci ketiga - PERIBADI</w:t>
      </w: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  <w:r w:rsidRPr="001342AE">
        <w:rPr>
          <w:rFonts w:ascii="Arial" w:eastAsia="Times New Roman" w:hAnsi="Arial" w:cs="Arial"/>
          <w:noProof/>
        </w:rPr>
        <w:t xml:space="preserve">Bagi pedestal 2 laci: </w:t>
      </w:r>
    </w:p>
    <w:p w:rsidR="00F82A72" w:rsidRPr="001342AE" w:rsidRDefault="00F82A72" w:rsidP="008D3285">
      <w:pPr>
        <w:numPr>
          <w:ilvl w:val="0"/>
          <w:numId w:val="13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Laci pertama – ALAT TULIS</w:t>
      </w:r>
    </w:p>
    <w:p w:rsidR="00F82A72" w:rsidRPr="001342AE" w:rsidRDefault="00F82A72" w:rsidP="008D3285">
      <w:pPr>
        <w:numPr>
          <w:ilvl w:val="0"/>
          <w:numId w:val="13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Laci kedua – DOKUMEN</w:t>
      </w: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</w:p>
    <w:p w:rsidR="00F82A72" w:rsidRPr="001342AE" w:rsidRDefault="00F82A72" w:rsidP="008D3285">
      <w:pPr>
        <w:spacing w:after="0" w:line="276" w:lineRule="auto"/>
        <w:rPr>
          <w:rFonts w:ascii="Arial" w:eastAsia="Times New Roman" w:hAnsi="Arial" w:cs="Arial"/>
          <w:noProof/>
        </w:rPr>
      </w:pPr>
      <w:r w:rsidRPr="001342AE">
        <w:rPr>
          <w:rFonts w:ascii="Arial" w:eastAsia="Times New Roman" w:hAnsi="Arial" w:cs="Arial"/>
          <w:noProof/>
        </w:rPr>
        <w:t>Bagi kabinet besi:</w:t>
      </w:r>
    </w:p>
    <w:p w:rsidR="00F82A72" w:rsidRPr="001342AE" w:rsidRDefault="00F82A72" w:rsidP="008D3285">
      <w:pPr>
        <w:numPr>
          <w:ilvl w:val="0"/>
          <w:numId w:val="14"/>
        </w:numPr>
        <w:spacing w:after="0" w:line="276" w:lineRule="auto"/>
        <w:contextualSpacing/>
        <w:rPr>
          <w:rFonts w:ascii="Arial" w:eastAsiaTheme="minorEastAsia" w:hAnsi="Arial" w:cs="Arial"/>
          <w:noProof/>
          <w:lang w:eastAsia="zh-CN"/>
        </w:rPr>
      </w:pPr>
      <w:r w:rsidRPr="001342AE">
        <w:rPr>
          <w:rFonts w:ascii="Arial" w:eastAsiaTheme="minorEastAsia" w:hAnsi="Arial" w:cs="Arial"/>
          <w:noProof/>
          <w:lang w:eastAsia="zh-CN"/>
        </w:rPr>
        <w:t>Semua laci - DOKUMEN</w:t>
      </w:r>
    </w:p>
    <w:p w:rsidR="00F82A72" w:rsidRPr="001342AE" w:rsidRDefault="00F82A72" w:rsidP="008D3285">
      <w:pPr>
        <w:spacing w:after="0" w:line="276" w:lineRule="auto"/>
        <w:rPr>
          <w:rFonts w:ascii="Arial" w:hAnsi="Arial" w:cs="Arial"/>
          <w:b/>
          <w:noProof/>
        </w:rPr>
      </w:pPr>
      <w:r w:rsidRPr="001342AE">
        <w:rPr>
          <w:rFonts w:ascii="Arial" w:hAnsi="Arial" w:cs="Arial"/>
          <w:b/>
          <w:noProof/>
        </w:rPr>
        <w:br w:type="page"/>
      </w:r>
    </w:p>
    <w:p w:rsidR="002919F8" w:rsidRDefault="002919F8" w:rsidP="008D3285">
      <w:pPr>
        <w:spacing w:after="0" w:line="276" w:lineRule="auto"/>
        <w:jc w:val="both"/>
        <w:rPr>
          <w:rFonts w:ascii="Arial" w:hAnsi="Arial" w:cs="Arial"/>
          <w:b/>
          <w:i/>
          <w:noProof/>
          <w:u w:val="single"/>
        </w:rPr>
      </w:pPr>
      <w:r w:rsidRPr="001342AE">
        <w:rPr>
          <w:rFonts w:ascii="Arial" w:hAnsi="Arial" w:cs="Arial"/>
          <w:b/>
          <w:noProof/>
          <w:u w:val="single"/>
        </w:rPr>
        <w:lastRenderedPageBreak/>
        <w:t xml:space="preserve">TEMPLAT LABEL – </w:t>
      </w:r>
      <w:r w:rsidR="006E74EA" w:rsidRPr="001342AE">
        <w:rPr>
          <w:rFonts w:ascii="Arial" w:hAnsi="Arial" w:cs="Arial"/>
          <w:b/>
          <w:noProof/>
          <w:u w:val="single"/>
        </w:rPr>
        <w:t xml:space="preserve">MUKA DEPAN </w:t>
      </w:r>
      <w:r w:rsidR="006E74EA" w:rsidRPr="001342AE">
        <w:rPr>
          <w:rFonts w:ascii="Arial" w:hAnsi="Arial" w:cs="Arial"/>
          <w:b/>
          <w:i/>
          <w:noProof/>
          <w:u w:val="single"/>
        </w:rPr>
        <w:t>RING FILE</w:t>
      </w:r>
    </w:p>
    <w:p w:rsidR="004F2491" w:rsidRPr="001342AE" w:rsidRDefault="004F2491" w:rsidP="008D3285">
      <w:pPr>
        <w:spacing w:after="0" w:line="276" w:lineRule="auto"/>
        <w:jc w:val="both"/>
        <w:rPr>
          <w:rFonts w:ascii="Arial" w:hAnsi="Arial" w:cs="Arial"/>
          <w:b/>
          <w:noProof/>
          <w:u w:val="single"/>
        </w:rPr>
      </w:pPr>
      <w:r w:rsidRPr="001342AE">
        <w:rPr>
          <w:noProof/>
          <w:sz w:val="40"/>
          <w:szCs w:val="40"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288559" wp14:editId="5290A98E">
                <wp:simplePos x="0" y="0"/>
                <wp:positionH relativeFrom="margin">
                  <wp:posOffset>-447675</wp:posOffset>
                </wp:positionH>
                <wp:positionV relativeFrom="paragraph">
                  <wp:posOffset>215265</wp:posOffset>
                </wp:positionV>
                <wp:extent cx="6610350" cy="8153400"/>
                <wp:effectExtent l="19050" t="19050" r="38100" b="38100"/>
                <wp:wrapThrough wrapText="bothSides">
                  <wp:wrapPolygon edited="0">
                    <wp:start x="-62" y="-50"/>
                    <wp:lineTo x="-62" y="21650"/>
                    <wp:lineTo x="21662" y="21650"/>
                    <wp:lineTo x="21662" y="-50"/>
                    <wp:lineTo x="-62" y="-50"/>
                  </wp:wrapPolygon>
                </wp:wrapThrough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4EA" w:rsidRDefault="006E74EA" w:rsidP="006E74EA"/>
                          <w:p w:rsidR="006E74EA" w:rsidRDefault="006E74EA" w:rsidP="006E74EA"/>
                          <w:p w:rsidR="006E74EA" w:rsidRDefault="006E74EA" w:rsidP="006E74EA"/>
                          <w:p w:rsidR="006E74EA" w:rsidRDefault="006E74EA" w:rsidP="006E74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57FD6BB7" wp14:editId="301A2206">
                                  <wp:extent cx="1772397" cy="1390650"/>
                                  <wp:effectExtent l="19050" t="0" r="0" b="0"/>
                                  <wp:docPr id="37" name="Picture 1" descr="Coat_of_arms_of_Malay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_of_arms_of_Malays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561" cy="1396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74EA" w:rsidRDefault="006E74EA" w:rsidP="006E74EA">
                            <w:pPr>
                              <w:jc w:val="center"/>
                            </w:pPr>
                          </w:p>
                          <w:p w:rsidR="006E74EA" w:rsidRPr="00190C29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proofErr w:type="spellStart"/>
                            <w:r w:rsidRPr="00190C2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>Tajuk</w:t>
                            </w:r>
                            <w:proofErr w:type="spellEnd"/>
                            <w:r w:rsidRPr="00190C2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Fail</w:t>
                            </w:r>
                          </w:p>
                          <w:p w:rsidR="006E74EA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6E74EA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6E74EA" w:rsidRPr="00F55C92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F55C92"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>Seksyen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 ..</w:t>
                            </w:r>
                            <w:r w:rsidRPr="00F55C92"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6E74EA" w:rsidRPr="00F55C92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55C9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sat …</w:t>
                            </w:r>
                          </w:p>
                          <w:p w:rsidR="006E74EA" w:rsidRPr="00190C29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190C2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BAHAGI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GULATORI FARMASI NEGARA (NPRA), KKM</w:t>
                            </w:r>
                          </w:p>
                          <w:p w:rsidR="006E74EA" w:rsidRDefault="006E74EA" w:rsidP="006E74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8559" id="Text Box 4" o:spid="_x0000_s1065" type="#_x0000_t202" style="position:absolute;left:0;text-align:left;margin-left:-35.25pt;margin-top:16.95pt;width:520.5pt;height:64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yVOQIAAGwEAAAOAAAAZHJzL2Uyb0RvYy54bWysVNtu2zAMfR+wfxD0vtjOra0Rp+jSZRjQ&#10;XYBmH6DIcixUEjVJid19fSk5yYJuexnmB0EUqSPyHNKL214rchDOSzAVLUY5JcJwqKXZVfT7Zv3u&#10;mhIfmKmZAiMq+iw8vV2+fbPobCnG0IKqhSMIYnzZ2Yq2IdgyyzxvhWZ+BFYYdDbgNAtoul1WO9Yh&#10;ulbZOM/nWQeutg648B5P7wcnXSb8phE8fG0aLwJRFcXcQlpdWrdxzZYLVu4cs63kxzTYP2ShmTT4&#10;6BnqngVG9k7+BqUld+ChCSMOOoOmkVykGrCaIn9VzWPLrEi1IDnenmny/w+Wfzl8c0TWFZ3MKTFM&#10;o0Yb0QfyHnoyjfR01pcY9WgxLvR4jDKnUr19AP7kiYFVy8xO3DkHXStYjekV8WZ2cXXA8RFk232G&#10;Gp9h+wAJqG+cjtwhGwTRUabnszQxFY6H83mRT2bo4ui7LmaTaZ7Ey1h5um6dDx8FaBI3FXWofYJn&#10;hwcfYjqsPIXE1zwoWa+lUslwu+1KOXJg2Cfr9KUKXoUpQ7qKzq6KlIm2SFtopdlg8zwNnPwVNE/f&#10;n0C1DDgCSmos7BzEysjkB1OnBg1MqmGPRShzpDayOfAa+m2fRBzfnCTbQv2MZDsYWh5HFDctuJ+U&#10;dNjuFfU/9swJStQng4LdFNNpnI9kTGdXYzTcpWd76WGGIxQWT8mwXYVhpvbWyV2LLw0tYuAORW5k&#10;oj92w5DVMX9s6aTKcfzizFzaKerXT2L5AgAA//8DAFBLAwQUAAYACAAAACEAU4yNKN0AAAALAQAA&#10;DwAAAGRycy9kb3ducmV2LnhtbEyPwU7DMAyG75N4h8hI3LZ0lLG1NJ0mJDgibePAMW1ME61xqibb&#10;yttjuMDR9qff319tJ9+LC47RBVKwXGQgkNpgHHUK3o8v8w2ImDQZ3QdCBV8YYVvfzCpdmnClPV4O&#10;qRMcQrHUCmxKQyllbC16HRdhQOLbZxi9TjyOnTSjvnK47+V9lj1Krx3xB6sHfLbYng5nr+C0a4+4&#10;kmlTWPf20Hy8RppcVOrudto9gUg4pT8YfvRZHWp2asKZTBS9gvk6WzGqIM8LEAwUv4uGyXy5LkDW&#10;lfzfof4GAAD//wMAUEsBAi0AFAAGAAgAAAAhALaDOJL+AAAA4QEAABMAAAAAAAAAAAAAAAAAAAAA&#10;AFtDb250ZW50X1R5cGVzXS54bWxQSwECLQAUAAYACAAAACEAOP0h/9YAAACUAQAACwAAAAAAAAAA&#10;AAAAAAAvAQAAX3JlbHMvLnJlbHNQSwECLQAUAAYACAAAACEAxh/clTkCAABsBAAADgAAAAAAAAAA&#10;AAAAAAAuAgAAZHJzL2Uyb0RvYy54bWxQSwECLQAUAAYACAAAACEAU4yNKN0AAAALAQAADwAAAAAA&#10;AAAAAAAAAACTBAAAZHJzL2Rvd25yZXYueG1sUEsFBgAAAAAEAAQA8wAAAJ0FAAAAAA==&#10;" strokeweight="4.5pt">
                <v:stroke linestyle="thinThick"/>
                <v:textbox>
                  <w:txbxContent>
                    <w:p w:rsidR="006E74EA" w:rsidRDefault="006E74EA" w:rsidP="006E74EA"/>
                    <w:p w:rsidR="006E74EA" w:rsidRDefault="006E74EA" w:rsidP="006E74EA"/>
                    <w:p w:rsidR="006E74EA" w:rsidRDefault="006E74EA" w:rsidP="006E74EA"/>
                    <w:p w:rsidR="006E74EA" w:rsidRDefault="006E74EA" w:rsidP="006E74EA">
                      <w:pPr>
                        <w:jc w:val="center"/>
                      </w:pPr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57FD6BB7" wp14:editId="301A2206">
                            <wp:extent cx="1772397" cy="1390650"/>
                            <wp:effectExtent l="19050" t="0" r="0" b="0"/>
                            <wp:docPr id="37" name="Picture 1" descr="Coat_of_arms_of_Malay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_of_arms_of_Malays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561" cy="1396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74EA" w:rsidRDefault="006E74EA" w:rsidP="006E74EA">
                      <w:pPr>
                        <w:jc w:val="center"/>
                      </w:pPr>
                    </w:p>
                    <w:p w:rsidR="006E74EA" w:rsidRPr="00190C29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</w:pPr>
                      <w:proofErr w:type="spellStart"/>
                      <w:r w:rsidRPr="00190C29"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>Tajuk</w:t>
                      </w:r>
                      <w:proofErr w:type="spellEnd"/>
                      <w:r w:rsidRPr="00190C29"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 xml:space="preserve"> Fail</w:t>
                      </w:r>
                    </w:p>
                    <w:p w:rsidR="006E74EA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6E74EA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6E74EA" w:rsidRPr="00F55C92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</w:pPr>
                      <w:r w:rsidRPr="00F55C92"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>Seksyen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 xml:space="preserve"> ..</w:t>
                      </w:r>
                      <w:r w:rsidRPr="00F55C92"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>.</w:t>
                      </w:r>
                    </w:p>
                    <w:p w:rsidR="006E74EA" w:rsidRPr="00F55C92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55C9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sat …</w:t>
                      </w:r>
                    </w:p>
                    <w:p w:rsidR="006E74EA" w:rsidRPr="00190C29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190C2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BAHAGIAN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GULATORI FARMASI NEGARA (NPRA), KKM</w:t>
                      </w:r>
                    </w:p>
                    <w:p w:rsidR="006E74EA" w:rsidRDefault="006E74EA" w:rsidP="006E74EA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919F8" w:rsidRPr="001342AE" w:rsidRDefault="002919F8" w:rsidP="008D3285">
      <w:pPr>
        <w:spacing w:after="0" w:line="276" w:lineRule="auto"/>
        <w:jc w:val="both"/>
        <w:rPr>
          <w:rFonts w:ascii="Arial" w:hAnsi="Arial" w:cs="Arial"/>
          <w:noProof/>
        </w:rPr>
      </w:pPr>
    </w:p>
    <w:p w:rsidR="006E74EA" w:rsidRPr="001342AE" w:rsidRDefault="006E74EA">
      <w:pPr>
        <w:rPr>
          <w:rFonts w:ascii="Arial" w:hAnsi="Arial" w:cs="Arial"/>
          <w:noProof/>
        </w:rPr>
        <w:sectPr w:rsidR="006E74EA" w:rsidRPr="001342AE" w:rsidSect="008D7C66">
          <w:pgSz w:w="11906" w:h="16838"/>
          <w:pgMar w:top="1440" w:right="1440" w:bottom="851" w:left="1440" w:header="709" w:footer="170" w:gutter="0"/>
          <w:cols w:space="708"/>
          <w:docGrid w:linePitch="360"/>
        </w:sectPr>
      </w:pPr>
      <w:r w:rsidRPr="001342AE">
        <w:rPr>
          <w:rFonts w:ascii="Arial" w:hAnsi="Arial" w:cs="Arial"/>
          <w:noProof/>
        </w:rPr>
        <w:br w:type="page"/>
      </w:r>
    </w:p>
    <w:p w:rsidR="006E74EA" w:rsidRPr="001342AE" w:rsidRDefault="006E74EA" w:rsidP="006E74EA">
      <w:pPr>
        <w:spacing w:after="0" w:line="276" w:lineRule="auto"/>
        <w:jc w:val="both"/>
        <w:rPr>
          <w:rFonts w:ascii="Arial" w:hAnsi="Arial" w:cs="Arial"/>
          <w:b/>
          <w:i/>
          <w:noProof/>
          <w:u w:val="single"/>
        </w:rPr>
      </w:pPr>
      <w:r w:rsidRPr="001342AE">
        <w:rPr>
          <w:rFonts w:ascii="Arial" w:hAnsi="Arial" w:cs="Arial"/>
          <w:b/>
          <w:noProof/>
          <w:u w:val="single"/>
        </w:rPr>
        <w:lastRenderedPageBreak/>
        <w:t xml:space="preserve">TEMPLAT LABEL – TETULANG </w:t>
      </w:r>
      <w:r w:rsidRPr="001342AE">
        <w:rPr>
          <w:rFonts w:ascii="Arial" w:hAnsi="Arial" w:cs="Arial"/>
          <w:b/>
          <w:i/>
          <w:noProof/>
          <w:u w:val="single"/>
        </w:rPr>
        <w:t>RING FILE</w:t>
      </w:r>
    </w:p>
    <w:p w:rsidR="006E74EA" w:rsidRPr="001342AE" w:rsidRDefault="006E74EA" w:rsidP="008D3285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C84BB9" w:rsidRPr="001342AE" w:rsidTr="0004739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C84BB9" w:rsidRPr="001342AE" w:rsidRDefault="00C84BB9" w:rsidP="00047390">
            <w:pPr>
              <w:ind w:left="113" w:right="115"/>
              <w:rPr>
                <w:rFonts w:ascii="Arial" w:hAnsi="Arial" w:cs="Arial"/>
                <w:b/>
                <w:noProof/>
                <w:sz w:val="160"/>
                <w:szCs w:val="16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28"/>
                <w:szCs w:val="28"/>
                <w:lang w:val="en-MY"/>
              </w:rPr>
              <w:t>No. Fail</w:t>
            </w:r>
          </w:p>
        </w:tc>
        <w:tc>
          <w:tcPr>
            <w:tcW w:w="1250" w:type="dxa"/>
            <w:shd w:val="clear" w:color="auto" w:fill="000000" w:themeFill="text1"/>
            <w:textDirection w:val="btLr"/>
            <w:vAlign w:val="center"/>
          </w:tcPr>
          <w:p w:rsidR="00C84BB9" w:rsidRPr="001342AE" w:rsidRDefault="00C84BB9" w:rsidP="00047390">
            <w:pPr>
              <w:ind w:left="113" w:right="45"/>
              <w:jc w:val="center"/>
              <w:rPr>
                <w:rFonts w:ascii="Arial" w:hAnsi="Arial" w:cs="Arial"/>
                <w:b/>
                <w:noProof/>
                <w:sz w:val="100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28"/>
                <w:szCs w:val="100"/>
                <w:lang w:val="en-MY"/>
              </w:rPr>
              <w:t>Nombor susunan fail</w:t>
            </w:r>
          </w:p>
        </w:tc>
        <w:tc>
          <w:tcPr>
            <w:tcW w:w="7822" w:type="dxa"/>
            <w:vAlign w:val="center"/>
          </w:tcPr>
          <w:p w:rsidR="00C84BB9" w:rsidRPr="001342AE" w:rsidRDefault="00C84BB9" w:rsidP="00047390">
            <w:pPr>
              <w:ind w:right="45"/>
              <w:jc w:val="center"/>
              <w:rPr>
                <w:rFonts w:ascii="Arial" w:hAnsi="Arial" w:cs="Arial"/>
                <w:b/>
                <w:noProof/>
                <w:sz w:val="100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52"/>
                <w:szCs w:val="100"/>
                <w:lang w:val="en-MY"/>
              </w:rPr>
              <w:t>Tajuk Fail (File  20 mm)</w:t>
            </w:r>
          </w:p>
        </w:tc>
        <w:tc>
          <w:tcPr>
            <w:tcW w:w="3813" w:type="dxa"/>
          </w:tcPr>
          <w:p w:rsidR="00C84BB9" w:rsidRPr="001342AE" w:rsidRDefault="00C84BB9" w:rsidP="00047390">
            <w:pPr>
              <w:tabs>
                <w:tab w:val="left" w:pos="1440"/>
                <w:tab w:val="left" w:pos="2280"/>
              </w:tabs>
              <w:rPr>
                <w:noProof/>
                <w:lang w:val="en-MY"/>
              </w:rPr>
            </w:pPr>
            <w:r w:rsidRPr="001342AE">
              <w:rPr>
                <w:noProof/>
                <w:lang w:eastAsia="en-MY"/>
              </w:rPr>
              <w:drawing>
                <wp:anchor distT="0" distB="0" distL="114300" distR="114300" simplePos="0" relativeHeight="251694080" behindDoc="0" locked="0" layoutInCell="1" allowOverlap="1" wp14:anchorId="087072EC" wp14:editId="5CF58AB8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9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C84BB9" w:rsidRPr="001342AE" w:rsidTr="00047390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C84BB9" w:rsidRPr="001342AE" w:rsidRDefault="00C84BB9" w:rsidP="0004739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noProof/>
                <w:sz w:val="160"/>
                <w:szCs w:val="16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52"/>
                <w:szCs w:val="160"/>
                <w:lang w:val="en-MY"/>
              </w:rPr>
              <w:t>No. Fail</w:t>
            </w:r>
          </w:p>
        </w:tc>
        <w:tc>
          <w:tcPr>
            <w:tcW w:w="1250" w:type="dxa"/>
            <w:shd w:val="clear" w:color="auto" w:fill="000000" w:themeFill="text1"/>
            <w:textDirection w:val="btLr"/>
            <w:vAlign w:val="center"/>
          </w:tcPr>
          <w:p w:rsidR="00C84BB9" w:rsidRPr="001342AE" w:rsidRDefault="00C84BB9" w:rsidP="00047390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100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32"/>
                <w:szCs w:val="100"/>
                <w:lang w:val="en-MY"/>
              </w:rPr>
              <w:t>Nombor susunan fail</w:t>
            </w:r>
          </w:p>
        </w:tc>
        <w:tc>
          <w:tcPr>
            <w:tcW w:w="7822" w:type="dxa"/>
            <w:vAlign w:val="center"/>
          </w:tcPr>
          <w:p w:rsidR="00C84BB9" w:rsidRPr="001342AE" w:rsidRDefault="00C84BB9" w:rsidP="00047390">
            <w:pPr>
              <w:spacing w:before="240"/>
              <w:jc w:val="center"/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  <w:t xml:space="preserve">Tajuk Fail </w:t>
            </w:r>
          </w:p>
          <w:p w:rsidR="00C84BB9" w:rsidRPr="001342AE" w:rsidRDefault="00C84BB9" w:rsidP="00047390">
            <w:pPr>
              <w:spacing w:before="240"/>
              <w:jc w:val="center"/>
              <w:rPr>
                <w:rFonts w:ascii="Arial" w:hAnsi="Arial" w:cs="Arial"/>
                <w:b/>
                <w:noProof/>
                <w:sz w:val="100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  <w:t>(File 40 mm)</w:t>
            </w:r>
          </w:p>
        </w:tc>
        <w:tc>
          <w:tcPr>
            <w:tcW w:w="3828" w:type="dxa"/>
          </w:tcPr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  <w:r w:rsidRPr="001342AE">
              <w:rPr>
                <w:noProof/>
                <w:lang w:eastAsia="en-MY"/>
              </w:rPr>
              <w:drawing>
                <wp:anchor distT="0" distB="0" distL="114300" distR="114300" simplePos="0" relativeHeight="251696128" behindDoc="0" locked="0" layoutInCell="1" allowOverlap="1" wp14:anchorId="44771B93" wp14:editId="2869ABAC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38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42AE">
              <w:rPr>
                <w:noProof/>
                <w:lang w:val="en-MY"/>
              </w:rPr>
              <w:tab/>
            </w: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ind w:firstLine="720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374" w:tblpY="3189"/>
        <w:tblW w:w="15253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C84BB9" w:rsidRPr="001342AE" w:rsidTr="00C462D8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C84BB9" w:rsidRPr="001342AE" w:rsidRDefault="00C84BB9" w:rsidP="0004739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noProof/>
                <w:sz w:val="160"/>
                <w:szCs w:val="16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72"/>
                <w:szCs w:val="160"/>
                <w:lang w:val="en-MY"/>
              </w:rPr>
              <w:t xml:space="preserve">No. Fail </w:t>
            </w:r>
          </w:p>
        </w:tc>
        <w:tc>
          <w:tcPr>
            <w:tcW w:w="1392" w:type="dxa"/>
            <w:shd w:val="clear" w:color="auto" w:fill="000000" w:themeFill="text1"/>
            <w:textDirection w:val="btLr"/>
            <w:vAlign w:val="center"/>
          </w:tcPr>
          <w:p w:rsidR="00C84BB9" w:rsidRPr="001342AE" w:rsidRDefault="00C84BB9" w:rsidP="00047390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44"/>
                <w:szCs w:val="100"/>
                <w:lang w:val="en-MY"/>
              </w:rPr>
              <w:t>Nombor susunan fail</w:t>
            </w:r>
          </w:p>
        </w:tc>
        <w:tc>
          <w:tcPr>
            <w:tcW w:w="7770" w:type="dxa"/>
            <w:vAlign w:val="center"/>
          </w:tcPr>
          <w:p w:rsidR="00C84BB9" w:rsidRPr="001342AE" w:rsidRDefault="00C84BB9" w:rsidP="00047390">
            <w:pPr>
              <w:spacing w:before="240"/>
              <w:jc w:val="center"/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  <w:t xml:space="preserve">Tajuk Fail </w:t>
            </w:r>
          </w:p>
          <w:p w:rsidR="00C84BB9" w:rsidRPr="001342AE" w:rsidRDefault="00C84BB9" w:rsidP="00047390">
            <w:pPr>
              <w:spacing w:before="240"/>
              <w:jc w:val="center"/>
              <w:rPr>
                <w:rFonts w:ascii="Arial" w:hAnsi="Arial" w:cs="Arial"/>
                <w:b/>
                <w:noProof/>
                <w:sz w:val="100"/>
                <w:szCs w:val="10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72"/>
                <w:szCs w:val="100"/>
                <w:lang w:val="en-MY"/>
              </w:rPr>
              <w:t>(File 50 mm)</w:t>
            </w:r>
          </w:p>
        </w:tc>
        <w:tc>
          <w:tcPr>
            <w:tcW w:w="3879" w:type="dxa"/>
          </w:tcPr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  <w:r w:rsidRPr="001342AE">
              <w:rPr>
                <w:noProof/>
                <w:lang w:eastAsia="en-MY"/>
              </w:rPr>
              <w:drawing>
                <wp:anchor distT="0" distB="0" distL="114300" distR="114300" simplePos="0" relativeHeight="251698176" behindDoc="0" locked="0" layoutInCell="1" allowOverlap="1" wp14:anchorId="021AB820" wp14:editId="5616505B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40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rPr>
                <w:noProof/>
                <w:lang w:val="en-MY"/>
              </w:rPr>
            </w:pPr>
          </w:p>
          <w:p w:rsidR="00C84BB9" w:rsidRPr="001342AE" w:rsidRDefault="00C84BB9" w:rsidP="00047390">
            <w:pPr>
              <w:jc w:val="center"/>
              <w:rPr>
                <w:noProof/>
                <w:lang w:val="en-MY"/>
              </w:rPr>
            </w:pPr>
          </w:p>
        </w:tc>
      </w:tr>
    </w:tbl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p w:rsidR="008D7C66" w:rsidRDefault="008D7C66" w:rsidP="00A32ED4">
      <w:pPr>
        <w:spacing w:after="0" w:line="276" w:lineRule="auto"/>
        <w:jc w:val="center"/>
        <w:rPr>
          <w:rFonts w:ascii="Arial" w:hAnsi="Arial" w:cs="Arial"/>
          <w:i/>
          <w:noProof/>
          <w:sz w:val="18"/>
        </w:rPr>
      </w:pPr>
    </w:p>
    <w:p w:rsidR="00C462D8" w:rsidRPr="001342AE" w:rsidRDefault="00C462D8" w:rsidP="00A32ED4">
      <w:pPr>
        <w:spacing w:after="0" w:line="276" w:lineRule="auto"/>
        <w:jc w:val="center"/>
        <w:rPr>
          <w:rFonts w:ascii="Arial" w:hAnsi="Arial" w:cs="Arial"/>
          <w:noProof/>
          <w:sz w:val="18"/>
        </w:rPr>
      </w:pPr>
      <w:r w:rsidRPr="001342AE">
        <w:rPr>
          <w:rFonts w:ascii="Arial" w:hAnsi="Arial" w:cs="Arial"/>
          <w:i/>
          <w:noProof/>
          <w:sz w:val="18"/>
        </w:rPr>
        <w:t xml:space="preserve">*Nombor susunan fail bertujuan menggambarkan kedudukan sebenar fail. Contoh: fail disusun di kabinet (C ) satu (1) dan aras (L) satu (1) </w:t>
      </w:r>
      <w:r w:rsidRPr="001342AE">
        <w:rPr>
          <w:rFonts w:ascii="Arial" w:hAnsi="Arial" w:cs="Arial"/>
          <w:i/>
          <w:noProof/>
          <w:sz w:val="18"/>
        </w:rPr>
        <w:sym w:font="Wingdings" w:char="F0E0"/>
      </w:r>
      <w:r w:rsidRPr="001342AE">
        <w:rPr>
          <w:rFonts w:ascii="Arial" w:hAnsi="Arial" w:cs="Arial"/>
          <w:i/>
          <w:noProof/>
          <w:sz w:val="18"/>
        </w:rPr>
        <w:t xml:space="preserve">  lokasi fail adalah C1 L1</w:t>
      </w:r>
    </w:p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b/>
          <w:i/>
          <w:noProof/>
          <w:u w:val="single"/>
        </w:rPr>
      </w:pPr>
      <w:r w:rsidRPr="001342AE">
        <w:rPr>
          <w:rFonts w:ascii="Arial" w:hAnsi="Arial" w:cs="Arial"/>
          <w:b/>
          <w:noProof/>
          <w:u w:val="single"/>
        </w:rPr>
        <w:t xml:space="preserve">TEMPLAT LABEL – </w:t>
      </w:r>
      <w:r w:rsidRPr="001342AE">
        <w:rPr>
          <w:rFonts w:ascii="Arial" w:hAnsi="Arial" w:cs="Arial"/>
          <w:b/>
          <w:i/>
          <w:noProof/>
          <w:u w:val="single"/>
        </w:rPr>
        <w:t>FILE/MAGAZINE BOX</w:t>
      </w:r>
      <w:r w:rsidR="0003322D" w:rsidRPr="001342AE">
        <w:rPr>
          <w:rFonts w:ascii="Arial" w:hAnsi="Arial" w:cs="Arial"/>
          <w:b/>
          <w:i/>
          <w:noProof/>
          <w:u w:val="single"/>
        </w:rPr>
        <w:t xml:space="preserve"> (STANDARD SIZE)</w:t>
      </w:r>
    </w:p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TableGrid"/>
        <w:tblpPr w:leftFromText="180" w:rightFromText="180" w:vertAnchor="text" w:horzAnchor="page" w:tblpXSpec="center" w:tblpY="190"/>
        <w:tblW w:w="14280" w:type="dxa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  <w:gridCol w:w="4760"/>
      </w:tblGrid>
      <w:tr w:rsidR="0003322D" w:rsidRPr="001342AE" w:rsidTr="0003322D">
        <w:trPr>
          <w:cantSplit/>
          <w:trHeight w:val="1021"/>
          <w:jc w:val="center"/>
        </w:trPr>
        <w:tc>
          <w:tcPr>
            <w:tcW w:w="4760" w:type="dxa"/>
            <w:vAlign w:val="center"/>
          </w:tcPr>
          <w:p w:rsidR="0003322D" w:rsidRPr="001342AE" w:rsidRDefault="0003322D" w:rsidP="001B21C8">
            <w:pPr>
              <w:ind w:right="175"/>
              <w:jc w:val="center"/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  <w:t>1</w:t>
            </w:r>
          </w:p>
        </w:tc>
        <w:tc>
          <w:tcPr>
            <w:tcW w:w="4760" w:type="dxa"/>
            <w:vAlign w:val="center"/>
          </w:tcPr>
          <w:p w:rsidR="0003322D" w:rsidRPr="001342AE" w:rsidRDefault="0003322D" w:rsidP="001B21C8">
            <w:pPr>
              <w:ind w:right="175"/>
              <w:jc w:val="center"/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  <w:t>2</w:t>
            </w:r>
          </w:p>
        </w:tc>
        <w:tc>
          <w:tcPr>
            <w:tcW w:w="4760" w:type="dxa"/>
            <w:vAlign w:val="center"/>
          </w:tcPr>
          <w:p w:rsidR="0003322D" w:rsidRPr="001342AE" w:rsidRDefault="0003322D" w:rsidP="001B21C8">
            <w:pPr>
              <w:ind w:right="175"/>
              <w:jc w:val="center"/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</w:pPr>
            <w:r w:rsidRPr="001342AE">
              <w:rPr>
                <w:rFonts w:ascii="Arial" w:hAnsi="Arial" w:cs="Arial"/>
                <w:b/>
                <w:noProof/>
                <w:sz w:val="80"/>
                <w:szCs w:val="80"/>
                <w:lang w:val="en-MY"/>
              </w:rPr>
              <w:t>3</w:t>
            </w:r>
          </w:p>
        </w:tc>
      </w:tr>
      <w:tr w:rsidR="0003322D" w:rsidRPr="001342AE" w:rsidTr="0003322D">
        <w:trPr>
          <w:cantSplit/>
          <w:trHeight w:val="2994"/>
          <w:jc w:val="center"/>
        </w:trPr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MY"/>
              </w:rPr>
            </w:pPr>
          </w:p>
        </w:tc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MY"/>
              </w:rPr>
            </w:pPr>
          </w:p>
        </w:tc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MY"/>
              </w:rPr>
            </w:pPr>
          </w:p>
        </w:tc>
      </w:tr>
      <w:tr w:rsidR="0003322D" w:rsidRPr="001342AE" w:rsidTr="0003322D">
        <w:trPr>
          <w:cantSplit/>
          <w:trHeight w:val="1292"/>
          <w:jc w:val="center"/>
        </w:trPr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MY"/>
              </w:rPr>
            </w:pPr>
            <w:r w:rsidRPr="001342AE"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32992" behindDoc="0" locked="0" layoutInCell="1" allowOverlap="1" wp14:anchorId="76F2FC34" wp14:editId="62C251C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46" name="Picture 46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noProof/>
                <w:sz w:val="24"/>
                <w:szCs w:val="24"/>
                <w:lang w:val="en-MY" w:eastAsia="en-MY"/>
              </w:rPr>
            </w:pPr>
            <w:r w:rsidRPr="001342AE"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35040" behindDoc="0" locked="0" layoutInCell="1" allowOverlap="1" wp14:anchorId="40CE4596" wp14:editId="445066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55" name="Picture 55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0" w:type="dxa"/>
            <w:vAlign w:val="center"/>
          </w:tcPr>
          <w:p w:rsidR="0003322D" w:rsidRPr="001342AE" w:rsidRDefault="0003322D" w:rsidP="003B1888">
            <w:pPr>
              <w:spacing w:before="240"/>
              <w:jc w:val="center"/>
              <w:rPr>
                <w:noProof/>
                <w:sz w:val="24"/>
                <w:szCs w:val="24"/>
                <w:lang w:val="en-MY" w:eastAsia="en-MY"/>
              </w:rPr>
            </w:pPr>
            <w:r w:rsidRPr="001342AE"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37088" behindDoc="0" locked="0" layoutInCell="1" allowOverlap="1" wp14:anchorId="40CE4596" wp14:editId="445066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56" name="Picture 56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p w:rsidR="00C462D8" w:rsidRPr="001342AE" w:rsidRDefault="00C462D8" w:rsidP="00C462D8">
      <w:pPr>
        <w:spacing w:after="0" w:line="276" w:lineRule="auto"/>
        <w:jc w:val="both"/>
        <w:rPr>
          <w:rFonts w:ascii="Arial" w:hAnsi="Arial" w:cs="Arial"/>
          <w:noProof/>
        </w:rPr>
      </w:pPr>
    </w:p>
    <w:sectPr w:rsidR="00C462D8" w:rsidRPr="001342AE" w:rsidSect="00C84BB9">
      <w:pgSz w:w="16838" w:h="11906" w:orient="landscape"/>
      <w:pgMar w:top="568" w:right="1440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EBE" w:rsidRDefault="00426EBE" w:rsidP="00737411">
      <w:pPr>
        <w:spacing w:after="0" w:line="240" w:lineRule="auto"/>
      </w:pPr>
      <w:r>
        <w:separator/>
      </w:r>
    </w:p>
  </w:endnote>
  <w:endnote w:type="continuationSeparator" w:id="0">
    <w:p w:rsidR="00426EBE" w:rsidRDefault="00426EBE" w:rsidP="0073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1172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A635F" w:rsidRPr="00AA635F" w:rsidRDefault="00AA635F">
        <w:pPr>
          <w:pStyle w:val="Footer"/>
          <w:jc w:val="center"/>
          <w:rPr>
            <w:rFonts w:ascii="Arial" w:hAnsi="Arial" w:cs="Arial"/>
          </w:rPr>
        </w:pPr>
        <w:r w:rsidRPr="00AA635F">
          <w:rPr>
            <w:rFonts w:ascii="Arial" w:hAnsi="Arial" w:cs="Arial"/>
          </w:rPr>
          <w:fldChar w:fldCharType="begin"/>
        </w:r>
        <w:r w:rsidRPr="00AA635F">
          <w:rPr>
            <w:rFonts w:ascii="Arial" w:hAnsi="Arial" w:cs="Arial"/>
          </w:rPr>
          <w:instrText xml:space="preserve"> PAGE   \* MERGEFORMAT </w:instrText>
        </w:r>
        <w:r w:rsidRPr="00AA635F">
          <w:rPr>
            <w:rFonts w:ascii="Arial" w:hAnsi="Arial" w:cs="Arial"/>
          </w:rPr>
          <w:fldChar w:fldCharType="separate"/>
        </w:r>
        <w:r w:rsidR="005F0BBA">
          <w:rPr>
            <w:rFonts w:ascii="Arial" w:hAnsi="Arial" w:cs="Arial"/>
            <w:noProof/>
          </w:rPr>
          <w:t>8</w:t>
        </w:r>
        <w:r w:rsidRPr="00AA635F">
          <w:rPr>
            <w:rFonts w:ascii="Arial" w:hAnsi="Arial" w:cs="Arial"/>
            <w:noProof/>
          </w:rPr>
          <w:fldChar w:fldCharType="end"/>
        </w:r>
      </w:p>
    </w:sdtContent>
  </w:sdt>
  <w:p w:rsidR="004F2491" w:rsidRDefault="004F2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EBE" w:rsidRDefault="00426EBE" w:rsidP="00737411">
      <w:pPr>
        <w:spacing w:after="0" w:line="240" w:lineRule="auto"/>
      </w:pPr>
      <w:r>
        <w:separator/>
      </w:r>
    </w:p>
  </w:footnote>
  <w:footnote w:type="continuationSeparator" w:id="0">
    <w:p w:rsidR="00426EBE" w:rsidRDefault="00426EBE" w:rsidP="00737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ADC"/>
    <w:multiLevelType w:val="hybridMultilevel"/>
    <w:tmpl w:val="2DAEE57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B385E"/>
    <w:multiLevelType w:val="hybridMultilevel"/>
    <w:tmpl w:val="641C1C9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87A"/>
    <w:multiLevelType w:val="hybridMultilevel"/>
    <w:tmpl w:val="54E0A63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2CDE"/>
    <w:multiLevelType w:val="hybridMultilevel"/>
    <w:tmpl w:val="FBD605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2842"/>
    <w:multiLevelType w:val="hybridMultilevel"/>
    <w:tmpl w:val="2CB4451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17FB"/>
    <w:multiLevelType w:val="hybridMultilevel"/>
    <w:tmpl w:val="4D6EE83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5632E3"/>
    <w:multiLevelType w:val="hybridMultilevel"/>
    <w:tmpl w:val="E2D8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C01FF"/>
    <w:multiLevelType w:val="hybridMultilevel"/>
    <w:tmpl w:val="72DE0E7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67E9"/>
    <w:multiLevelType w:val="hybridMultilevel"/>
    <w:tmpl w:val="1B00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15926"/>
    <w:multiLevelType w:val="hybridMultilevel"/>
    <w:tmpl w:val="8D624E0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12A63"/>
    <w:multiLevelType w:val="hybridMultilevel"/>
    <w:tmpl w:val="C000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970C7"/>
    <w:multiLevelType w:val="hybridMultilevel"/>
    <w:tmpl w:val="839A40E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F8"/>
    <w:multiLevelType w:val="hybridMultilevel"/>
    <w:tmpl w:val="B67C591A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56879"/>
    <w:multiLevelType w:val="hybridMultilevel"/>
    <w:tmpl w:val="8758ADF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A0"/>
    <w:rsid w:val="0003322D"/>
    <w:rsid w:val="000C4A5C"/>
    <w:rsid w:val="001342AE"/>
    <w:rsid w:val="00152761"/>
    <w:rsid w:val="00162CFE"/>
    <w:rsid w:val="001B21C8"/>
    <w:rsid w:val="001E34EE"/>
    <w:rsid w:val="002919F8"/>
    <w:rsid w:val="002C783B"/>
    <w:rsid w:val="002F482D"/>
    <w:rsid w:val="003245A0"/>
    <w:rsid w:val="00336E0C"/>
    <w:rsid w:val="00370642"/>
    <w:rsid w:val="003B1888"/>
    <w:rsid w:val="003D312E"/>
    <w:rsid w:val="00404423"/>
    <w:rsid w:val="00426EBE"/>
    <w:rsid w:val="00453ACC"/>
    <w:rsid w:val="004F2491"/>
    <w:rsid w:val="005261D5"/>
    <w:rsid w:val="005F0BBA"/>
    <w:rsid w:val="006145DF"/>
    <w:rsid w:val="00630098"/>
    <w:rsid w:val="006E74EA"/>
    <w:rsid w:val="00712AFF"/>
    <w:rsid w:val="007260E7"/>
    <w:rsid w:val="00737411"/>
    <w:rsid w:val="008B4EB8"/>
    <w:rsid w:val="008C72A1"/>
    <w:rsid w:val="008D3285"/>
    <w:rsid w:val="008D7C66"/>
    <w:rsid w:val="00A32ED4"/>
    <w:rsid w:val="00AA635F"/>
    <w:rsid w:val="00AE5DA2"/>
    <w:rsid w:val="00B044FC"/>
    <w:rsid w:val="00B44E9B"/>
    <w:rsid w:val="00BE648D"/>
    <w:rsid w:val="00C461CE"/>
    <w:rsid w:val="00C462D8"/>
    <w:rsid w:val="00C84BB9"/>
    <w:rsid w:val="00CA49FC"/>
    <w:rsid w:val="00D81997"/>
    <w:rsid w:val="00E85D55"/>
    <w:rsid w:val="00F82A72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49A60-F6F8-46D3-AE75-7FD6583B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48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D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73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11"/>
  </w:style>
  <w:style w:type="paragraph" w:styleId="Footer">
    <w:name w:val="footer"/>
    <w:basedOn w:val="Normal"/>
    <w:link w:val="FooterChar"/>
    <w:uiPriority w:val="99"/>
    <w:unhideWhenUsed/>
    <w:rsid w:val="00737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11"/>
  </w:style>
  <w:style w:type="paragraph" w:customStyle="1" w:styleId="Default">
    <w:name w:val="Default"/>
    <w:rsid w:val="00336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2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342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2A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05D5-0695-4501-B921-1FA9614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LAKSANAAN &amp; PELABELAN EKOSISTEM KONDUSIF SEKTOR AWAM (EKSA)</vt:lpstr>
    </vt:vector>
  </TitlesOfParts>
  <Company>HP Inc.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LAKSANAAN &amp; PELABELAN EKOSISTEM KONDUSIF SEKTOR AWAM (EKSA)</dc:title>
  <dc:subject>ZON BAHAGIAN REGULATORI FARMASI NEGARA (NPRA)</dc:subject>
  <dc:creator>Syifa</dc:creator>
  <cp:keywords/>
  <dc:description/>
  <cp:lastModifiedBy>Gunasama NPRA</cp:lastModifiedBy>
  <cp:revision>2</cp:revision>
  <cp:lastPrinted>2021-09-29T06:29:00Z</cp:lastPrinted>
  <dcterms:created xsi:type="dcterms:W3CDTF">2024-11-20T09:42:00Z</dcterms:created>
  <dcterms:modified xsi:type="dcterms:W3CDTF">2024-11-20T09:42:00Z</dcterms:modified>
</cp:coreProperties>
</file>